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2824009" w:displacedByCustomXml="next"/>
    <w:sdt>
      <w:sdtPr>
        <w:rPr>
          <w:rFonts w:eastAsiaTheme="minorHAnsi"/>
          <w:color w:val="2E74B5" w:themeColor="accent1" w:themeShade="BF"/>
          <w:sz w:val="36"/>
          <w:lang w:eastAsia="en-US"/>
        </w:rPr>
        <w:id w:val="538168815"/>
        <w:docPartObj>
          <w:docPartGallery w:val="Cover Pages"/>
          <w:docPartUnique/>
        </w:docPartObj>
      </w:sdtPr>
      <w:sdtEndPr>
        <w:rPr>
          <w:color w:val="auto"/>
          <w:sz w:val="22"/>
        </w:rPr>
      </w:sdtEndPr>
      <w:sdtContent>
        <w:p w:rsidR="00E14150" w:rsidRPr="00E14150" w:rsidRDefault="00E14150" w:rsidP="005A0143">
          <w:pPr>
            <w:pStyle w:val="Sinespaciado"/>
            <w:jc w:val="center"/>
            <w:rPr>
              <w:color w:val="2E74B5" w:themeColor="accent1" w:themeShade="BF"/>
              <w:sz w:val="28"/>
            </w:rPr>
          </w:pPr>
          <w:r w:rsidRPr="00E14150">
            <w:rPr>
              <w:color w:val="2E74B5" w:themeColor="accent1" w:themeShade="BF"/>
              <w:sz w:val="28"/>
            </w:rPr>
            <w:t>APRENDIZAJE AUTOMÁTICO</w:t>
          </w:r>
          <w:bookmarkEnd w:id="0"/>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E14150" w:rsidTr="00E14150">
            <w:sdt>
              <w:sdtPr>
                <w:rPr>
                  <w:color w:val="2E74B5" w:themeColor="accent1" w:themeShade="BF"/>
                  <w:sz w:val="24"/>
                  <w:szCs w:val="24"/>
                </w:rPr>
                <w:alias w:val="Compañía"/>
                <w:id w:val="13406915"/>
                <w:placeholder>
                  <w:docPart w:val="0FFF2FF3562645ADB527C9B531E1AA5A"/>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rsidR="00E14150" w:rsidRDefault="00E14150" w:rsidP="00382EC5">
                    <w:pPr>
                      <w:pStyle w:val="Sinespaciado"/>
                      <w:jc w:val="both"/>
                      <w:rPr>
                        <w:color w:val="2E74B5" w:themeColor="accent1" w:themeShade="BF"/>
                        <w:sz w:val="24"/>
                      </w:rPr>
                    </w:pPr>
                    <w:r>
                      <w:rPr>
                        <w:color w:val="2E74B5" w:themeColor="accent1" w:themeShade="BF"/>
                        <w:sz w:val="24"/>
                        <w:szCs w:val="24"/>
                      </w:rPr>
                      <w:t>UCM - FDI</w:t>
                    </w:r>
                  </w:p>
                </w:tc>
              </w:sdtContent>
            </w:sdt>
          </w:tr>
          <w:tr w:rsidR="00E14150" w:rsidTr="00E14150">
            <w:tc>
              <w:tcPr>
                <w:tcW w:w="6791" w:type="dxa"/>
              </w:tcPr>
              <w:sdt>
                <w:sdtPr>
                  <w:rPr>
                    <w:rFonts w:asciiTheme="majorHAnsi" w:eastAsiaTheme="majorEastAsia" w:hAnsiTheme="majorHAnsi" w:cstheme="majorBidi"/>
                    <w:color w:val="5B9BD5" w:themeColor="accent1"/>
                    <w:sz w:val="88"/>
                    <w:szCs w:val="88"/>
                  </w:rPr>
                  <w:alias w:val="Título"/>
                  <w:id w:val="13406919"/>
                  <w:placeholder>
                    <w:docPart w:val="AF5A2FDF994E4892AE62E0D8927650A2"/>
                  </w:placeholder>
                  <w:dataBinding w:prefixMappings="xmlns:ns0='http://schemas.openxmlformats.org/package/2006/metadata/core-properties' xmlns:ns1='http://purl.org/dc/elements/1.1/'" w:xpath="/ns0:coreProperties[1]/ns1:title[1]" w:storeItemID="{6C3C8BC8-F283-45AE-878A-BAB7291924A1}"/>
                  <w:text/>
                </w:sdtPr>
                <w:sdtContent>
                  <w:p w:rsidR="00E14150" w:rsidRDefault="00E14150" w:rsidP="00382EC5">
                    <w:pPr>
                      <w:pStyle w:val="Sinespaciado"/>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áctica Final</w:t>
                    </w:r>
                  </w:p>
                </w:sdtContent>
              </w:sdt>
            </w:tc>
          </w:tr>
          <w:tr w:rsidR="00E14150" w:rsidTr="00E14150">
            <w:sdt>
              <w:sdtPr>
                <w:rPr>
                  <w:color w:val="2E74B5" w:themeColor="accent1" w:themeShade="BF"/>
                  <w:sz w:val="48"/>
                  <w:szCs w:val="24"/>
                </w:rPr>
                <w:alias w:val="Subtítulo"/>
                <w:id w:val="13406923"/>
                <w:placeholder>
                  <w:docPart w:val="3E7F38C0B2E5473F9C794BD1391E6A78"/>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rsidR="00E14150" w:rsidRPr="005F70F7" w:rsidRDefault="00E14150" w:rsidP="005A0143">
                    <w:pPr>
                      <w:pStyle w:val="Sinespaciado"/>
                      <w:rPr>
                        <w:color w:val="2E74B5" w:themeColor="accent1" w:themeShade="BF"/>
                        <w:sz w:val="48"/>
                      </w:rPr>
                    </w:pPr>
                    <w:r>
                      <w:rPr>
                        <w:color w:val="2E74B5" w:themeColor="accent1" w:themeShade="BF"/>
                        <w:sz w:val="48"/>
                        <w:szCs w:val="24"/>
                      </w:rPr>
                      <w:t>Breast Cancer Wisconsin – Algoritmos de aprendizaje automático</w:t>
                    </w:r>
                  </w:p>
                </w:tc>
              </w:sdtContent>
            </w:sdt>
          </w:tr>
        </w:tbl>
        <w:p w:rsidR="00E14150" w:rsidRDefault="00E14150" w:rsidP="00382EC5">
          <w:pPr>
            <w:jc w:val="both"/>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5240</wp:posOffset>
                    </wp:positionH>
                    <wp:positionV relativeFrom="paragraph">
                      <wp:posOffset>7853045</wp:posOffset>
                    </wp:positionV>
                    <wp:extent cx="5524500" cy="731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31520"/>
                            </a:xfrm>
                            <a:prstGeom prst="rect">
                              <a:avLst/>
                            </a:prstGeom>
                            <a:solidFill>
                              <a:srgbClr val="FFFFFF"/>
                            </a:solidFill>
                            <a:ln w="9525">
                              <a:noFill/>
                              <a:miter lim="800000"/>
                              <a:headEnd/>
                              <a:tailEnd/>
                            </a:ln>
                          </wps:spPr>
                          <wps:txbx>
                            <w:txbxContent>
                              <w:p w:rsidR="00E26674" w:rsidRPr="00E14150" w:rsidRDefault="00E26674" w:rsidP="00E14150">
                                <w:pPr>
                                  <w:pStyle w:val="Sinespaciado"/>
                                  <w:jc w:val="center"/>
                                  <w:rPr>
                                    <w:color w:val="2E74B5" w:themeColor="accent1" w:themeShade="BF"/>
                                    <w:sz w:val="36"/>
                                  </w:rPr>
                                </w:pPr>
                                <w:r w:rsidRPr="00E14150">
                                  <w:rPr>
                                    <w:color w:val="2E74B5" w:themeColor="accent1" w:themeShade="BF"/>
                                    <w:sz w:val="36"/>
                                  </w:rPr>
                                  <w:t>DAVID GÓMEZ 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2pt;margin-top:618.35pt;width:435pt;height: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" stroked="f">
                    <v:textbox>
                      <w:txbxContent>
                        <w:p w:rsidR="00E26674" w:rsidRPr="00E14150" w:rsidRDefault="00E26674" w:rsidP="00E14150">
                          <w:pPr>
                            <w:pStyle w:val="Sinespaciado"/>
                            <w:jc w:val="center"/>
                            <w:rPr>
                              <w:color w:val="2E74B5" w:themeColor="accent1" w:themeShade="BF"/>
                              <w:sz w:val="36"/>
                            </w:rPr>
                          </w:pPr>
                          <w:r w:rsidRPr="00E14150">
                            <w:rPr>
                              <w:color w:val="2E74B5" w:themeColor="accent1" w:themeShade="BF"/>
                              <w:sz w:val="36"/>
                            </w:rPr>
                            <w:t>DAVID GÓMEZ BLANCO</w:t>
                          </w:r>
                        </w:p>
                      </w:txbxContent>
                    </v:textbox>
                    <w10:wrap type="square"/>
                  </v:shape>
                </w:pict>
              </mc:Fallback>
            </mc:AlternateContent>
          </w:r>
        </w:p>
      </w:sdtContent>
    </w:sdt>
    <w:p w:rsidR="00E14150" w:rsidRDefault="00E14150" w:rsidP="00382EC5">
      <w:pPr>
        <w:jc w:val="both"/>
      </w:pPr>
      <w:r>
        <w:br w:type="page"/>
      </w:r>
    </w:p>
    <w:sdt>
      <w:sdtPr>
        <w:rPr>
          <w:rFonts w:asciiTheme="minorHAnsi" w:eastAsiaTheme="minorHAnsi" w:hAnsiTheme="minorHAnsi" w:cstheme="minorBidi"/>
          <w:color w:val="auto"/>
          <w:sz w:val="144"/>
          <w:szCs w:val="22"/>
          <w:lang w:eastAsia="en-US"/>
        </w:rPr>
        <w:id w:val="513815768"/>
        <w:docPartObj>
          <w:docPartGallery w:val="Table of Contents"/>
          <w:docPartUnique/>
        </w:docPartObj>
      </w:sdtPr>
      <w:sdtEndPr>
        <w:rPr>
          <w:b/>
          <w:bCs/>
          <w:sz w:val="24"/>
        </w:rPr>
      </w:sdtEndPr>
      <w:sdtContent>
        <w:p w:rsidR="00E14150" w:rsidRPr="004C7173" w:rsidRDefault="00E14150" w:rsidP="00382EC5">
          <w:pPr>
            <w:pStyle w:val="TtulodeTDC"/>
            <w:jc w:val="both"/>
            <w:rPr>
              <w:sz w:val="144"/>
            </w:rPr>
          </w:pPr>
          <w:r w:rsidRPr="004C7173">
            <w:rPr>
              <w:sz w:val="144"/>
            </w:rPr>
            <w:t>Índice</w:t>
          </w:r>
        </w:p>
        <w:p w:rsidR="004C7173" w:rsidRPr="004C7173" w:rsidRDefault="00E14150">
          <w:pPr>
            <w:pStyle w:val="TDC1"/>
            <w:tabs>
              <w:tab w:val="right" w:leader="dot" w:pos="8494"/>
            </w:tabs>
            <w:rPr>
              <w:rFonts w:cstheme="minorBidi"/>
              <w:noProof/>
              <w:sz w:val="28"/>
            </w:rPr>
          </w:pPr>
          <w:r w:rsidRPr="004C7173">
            <w:rPr>
              <w:sz w:val="56"/>
            </w:rPr>
            <w:fldChar w:fldCharType="begin"/>
          </w:r>
          <w:r w:rsidRPr="004C7173">
            <w:rPr>
              <w:sz w:val="56"/>
            </w:rPr>
            <w:instrText xml:space="preserve"> TOC \o "1-3" \h \z \u </w:instrText>
          </w:r>
          <w:r w:rsidRPr="004C7173">
            <w:rPr>
              <w:sz w:val="56"/>
            </w:rPr>
            <w:fldChar w:fldCharType="separate"/>
          </w:r>
          <w:hyperlink w:anchor="_Toc443244399" w:history="1">
            <w:r w:rsidR="004C7173" w:rsidRPr="004C7173">
              <w:rPr>
                <w:rStyle w:val="Hipervnculo"/>
                <w:noProof/>
                <w:sz w:val="28"/>
              </w:rPr>
              <w:t>Nuestro Dataset</w:t>
            </w:r>
            <w:r w:rsidR="004C7173" w:rsidRPr="004C7173">
              <w:rPr>
                <w:noProof/>
                <w:webHidden/>
                <w:sz w:val="28"/>
              </w:rPr>
              <w:tab/>
            </w:r>
            <w:r w:rsidR="004C7173" w:rsidRPr="004C7173">
              <w:rPr>
                <w:noProof/>
                <w:webHidden/>
                <w:sz w:val="28"/>
              </w:rPr>
              <w:fldChar w:fldCharType="begin"/>
            </w:r>
            <w:r w:rsidR="004C7173" w:rsidRPr="004C7173">
              <w:rPr>
                <w:noProof/>
                <w:webHidden/>
                <w:sz w:val="28"/>
              </w:rPr>
              <w:instrText xml:space="preserve"> PAGEREF _Toc443244399 \h </w:instrText>
            </w:r>
            <w:r w:rsidR="004C7173" w:rsidRPr="004C7173">
              <w:rPr>
                <w:noProof/>
                <w:webHidden/>
                <w:sz w:val="28"/>
              </w:rPr>
            </w:r>
            <w:r w:rsidR="004C7173" w:rsidRPr="004C7173">
              <w:rPr>
                <w:noProof/>
                <w:webHidden/>
                <w:sz w:val="28"/>
              </w:rPr>
              <w:fldChar w:fldCharType="separate"/>
            </w:r>
            <w:r w:rsidR="0051541C">
              <w:rPr>
                <w:noProof/>
                <w:webHidden/>
                <w:sz w:val="28"/>
              </w:rPr>
              <w:t>3</w:t>
            </w:r>
            <w:r w:rsidR="004C7173"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0" w:history="1">
            <w:r w:rsidRPr="004C7173">
              <w:rPr>
                <w:rStyle w:val="Hipervnculo"/>
                <w:noProof/>
                <w:sz w:val="28"/>
              </w:rPr>
              <w:t>Introducción</w:t>
            </w:r>
            <w:r w:rsidRPr="004C7173">
              <w:rPr>
                <w:noProof/>
                <w:webHidden/>
                <w:sz w:val="28"/>
              </w:rPr>
              <w:tab/>
            </w:r>
            <w:r w:rsidRPr="004C7173">
              <w:rPr>
                <w:noProof/>
                <w:webHidden/>
                <w:sz w:val="28"/>
              </w:rPr>
              <w:fldChar w:fldCharType="begin"/>
            </w:r>
            <w:r w:rsidRPr="004C7173">
              <w:rPr>
                <w:noProof/>
                <w:webHidden/>
                <w:sz w:val="28"/>
              </w:rPr>
              <w:instrText xml:space="preserve"> PAGEREF _Toc443244400 \h </w:instrText>
            </w:r>
            <w:r w:rsidRPr="004C7173">
              <w:rPr>
                <w:noProof/>
                <w:webHidden/>
                <w:sz w:val="28"/>
              </w:rPr>
            </w:r>
            <w:r w:rsidRPr="004C7173">
              <w:rPr>
                <w:noProof/>
                <w:webHidden/>
                <w:sz w:val="28"/>
              </w:rPr>
              <w:fldChar w:fldCharType="separate"/>
            </w:r>
            <w:r w:rsidR="0051541C">
              <w:rPr>
                <w:noProof/>
                <w:webHidden/>
                <w:sz w:val="28"/>
              </w:rPr>
              <w:t>3</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1" w:history="1">
            <w:r w:rsidRPr="004C7173">
              <w:rPr>
                <w:rStyle w:val="Hipervnculo"/>
                <w:noProof/>
                <w:sz w:val="28"/>
              </w:rPr>
              <w:t>Los datos</w:t>
            </w:r>
            <w:r w:rsidRPr="004C7173">
              <w:rPr>
                <w:noProof/>
                <w:webHidden/>
                <w:sz w:val="28"/>
              </w:rPr>
              <w:tab/>
            </w:r>
            <w:r w:rsidRPr="004C7173">
              <w:rPr>
                <w:noProof/>
                <w:webHidden/>
                <w:sz w:val="28"/>
              </w:rPr>
              <w:fldChar w:fldCharType="begin"/>
            </w:r>
            <w:r w:rsidRPr="004C7173">
              <w:rPr>
                <w:noProof/>
                <w:webHidden/>
                <w:sz w:val="28"/>
              </w:rPr>
              <w:instrText xml:space="preserve"> PAGEREF _Toc443244401 \h </w:instrText>
            </w:r>
            <w:r w:rsidRPr="004C7173">
              <w:rPr>
                <w:noProof/>
                <w:webHidden/>
                <w:sz w:val="28"/>
              </w:rPr>
            </w:r>
            <w:r w:rsidRPr="004C7173">
              <w:rPr>
                <w:noProof/>
                <w:webHidden/>
                <w:sz w:val="28"/>
              </w:rPr>
              <w:fldChar w:fldCharType="separate"/>
            </w:r>
            <w:r w:rsidR="0051541C">
              <w:rPr>
                <w:noProof/>
                <w:webHidden/>
                <w:sz w:val="28"/>
              </w:rPr>
              <w:t>3</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2" w:history="1">
            <w:r w:rsidRPr="004C7173">
              <w:rPr>
                <w:rStyle w:val="Hipervnculo"/>
                <w:noProof/>
                <w:sz w:val="28"/>
              </w:rPr>
              <w:t>Procesado de los datos</w:t>
            </w:r>
            <w:r w:rsidRPr="004C7173">
              <w:rPr>
                <w:noProof/>
                <w:webHidden/>
                <w:sz w:val="28"/>
              </w:rPr>
              <w:tab/>
            </w:r>
            <w:r w:rsidRPr="004C7173">
              <w:rPr>
                <w:noProof/>
                <w:webHidden/>
                <w:sz w:val="28"/>
              </w:rPr>
              <w:fldChar w:fldCharType="begin"/>
            </w:r>
            <w:r w:rsidRPr="004C7173">
              <w:rPr>
                <w:noProof/>
                <w:webHidden/>
                <w:sz w:val="28"/>
              </w:rPr>
              <w:instrText xml:space="preserve"> PAGEREF _Toc443244402 \h </w:instrText>
            </w:r>
            <w:r w:rsidRPr="004C7173">
              <w:rPr>
                <w:noProof/>
                <w:webHidden/>
                <w:sz w:val="28"/>
              </w:rPr>
            </w:r>
            <w:r w:rsidRPr="004C7173">
              <w:rPr>
                <w:noProof/>
                <w:webHidden/>
                <w:sz w:val="28"/>
              </w:rPr>
              <w:fldChar w:fldCharType="separate"/>
            </w:r>
            <w:r w:rsidR="0051541C">
              <w:rPr>
                <w:noProof/>
                <w:webHidden/>
                <w:sz w:val="28"/>
              </w:rPr>
              <w:t>4</w:t>
            </w:r>
            <w:r w:rsidRPr="004C7173">
              <w:rPr>
                <w:noProof/>
                <w:webHidden/>
                <w:sz w:val="28"/>
              </w:rPr>
              <w:fldChar w:fldCharType="end"/>
            </w:r>
          </w:hyperlink>
        </w:p>
        <w:p w:rsidR="004C7173" w:rsidRPr="004C7173" w:rsidRDefault="004C7173">
          <w:pPr>
            <w:pStyle w:val="TDC1"/>
            <w:tabs>
              <w:tab w:val="right" w:leader="dot" w:pos="8494"/>
            </w:tabs>
            <w:rPr>
              <w:rFonts w:cstheme="minorBidi"/>
              <w:noProof/>
              <w:sz w:val="28"/>
            </w:rPr>
          </w:pPr>
          <w:hyperlink w:anchor="_Toc443244403" w:history="1">
            <w:r w:rsidRPr="004C7173">
              <w:rPr>
                <w:rStyle w:val="Hipervnculo"/>
                <w:noProof/>
                <w:sz w:val="28"/>
              </w:rPr>
              <w:t>Los algoritmos</w:t>
            </w:r>
            <w:r w:rsidRPr="004C7173">
              <w:rPr>
                <w:noProof/>
                <w:webHidden/>
                <w:sz w:val="28"/>
              </w:rPr>
              <w:tab/>
            </w:r>
            <w:r w:rsidRPr="004C7173">
              <w:rPr>
                <w:noProof/>
                <w:webHidden/>
                <w:sz w:val="28"/>
              </w:rPr>
              <w:fldChar w:fldCharType="begin"/>
            </w:r>
            <w:r w:rsidRPr="004C7173">
              <w:rPr>
                <w:noProof/>
                <w:webHidden/>
                <w:sz w:val="28"/>
              </w:rPr>
              <w:instrText xml:space="preserve"> PAGEREF _Toc443244403 \h </w:instrText>
            </w:r>
            <w:r w:rsidRPr="004C7173">
              <w:rPr>
                <w:noProof/>
                <w:webHidden/>
                <w:sz w:val="28"/>
              </w:rPr>
            </w:r>
            <w:r w:rsidRPr="004C7173">
              <w:rPr>
                <w:noProof/>
                <w:webHidden/>
                <w:sz w:val="28"/>
              </w:rPr>
              <w:fldChar w:fldCharType="separate"/>
            </w:r>
            <w:r w:rsidR="0051541C">
              <w:rPr>
                <w:noProof/>
                <w:webHidden/>
                <w:sz w:val="28"/>
              </w:rPr>
              <w:t>5</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4" w:history="1">
            <w:r w:rsidRPr="004C7173">
              <w:rPr>
                <w:rStyle w:val="Hipervnculo"/>
                <w:noProof/>
                <w:sz w:val="28"/>
              </w:rPr>
              <w:t>Regresión logística</w:t>
            </w:r>
            <w:r w:rsidRPr="004C7173">
              <w:rPr>
                <w:noProof/>
                <w:webHidden/>
                <w:sz w:val="28"/>
              </w:rPr>
              <w:tab/>
            </w:r>
            <w:r w:rsidRPr="004C7173">
              <w:rPr>
                <w:noProof/>
                <w:webHidden/>
                <w:sz w:val="28"/>
              </w:rPr>
              <w:fldChar w:fldCharType="begin"/>
            </w:r>
            <w:r w:rsidRPr="004C7173">
              <w:rPr>
                <w:noProof/>
                <w:webHidden/>
                <w:sz w:val="28"/>
              </w:rPr>
              <w:instrText xml:space="preserve"> PAGEREF _Toc443244404 \h </w:instrText>
            </w:r>
            <w:r w:rsidRPr="004C7173">
              <w:rPr>
                <w:noProof/>
                <w:webHidden/>
                <w:sz w:val="28"/>
              </w:rPr>
            </w:r>
            <w:r w:rsidRPr="004C7173">
              <w:rPr>
                <w:noProof/>
                <w:webHidden/>
                <w:sz w:val="28"/>
              </w:rPr>
              <w:fldChar w:fldCharType="separate"/>
            </w:r>
            <w:r w:rsidR="0051541C">
              <w:rPr>
                <w:noProof/>
                <w:webHidden/>
                <w:sz w:val="28"/>
              </w:rPr>
              <w:t>5</w:t>
            </w:r>
            <w:r w:rsidRPr="004C7173">
              <w:rPr>
                <w:noProof/>
                <w:webHidden/>
                <w:sz w:val="28"/>
              </w:rPr>
              <w:fldChar w:fldCharType="end"/>
            </w:r>
          </w:hyperlink>
        </w:p>
        <w:p w:rsidR="004C7173" w:rsidRPr="004C7173" w:rsidRDefault="004C7173">
          <w:pPr>
            <w:pStyle w:val="TDC3"/>
            <w:tabs>
              <w:tab w:val="right" w:leader="dot" w:pos="8494"/>
            </w:tabs>
            <w:rPr>
              <w:rFonts w:cstheme="minorBidi"/>
              <w:noProof/>
              <w:sz w:val="28"/>
            </w:rPr>
          </w:pPr>
          <w:hyperlink w:anchor="_Toc443244405" w:history="1">
            <w:r w:rsidRPr="004C7173">
              <w:rPr>
                <w:rStyle w:val="Hipervnculo"/>
                <w:noProof/>
                <w:sz w:val="28"/>
              </w:rPr>
              <w:t>Aumento polinomial de características</w:t>
            </w:r>
            <w:r w:rsidRPr="004C7173">
              <w:rPr>
                <w:noProof/>
                <w:webHidden/>
                <w:sz w:val="28"/>
              </w:rPr>
              <w:tab/>
            </w:r>
            <w:r w:rsidRPr="004C7173">
              <w:rPr>
                <w:noProof/>
                <w:webHidden/>
                <w:sz w:val="28"/>
              </w:rPr>
              <w:fldChar w:fldCharType="begin"/>
            </w:r>
            <w:r w:rsidRPr="004C7173">
              <w:rPr>
                <w:noProof/>
                <w:webHidden/>
                <w:sz w:val="28"/>
              </w:rPr>
              <w:instrText xml:space="preserve"> PAGEREF _Toc443244405 \h </w:instrText>
            </w:r>
            <w:r w:rsidRPr="004C7173">
              <w:rPr>
                <w:noProof/>
                <w:webHidden/>
                <w:sz w:val="28"/>
              </w:rPr>
            </w:r>
            <w:r w:rsidRPr="004C7173">
              <w:rPr>
                <w:noProof/>
                <w:webHidden/>
                <w:sz w:val="28"/>
              </w:rPr>
              <w:fldChar w:fldCharType="separate"/>
            </w:r>
            <w:r w:rsidR="0051541C">
              <w:rPr>
                <w:noProof/>
                <w:webHidden/>
                <w:sz w:val="28"/>
              </w:rPr>
              <w:t>6</w:t>
            </w:r>
            <w:r w:rsidRPr="004C7173">
              <w:rPr>
                <w:noProof/>
                <w:webHidden/>
                <w:sz w:val="28"/>
              </w:rPr>
              <w:fldChar w:fldCharType="end"/>
            </w:r>
          </w:hyperlink>
        </w:p>
        <w:p w:rsidR="004C7173" w:rsidRPr="004C7173" w:rsidRDefault="004C7173">
          <w:pPr>
            <w:pStyle w:val="TDC3"/>
            <w:tabs>
              <w:tab w:val="right" w:leader="dot" w:pos="8494"/>
            </w:tabs>
            <w:rPr>
              <w:rFonts w:cstheme="minorBidi"/>
              <w:noProof/>
              <w:sz w:val="28"/>
            </w:rPr>
          </w:pPr>
          <w:hyperlink w:anchor="_Toc443244406" w:history="1">
            <w:r w:rsidRPr="004C7173">
              <w:rPr>
                <w:rStyle w:val="Hipervnculo"/>
                <w:noProof/>
                <w:sz w:val="28"/>
              </w:rPr>
              <w:t>Regularización</w:t>
            </w:r>
            <w:r w:rsidRPr="004C7173">
              <w:rPr>
                <w:noProof/>
                <w:webHidden/>
                <w:sz w:val="28"/>
              </w:rPr>
              <w:tab/>
            </w:r>
            <w:r w:rsidRPr="004C7173">
              <w:rPr>
                <w:noProof/>
                <w:webHidden/>
                <w:sz w:val="28"/>
              </w:rPr>
              <w:fldChar w:fldCharType="begin"/>
            </w:r>
            <w:r w:rsidRPr="004C7173">
              <w:rPr>
                <w:noProof/>
                <w:webHidden/>
                <w:sz w:val="28"/>
              </w:rPr>
              <w:instrText xml:space="preserve"> PAGEREF _Toc443244406 \h </w:instrText>
            </w:r>
            <w:r w:rsidRPr="004C7173">
              <w:rPr>
                <w:noProof/>
                <w:webHidden/>
                <w:sz w:val="28"/>
              </w:rPr>
            </w:r>
            <w:r w:rsidRPr="004C7173">
              <w:rPr>
                <w:noProof/>
                <w:webHidden/>
                <w:sz w:val="28"/>
              </w:rPr>
              <w:fldChar w:fldCharType="separate"/>
            </w:r>
            <w:r w:rsidR="0051541C">
              <w:rPr>
                <w:noProof/>
                <w:webHidden/>
                <w:sz w:val="28"/>
              </w:rPr>
              <w:t>8</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7" w:history="1">
            <w:r w:rsidRPr="004C7173">
              <w:rPr>
                <w:rStyle w:val="Hipervnculo"/>
                <w:noProof/>
                <w:sz w:val="28"/>
              </w:rPr>
              <w:t>Redes neuronales</w:t>
            </w:r>
            <w:r w:rsidRPr="004C7173">
              <w:rPr>
                <w:noProof/>
                <w:webHidden/>
                <w:sz w:val="28"/>
              </w:rPr>
              <w:tab/>
            </w:r>
            <w:r w:rsidRPr="004C7173">
              <w:rPr>
                <w:noProof/>
                <w:webHidden/>
                <w:sz w:val="28"/>
              </w:rPr>
              <w:fldChar w:fldCharType="begin"/>
            </w:r>
            <w:r w:rsidRPr="004C7173">
              <w:rPr>
                <w:noProof/>
                <w:webHidden/>
                <w:sz w:val="28"/>
              </w:rPr>
              <w:instrText xml:space="preserve"> PAGEREF _Toc443244407 \h </w:instrText>
            </w:r>
            <w:r w:rsidRPr="004C7173">
              <w:rPr>
                <w:noProof/>
                <w:webHidden/>
                <w:sz w:val="28"/>
              </w:rPr>
            </w:r>
            <w:r w:rsidRPr="004C7173">
              <w:rPr>
                <w:noProof/>
                <w:webHidden/>
                <w:sz w:val="28"/>
              </w:rPr>
              <w:fldChar w:fldCharType="separate"/>
            </w:r>
            <w:r w:rsidR="0051541C">
              <w:rPr>
                <w:noProof/>
                <w:webHidden/>
                <w:sz w:val="28"/>
              </w:rPr>
              <w:t>10</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08" w:history="1">
            <w:r w:rsidRPr="004C7173">
              <w:rPr>
                <w:rStyle w:val="Hipervnculo"/>
                <w:i/>
                <w:noProof/>
                <w:sz w:val="28"/>
              </w:rPr>
              <w:t>Support Vector Machines</w:t>
            </w:r>
            <w:r w:rsidRPr="004C7173">
              <w:rPr>
                <w:noProof/>
                <w:webHidden/>
                <w:sz w:val="28"/>
              </w:rPr>
              <w:tab/>
            </w:r>
            <w:r w:rsidRPr="004C7173">
              <w:rPr>
                <w:noProof/>
                <w:webHidden/>
                <w:sz w:val="28"/>
              </w:rPr>
              <w:fldChar w:fldCharType="begin"/>
            </w:r>
            <w:r w:rsidRPr="004C7173">
              <w:rPr>
                <w:noProof/>
                <w:webHidden/>
                <w:sz w:val="28"/>
              </w:rPr>
              <w:instrText xml:space="preserve"> PAGEREF _Toc443244408 \h </w:instrText>
            </w:r>
            <w:r w:rsidRPr="004C7173">
              <w:rPr>
                <w:noProof/>
                <w:webHidden/>
                <w:sz w:val="28"/>
              </w:rPr>
            </w:r>
            <w:r w:rsidRPr="004C7173">
              <w:rPr>
                <w:noProof/>
                <w:webHidden/>
                <w:sz w:val="28"/>
              </w:rPr>
              <w:fldChar w:fldCharType="separate"/>
            </w:r>
            <w:r w:rsidR="0051541C">
              <w:rPr>
                <w:noProof/>
                <w:webHidden/>
                <w:sz w:val="28"/>
              </w:rPr>
              <w:t>15</w:t>
            </w:r>
            <w:r w:rsidRPr="004C7173">
              <w:rPr>
                <w:noProof/>
                <w:webHidden/>
                <w:sz w:val="28"/>
              </w:rPr>
              <w:fldChar w:fldCharType="end"/>
            </w:r>
          </w:hyperlink>
        </w:p>
        <w:p w:rsidR="004C7173" w:rsidRPr="004C7173" w:rsidRDefault="004C7173">
          <w:pPr>
            <w:pStyle w:val="TDC3"/>
            <w:tabs>
              <w:tab w:val="right" w:leader="dot" w:pos="8494"/>
            </w:tabs>
            <w:rPr>
              <w:rFonts w:cstheme="minorBidi"/>
              <w:noProof/>
              <w:sz w:val="28"/>
            </w:rPr>
          </w:pPr>
          <w:hyperlink w:anchor="_Toc443244409" w:history="1">
            <w:r w:rsidRPr="004C7173">
              <w:rPr>
                <w:rStyle w:val="Hipervnculo"/>
                <w:noProof/>
                <w:sz w:val="28"/>
              </w:rPr>
              <w:t>Comprobar el mejor C y sigma</w:t>
            </w:r>
            <w:r w:rsidRPr="004C7173">
              <w:rPr>
                <w:noProof/>
                <w:webHidden/>
                <w:sz w:val="28"/>
              </w:rPr>
              <w:tab/>
            </w:r>
            <w:r w:rsidRPr="004C7173">
              <w:rPr>
                <w:noProof/>
                <w:webHidden/>
                <w:sz w:val="28"/>
              </w:rPr>
              <w:fldChar w:fldCharType="begin"/>
            </w:r>
            <w:r w:rsidRPr="004C7173">
              <w:rPr>
                <w:noProof/>
                <w:webHidden/>
                <w:sz w:val="28"/>
              </w:rPr>
              <w:instrText xml:space="preserve"> PAGEREF _Toc443244409 \h </w:instrText>
            </w:r>
            <w:r w:rsidRPr="004C7173">
              <w:rPr>
                <w:noProof/>
                <w:webHidden/>
                <w:sz w:val="28"/>
              </w:rPr>
            </w:r>
            <w:r w:rsidRPr="004C7173">
              <w:rPr>
                <w:noProof/>
                <w:webHidden/>
                <w:sz w:val="28"/>
              </w:rPr>
              <w:fldChar w:fldCharType="separate"/>
            </w:r>
            <w:r w:rsidR="0051541C">
              <w:rPr>
                <w:noProof/>
                <w:webHidden/>
                <w:sz w:val="28"/>
              </w:rPr>
              <w:t>15</w:t>
            </w:r>
            <w:r w:rsidRPr="004C7173">
              <w:rPr>
                <w:noProof/>
                <w:webHidden/>
                <w:sz w:val="28"/>
              </w:rPr>
              <w:fldChar w:fldCharType="end"/>
            </w:r>
          </w:hyperlink>
        </w:p>
        <w:p w:rsidR="004C7173" w:rsidRPr="004C7173" w:rsidRDefault="004C7173">
          <w:pPr>
            <w:pStyle w:val="TDC3"/>
            <w:tabs>
              <w:tab w:val="right" w:leader="dot" w:pos="8494"/>
            </w:tabs>
            <w:rPr>
              <w:rFonts w:cstheme="minorBidi"/>
              <w:noProof/>
              <w:sz w:val="28"/>
            </w:rPr>
          </w:pPr>
          <w:hyperlink w:anchor="_Toc443244410" w:history="1">
            <w:r w:rsidRPr="004C7173">
              <w:rPr>
                <w:rStyle w:val="Hipervnculo"/>
                <w:noProof/>
                <w:sz w:val="28"/>
              </w:rPr>
              <w:t xml:space="preserve">Usando </w:t>
            </w:r>
            <w:r w:rsidRPr="004C7173">
              <w:rPr>
                <w:rStyle w:val="Hipervnculo"/>
                <w:b/>
                <w:i/>
                <w:noProof/>
                <w:sz w:val="28"/>
              </w:rPr>
              <w:t>libsvm</w:t>
            </w:r>
            <w:r w:rsidRPr="004C7173">
              <w:rPr>
                <w:noProof/>
                <w:webHidden/>
                <w:sz w:val="28"/>
              </w:rPr>
              <w:tab/>
            </w:r>
            <w:r w:rsidRPr="004C7173">
              <w:rPr>
                <w:noProof/>
                <w:webHidden/>
                <w:sz w:val="28"/>
              </w:rPr>
              <w:fldChar w:fldCharType="begin"/>
            </w:r>
            <w:r w:rsidRPr="004C7173">
              <w:rPr>
                <w:noProof/>
                <w:webHidden/>
                <w:sz w:val="28"/>
              </w:rPr>
              <w:instrText xml:space="preserve"> PAGEREF _Toc443244410 \h </w:instrText>
            </w:r>
            <w:r w:rsidRPr="004C7173">
              <w:rPr>
                <w:noProof/>
                <w:webHidden/>
                <w:sz w:val="28"/>
              </w:rPr>
            </w:r>
            <w:r w:rsidRPr="004C7173">
              <w:rPr>
                <w:noProof/>
                <w:webHidden/>
                <w:sz w:val="28"/>
              </w:rPr>
              <w:fldChar w:fldCharType="separate"/>
            </w:r>
            <w:r w:rsidR="0051541C">
              <w:rPr>
                <w:noProof/>
                <w:webHidden/>
                <w:sz w:val="28"/>
              </w:rPr>
              <w:t>16</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11" w:history="1">
            <w:r w:rsidRPr="004C7173">
              <w:rPr>
                <w:rStyle w:val="Hipervnculo"/>
                <w:noProof/>
                <w:sz w:val="28"/>
              </w:rPr>
              <w:t>Conclusiones</w:t>
            </w:r>
            <w:r w:rsidRPr="004C7173">
              <w:rPr>
                <w:noProof/>
                <w:webHidden/>
                <w:sz w:val="28"/>
              </w:rPr>
              <w:tab/>
            </w:r>
            <w:r w:rsidRPr="004C7173">
              <w:rPr>
                <w:noProof/>
                <w:webHidden/>
                <w:sz w:val="28"/>
              </w:rPr>
              <w:fldChar w:fldCharType="begin"/>
            </w:r>
            <w:r w:rsidRPr="004C7173">
              <w:rPr>
                <w:noProof/>
                <w:webHidden/>
                <w:sz w:val="28"/>
              </w:rPr>
              <w:instrText xml:space="preserve"> PAGEREF _Toc443244411 \h </w:instrText>
            </w:r>
            <w:r w:rsidRPr="004C7173">
              <w:rPr>
                <w:noProof/>
                <w:webHidden/>
                <w:sz w:val="28"/>
              </w:rPr>
            </w:r>
            <w:r w:rsidRPr="004C7173">
              <w:rPr>
                <w:noProof/>
                <w:webHidden/>
                <w:sz w:val="28"/>
              </w:rPr>
              <w:fldChar w:fldCharType="separate"/>
            </w:r>
            <w:r w:rsidR="0051541C">
              <w:rPr>
                <w:noProof/>
                <w:webHidden/>
                <w:sz w:val="28"/>
              </w:rPr>
              <w:t>23</w:t>
            </w:r>
            <w:r w:rsidRPr="004C7173">
              <w:rPr>
                <w:noProof/>
                <w:webHidden/>
                <w:sz w:val="28"/>
              </w:rPr>
              <w:fldChar w:fldCharType="end"/>
            </w:r>
          </w:hyperlink>
        </w:p>
        <w:p w:rsidR="004C7173" w:rsidRPr="004C7173" w:rsidRDefault="004C7173">
          <w:pPr>
            <w:pStyle w:val="TDC1"/>
            <w:tabs>
              <w:tab w:val="right" w:leader="dot" w:pos="8494"/>
            </w:tabs>
            <w:rPr>
              <w:rFonts w:cstheme="minorBidi"/>
              <w:noProof/>
              <w:sz w:val="28"/>
            </w:rPr>
          </w:pPr>
          <w:hyperlink w:anchor="_Toc443244412" w:history="1">
            <w:r w:rsidRPr="004C7173">
              <w:rPr>
                <w:rStyle w:val="Hipervnculo"/>
                <w:noProof/>
                <w:sz w:val="28"/>
              </w:rPr>
              <w:t>Ampliando contenido</w:t>
            </w:r>
            <w:r w:rsidRPr="004C7173">
              <w:rPr>
                <w:noProof/>
                <w:webHidden/>
                <w:sz w:val="28"/>
              </w:rPr>
              <w:tab/>
            </w:r>
            <w:r w:rsidRPr="004C7173">
              <w:rPr>
                <w:noProof/>
                <w:webHidden/>
                <w:sz w:val="28"/>
              </w:rPr>
              <w:fldChar w:fldCharType="begin"/>
            </w:r>
            <w:r w:rsidRPr="004C7173">
              <w:rPr>
                <w:noProof/>
                <w:webHidden/>
                <w:sz w:val="28"/>
              </w:rPr>
              <w:instrText xml:space="preserve"> PAGEREF _Toc443244412 \h </w:instrText>
            </w:r>
            <w:r w:rsidRPr="004C7173">
              <w:rPr>
                <w:noProof/>
                <w:webHidden/>
                <w:sz w:val="28"/>
              </w:rPr>
            </w:r>
            <w:r w:rsidRPr="004C7173">
              <w:rPr>
                <w:noProof/>
                <w:webHidden/>
                <w:sz w:val="28"/>
              </w:rPr>
              <w:fldChar w:fldCharType="separate"/>
            </w:r>
            <w:r w:rsidR="0051541C">
              <w:rPr>
                <w:noProof/>
                <w:webHidden/>
                <w:sz w:val="28"/>
              </w:rPr>
              <w:t>23</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13" w:history="1">
            <w:r w:rsidRPr="004C7173">
              <w:rPr>
                <w:rStyle w:val="Hipervnculo"/>
                <w:noProof/>
                <w:sz w:val="28"/>
              </w:rPr>
              <w:t>Dataset sobre el pronóstico</w:t>
            </w:r>
            <w:r w:rsidRPr="004C7173">
              <w:rPr>
                <w:noProof/>
                <w:webHidden/>
                <w:sz w:val="28"/>
              </w:rPr>
              <w:tab/>
            </w:r>
            <w:r w:rsidRPr="004C7173">
              <w:rPr>
                <w:noProof/>
                <w:webHidden/>
                <w:sz w:val="28"/>
              </w:rPr>
              <w:fldChar w:fldCharType="begin"/>
            </w:r>
            <w:r w:rsidRPr="004C7173">
              <w:rPr>
                <w:noProof/>
                <w:webHidden/>
                <w:sz w:val="28"/>
              </w:rPr>
              <w:instrText xml:space="preserve"> PAGEREF _Toc443244413 \h </w:instrText>
            </w:r>
            <w:r w:rsidRPr="004C7173">
              <w:rPr>
                <w:noProof/>
                <w:webHidden/>
                <w:sz w:val="28"/>
              </w:rPr>
            </w:r>
            <w:r w:rsidRPr="004C7173">
              <w:rPr>
                <w:noProof/>
                <w:webHidden/>
                <w:sz w:val="28"/>
              </w:rPr>
              <w:fldChar w:fldCharType="separate"/>
            </w:r>
            <w:r w:rsidR="0051541C">
              <w:rPr>
                <w:noProof/>
                <w:webHidden/>
                <w:sz w:val="28"/>
              </w:rPr>
              <w:t>23</w:t>
            </w:r>
            <w:r w:rsidRPr="004C7173">
              <w:rPr>
                <w:noProof/>
                <w:webHidden/>
                <w:sz w:val="28"/>
              </w:rPr>
              <w:fldChar w:fldCharType="end"/>
            </w:r>
          </w:hyperlink>
        </w:p>
        <w:p w:rsidR="004C7173" w:rsidRPr="004C7173" w:rsidRDefault="004C7173">
          <w:pPr>
            <w:pStyle w:val="TDC2"/>
            <w:tabs>
              <w:tab w:val="right" w:leader="dot" w:pos="8494"/>
            </w:tabs>
            <w:rPr>
              <w:rFonts w:cstheme="minorBidi"/>
              <w:noProof/>
              <w:sz w:val="28"/>
            </w:rPr>
          </w:pPr>
          <w:hyperlink w:anchor="_Toc443244414" w:history="1">
            <w:r w:rsidRPr="004C7173">
              <w:rPr>
                <w:rStyle w:val="Hipervnculo"/>
                <w:noProof/>
                <w:sz w:val="28"/>
              </w:rPr>
              <w:t>Extendiendo con Weka</w:t>
            </w:r>
            <w:r w:rsidRPr="004C7173">
              <w:rPr>
                <w:noProof/>
                <w:webHidden/>
                <w:sz w:val="28"/>
              </w:rPr>
              <w:tab/>
            </w:r>
            <w:r w:rsidRPr="004C7173">
              <w:rPr>
                <w:noProof/>
                <w:webHidden/>
                <w:sz w:val="28"/>
              </w:rPr>
              <w:fldChar w:fldCharType="begin"/>
            </w:r>
            <w:r w:rsidRPr="004C7173">
              <w:rPr>
                <w:noProof/>
                <w:webHidden/>
                <w:sz w:val="28"/>
              </w:rPr>
              <w:instrText xml:space="preserve"> PAGEREF _Toc443244414 \h </w:instrText>
            </w:r>
            <w:r w:rsidRPr="004C7173">
              <w:rPr>
                <w:noProof/>
                <w:webHidden/>
                <w:sz w:val="28"/>
              </w:rPr>
            </w:r>
            <w:r w:rsidRPr="004C7173">
              <w:rPr>
                <w:noProof/>
                <w:webHidden/>
                <w:sz w:val="28"/>
              </w:rPr>
              <w:fldChar w:fldCharType="separate"/>
            </w:r>
            <w:r w:rsidR="0051541C">
              <w:rPr>
                <w:noProof/>
                <w:webHidden/>
                <w:sz w:val="28"/>
              </w:rPr>
              <w:t>25</w:t>
            </w:r>
            <w:r w:rsidRPr="004C7173">
              <w:rPr>
                <w:noProof/>
                <w:webHidden/>
                <w:sz w:val="28"/>
              </w:rPr>
              <w:fldChar w:fldCharType="end"/>
            </w:r>
          </w:hyperlink>
        </w:p>
        <w:p w:rsidR="004C7173" w:rsidRPr="004C7173" w:rsidRDefault="004C7173">
          <w:pPr>
            <w:pStyle w:val="TDC3"/>
            <w:tabs>
              <w:tab w:val="right" w:leader="dot" w:pos="8494"/>
            </w:tabs>
            <w:rPr>
              <w:rFonts w:cstheme="minorBidi"/>
              <w:noProof/>
              <w:sz w:val="28"/>
            </w:rPr>
          </w:pPr>
          <w:hyperlink w:anchor="_Toc443244415" w:history="1">
            <w:r w:rsidRPr="004C7173">
              <w:rPr>
                <w:rStyle w:val="Hipervnculo"/>
                <w:noProof/>
                <w:sz w:val="28"/>
              </w:rPr>
              <w:t>Conclusiones</w:t>
            </w:r>
            <w:r w:rsidRPr="004C7173">
              <w:rPr>
                <w:noProof/>
                <w:webHidden/>
                <w:sz w:val="28"/>
              </w:rPr>
              <w:tab/>
            </w:r>
            <w:r w:rsidRPr="004C7173">
              <w:rPr>
                <w:noProof/>
                <w:webHidden/>
                <w:sz w:val="28"/>
              </w:rPr>
              <w:fldChar w:fldCharType="begin"/>
            </w:r>
            <w:r w:rsidRPr="004C7173">
              <w:rPr>
                <w:noProof/>
                <w:webHidden/>
                <w:sz w:val="28"/>
              </w:rPr>
              <w:instrText xml:space="preserve"> PAGEREF _Toc443244415 \h </w:instrText>
            </w:r>
            <w:r w:rsidRPr="004C7173">
              <w:rPr>
                <w:noProof/>
                <w:webHidden/>
                <w:sz w:val="28"/>
              </w:rPr>
            </w:r>
            <w:r w:rsidRPr="004C7173">
              <w:rPr>
                <w:noProof/>
                <w:webHidden/>
                <w:sz w:val="28"/>
              </w:rPr>
              <w:fldChar w:fldCharType="separate"/>
            </w:r>
            <w:r w:rsidR="0051541C">
              <w:rPr>
                <w:noProof/>
                <w:webHidden/>
                <w:sz w:val="28"/>
              </w:rPr>
              <w:t>28</w:t>
            </w:r>
            <w:r w:rsidRPr="004C7173">
              <w:rPr>
                <w:noProof/>
                <w:webHidden/>
                <w:sz w:val="28"/>
              </w:rPr>
              <w:fldChar w:fldCharType="end"/>
            </w:r>
          </w:hyperlink>
        </w:p>
        <w:p w:rsidR="004C7173" w:rsidRPr="004C7173" w:rsidRDefault="004C7173">
          <w:pPr>
            <w:pStyle w:val="TDC1"/>
            <w:tabs>
              <w:tab w:val="right" w:leader="dot" w:pos="8494"/>
            </w:tabs>
            <w:rPr>
              <w:rFonts w:cstheme="minorBidi"/>
              <w:noProof/>
              <w:sz w:val="28"/>
            </w:rPr>
          </w:pPr>
          <w:hyperlink w:anchor="_Toc443244416" w:history="1">
            <w:r w:rsidRPr="004C7173">
              <w:rPr>
                <w:rStyle w:val="Hipervnculo"/>
                <w:noProof/>
                <w:sz w:val="28"/>
              </w:rPr>
              <w:t>Referencias</w:t>
            </w:r>
            <w:r w:rsidRPr="004C7173">
              <w:rPr>
                <w:noProof/>
                <w:webHidden/>
                <w:sz w:val="28"/>
              </w:rPr>
              <w:tab/>
            </w:r>
            <w:r w:rsidRPr="004C7173">
              <w:rPr>
                <w:noProof/>
                <w:webHidden/>
                <w:sz w:val="28"/>
              </w:rPr>
              <w:fldChar w:fldCharType="begin"/>
            </w:r>
            <w:r w:rsidRPr="004C7173">
              <w:rPr>
                <w:noProof/>
                <w:webHidden/>
                <w:sz w:val="28"/>
              </w:rPr>
              <w:instrText xml:space="preserve"> PAGEREF _Toc443244416 \h </w:instrText>
            </w:r>
            <w:r w:rsidRPr="004C7173">
              <w:rPr>
                <w:noProof/>
                <w:webHidden/>
                <w:sz w:val="28"/>
              </w:rPr>
            </w:r>
            <w:r w:rsidRPr="004C7173">
              <w:rPr>
                <w:noProof/>
                <w:webHidden/>
                <w:sz w:val="28"/>
              </w:rPr>
              <w:fldChar w:fldCharType="separate"/>
            </w:r>
            <w:r w:rsidR="0051541C">
              <w:rPr>
                <w:noProof/>
                <w:webHidden/>
                <w:sz w:val="28"/>
              </w:rPr>
              <w:t>29</w:t>
            </w:r>
            <w:r w:rsidRPr="004C7173">
              <w:rPr>
                <w:noProof/>
                <w:webHidden/>
                <w:sz w:val="28"/>
              </w:rPr>
              <w:fldChar w:fldCharType="end"/>
            </w:r>
          </w:hyperlink>
        </w:p>
        <w:p w:rsidR="006E0D0B" w:rsidRPr="000A35CF" w:rsidRDefault="00E14150" w:rsidP="00382EC5">
          <w:pPr>
            <w:jc w:val="both"/>
            <w:rPr>
              <w:b/>
              <w:bCs/>
              <w:sz w:val="24"/>
            </w:rPr>
          </w:pPr>
          <w:r w:rsidRPr="004C7173">
            <w:rPr>
              <w:b/>
              <w:bCs/>
              <w:sz w:val="56"/>
            </w:rPr>
            <w:fldChar w:fldCharType="end"/>
          </w:r>
        </w:p>
      </w:sdtContent>
    </w:sdt>
    <w:p w:rsidR="00894523" w:rsidRPr="000A35CF" w:rsidRDefault="00894523" w:rsidP="00382EC5">
      <w:pPr>
        <w:jc w:val="both"/>
        <w:rPr>
          <w:sz w:val="24"/>
        </w:rPr>
      </w:pPr>
    </w:p>
    <w:p w:rsidR="00894523" w:rsidRPr="000A35CF" w:rsidRDefault="00894523" w:rsidP="00382EC5">
      <w:pPr>
        <w:jc w:val="both"/>
        <w:rPr>
          <w:sz w:val="24"/>
        </w:rPr>
      </w:pPr>
    </w:p>
    <w:p w:rsidR="00894523" w:rsidRPr="000A35CF" w:rsidRDefault="00894523" w:rsidP="00382EC5">
      <w:pPr>
        <w:jc w:val="both"/>
        <w:rPr>
          <w:sz w:val="24"/>
        </w:rPr>
      </w:pPr>
    </w:p>
    <w:p w:rsidR="00894523" w:rsidRPr="000A35CF" w:rsidRDefault="00894523" w:rsidP="00382EC5">
      <w:pPr>
        <w:jc w:val="both"/>
        <w:rPr>
          <w:sz w:val="24"/>
        </w:rPr>
      </w:pPr>
    </w:p>
    <w:p w:rsidR="00894523" w:rsidRPr="000A35CF" w:rsidRDefault="00894523" w:rsidP="00382EC5">
      <w:pPr>
        <w:jc w:val="both"/>
        <w:rPr>
          <w:sz w:val="24"/>
        </w:rPr>
      </w:pPr>
    </w:p>
    <w:p w:rsidR="00894523" w:rsidRPr="000A35CF" w:rsidRDefault="00894523" w:rsidP="00382EC5">
      <w:pPr>
        <w:jc w:val="both"/>
        <w:rPr>
          <w:sz w:val="24"/>
        </w:rPr>
      </w:pPr>
    </w:p>
    <w:p w:rsidR="00894523" w:rsidRPr="000A35CF" w:rsidRDefault="00894523" w:rsidP="00382EC5">
      <w:pPr>
        <w:jc w:val="both"/>
        <w:rPr>
          <w:sz w:val="24"/>
        </w:rPr>
      </w:pPr>
    </w:p>
    <w:p w:rsidR="00E14150" w:rsidRPr="00382EC5" w:rsidRDefault="002D20CD" w:rsidP="00382EC5">
      <w:pPr>
        <w:pStyle w:val="Ttulo1"/>
        <w:jc w:val="both"/>
        <w:rPr>
          <w:sz w:val="40"/>
        </w:rPr>
      </w:pPr>
      <w:bookmarkStart w:id="1" w:name="_Toc443244399"/>
      <w:r w:rsidRPr="00382EC5">
        <w:rPr>
          <w:sz w:val="40"/>
        </w:rPr>
        <w:lastRenderedPageBreak/>
        <w:t>Nuestro Dataset</w:t>
      </w:r>
      <w:bookmarkEnd w:id="1"/>
    </w:p>
    <w:p w:rsidR="002D20CD" w:rsidRPr="000A35CF" w:rsidRDefault="002D20CD" w:rsidP="00382EC5">
      <w:pPr>
        <w:jc w:val="both"/>
        <w:rPr>
          <w:sz w:val="24"/>
        </w:rPr>
      </w:pPr>
      <w:r w:rsidRPr="000A35CF">
        <w:rPr>
          <w:sz w:val="24"/>
        </w:rPr>
        <w:tab/>
        <w:t>En este primer apartado se hará una introducción a nuestro dataset y al porqué sobre la necesidad de aplicar distintos algoritmos de aprendizaje automático para la solución de problemas tales como el diagnóstico y el pronóstico.</w:t>
      </w:r>
    </w:p>
    <w:p w:rsidR="002D20CD" w:rsidRPr="000A35CF" w:rsidRDefault="002D20CD" w:rsidP="00382EC5">
      <w:pPr>
        <w:jc w:val="both"/>
        <w:rPr>
          <w:sz w:val="24"/>
        </w:rPr>
      </w:pPr>
      <w:r w:rsidRPr="000A35CF">
        <w:rPr>
          <w:sz w:val="24"/>
        </w:rPr>
        <w:tab/>
        <w:t>Se explicará tanto la historia (brevemente) como el formato de los datos, su dominio y el tratamiento inicial de los datos para empezar a trabajar con los algoritmos de aprendizaje automático. Si bien, la lectura que viene a continuación no es obligada pero si interesante para entender lo hecho en los algoritmos.</w:t>
      </w:r>
    </w:p>
    <w:p w:rsidR="002D20CD" w:rsidRPr="00382EC5" w:rsidRDefault="002D20CD" w:rsidP="00382EC5">
      <w:pPr>
        <w:pStyle w:val="Ttulo2"/>
        <w:jc w:val="both"/>
        <w:rPr>
          <w:sz w:val="32"/>
        </w:rPr>
      </w:pPr>
      <w:bookmarkStart w:id="2" w:name="_Toc443244400"/>
      <w:r w:rsidRPr="00382EC5">
        <w:rPr>
          <w:sz w:val="32"/>
        </w:rPr>
        <w:t>Introducción</w:t>
      </w:r>
      <w:bookmarkEnd w:id="2"/>
    </w:p>
    <w:p w:rsidR="002D20CD" w:rsidRPr="000A35CF" w:rsidRDefault="002D20CD" w:rsidP="00382EC5">
      <w:pPr>
        <w:jc w:val="both"/>
        <w:rPr>
          <w:sz w:val="24"/>
        </w:rPr>
      </w:pPr>
      <w:r w:rsidRPr="000A35CF">
        <w:rPr>
          <w:sz w:val="24"/>
        </w:rPr>
        <w:tab/>
        <w:t>Nuestro dataset nace de la mano del Dr. Wolberg, un doctor de la universidad de Wisconsin que usaba los datos c</w:t>
      </w:r>
      <w:r w:rsidR="00903A9D" w:rsidRPr="000A35CF">
        <w:rPr>
          <w:sz w:val="24"/>
        </w:rPr>
        <w:t>línicos de sus paciente</w:t>
      </w:r>
      <w:r w:rsidRPr="000A35CF">
        <w:rPr>
          <w:sz w:val="24"/>
        </w:rPr>
        <w:t>s desde 1989 ha</w:t>
      </w:r>
      <w:r w:rsidR="00903A9D" w:rsidRPr="000A35CF">
        <w:rPr>
          <w:sz w:val="24"/>
        </w:rPr>
        <w:t>sta 1991. Los datos que refleja</w:t>
      </w:r>
      <w:r w:rsidRPr="000A35CF">
        <w:rPr>
          <w:sz w:val="24"/>
        </w:rPr>
        <w:t xml:space="preserve"> nuestro dataset se corresponden al uso de un método de separación de patrones multicapa para el </w:t>
      </w:r>
      <w:r w:rsidR="00903A9D" w:rsidRPr="000A35CF">
        <w:rPr>
          <w:sz w:val="24"/>
        </w:rPr>
        <w:t>diagnóstico</w:t>
      </w:r>
      <w:r w:rsidRPr="000A35CF">
        <w:rPr>
          <w:sz w:val="24"/>
        </w:rPr>
        <w:t xml:space="preserve"> del cáncer de mama</w:t>
      </w:r>
      <w:r w:rsidR="00903A9D" w:rsidRPr="000A35CF">
        <w:rPr>
          <w:sz w:val="24"/>
        </w:rPr>
        <w:t xml:space="preserve">. Gracias a este método, el doctor </w:t>
      </w:r>
      <w:r w:rsidR="000A35CF" w:rsidRPr="000A35CF">
        <w:rPr>
          <w:sz w:val="24"/>
        </w:rPr>
        <w:t>podía</w:t>
      </w:r>
      <w:r w:rsidR="00903A9D" w:rsidRPr="000A35CF">
        <w:rPr>
          <w:sz w:val="24"/>
        </w:rPr>
        <w:t xml:space="preserve"> clasificar las diferentes variables del cáncer y aplicarles un valor </w:t>
      </w:r>
      <w:r w:rsidR="000A35CF" w:rsidRPr="000A35CF">
        <w:rPr>
          <w:sz w:val="24"/>
        </w:rPr>
        <w:t>numérico</w:t>
      </w:r>
      <w:r w:rsidR="00903A9D" w:rsidRPr="000A35CF">
        <w:rPr>
          <w:sz w:val="24"/>
        </w:rPr>
        <w:t xml:space="preserve"> cuantificable.</w:t>
      </w:r>
    </w:p>
    <w:p w:rsidR="00903A9D" w:rsidRPr="000A35CF" w:rsidRDefault="00903A9D" w:rsidP="00382EC5">
      <w:pPr>
        <w:jc w:val="both"/>
        <w:rPr>
          <w:sz w:val="24"/>
        </w:rPr>
      </w:pPr>
      <w:r w:rsidRPr="000A35CF">
        <w:rPr>
          <w:sz w:val="24"/>
        </w:rPr>
        <w:tab/>
        <w:t>Aunque empezó siendo un dataset de 367 instancias, acabó siendo lo que es hoy desde 1991, 699 instancias. Todos los usos anteriores mencionados en la documentación del dataset son anteriores a 1991 y por lo tanto hechos con menos instancias.</w:t>
      </w:r>
    </w:p>
    <w:p w:rsidR="002D20CD" w:rsidRPr="00382EC5" w:rsidRDefault="002D20CD" w:rsidP="00382EC5">
      <w:pPr>
        <w:pStyle w:val="Ttulo2"/>
        <w:jc w:val="both"/>
        <w:rPr>
          <w:sz w:val="32"/>
        </w:rPr>
      </w:pPr>
      <w:bookmarkStart w:id="3" w:name="_Toc443244401"/>
      <w:r w:rsidRPr="00382EC5">
        <w:rPr>
          <w:sz w:val="32"/>
        </w:rPr>
        <w:t>Los datos</w:t>
      </w:r>
      <w:bookmarkEnd w:id="3"/>
    </w:p>
    <w:p w:rsidR="00903A9D" w:rsidRPr="000A35CF" w:rsidRDefault="00903A9D" w:rsidP="00382EC5">
      <w:pPr>
        <w:jc w:val="both"/>
        <w:rPr>
          <w:sz w:val="24"/>
        </w:rPr>
      </w:pPr>
      <w:r w:rsidRPr="000A35CF">
        <w:rPr>
          <w:sz w:val="24"/>
        </w:rPr>
        <w:tab/>
        <w:t>Como ya se ha dicho antes, el dataset contiene 699 instancias, las cuales poseen 10 atributos más 1 que define la clase.</w:t>
      </w:r>
    </w:p>
    <w:tbl>
      <w:tblPr>
        <w:tblStyle w:val="Tabladelista4-nfasis1"/>
        <w:tblW w:w="0" w:type="auto"/>
        <w:jc w:val="center"/>
        <w:tblLook w:val="04A0" w:firstRow="1" w:lastRow="0" w:firstColumn="1" w:lastColumn="0" w:noHBand="0" w:noVBand="1"/>
      </w:tblPr>
      <w:tblGrid>
        <w:gridCol w:w="1034"/>
        <w:gridCol w:w="4010"/>
        <w:gridCol w:w="2464"/>
      </w:tblGrid>
      <w:tr w:rsidR="00903A9D" w:rsidRPr="000A35CF" w:rsidTr="00894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Número</w:t>
            </w:r>
          </w:p>
        </w:tc>
        <w:tc>
          <w:tcPr>
            <w:tcW w:w="4010" w:type="dxa"/>
          </w:tcPr>
          <w:p w:rsidR="00903A9D" w:rsidRPr="000A35CF" w:rsidRDefault="00903A9D" w:rsidP="00382EC5">
            <w:pPr>
              <w:pStyle w:val="Prrafodelista"/>
              <w:ind w:left="0"/>
              <w:jc w:val="both"/>
              <w:cnfStyle w:val="100000000000" w:firstRow="1" w:lastRow="0" w:firstColumn="0" w:lastColumn="0" w:oddVBand="0" w:evenVBand="0" w:oddHBand="0" w:evenHBand="0" w:firstRowFirstColumn="0" w:firstRowLastColumn="0" w:lastRowFirstColumn="0" w:lastRowLastColumn="0"/>
              <w:rPr>
                <w:sz w:val="24"/>
              </w:rPr>
            </w:pPr>
            <w:r w:rsidRPr="000A35CF">
              <w:rPr>
                <w:sz w:val="24"/>
              </w:rPr>
              <w:t>Atributo</w:t>
            </w:r>
          </w:p>
        </w:tc>
        <w:tc>
          <w:tcPr>
            <w:tcW w:w="2464" w:type="dxa"/>
          </w:tcPr>
          <w:p w:rsidR="00903A9D" w:rsidRPr="000A35CF" w:rsidRDefault="00903A9D" w:rsidP="00382EC5">
            <w:pPr>
              <w:pStyle w:val="Prrafodelista"/>
              <w:ind w:left="0"/>
              <w:jc w:val="both"/>
              <w:cnfStyle w:val="100000000000" w:firstRow="1" w:lastRow="0" w:firstColumn="0" w:lastColumn="0" w:oddVBand="0" w:evenVBand="0" w:oddHBand="0" w:evenHBand="0" w:firstRowFirstColumn="0" w:firstRowLastColumn="0" w:lastRowFirstColumn="0" w:lastRowLastColumn="0"/>
              <w:rPr>
                <w:sz w:val="24"/>
              </w:rPr>
            </w:pPr>
            <w:r w:rsidRPr="000A35CF">
              <w:rPr>
                <w:sz w:val="24"/>
              </w:rPr>
              <w:t>Dominio</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1</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Sample code number</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ID</w:t>
            </w:r>
          </w:p>
        </w:tc>
      </w:tr>
      <w:tr w:rsidR="00903A9D" w:rsidRPr="000A35CF" w:rsidTr="00894523">
        <w:trPr>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2</w:t>
            </w:r>
          </w:p>
        </w:tc>
        <w:tc>
          <w:tcPr>
            <w:tcW w:w="4010"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Clump Thickness</w:t>
            </w:r>
          </w:p>
        </w:tc>
        <w:tc>
          <w:tcPr>
            <w:tcW w:w="2464"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1 - 10</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3</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Uniformity of Cell Size</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1 - 10</w:t>
            </w:r>
          </w:p>
        </w:tc>
      </w:tr>
      <w:tr w:rsidR="00903A9D" w:rsidRPr="000A35CF" w:rsidTr="00894523">
        <w:trPr>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4</w:t>
            </w:r>
          </w:p>
        </w:tc>
        <w:tc>
          <w:tcPr>
            <w:tcW w:w="4010"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Uniformity of Cell Shape</w:t>
            </w:r>
          </w:p>
        </w:tc>
        <w:tc>
          <w:tcPr>
            <w:tcW w:w="2464"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1 - 10</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5</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Marginal Adhesion</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1 - 10</w:t>
            </w:r>
          </w:p>
        </w:tc>
      </w:tr>
      <w:tr w:rsidR="00903A9D" w:rsidRPr="000A35CF" w:rsidTr="00894523">
        <w:trPr>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6</w:t>
            </w:r>
          </w:p>
        </w:tc>
        <w:tc>
          <w:tcPr>
            <w:tcW w:w="4010"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Single Epithelial Cell Size</w:t>
            </w:r>
          </w:p>
        </w:tc>
        <w:tc>
          <w:tcPr>
            <w:tcW w:w="2464"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1 - 10</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7</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Bare Nuclei</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1 - 10</w:t>
            </w:r>
          </w:p>
        </w:tc>
      </w:tr>
      <w:tr w:rsidR="00903A9D" w:rsidRPr="000A35CF" w:rsidTr="00894523">
        <w:trPr>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8</w:t>
            </w:r>
          </w:p>
        </w:tc>
        <w:tc>
          <w:tcPr>
            <w:tcW w:w="4010"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Bland Chromatin</w:t>
            </w:r>
          </w:p>
        </w:tc>
        <w:tc>
          <w:tcPr>
            <w:tcW w:w="2464"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1 - 10</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9</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Normal Nucleoli</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1 - 10</w:t>
            </w:r>
          </w:p>
        </w:tc>
      </w:tr>
      <w:tr w:rsidR="00903A9D" w:rsidRPr="000A35CF" w:rsidTr="00894523">
        <w:trPr>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10</w:t>
            </w:r>
          </w:p>
        </w:tc>
        <w:tc>
          <w:tcPr>
            <w:tcW w:w="4010"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Mitoses</w:t>
            </w:r>
          </w:p>
        </w:tc>
        <w:tc>
          <w:tcPr>
            <w:tcW w:w="2464" w:type="dxa"/>
          </w:tcPr>
          <w:p w:rsidR="00903A9D" w:rsidRPr="000A35CF" w:rsidRDefault="00903A9D" w:rsidP="00382EC5">
            <w:pPr>
              <w:pStyle w:val="Prrafodelista"/>
              <w:ind w:left="0"/>
              <w:jc w:val="both"/>
              <w:cnfStyle w:val="000000000000" w:firstRow="0" w:lastRow="0" w:firstColumn="0" w:lastColumn="0" w:oddVBand="0" w:evenVBand="0" w:oddHBand="0" w:evenHBand="0" w:firstRowFirstColumn="0" w:firstRowLastColumn="0" w:lastRowFirstColumn="0" w:lastRowLastColumn="0"/>
              <w:rPr>
                <w:sz w:val="24"/>
              </w:rPr>
            </w:pPr>
            <w:r w:rsidRPr="000A35CF">
              <w:rPr>
                <w:sz w:val="24"/>
              </w:rPr>
              <w:t>1 - 10</w:t>
            </w:r>
          </w:p>
        </w:tc>
      </w:tr>
      <w:tr w:rsidR="00903A9D" w:rsidRPr="000A35CF" w:rsidTr="00894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rsidR="00903A9D" w:rsidRPr="000A35CF" w:rsidRDefault="00903A9D" w:rsidP="00382EC5">
            <w:pPr>
              <w:pStyle w:val="Prrafodelista"/>
              <w:ind w:left="0"/>
              <w:jc w:val="both"/>
              <w:rPr>
                <w:sz w:val="24"/>
              </w:rPr>
            </w:pPr>
            <w:r w:rsidRPr="000A35CF">
              <w:rPr>
                <w:sz w:val="24"/>
              </w:rPr>
              <w:t>11</w:t>
            </w:r>
          </w:p>
        </w:tc>
        <w:tc>
          <w:tcPr>
            <w:tcW w:w="4010"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Class</w:t>
            </w:r>
          </w:p>
        </w:tc>
        <w:tc>
          <w:tcPr>
            <w:tcW w:w="2464" w:type="dxa"/>
          </w:tcPr>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2 = benign</w:t>
            </w:r>
          </w:p>
          <w:p w:rsidR="00903A9D" w:rsidRPr="000A35CF" w:rsidRDefault="00903A9D" w:rsidP="00382EC5">
            <w:pPr>
              <w:pStyle w:val="Prrafodelista"/>
              <w:ind w:left="0"/>
              <w:jc w:val="both"/>
              <w:cnfStyle w:val="000000100000" w:firstRow="0" w:lastRow="0" w:firstColumn="0" w:lastColumn="0" w:oddVBand="0" w:evenVBand="0" w:oddHBand="1" w:evenHBand="0" w:firstRowFirstColumn="0" w:firstRowLastColumn="0" w:lastRowFirstColumn="0" w:lastRowLastColumn="0"/>
              <w:rPr>
                <w:sz w:val="24"/>
              </w:rPr>
            </w:pPr>
            <w:r w:rsidRPr="000A35CF">
              <w:rPr>
                <w:sz w:val="24"/>
              </w:rPr>
              <w:t>4 = malignant</w:t>
            </w:r>
          </w:p>
        </w:tc>
      </w:tr>
    </w:tbl>
    <w:p w:rsidR="00903A9D" w:rsidRPr="000A35CF" w:rsidRDefault="00903A9D" w:rsidP="00382EC5">
      <w:pPr>
        <w:pStyle w:val="Prrafodelista"/>
        <w:ind w:left="1068"/>
        <w:jc w:val="both"/>
        <w:rPr>
          <w:sz w:val="24"/>
        </w:rPr>
      </w:pPr>
    </w:p>
    <w:p w:rsidR="00903A9D" w:rsidRPr="000A35CF" w:rsidRDefault="00903A9D" w:rsidP="00382EC5">
      <w:pPr>
        <w:ind w:firstLine="708"/>
        <w:jc w:val="both"/>
        <w:rPr>
          <w:sz w:val="24"/>
        </w:rPr>
      </w:pPr>
      <w:r w:rsidRPr="000A35CF">
        <w:rPr>
          <w:sz w:val="24"/>
        </w:rPr>
        <w:t>No es interesante, para nosotros, conocer el significado de cada uno de los atributos, aunque si es recomendable para tener un conocimiento global sobre el objeto de estudio.</w:t>
      </w:r>
    </w:p>
    <w:p w:rsidR="00903A9D" w:rsidRPr="000A35CF" w:rsidRDefault="00903A9D" w:rsidP="00382EC5">
      <w:pPr>
        <w:ind w:firstLine="708"/>
        <w:jc w:val="both"/>
        <w:rPr>
          <w:sz w:val="24"/>
        </w:rPr>
      </w:pPr>
      <w:r w:rsidRPr="000A35CF">
        <w:rPr>
          <w:sz w:val="24"/>
        </w:rPr>
        <w:lastRenderedPageBreak/>
        <w:t>Además, cabe destacar que en el dataset hay 16 instancias con atributos perdidos, es decir, ciertos atributos tienen un valor ‘?’ en su valor, denotando que, en el momento de creación de la instancia, no se tenía muy claro su valor.</w:t>
      </w:r>
    </w:p>
    <w:p w:rsidR="00903A9D" w:rsidRPr="000A35CF" w:rsidRDefault="002851F4" w:rsidP="00382EC5">
      <w:pPr>
        <w:jc w:val="both"/>
        <w:rPr>
          <w:sz w:val="24"/>
        </w:rPr>
      </w:pPr>
      <w:r w:rsidRPr="000A35CF">
        <w:rPr>
          <w:sz w:val="24"/>
        </w:rPr>
        <w:tab/>
        <w:t>Por último, hablar sobre la distribución de las clases: el 65.5% son instancias benignas (458), mientras que el 34.5% restante corresponden a instancias malignas (241). Esta distribución es importante tenerla en cuenta, ya que puede ser que los datos no estén bien distribuidos a lo largo del dataset.</w:t>
      </w:r>
    </w:p>
    <w:p w:rsidR="002D20CD" w:rsidRPr="00382EC5" w:rsidRDefault="002D20CD" w:rsidP="00382EC5">
      <w:pPr>
        <w:pStyle w:val="Ttulo2"/>
        <w:jc w:val="both"/>
        <w:rPr>
          <w:sz w:val="32"/>
        </w:rPr>
      </w:pPr>
      <w:bookmarkStart w:id="4" w:name="_Toc443244402"/>
      <w:r w:rsidRPr="00382EC5">
        <w:rPr>
          <w:sz w:val="32"/>
        </w:rPr>
        <w:t>Procesado</w:t>
      </w:r>
      <w:r w:rsidR="000A35CF" w:rsidRPr="00382EC5">
        <w:rPr>
          <w:sz w:val="32"/>
        </w:rPr>
        <w:t xml:space="preserve"> de los datos</w:t>
      </w:r>
      <w:bookmarkEnd w:id="4"/>
    </w:p>
    <w:p w:rsidR="002851F4" w:rsidRPr="000A35CF" w:rsidRDefault="002851F4" w:rsidP="00382EC5">
      <w:pPr>
        <w:jc w:val="both"/>
        <w:rPr>
          <w:sz w:val="24"/>
        </w:rPr>
      </w:pPr>
      <w:r w:rsidRPr="000A35CF">
        <w:rPr>
          <w:sz w:val="24"/>
        </w:rPr>
        <w:tab/>
        <w:t>Antes de empezar a aplicar nuestro algoritmos de aprendizaje automático hay que tratar los datos, ya que tal y como están no son usables.</w:t>
      </w:r>
    </w:p>
    <w:p w:rsidR="002851F4" w:rsidRPr="000A35CF" w:rsidRDefault="002851F4" w:rsidP="00382EC5">
      <w:pPr>
        <w:jc w:val="both"/>
        <w:rPr>
          <w:sz w:val="24"/>
        </w:rPr>
      </w:pPr>
      <w:r w:rsidRPr="000A35CF">
        <w:rPr>
          <w:sz w:val="24"/>
        </w:rPr>
        <w:tab/>
        <w:t xml:space="preserve">Para empezar, salta a la vista que el atributo </w:t>
      </w:r>
      <w:r w:rsidRPr="000A35CF">
        <w:rPr>
          <w:i/>
          <w:sz w:val="24"/>
        </w:rPr>
        <w:t>Sample Code Number</w:t>
      </w:r>
      <w:r w:rsidRPr="000A35CF">
        <w:rPr>
          <w:sz w:val="24"/>
        </w:rPr>
        <w:t xml:space="preserve"> nos sobra para el correcto funcionamiento de los </w:t>
      </w:r>
      <w:r w:rsidR="00E33A3E" w:rsidRPr="000A35CF">
        <w:rPr>
          <w:sz w:val="24"/>
        </w:rPr>
        <w:t>algoritmos</w:t>
      </w:r>
      <w:r w:rsidRPr="000A35CF">
        <w:rPr>
          <w:sz w:val="24"/>
        </w:rPr>
        <w:t>, ya que su valor no guarda relación con el resultado de la clase, así que directamente podemos eliminar ese atributo</w:t>
      </w:r>
      <w:r w:rsidR="00E33A3E" w:rsidRPr="000A35CF">
        <w:rPr>
          <w:sz w:val="24"/>
        </w:rPr>
        <w:t>.</w:t>
      </w:r>
    </w:p>
    <w:p w:rsidR="000A35CF" w:rsidRDefault="00E33A3E" w:rsidP="00382EC5">
      <w:pPr>
        <w:jc w:val="both"/>
        <w:rPr>
          <w:noProof/>
          <w:sz w:val="24"/>
        </w:rPr>
      </w:pPr>
      <w:r w:rsidRPr="000A35CF">
        <w:rPr>
          <w:sz w:val="24"/>
        </w:rPr>
        <w:tab/>
        <w:t>Para eliminarlo, primero tenemos que leer los datos. Como se recordará, hay ciertas instancias que tienen valores ‘?’ en sus atributos. Estos valores serán sustituidos por 0 por comodidad, no son relevantes en el correcto funcionamiento ya que son muy pocos.</w:t>
      </w:r>
      <w:r w:rsidR="000A35CF" w:rsidRPr="000A35CF">
        <w:rPr>
          <w:noProof/>
          <w:sz w:val="24"/>
        </w:rPr>
        <w:t xml:space="preserve"> </w:t>
      </w:r>
    </w:p>
    <w:p w:rsidR="00E33A3E" w:rsidRPr="000A35CF" w:rsidRDefault="000A35CF" w:rsidP="00382EC5">
      <w:pPr>
        <w:jc w:val="both"/>
        <w:rPr>
          <w:sz w:val="24"/>
        </w:rPr>
      </w:pPr>
      <w:r w:rsidRPr="000A35CF">
        <w:rPr>
          <w:noProof/>
          <w:sz w:val="24"/>
          <w:lang w:eastAsia="es-ES"/>
        </w:rPr>
        <mc:AlternateContent>
          <mc:Choice Requires="wps">
            <w:drawing>
              <wp:inline distT="0" distB="0" distL="0" distR="0" wp14:anchorId="7EB9D5C3" wp14:editId="3A4A84FD">
                <wp:extent cx="5229225" cy="1419225"/>
                <wp:effectExtent l="19050" t="19050" r="28575"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19225"/>
                        </a:xfrm>
                        <a:prstGeom prst="rect">
                          <a:avLst/>
                        </a:prstGeom>
                        <a:solidFill>
                          <a:srgbClr val="FFFFFF"/>
                        </a:solidFill>
                        <a:ln w="28575">
                          <a:solidFill>
                            <a:schemeClr val="tx1"/>
                          </a:solidFill>
                          <a:miter lim="800000"/>
                          <a:headEnd/>
                          <a:tailEnd/>
                        </a:ln>
                      </wps:spPr>
                      <wps:txbx>
                        <w:txbxContent>
                          <w:p w:rsidR="00E26674" w:rsidRPr="00E33A3E" w:rsidRDefault="00E26674" w:rsidP="000A35CF">
                            <w:pPr>
                              <w:spacing w:after="0"/>
                              <w:rPr>
                                <w:i/>
                              </w:rPr>
                            </w:pPr>
                            <w:r w:rsidRPr="00E33A3E">
                              <w:rPr>
                                <w:i/>
                              </w:rPr>
                              <w:t>bcwdata = dlmread(</w:t>
                            </w:r>
                            <w:r>
                              <w:rPr>
                                <w:i/>
                              </w:rPr>
                              <w:t xml:space="preserve"> </w:t>
                            </w:r>
                            <w:r w:rsidRPr="00E33A3E">
                              <w:rPr>
                                <w:i/>
                              </w:rPr>
                              <w:t>"breast-cancer-wisconsin.data"</w:t>
                            </w:r>
                            <w:r>
                              <w:rPr>
                                <w:i/>
                              </w:rPr>
                              <w:t xml:space="preserve"> </w:t>
                            </w:r>
                            <w:r w:rsidRPr="00E33A3E">
                              <w:rPr>
                                <w:i/>
                              </w:rPr>
                              <w:t>,</w:t>
                            </w:r>
                            <w:r>
                              <w:rPr>
                                <w:i/>
                              </w:rPr>
                              <w:t xml:space="preserve"> </w:t>
                            </w:r>
                            <w:r w:rsidRPr="00E33A3E">
                              <w:rPr>
                                <w:i/>
                              </w:rPr>
                              <w:t>","</w:t>
                            </w:r>
                            <w:r>
                              <w:rPr>
                                <w:i/>
                              </w:rPr>
                              <w:t xml:space="preserve"> </w:t>
                            </w:r>
                            <w:r w:rsidRPr="00E33A3E">
                              <w:rPr>
                                <w:i/>
                              </w:rPr>
                              <w:t>);</w:t>
                            </w:r>
                          </w:p>
                          <w:p w:rsidR="00E26674" w:rsidRPr="00E33A3E" w:rsidRDefault="00E26674" w:rsidP="000A35CF">
                            <w:pPr>
                              <w:spacing w:after="0"/>
                              <w:rPr>
                                <w:i/>
                              </w:rPr>
                            </w:pPr>
                            <w:r w:rsidRPr="00E33A3E">
                              <w:rPr>
                                <w:i/>
                              </w:rPr>
                              <w:t>bcwdataC = column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 = bcwdata(</w:t>
                            </w:r>
                            <w:r>
                              <w:rPr>
                                <w:i/>
                              </w:rPr>
                              <w:t xml:space="preserve"> </w:t>
                            </w:r>
                            <w:r w:rsidRPr="00E33A3E">
                              <w:rPr>
                                <w:i/>
                              </w:rPr>
                              <w:t>:</w:t>
                            </w:r>
                            <w:r>
                              <w:rPr>
                                <w:i/>
                              </w:rPr>
                              <w:t xml:space="preserve"> </w:t>
                            </w:r>
                            <w:r w:rsidRPr="00E33A3E">
                              <w:rPr>
                                <w:i/>
                              </w:rPr>
                              <w:t>,</w:t>
                            </w:r>
                            <w:r>
                              <w:rPr>
                                <w:i/>
                              </w:rPr>
                              <w:t xml:space="preserve"> </w:t>
                            </w:r>
                            <w:r w:rsidRPr="00E33A3E">
                              <w:rPr>
                                <w:i/>
                              </w:rPr>
                              <w:t>[2:bcwdataC]</w:t>
                            </w:r>
                            <w:r>
                              <w:rPr>
                                <w:i/>
                              </w:rPr>
                              <w:t xml:space="preserve"> </w:t>
                            </w:r>
                            <w:r w:rsidRPr="00E33A3E">
                              <w:rPr>
                                <w:i/>
                              </w:rPr>
                              <w:t>);</w:t>
                            </w:r>
                          </w:p>
                          <w:p w:rsidR="00E26674" w:rsidRPr="00E33A3E" w:rsidRDefault="00E26674" w:rsidP="000A35CF">
                            <w:pPr>
                              <w:spacing w:after="0"/>
                              <w:rPr>
                                <w:i/>
                              </w:rPr>
                            </w:pPr>
                            <w:r w:rsidRPr="00E33A3E">
                              <w:rPr>
                                <w:i/>
                              </w:rPr>
                              <w:t>bcwdataC = column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R = row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X = bcwdata(</w:t>
                            </w:r>
                            <w:r>
                              <w:rPr>
                                <w:i/>
                              </w:rPr>
                              <w:t xml:space="preserve"> </w:t>
                            </w:r>
                            <w:r w:rsidRPr="00E33A3E">
                              <w:rPr>
                                <w:i/>
                              </w:rPr>
                              <w:t>:</w:t>
                            </w:r>
                            <w:r>
                              <w:rPr>
                                <w:i/>
                              </w:rPr>
                              <w:t xml:space="preserve"> </w:t>
                            </w:r>
                            <w:r w:rsidRPr="00E33A3E">
                              <w:rPr>
                                <w:i/>
                              </w:rPr>
                              <w:t>,</w:t>
                            </w:r>
                            <w:r>
                              <w:rPr>
                                <w:i/>
                              </w:rPr>
                              <w:t xml:space="preserve"> </w:t>
                            </w:r>
                            <w:r w:rsidRPr="00E33A3E">
                              <w:rPr>
                                <w:i/>
                              </w:rPr>
                              <w:t>[1:bcwdataC-1]</w:t>
                            </w:r>
                            <w:r>
                              <w:rPr>
                                <w:i/>
                              </w:rPr>
                              <w:t xml:space="preserve"> </w:t>
                            </w:r>
                            <w:r w:rsidRPr="00E33A3E">
                              <w:rPr>
                                <w:i/>
                              </w:rPr>
                              <w:t>);</w:t>
                            </w:r>
                          </w:p>
                          <w:p w:rsidR="00E26674" w:rsidRPr="00E33A3E" w:rsidRDefault="00E26674" w:rsidP="000A35CF">
                            <w:pPr>
                              <w:spacing w:after="0"/>
                              <w:rPr>
                                <w:i/>
                              </w:rPr>
                            </w:pPr>
                            <w:r w:rsidRPr="00E33A3E">
                              <w:rPr>
                                <w:i/>
                              </w:rPr>
                              <w:t>bcwdataY = bcwdata(:</w:t>
                            </w:r>
                            <w:r>
                              <w:rPr>
                                <w:i/>
                              </w:rPr>
                              <w:t xml:space="preserve"> </w:t>
                            </w:r>
                            <w:r w:rsidRPr="00E33A3E">
                              <w:rPr>
                                <w:i/>
                              </w:rPr>
                              <w:t>,</w:t>
                            </w:r>
                            <w:r>
                              <w:rPr>
                                <w:i/>
                              </w:rPr>
                              <w:t xml:space="preserve"> </w:t>
                            </w:r>
                            <w:r w:rsidRPr="00E33A3E">
                              <w:rPr>
                                <w:i/>
                              </w:rPr>
                              <w:t>bcwdataC</w:t>
                            </w:r>
                            <w:r>
                              <w:rPr>
                                <w:i/>
                              </w:rPr>
                              <w:t xml:space="preserve"> </w:t>
                            </w:r>
                            <w:r w:rsidRPr="00E33A3E">
                              <w:rPr>
                                <w:i/>
                              </w:rPr>
                              <w:t>);</w:t>
                            </w:r>
                          </w:p>
                        </w:txbxContent>
                      </wps:txbx>
                      <wps:bodyPr rot="0" vert="horz" wrap="square" lIns="91440" tIns="45720" rIns="91440" bIns="45720" anchor="t" anchorCtr="0">
                        <a:noAutofit/>
                      </wps:bodyPr>
                    </wps:wsp>
                  </a:graphicData>
                </a:graphic>
              </wp:inline>
            </w:drawing>
          </mc:Choice>
          <mc:Fallback>
            <w:pict>
              <v:shape w14:anchorId="7EB9D5C3" id="Cuadro de texto 2" o:spid="_x0000_s1027" type="#_x0000_t202" style="width:411.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" strokecolor="black [3213]" strokeweight="2.25pt">
                <v:textbox>
                  <w:txbxContent>
                    <w:p w:rsidR="00E26674" w:rsidRPr="00E33A3E" w:rsidRDefault="00E26674" w:rsidP="000A35CF">
                      <w:pPr>
                        <w:spacing w:after="0"/>
                        <w:rPr>
                          <w:i/>
                        </w:rPr>
                      </w:pPr>
                      <w:r w:rsidRPr="00E33A3E">
                        <w:rPr>
                          <w:i/>
                        </w:rPr>
                        <w:t>bcwdata = dlmread(</w:t>
                      </w:r>
                      <w:r>
                        <w:rPr>
                          <w:i/>
                        </w:rPr>
                        <w:t xml:space="preserve"> </w:t>
                      </w:r>
                      <w:r w:rsidRPr="00E33A3E">
                        <w:rPr>
                          <w:i/>
                        </w:rPr>
                        <w:t>"breast-cancer-wisconsin.data"</w:t>
                      </w:r>
                      <w:r>
                        <w:rPr>
                          <w:i/>
                        </w:rPr>
                        <w:t xml:space="preserve"> </w:t>
                      </w:r>
                      <w:r w:rsidRPr="00E33A3E">
                        <w:rPr>
                          <w:i/>
                        </w:rPr>
                        <w:t>,</w:t>
                      </w:r>
                      <w:r>
                        <w:rPr>
                          <w:i/>
                        </w:rPr>
                        <w:t xml:space="preserve"> </w:t>
                      </w:r>
                      <w:r w:rsidRPr="00E33A3E">
                        <w:rPr>
                          <w:i/>
                        </w:rPr>
                        <w:t>","</w:t>
                      </w:r>
                      <w:r>
                        <w:rPr>
                          <w:i/>
                        </w:rPr>
                        <w:t xml:space="preserve"> </w:t>
                      </w:r>
                      <w:r w:rsidRPr="00E33A3E">
                        <w:rPr>
                          <w:i/>
                        </w:rPr>
                        <w:t>);</w:t>
                      </w:r>
                    </w:p>
                    <w:p w:rsidR="00E26674" w:rsidRPr="00E33A3E" w:rsidRDefault="00E26674" w:rsidP="000A35CF">
                      <w:pPr>
                        <w:spacing w:after="0"/>
                        <w:rPr>
                          <w:i/>
                        </w:rPr>
                      </w:pPr>
                      <w:r w:rsidRPr="00E33A3E">
                        <w:rPr>
                          <w:i/>
                        </w:rPr>
                        <w:t>bcwdataC = column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 = bcwdata(</w:t>
                      </w:r>
                      <w:r>
                        <w:rPr>
                          <w:i/>
                        </w:rPr>
                        <w:t xml:space="preserve"> </w:t>
                      </w:r>
                      <w:r w:rsidRPr="00E33A3E">
                        <w:rPr>
                          <w:i/>
                        </w:rPr>
                        <w:t>:</w:t>
                      </w:r>
                      <w:r>
                        <w:rPr>
                          <w:i/>
                        </w:rPr>
                        <w:t xml:space="preserve"> </w:t>
                      </w:r>
                      <w:r w:rsidRPr="00E33A3E">
                        <w:rPr>
                          <w:i/>
                        </w:rPr>
                        <w:t>,</w:t>
                      </w:r>
                      <w:r>
                        <w:rPr>
                          <w:i/>
                        </w:rPr>
                        <w:t xml:space="preserve"> </w:t>
                      </w:r>
                      <w:r w:rsidRPr="00E33A3E">
                        <w:rPr>
                          <w:i/>
                        </w:rPr>
                        <w:t>[2:bcwdataC]</w:t>
                      </w:r>
                      <w:r>
                        <w:rPr>
                          <w:i/>
                        </w:rPr>
                        <w:t xml:space="preserve"> </w:t>
                      </w:r>
                      <w:r w:rsidRPr="00E33A3E">
                        <w:rPr>
                          <w:i/>
                        </w:rPr>
                        <w:t>);</w:t>
                      </w:r>
                    </w:p>
                    <w:p w:rsidR="00E26674" w:rsidRPr="00E33A3E" w:rsidRDefault="00E26674" w:rsidP="000A35CF">
                      <w:pPr>
                        <w:spacing w:after="0"/>
                        <w:rPr>
                          <w:i/>
                        </w:rPr>
                      </w:pPr>
                      <w:r w:rsidRPr="00E33A3E">
                        <w:rPr>
                          <w:i/>
                        </w:rPr>
                        <w:t>bcwdataC = column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R = rows(</w:t>
                      </w:r>
                      <w:r>
                        <w:rPr>
                          <w:i/>
                        </w:rPr>
                        <w:t xml:space="preserve"> </w:t>
                      </w:r>
                      <w:r w:rsidRPr="00E33A3E">
                        <w:rPr>
                          <w:i/>
                        </w:rPr>
                        <w:t>bcwdata</w:t>
                      </w:r>
                      <w:r>
                        <w:rPr>
                          <w:i/>
                        </w:rPr>
                        <w:t xml:space="preserve"> </w:t>
                      </w:r>
                      <w:r w:rsidRPr="00E33A3E">
                        <w:rPr>
                          <w:i/>
                        </w:rPr>
                        <w:t>);</w:t>
                      </w:r>
                    </w:p>
                    <w:p w:rsidR="00E26674" w:rsidRPr="00E33A3E" w:rsidRDefault="00E26674" w:rsidP="000A35CF">
                      <w:pPr>
                        <w:spacing w:after="0"/>
                        <w:rPr>
                          <w:i/>
                        </w:rPr>
                      </w:pPr>
                      <w:r w:rsidRPr="00E33A3E">
                        <w:rPr>
                          <w:i/>
                        </w:rPr>
                        <w:t>bcwdataX = bcwdata(</w:t>
                      </w:r>
                      <w:r>
                        <w:rPr>
                          <w:i/>
                        </w:rPr>
                        <w:t xml:space="preserve"> </w:t>
                      </w:r>
                      <w:r w:rsidRPr="00E33A3E">
                        <w:rPr>
                          <w:i/>
                        </w:rPr>
                        <w:t>:</w:t>
                      </w:r>
                      <w:r>
                        <w:rPr>
                          <w:i/>
                        </w:rPr>
                        <w:t xml:space="preserve"> </w:t>
                      </w:r>
                      <w:r w:rsidRPr="00E33A3E">
                        <w:rPr>
                          <w:i/>
                        </w:rPr>
                        <w:t>,</w:t>
                      </w:r>
                      <w:r>
                        <w:rPr>
                          <w:i/>
                        </w:rPr>
                        <w:t xml:space="preserve"> </w:t>
                      </w:r>
                      <w:r w:rsidRPr="00E33A3E">
                        <w:rPr>
                          <w:i/>
                        </w:rPr>
                        <w:t>[1:bcwdataC-1]</w:t>
                      </w:r>
                      <w:r>
                        <w:rPr>
                          <w:i/>
                        </w:rPr>
                        <w:t xml:space="preserve"> </w:t>
                      </w:r>
                      <w:r w:rsidRPr="00E33A3E">
                        <w:rPr>
                          <w:i/>
                        </w:rPr>
                        <w:t>);</w:t>
                      </w:r>
                    </w:p>
                    <w:p w:rsidR="00E26674" w:rsidRPr="00E33A3E" w:rsidRDefault="00E26674" w:rsidP="000A35CF">
                      <w:pPr>
                        <w:spacing w:after="0"/>
                        <w:rPr>
                          <w:i/>
                        </w:rPr>
                      </w:pPr>
                      <w:r w:rsidRPr="00E33A3E">
                        <w:rPr>
                          <w:i/>
                        </w:rPr>
                        <w:t>bcwdataY = bcwdata(:</w:t>
                      </w:r>
                      <w:r>
                        <w:rPr>
                          <w:i/>
                        </w:rPr>
                        <w:t xml:space="preserve"> </w:t>
                      </w:r>
                      <w:r w:rsidRPr="00E33A3E">
                        <w:rPr>
                          <w:i/>
                        </w:rPr>
                        <w:t>,</w:t>
                      </w:r>
                      <w:r>
                        <w:rPr>
                          <w:i/>
                        </w:rPr>
                        <w:t xml:space="preserve"> </w:t>
                      </w:r>
                      <w:r w:rsidRPr="00E33A3E">
                        <w:rPr>
                          <w:i/>
                        </w:rPr>
                        <w:t>bcwdataC</w:t>
                      </w:r>
                      <w:r>
                        <w:rPr>
                          <w:i/>
                        </w:rPr>
                        <w:t xml:space="preserve"> </w:t>
                      </w:r>
                      <w:r w:rsidRPr="00E33A3E">
                        <w:rPr>
                          <w:i/>
                        </w:rPr>
                        <w:t>);</w:t>
                      </w:r>
                    </w:p>
                  </w:txbxContent>
                </v:textbox>
                <w10:anchorlock/>
              </v:shape>
            </w:pict>
          </mc:Fallback>
        </mc:AlternateContent>
      </w:r>
    </w:p>
    <w:p w:rsidR="006E0D0B" w:rsidRPr="000A35CF" w:rsidRDefault="006E0D0B" w:rsidP="00382EC5">
      <w:pPr>
        <w:spacing w:before="240"/>
        <w:jc w:val="both"/>
        <w:rPr>
          <w:sz w:val="24"/>
        </w:rPr>
      </w:pPr>
      <w:r w:rsidRPr="000A35CF">
        <w:rPr>
          <w:sz w:val="24"/>
        </w:rPr>
        <w:tab/>
        <w:t>Con este código es suficiente para tratar los datos tal y como exponemos arriba. Solo queda el tratamiento de la clase: que venga denotada por 2 y 4… no nos gusta.</w:t>
      </w:r>
    </w:p>
    <w:p w:rsidR="000A35CF" w:rsidRDefault="006E0D0B" w:rsidP="00382EC5">
      <w:pPr>
        <w:spacing w:before="240"/>
        <w:jc w:val="both"/>
        <w:rPr>
          <w:noProof/>
          <w:sz w:val="24"/>
        </w:rPr>
      </w:pPr>
      <w:r w:rsidRPr="000A35CF">
        <w:rPr>
          <w:sz w:val="24"/>
        </w:rPr>
        <w:tab/>
        <w:t>Para facilitar la lectura, usaremos un código binario para describir si un cáncer en benigno o maligno (0 y 1 respectivamente). Esto es mucho más fácil de lo que se cree, solo es necesaria una línea de código.</w:t>
      </w:r>
      <w:r w:rsidR="000A35CF" w:rsidRPr="000A35CF">
        <w:rPr>
          <w:noProof/>
          <w:sz w:val="24"/>
        </w:rPr>
        <w:t xml:space="preserve"> </w:t>
      </w:r>
    </w:p>
    <w:p w:rsidR="006E0D0B" w:rsidRPr="000A35CF" w:rsidRDefault="000A35CF" w:rsidP="00382EC5">
      <w:pPr>
        <w:spacing w:before="240"/>
        <w:jc w:val="both"/>
        <w:rPr>
          <w:sz w:val="24"/>
        </w:rPr>
      </w:pPr>
      <w:r w:rsidRPr="000A35CF">
        <w:rPr>
          <w:noProof/>
          <w:sz w:val="24"/>
          <w:lang w:eastAsia="es-ES"/>
        </w:rPr>
        <mc:AlternateContent>
          <mc:Choice Requires="wps">
            <w:drawing>
              <wp:inline distT="0" distB="0" distL="0" distR="0" wp14:anchorId="152B7F7C" wp14:editId="40C68346">
                <wp:extent cx="5230800" cy="342000"/>
                <wp:effectExtent l="19050" t="19050" r="27305" b="2032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342000"/>
                        </a:xfrm>
                        <a:prstGeom prst="rect">
                          <a:avLst/>
                        </a:prstGeom>
                        <a:solidFill>
                          <a:srgbClr val="FFFFFF"/>
                        </a:solidFill>
                        <a:ln w="28575">
                          <a:solidFill>
                            <a:schemeClr val="tx1"/>
                          </a:solidFill>
                          <a:miter lim="800000"/>
                          <a:headEnd/>
                          <a:tailEnd/>
                        </a:ln>
                      </wps:spPr>
                      <wps:txbx>
                        <w:txbxContent>
                          <w:p w:rsidR="00E26674" w:rsidRPr="00E33A3E" w:rsidRDefault="00E26674" w:rsidP="000A35CF">
                            <w:pPr>
                              <w:rPr>
                                <w:i/>
                              </w:rPr>
                            </w:pPr>
                            <w:r w:rsidRPr="006E0D0B">
                              <w:rPr>
                                <w:i/>
                              </w:rPr>
                              <w:t>bcwdataY = (</w:t>
                            </w:r>
                            <w:r>
                              <w:rPr>
                                <w:i/>
                              </w:rPr>
                              <w:t xml:space="preserve"> </w:t>
                            </w:r>
                            <w:r w:rsidRPr="006E0D0B">
                              <w:rPr>
                                <w:i/>
                              </w:rPr>
                              <w:t>bcwdataY == 4</w:t>
                            </w:r>
                            <w:r>
                              <w:rPr>
                                <w:i/>
                              </w:rPr>
                              <w:t xml:space="preserve"> </w:t>
                            </w:r>
                            <w:r w:rsidRPr="006E0D0B">
                              <w:rPr>
                                <w:i/>
                              </w:rPr>
                              <w:t>);</w:t>
                            </w:r>
                          </w:p>
                        </w:txbxContent>
                      </wps:txbx>
                      <wps:bodyPr rot="0" vert="horz" wrap="square" lIns="91440" tIns="45720" rIns="91440" bIns="45720" anchor="t" anchorCtr="0">
                        <a:noAutofit/>
                      </wps:bodyPr>
                    </wps:wsp>
                  </a:graphicData>
                </a:graphic>
              </wp:inline>
            </w:drawing>
          </mc:Choice>
          <mc:Fallback>
            <w:pict>
              <v:shape w14:anchorId="152B7F7C" id="_x0000_s1028" type="#_x0000_t202" style="width:411.8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" strokecolor="black [3213]" strokeweight="2.25pt">
                <v:textbox>
                  <w:txbxContent>
                    <w:p w:rsidR="00E26674" w:rsidRPr="00E33A3E" w:rsidRDefault="00E26674" w:rsidP="000A35CF">
                      <w:pPr>
                        <w:rPr>
                          <w:i/>
                        </w:rPr>
                      </w:pPr>
                      <w:r w:rsidRPr="006E0D0B">
                        <w:rPr>
                          <w:i/>
                        </w:rPr>
                        <w:t>bcwdataY = (</w:t>
                      </w:r>
                      <w:r>
                        <w:rPr>
                          <w:i/>
                        </w:rPr>
                        <w:t xml:space="preserve"> </w:t>
                      </w:r>
                      <w:r w:rsidRPr="006E0D0B">
                        <w:rPr>
                          <w:i/>
                        </w:rPr>
                        <w:t>bcwdataY == 4</w:t>
                      </w:r>
                      <w:r>
                        <w:rPr>
                          <w:i/>
                        </w:rPr>
                        <w:t xml:space="preserve"> </w:t>
                      </w:r>
                      <w:r w:rsidRPr="006E0D0B">
                        <w:rPr>
                          <w:i/>
                        </w:rPr>
                        <w:t>);</w:t>
                      </w:r>
                    </w:p>
                  </w:txbxContent>
                </v:textbox>
                <w10:anchorlock/>
              </v:shape>
            </w:pict>
          </mc:Fallback>
        </mc:AlternateContent>
      </w:r>
    </w:p>
    <w:p w:rsidR="000A35CF" w:rsidRDefault="006E0D0B" w:rsidP="00382EC5">
      <w:pPr>
        <w:spacing w:before="240"/>
        <w:jc w:val="both"/>
        <w:rPr>
          <w:noProof/>
          <w:sz w:val="24"/>
        </w:rPr>
      </w:pPr>
      <w:r w:rsidRPr="000A35CF">
        <w:rPr>
          <w:sz w:val="24"/>
        </w:rPr>
        <w:tab/>
        <w:t>Fácil ¿verdad? Ahora si</w:t>
      </w:r>
      <w:r w:rsidR="00126BD0">
        <w:rPr>
          <w:sz w:val="24"/>
        </w:rPr>
        <w:t xml:space="preserve"> que</w:t>
      </w:r>
      <w:r w:rsidRPr="000A35CF">
        <w:rPr>
          <w:sz w:val="24"/>
        </w:rPr>
        <w:t xml:space="preserve"> tenemos nuestros datos completamente tratados. Ya podemos pasar a usar los algoritmos de aprendizaje automático que hemos aprendido en la asignatura. Pero antes, vamos a crear algunas variables que nos serán de utilidad durante las pruebas.</w:t>
      </w:r>
      <w:r w:rsidR="000A35CF" w:rsidRPr="000A35CF">
        <w:rPr>
          <w:noProof/>
          <w:sz w:val="24"/>
        </w:rPr>
        <w:t xml:space="preserve"> </w:t>
      </w:r>
    </w:p>
    <w:p w:rsidR="00894523" w:rsidRPr="000A35CF" w:rsidRDefault="000A35CF" w:rsidP="00382EC5">
      <w:pPr>
        <w:spacing w:before="240"/>
        <w:jc w:val="both"/>
        <w:rPr>
          <w:sz w:val="24"/>
        </w:rPr>
      </w:pPr>
      <w:r w:rsidRPr="000A35CF">
        <w:rPr>
          <w:noProof/>
          <w:sz w:val="24"/>
          <w:lang w:eastAsia="es-ES"/>
        </w:rPr>
        <w:lastRenderedPageBreak/>
        <mc:AlternateContent>
          <mc:Choice Requires="wps">
            <w:drawing>
              <wp:inline distT="0" distB="0" distL="0" distR="0" wp14:anchorId="0002B93F" wp14:editId="038964AE">
                <wp:extent cx="5229225" cy="885825"/>
                <wp:effectExtent l="19050" t="19050" r="28575" b="2857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85825"/>
                        </a:xfrm>
                        <a:prstGeom prst="rect">
                          <a:avLst/>
                        </a:prstGeom>
                        <a:solidFill>
                          <a:srgbClr val="FFFFFF"/>
                        </a:solidFill>
                        <a:ln w="28575">
                          <a:solidFill>
                            <a:schemeClr val="tx1"/>
                          </a:solidFill>
                          <a:miter lim="800000"/>
                          <a:headEnd/>
                          <a:tailEnd/>
                        </a:ln>
                      </wps:spPr>
                      <wps:txbx>
                        <w:txbxContent>
                          <w:p w:rsidR="00E26674" w:rsidRPr="006E0D0B" w:rsidRDefault="00E26674" w:rsidP="000A35CF">
                            <w:pPr>
                              <w:spacing w:after="0"/>
                              <w:rPr>
                                <w:i/>
                              </w:rPr>
                            </w:pPr>
                            <w:r w:rsidRPr="006E0D0B">
                              <w:rPr>
                                <w:i/>
                              </w:rPr>
                              <w:t>lambda = [0.001</w:t>
                            </w:r>
                            <w:r>
                              <w:rPr>
                                <w:i/>
                              </w:rPr>
                              <w:t xml:space="preserve"> </w:t>
                            </w:r>
                            <w:r w:rsidRPr="006E0D0B">
                              <w:rPr>
                                <w:i/>
                              </w:rPr>
                              <w:t>,</w:t>
                            </w:r>
                            <w:r>
                              <w:rPr>
                                <w:i/>
                              </w:rPr>
                              <w:t xml:space="preserve"> </w:t>
                            </w:r>
                            <w:r w:rsidRPr="006E0D0B">
                              <w:rPr>
                                <w:i/>
                              </w:rPr>
                              <w:t>0.003</w:t>
                            </w:r>
                            <w:r>
                              <w:rPr>
                                <w:i/>
                              </w:rPr>
                              <w:t xml:space="preserve"> </w:t>
                            </w:r>
                            <w:r w:rsidRPr="006E0D0B">
                              <w:rPr>
                                <w:i/>
                              </w:rPr>
                              <w:t>,</w:t>
                            </w:r>
                            <w:r>
                              <w:rPr>
                                <w:i/>
                              </w:rPr>
                              <w:t xml:space="preserve"> </w:t>
                            </w:r>
                            <w:r w:rsidRPr="006E0D0B">
                              <w:rPr>
                                <w:i/>
                              </w:rPr>
                              <w:t>0.01</w:t>
                            </w:r>
                            <w:r>
                              <w:rPr>
                                <w:i/>
                              </w:rPr>
                              <w:t xml:space="preserve"> </w:t>
                            </w:r>
                            <w:r w:rsidRPr="006E0D0B">
                              <w:rPr>
                                <w:i/>
                              </w:rPr>
                              <w:t>,</w:t>
                            </w:r>
                            <w:r>
                              <w:rPr>
                                <w:i/>
                              </w:rPr>
                              <w:t xml:space="preserve"> </w:t>
                            </w:r>
                            <w:r w:rsidRPr="006E0D0B">
                              <w:rPr>
                                <w:i/>
                              </w:rPr>
                              <w:t>0.03</w:t>
                            </w:r>
                            <w:r>
                              <w:rPr>
                                <w:i/>
                              </w:rPr>
                              <w:t xml:space="preserve"> </w:t>
                            </w:r>
                            <w:r w:rsidRPr="006E0D0B">
                              <w:rPr>
                                <w:i/>
                              </w:rPr>
                              <w:t>,</w:t>
                            </w:r>
                            <w:r>
                              <w:rPr>
                                <w:i/>
                              </w:rPr>
                              <w:t xml:space="preserve"> </w:t>
                            </w:r>
                            <w:r w:rsidRPr="006E0D0B">
                              <w:rPr>
                                <w:i/>
                              </w:rPr>
                              <w:t>0.1</w:t>
                            </w:r>
                            <w:r>
                              <w:rPr>
                                <w:i/>
                              </w:rPr>
                              <w:t xml:space="preserve"> </w:t>
                            </w:r>
                            <w:r w:rsidRPr="006E0D0B">
                              <w:rPr>
                                <w:i/>
                              </w:rPr>
                              <w:t>,</w:t>
                            </w:r>
                            <w:r>
                              <w:rPr>
                                <w:i/>
                              </w:rPr>
                              <w:t xml:space="preserve"> </w:t>
                            </w:r>
                            <w:r w:rsidRPr="006E0D0B">
                              <w:rPr>
                                <w:i/>
                              </w:rPr>
                              <w:t>0.3</w:t>
                            </w:r>
                            <w:r>
                              <w:rPr>
                                <w:i/>
                              </w:rPr>
                              <w:t xml:space="preserve"> </w:t>
                            </w:r>
                            <w:r w:rsidRPr="006E0D0B">
                              <w:rPr>
                                <w:i/>
                              </w:rPr>
                              <w:t>,</w:t>
                            </w:r>
                            <w:r>
                              <w:rPr>
                                <w:i/>
                              </w:rPr>
                              <w:t xml:space="preserve"> </w:t>
                            </w:r>
                            <w:r w:rsidRPr="006E0D0B">
                              <w:rPr>
                                <w:i/>
                              </w:rPr>
                              <w:t>1</w:t>
                            </w:r>
                            <w:r>
                              <w:rPr>
                                <w:i/>
                              </w:rPr>
                              <w:t xml:space="preserve"> </w:t>
                            </w:r>
                            <w:r w:rsidRPr="006E0D0B">
                              <w:rPr>
                                <w:i/>
                              </w:rPr>
                              <w:t>,</w:t>
                            </w:r>
                            <w:r>
                              <w:rPr>
                                <w:i/>
                              </w:rPr>
                              <w:t xml:space="preserve"> </w:t>
                            </w:r>
                            <w:r w:rsidRPr="006E0D0B">
                              <w:rPr>
                                <w:i/>
                              </w:rPr>
                              <w:t>3</w:t>
                            </w:r>
                            <w:r>
                              <w:rPr>
                                <w:i/>
                              </w:rPr>
                              <w:t xml:space="preserve"> </w:t>
                            </w:r>
                            <w:r w:rsidRPr="006E0D0B">
                              <w:rPr>
                                <w:i/>
                              </w:rPr>
                              <w:t>,</w:t>
                            </w:r>
                            <w:r>
                              <w:rPr>
                                <w:i/>
                              </w:rPr>
                              <w:t xml:space="preserve"> </w:t>
                            </w:r>
                            <w:r w:rsidRPr="006E0D0B">
                              <w:rPr>
                                <w:i/>
                              </w:rPr>
                              <w:t>10</w:t>
                            </w:r>
                            <w:r>
                              <w:rPr>
                                <w:i/>
                              </w:rPr>
                              <w:t xml:space="preserve"> </w:t>
                            </w:r>
                            <w:r w:rsidRPr="006E0D0B">
                              <w:rPr>
                                <w:i/>
                              </w:rPr>
                              <w:t>,</w:t>
                            </w:r>
                            <w:r>
                              <w:rPr>
                                <w:i/>
                              </w:rPr>
                              <w:t xml:space="preserve"> </w:t>
                            </w:r>
                            <w:r w:rsidRPr="006E0D0B">
                              <w:rPr>
                                <w:i/>
                              </w:rPr>
                              <w:t>30</w:t>
                            </w:r>
                            <w:r>
                              <w:rPr>
                                <w:i/>
                              </w:rPr>
                              <w:t xml:space="preserve"> </w:t>
                            </w:r>
                            <w:r w:rsidRPr="006E0D0B">
                              <w:rPr>
                                <w:i/>
                              </w:rPr>
                              <w:t>,</w:t>
                            </w:r>
                            <w:r>
                              <w:rPr>
                                <w:i/>
                              </w:rPr>
                              <w:t xml:space="preserve"> </w:t>
                            </w:r>
                            <w:r w:rsidRPr="006E0D0B">
                              <w:rPr>
                                <w:i/>
                              </w:rPr>
                              <w:t>100</w:t>
                            </w:r>
                            <w:r>
                              <w:rPr>
                                <w:i/>
                              </w:rPr>
                              <w:t xml:space="preserve"> </w:t>
                            </w:r>
                            <w:r w:rsidRPr="006E0D0B">
                              <w:rPr>
                                <w:i/>
                              </w:rPr>
                              <w:t>,</w:t>
                            </w:r>
                            <w:r>
                              <w:rPr>
                                <w:i/>
                              </w:rPr>
                              <w:t xml:space="preserve"> </w:t>
                            </w:r>
                            <w:r w:rsidRPr="006E0D0B">
                              <w:rPr>
                                <w:i/>
                              </w:rPr>
                              <w:t>300</w:t>
                            </w:r>
                            <w:r>
                              <w:rPr>
                                <w:i/>
                              </w:rPr>
                              <w:t xml:space="preserve"> </w:t>
                            </w:r>
                            <w:r w:rsidRPr="006E0D0B">
                              <w:rPr>
                                <w:i/>
                              </w:rPr>
                              <w:t>];</w:t>
                            </w:r>
                          </w:p>
                          <w:p w:rsidR="00E26674" w:rsidRPr="006E0D0B" w:rsidRDefault="00E26674" w:rsidP="000A35CF">
                            <w:pPr>
                              <w:spacing w:after="0"/>
                              <w:rPr>
                                <w:i/>
                              </w:rPr>
                            </w:pPr>
                            <w:r w:rsidRPr="006E0D0B">
                              <w:rPr>
                                <w:i/>
                              </w:rPr>
                              <w:t>BESTlambda = 0;</w:t>
                            </w:r>
                            <w:r>
                              <w:rPr>
                                <w:i/>
                              </w:rPr>
                              <w:tab/>
                            </w:r>
                            <w:r>
                              <w:rPr>
                                <w:i/>
                              </w:rPr>
                              <w:tab/>
                            </w:r>
                            <w:r>
                              <w:rPr>
                                <w:i/>
                              </w:rPr>
                              <w:tab/>
                              <w:t>#Mejor valor de lambda encontrado</w:t>
                            </w:r>
                          </w:p>
                          <w:p w:rsidR="00E26674" w:rsidRPr="006E0D0B" w:rsidRDefault="00E26674" w:rsidP="000A35CF">
                            <w:pPr>
                              <w:spacing w:after="0"/>
                              <w:rPr>
                                <w:i/>
                              </w:rPr>
                            </w:pPr>
                            <w:r w:rsidRPr="006E0D0B">
                              <w:rPr>
                                <w:i/>
                              </w:rPr>
                              <w:t>BESTprc = 0;</w:t>
                            </w:r>
                            <w:r>
                              <w:rPr>
                                <w:i/>
                              </w:rPr>
                              <w:tab/>
                            </w:r>
                            <w:r>
                              <w:rPr>
                                <w:i/>
                              </w:rPr>
                              <w:tab/>
                            </w:r>
                            <w:r>
                              <w:rPr>
                                <w:i/>
                              </w:rPr>
                              <w:tab/>
                            </w:r>
                            <w:r>
                              <w:rPr>
                                <w:i/>
                              </w:rPr>
                              <w:tab/>
                              <w:t>#Mejor porcentaje de ejemplos bien clasificados</w:t>
                            </w:r>
                          </w:p>
                          <w:p w:rsidR="00E26674" w:rsidRPr="00E33A3E" w:rsidRDefault="00E26674" w:rsidP="000A35CF">
                            <w:pPr>
                              <w:spacing w:after="0"/>
                              <w:rPr>
                                <w:i/>
                              </w:rPr>
                            </w:pPr>
                            <w:r w:rsidRPr="006E0D0B">
                              <w:rPr>
                                <w:i/>
                              </w:rPr>
                              <w:t>num_et = length(unique(bcwdataY));</w:t>
                            </w:r>
                            <w:r>
                              <w:rPr>
                                <w:i/>
                              </w:rPr>
                              <w:tab/>
                              <w:t>#Número de etiquetas de clasificación</w:t>
                            </w:r>
                          </w:p>
                        </w:txbxContent>
                      </wps:txbx>
                      <wps:bodyPr rot="0" vert="horz" wrap="square" lIns="91440" tIns="45720" rIns="91440" bIns="45720" anchor="t" anchorCtr="0">
                        <a:noAutofit/>
                      </wps:bodyPr>
                    </wps:wsp>
                  </a:graphicData>
                </a:graphic>
              </wp:inline>
            </w:drawing>
          </mc:Choice>
          <mc:Fallback>
            <w:pict>
              <v:shape w14:anchorId="0002B93F" id="Cuadro de texto 3" o:spid="_x0000_s1029" type="#_x0000_t202" style="width:411.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" strokecolor="black [3213]" strokeweight="2.25pt">
                <v:textbox>
                  <w:txbxContent>
                    <w:p w:rsidR="00E26674" w:rsidRPr="006E0D0B" w:rsidRDefault="00E26674" w:rsidP="000A35CF">
                      <w:pPr>
                        <w:spacing w:after="0"/>
                        <w:rPr>
                          <w:i/>
                        </w:rPr>
                      </w:pPr>
                      <w:r w:rsidRPr="006E0D0B">
                        <w:rPr>
                          <w:i/>
                        </w:rPr>
                        <w:t>lambda = [0.001</w:t>
                      </w:r>
                      <w:r>
                        <w:rPr>
                          <w:i/>
                        </w:rPr>
                        <w:t xml:space="preserve"> </w:t>
                      </w:r>
                      <w:r w:rsidRPr="006E0D0B">
                        <w:rPr>
                          <w:i/>
                        </w:rPr>
                        <w:t>,</w:t>
                      </w:r>
                      <w:r>
                        <w:rPr>
                          <w:i/>
                        </w:rPr>
                        <w:t xml:space="preserve"> </w:t>
                      </w:r>
                      <w:r w:rsidRPr="006E0D0B">
                        <w:rPr>
                          <w:i/>
                        </w:rPr>
                        <w:t>0.003</w:t>
                      </w:r>
                      <w:r>
                        <w:rPr>
                          <w:i/>
                        </w:rPr>
                        <w:t xml:space="preserve"> </w:t>
                      </w:r>
                      <w:r w:rsidRPr="006E0D0B">
                        <w:rPr>
                          <w:i/>
                        </w:rPr>
                        <w:t>,</w:t>
                      </w:r>
                      <w:r>
                        <w:rPr>
                          <w:i/>
                        </w:rPr>
                        <w:t xml:space="preserve"> </w:t>
                      </w:r>
                      <w:r w:rsidRPr="006E0D0B">
                        <w:rPr>
                          <w:i/>
                        </w:rPr>
                        <w:t>0.01</w:t>
                      </w:r>
                      <w:r>
                        <w:rPr>
                          <w:i/>
                        </w:rPr>
                        <w:t xml:space="preserve"> </w:t>
                      </w:r>
                      <w:r w:rsidRPr="006E0D0B">
                        <w:rPr>
                          <w:i/>
                        </w:rPr>
                        <w:t>,</w:t>
                      </w:r>
                      <w:r>
                        <w:rPr>
                          <w:i/>
                        </w:rPr>
                        <w:t xml:space="preserve"> </w:t>
                      </w:r>
                      <w:r w:rsidRPr="006E0D0B">
                        <w:rPr>
                          <w:i/>
                        </w:rPr>
                        <w:t>0.03</w:t>
                      </w:r>
                      <w:r>
                        <w:rPr>
                          <w:i/>
                        </w:rPr>
                        <w:t xml:space="preserve"> </w:t>
                      </w:r>
                      <w:r w:rsidRPr="006E0D0B">
                        <w:rPr>
                          <w:i/>
                        </w:rPr>
                        <w:t>,</w:t>
                      </w:r>
                      <w:r>
                        <w:rPr>
                          <w:i/>
                        </w:rPr>
                        <w:t xml:space="preserve"> </w:t>
                      </w:r>
                      <w:r w:rsidRPr="006E0D0B">
                        <w:rPr>
                          <w:i/>
                        </w:rPr>
                        <w:t>0.1</w:t>
                      </w:r>
                      <w:r>
                        <w:rPr>
                          <w:i/>
                        </w:rPr>
                        <w:t xml:space="preserve"> </w:t>
                      </w:r>
                      <w:r w:rsidRPr="006E0D0B">
                        <w:rPr>
                          <w:i/>
                        </w:rPr>
                        <w:t>,</w:t>
                      </w:r>
                      <w:r>
                        <w:rPr>
                          <w:i/>
                        </w:rPr>
                        <w:t xml:space="preserve"> </w:t>
                      </w:r>
                      <w:r w:rsidRPr="006E0D0B">
                        <w:rPr>
                          <w:i/>
                        </w:rPr>
                        <w:t>0.3</w:t>
                      </w:r>
                      <w:r>
                        <w:rPr>
                          <w:i/>
                        </w:rPr>
                        <w:t xml:space="preserve"> </w:t>
                      </w:r>
                      <w:r w:rsidRPr="006E0D0B">
                        <w:rPr>
                          <w:i/>
                        </w:rPr>
                        <w:t>,</w:t>
                      </w:r>
                      <w:r>
                        <w:rPr>
                          <w:i/>
                        </w:rPr>
                        <w:t xml:space="preserve"> </w:t>
                      </w:r>
                      <w:r w:rsidRPr="006E0D0B">
                        <w:rPr>
                          <w:i/>
                        </w:rPr>
                        <w:t>1</w:t>
                      </w:r>
                      <w:r>
                        <w:rPr>
                          <w:i/>
                        </w:rPr>
                        <w:t xml:space="preserve"> </w:t>
                      </w:r>
                      <w:r w:rsidRPr="006E0D0B">
                        <w:rPr>
                          <w:i/>
                        </w:rPr>
                        <w:t>,</w:t>
                      </w:r>
                      <w:r>
                        <w:rPr>
                          <w:i/>
                        </w:rPr>
                        <w:t xml:space="preserve"> </w:t>
                      </w:r>
                      <w:r w:rsidRPr="006E0D0B">
                        <w:rPr>
                          <w:i/>
                        </w:rPr>
                        <w:t>3</w:t>
                      </w:r>
                      <w:r>
                        <w:rPr>
                          <w:i/>
                        </w:rPr>
                        <w:t xml:space="preserve"> </w:t>
                      </w:r>
                      <w:r w:rsidRPr="006E0D0B">
                        <w:rPr>
                          <w:i/>
                        </w:rPr>
                        <w:t>,</w:t>
                      </w:r>
                      <w:r>
                        <w:rPr>
                          <w:i/>
                        </w:rPr>
                        <w:t xml:space="preserve"> </w:t>
                      </w:r>
                      <w:r w:rsidRPr="006E0D0B">
                        <w:rPr>
                          <w:i/>
                        </w:rPr>
                        <w:t>10</w:t>
                      </w:r>
                      <w:r>
                        <w:rPr>
                          <w:i/>
                        </w:rPr>
                        <w:t xml:space="preserve"> </w:t>
                      </w:r>
                      <w:r w:rsidRPr="006E0D0B">
                        <w:rPr>
                          <w:i/>
                        </w:rPr>
                        <w:t>,</w:t>
                      </w:r>
                      <w:r>
                        <w:rPr>
                          <w:i/>
                        </w:rPr>
                        <w:t xml:space="preserve"> </w:t>
                      </w:r>
                      <w:r w:rsidRPr="006E0D0B">
                        <w:rPr>
                          <w:i/>
                        </w:rPr>
                        <w:t>30</w:t>
                      </w:r>
                      <w:r>
                        <w:rPr>
                          <w:i/>
                        </w:rPr>
                        <w:t xml:space="preserve"> </w:t>
                      </w:r>
                      <w:r w:rsidRPr="006E0D0B">
                        <w:rPr>
                          <w:i/>
                        </w:rPr>
                        <w:t>,</w:t>
                      </w:r>
                      <w:r>
                        <w:rPr>
                          <w:i/>
                        </w:rPr>
                        <w:t xml:space="preserve"> </w:t>
                      </w:r>
                      <w:r w:rsidRPr="006E0D0B">
                        <w:rPr>
                          <w:i/>
                        </w:rPr>
                        <w:t>100</w:t>
                      </w:r>
                      <w:r>
                        <w:rPr>
                          <w:i/>
                        </w:rPr>
                        <w:t xml:space="preserve"> </w:t>
                      </w:r>
                      <w:r w:rsidRPr="006E0D0B">
                        <w:rPr>
                          <w:i/>
                        </w:rPr>
                        <w:t>,</w:t>
                      </w:r>
                      <w:r>
                        <w:rPr>
                          <w:i/>
                        </w:rPr>
                        <w:t xml:space="preserve"> </w:t>
                      </w:r>
                      <w:r w:rsidRPr="006E0D0B">
                        <w:rPr>
                          <w:i/>
                        </w:rPr>
                        <w:t>300</w:t>
                      </w:r>
                      <w:r>
                        <w:rPr>
                          <w:i/>
                        </w:rPr>
                        <w:t xml:space="preserve"> </w:t>
                      </w:r>
                      <w:r w:rsidRPr="006E0D0B">
                        <w:rPr>
                          <w:i/>
                        </w:rPr>
                        <w:t>];</w:t>
                      </w:r>
                    </w:p>
                    <w:p w:rsidR="00E26674" w:rsidRPr="006E0D0B" w:rsidRDefault="00E26674" w:rsidP="000A35CF">
                      <w:pPr>
                        <w:spacing w:after="0"/>
                        <w:rPr>
                          <w:i/>
                        </w:rPr>
                      </w:pPr>
                      <w:r w:rsidRPr="006E0D0B">
                        <w:rPr>
                          <w:i/>
                        </w:rPr>
                        <w:t>BESTlambda = 0;</w:t>
                      </w:r>
                      <w:r>
                        <w:rPr>
                          <w:i/>
                        </w:rPr>
                        <w:tab/>
                      </w:r>
                      <w:r>
                        <w:rPr>
                          <w:i/>
                        </w:rPr>
                        <w:tab/>
                      </w:r>
                      <w:r>
                        <w:rPr>
                          <w:i/>
                        </w:rPr>
                        <w:tab/>
                        <w:t>#Mejor valor de lambda encontrado</w:t>
                      </w:r>
                    </w:p>
                    <w:p w:rsidR="00E26674" w:rsidRPr="006E0D0B" w:rsidRDefault="00E26674" w:rsidP="000A35CF">
                      <w:pPr>
                        <w:spacing w:after="0"/>
                        <w:rPr>
                          <w:i/>
                        </w:rPr>
                      </w:pPr>
                      <w:r w:rsidRPr="006E0D0B">
                        <w:rPr>
                          <w:i/>
                        </w:rPr>
                        <w:t>BESTprc = 0;</w:t>
                      </w:r>
                      <w:r>
                        <w:rPr>
                          <w:i/>
                        </w:rPr>
                        <w:tab/>
                      </w:r>
                      <w:r>
                        <w:rPr>
                          <w:i/>
                        </w:rPr>
                        <w:tab/>
                      </w:r>
                      <w:r>
                        <w:rPr>
                          <w:i/>
                        </w:rPr>
                        <w:tab/>
                      </w:r>
                      <w:r>
                        <w:rPr>
                          <w:i/>
                        </w:rPr>
                        <w:tab/>
                        <w:t>#Mejor porcentaje de ejemplos bien clasificados</w:t>
                      </w:r>
                    </w:p>
                    <w:p w:rsidR="00E26674" w:rsidRPr="00E33A3E" w:rsidRDefault="00E26674" w:rsidP="000A35CF">
                      <w:pPr>
                        <w:spacing w:after="0"/>
                        <w:rPr>
                          <w:i/>
                        </w:rPr>
                      </w:pPr>
                      <w:r w:rsidRPr="006E0D0B">
                        <w:rPr>
                          <w:i/>
                        </w:rPr>
                        <w:t>num_et = length(unique(bcwdataY));</w:t>
                      </w:r>
                      <w:r>
                        <w:rPr>
                          <w:i/>
                        </w:rPr>
                        <w:tab/>
                        <w:t>#Número de etiquetas de clasificación</w:t>
                      </w:r>
                    </w:p>
                  </w:txbxContent>
                </v:textbox>
                <w10:anchorlock/>
              </v:shape>
            </w:pict>
          </mc:Fallback>
        </mc:AlternateContent>
      </w:r>
    </w:p>
    <w:p w:rsidR="00894523" w:rsidRPr="000A35CF" w:rsidRDefault="00894523" w:rsidP="00382EC5">
      <w:pPr>
        <w:spacing w:before="240"/>
        <w:jc w:val="both"/>
        <w:rPr>
          <w:sz w:val="24"/>
        </w:rPr>
      </w:pPr>
      <w:r w:rsidRPr="000A35CF">
        <w:rPr>
          <w:sz w:val="24"/>
        </w:rPr>
        <w:tab/>
        <w:t xml:space="preserve">Ahora si estamos preparados para comenzar a </w:t>
      </w:r>
      <w:r w:rsidR="006E7910" w:rsidRPr="000A35CF">
        <w:rPr>
          <w:sz w:val="24"/>
        </w:rPr>
        <w:t>probar diferentes configuraciones con los algoritmos propuestos.</w:t>
      </w:r>
    </w:p>
    <w:p w:rsidR="002D20CD" w:rsidRPr="00382EC5" w:rsidRDefault="002D20CD" w:rsidP="00382EC5">
      <w:pPr>
        <w:pStyle w:val="Ttulo1"/>
        <w:jc w:val="both"/>
        <w:rPr>
          <w:sz w:val="40"/>
        </w:rPr>
      </w:pPr>
      <w:bookmarkStart w:id="5" w:name="_Toc443244403"/>
      <w:r w:rsidRPr="00382EC5">
        <w:rPr>
          <w:sz w:val="40"/>
        </w:rPr>
        <w:t>Los algoritmos</w:t>
      </w:r>
      <w:bookmarkEnd w:id="5"/>
    </w:p>
    <w:p w:rsidR="006E7910" w:rsidRPr="000A35CF" w:rsidRDefault="006E7910" w:rsidP="00382EC5">
      <w:pPr>
        <w:jc w:val="both"/>
        <w:rPr>
          <w:sz w:val="24"/>
        </w:rPr>
      </w:pPr>
      <w:r w:rsidRPr="000A35CF">
        <w:rPr>
          <w:sz w:val="24"/>
        </w:rPr>
        <w:tab/>
        <w:t>Como nuestro problema es un problema de clasificación, podemos usar más de la mitad de los algoritmos aprendidos en clase. Estos algoritmos son:</w:t>
      </w:r>
    </w:p>
    <w:p w:rsidR="006E7910" w:rsidRPr="000A35CF" w:rsidRDefault="006E7910" w:rsidP="00382EC5">
      <w:pPr>
        <w:pStyle w:val="Prrafodelista"/>
        <w:numPr>
          <w:ilvl w:val="0"/>
          <w:numId w:val="2"/>
        </w:numPr>
        <w:jc w:val="both"/>
        <w:rPr>
          <w:sz w:val="24"/>
        </w:rPr>
      </w:pPr>
      <w:r w:rsidRPr="000A35CF">
        <w:rPr>
          <w:sz w:val="24"/>
        </w:rPr>
        <w:t>Regresión logística</w:t>
      </w:r>
    </w:p>
    <w:p w:rsidR="006E7910" w:rsidRPr="000A35CF" w:rsidRDefault="006E7910" w:rsidP="00382EC5">
      <w:pPr>
        <w:pStyle w:val="Prrafodelista"/>
        <w:numPr>
          <w:ilvl w:val="0"/>
          <w:numId w:val="2"/>
        </w:numPr>
        <w:jc w:val="both"/>
        <w:rPr>
          <w:sz w:val="24"/>
        </w:rPr>
      </w:pPr>
      <w:r w:rsidRPr="000A35CF">
        <w:rPr>
          <w:sz w:val="24"/>
        </w:rPr>
        <w:t>Redes neuronales</w:t>
      </w:r>
    </w:p>
    <w:p w:rsidR="006E7910" w:rsidRPr="000A35CF" w:rsidRDefault="006E7910" w:rsidP="00382EC5">
      <w:pPr>
        <w:pStyle w:val="Prrafodelista"/>
        <w:numPr>
          <w:ilvl w:val="0"/>
          <w:numId w:val="2"/>
        </w:numPr>
        <w:jc w:val="both"/>
        <w:rPr>
          <w:sz w:val="24"/>
        </w:rPr>
      </w:pPr>
      <w:r w:rsidRPr="000A35CF">
        <w:rPr>
          <w:i/>
          <w:sz w:val="24"/>
        </w:rPr>
        <w:t>Support Vector Machines</w:t>
      </w:r>
    </w:p>
    <w:p w:rsidR="006E7910" w:rsidRPr="000A35CF" w:rsidRDefault="006E7910" w:rsidP="00382EC5">
      <w:pPr>
        <w:ind w:firstLine="708"/>
        <w:jc w:val="both"/>
        <w:rPr>
          <w:sz w:val="24"/>
        </w:rPr>
      </w:pPr>
      <w:r w:rsidRPr="000A35CF">
        <w:rPr>
          <w:sz w:val="24"/>
        </w:rPr>
        <w:t>Los iremos viendo por orden, explicando el proceso seguido de ejecución y las motivaciones encontradas para hacer una cosa u otra. Se mostrarán también datos y gráficas que ayudarán a la comprensión de los datos obtenidos.</w:t>
      </w:r>
    </w:p>
    <w:p w:rsidR="006E7910" w:rsidRPr="000A35CF" w:rsidRDefault="006E7910" w:rsidP="00382EC5">
      <w:pPr>
        <w:ind w:firstLine="708"/>
        <w:jc w:val="both"/>
        <w:rPr>
          <w:sz w:val="24"/>
        </w:rPr>
      </w:pPr>
      <w:r w:rsidRPr="000A35CF">
        <w:rPr>
          <w:sz w:val="24"/>
        </w:rPr>
        <w:t>En principio todos los algoritmos siguen el mismo principio:</w:t>
      </w:r>
    </w:p>
    <w:p w:rsidR="006E7910" w:rsidRPr="000A35CF" w:rsidRDefault="006E7910" w:rsidP="00382EC5">
      <w:pPr>
        <w:pStyle w:val="Prrafodelista"/>
        <w:numPr>
          <w:ilvl w:val="0"/>
          <w:numId w:val="3"/>
        </w:numPr>
        <w:jc w:val="both"/>
        <w:rPr>
          <w:sz w:val="24"/>
        </w:rPr>
      </w:pPr>
      <w:r w:rsidRPr="000A35CF">
        <w:rPr>
          <w:sz w:val="24"/>
        </w:rPr>
        <w:t xml:space="preserve">Primero se hará una ejecución sin regularizar con el dataset. Los datos obtenidos se mostrarán así como </w:t>
      </w:r>
      <w:r w:rsidR="003312D5" w:rsidRPr="000A35CF">
        <w:rPr>
          <w:sz w:val="24"/>
        </w:rPr>
        <w:t>las gráficas</w:t>
      </w:r>
      <w:r w:rsidRPr="000A35CF">
        <w:rPr>
          <w:sz w:val="24"/>
        </w:rPr>
        <w:t xml:space="preserve"> de sesgo y varianza.</w:t>
      </w:r>
    </w:p>
    <w:p w:rsidR="001B711E" w:rsidRPr="000A35CF" w:rsidRDefault="006E7910" w:rsidP="00382EC5">
      <w:pPr>
        <w:pStyle w:val="Prrafodelista"/>
        <w:numPr>
          <w:ilvl w:val="0"/>
          <w:numId w:val="3"/>
        </w:numPr>
        <w:jc w:val="both"/>
        <w:rPr>
          <w:sz w:val="24"/>
        </w:rPr>
      </w:pPr>
      <w:r w:rsidRPr="000A35CF">
        <w:rPr>
          <w:sz w:val="24"/>
        </w:rPr>
        <w:t xml:space="preserve">Dependiendo del resultado de los primeros datos y las gráficas, se usarán distintos métodos para </w:t>
      </w:r>
      <w:r w:rsidR="001B711E" w:rsidRPr="000A35CF">
        <w:rPr>
          <w:sz w:val="24"/>
        </w:rPr>
        <w:t>solucionar los posibles errores de sesgado o varianza sin reducir</w:t>
      </w:r>
      <w:r w:rsidR="00126BD0">
        <w:rPr>
          <w:sz w:val="24"/>
        </w:rPr>
        <w:t>,</w:t>
      </w:r>
      <w:r w:rsidR="001B711E" w:rsidRPr="000A35CF">
        <w:rPr>
          <w:sz w:val="24"/>
        </w:rPr>
        <w:t xml:space="preserve"> en la medida de lo posible (o mejorando)</w:t>
      </w:r>
      <w:r w:rsidR="00126BD0">
        <w:rPr>
          <w:sz w:val="24"/>
        </w:rPr>
        <w:t>,</w:t>
      </w:r>
      <w:r w:rsidR="001B711E" w:rsidRPr="000A35CF">
        <w:rPr>
          <w:sz w:val="24"/>
        </w:rPr>
        <w:t xml:space="preserve"> el resultado inicial.</w:t>
      </w:r>
    </w:p>
    <w:p w:rsidR="002D20CD" w:rsidRPr="00382EC5" w:rsidRDefault="002D20CD" w:rsidP="00382EC5">
      <w:pPr>
        <w:pStyle w:val="Ttulo2"/>
        <w:jc w:val="both"/>
        <w:rPr>
          <w:sz w:val="32"/>
        </w:rPr>
      </w:pPr>
      <w:bookmarkStart w:id="6" w:name="_Toc443244404"/>
      <w:r w:rsidRPr="00382EC5">
        <w:rPr>
          <w:sz w:val="32"/>
        </w:rPr>
        <w:t>Regresión logística</w:t>
      </w:r>
      <w:bookmarkEnd w:id="6"/>
    </w:p>
    <w:p w:rsidR="000E2CF0" w:rsidRPr="00091A2E" w:rsidRDefault="003312D5" w:rsidP="00382EC5">
      <w:pPr>
        <w:jc w:val="both"/>
        <w:rPr>
          <w:sz w:val="24"/>
        </w:rPr>
      </w:pPr>
      <w:r>
        <w:tab/>
      </w:r>
      <w:r w:rsidRPr="00091A2E">
        <w:rPr>
          <w:sz w:val="24"/>
        </w:rPr>
        <w:t>Empezamos a usar nuestro</w:t>
      </w:r>
      <w:r w:rsidR="00B306C0" w:rsidRPr="00091A2E">
        <w:rPr>
          <w:sz w:val="24"/>
        </w:rPr>
        <w:t>s</w:t>
      </w:r>
      <w:r w:rsidRPr="00091A2E">
        <w:rPr>
          <w:sz w:val="24"/>
        </w:rPr>
        <w:t xml:space="preserve"> algoritmos con el primer algoritmo que vimos de </w:t>
      </w:r>
      <w:r w:rsidR="00B306C0" w:rsidRPr="00091A2E">
        <w:rPr>
          <w:sz w:val="24"/>
        </w:rPr>
        <w:t xml:space="preserve">clasificación, ya que nuestro dataset es de ese tipo: </w:t>
      </w:r>
      <w:r w:rsidR="00B306C0" w:rsidRPr="00091A2E">
        <w:rPr>
          <w:b/>
          <w:sz w:val="24"/>
        </w:rPr>
        <w:t>Regresión Logística</w:t>
      </w:r>
      <w:r w:rsidR="00B306C0" w:rsidRPr="00091A2E">
        <w:rPr>
          <w:sz w:val="24"/>
        </w:rPr>
        <w:t>.</w:t>
      </w:r>
    </w:p>
    <w:p w:rsidR="00B306C0" w:rsidRPr="00091A2E" w:rsidRDefault="00B306C0" w:rsidP="00382EC5">
      <w:pPr>
        <w:jc w:val="both"/>
        <w:rPr>
          <w:sz w:val="24"/>
        </w:rPr>
      </w:pPr>
      <w:r w:rsidRPr="00091A2E">
        <w:rPr>
          <w:sz w:val="24"/>
        </w:rPr>
        <w:tab/>
        <w:t xml:space="preserve">Primero de todo, haremos una ejecución normal, sin parámetro de regularización o </w:t>
      </w:r>
      <w:r w:rsidRPr="00091A2E">
        <w:rPr>
          <w:i/>
          <w:sz w:val="24"/>
        </w:rPr>
        <w:t xml:space="preserve">lambda </w:t>
      </w:r>
      <w:r w:rsidRPr="00091A2E">
        <w:rPr>
          <w:sz w:val="24"/>
        </w:rPr>
        <w:t>igual a 0 y miraremos su curva de aprendizaje para ver si peca de sesgado o de varianza. El dataset se dividirá en 2 porciones: un 70% para ejemplos de entrenamiento y un 30% para ejemplos de validación.</w:t>
      </w:r>
    </w:p>
    <w:p w:rsidR="00B306C0" w:rsidRPr="00091A2E" w:rsidRDefault="00B306C0" w:rsidP="00382EC5">
      <w:pPr>
        <w:jc w:val="both"/>
        <w:rPr>
          <w:sz w:val="24"/>
        </w:rPr>
      </w:pPr>
      <w:r w:rsidRPr="00091A2E">
        <w:rPr>
          <w:sz w:val="24"/>
        </w:rPr>
        <w:tab/>
        <w:t xml:space="preserve">La ejecución resultó en </w:t>
      </w:r>
      <w:r w:rsidRPr="00091A2E">
        <w:rPr>
          <w:b/>
          <w:sz w:val="24"/>
        </w:rPr>
        <w:t xml:space="preserve">la gráfica 1 </w:t>
      </w:r>
      <w:r w:rsidRPr="00091A2E">
        <w:rPr>
          <w:sz w:val="24"/>
        </w:rPr>
        <w:t>que se expone más abajo y, como se puede observar, tenemos un problema de sesgado. Esto lo sabemos porque la gráfica acaba convergiendo para valores altos del número de ejemplos.</w:t>
      </w:r>
    </w:p>
    <w:p w:rsidR="00B306C0" w:rsidRPr="00091A2E" w:rsidRDefault="00B306C0" w:rsidP="00382EC5">
      <w:pPr>
        <w:keepNext/>
        <w:jc w:val="center"/>
        <w:rPr>
          <w:sz w:val="24"/>
        </w:rPr>
      </w:pPr>
      <w:r w:rsidRPr="00091A2E">
        <w:rPr>
          <w:noProof/>
          <w:sz w:val="24"/>
          <w:lang w:eastAsia="es-ES"/>
        </w:rPr>
        <w:lastRenderedPageBreak/>
        <w:drawing>
          <wp:inline distT="0" distB="0" distL="0" distR="0" wp14:anchorId="19692D3B" wp14:editId="72F8FC8F">
            <wp:extent cx="4722123" cy="3420541"/>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_LC_70_30.png"/>
                    <pic:cNvPicPr/>
                  </pic:nvPicPr>
                  <pic:blipFill>
                    <a:blip r:embed="rId8">
                      <a:extLst>
                        <a:ext uri="{28A0092B-C50C-407E-A947-70E740481C1C}">
                          <a14:useLocalDpi xmlns:a14="http://schemas.microsoft.com/office/drawing/2010/main" val="0"/>
                        </a:ext>
                      </a:extLst>
                    </a:blip>
                    <a:stretch>
                      <a:fillRect/>
                    </a:stretch>
                  </pic:blipFill>
                  <pic:spPr>
                    <a:xfrm>
                      <a:off x="0" y="0"/>
                      <a:ext cx="4729565" cy="3425932"/>
                    </a:xfrm>
                    <a:prstGeom prst="rect">
                      <a:avLst/>
                    </a:prstGeom>
                  </pic:spPr>
                </pic:pic>
              </a:graphicData>
            </a:graphic>
          </wp:inline>
        </w:drawing>
      </w:r>
    </w:p>
    <w:p w:rsidR="00B306C0" w:rsidRPr="00091A2E" w:rsidRDefault="00B306C0" w:rsidP="00382EC5">
      <w:pPr>
        <w:pStyle w:val="Descripcin"/>
        <w:ind w:firstLine="708"/>
        <w:jc w:val="both"/>
        <w:rPr>
          <w:sz w:val="20"/>
        </w:rPr>
      </w:pPr>
      <w:r w:rsidRPr="00091A2E">
        <w:rPr>
          <w:sz w:val="20"/>
        </w:rPr>
        <w:t>Figura 1: Ejecución normal del algoritmo de regresión logística sin parámetro de regularización.</w:t>
      </w:r>
    </w:p>
    <w:p w:rsidR="00B306C0" w:rsidRPr="00091A2E" w:rsidRDefault="00B306C0" w:rsidP="00382EC5">
      <w:pPr>
        <w:jc w:val="both"/>
        <w:rPr>
          <w:sz w:val="24"/>
        </w:rPr>
      </w:pPr>
      <w:r w:rsidRPr="00091A2E">
        <w:rPr>
          <w:sz w:val="24"/>
        </w:rPr>
        <w:tab/>
        <w:t>¿Cómo podemos solucionar este problema? Tenemos dos posibles soluciones a nuestro problema y, por supuesto, veremos todas ellas:</w:t>
      </w:r>
    </w:p>
    <w:p w:rsidR="00B306C0" w:rsidRPr="00091A2E" w:rsidRDefault="00B306C0" w:rsidP="00382EC5">
      <w:pPr>
        <w:pStyle w:val="Prrafodelista"/>
        <w:numPr>
          <w:ilvl w:val="0"/>
          <w:numId w:val="4"/>
        </w:numPr>
        <w:jc w:val="both"/>
        <w:rPr>
          <w:sz w:val="24"/>
        </w:rPr>
      </w:pPr>
      <w:r w:rsidRPr="00091A2E">
        <w:rPr>
          <w:sz w:val="24"/>
        </w:rPr>
        <w:t xml:space="preserve">Aumentar polinómicamente el número de </w:t>
      </w:r>
      <w:r w:rsidR="00207C2C" w:rsidRPr="00091A2E">
        <w:rPr>
          <w:sz w:val="24"/>
        </w:rPr>
        <w:t>características</w:t>
      </w:r>
      <w:r w:rsidR="00577928" w:rsidRPr="00091A2E">
        <w:rPr>
          <w:sz w:val="24"/>
        </w:rPr>
        <w:t>.</w:t>
      </w:r>
    </w:p>
    <w:p w:rsidR="00B306C0" w:rsidRPr="00091A2E" w:rsidRDefault="00B306C0" w:rsidP="00382EC5">
      <w:pPr>
        <w:pStyle w:val="Prrafodelista"/>
        <w:numPr>
          <w:ilvl w:val="0"/>
          <w:numId w:val="4"/>
        </w:numPr>
        <w:jc w:val="both"/>
        <w:rPr>
          <w:sz w:val="24"/>
        </w:rPr>
      </w:pPr>
      <w:r w:rsidRPr="00091A2E">
        <w:rPr>
          <w:sz w:val="24"/>
        </w:rPr>
        <w:t xml:space="preserve">Aumentamos el parámetro </w:t>
      </w:r>
      <w:r w:rsidRPr="00091A2E">
        <w:rPr>
          <w:i/>
          <w:sz w:val="24"/>
        </w:rPr>
        <w:t>lambda</w:t>
      </w:r>
      <w:r w:rsidRPr="00091A2E">
        <w:rPr>
          <w:sz w:val="24"/>
        </w:rPr>
        <w:t xml:space="preserve"> o índice de regularización.</w:t>
      </w:r>
    </w:p>
    <w:p w:rsidR="00B306C0" w:rsidRPr="00091A2E" w:rsidRDefault="00B306C0" w:rsidP="00382EC5">
      <w:pPr>
        <w:ind w:left="708"/>
        <w:jc w:val="both"/>
        <w:rPr>
          <w:sz w:val="24"/>
        </w:rPr>
      </w:pPr>
      <w:r w:rsidRPr="00091A2E">
        <w:rPr>
          <w:sz w:val="24"/>
        </w:rPr>
        <w:t>Empezaremos con el aumento polinomial.</w:t>
      </w:r>
    </w:p>
    <w:p w:rsidR="00B306C0" w:rsidRPr="00382EC5" w:rsidRDefault="00B306C0" w:rsidP="00382EC5">
      <w:pPr>
        <w:pStyle w:val="Ttulo3"/>
        <w:jc w:val="both"/>
        <w:rPr>
          <w:sz w:val="32"/>
        </w:rPr>
      </w:pPr>
      <w:bookmarkStart w:id="7" w:name="_Toc443244405"/>
      <w:r w:rsidRPr="00382EC5">
        <w:rPr>
          <w:sz w:val="32"/>
        </w:rPr>
        <w:t xml:space="preserve">Aumento polinomial de </w:t>
      </w:r>
      <w:r w:rsidR="00D77C94" w:rsidRPr="00382EC5">
        <w:rPr>
          <w:sz w:val="32"/>
        </w:rPr>
        <w:t>características</w:t>
      </w:r>
      <w:bookmarkEnd w:id="7"/>
    </w:p>
    <w:p w:rsidR="00B306C0" w:rsidRPr="00091A2E" w:rsidRDefault="00B306C0" w:rsidP="00382EC5">
      <w:pPr>
        <w:jc w:val="both"/>
        <w:rPr>
          <w:sz w:val="24"/>
        </w:rPr>
      </w:pPr>
      <w:r w:rsidRPr="00091A2E">
        <w:rPr>
          <w:sz w:val="24"/>
        </w:rPr>
        <w:tab/>
        <w:t xml:space="preserve">La motivación para usar este método es que incrementando el grado </w:t>
      </w:r>
      <w:r w:rsidR="00577928" w:rsidRPr="00091A2E">
        <w:rPr>
          <w:sz w:val="24"/>
        </w:rPr>
        <w:t>de nuestra hipótesis (aumentando el número de características) conseguimos disminuir el sesgado, re</w:t>
      </w:r>
      <w:r w:rsidR="00D77C94" w:rsidRPr="00091A2E">
        <w:rPr>
          <w:sz w:val="24"/>
        </w:rPr>
        <w:t>solviendo así nuestro problema</w:t>
      </w:r>
      <w:r w:rsidR="00577928" w:rsidRPr="00091A2E">
        <w:rPr>
          <w:sz w:val="24"/>
        </w:rPr>
        <w:t>.</w:t>
      </w:r>
    </w:p>
    <w:p w:rsidR="00577928" w:rsidRPr="00091A2E" w:rsidRDefault="00577928" w:rsidP="00382EC5">
      <w:pPr>
        <w:jc w:val="both"/>
        <w:rPr>
          <w:sz w:val="24"/>
        </w:rPr>
      </w:pPr>
      <w:r w:rsidRPr="00091A2E">
        <w:rPr>
          <w:sz w:val="24"/>
        </w:rPr>
        <w:tab/>
        <w:t xml:space="preserve">Para poder realizar la combinatoria que supone el incremento polinomial de atributos, se ha uso la biblioteca </w:t>
      </w:r>
      <w:r w:rsidRPr="00091A2E">
        <w:rPr>
          <w:b/>
          <w:i/>
          <w:sz w:val="24"/>
        </w:rPr>
        <w:t>specfun</w:t>
      </w:r>
      <w:r w:rsidRPr="00091A2E">
        <w:rPr>
          <w:sz w:val="24"/>
        </w:rPr>
        <w:t xml:space="preserve">, más concretamente, la función </w:t>
      </w:r>
      <w:r w:rsidRPr="00091A2E">
        <w:rPr>
          <w:b/>
          <w:i/>
          <w:sz w:val="24"/>
        </w:rPr>
        <w:t>multinom</w:t>
      </w:r>
      <w:r w:rsidRPr="00091A2E">
        <w:rPr>
          <w:sz w:val="24"/>
        </w:rPr>
        <w:t xml:space="preserve">, que lo que hace es generar, con unos valores </w:t>
      </w:r>
      <w:r w:rsidRPr="00091A2E">
        <w:rPr>
          <w:b/>
          <w:sz w:val="24"/>
        </w:rPr>
        <w:t>X</w:t>
      </w:r>
      <w:r w:rsidRPr="00091A2E">
        <w:rPr>
          <w:sz w:val="24"/>
        </w:rPr>
        <w:t xml:space="preserve"> y un </w:t>
      </w:r>
      <w:r w:rsidRPr="00091A2E">
        <w:rPr>
          <w:b/>
          <w:sz w:val="24"/>
        </w:rPr>
        <w:t>grado</w:t>
      </w:r>
      <w:r w:rsidRPr="00091A2E">
        <w:rPr>
          <w:sz w:val="24"/>
        </w:rPr>
        <w:t xml:space="preserve"> pasados por referencia, la combinatoria de </w:t>
      </w:r>
      <w:r w:rsidRPr="00091A2E">
        <w:rPr>
          <w:b/>
          <w:sz w:val="24"/>
        </w:rPr>
        <w:t xml:space="preserve">X </w:t>
      </w:r>
      <w:r w:rsidRPr="00091A2E">
        <w:rPr>
          <w:sz w:val="24"/>
        </w:rPr>
        <w:t xml:space="preserve">con grado </w:t>
      </w:r>
      <w:r w:rsidRPr="00091A2E">
        <w:rPr>
          <w:b/>
          <w:sz w:val="24"/>
        </w:rPr>
        <w:t>grado.</w:t>
      </w:r>
    </w:p>
    <w:p w:rsidR="00577928" w:rsidRPr="00091A2E" w:rsidRDefault="00577928" w:rsidP="00382EC5">
      <w:pPr>
        <w:jc w:val="both"/>
        <w:rPr>
          <w:sz w:val="24"/>
        </w:rPr>
      </w:pPr>
      <w:r w:rsidRPr="00091A2E">
        <w:rPr>
          <w:noProof/>
          <w:sz w:val="28"/>
          <w:lang w:eastAsia="es-ES"/>
        </w:rPr>
        <mc:AlternateContent>
          <mc:Choice Requires="wps">
            <w:drawing>
              <wp:inline distT="0" distB="0" distL="0" distR="0" wp14:anchorId="54FDE8C4" wp14:editId="2BD799EB">
                <wp:extent cx="5229225" cy="1610435"/>
                <wp:effectExtent l="19050" t="19050" r="28575" b="2794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610435"/>
                        </a:xfrm>
                        <a:prstGeom prst="rect">
                          <a:avLst/>
                        </a:prstGeom>
                        <a:solidFill>
                          <a:srgbClr val="FFFFFF"/>
                        </a:solidFill>
                        <a:ln w="28575">
                          <a:solidFill>
                            <a:schemeClr val="tx1"/>
                          </a:solidFill>
                          <a:miter lim="800000"/>
                          <a:headEnd/>
                          <a:tailEnd/>
                        </a:ln>
                      </wps:spPr>
                      <wps:txbx>
                        <w:txbxContent>
                          <w:p w:rsidR="00E26674" w:rsidRPr="00577928" w:rsidRDefault="00E26674" w:rsidP="00577928">
                            <w:pPr>
                              <w:spacing w:after="0"/>
                              <w:rPr>
                                <w:i/>
                              </w:rPr>
                            </w:pPr>
                            <w:r w:rsidRPr="00577928">
                              <w:rPr>
                                <w:i/>
                              </w:rPr>
                              <w:t>function [y, al</w:t>
                            </w:r>
                            <w:r>
                              <w:rPr>
                                <w:i/>
                              </w:rPr>
                              <w:t>pha] = multinom(x,n,sortmethod)</w:t>
                            </w:r>
                          </w:p>
                          <w:p w:rsidR="00E26674" w:rsidRPr="00577928" w:rsidRDefault="00E26674" w:rsidP="00577928">
                            <w:pPr>
                              <w:spacing w:after="0"/>
                              <w:rPr>
                                <w:i/>
                              </w:rPr>
                            </w:pPr>
                            <w:r w:rsidRPr="00577928">
                              <w:rPr>
                                <w:i/>
                              </w:rPr>
                              <w:t xml:space="preserve">    [nT, m]  = size(x);</w:t>
                            </w:r>
                          </w:p>
                          <w:p w:rsidR="00E26674" w:rsidRPr="00577928" w:rsidRDefault="00E26674" w:rsidP="00577928">
                            <w:pPr>
                              <w:spacing w:after="0"/>
                              <w:rPr>
                                <w:i/>
                              </w:rPr>
                            </w:pPr>
                            <w:r>
                              <w:rPr>
                                <w:i/>
                              </w:rPr>
                              <w:t xml:space="preserve">    if nargin &gt; 2 </w:t>
                            </w:r>
                            <w:r w:rsidRPr="00577928">
                              <w:rPr>
                                <w:i/>
                              </w:rPr>
                              <w:t xml:space="preserve"> alpha = multinom_exp(m,n,sortmethod);</w:t>
                            </w:r>
                          </w:p>
                          <w:p w:rsidR="00E26674" w:rsidRPr="00577928" w:rsidRDefault="00E26674" w:rsidP="00577928">
                            <w:pPr>
                              <w:spacing w:after="0"/>
                              <w:rPr>
                                <w:i/>
                              </w:rPr>
                            </w:pPr>
                            <w:r>
                              <w:rPr>
                                <w:i/>
                              </w:rPr>
                              <w:t xml:space="preserve">    else </w:t>
                            </w:r>
                            <w:r w:rsidRPr="00577928">
                              <w:rPr>
                                <w:i/>
                              </w:rPr>
                              <w:t xml:space="preserve"> alpha = multinom_exp(m,n);</w:t>
                            </w:r>
                          </w:p>
                          <w:p w:rsidR="00E26674" w:rsidRPr="00577928" w:rsidRDefault="00E26674" w:rsidP="00577928">
                            <w:pPr>
                              <w:spacing w:after="0"/>
                              <w:rPr>
                                <w:i/>
                              </w:rPr>
                            </w:pPr>
                            <w:r w:rsidRPr="00577928">
                              <w:rPr>
                                <w:i/>
                              </w:rPr>
                              <w:t xml:space="preserve">    end</w:t>
                            </w:r>
                          </w:p>
                          <w:p w:rsidR="00E26674" w:rsidRPr="00577928" w:rsidRDefault="00E26674" w:rsidP="00577928">
                            <w:pPr>
                              <w:spacing w:after="0"/>
                              <w:rPr>
                                <w:i/>
                              </w:rPr>
                            </w:pPr>
                            <w:r>
                              <w:rPr>
                                <w:i/>
                              </w:rPr>
                              <w:t xml:space="preserve">    na = size(alpha,1);</w:t>
                            </w:r>
                          </w:p>
                          <w:p w:rsidR="00E26674" w:rsidRPr="00577928" w:rsidRDefault="00E26674" w:rsidP="00577928">
                            <w:pPr>
                              <w:spacing w:after="0"/>
                              <w:rPr>
                                <w:i/>
                              </w:rPr>
                            </w:pPr>
                            <w:r>
                              <w:rPr>
                                <w:i/>
                              </w:rPr>
                              <w:t xml:space="preserve">    y = reshape( </w:t>
                            </w:r>
                            <w:r w:rsidRPr="00577928">
                              <w:rPr>
                                <w:i/>
                              </w:rPr>
                              <w:t>prod(repmat(x,n</w:t>
                            </w:r>
                            <w:r>
                              <w:rPr>
                                <w:i/>
                              </w:rPr>
                              <w:t>a,1).^kron(alpha,ones(nT,1)),2) ,nT,na);</w:t>
                            </w:r>
                          </w:p>
                          <w:p w:rsidR="00E26674" w:rsidRPr="00E33A3E" w:rsidRDefault="00E26674" w:rsidP="00577928">
                            <w:pPr>
                              <w:spacing w:after="0"/>
                              <w:rPr>
                                <w:i/>
                              </w:rPr>
                            </w:pPr>
                            <w:r w:rsidRPr="00577928">
                              <w:rPr>
                                <w:i/>
                              </w:rPr>
                              <w:t>end</w:t>
                            </w:r>
                          </w:p>
                        </w:txbxContent>
                      </wps:txbx>
                      <wps:bodyPr rot="0" vert="horz" wrap="square" lIns="91440" tIns="45720" rIns="91440" bIns="45720" anchor="t" anchorCtr="0">
                        <a:noAutofit/>
                      </wps:bodyPr>
                    </wps:wsp>
                  </a:graphicData>
                </a:graphic>
              </wp:inline>
            </w:drawing>
          </mc:Choice>
          <mc:Fallback>
            <w:pict>
              <v:shape w14:anchorId="54FDE8C4" id="Cuadro de texto 5" o:spid="_x0000_s1030" type="#_x0000_t202" style="width:411.7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" strokecolor="black [3213]" strokeweight="2.25pt">
                <v:textbox>
                  <w:txbxContent>
                    <w:p w:rsidR="00E26674" w:rsidRPr="00577928" w:rsidRDefault="00E26674" w:rsidP="00577928">
                      <w:pPr>
                        <w:spacing w:after="0"/>
                        <w:rPr>
                          <w:i/>
                        </w:rPr>
                      </w:pPr>
                      <w:r w:rsidRPr="00577928">
                        <w:rPr>
                          <w:i/>
                        </w:rPr>
                        <w:t>function [y, al</w:t>
                      </w:r>
                      <w:r>
                        <w:rPr>
                          <w:i/>
                        </w:rPr>
                        <w:t>pha] = multinom(x,n,sortmethod)</w:t>
                      </w:r>
                    </w:p>
                    <w:p w:rsidR="00E26674" w:rsidRPr="00577928" w:rsidRDefault="00E26674" w:rsidP="00577928">
                      <w:pPr>
                        <w:spacing w:after="0"/>
                        <w:rPr>
                          <w:i/>
                        </w:rPr>
                      </w:pPr>
                      <w:r w:rsidRPr="00577928">
                        <w:rPr>
                          <w:i/>
                        </w:rPr>
                        <w:t xml:space="preserve">    [nT, m]  = size(x);</w:t>
                      </w:r>
                    </w:p>
                    <w:p w:rsidR="00E26674" w:rsidRPr="00577928" w:rsidRDefault="00E26674" w:rsidP="00577928">
                      <w:pPr>
                        <w:spacing w:after="0"/>
                        <w:rPr>
                          <w:i/>
                        </w:rPr>
                      </w:pPr>
                      <w:r>
                        <w:rPr>
                          <w:i/>
                        </w:rPr>
                        <w:t xml:space="preserve">    if nargin &gt; 2 </w:t>
                      </w:r>
                      <w:r w:rsidRPr="00577928">
                        <w:rPr>
                          <w:i/>
                        </w:rPr>
                        <w:t xml:space="preserve"> alpha = multinom_exp(m,n,sortmethod);</w:t>
                      </w:r>
                    </w:p>
                    <w:p w:rsidR="00E26674" w:rsidRPr="00577928" w:rsidRDefault="00E26674" w:rsidP="00577928">
                      <w:pPr>
                        <w:spacing w:after="0"/>
                        <w:rPr>
                          <w:i/>
                        </w:rPr>
                      </w:pPr>
                      <w:r>
                        <w:rPr>
                          <w:i/>
                        </w:rPr>
                        <w:t xml:space="preserve">    else </w:t>
                      </w:r>
                      <w:r w:rsidRPr="00577928">
                        <w:rPr>
                          <w:i/>
                        </w:rPr>
                        <w:t xml:space="preserve"> alpha = multinom_exp(m,n);</w:t>
                      </w:r>
                    </w:p>
                    <w:p w:rsidR="00E26674" w:rsidRPr="00577928" w:rsidRDefault="00E26674" w:rsidP="00577928">
                      <w:pPr>
                        <w:spacing w:after="0"/>
                        <w:rPr>
                          <w:i/>
                        </w:rPr>
                      </w:pPr>
                      <w:r w:rsidRPr="00577928">
                        <w:rPr>
                          <w:i/>
                        </w:rPr>
                        <w:t xml:space="preserve">    end</w:t>
                      </w:r>
                    </w:p>
                    <w:p w:rsidR="00E26674" w:rsidRPr="00577928" w:rsidRDefault="00E26674" w:rsidP="00577928">
                      <w:pPr>
                        <w:spacing w:after="0"/>
                        <w:rPr>
                          <w:i/>
                        </w:rPr>
                      </w:pPr>
                      <w:r>
                        <w:rPr>
                          <w:i/>
                        </w:rPr>
                        <w:t xml:space="preserve">    na = size(alpha,1);</w:t>
                      </w:r>
                    </w:p>
                    <w:p w:rsidR="00E26674" w:rsidRPr="00577928" w:rsidRDefault="00E26674" w:rsidP="00577928">
                      <w:pPr>
                        <w:spacing w:after="0"/>
                        <w:rPr>
                          <w:i/>
                        </w:rPr>
                      </w:pPr>
                      <w:r>
                        <w:rPr>
                          <w:i/>
                        </w:rPr>
                        <w:t xml:space="preserve">    y = reshape( </w:t>
                      </w:r>
                      <w:r w:rsidRPr="00577928">
                        <w:rPr>
                          <w:i/>
                        </w:rPr>
                        <w:t>prod(repmat(x,n</w:t>
                      </w:r>
                      <w:r>
                        <w:rPr>
                          <w:i/>
                        </w:rPr>
                        <w:t>a,1).^kron(alpha,ones(nT,1)),2) ,nT,na);</w:t>
                      </w:r>
                    </w:p>
                    <w:p w:rsidR="00E26674" w:rsidRPr="00E33A3E" w:rsidRDefault="00E26674" w:rsidP="00577928">
                      <w:pPr>
                        <w:spacing w:after="0"/>
                        <w:rPr>
                          <w:i/>
                        </w:rPr>
                      </w:pPr>
                      <w:r w:rsidRPr="00577928">
                        <w:rPr>
                          <w:i/>
                        </w:rPr>
                        <w:t>end</w:t>
                      </w:r>
                    </w:p>
                  </w:txbxContent>
                </v:textbox>
                <w10:anchorlock/>
              </v:shape>
            </w:pict>
          </mc:Fallback>
        </mc:AlternateContent>
      </w:r>
    </w:p>
    <w:p w:rsidR="00EF39D6" w:rsidRPr="00091A2E" w:rsidRDefault="00EF39D6" w:rsidP="00382EC5">
      <w:pPr>
        <w:jc w:val="both"/>
        <w:rPr>
          <w:sz w:val="24"/>
        </w:rPr>
      </w:pPr>
      <w:r w:rsidRPr="00091A2E">
        <w:rPr>
          <w:sz w:val="24"/>
        </w:rPr>
        <w:lastRenderedPageBreak/>
        <w:tab/>
        <w:t xml:space="preserve">Para más información, en la parte de </w:t>
      </w:r>
      <w:r w:rsidRPr="00091A2E">
        <w:rPr>
          <w:b/>
          <w:sz w:val="24"/>
        </w:rPr>
        <w:t>Referencias</w:t>
      </w:r>
      <w:r w:rsidRPr="00091A2E">
        <w:rPr>
          <w:sz w:val="24"/>
        </w:rPr>
        <w:t xml:space="preserve"> se incluirá un link a la biblioteca.</w:t>
      </w:r>
    </w:p>
    <w:p w:rsidR="00EF39D6" w:rsidRPr="00091A2E" w:rsidRDefault="00EF39D6" w:rsidP="00382EC5">
      <w:pPr>
        <w:jc w:val="both"/>
        <w:rPr>
          <w:sz w:val="24"/>
        </w:rPr>
      </w:pPr>
      <w:r w:rsidRPr="00091A2E">
        <w:rPr>
          <w:sz w:val="24"/>
        </w:rPr>
        <w:tab/>
        <w:t>Ya podemos empezar la prueba. Se prueban con varios grados pero, a partir de 5, el cálculo se hace insoportable para el ordenador.</w:t>
      </w:r>
    </w:p>
    <w:p w:rsidR="00EF39D6" w:rsidRPr="00091A2E" w:rsidRDefault="00EF39D6" w:rsidP="00382EC5">
      <w:pPr>
        <w:jc w:val="both"/>
        <w:rPr>
          <w:sz w:val="24"/>
        </w:rPr>
      </w:pPr>
      <w:r w:rsidRPr="00091A2E">
        <w:rPr>
          <w:noProof/>
          <w:sz w:val="28"/>
          <w:lang w:eastAsia="es-ES"/>
        </w:rPr>
        <mc:AlternateContent>
          <mc:Choice Requires="wps">
            <w:drawing>
              <wp:inline distT="0" distB="0" distL="0" distR="0" wp14:anchorId="0938A9BC" wp14:editId="5DD45136">
                <wp:extent cx="5229225" cy="2565779"/>
                <wp:effectExtent l="19050" t="19050" r="28575" b="254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565779"/>
                        </a:xfrm>
                        <a:prstGeom prst="rect">
                          <a:avLst/>
                        </a:prstGeom>
                        <a:solidFill>
                          <a:srgbClr val="FFFFFF"/>
                        </a:solidFill>
                        <a:ln w="28575">
                          <a:solidFill>
                            <a:schemeClr val="tx1"/>
                          </a:solidFill>
                          <a:miter lim="800000"/>
                          <a:headEnd/>
                          <a:tailEnd/>
                        </a:ln>
                      </wps:spPr>
                      <wps:txbx>
                        <w:txbxContent>
                          <w:p w:rsidR="00E26674" w:rsidRPr="00EF39D6" w:rsidRDefault="00E26674" w:rsidP="00EF39D6">
                            <w:pPr>
                              <w:spacing w:after="0"/>
                              <w:rPr>
                                <w:i/>
                              </w:rPr>
                            </w:pPr>
                            <w:r>
                              <w:rPr>
                                <w:i/>
                              </w:rPr>
                              <w:t>degrees=[2, 3, 4, 5];</w:t>
                            </w:r>
                          </w:p>
                          <w:p w:rsidR="00E26674" w:rsidRPr="00EF39D6" w:rsidRDefault="00E26674" w:rsidP="00EF39D6">
                            <w:pPr>
                              <w:spacing w:after="0"/>
                              <w:rPr>
                                <w:i/>
                              </w:rPr>
                            </w:pPr>
                            <w:r>
                              <w:rPr>
                                <w:i/>
                              </w:rPr>
                              <w:t>for i=1:length(degrees)</w:t>
                            </w:r>
                          </w:p>
                          <w:p w:rsidR="00E26674" w:rsidRPr="00EF39D6" w:rsidRDefault="00E26674" w:rsidP="00EF39D6">
                            <w:pPr>
                              <w:spacing w:after="0"/>
                              <w:rPr>
                                <w:i/>
                              </w:rPr>
                            </w:pPr>
                            <w:r w:rsidRPr="00EF39D6">
                              <w:rPr>
                                <w:i/>
                              </w:rPr>
                              <w:tab/>
                              <w:t xml:space="preserve">Xaux = </w:t>
                            </w:r>
                            <w:r>
                              <w:rPr>
                                <w:i/>
                              </w:rPr>
                              <w:t>multinom(bcwdataX, degrees(i));</w:t>
                            </w:r>
                          </w:p>
                          <w:p w:rsidR="00E26674" w:rsidRPr="00EF39D6" w:rsidRDefault="00E26674" w:rsidP="00EF39D6">
                            <w:pPr>
                              <w:spacing w:after="0"/>
                              <w:rPr>
                                <w:i/>
                              </w:rPr>
                            </w:pPr>
                            <w:r w:rsidRPr="00EF39D6">
                              <w:rPr>
                                <w:i/>
                              </w:rPr>
                              <w:tab/>
                              <w:t xml:space="preserve">[Xfin, mu, </w:t>
                            </w:r>
                            <w:r>
                              <w:rPr>
                                <w:i/>
                              </w:rPr>
                              <w:t>sigma] =featureNormalize(Xaux);</w:t>
                            </w:r>
                          </w:p>
                          <w:p w:rsidR="00E26674" w:rsidRPr="00EF39D6" w:rsidRDefault="00E26674" w:rsidP="00EF39D6">
                            <w:pPr>
                              <w:spacing w:after="0"/>
                              <w:rPr>
                                <w:i/>
                              </w:rPr>
                            </w:pPr>
                            <w:r w:rsidRPr="00EF39D6">
                              <w:rPr>
                                <w:i/>
                              </w:rPr>
                              <w:tab/>
                              <w:t>[Xtrain,Xval,Xtest,ytrain,yval,ytest] = datasetPart(</w:t>
                            </w:r>
                            <w:r>
                              <w:rPr>
                                <w:i/>
                              </w:rPr>
                              <w:t>Xfin, bcwdataY, 0.7, 0.3, 0.0);</w:t>
                            </w:r>
                          </w:p>
                          <w:p w:rsidR="00E26674" w:rsidRDefault="00E26674" w:rsidP="00EF39D6">
                            <w:pPr>
                              <w:spacing w:after="0"/>
                              <w:rPr>
                                <w:i/>
                              </w:rPr>
                            </w:pPr>
                          </w:p>
                          <w:p w:rsidR="00E26674" w:rsidRPr="00EF39D6" w:rsidRDefault="00E26674" w:rsidP="00EF39D6">
                            <w:pPr>
                              <w:spacing w:after="0"/>
                              <w:rPr>
                                <w:i/>
                              </w:rPr>
                            </w:pPr>
                            <w:r w:rsidRPr="00EF39D6">
                              <w:rPr>
                                <w:i/>
                              </w:rPr>
                              <w:tab/>
                              <w:t>Xtrai</w:t>
                            </w:r>
                            <w:r>
                              <w:rPr>
                                <w:i/>
                              </w:rPr>
                              <w:t>n = bsxfun(@minus, Xtrain, mu);</w:t>
                            </w:r>
                          </w:p>
                          <w:p w:rsidR="00E26674" w:rsidRPr="00EF39D6" w:rsidRDefault="00E26674" w:rsidP="00EF39D6">
                            <w:pPr>
                              <w:spacing w:after="0"/>
                              <w:rPr>
                                <w:i/>
                              </w:rPr>
                            </w:pPr>
                            <w:r w:rsidRPr="00EF39D6">
                              <w:rPr>
                                <w:i/>
                              </w:rPr>
                              <w:tab/>
                              <w:t>Xtrain = b</w:t>
                            </w:r>
                            <w:r>
                              <w:rPr>
                                <w:i/>
                              </w:rPr>
                              <w:t>sxfun(@rdivide, Xtrain, sigma);</w:t>
                            </w:r>
                          </w:p>
                          <w:p w:rsidR="00E26674" w:rsidRPr="00EF39D6" w:rsidRDefault="00E26674" w:rsidP="00EF39D6">
                            <w:pPr>
                              <w:spacing w:after="0"/>
                              <w:rPr>
                                <w:i/>
                              </w:rPr>
                            </w:pPr>
                            <w:r w:rsidRPr="00EF39D6">
                              <w:rPr>
                                <w:i/>
                              </w:rPr>
                              <w:tab/>
                              <w:t>X</w:t>
                            </w:r>
                            <w:r>
                              <w:rPr>
                                <w:i/>
                              </w:rPr>
                              <w:t>val = bsxfun(@minus, Xval, mu);</w:t>
                            </w:r>
                          </w:p>
                          <w:p w:rsidR="00E26674" w:rsidRPr="00EF39D6" w:rsidRDefault="00E26674" w:rsidP="00EF39D6">
                            <w:pPr>
                              <w:spacing w:after="0"/>
                              <w:rPr>
                                <w:i/>
                              </w:rPr>
                            </w:pPr>
                            <w:r w:rsidRPr="00EF39D6">
                              <w:rPr>
                                <w:i/>
                              </w:rPr>
                              <w:tab/>
                              <w:t>Xval = bsxfun(@rdivide, Xval, sigma);</w:t>
                            </w:r>
                            <w:r w:rsidRPr="00EF39D6">
                              <w:rPr>
                                <w:i/>
                              </w:rPr>
                              <w:cr/>
                            </w:r>
                          </w:p>
                          <w:p w:rsidR="00E26674" w:rsidRPr="00EF39D6" w:rsidRDefault="00E26674" w:rsidP="00EF39D6">
                            <w:pPr>
                              <w:spacing w:after="0"/>
                              <w:rPr>
                                <w:i/>
                              </w:rPr>
                            </w:pPr>
                            <w:r w:rsidRPr="00EF39D6">
                              <w:rPr>
                                <w:i/>
                              </w:rPr>
                              <w:tab/>
                              <w:t>learningCurve(Xtrai</w:t>
                            </w:r>
                            <w:r>
                              <w:rPr>
                                <w:i/>
                              </w:rPr>
                              <w:t>n, ytrain, 0, Xval, yval, 100);</w:t>
                            </w:r>
                          </w:p>
                          <w:p w:rsidR="00E26674" w:rsidRPr="00E33A3E" w:rsidRDefault="00E26674" w:rsidP="00EF39D6">
                            <w:pPr>
                              <w:spacing w:after="0"/>
                              <w:rPr>
                                <w:i/>
                              </w:rPr>
                            </w:pPr>
                            <w:r w:rsidRPr="00EF39D6">
                              <w:rPr>
                                <w:i/>
                              </w:rPr>
                              <w:t>end</w:t>
                            </w:r>
                          </w:p>
                        </w:txbxContent>
                      </wps:txbx>
                      <wps:bodyPr rot="0" vert="horz" wrap="square" lIns="91440" tIns="45720" rIns="91440" bIns="45720" anchor="t" anchorCtr="0">
                        <a:noAutofit/>
                      </wps:bodyPr>
                    </wps:wsp>
                  </a:graphicData>
                </a:graphic>
              </wp:inline>
            </w:drawing>
          </mc:Choice>
          <mc:Fallback>
            <w:pict>
              <v:shape w14:anchorId="0938A9BC" id="Cuadro de texto 6" o:spid="_x0000_s1031" type="#_x0000_t202" style="width:411.7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" strokecolor="black [3213]" strokeweight="2.25pt">
                <v:textbox>
                  <w:txbxContent>
                    <w:p w:rsidR="00E26674" w:rsidRPr="00EF39D6" w:rsidRDefault="00E26674" w:rsidP="00EF39D6">
                      <w:pPr>
                        <w:spacing w:after="0"/>
                        <w:rPr>
                          <w:i/>
                        </w:rPr>
                      </w:pPr>
                      <w:r>
                        <w:rPr>
                          <w:i/>
                        </w:rPr>
                        <w:t>degrees=[2, 3, 4, 5];</w:t>
                      </w:r>
                    </w:p>
                    <w:p w:rsidR="00E26674" w:rsidRPr="00EF39D6" w:rsidRDefault="00E26674" w:rsidP="00EF39D6">
                      <w:pPr>
                        <w:spacing w:after="0"/>
                        <w:rPr>
                          <w:i/>
                        </w:rPr>
                      </w:pPr>
                      <w:r>
                        <w:rPr>
                          <w:i/>
                        </w:rPr>
                        <w:t>for i=1:length(degrees)</w:t>
                      </w:r>
                    </w:p>
                    <w:p w:rsidR="00E26674" w:rsidRPr="00EF39D6" w:rsidRDefault="00E26674" w:rsidP="00EF39D6">
                      <w:pPr>
                        <w:spacing w:after="0"/>
                        <w:rPr>
                          <w:i/>
                        </w:rPr>
                      </w:pPr>
                      <w:r w:rsidRPr="00EF39D6">
                        <w:rPr>
                          <w:i/>
                        </w:rPr>
                        <w:tab/>
                        <w:t xml:space="preserve">Xaux = </w:t>
                      </w:r>
                      <w:r>
                        <w:rPr>
                          <w:i/>
                        </w:rPr>
                        <w:t>multinom(bcwdataX, degrees(i));</w:t>
                      </w:r>
                    </w:p>
                    <w:p w:rsidR="00E26674" w:rsidRPr="00EF39D6" w:rsidRDefault="00E26674" w:rsidP="00EF39D6">
                      <w:pPr>
                        <w:spacing w:after="0"/>
                        <w:rPr>
                          <w:i/>
                        </w:rPr>
                      </w:pPr>
                      <w:r w:rsidRPr="00EF39D6">
                        <w:rPr>
                          <w:i/>
                        </w:rPr>
                        <w:tab/>
                        <w:t xml:space="preserve">[Xfin, mu, </w:t>
                      </w:r>
                      <w:r>
                        <w:rPr>
                          <w:i/>
                        </w:rPr>
                        <w:t>sigma] =featureNormalize(Xaux);</w:t>
                      </w:r>
                    </w:p>
                    <w:p w:rsidR="00E26674" w:rsidRPr="00EF39D6" w:rsidRDefault="00E26674" w:rsidP="00EF39D6">
                      <w:pPr>
                        <w:spacing w:after="0"/>
                        <w:rPr>
                          <w:i/>
                        </w:rPr>
                      </w:pPr>
                      <w:r w:rsidRPr="00EF39D6">
                        <w:rPr>
                          <w:i/>
                        </w:rPr>
                        <w:tab/>
                        <w:t>[Xtrain,Xval,Xtest,ytrain,yval,ytest] = datasetPart(</w:t>
                      </w:r>
                      <w:r>
                        <w:rPr>
                          <w:i/>
                        </w:rPr>
                        <w:t>Xfin, bcwdataY, 0.7, 0.3, 0.0);</w:t>
                      </w:r>
                    </w:p>
                    <w:p w:rsidR="00E26674" w:rsidRDefault="00E26674" w:rsidP="00EF39D6">
                      <w:pPr>
                        <w:spacing w:after="0"/>
                        <w:rPr>
                          <w:i/>
                        </w:rPr>
                      </w:pPr>
                    </w:p>
                    <w:p w:rsidR="00E26674" w:rsidRPr="00EF39D6" w:rsidRDefault="00E26674" w:rsidP="00EF39D6">
                      <w:pPr>
                        <w:spacing w:after="0"/>
                        <w:rPr>
                          <w:i/>
                        </w:rPr>
                      </w:pPr>
                      <w:r w:rsidRPr="00EF39D6">
                        <w:rPr>
                          <w:i/>
                        </w:rPr>
                        <w:tab/>
                        <w:t>Xtrai</w:t>
                      </w:r>
                      <w:r>
                        <w:rPr>
                          <w:i/>
                        </w:rPr>
                        <w:t>n = bsxfun(@minus, Xtrain, mu);</w:t>
                      </w:r>
                    </w:p>
                    <w:p w:rsidR="00E26674" w:rsidRPr="00EF39D6" w:rsidRDefault="00E26674" w:rsidP="00EF39D6">
                      <w:pPr>
                        <w:spacing w:after="0"/>
                        <w:rPr>
                          <w:i/>
                        </w:rPr>
                      </w:pPr>
                      <w:r w:rsidRPr="00EF39D6">
                        <w:rPr>
                          <w:i/>
                        </w:rPr>
                        <w:tab/>
                        <w:t>Xtrain = b</w:t>
                      </w:r>
                      <w:r>
                        <w:rPr>
                          <w:i/>
                        </w:rPr>
                        <w:t>sxfun(@rdivide, Xtrain, sigma);</w:t>
                      </w:r>
                    </w:p>
                    <w:p w:rsidR="00E26674" w:rsidRPr="00EF39D6" w:rsidRDefault="00E26674" w:rsidP="00EF39D6">
                      <w:pPr>
                        <w:spacing w:after="0"/>
                        <w:rPr>
                          <w:i/>
                        </w:rPr>
                      </w:pPr>
                      <w:r w:rsidRPr="00EF39D6">
                        <w:rPr>
                          <w:i/>
                        </w:rPr>
                        <w:tab/>
                        <w:t>X</w:t>
                      </w:r>
                      <w:r>
                        <w:rPr>
                          <w:i/>
                        </w:rPr>
                        <w:t>val = bsxfun(@minus, Xval, mu);</w:t>
                      </w:r>
                    </w:p>
                    <w:p w:rsidR="00E26674" w:rsidRPr="00EF39D6" w:rsidRDefault="00E26674" w:rsidP="00EF39D6">
                      <w:pPr>
                        <w:spacing w:after="0"/>
                        <w:rPr>
                          <w:i/>
                        </w:rPr>
                      </w:pPr>
                      <w:r w:rsidRPr="00EF39D6">
                        <w:rPr>
                          <w:i/>
                        </w:rPr>
                        <w:tab/>
                        <w:t>Xval = bsxfun(@rdivide, Xval, sigma);</w:t>
                      </w:r>
                      <w:r w:rsidRPr="00EF39D6">
                        <w:rPr>
                          <w:i/>
                        </w:rPr>
                        <w:cr/>
                      </w:r>
                    </w:p>
                    <w:p w:rsidR="00E26674" w:rsidRPr="00EF39D6" w:rsidRDefault="00E26674" w:rsidP="00EF39D6">
                      <w:pPr>
                        <w:spacing w:after="0"/>
                        <w:rPr>
                          <w:i/>
                        </w:rPr>
                      </w:pPr>
                      <w:r w:rsidRPr="00EF39D6">
                        <w:rPr>
                          <w:i/>
                        </w:rPr>
                        <w:tab/>
                        <w:t>learningCurve(Xtrai</w:t>
                      </w:r>
                      <w:r>
                        <w:rPr>
                          <w:i/>
                        </w:rPr>
                        <w:t>n, ytrain, 0, Xval, yval, 100);</w:t>
                      </w:r>
                    </w:p>
                    <w:p w:rsidR="00E26674" w:rsidRPr="00E33A3E" w:rsidRDefault="00E26674" w:rsidP="00EF39D6">
                      <w:pPr>
                        <w:spacing w:after="0"/>
                        <w:rPr>
                          <w:i/>
                        </w:rPr>
                      </w:pPr>
                      <w:r w:rsidRPr="00EF39D6">
                        <w:rPr>
                          <w:i/>
                        </w:rPr>
                        <w:t>end</w:t>
                      </w:r>
                    </w:p>
                  </w:txbxContent>
                </v:textbox>
                <w10:anchorlock/>
              </v:shape>
            </w:pict>
          </mc:Fallback>
        </mc:AlternateContent>
      </w:r>
    </w:p>
    <w:p w:rsidR="00EF39D6" w:rsidRPr="00091A2E" w:rsidRDefault="00EF39D6" w:rsidP="00382EC5">
      <w:pPr>
        <w:jc w:val="both"/>
        <w:rPr>
          <w:sz w:val="24"/>
        </w:rPr>
      </w:pPr>
      <w:r w:rsidRPr="00091A2E">
        <w:rPr>
          <w:sz w:val="24"/>
        </w:rPr>
        <w:tab/>
        <w:t xml:space="preserve">Donde la función </w:t>
      </w:r>
      <w:r w:rsidRPr="00091A2E">
        <w:rPr>
          <w:b/>
          <w:i/>
          <w:sz w:val="24"/>
        </w:rPr>
        <w:t>datasetPart</w:t>
      </w:r>
      <w:r w:rsidRPr="00091A2E">
        <w:rPr>
          <w:sz w:val="24"/>
        </w:rPr>
        <w:t xml:space="preserve"> es de creación propia y </w:t>
      </w:r>
      <w:r w:rsidRPr="00091A2E">
        <w:rPr>
          <w:b/>
          <w:i/>
          <w:sz w:val="24"/>
        </w:rPr>
        <w:t>learningCurve</w:t>
      </w:r>
      <w:r w:rsidRPr="00091A2E">
        <w:rPr>
          <w:sz w:val="24"/>
        </w:rPr>
        <w:t xml:space="preserve"> ha sido modificada de la original presentada en clase. </w:t>
      </w:r>
    </w:p>
    <w:p w:rsidR="00EF39D6" w:rsidRPr="00091A2E" w:rsidRDefault="00EF39D6" w:rsidP="00382EC5">
      <w:pPr>
        <w:ind w:firstLine="708"/>
        <w:jc w:val="both"/>
        <w:rPr>
          <w:sz w:val="24"/>
        </w:rPr>
      </w:pPr>
      <w:r w:rsidRPr="00091A2E">
        <w:rPr>
          <w:sz w:val="24"/>
        </w:rPr>
        <w:t xml:space="preserve">La primera función divide el dataset en 3 porciones con los porcentajes enviados por parámetro. Así, la primera, con 0`7, serían los </w:t>
      </w:r>
      <w:r w:rsidRPr="00091A2E">
        <w:rPr>
          <w:b/>
          <w:sz w:val="24"/>
        </w:rPr>
        <w:t>Xtrain</w:t>
      </w:r>
      <w:r w:rsidRPr="00091A2E">
        <w:rPr>
          <w:sz w:val="24"/>
        </w:rPr>
        <w:t xml:space="preserve"> y el 0’3 sería el </w:t>
      </w:r>
      <w:r w:rsidRPr="00091A2E">
        <w:rPr>
          <w:b/>
          <w:sz w:val="24"/>
        </w:rPr>
        <w:t>Xval</w:t>
      </w:r>
      <w:r w:rsidRPr="00091A2E">
        <w:rPr>
          <w:sz w:val="24"/>
        </w:rPr>
        <w:t>.</w:t>
      </w:r>
    </w:p>
    <w:p w:rsidR="00EF39D6" w:rsidRPr="00091A2E" w:rsidRDefault="00EF39D6" w:rsidP="00382EC5">
      <w:pPr>
        <w:jc w:val="both"/>
        <w:rPr>
          <w:sz w:val="24"/>
        </w:rPr>
      </w:pPr>
      <w:r w:rsidRPr="00091A2E">
        <w:rPr>
          <w:noProof/>
          <w:sz w:val="28"/>
          <w:lang w:eastAsia="es-ES"/>
        </w:rPr>
        <mc:AlternateContent>
          <mc:Choice Requires="wps">
            <w:drawing>
              <wp:inline distT="0" distB="0" distL="0" distR="0" wp14:anchorId="353C5C22" wp14:editId="67A7642F">
                <wp:extent cx="5229225" cy="3547241"/>
                <wp:effectExtent l="19050" t="19050" r="28575" b="1524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547241"/>
                        </a:xfrm>
                        <a:prstGeom prst="rect">
                          <a:avLst/>
                        </a:prstGeom>
                        <a:solidFill>
                          <a:srgbClr val="FFFFFF"/>
                        </a:solidFill>
                        <a:ln w="28575">
                          <a:solidFill>
                            <a:schemeClr val="tx1"/>
                          </a:solidFill>
                          <a:miter lim="800000"/>
                          <a:headEnd/>
                          <a:tailEnd/>
                        </a:ln>
                      </wps:spPr>
                      <wps:txbx>
                        <w:txbxContent>
                          <w:p w:rsidR="00E26674" w:rsidRPr="00EF39D6" w:rsidRDefault="00E26674" w:rsidP="00EF39D6">
                            <w:pPr>
                              <w:spacing w:after="0"/>
                              <w:rPr>
                                <w:i/>
                              </w:rPr>
                            </w:pPr>
                            <w:r w:rsidRPr="00EF39D6">
                              <w:rPr>
                                <w:i/>
                              </w:rPr>
                              <w:t>function [Xtrain, Xval, Xtest, ytrain, yval, ytest] = datasetPart(X, y, trainPrc, valPrc, testPrc)</w:t>
                            </w:r>
                          </w:p>
                          <w:p w:rsidR="00E26674" w:rsidRPr="00EF39D6" w:rsidRDefault="00E26674" w:rsidP="00EF39D6">
                            <w:pPr>
                              <w:spacing w:after="0"/>
                              <w:rPr>
                                <w:i/>
                              </w:rPr>
                            </w:pPr>
                            <w:r w:rsidRPr="00EF39D6">
                              <w:rPr>
                                <w:i/>
                              </w:rPr>
                              <w:tab/>
                            </w:r>
                            <w:r w:rsidRPr="00EF39D6">
                              <w:rPr>
                                <w:i/>
                              </w:rPr>
                              <w:tab/>
                              <w:t>XtrainL = (trainPrc)*rows(X);</w:t>
                            </w:r>
                          </w:p>
                          <w:p w:rsidR="00E26674" w:rsidRPr="00EF39D6" w:rsidRDefault="00E26674" w:rsidP="00EF39D6">
                            <w:pPr>
                              <w:spacing w:after="0"/>
                              <w:rPr>
                                <w:i/>
                              </w:rPr>
                            </w:pPr>
                            <w:r w:rsidRPr="00EF39D6">
                              <w:rPr>
                                <w:i/>
                              </w:rPr>
                              <w:tab/>
                            </w:r>
                            <w:r w:rsidRPr="00EF39D6">
                              <w:rPr>
                                <w:i/>
                              </w:rPr>
                              <w:tab/>
                              <w:t>XvalL = (valPrc)*rows(X);</w:t>
                            </w:r>
                          </w:p>
                          <w:p w:rsidR="00E26674" w:rsidRPr="00EF39D6" w:rsidRDefault="00E26674" w:rsidP="00EF39D6">
                            <w:pPr>
                              <w:spacing w:after="0"/>
                              <w:rPr>
                                <w:i/>
                              </w:rPr>
                            </w:pPr>
                            <w:r>
                              <w:rPr>
                                <w:i/>
                              </w:rPr>
                              <w:tab/>
                            </w:r>
                            <w:r>
                              <w:rPr>
                                <w:i/>
                              </w:rPr>
                              <w:tab/>
                              <w:t>XtestL = (testPrc)*rows(X);</w:t>
                            </w:r>
                          </w:p>
                          <w:p w:rsidR="00E26674" w:rsidRPr="00EF39D6" w:rsidRDefault="00E26674" w:rsidP="00EF39D6">
                            <w:pPr>
                              <w:spacing w:after="0"/>
                              <w:rPr>
                                <w:i/>
                              </w:rPr>
                            </w:pPr>
                            <w:r w:rsidRPr="00EF39D6">
                              <w:rPr>
                                <w:i/>
                              </w:rPr>
                              <w:tab/>
                            </w:r>
                            <w:r w:rsidRPr="00EF39D6">
                              <w:rPr>
                                <w:i/>
                              </w:rPr>
                              <w:tab/>
                              <w:t>if(ceil(XtrainL)-XtrainL &lt; 0.5) XtrainL = ceil(XtrainL);</w:t>
                            </w:r>
                          </w:p>
                          <w:p w:rsidR="00E26674" w:rsidRPr="00EF39D6" w:rsidRDefault="00E26674" w:rsidP="00EF39D6">
                            <w:pPr>
                              <w:spacing w:after="0"/>
                              <w:rPr>
                                <w:i/>
                              </w:rPr>
                            </w:pPr>
                            <w:r w:rsidRPr="00EF39D6">
                              <w:rPr>
                                <w:i/>
                              </w:rPr>
                              <w:tab/>
                            </w:r>
                            <w:r w:rsidRPr="00EF39D6">
                              <w:rPr>
                                <w:i/>
                              </w:rPr>
                              <w:tab/>
                              <w:t>else XtrainL = floor(XtrainL);</w:t>
                            </w:r>
                          </w:p>
                          <w:p w:rsidR="00E26674" w:rsidRPr="00EF39D6" w:rsidRDefault="00E26674" w:rsidP="00EF39D6">
                            <w:pPr>
                              <w:spacing w:after="0"/>
                              <w:rPr>
                                <w:i/>
                              </w:rPr>
                            </w:pPr>
                            <w:r>
                              <w:rPr>
                                <w:i/>
                              </w:rPr>
                              <w:tab/>
                            </w:r>
                            <w:r>
                              <w:rPr>
                                <w:i/>
                              </w:rPr>
                              <w:tab/>
                              <w:t xml:space="preserve">endif </w:t>
                            </w:r>
                          </w:p>
                          <w:p w:rsidR="00E26674" w:rsidRPr="00EF39D6" w:rsidRDefault="00E26674" w:rsidP="00EF39D6">
                            <w:pPr>
                              <w:spacing w:after="0"/>
                              <w:rPr>
                                <w:i/>
                              </w:rPr>
                            </w:pPr>
                            <w:r w:rsidRPr="00EF39D6">
                              <w:rPr>
                                <w:i/>
                              </w:rPr>
                              <w:tab/>
                            </w:r>
                            <w:r w:rsidRPr="00EF39D6">
                              <w:rPr>
                                <w:i/>
                              </w:rPr>
                              <w:tab/>
                            </w:r>
                            <w:r>
                              <w:rPr>
                                <w:i/>
                              </w:rPr>
                              <w:t>###LO MISMO PARA Xval y Xtest ###</w:t>
                            </w:r>
                          </w:p>
                          <w:p w:rsidR="00E26674" w:rsidRPr="00EF39D6" w:rsidRDefault="00E26674" w:rsidP="00EF39D6">
                            <w:pPr>
                              <w:spacing w:after="0"/>
                              <w:rPr>
                                <w:i/>
                              </w:rPr>
                            </w:pPr>
                            <w:r>
                              <w:rPr>
                                <w:i/>
                              </w:rPr>
                              <w:tab/>
                            </w:r>
                            <w:r>
                              <w:rPr>
                                <w:i/>
                              </w:rPr>
                              <w:tab/>
                              <w:t>endif</w:t>
                            </w:r>
                          </w:p>
                          <w:p w:rsidR="00E26674" w:rsidRPr="00EF39D6" w:rsidRDefault="00E26674" w:rsidP="00EF39D6">
                            <w:pPr>
                              <w:spacing w:after="0"/>
                              <w:rPr>
                                <w:i/>
                              </w:rPr>
                            </w:pPr>
                            <w:r w:rsidRPr="00EF39D6">
                              <w:rPr>
                                <w:i/>
                              </w:rPr>
                              <w:tab/>
                            </w:r>
                            <w:r w:rsidRPr="00EF39D6">
                              <w:rPr>
                                <w:i/>
                              </w:rPr>
                              <w:tab/>
                              <w:t>Xtrain = X(1:XtrainL,:);</w:t>
                            </w:r>
                          </w:p>
                          <w:p w:rsidR="00E26674" w:rsidRPr="00EF39D6" w:rsidRDefault="00E26674" w:rsidP="00EF39D6">
                            <w:pPr>
                              <w:spacing w:after="0"/>
                              <w:rPr>
                                <w:i/>
                              </w:rPr>
                            </w:pPr>
                            <w:r w:rsidRPr="00EF39D6">
                              <w:rPr>
                                <w:i/>
                              </w:rPr>
                              <w:tab/>
                            </w:r>
                            <w:r w:rsidRPr="00EF39D6">
                              <w:rPr>
                                <w:i/>
                              </w:rPr>
                              <w:tab/>
                              <w:t>Xval = X(XtrainL+1:(XtrainL+XvalL),:);</w:t>
                            </w:r>
                          </w:p>
                          <w:p w:rsidR="00E26674" w:rsidRPr="00EF39D6" w:rsidRDefault="00E26674" w:rsidP="00EF39D6">
                            <w:pPr>
                              <w:spacing w:after="0"/>
                              <w:rPr>
                                <w:i/>
                              </w:rPr>
                            </w:pPr>
                            <w:r w:rsidRPr="00EF39D6">
                              <w:rPr>
                                <w:i/>
                              </w:rPr>
                              <w:tab/>
                            </w:r>
                            <w:r w:rsidRPr="00EF39D6">
                              <w:rPr>
                                <w:i/>
                              </w:rPr>
                              <w:tab/>
                              <w:t>Xtest = X((XtrainL+1+XvalL):(XtrainL+XvalL)+XtestL,:);</w:t>
                            </w:r>
                          </w:p>
                          <w:p w:rsidR="00E26674" w:rsidRPr="00EF39D6" w:rsidRDefault="00E26674" w:rsidP="00EF39D6">
                            <w:pPr>
                              <w:spacing w:after="0"/>
                              <w:rPr>
                                <w:i/>
                              </w:rPr>
                            </w:pPr>
                            <w:r w:rsidRPr="00EF39D6">
                              <w:rPr>
                                <w:i/>
                              </w:rPr>
                              <w:tab/>
                            </w:r>
                            <w:r w:rsidRPr="00EF39D6">
                              <w:rPr>
                                <w:i/>
                              </w:rPr>
                              <w:tab/>
                              <w:t>ytrain = y(1:XtrainL,:);</w:t>
                            </w:r>
                          </w:p>
                          <w:p w:rsidR="00E26674" w:rsidRPr="00EF39D6" w:rsidRDefault="00E26674" w:rsidP="00EF39D6">
                            <w:pPr>
                              <w:spacing w:after="0"/>
                              <w:rPr>
                                <w:i/>
                              </w:rPr>
                            </w:pPr>
                            <w:r w:rsidRPr="00EF39D6">
                              <w:rPr>
                                <w:i/>
                              </w:rPr>
                              <w:tab/>
                            </w:r>
                            <w:r w:rsidRPr="00EF39D6">
                              <w:rPr>
                                <w:i/>
                              </w:rPr>
                              <w:tab/>
                              <w:t>yval = y(XtrainL+1:(XtrainL+XvalL),:);</w:t>
                            </w:r>
                          </w:p>
                          <w:p w:rsidR="00E26674" w:rsidRPr="00EF39D6" w:rsidRDefault="00E26674" w:rsidP="00EF39D6">
                            <w:pPr>
                              <w:spacing w:after="0"/>
                              <w:rPr>
                                <w:i/>
                              </w:rPr>
                            </w:pPr>
                            <w:r w:rsidRPr="00EF39D6">
                              <w:rPr>
                                <w:i/>
                              </w:rPr>
                              <w:tab/>
                            </w:r>
                            <w:r w:rsidRPr="00EF39D6">
                              <w:rPr>
                                <w:i/>
                              </w:rPr>
                              <w:tab/>
                              <w:t>ytest = y((XtrainL+1+XvalL):(XtrainL+XvalL)+XtestL,:);</w:t>
                            </w:r>
                          </w:p>
                          <w:p w:rsidR="00E26674" w:rsidRPr="00EF39D6" w:rsidRDefault="00E26674" w:rsidP="00EF39D6">
                            <w:pPr>
                              <w:spacing w:after="0"/>
                              <w:rPr>
                                <w:i/>
                              </w:rPr>
                            </w:pPr>
                            <w:r w:rsidRPr="00EF39D6">
                              <w:rPr>
                                <w:i/>
                              </w:rPr>
                              <w:tab/>
                              <w:t>endif</w:t>
                            </w:r>
                          </w:p>
                          <w:p w:rsidR="00E26674" w:rsidRPr="00E33A3E" w:rsidRDefault="00E26674" w:rsidP="00EF39D6">
                            <w:pPr>
                              <w:spacing w:after="0"/>
                              <w:rPr>
                                <w:i/>
                              </w:rPr>
                            </w:pPr>
                            <w:r w:rsidRPr="00EF39D6">
                              <w:rPr>
                                <w:i/>
                              </w:rPr>
                              <w:t>endfunction</w:t>
                            </w:r>
                          </w:p>
                        </w:txbxContent>
                      </wps:txbx>
                      <wps:bodyPr rot="0" vert="horz" wrap="square" lIns="91440" tIns="45720" rIns="91440" bIns="45720" anchor="t" anchorCtr="0">
                        <a:noAutofit/>
                      </wps:bodyPr>
                    </wps:wsp>
                  </a:graphicData>
                </a:graphic>
              </wp:inline>
            </w:drawing>
          </mc:Choice>
          <mc:Fallback>
            <w:pict>
              <v:shape w14:anchorId="353C5C22" id="Cuadro de texto 7" o:spid="_x0000_s1032" type="#_x0000_t202" style="width:411.75pt;height:2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" strokecolor="black [3213]" strokeweight="2.25pt">
                <v:textbox>
                  <w:txbxContent>
                    <w:p w:rsidR="00E26674" w:rsidRPr="00EF39D6" w:rsidRDefault="00E26674" w:rsidP="00EF39D6">
                      <w:pPr>
                        <w:spacing w:after="0"/>
                        <w:rPr>
                          <w:i/>
                        </w:rPr>
                      </w:pPr>
                      <w:r w:rsidRPr="00EF39D6">
                        <w:rPr>
                          <w:i/>
                        </w:rPr>
                        <w:t>function [Xtrain, Xval, Xtest, ytrain, yval, ytest] = datasetPart(X, y, trainPrc, valPrc, testPrc)</w:t>
                      </w:r>
                    </w:p>
                    <w:p w:rsidR="00E26674" w:rsidRPr="00EF39D6" w:rsidRDefault="00E26674" w:rsidP="00EF39D6">
                      <w:pPr>
                        <w:spacing w:after="0"/>
                        <w:rPr>
                          <w:i/>
                        </w:rPr>
                      </w:pPr>
                      <w:r w:rsidRPr="00EF39D6">
                        <w:rPr>
                          <w:i/>
                        </w:rPr>
                        <w:tab/>
                      </w:r>
                      <w:r w:rsidRPr="00EF39D6">
                        <w:rPr>
                          <w:i/>
                        </w:rPr>
                        <w:tab/>
                        <w:t>XtrainL = (trainPrc)*rows(X);</w:t>
                      </w:r>
                    </w:p>
                    <w:p w:rsidR="00E26674" w:rsidRPr="00EF39D6" w:rsidRDefault="00E26674" w:rsidP="00EF39D6">
                      <w:pPr>
                        <w:spacing w:after="0"/>
                        <w:rPr>
                          <w:i/>
                        </w:rPr>
                      </w:pPr>
                      <w:r w:rsidRPr="00EF39D6">
                        <w:rPr>
                          <w:i/>
                        </w:rPr>
                        <w:tab/>
                      </w:r>
                      <w:r w:rsidRPr="00EF39D6">
                        <w:rPr>
                          <w:i/>
                        </w:rPr>
                        <w:tab/>
                        <w:t>XvalL = (valPrc)*rows(X);</w:t>
                      </w:r>
                    </w:p>
                    <w:p w:rsidR="00E26674" w:rsidRPr="00EF39D6" w:rsidRDefault="00E26674" w:rsidP="00EF39D6">
                      <w:pPr>
                        <w:spacing w:after="0"/>
                        <w:rPr>
                          <w:i/>
                        </w:rPr>
                      </w:pPr>
                      <w:r>
                        <w:rPr>
                          <w:i/>
                        </w:rPr>
                        <w:tab/>
                      </w:r>
                      <w:r>
                        <w:rPr>
                          <w:i/>
                        </w:rPr>
                        <w:tab/>
                        <w:t>XtestL = (testPrc)*rows(X);</w:t>
                      </w:r>
                    </w:p>
                    <w:p w:rsidR="00E26674" w:rsidRPr="00EF39D6" w:rsidRDefault="00E26674" w:rsidP="00EF39D6">
                      <w:pPr>
                        <w:spacing w:after="0"/>
                        <w:rPr>
                          <w:i/>
                        </w:rPr>
                      </w:pPr>
                      <w:r w:rsidRPr="00EF39D6">
                        <w:rPr>
                          <w:i/>
                        </w:rPr>
                        <w:tab/>
                      </w:r>
                      <w:r w:rsidRPr="00EF39D6">
                        <w:rPr>
                          <w:i/>
                        </w:rPr>
                        <w:tab/>
                        <w:t>if(ceil(XtrainL)-XtrainL &lt; 0.5) XtrainL = ceil(XtrainL);</w:t>
                      </w:r>
                    </w:p>
                    <w:p w:rsidR="00E26674" w:rsidRPr="00EF39D6" w:rsidRDefault="00E26674" w:rsidP="00EF39D6">
                      <w:pPr>
                        <w:spacing w:after="0"/>
                        <w:rPr>
                          <w:i/>
                        </w:rPr>
                      </w:pPr>
                      <w:r w:rsidRPr="00EF39D6">
                        <w:rPr>
                          <w:i/>
                        </w:rPr>
                        <w:tab/>
                      </w:r>
                      <w:r w:rsidRPr="00EF39D6">
                        <w:rPr>
                          <w:i/>
                        </w:rPr>
                        <w:tab/>
                        <w:t>else XtrainL = floor(XtrainL);</w:t>
                      </w:r>
                    </w:p>
                    <w:p w:rsidR="00E26674" w:rsidRPr="00EF39D6" w:rsidRDefault="00E26674" w:rsidP="00EF39D6">
                      <w:pPr>
                        <w:spacing w:after="0"/>
                        <w:rPr>
                          <w:i/>
                        </w:rPr>
                      </w:pPr>
                      <w:r>
                        <w:rPr>
                          <w:i/>
                        </w:rPr>
                        <w:tab/>
                      </w:r>
                      <w:r>
                        <w:rPr>
                          <w:i/>
                        </w:rPr>
                        <w:tab/>
                        <w:t xml:space="preserve">endif </w:t>
                      </w:r>
                    </w:p>
                    <w:p w:rsidR="00E26674" w:rsidRPr="00EF39D6" w:rsidRDefault="00E26674" w:rsidP="00EF39D6">
                      <w:pPr>
                        <w:spacing w:after="0"/>
                        <w:rPr>
                          <w:i/>
                        </w:rPr>
                      </w:pPr>
                      <w:r w:rsidRPr="00EF39D6">
                        <w:rPr>
                          <w:i/>
                        </w:rPr>
                        <w:tab/>
                      </w:r>
                      <w:r w:rsidRPr="00EF39D6">
                        <w:rPr>
                          <w:i/>
                        </w:rPr>
                        <w:tab/>
                      </w:r>
                      <w:r>
                        <w:rPr>
                          <w:i/>
                        </w:rPr>
                        <w:t>###LO MISMO PARA Xval y Xtest ###</w:t>
                      </w:r>
                    </w:p>
                    <w:p w:rsidR="00E26674" w:rsidRPr="00EF39D6" w:rsidRDefault="00E26674" w:rsidP="00EF39D6">
                      <w:pPr>
                        <w:spacing w:after="0"/>
                        <w:rPr>
                          <w:i/>
                        </w:rPr>
                      </w:pPr>
                      <w:r>
                        <w:rPr>
                          <w:i/>
                        </w:rPr>
                        <w:tab/>
                      </w:r>
                      <w:r>
                        <w:rPr>
                          <w:i/>
                        </w:rPr>
                        <w:tab/>
                        <w:t>endif</w:t>
                      </w:r>
                    </w:p>
                    <w:p w:rsidR="00E26674" w:rsidRPr="00EF39D6" w:rsidRDefault="00E26674" w:rsidP="00EF39D6">
                      <w:pPr>
                        <w:spacing w:after="0"/>
                        <w:rPr>
                          <w:i/>
                        </w:rPr>
                      </w:pPr>
                      <w:r w:rsidRPr="00EF39D6">
                        <w:rPr>
                          <w:i/>
                        </w:rPr>
                        <w:tab/>
                      </w:r>
                      <w:r w:rsidRPr="00EF39D6">
                        <w:rPr>
                          <w:i/>
                        </w:rPr>
                        <w:tab/>
                        <w:t>Xtrain = X(1:XtrainL,:);</w:t>
                      </w:r>
                    </w:p>
                    <w:p w:rsidR="00E26674" w:rsidRPr="00EF39D6" w:rsidRDefault="00E26674" w:rsidP="00EF39D6">
                      <w:pPr>
                        <w:spacing w:after="0"/>
                        <w:rPr>
                          <w:i/>
                        </w:rPr>
                      </w:pPr>
                      <w:r w:rsidRPr="00EF39D6">
                        <w:rPr>
                          <w:i/>
                        </w:rPr>
                        <w:tab/>
                      </w:r>
                      <w:r w:rsidRPr="00EF39D6">
                        <w:rPr>
                          <w:i/>
                        </w:rPr>
                        <w:tab/>
                        <w:t>Xval = X(XtrainL+1:(XtrainL+XvalL),:);</w:t>
                      </w:r>
                    </w:p>
                    <w:p w:rsidR="00E26674" w:rsidRPr="00EF39D6" w:rsidRDefault="00E26674" w:rsidP="00EF39D6">
                      <w:pPr>
                        <w:spacing w:after="0"/>
                        <w:rPr>
                          <w:i/>
                        </w:rPr>
                      </w:pPr>
                      <w:r w:rsidRPr="00EF39D6">
                        <w:rPr>
                          <w:i/>
                        </w:rPr>
                        <w:tab/>
                      </w:r>
                      <w:r w:rsidRPr="00EF39D6">
                        <w:rPr>
                          <w:i/>
                        </w:rPr>
                        <w:tab/>
                        <w:t>Xtest = X((XtrainL+1+XvalL):(XtrainL+XvalL)+XtestL,:);</w:t>
                      </w:r>
                    </w:p>
                    <w:p w:rsidR="00E26674" w:rsidRPr="00EF39D6" w:rsidRDefault="00E26674" w:rsidP="00EF39D6">
                      <w:pPr>
                        <w:spacing w:after="0"/>
                        <w:rPr>
                          <w:i/>
                        </w:rPr>
                      </w:pPr>
                      <w:r w:rsidRPr="00EF39D6">
                        <w:rPr>
                          <w:i/>
                        </w:rPr>
                        <w:tab/>
                      </w:r>
                      <w:r w:rsidRPr="00EF39D6">
                        <w:rPr>
                          <w:i/>
                        </w:rPr>
                        <w:tab/>
                        <w:t>ytrain = y(1:XtrainL,:);</w:t>
                      </w:r>
                    </w:p>
                    <w:p w:rsidR="00E26674" w:rsidRPr="00EF39D6" w:rsidRDefault="00E26674" w:rsidP="00EF39D6">
                      <w:pPr>
                        <w:spacing w:after="0"/>
                        <w:rPr>
                          <w:i/>
                        </w:rPr>
                      </w:pPr>
                      <w:r w:rsidRPr="00EF39D6">
                        <w:rPr>
                          <w:i/>
                        </w:rPr>
                        <w:tab/>
                      </w:r>
                      <w:r w:rsidRPr="00EF39D6">
                        <w:rPr>
                          <w:i/>
                        </w:rPr>
                        <w:tab/>
                        <w:t>yval = y(XtrainL+1:(XtrainL+XvalL),:);</w:t>
                      </w:r>
                    </w:p>
                    <w:p w:rsidR="00E26674" w:rsidRPr="00EF39D6" w:rsidRDefault="00E26674" w:rsidP="00EF39D6">
                      <w:pPr>
                        <w:spacing w:after="0"/>
                        <w:rPr>
                          <w:i/>
                        </w:rPr>
                      </w:pPr>
                      <w:r w:rsidRPr="00EF39D6">
                        <w:rPr>
                          <w:i/>
                        </w:rPr>
                        <w:tab/>
                      </w:r>
                      <w:r w:rsidRPr="00EF39D6">
                        <w:rPr>
                          <w:i/>
                        </w:rPr>
                        <w:tab/>
                        <w:t>ytest = y((XtrainL+1+XvalL):(XtrainL+XvalL)+XtestL,:);</w:t>
                      </w:r>
                    </w:p>
                    <w:p w:rsidR="00E26674" w:rsidRPr="00EF39D6" w:rsidRDefault="00E26674" w:rsidP="00EF39D6">
                      <w:pPr>
                        <w:spacing w:after="0"/>
                        <w:rPr>
                          <w:i/>
                        </w:rPr>
                      </w:pPr>
                      <w:r w:rsidRPr="00EF39D6">
                        <w:rPr>
                          <w:i/>
                        </w:rPr>
                        <w:tab/>
                        <w:t>endif</w:t>
                      </w:r>
                    </w:p>
                    <w:p w:rsidR="00E26674" w:rsidRPr="00E33A3E" w:rsidRDefault="00E26674" w:rsidP="00EF39D6">
                      <w:pPr>
                        <w:spacing w:after="0"/>
                        <w:rPr>
                          <w:i/>
                        </w:rPr>
                      </w:pPr>
                      <w:r w:rsidRPr="00EF39D6">
                        <w:rPr>
                          <w:i/>
                        </w:rPr>
                        <w:t>endfunction</w:t>
                      </w:r>
                    </w:p>
                  </w:txbxContent>
                </v:textbox>
                <w10:anchorlock/>
              </v:shape>
            </w:pict>
          </mc:Fallback>
        </mc:AlternateContent>
      </w:r>
    </w:p>
    <w:p w:rsidR="00EF39D6" w:rsidRPr="00091A2E" w:rsidRDefault="00EF39D6" w:rsidP="00382EC5">
      <w:pPr>
        <w:jc w:val="both"/>
        <w:rPr>
          <w:sz w:val="24"/>
        </w:rPr>
      </w:pPr>
      <w:r w:rsidRPr="00091A2E">
        <w:rPr>
          <w:sz w:val="24"/>
        </w:rPr>
        <w:lastRenderedPageBreak/>
        <w:tab/>
        <w:t xml:space="preserve">El cambio principal que se ha realizado en </w:t>
      </w:r>
      <w:r w:rsidRPr="00091A2E">
        <w:rPr>
          <w:b/>
          <w:i/>
          <w:sz w:val="24"/>
        </w:rPr>
        <w:t>learningCurve</w:t>
      </w:r>
      <w:r w:rsidRPr="00091A2E">
        <w:rPr>
          <w:sz w:val="24"/>
        </w:rPr>
        <w:t xml:space="preserve"> es la inclusión de la función de regresión logística, por eso, considero innecesario colocar aquí el código. En base, es igual que el presentado en las memorias de las prácticas anteriores.</w:t>
      </w:r>
    </w:p>
    <w:p w:rsidR="00EF39D6" w:rsidRPr="00091A2E" w:rsidRDefault="00EF39D6" w:rsidP="00382EC5">
      <w:pPr>
        <w:jc w:val="both"/>
        <w:rPr>
          <w:sz w:val="24"/>
        </w:rPr>
      </w:pPr>
      <w:r w:rsidRPr="00091A2E">
        <w:rPr>
          <w:sz w:val="24"/>
        </w:rPr>
        <w:tab/>
        <w:t>Tras la ejecución del bucle para varios grados los resultados obtenidos fueron:</w:t>
      </w:r>
    </w:p>
    <w:tbl>
      <w:tblPr>
        <w:tblStyle w:val="Tabladelista2-nfasis5"/>
        <w:tblW w:w="0" w:type="auto"/>
        <w:tblLook w:val="04A0" w:firstRow="1" w:lastRow="0" w:firstColumn="1" w:lastColumn="0" w:noHBand="0" w:noVBand="1"/>
      </w:tblPr>
      <w:tblGrid>
        <w:gridCol w:w="4247"/>
        <w:gridCol w:w="4247"/>
      </w:tblGrid>
      <w:tr w:rsidR="0089344C" w:rsidRPr="00091A2E"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89344C" w:rsidRPr="00091A2E" w:rsidRDefault="0089344C" w:rsidP="00382EC5">
            <w:pPr>
              <w:jc w:val="center"/>
              <w:rPr>
                <w:sz w:val="24"/>
              </w:rPr>
            </w:pPr>
            <w:r w:rsidRPr="00091A2E">
              <w:rPr>
                <w:sz w:val="24"/>
              </w:rPr>
              <w:t>Degree = 2</w:t>
            </w:r>
          </w:p>
        </w:tc>
        <w:tc>
          <w:tcPr>
            <w:tcW w:w="4247" w:type="dxa"/>
            <w:vAlign w:val="center"/>
          </w:tcPr>
          <w:p w:rsidR="0089344C" w:rsidRPr="00091A2E" w:rsidRDefault="0089344C"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091A2E">
              <w:rPr>
                <w:sz w:val="24"/>
              </w:rPr>
              <w:t>Degree = 3</w:t>
            </w:r>
          </w:p>
        </w:tc>
      </w:tr>
      <w:tr w:rsidR="0089344C" w:rsidRPr="00091A2E"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89344C" w:rsidRPr="00091A2E" w:rsidRDefault="0089344C" w:rsidP="00382EC5">
            <w:pPr>
              <w:jc w:val="center"/>
              <w:rPr>
                <w:sz w:val="24"/>
              </w:rPr>
            </w:pPr>
            <w:r w:rsidRPr="00091A2E">
              <w:rPr>
                <w:noProof/>
                <w:sz w:val="24"/>
                <w:lang w:eastAsia="es-ES"/>
              </w:rPr>
              <mc:AlternateContent>
                <mc:Choice Requires="wps">
                  <w:drawing>
                    <wp:anchor distT="0" distB="0" distL="114300" distR="114300" simplePos="0" relativeHeight="251664384" behindDoc="0" locked="0" layoutInCell="1" allowOverlap="1" wp14:anchorId="1BBB4521" wp14:editId="7A57C599">
                      <wp:simplePos x="0" y="0"/>
                      <wp:positionH relativeFrom="column">
                        <wp:posOffset>303199</wp:posOffset>
                      </wp:positionH>
                      <wp:positionV relativeFrom="paragraph">
                        <wp:posOffset>1476099</wp:posOffset>
                      </wp:positionV>
                      <wp:extent cx="2138901" cy="7951"/>
                      <wp:effectExtent l="0" t="0" r="13970" b="11430"/>
                      <wp:wrapNone/>
                      <wp:docPr id="18" name="Forma libre 18"/>
                      <wp:cNvGraphicFramePr/>
                      <a:graphic xmlns:a="http://schemas.openxmlformats.org/drawingml/2006/main">
                        <a:graphicData uri="http://schemas.microsoft.com/office/word/2010/wordprocessingShape">
                          <wps:wsp>
                            <wps:cNvSpPr/>
                            <wps:spPr>
                              <a:xfrm>
                                <a:off x="0" y="0"/>
                                <a:ext cx="2138901" cy="7951"/>
                              </a:xfrm>
                              <a:custGeom>
                                <a:avLst/>
                                <a:gdLst>
                                  <a:gd name="connsiteX0" fmla="*/ 0 w 2138901"/>
                                  <a:gd name="connsiteY0" fmla="*/ 0 h 7951"/>
                                  <a:gd name="connsiteX1" fmla="*/ 636104 w 2138901"/>
                                  <a:gd name="connsiteY1" fmla="*/ 7951 h 7951"/>
                                  <a:gd name="connsiteX2" fmla="*/ 1335819 w 2138901"/>
                                  <a:gd name="connsiteY2" fmla="*/ 0 h 7951"/>
                                  <a:gd name="connsiteX3" fmla="*/ 2138901 w 2138901"/>
                                  <a:gd name="connsiteY3" fmla="*/ 0 h 7951"/>
                                </a:gdLst>
                                <a:ahLst/>
                                <a:cxnLst>
                                  <a:cxn ang="0">
                                    <a:pos x="connsiteX0" y="connsiteY0"/>
                                  </a:cxn>
                                  <a:cxn ang="0">
                                    <a:pos x="connsiteX1" y="connsiteY1"/>
                                  </a:cxn>
                                  <a:cxn ang="0">
                                    <a:pos x="connsiteX2" y="connsiteY2"/>
                                  </a:cxn>
                                  <a:cxn ang="0">
                                    <a:pos x="connsiteX3" y="connsiteY3"/>
                                  </a:cxn>
                                </a:cxnLst>
                                <a:rect l="l" t="t" r="r" b="b"/>
                                <a:pathLst>
                                  <a:path w="2138901" h="7951">
                                    <a:moveTo>
                                      <a:pt x="0" y="0"/>
                                    </a:moveTo>
                                    <a:lnTo>
                                      <a:pt x="636104" y="7951"/>
                                    </a:lnTo>
                                    <a:cubicBezTo>
                                      <a:pt x="858740" y="7951"/>
                                      <a:pt x="1335819" y="0"/>
                                      <a:pt x="1335819" y="0"/>
                                    </a:cubicBezTo>
                                    <a:lnTo>
                                      <a:pt x="2138901" y="0"/>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56695" id="Forma libre 18" o:spid="_x0000_s1026" style="position:absolute;margin-left:23.85pt;margin-top:116.25pt;width:168.4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3890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" path="m,l636104,7951c858740,7951,1335819,,1335819,r803082,e" filled="f" strokecolor="#5b9bd5 [3204]" strokeweight="1pt">
                      <v:stroke joinstyle="miter"/>
                      <v:path arrowok="t" o:connecttype="custom" o:connectlocs="0,0;636104,7951;1335819,0;2138901,0" o:connectangles="0,0,0,0"/>
                    </v:shape>
                  </w:pict>
                </mc:Fallback>
              </mc:AlternateContent>
            </w:r>
            <w:r w:rsidRPr="00091A2E">
              <w:rPr>
                <w:noProof/>
                <w:sz w:val="24"/>
                <w:lang w:eastAsia="es-ES"/>
              </w:rPr>
              <mc:AlternateContent>
                <mc:Choice Requires="wps">
                  <w:drawing>
                    <wp:anchor distT="0" distB="0" distL="114300" distR="114300" simplePos="0" relativeHeight="251660288" behindDoc="0" locked="0" layoutInCell="1" allowOverlap="1" wp14:anchorId="14446AC8" wp14:editId="1FC13939">
                      <wp:simplePos x="0" y="0"/>
                      <wp:positionH relativeFrom="column">
                        <wp:posOffset>239588</wp:posOffset>
                      </wp:positionH>
                      <wp:positionV relativeFrom="paragraph">
                        <wp:posOffset>219793</wp:posOffset>
                      </wp:positionV>
                      <wp:extent cx="2171926" cy="1256306"/>
                      <wp:effectExtent l="0" t="0" r="19050" b="20320"/>
                      <wp:wrapNone/>
                      <wp:docPr id="12" name="Forma libre 12"/>
                      <wp:cNvGraphicFramePr/>
                      <a:graphic xmlns:a="http://schemas.openxmlformats.org/drawingml/2006/main">
                        <a:graphicData uri="http://schemas.microsoft.com/office/word/2010/wordprocessingShape">
                          <wps:wsp>
                            <wps:cNvSpPr/>
                            <wps:spPr>
                              <a:xfrm>
                                <a:off x="0" y="0"/>
                                <a:ext cx="2171926" cy="1256306"/>
                              </a:xfrm>
                              <a:custGeom>
                                <a:avLst/>
                                <a:gdLst>
                                  <a:gd name="connsiteX0" fmla="*/ 0 w 2171926"/>
                                  <a:gd name="connsiteY0" fmla="*/ 0 h 1256306"/>
                                  <a:gd name="connsiteX1" fmla="*/ 95416 w 2171926"/>
                                  <a:gd name="connsiteY1" fmla="*/ 612250 h 1256306"/>
                                  <a:gd name="connsiteX2" fmla="*/ 294199 w 2171926"/>
                                  <a:gd name="connsiteY2" fmla="*/ 1113182 h 1256306"/>
                                  <a:gd name="connsiteX3" fmla="*/ 755374 w 2171926"/>
                                  <a:gd name="connsiteY3" fmla="*/ 1224501 h 1256306"/>
                                  <a:gd name="connsiteX4" fmla="*/ 2011680 w 2171926"/>
                                  <a:gd name="connsiteY4" fmla="*/ 1248355 h 1256306"/>
                                  <a:gd name="connsiteX5" fmla="*/ 2154804 w 2171926"/>
                                  <a:gd name="connsiteY5" fmla="*/ 1256306 h 125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1926" h="1256306">
                                    <a:moveTo>
                                      <a:pt x="0" y="0"/>
                                    </a:moveTo>
                                    <a:cubicBezTo>
                                      <a:pt x="23191" y="213360"/>
                                      <a:pt x="46383" y="426720"/>
                                      <a:pt x="95416" y="612250"/>
                                    </a:cubicBezTo>
                                    <a:cubicBezTo>
                                      <a:pt x="144449" y="797780"/>
                                      <a:pt x="184206" y="1011140"/>
                                      <a:pt x="294199" y="1113182"/>
                                    </a:cubicBezTo>
                                    <a:cubicBezTo>
                                      <a:pt x="404192" y="1215224"/>
                                      <a:pt x="469127" y="1201972"/>
                                      <a:pt x="755374" y="1224501"/>
                                    </a:cubicBezTo>
                                    <a:cubicBezTo>
                                      <a:pt x="1041621" y="1247030"/>
                                      <a:pt x="1778442" y="1243054"/>
                                      <a:pt x="2011680" y="1248355"/>
                                    </a:cubicBezTo>
                                    <a:cubicBezTo>
                                      <a:pt x="2244918" y="1253656"/>
                                      <a:pt x="2154804" y="1256306"/>
                                      <a:pt x="2154804" y="1256306"/>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8C783" id="Forma libre 12" o:spid="_x0000_s1026" style="position:absolute;margin-left:18.85pt;margin-top:17.3pt;width:171pt;height:98.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71926,125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" path="m,c23191,213360,46383,426720,95416,612250v49033,185530,88790,398890,198783,500932c404192,1215224,469127,1201972,755374,1224501v286247,22529,1023068,18553,1256306,23854c2244918,1253656,2154804,1256306,2154804,1256306e" filled="f" strokecolor="#70ad47 [3209]" strokeweight="1pt">
                      <v:stroke joinstyle="miter"/>
                      <v:path arrowok="t" o:connecttype="custom" o:connectlocs="0,0;95416,612250;294199,1113182;755374,1224501;2011680,1248355;2154804,1256306" o:connectangles="0,0,0,0,0,0"/>
                    </v:shape>
                  </w:pict>
                </mc:Fallback>
              </mc:AlternateContent>
            </w:r>
            <w:r w:rsidRPr="00091A2E">
              <w:rPr>
                <w:noProof/>
                <w:sz w:val="24"/>
                <w:lang w:eastAsia="es-ES"/>
              </w:rPr>
              <w:drawing>
                <wp:inline distT="0" distB="0" distL="0" distR="0" wp14:anchorId="52BD0CE2" wp14:editId="39A41763">
                  <wp:extent cx="2442949" cy="1642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492" cy="1656138"/>
                          </a:xfrm>
                          <a:prstGeom prst="rect">
                            <a:avLst/>
                          </a:prstGeom>
                        </pic:spPr>
                      </pic:pic>
                    </a:graphicData>
                  </a:graphic>
                </wp:inline>
              </w:drawing>
            </w:r>
          </w:p>
        </w:tc>
        <w:tc>
          <w:tcPr>
            <w:tcW w:w="4247" w:type="dxa"/>
            <w:shd w:val="clear" w:color="auto" w:fill="auto"/>
            <w:vAlign w:val="center"/>
          </w:tcPr>
          <w:p w:rsidR="0089344C" w:rsidRPr="00091A2E" w:rsidRDefault="0089344C" w:rsidP="00382EC5">
            <w:pPr>
              <w:jc w:val="center"/>
              <w:cnfStyle w:val="000000100000" w:firstRow="0" w:lastRow="0" w:firstColumn="0" w:lastColumn="0" w:oddVBand="0" w:evenVBand="0" w:oddHBand="1" w:evenHBand="0" w:firstRowFirstColumn="0" w:firstRowLastColumn="0" w:lastRowFirstColumn="0" w:lastRowLastColumn="0"/>
              <w:rPr>
                <w:sz w:val="24"/>
              </w:rPr>
            </w:pPr>
            <w:r w:rsidRPr="00091A2E">
              <w:rPr>
                <w:noProof/>
                <w:sz w:val="24"/>
                <w:lang w:eastAsia="es-ES"/>
              </w:rPr>
              <mc:AlternateContent>
                <mc:Choice Requires="wps">
                  <w:drawing>
                    <wp:anchor distT="0" distB="0" distL="114300" distR="114300" simplePos="0" relativeHeight="251665408" behindDoc="0" locked="0" layoutInCell="1" allowOverlap="1" wp14:anchorId="67221046" wp14:editId="20D72912">
                      <wp:simplePos x="0" y="0"/>
                      <wp:positionH relativeFrom="column">
                        <wp:posOffset>516531</wp:posOffset>
                      </wp:positionH>
                      <wp:positionV relativeFrom="paragraph">
                        <wp:posOffset>1480014</wp:posOffset>
                      </wp:positionV>
                      <wp:extent cx="1908313" cy="43793"/>
                      <wp:effectExtent l="0" t="0" r="15875" b="13970"/>
                      <wp:wrapNone/>
                      <wp:docPr id="19" name="Forma libre 19"/>
                      <wp:cNvGraphicFramePr/>
                      <a:graphic xmlns:a="http://schemas.openxmlformats.org/drawingml/2006/main">
                        <a:graphicData uri="http://schemas.microsoft.com/office/word/2010/wordprocessingShape">
                          <wps:wsp>
                            <wps:cNvSpPr/>
                            <wps:spPr>
                              <a:xfrm>
                                <a:off x="0" y="0"/>
                                <a:ext cx="1908313" cy="43793"/>
                              </a:xfrm>
                              <a:custGeom>
                                <a:avLst/>
                                <a:gdLst>
                                  <a:gd name="connsiteX0" fmla="*/ 0 w 1908313"/>
                                  <a:gd name="connsiteY0" fmla="*/ 43793 h 43793"/>
                                  <a:gd name="connsiteX1" fmla="*/ 373711 w 1908313"/>
                                  <a:gd name="connsiteY1" fmla="*/ 4036 h 43793"/>
                                  <a:gd name="connsiteX2" fmla="*/ 787179 w 1908313"/>
                                  <a:gd name="connsiteY2" fmla="*/ 4036 h 43793"/>
                                  <a:gd name="connsiteX3" fmla="*/ 1351722 w 1908313"/>
                                  <a:gd name="connsiteY3" fmla="*/ 27890 h 43793"/>
                                  <a:gd name="connsiteX4" fmla="*/ 1908313 w 1908313"/>
                                  <a:gd name="connsiteY4" fmla="*/ 19939 h 43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8313" h="43793">
                                    <a:moveTo>
                                      <a:pt x="0" y="43793"/>
                                    </a:moveTo>
                                    <a:cubicBezTo>
                                      <a:pt x="121257" y="27227"/>
                                      <a:pt x="242515" y="10662"/>
                                      <a:pt x="373711" y="4036"/>
                                    </a:cubicBezTo>
                                    <a:cubicBezTo>
                                      <a:pt x="504907" y="-2590"/>
                                      <a:pt x="624177" y="60"/>
                                      <a:pt x="787179" y="4036"/>
                                    </a:cubicBezTo>
                                    <a:cubicBezTo>
                                      <a:pt x="950181" y="8012"/>
                                      <a:pt x="1351722" y="27890"/>
                                      <a:pt x="1351722" y="27890"/>
                                    </a:cubicBezTo>
                                    <a:lnTo>
                                      <a:pt x="1908313" y="19939"/>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F395A" id="Forma libre 19" o:spid="_x0000_s1026" style="position:absolute;margin-left:40.65pt;margin-top:116.55pt;width:150.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08313,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" path="m,43793c121257,27227,242515,10662,373711,4036v131196,-6626,250466,-3976,413468,c950181,8012,1351722,27890,1351722,27890r556591,-7951e" filled="f" strokecolor="#5b9bd5 [3204]" strokeweight="1pt">
                      <v:stroke joinstyle="miter"/>
                      <v:path arrowok="t" o:connecttype="custom" o:connectlocs="0,43793;373711,4036;787179,4036;1351722,27890;1908313,19939" o:connectangles="0,0,0,0,0"/>
                    </v:shape>
                  </w:pict>
                </mc:Fallback>
              </mc:AlternateContent>
            </w:r>
            <w:r w:rsidRPr="00091A2E">
              <w:rPr>
                <w:noProof/>
                <w:sz w:val="24"/>
                <w:lang w:eastAsia="es-ES"/>
              </w:rPr>
              <mc:AlternateContent>
                <mc:Choice Requires="wps">
                  <w:drawing>
                    <wp:anchor distT="0" distB="0" distL="114300" distR="114300" simplePos="0" relativeHeight="251661312" behindDoc="0" locked="0" layoutInCell="1" allowOverlap="1" wp14:anchorId="794F50A2" wp14:editId="72D5406C">
                      <wp:simplePos x="0" y="0"/>
                      <wp:positionH relativeFrom="column">
                        <wp:posOffset>246187</wp:posOffset>
                      </wp:positionH>
                      <wp:positionV relativeFrom="paragraph">
                        <wp:posOffset>310915</wp:posOffset>
                      </wp:positionV>
                      <wp:extent cx="2202511" cy="1189038"/>
                      <wp:effectExtent l="0" t="19050" r="26670" b="11430"/>
                      <wp:wrapNone/>
                      <wp:docPr id="13" name="Forma libre 13"/>
                      <wp:cNvGraphicFramePr/>
                      <a:graphic xmlns:a="http://schemas.openxmlformats.org/drawingml/2006/main">
                        <a:graphicData uri="http://schemas.microsoft.com/office/word/2010/wordprocessingShape">
                          <wps:wsp>
                            <wps:cNvSpPr/>
                            <wps:spPr>
                              <a:xfrm>
                                <a:off x="0" y="0"/>
                                <a:ext cx="2202511" cy="1189038"/>
                              </a:xfrm>
                              <a:custGeom>
                                <a:avLst/>
                                <a:gdLst>
                                  <a:gd name="connsiteX0" fmla="*/ 0 w 2202511"/>
                                  <a:gd name="connsiteY0" fmla="*/ 12245 h 1189038"/>
                                  <a:gd name="connsiteX1" fmla="*/ 15902 w 2202511"/>
                                  <a:gd name="connsiteY1" fmla="*/ 83807 h 1189038"/>
                                  <a:gd name="connsiteX2" fmla="*/ 55659 w 2202511"/>
                                  <a:gd name="connsiteY2" fmla="*/ 640398 h 1189038"/>
                                  <a:gd name="connsiteX3" fmla="*/ 341906 w 2202511"/>
                                  <a:gd name="connsiteY3" fmla="*/ 1061817 h 1189038"/>
                                  <a:gd name="connsiteX4" fmla="*/ 850789 w 2202511"/>
                                  <a:gd name="connsiteY4" fmla="*/ 1181087 h 1189038"/>
                                  <a:gd name="connsiteX5" fmla="*/ 1311965 w 2202511"/>
                                  <a:gd name="connsiteY5" fmla="*/ 1165184 h 1189038"/>
                                  <a:gd name="connsiteX6" fmla="*/ 1789043 w 2202511"/>
                                  <a:gd name="connsiteY6" fmla="*/ 1141330 h 1189038"/>
                                  <a:gd name="connsiteX7" fmla="*/ 2202511 w 2202511"/>
                                  <a:gd name="connsiteY7" fmla="*/ 1189038 h 1189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02511" h="1189038">
                                    <a:moveTo>
                                      <a:pt x="0" y="12245"/>
                                    </a:moveTo>
                                    <a:cubicBezTo>
                                      <a:pt x="3312" y="-4320"/>
                                      <a:pt x="6625" y="-20885"/>
                                      <a:pt x="15902" y="83807"/>
                                    </a:cubicBezTo>
                                    <a:cubicBezTo>
                                      <a:pt x="25179" y="188499"/>
                                      <a:pt x="1325" y="477396"/>
                                      <a:pt x="55659" y="640398"/>
                                    </a:cubicBezTo>
                                    <a:cubicBezTo>
                                      <a:pt x="109993" y="803400"/>
                                      <a:pt x="209384" y="971702"/>
                                      <a:pt x="341906" y="1061817"/>
                                    </a:cubicBezTo>
                                    <a:cubicBezTo>
                                      <a:pt x="474428" y="1151932"/>
                                      <a:pt x="689113" y="1163859"/>
                                      <a:pt x="850789" y="1181087"/>
                                    </a:cubicBezTo>
                                    <a:cubicBezTo>
                                      <a:pt x="1012465" y="1198315"/>
                                      <a:pt x="1311965" y="1165184"/>
                                      <a:pt x="1311965" y="1165184"/>
                                    </a:cubicBezTo>
                                    <a:cubicBezTo>
                                      <a:pt x="1468341" y="1158558"/>
                                      <a:pt x="1640619" y="1137354"/>
                                      <a:pt x="1789043" y="1141330"/>
                                    </a:cubicBezTo>
                                    <a:cubicBezTo>
                                      <a:pt x="1937467" y="1145306"/>
                                      <a:pt x="2069989" y="1167172"/>
                                      <a:pt x="2202511" y="1189038"/>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96B90" id="Forma libre 13" o:spid="_x0000_s1026" style="position:absolute;margin-left:19.4pt;margin-top:24.5pt;width:173.45pt;height:93.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202511,118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" path="m,12245c3312,-4320,6625,-20885,15902,83807,25179,188499,1325,477396,55659,640398v54334,163002,153725,331304,286247,421419c474428,1151932,689113,1163859,850789,1181087v161676,17228,461176,-15903,461176,-15903c1468341,1158558,1640619,1137354,1789043,1141330v148424,3976,280946,25842,413468,47708e" filled="f" strokecolor="#70ad47 [3209]" strokeweight="1pt">
                      <v:stroke joinstyle="miter"/>
                      <v:path arrowok="t" o:connecttype="custom" o:connectlocs="0,12245;15902,83807;55659,640398;341906,1061817;850789,1181087;1311965,1165184;1789043,1141330;2202511,1189038" o:connectangles="0,0,0,0,0,0,0,0"/>
                    </v:shape>
                  </w:pict>
                </mc:Fallback>
              </mc:AlternateContent>
            </w:r>
            <w:r w:rsidRPr="00091A2E">
              <w:rPr>
                <w:noProof/>
                <w:sz w:val="24"/>
                <w:lang w:eastAsia="es-ES"/>
              </w:rPr>
              <w:drawing>
                <wp:inline distT="0" distB="0" distL="0" distR="0" wp14:anchorId="7A156CE3" wp14:editId="22FF31D5">
                  <wp:extent cx="2439529" cy="163773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750" cy="1658691"/>
                          </a:xfrm>
                          <a:prstGeom prst="rect">
                            <a:avLst/>
                          </a:prstGeom>
                        </pic:spPr>
                      </pic:pic>
                    </a:graphicData>
                  </a:graphic>
                </wp:inline>
              </w:drawing>
            </w:r>
          </w:p>
        </w:tc>
      </w:tr>
      <w:tr w:rsidR="0089344C" w:rsidRPr="00091A2E" w:rsidTr="00382EC5">
        <w:tc>
          <w:tcPr>
            <w:cnfStyle w:val="001000000000" w:firstRow="0" w:lastRow="0" w:firstColumn="1" w:lastColumn="0" w:oddVBand="0" w:evenVBand="0" w:oddHBand="0" w:evenHBand="0" w:firstRowFirstColumn="0" w:firstRowLastColumn="0" w:lastRowFirstColumn="0" w:lastRowLastColumn="0"/>
            <w:tcW w:w="4247" w:type="dxa"/>
            <w:vAlign w:val="center"/>
          </w:tcPr>
          <w:p w:rsidR="0089344C" w:rsidRPr="00091A2E" w:rsidRDefault="0089344C" w:rsidP="00382EC5">
            <w:pPr>
              <w:jc w:val="center"/>
              <w:rPr>
                <w:sz w:val="24"/>
              </w:rPr>
            </w:pPr>
            <w:r w:rsidRPr="00091A2E">
              <w:rPr>
                <w:sz w:val="24"/>
              </w:rPr>
              <w:t>Degree = 4</w:t>
            </w:r>
          </w:p>
        </w:tc>
        <w:tc>
          <w:tcPr>
            <w:tcW w:w="4247" w:type="dxa"/>
            <w:vAlign w:val="center"/>
          </w:tcPr>
          <w:p w:rsidR="0089344C" w:rsidRPr="00091A2E" w:rsidRDefault="0089344C" w:rsidP="00382EC5">
            <w:pPr>
              <w:jc w:val="center"/>
              <w:cnfStyle w:val="000000000000" w:firstRow="0" w:lastRow="0" w:firstColumn="0" w:lastColumn="0" w:oddVBand="0" w:evenVBand="0" w:oddHBand="0" w:evenHBand="0" w:firstRowFirstColumn="0" w:firstRowLastColumn="0" w:lastRowFirstColumn="0" w:lastRowLastColumn="0"/>
              <w:rPr>
                <w:sz w:val="24"/>
              </w:rPr>
            </w:pPr>
            <w:r w:rsidRPr="00091A2E">
              <w:rPr>
                <w:sz w:val="24"/>
              </w:rPr>
              <w:t>Degree = 5</w:t>
            </w:r>
          </w:p>
        </w:tc>
      </w:tr>
      <w:tr w:rsidR="0089344C" w:rsidRPr="00091A2E"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89344C" w:rsidRPr="00091A2E" w:rsidRDefault="0089344C" w:rsidP="00382EC5">
            <w:pPr>
              <w:jc w:val="center"/>
              <w:rPr>
                <w:sz w:val="24"/>
              </w:rPr>
            </w:pPr>
            <w:r w:rsidRPr="00091A2E">
              <w:rPr>
                <w:noProof/>
                <w:sz w:val="24"/>
                <w:lang w:eastAsia="es-ES"/>
              </w:rPr>
              <mc:AlternateContent>
                <mc:Choice Requires="wps">
                  <w:drawing>
                    <wp:anchor distT="0" distB="0" distL="114300" distR="114300" simplePos="0" relativeHeight="251666432" behindDoc="0" locked="0" layoutInCell="1" allowOverlap="1" wp14:anchorId="33278B7A" wp14:editId="0F1E8BA9">
                      <wp:simplePos x="0" y="0"/>
                      <wp:positionH relativeFrom="column">
                        <wp:posOffset>263442</wp:posOffset>
                      </wp:positionH>
                      <wp:positionV relativeFrom="paragraph">
                        <wp:posOffset>1416239</wp:posOffset>
                      </wp:positionV>
                      <wp:extent cx="2099145" cy="32948"/>
                      <wp:effectExtent l="0" t="0" r="15875" b="24765"/>
                      <wp:wrapNone/>
                      <wp:docPr id="20" name="Forma libre 20"/>
                      <wp:cNvGraphicFramePr/>
                      <a:graphic xmlns:a="http://schemas.openxmlformats.org/drawingml/2006/main">
                        <a:graphicData uri="http://schemas.microsoft.com/office/word/2010/wordprocessingShape">
                          <wps:wsp>
                            <wps:cNvSpPr/>
                            <wps:spPr>
                              <a:xfrm>
                                <a:off x="0" y="0"/>
                                <a:ext cx="2099145" cy="32948"/>
                              </a:xfrm>
                              <a:custGeom>
                                <a:avLst/>
                                <a:gdLst>
                                  <a:gd name="connsiteX0" fmla="*/ 0 w 2099145"/>
                                  <a:gd name="connsiteY0" fmla="*/ 59 h 32948"/>
                                  <a:gd name="connsiteX1" fmla="*/ 103367 w 2099145"/>
                                  <a:gd name="connsiteY1" fmla="*/ 8011 h 32948"/>
                                  <a:gd name="connsiteX2" fmla="*/ 413468 w 2099145"/>
                                  <a:gd name="connsiteY2" fmla="*/ 23913 h 32948"/>
                                  <a:gd name="connsiteX3" fmla="*/ 962108 w 2099145"/>
                                  <a:gd name="connsiteY3" fmla="*/ 31865 h 32948"/>
                                  <a:gd name="connsiteX4" fmla="*/ 1439186 w 2099145"/>
                                  <a:gd name="connsiteY4" fmla="*/ 59 h 32948"/>
                                  <a:gd name="connsiteX5" fmla="*/ 1908313 w 2099145"/>
                                  <a:gd name="connsiteY5" fmla="*/ 23913 h 32948"/>
                                  <a:gd name="connsiteX6" fmla="*/ 2099145 w 2099145"/>
                                  <a:gd name="connsiteY6" fmla="*/ 23913 h 3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9145" h="32948">
                                    <a:moveTo>
                                      <a:pt x="0" y="59"/>
                                    </a:moveTo>
                                    <a:cubicBezTo>
                                      <a:pt x="17228" y="2047"/>
                                      <a:pt x="103367" y="8011"/>
                                      <a:pt x="103367" y="8011"/>
                                    </a:cubicBezTo>
                                    <a:cubicBezTo>
                                      <a:pt x="172278" y="11987"/>
                                      <a:pt x="270345" y="19937"/>
                                      <a:pt x="413468" y="23913"/>
                                    </a:cubicBezTo>
                                    <a:cubicBezTo>
                                      <a:pt x="556591" y="27889"/>
                                      <a:pt x="791155" y="35841"/>
                                      <a:pt x="962108" y="31865"/>
                                    </a:cubicBezTo>
                                    <a:cubicBezTo>
                                      <a:pt x="1133061" y="27889"/>
                                      <a:pt x="1281485" y="1384"/>
                                      <a:pt x="1439186" y="59"/>
                                    </a:cubicBezTo>
                                    <a:cubicBezTo>
                                      <a:pt x="1596887" y="-1266"/>
                                      <a:pt x="1798320" y="19937"/>
                                      <a:pt x="1908313" y="23913"/>
                                    </a:cubicBezTo>
                                    <a:cubicBezTo>
                                      <a:pt x="2018306" y="27889"/>
                                      <a:pt x="2099145" y="23913"/>
                                      <a:pt x="2099145" y="239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1492C" id="Forma libre 20" o:spid="_x0000_s1026" style="position:absolute;margin-left:20.75pt;margin-top:111.5pt;width:165.3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99145,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" path="m,59c17228,2047,103367,8011,103367,8011v68911,3976,166978,11926,310101,15902c556591,27889,791155,35841,962108,31865,1133061,27889,1281485,1384,1439186,59v157701,-1325,359134,19878,469127,23854c2018306,27889,2099145,23913,2099145,23913e" filled="f" strokecolor="#1f4d78 [1604]" strokeweight="1pt">
                      <v:stroke joinstyle="miter"/>
                      <v:path arrowok="t" o:connecttype="custom" o:connectlocs="0,59;103367,8011;413468,23913;962108,31865;1439186,59;1908313,23913;2099145,23913" o:connectangles="0,0,0,0,0,0,0"/>
                    </v:shape>
                  </w:pict>
                </mc:Fallback>
              </mc:AlternateContent>
            </w:r>
            <w:r w:rsidRPr="00091A2E">
              <w:rPr>
                <w:noProof/>
                <w:sz w:val="24"/>
                <w:lang w:eastAsia="es-ES"/>
              </w:rPr>
              <mc:AlternateContent>
                <mc:Choice Requires="wps">
                  <w:drawing>
                    <wp:anchor distT="0" distB="0" distL="114300" distR="114300" simplePos="0" relativeHeight="251662336" behindDoc="0" locked="0" layoutInCell="1" allowOverlap="1" wp14:anchorId="21E078AF" wp14:editId="3B82A472">
                      <wp:simplePos x="0" y="0"/>
                      <wp:positionH relativeFrom="column">
                        <wp:posOffset>287296</wp:posOffset>
                      </wp:positionH>
                      <wp:positionV relativeFrom="paragraph">
                        <wp:posOffset>295165</wp:posOffset>
                      </wp:positionV>
                      <wp:extent cx="2107096" cy="1129085"/>
                      <wp:effectExtent l="0" t="0" r="26670" b="13970"/>
                      <wp:wrapNone/>
                      <wp:docPr id="14" name="Forma libre 14"/>
                      <wp:cNvGraphicFramePr/>
                      <a:graphic xmlns:a="http://schemas.openxmlformats.org/drawingml/2006/main">
                        <a:graphicData uri="http://schemas.microsoft.com/office/word/2010/wordprocessingShape">
                          <wps:wsp>
                            <wps:cNvSpPr/>
                            <wps:spPr>
                              <a:xfrm>
                                <a:off x="0" y="0"/>
                                <a:ext cx="2107096" cy="1129085"/>
                              </a:xfrm>
                              <a:custGeom>
                                <a:avLst/>
                                <a:gdLst>
                                  <a:gd name="connsiteX0" fmla="*/ 0 w 2107096"/>
                                  <a:gd name="connsiteY0" fmla="*/ 0 h 1129085"/>
                                  <a:gd name="connsiteX1" fmla="*/ 127221 w 2107096"/>
                                  <a:gd name="connsiteY1" fmla="*/ 699714 h 1129085"/>
                                  <a:gd name="connsiteX2" fmla="*/ 508884 w 2107096"/>
                                  <a:gd name="connsiteY2" fmla="*/ 1089328 h 1129085"/>
                                  <a:gd name="connsiteX3" fmla="*/ 1304014 w 2107096"/>
                                  <a:gd name="connsiteY3" fmla="*/ 1065474 h 1129085"/>
                                  <a:gd name="connsiteX4" fmla="*/ 1876508 w 2107096"/>
                                  <a:gd name="connsiteY4" fmla="*/ 1073426 h 1129085"/>
                                  <a:gd name="connsiteX5" fmla="*/ 2107096 w 2107096"/>
                                  <a:gd name="connsiteY5" fmla="*/ 1129085 h 112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096" h="1129085">
                                    <a:moveTo>
                                      <a:pt x="0" y="0"/>
                                    </a:moveTo>
                                    <a:cubicBezTo>
                                      <a:pt x="21203" y="259079"/>
                                      <a:pt x="42407" y="518159"/>
                                      <a:pt x="127221" y="699714"/>
                                    </a:cubicBezTo>
                                    <a:cubicBezTo>
                                      <a:pt x="212035" y="881269"/>
                                      <a:pt x="312752" y="1028368"/>
                                      <a:pt x="508884" y="1089328"/>
                                    </a:cubicBezTo>
                                    <a:cubicBezTo>
                                      <a:pt x="705016" y="1150288"/>
                                      <a:pt x="1304014" y="1065474"/>
                                      <a:pt x="1304014" y="1065474"/>
                                    </a:cubicBezTo>
                                    <a:lnTo>
                                      <a:pt x="1876508" y="1073426"/>
                                    </a:lnTo>
                                    <a:cubicBezTo>
                                      <a:pt x="2010355" y="1084028"/>
                                      <a:pt x="2058725" y="1106556"/>
                                      <a:pt x="2107096" y="1129085"/>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6D404" id="Forma libre 14" o:spid="_x0000_s1026" style="position:absolute;margin-left:22.6pt;margin-top:23.25pt;width:165.9pt;height:88.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07096,112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" path="m,c21203,259079,42407,518159,127221,699714v84814,181555,185531,328654,381663,389614c705016,1150288,1304014,1065474,1304014,1065474r572494,7952c2010355,1084028,2058725,1106556,2107096,1129085e" filled="f" strokecolor="#70ad47 [3209]" strokeweight="1pt">
                      <v:stroke joinstyle="miter"/>
                      <v:path arrowok="t" o:connecttype="custom" o:connectlocs="0,0;127221,699714;508884,1089328;1304014,1065474;1876508,1073426;2107096,1129085" o:connectangles="0,0,0,0,0,0"/>
                    </v:shape>
                  </w:pict>
                </mc:Fallback>
              </mc:AlternateContent>
            </w:r>
            <w:r w:rsidRPr="00091A2E">
              <w:rPr>
                <w:noProof/>
                <w:sz w:val="24"/>
                <w:lang w:eastAsia="es-ES"/>
              </w:rPr>
              <w:drawing>
                <wp:inline distT="0" distB="0" distL="0" distR="0" wp14:anchorId="1DEB7F36" wp14:editId="6E7BED44">
                  <wp:extent cx="2258130" cy="1517015"/>
                  <wp:effectExtent l="0" t="0" r="889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442" cy="1523943"/>
                          </a:xfrm>
                          <a:prstGeom prst="rect">
                            <a:avLst/>
                          </a:prstGeom>
                        </pic:spPr>
                      </pic:pic>
                    </a:graphicData>
                  </a:graphic>
                </wp:inline>
              </w:drawing>
            </w:r>
          </w:p>
        </w:tc>
        <w:tc>
          <w:tcPr>
            <w:tcW w:w="4247" w:type="dxa"/>
            <w:shd w:val="clear" w:color="auto" w:fill="auto"/>
            <w:vAlign w:val="center"/>
          </w:tcPr>
          <w:p w:rsidR="0089344C" w:rsidRPr="00091A2E" w:rsidRDefault="0089344C" w:rsidP="00382EC5">
            <w:pPr>
              <w:jc w:val="center"/>
              <w:cnfStyle w:val="000000100000" w:firstRow="0" w:lastRow="0" w:firstColumn="0" w:lastColumn="0" w:oddVBand="0" w:evenVBand="0" w:oddHBand="1" w:evenHBand="0" w:firstRowFirstColumn="0" w:firstRowLastColumn="0" w:lastRowFirstColumn="0" w:lastRowLastColumn="0"/>
              <w:rPr>
                <w:sz w:val="24"/>
              </w:rPr>
            </w:pPr>
            <w:r w:rsidRPr="00091A2E">
              <w:rPr>
                <w:noProof/>
                <w:sz w:val="24"/>
                <w:lang w:eastAsia="es-ES"/>
              </w:rPr>
              <mc:AlternateContent>
                <mc:Choice Requires="wps">
                  <w:drawing>
                    <wp:anchor distT="0" distB="0" distL="114300" distR="114300" simplePos="0" relativeHeight="251667456" behindDoc="0" locked="0" layoutInCell="1" allowOverlap="1" wp14:anchorId="234A41D1" wp14:editId="72CBA8FE">
                      <wp:simplePos x="0" y="0"/>
                      <wp:positionH relativeFrom="column">
                        <wp:posOffset>309245</wp:posOffset>
                      </wp:positionH>
                      <wp:positionV relativeFrom="paragraph">
                        <wp:posOffset>1345565</wp:posOffset>
                      </wp:positionV>
                      <wp:extent cx="2043430" cy="63500"/>
                      <wp:effectExtent l="0" t="0" r="13970" b="12700"/>
                      <wp:wrapNone/>
                      <wp:docPr id="21" name="Forma libre 21"/>
                      <wp:cNvGraphicFramePr/>
                      <a:graphic xmlns:a="http://schemas.openxmlformats.org/drawingml/2006/main">
                        <a:graphicData uri="http://schemas.microsoft.com/office/word/2010/wordprocessingShape">
                          <wps:wsp>
                            <wps:cNvSpPr/>
                            <wps:spPr>
                              <a:xfrm>
                                <a:off x="0" y="0"/>
                                <a:ext cx="2043430" cy="63500"/>
                              </a:xfrm>
                              <a:custGeom>
                                <a:avLst/>
                                <a:gdLst>
                                  <a:gd name="connsiteX0" fmla="*/ 0 w 2043485"/>
                                  <a:gd name="connsiteY0" fmla="*/ 31805 h 63610"/>
                                  <a:gd name="connsiteX1" fmla="*/ 278296 w 2043485"/>
                                  <a:gd name="connsiteY1" fmla="*/ 63610 h 63610"/>
                                  <a:gd name="connsiteX2" fmla="*/ 691764 w 2043485"/>
                                  <a:gd name="connsiteY2" fmla="*/ 31805 h 63610"/>
                                  <a:gd name="connsiteX3" fmla="*/ 1089329 w 2043485"/>
                                  <a:gd name="connsiteY3" fmla="*/ 0 h 63610"/>
                                  <a:gd name="connsiteX4" fmla="*/ 1582310 w 2043485"/>
                                  <a:gd name="connsiteY4" fmla="*/ 31805 h 63610"/>
                                  <a:gd name="connsiteX5" fmla="*/ 2043485 w 2043485"/>
                                  <a:gd name="connsiteY5" fmla="*/ 39756 h 63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3485" h="63610">
                                    <a:moveTo>
                                      <a:pt x="0" y="31805"/>
                                    </a:moveTo>
                                    <a:cubicBezTo>
                                      <a:pt x="81501" y="47707"/>
                                      <a:pt x="163002" y="63610"/>
                                      <a:pt x="278296" y="63610"/>
                                    </a:cubicBezTo>
                                    <a:cubicBezTo>
                                      <a:pt x="393590" y="63610"/>
                                      <a:pt x="691764" y="31805"/>
                                      <a:pt x="691764" y="31805"/>
                                    </a:cubicBezTo>
                                    <a:cubicBezTo>
                                      <a:pt x="826936" y="21203"/>
                                      <a:pt x="940905" y="0"/>
                                      <a:pt x="1089329" y="0"/>
                                    </a:cubicBezTo>
                                    <a:cubicBezTo>
                                      <a:pt x="1237753" y="0"/>
                                      <a:pt x="1423284" y="25179"/>
                                      <a:pt x="1582310" y="31805"/>
                                    </a:cubicBezTo>
                                    <a:cubicBezTo>
                                      <a:pt x="1741336" y="38431"/>
                                      <a:pt x="1892410" y="39093"/>
                                      <a:pt x="2043485" y="397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C8B7" id="Forma libre 21" o:spid="_x0000_s1026" style="position:absolute;margin-left:24.35pt;margin-top:105.95pt;width:160.9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485,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" path="m,31805c81501,47707,163002,63610,278296,63610v115294,,413468,-31805,413468,-31805c826936,21203,940905,,1089329,v148424,,333955,25179,492981,31805c1741336,38431,1892410,39093,2043485,39756e" filled="f" strokecolor="#1f4d78 [1604]" strokeweight="1pt">
                      <v:stroke joinstyle="miter"/>
                      <v:path arrowok="t" o:connecttype="custom" o:connectlocs="0,31750;278289,63500;691745,31750;1089300,0;1582267,31750;2043430,39687" o:connectangles="0,0,0,0,0,0"/>
                    </v:shape>
                  </w:pict>
                </mc:Fallback>
              </mc:AlternateContent>
            </w:r>
            <w:r w:rsidRPr="00091A2E">
              <w:rPr>
                <w:noProof/>
                <w:sz w:val="24"/>
                <w:lang w:eastAsia="es-ES"/>
              </w:rPr>
              <mc:AlternateContent>
                <mc:Choice Requires="wps">
                  <w:drawing>
                    <wp:anchor distT="0" distB="0" distL="114300" distR="114300" simplePos="0" relativeHeight="251663360" behindDoc="0" locked="0" layoutInCell="1" allowOverlap="1" wp14:anchorId="0A1F0FB6" wp14:editId="64AA8145">
                      <wp:simplePos x="0" y="0"/>
                      <wp:positionH relativeFrom="column">
                        <wp:posOffset>317500</wp:posOffset>
                      </wp:positionH>
                      <wp:positionV relativeFrom="paragraph">
                        <wp:posOffset>259080</wp:posOffset>
                      </wp:positionV>
                      <wp:extent cx="1995170" cy="1113155"/>
                      <wp:effectExtent l="0" t="0" r="24130" b="10795"/>
                      <wp:wrapNone/>
                      <wp:docPr id="16" name="Forma libre 16"/>
                      <wp:cNvGraphicFramePr/>
                      <a:graphic xmlns:a="http://schemas.openxmlformats.org/drawingml/2006/main">
                        <a:graphicData uri="http://schemas.microsoft.com/office/word/2010/wordprocessingShape">
                          <wps:wsp>
                            <wps:cNvSpPr/>
                            <wps:spPr>
                              <a:xfrm>
                                <a:off x="0" y="0"/>
                                <a:ext cx="1995170" cy="1113265"/>
                              </a:xfrm>
                              <a:custGeom>
                                <a:avLst/>
                                <a:gdLst>
                                  <a:gd name="connsiteX0" fmla="*/ 0 w 1995777"/>
                                  <a:gd name="connsiteY0" fmla="*/ 0 h 1050225"/>
                                  <a:gd name="connsiteX1" fmla="*/ 95416 w 1995777"/>
                                  <a:gd name="connsiteY1" fmla="*/ 548640 h 1050225"/>
                                  <a:gd name="connsiteX2" fmla="*/ 373711 w 1995777"/>
                                  <a:gd name="connsiteY2" fmla="*/ 1017767 h 1050225"/>
                                  <a:gd name="connsiteX3" fmla="*/ 962108 w 1995777"/>
                                  <a:gd name="connsiteY3" fmla="*/ 1001864 h 1050225"/>
                                  <a:gd name="connsiteX4" fmla="*/ 1351722 w 1995777"/>
                                  <a:gd name="connsiteY4" fmla="*/ 938254 h 1050225"/>
                                  <a:gd name="connsiteX5" fmla="*/ 1820849 w 1995777"/>
                                  <a:gd name="connsiteY5" fmla="*/ 1017767 h 1050225"/>
                                  <a:gd name="connsiteX6" fmla="*/ 1995777 w 1995777"/>
                                  <a:gd name="connsiteY6" fmla="*/ 1017767 h 105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5777" h="1050225">
                                    <a:moveTo>
                                      <a:pt x="0" y="0"/>
                                    </a:moveTo>
                                    <a:cubicBezTo>
                                      <a:pt x="16565" y="189506"/>
                                      <a:pt x="33131" y="379012"/>
                                      <a:pt x="95416" y="548640"/>
                                    </a:cubicBezTo>
                                    <a:cubicBezTo>
                                      <a:pt x="157701" y="718268"/>
                                      <a:pt x="229262" y="942230"/>
                                      <a:pt x="373711" y="1017767"/>
                                    </a:cubicBezTo>
                                    <a:cubicBezTo>
                                      <a:pt x="518160" y="1093304"/>
                                      <a:pt x="799106" y="1015116"/>
                                      <a:pt x="962108" y="1001864"/>
                                    </a:cubicBezTo>
                                    <a:cubicBezTo>
                                      <a:pt x="1125110" y="988612"/>
                                      <a:pt x="1208599" y="935604"/>
                                      <a:pt x="1351722" y="938254"/>
                                    </a:cubicBezTo>
                                    <a:cubicBezTo>
                                      <a:pt x="1494845" y="940904"/>
                                      <a:pt x="1713507" y="1004515"/>
                                      <a:pt x="1820849" y="1017767"/>
                                    </a:cubicBezTo>
                                    <a:cubicBezTo>
                                      <a:pt x="1928191" y="1031019"/>
                                      <a:pt x="1995777" y="1017767"/>
                                      <a:pt x="1995777" y="1017767"/>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978C" id="Forma libre 16" o:spid="_x0000_s1026" style="position:absolute;margin-left:25pt;margin-top:20.4pt;width:157.1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5777,105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" path="m,c16565,189506,33131,379012,95416,548640v62285,169628,133846,393590,278295,469127c518160,1093304,799106,1015116,962108,1001864v163002,-13252,246491,-66260,389614,-63610c1494845,940904,1713507,1004515,1820849,1017767v107342,13252,174928,,174928,e" filled="f" strokecolor="#70ad47 [3209]" strokeweight="1pt">
                      <v:stroke joinstyle="miter"/>
                      <v:path arrowok="t" o:connecttype="custom" o:connectlocs="0,0;95387,581572;373597,1078859;961815,1062001;1351311,994573;1820295,1078859;1995170,1078859" o:connectangles="0,0,0,0,0,0,0"/>
                    </v:shape>
                  </w:pict>
                </mc:Fallback>
              </mc:AlternateContent>
            </w:r>
            <w:r w:rsidRPr="00091A2E">
              <w:rPr>
                <w:noProof/>
                <w:sz w:val="24"/>
                <w:lang w:eastAsia="es-ES"/>
              </w:rPr>
              <w:drawing>
                <wp:inline distT="0" distB="0" distL="0" distR="0" wp14:anchorId="7C2E3131" wp14:editId="1322320B">
                  <wp:extent cx="2267226" cy="151726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660" cy="1522235"/>
                          </a:xfrm>
                          <a:prstGeom prst="rect">
                            <a:avLst/>
                          </a:prstGeom>
                        </pic:spPr>
                      </pic:pic>
                    </a:graphicData>
                  </a:graphic>
                </wp:inline>
              </w:drawing>
            </w:r>
          </w:p>
        </w:tc>
      </w:tr>
    </w:tbl>
    <w:p w:rsidR="00EF39D6" w:rsidRPr="00091A2E" w:rsidRDefault="00EF39D6" w:rsidP="00382EC5">
      <w:pPr>
        <w:jc w:val="both"/>
        <w:rPr>
          <w:sz w:val="24"/>
        </w:rPr>
      </w:pPr>
    </w:p>
    <w:p w:rsidR="0089344C" w:rsidRPr="00091A2E" w:rsidRDefault="0089344C" w:rsidP="00382EC5">
      <w:pPr>
        <w:jc w:val="both"/>
        <w:rPr>
          <w:sz w:val="24"/>
        </w:rPr>
      </w:pPr>
      <w:r w:rsidRPr="00091A2E">
        <w:rPr>
          <w:sz w:val="24"/>
        </w:rPr>
        <w:tab/>
        <w:t xml:space="preserve">Es notable la </w:t>
      </w:r>
      <w:r w:rsidR="001E7A29" w:rsidRPr="00091A2E">
        <w:rPr>
          <w:sz w:val="24"/>
        </w:rPr>
        <w:t>mejora en el sesgado conf</w:t>
      </w:r>
      <w:r w:rsidR="004B1FE1" w:rsidRPr="00091A2E">
        <w:rPr>
          <w:sz w:val="24"/>
        </w:rPr>
        <w:t>o</w:t>
      </w:r>
      <w:r w:rsidR="001E7A29" w:rsidRPr="00091A2E">
        <w:rPr>
          <w:sz w:val="24"/>
        </w:rPr>
        <w:t>r</w:t>
      </w:r>
      <w:r w:rsidR="004B1FE1" w:rsidRPr="00091A2E">
        <w:rPr>
          <w:sz w:val="24"/>
        </w:rPr>
        <w:t xml:space="preserve">me aumentamos el número de </w:t>
      </w:r>
      <w:r w:rsidR="00207C2C" w:rsidRPr="00091A2E">
        <w:rPr>
          <w:sz w:val="24"/>
        </w:rPr>
        <w:t>características</w:t>
      </w:r>
      <w:r w:rsidR="004B1FE1" w:rsidRPr="00091A2E">
        <w:rPr>
          <w:sz w:val="24"/>
        </w:rPr>
        <w:t>. Para un grado 5, que es el máximo que hemos probado, ya se ve la diferencia comparándolo con 2.</w:t>
      </w:r>
    </w:p>
    <w:p w:rsidR="004B1FE1" w:rsidRPr="00382EC5" w:rsidRDefault="004B1FE1" w:rsidP="00382EC5">
      <w:pPr>
        <w:pStyle w:val="Ttulo4"/>
        <w:jc w:val="both"/>
        <w:rPr>
          <w:sz w:val="28"/>
        </w:rPr>
      </w:pPr>
      <w:r w:rsidRPr="00382EC5">
        <w:rPr>
          <w:sz w:val="28"/>
        </w:rPr>
        <w:t>Conclusión</w:t>
      </w:r>
    </w:p>
    <w:p w:rsidR="004B1FE1" w:rsidRPr="00091A2E" w:rsidRDefault="004B1FE1" w:rsidP="00382EC5">
      <w:pPr>
        <w:jc w:val="both"/>
        <w:rPr>
          <w:sz w:val="24"/>
        </w:rPr>
      </w:pPr>
      <w:r w:rsidRPr="00091A2E">
        <w:rPr>
          <w:sz w:val="24"/>
        </w:rPr>
        <w:tab/>
      </w:r>
      <w:r w:rsidRPr="00091A2E">
        <w:rPr>
          <w:sz w:val="24"/>
        </w:rPr>
        <w:tab/>
        <w:t xml:space="preserve">No merece la pena la mejora obtenida con respecto al tiempo de ejecución que conlleva. </w:t>
      </w:r>
      <w:r w:rsidR="00D77C94" w:rsidRPr="00091A2E">
        <w:rPr>
          <w:sz w:val="24"/>
        </w:rPr>
        <w:t>Creo que es mejor mantener un valor de grado 1 y probar otros métodos. Aún nos queda el índice de regularización.</w:t>
      </w:r>
    </w:p>
    <w:p w:rsidR="00D77C94" w:rsidRPr="00091A2E" w:rsidRDefault="00D77C94" w:rsidP="00382EC5">
      <w:pPr>
        <w:jc w:val="both"/>
        <w:rPr>
          <w:sz w:val="24"/>
        </w:rPr>
      </w:pPr>
      <w:r w:rsidRPr="00091A2E">
        <w:rPr>
          <w:sz w:val="24"/>
        </w:rPr>
        <w:tab/>
      </w:r>
      <w:r w:rsidRPr="00091A2E">
        <w:rPr>
          <w:sz w:val="24"/>
        </w:rPr>
        <w:tab/>
        <w:t>En el peor de los casos, si la regularización no da los frutos que queremos, siempre podemos mezclar el aumento polinomial con la regularización.</w:t>
      </w:r>
    </w:p>
    <w:p w:rsidR="00D77C94" w:rsidRPr="00382EC5" w:rsidRDefault="00D77C94" w:rsidP="00382EC5">
      <w:pPr>
        <w:pStyle w:val="Ttulo3"/>
        <w:jc w:val="both"/>
        <w:rPr>
          <w:sz w:val="32"/>
        </w:rPr>
      </w:pPr>
      <w:bookmarkStart w:id="8" w:name="_Toc443244406"/>
      <w:r w:rsidRPr="00382EC5">
        <w:rPr>
          <w:sz w:val="32"/>
        </w:rPr>
        <w:t>Regularización</w:t>
      </w:r>
      <w:bookmarkEnd w:id="8"/>
    </w:p>
    <w:p w:rsidR="00D77C94" w:rsidRPr="00091A2E" w:rsidRDefault="00D77C94" w:rsidP="00382EC5">
      <w:pPr>
        <w:jc w:val="both"/>
        <w:rPr>
          <w:sz w:val="24"/>
        </w:rPr>
      </w:pPr>
      <w:r w:rsidRPr="00091A2E">
        <w:rPr>
          <w:sz w:val="24"/>
        </w:rPr>
        <w:tab/>
      </w:r>
      <w:r w:rsidR="00522F0E" w:rsidRPr="00091A2E">
        <w:rPr>
          <w:sz w:val="24"/>
        </w:rPr>
        <w:t xml:space="preserve">La técnica llamada regularización nos permite reducir el sobreajuste. Consiste en reducir la importancia de los parámetros </w:t>
      </w:r>
      <w:r w:rsidR="00522F0E" w:rsidRPr="00091A2E">
        <w:rPr>
          <w:b/>
          <w:sz w:val="24"/>
        </w:rPr>
        <w:t>Theta</w:t>
      </w:r>
      <w:r w:rsidR="00522F0E" w:rsidRPr="00091A2E">
        <w:rPr>
          <w:sz w:val="24"/>
        </w:rPr>
        <w:t xml:space="preserve"> que aparecen en la función de coste.</w:t>
      </w:r>
    </w:p>
    <w:p w:rsidR="00522F0E" w:rsidRPr="00091A2E" w:rsidRDefault="00522F0E" w:rsidP="00382EC5">
      <w:pPr>
        <w:jc w:val="both"/>
        <w:rPr>
          <w:b/>
          <w:sz w:val="24"/>
        </w:rPr>
      </w:pPr>
      <w:r w:rsidRPr="00091A2E">
        <w:rPr>
          <w:sz w:val="24"/>
        </w:rPr>
        <w:tab/>
        <w:t xml:space="preserve">Sabiendo esto, aumentaremos nuestra </w:t>
      </w:r>
      <w:r w:rsidRPr="00091A2E">
        <w:rPr>
          <w:b/>
          <w:sz w:val="24"/>
        </w:rPr>
        <w:t>Theta</w:t>
      </w:r>
      <w:r w:rsidRPr="00091A2E">
        <w:rPr>
          <w:sz w:val="24"/>
        </w:rPr>
        <w:t xml:space="preserve"> hasta un valor que nos deje de dar las prestaciones que nos venía dando la regresión logística, con un </w:t>
      </w:r>
      <w:r w:rsidRPr="00091A2E">
        <w:rPr>
          <w:b/>
          <w:sz w:val="24"/>
        </w:rPr>
        <w:t>100%</w:t>
      </w:r>
      <w:r w:rsidRPr="00091A2E">
        <w:rPr>
          <w:sz w:val="24"/>
        </w:rPr>
        <w:t xml:space="preserve"> </w:t>
      </w:r>
      <w:r w:rsidRPr="00091A2E">
        <w:rPr>
          <w:b/>
          <w:sz w:val="24"/>
        </w:rPr>
        <w:t>de los datos bien clasificados.</w:t>
      </w:r>
    </w:p>
    <w:p w:rsidR="00522F0E" w:rsidRPr="00091A2E" w:rsidRDefault="00522F0E" w:rsidP="00382EC5">
      <w:pPr>
        <w:jc w:val="both"/>
        <w:rPr>
          <w:sz w:val="24"/>
        </w:rPr>
      </w:pPr>
      <w:r w:rsidRPr="00091A2E">
        <w:rPr>
          <w:sz w:val="24"/>
        </w:rPr>
        <w:lastRenderedPageBreak/>
        <w:tab/>
      </w:r>
      <w:r w:rsidRPr="00091A2E">
        <w:rPr>
          <w:noProof/>
          <w:sz w:val="28"/>
          <w:lang w:eastAsia="es-ES"/>
        </w:rPr>
        <mc:AlternateContent>
          <mc:Choice Requires="wps">
            <w:drawing>
              <wp:inline distT="0" distB="0" distL="0" distR="0" wp14:anchorId="21E6929C" wp14:editId="25933082">
                <wp:extent cx="5229225" cy="2947916"/>
                <wp:effectExtent l="19050" t="19050" r="28575" b="2413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947916"/>
                        </a:xfrm>
                        <a:prstGeom prst="rect">
                          <a:avLst/>
                        </a:prstGeom>
                        <a:solidFill>
                          <a:srgbClr val="FFFFFF"/>
                        </a:solidFill>
                        <a:ln w="28575">
                          <a:solidFill>
                            <a:schemeClr val="tx1"/>
                          </a:solidFill>
                          <a:miter lim="800000"/>
                          <a:headEnd/>
                          <a:tailEnd/>
                        </a:ln>
                      </wps:spPr>
                      <wps:txbx>
                        <w:txbxContent>
                          <w:p w:rsidR="00E26674" w:rsidRPr="00522F0E" w:rsidRDefault="00E26674" w:rsidP="00522F0E">
                            <w:pPr>
                              <w:spacing w:after="0"/>
                              <w:rPr>
                                <w:i/>
                              </w:rPr>
                            </w:pPr>
                            <w:r>
                              <w:rPr>
                                <w:i/>
                              </w:rPr>
                              <w:t>parts=[0.6,0.2,0.2];</w:t>
                            </w:r>
                            <w:r>
                              <w:rPr>
                                <w:i/>
                              </w:rPr>
                              <w:cr/>
                            </w:r>
                          </w:p>
                          <w:p w:rsidR="00E26674" w:rsidRPr="00522F0E" w:rsidRDefault="00E26674" w:rsidP="00522F0E">
                            <w:pPr>
                              <w:spacing w:after="0"/>
                              <w:rPr>
                                <w:i/>
                              </w:rPr>
                            </w:pPr>
                            <w:r>
                              <w:rPr>
                                <w:i/>
                              </w:rPr>
                              <w:t>for j=1:rows(parts)</w:t>
                            </w:r>
                          </w:p>
                          <w:p w:rsidR="00E26674" w:rsidRPr="00522F0E" w:rsidRDefault="00E26674" w:rsidP="00522F0E">
                            <w:pPr>
                              <w:spacing w:after="0"/>
                              <w:rPr>
                                <w:i/>
                              </w:rPr>
                            </w:pPr>
                            <w:r>
                              <w:rPr>
                                <w:i/>
                              </w:rPr>
                              <w:tab/>
                              <w:t>for i=1:length(lambda)</w:t>
                            </w:r>
                          </w:p>
                          <w:p w:rsidR="00E26674" w:rsidRPr="00522F0E" w:rsidRDefault="00E26674" w:rsidP="00522F0E">
                            <w:pPr>
                              <w:spacing w:after="0"/>
                              <w:ind w:left="708" w:firstLine="708"/>
                              <w:rPr>
                                <w:i/>
                              </w:rPr>
                            </w:pPr>
                            <w:r w:rsidRPr="00522F0E">
                              <w:rPr>
                                <w:i/>
                              </w:rPr>
                              <w:t xml:space="preserve"> [Xtrain,Xval,Xtest,ytrain,yval,ytest] = datasetPart(bcwdataX, bcwdataY, parts</w:t>
                            </w:r>
                            <w:r>
                              <w:rPr>
                                <w:i/>
                              </w:rPr>
                              <w:t>(j,1), parts(j,2), parts(j,3));</w:t>
                            </w:r>
                          </w:p>
                          <w:p w:rsidR="00E26674" w:rsidRPr="00522F0E" w:rsidRDefault="00E26674" w:rsidP="00522F0E">
                            <w:pPr>
                              <w:spacing w:after="0"/>
                              <w:rPr>
                                <w:i/>
                              </w:rPr>
                            </w:pPr>
                            <w:r w:rsidRPr="00522F0E">
                              <w:rPr>
                                <w:i/>
                              </w:rPr>
                              <w:tab/>
                            </w:r>
                            <w:r w:rsidRPr="00522F0E">
                              <w:rPr>
                                <w:i/>
                              </w:rPr>
                              <w:tab/>
                              <w:t>learningCurve(Xtrain, ytrai</w:t>
                            </w:r>
                            <w:r>
                              <w:rPr>
                                <w:i/>
                              </w:rPr>
                              <w:t>n, lambda(i), Xval, yval, 100);</w:t>
                            </w:r>
                          </w:p>
                          <w:p w:rsidR="00E26674" w:rsidRPr="00522F0E" w:rsidRDefault="00E26674" w:rsidP="00522F0E">
                            <w:pPr>
                              <w:spacing w:after="0"/>
                              <w:rPr>
                                <w:i/>
                              </w:rPr>
                            </w:pPr>
                            <w:r w:rsidRPr="00522F0E">
                              <w:rPr>
                                <w:i/>
                              </w:rPr>
                              <w:tab/>
                            </w:r>
                            <w:r w:rsidRPr="00522F0E">
                              <w:rPr>
                                <w:i/>
                              </w:rPr>
                              <w:tab/>
                              <w:t>[theta, cost] = l</w:t>
                            </w:r>
                            <w:r>
                              <w:rPr>
                                <w:i/>
                              </w:rPr>
                              <w:t>ogReg(Xtest, ytest, lambda(i));</w:t>
                            </w:r>
                          </w:p>
                          <w:p w:rsidR="00E26674" w:rsidRPr="00522F0E" w:rsidRDefault="00E26674" w:rsidP="00522F0E">
                            <w:pPr>
                              <w:spacing w:after="0"/>
                              <w:rPr>
                                <w:i/>
                              </w:rPr>
                            </w:pPr>
                            <w:r w:rsidRPr="00522F0E">
                              <w:rPr>
                                <w:i/>
                              </w:rPr>
                              <w:tab/>
                              <w:t xml:space="preserve">  </w:t>
                            </w:r>
                            <w:r w:rsidRPr="00522F0E">
                              <w:rPr>
                                <w:i/>
                              </w:rPr>
                              <w:tab/>
                              <w:t>pr</w:t>
                            </w:r>
                            <w:r>
                              <w:rPr>
                                <w:i/>
                              </w:rPr>
                              <w:t>c = check(Xtest, ytest, theta);</w:t>
                            </w:r>
                          </w:p>
                          <w:p w:rsidR="00E26674" w:rsidRPr="00522F0E" w:rsidRDefault="00E26674" w:rsidP="00522F0E">
                            <w:pPr>
                              <w:spacing w:after="0"/>
                              <w:rPr>
                                <w:i/>
                              </w:rPr>
                            </w:pPr>
                            <w:r>
                              <w:rPr>
                                <w:i/>
                              </w:rPr>
                              <w:tab/>
                            </w:r>
                            <w:r>
                              <w:rPr>
                                <w:i/>
                              </w:rPr>
                              <w:tab/>
                              <w:t xml:space="preserve">if BESTprc &lt;= prc </w:t>
                            </w:r>
                          </w:p>
                          <w:p w:rsidR="00E26674" w:rsidRPr="00522F0E" w:rsidRDefault="00E26674" w:rsidP="00522F0E">
                            <w:pPr>
                              <w:spacing w:after="0"/>
                              <w:rPr>
                                <w:i/>
                              </w:rPr>
                            </w:pPr>
                            <w:r>
                              <w:rPr>
                                <w:i/>
                              </w:rPr>
                              <w:tab/>
                            </w:r>
                            <w:r>
                              <w:rPr>
                                <w:i/>
                              </w:rPr>
                              <w:tab/>
                            </w:r>
                            <w:r>
                              <w:rPr>
                                <w:i/>
                              </w:rPr>
                              <w:tab/>
                              <w:t>BESTprc = prc;</w:t>
                            </w:r>
                          </w:p>
                          <w:p w:rsidR="00E26674" w:rsidRPr="00522F0E" w:rsidRDefault="00E26674" w:rsidP="00522F0E">
                            <w:pPr>
                              <w:spacing w:after="0"/>
                              <w:rPr>
                                <w:i/>
                              </w:rPr>
                            </w:pPr>
                            <w:r>
                              <w:rPr>
                                <w:i/>
                              </w:rPr>
                              <w:tab/>
                            </w:r>
                            <w:r>
                              <w:rPr>
                                <w:i/>
                              </w:rPr>
                              <w:tab/>
                            </w:r>
                            <w:r>
                              <w:rPr>
                                <w:i/>
                              </w:rPr>
                              <w:tab/>
                              <w:t>BESTlambda = lambda(i);</w:t>
                            </w:r>
                          </w:p>
                          <w:p w:rsidR="00E26674" w:rsidRPr="00522F0E" w:rsidRDefault="00E26674" w:rsidP="00522F0E">
                            <w:pPr>
                              <w:spacing w:after="0"/>
                              <w:rPr>
                                <w:i/>
                              </w:rPr>
                            </w:pPr>
                            <w:r>
                              <w:rPr>
                                <w:i/>
                              </w:rPr>
                              <w:tab/>
                            </w:r>
                            <w:r>
                              <w:rPr>
                                <w:i/>
                              </w:rPr>
                              <w:tab/>
                              <w:t>endif</w:t>
                            </w:r>
                          </w:p>
                          <w:p w:rsidR="00E26674" w:rsidRPr="00522F0E" w:rsidRDefault="00E26674" w:rsidP="00522F0E">
                            <w:pPr>
                              <w:spacing w:after="0"/>
                              <w:rPr>
                                <w:i/>
                              </w:rPr>
                            </w:pPr>
                            <w:r>
                              <w:rPr>
                                <w:i/>
                              </w:rPr>
                              <w:tab/>
                              <w:t>end</w:t>
                            </w:r>
                          </w:p>
                          <w:p w:rsidR="00E26674" w:rsidRPr="00E33A3E" w:rsidRDefault="00E26674" w:rsidP="00522F0E">
                            <w:pPr>
                              <w:spacing w:after="0"/>
                              <w:rPr>
                                <w:i/>
                              </w:rPr>
                            </w:pPr>
                            <w:r w:rsidRPr="00522F0E">
                              <w:rPr>
                                <w:i/>
                              </w:rPr>
                              <w:t>end</w:t>
                            </w:r>
                          </w:p>
                        </w:txbxContent>
                      </wps:txbx>
                      <wps:bodyPr rot="0" vert="horz" wrap="square" lIns="91440" tIns="45720" rIns="91440" bIns="45720" anchor="t" anchorCtr="0">
                        <a:noAutofit/>
                      </wps:bodyPr>
                    </wps:wsp>
                  </a:graphicData>
                </a:graphic>
              </wp:inline>
            </w:drawing>
          </mc:Choice>
          <mc:Fallback>
            <w:pict>
              <v:shape w14:anchorId="21E6929C" id="Cuadro de texto 22" o:spid="_x0000_s1033" type="#_x0000_t202" style="width:411.75pt;height:2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" strokecolor="black [3213]" strokeweight="2.25pt">
                <v:textbox>
                  <w:txbxContent>
                    <w:p w:rsidR="00E26674" w:rsidRPr="00522F0E" w:rsidRDefault="00E26674" w:rsidP="00522F0E">
                      <w:pPr>
                        <w:spacing w:after="0"/>
                        <w:rPr>
                          <w:i/>
                        </w:rPr>
                      </w:pPr>
                      <w:r>
                        <w:rPr>
                          <w:i/>
                        </w:rPr>
                        <w:t>parts=[0.6,0.2,0.2];</w:t>
                      </w:r>
                      <w:r>
                        <w:rPr>
                          <w:i/>
                        </w:rPr>
                        <w:cr/>
                      </w:r>
                    </w:p>
                    <w:p w:rsidR="00E26674" w:rsidRPr="00522F0E" w:rsidRDefault="00E26674" w:rsidP="00522F0E">
                      <w:pPr>
                        <w:spacing w:after="0"/>
                        <w:rPr>
                          <w:i/>
                        </w:rPr>
                      </w:pPr>
                      <w:r>
                        <w:rPr>
                          <w:i/>
                        </w:rPr>
                        <w:t>for j=1:rows(parts)</w:t>
                      </w:r>
                    </w:p>
                    <w:p w:rsidR="00E26674" w:rsidRPr="00522F0E" w:rsidRDefault="00E26674" w:rsidP="00522F0E">
                      <w:pPr>
                        <w:spacing w:after="0"/>
                        <w:rPr>
                          <w:i/>
                        </w:rPr>
                      </w:pPr>
                      <w:r>
                        <w:rPr>
                          <w:i/>
                        </w:rPr>
                        <w:tab/>
                        <w:t>for i=1:length(lambda)</w:t>
                      </w:r>
                    </w:p>
                    <w:p w:rsidR="00E26674" w:rsidRPr="00522F0E" w:rsidRDefault="00E26674" w:rsidP="00522F0E">
                      <w:pPr>
                        <w:spacing w:after="0"/>
                        <w:ind w:left="708" w:firstLine="708"/>
                        <w:rPr>
                          <w:i/>
                        </w:rPr>
                      </w:pPr>
                      <w:r w:rsidRPr="00522F0E">
                        <w:rPr>
                          <w:i/>
                        </w:rPr>
                        <w:t xml:space="preserve"> [Xtrain,Xval,Xtest,ytrain,yval,ytest] = datasetPart(bcwdataX, bcwdataY, parts</w:t>
                      </w:r>
                      <w:r>
                        <w:rPr>
                          <w:i/>
                        </w:rPr>
                        <w:t>(j,1), parts(j,2), parts(j,3));</w:t>
                      </w:r>
                    </w:p>
                    <w:p w:rsidR="00E26674" w:rsidRPr="00522F0E" w:rsidRDefault="00E26674" w:rsidP="00522F0E">
                      <w:pPr>
                        <w:spacing w:after="0"/>
                        <w:rPr>
                          <w:i/>
                        </w:rPr>
                      </w:pPr>
                      <w:r w:rsidRPr="00522F0E">
                        <w:rPr>
                          <w:i/>
                        </w:rPr>
                        <w:tab/>
                      </w:r>
                      <w:r w:rsidRPr="00522F0E">
                        <w:rPr>
                          <w:i/>
                        </w:rPr>
                        <w:tab/>
                        <w:t>learningCurve(Xtrain, ytrai</w:t>
                      </w:r>
                      <w:r>
                        <w:rPr>
                          <w:i/>
                        </w:rPr>
                        <w:t>n, lambda(i), Xval, yval, 100);</w:t>
                      </w:r>
                    </w:p>
                    <w:p w:rsidR="00E26674" w:rsidRPr="00522F0E" w:rsidRDefault="00E26674" w:rsidP="00522F0E">
                      <w:pPr>
                        <w:spacing w:after="0"/>
                        <w:rPr>
                          <w:i/>
                        </w:rPr>
                      </w:pPr>
                      <w:r w:rsidRPr="00522F0E">
                        <w:rPr>
                          <w:i/>
                        </w:rPr>
                        <w:tab/>
                      </w:r>
                      <w:r w:rsidRPr="00522F0E">
                        <w:rPr>
                          <w:i/>
                        </w:rPr>
                        <w:tab/>
                        <w:t>[theta, cost] = l</w:t>
                      </w:r>
                      <w:r>
                        <w:rPr>
                          <w:i/>
                        </w:rPr>
                        <w:t>ogReg(Xtest, ytest, lambda(i));</w:t>
                      </w:r>
                    </w:p>
                    <w:p w:rsidR="00E26674" w:rsidRPr="00522F0E" w:rsidRDefault="00E26674" w:rsidP="00522F0E">
                      <w:pPr>
                        <w:spacing w:after="0"/>
                        <w:rPr>
                          <w:i/>
                        </w:rPr>
                      </w:pPr>
                      <w:r w:rsidRPr="00522F0E">
                        <w:rPr>
                          <w:i/>
                        </w:rPr>
                        <w:tab/>
                        <w:t xml:space="preserve">  </w:t>
                      </w:r>
                      <w:r w:rsidRPr="00522F0E">
                        <w:rPr>
                          <w:i/>
                        </w:rPr>
                        <w:tab/>
                        <w:t>pr</w:t>
                      </w:r>
                      <w:r>
                        <w:rPr>
                          <w:i/>
                        </w:rPr>
                        <w:t>c = check(Xtest, ytest, theta);</w:t>
                      </w:r>
                    </w:p>
                    <w:p w:rsidR="00E26674" w:rsidRPr="00522F0E" w:rsidRDefault="00E26674" w:rsidP="00522F0E">
                      <w:pPr>
                        <w:spacing w:after="0"/>
                        <w:rPr>
                          <w:i/>
                        </w:rPr>
                      </w:pPr>
                      <w:r>
                        <w:rPr>
                          <w:i/>
                        </w:rPr>
                        <w:tab/>
                      </w:r>
                      <w:r>
                        <w:rPr>
                          <w:i/>
                        </w:rPr>
                        <w:tab/>
                        <w:t xml:space="preserve">if BESTprc &lt;= prc </w:t>
                      </w:r>
                    </w:p>
                    <w:p w:rsidR="00E26674" w:rsidRPr="00522F0E" w:rsidRDefault="00E26674" w:rsidP="00522F0E">
                      <w:pPr>
                        <w:spacing w:after="0"/>
                        <w:rPr>
                          <w:i/>
                        </w:rPr>
                      </w:pPr>
                      <w:r>
                        <w:rPr>
                          <w:i/>
                        </w:rPr>
                        <w:tab/>
                      </w:r>
                      <w:r>
                        <w:rPr>
                          <w:i/>
                        </w:rPr>
                        <w:tab/>
                      </w:r>
                      <w:r>
                        <w:rPr>
                          <w:i/>
                        </w:rPr>
                        <w:tab/>
                        <w:t>BESTprc = prc;</w:t>
                      </w:r>
                    </w:p>
                    <w:p w:rsidR="00E26674" w:rsidRPr="00522F0E" w:rsidRDefault="00E26674" w:rsidP="00522F0E">
                      <w:pPr>
                        <w:spacing w:after="0"/>
                        <w:rPr>
                          <w:i/>
                        </w:rPr>
                      </w:pPr>
                      <w:r>
                        <w:rPr>
                          <w:i/>
                        </w:rPr>
                        <w:tab/>
                      </w:r>
                      <w:r>
                        <w:rPr>
                          <w:i/>
                        </w:rPr>
                        <w:tab/>
                      </w:r>
                      <w:r>
                        <w:rPr>
                          <w:i/>
                        </w:rPr>
                        <w:tab/>
                        <w:t>BESTlambda = lambda(i);</w:t>
                      </w:r>
                    </w:p>
                    <w:p w:rsidR="00E26674" w:rsidRPr="00522F0E" w:rsidRDefault="00E26674" w:rsidP="00522F0E">
                      <w:pPr>
                        <w:spacing w:after="0"/>
                        <w:rPr>
                          <w:i/>
                        </w:rPr>
                      </w:pPr>
                      <w:r>
                        <w:rPr>
                          <w:i/>
                        </w:rPr>
                        <w:tab/>
                      </w:r>
                      <w:r>
                        <w:rPr>
                          <w:i/>
                        </w:rPr>
                        <w:tab/>
                        <w:t>endif</w:t>
                      </w:r>
                    </w:p>
                    <w:p w:rsidR="00E26674" w:rsidRPr="00522F0E" w:rsidRDefault="00E26674" w:rsidP="00522F0E">
                      <w:pPr>
                        <w:spacing w:after="0"/>
                        <w:rPr>
                          <w:i/>
                        </w:rPr>
                      </w:pPr>
                      <w:r>
                        <w:rPr>
                          <w:i/>
                        </w:rPr>
                        <w:tab/>
                        <w:t>end</w:t>
                      </w:r>
                    </w:p>
                    <w:p w:rsidR="00E26674" w:rsidRPr="00E33A3E" w:rsidRDefault="00E26674" w:rsidP="00522F0E">
                      <w:pPr>
                        <w:spacing w:after="0"/>
                        <w:rPr>
                          <w:i/>
                        </w:rPr>
                      </w:pPr>
                      <w:r w:rsidRPr="00522F0E">
                        <w:rPr>
                          <w:i/>
                        </w:rPr>
                        <w:t>end</w:t>
                      </w:r>
                    </w:p>
                  </w:txbxContent>
                </v:textbox>
                <w10:anchorlock/>
              </v:shape>
            </w:pict>
          </mc:Fallback>
        </mc:AlternateContent>
      </w:r>
    </w:p>
    <w:p w:rsidR="00522F0E" w:rsidRPr="00091A2E" w:rsidRDefault="00522F0E" w:rsidP="00382EC5">
      <w:pPr>
        <w:jc w:val="both"/>
        <w:rPr>
          <w:sz w:val="24"/>
        </w:rPr>
      </w:pPr>
      <w:r w:rsidRPr="00091A2E">
        <w:rPr>
          <w:sz w:val="24"/>
        </w:rPr>
        <w:tab/>
        <w:t xml:space="preserve">Como se puede ver arriba, se probará con la distribución 0’6-0’2-0’2 Donde el último valor se usará para el </w:t>
      </w:r>
      <w:r w:rsidRPr="00091A2E">
        <w:rPr>
          <w:b/>
          <w:sz w:val="24"/>
        </w:rPr>
        <w:t>Xtrain</w:t>
      </w:r>
      <w:r w:rsidRPr="00091A2E">
        <w:rPr>
          <w:sz w:val="24"/>
        </w:rPr>
        <w:t>, aquellos ejemplos que se usarán para ver como de buena es nuestra hipótesis.</w:t>
      </w:r>
    </w:p>
    <w:p w:rsidR="00522F0E" w:rsidRPr="00091A2E" w:rsidRDefault="00522F0E" w:rsidP="00382EC5">
      <w:pPr>
        <w:jc w:val="both"/>
        <w:rPr>
          <w:sz w:val="24"/>
        </w:rPr>
      </w:pPr>
      <w:r w:rsidRPr="00091A2E">
        <w:rPr>
          <w:sz w:val="24"/>
        </w:rPr>
        <w:tab/>
        <w:t>Al final de la ejecución, el resultado fue:</w:t>
      </w:r>
    </w:p>
    <w:tbl>
      <w:tblPr>
        <w:tblStyle w:val="Tabladelista2-nfasis5"/>
        <w:tblW w:w="0" w:type="auto"/>
        <w:jc w:val="center"/>
        <w:tblLook w:val="04A0" w:firstRow="1" w:lastRow="0" w:firstColumn="1" w:lastColumn="0" w:noHBand="0" w:noVBand="1"/>
      </w:tblPr>
      <w:tblGrid>
        <w:gridCol w:w="4154"/>
        <w:gridCol w:w="4340"/>
      </w:tblGrid>
      <w:tr w:rsidR="0017760F" w:rsidRPr="00091A2E" w:rsidTr="00382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rsidR="0017760F" w:rsidRPr="00091A2E" w:rsidRDefault="0017760F" w:rsidP="00382EC5">
            <w:pPr>
              <w:jc w:val="center"/>
              <w:rPr>
                <w:sz w:val="24"/>
              </w:rPr>
            </w:pPr>
            <w:r w:rsidRPr="00091A2E">
              <w:rPr>
                <w:sz w:val="24"/>
              </w:rPr>
              <w:t>Lambda = 3</w:t>
            </w:r>
          </w:p>
        </w:tc>
      </w:tr>
      <w:tr w:rsidR="0017760F" w:rsidRPr="00091A2E" w:rsidTr="00382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uto"/>
            <w:vAlign w:val="center"/>
          </w:tcPr>
          <w:p w:rsidR="0017760F" w:rsidRPr="00091A2E" w:rsidRDefault="0017760F" w:rsidP="00382EC5">
            <w:pPr>
              <w:jc w:val="center"/>
              <w:rPr>
                <w:sz w:val="24"/>
              </w:rPr>
            </w:pPr>
            <w:r w:rsidRPr="00091A2E">
              <w:rPr>
                <w:noProof/>
                <w:sz w:val="24"/>
                <w:lang w:eastAsia="es-ES"/>
              </w:rPr>
              <mc:AlternateContent>
                <mc:Choice Requires="wps">
                  <w:drawing>
                    <wp:anchor distT="0" distB="0" distL="114300" distR="114300" simplePos="0" relativeHeight="251669504" behindDoc="0" locked="0" layoutInCell="1" allowOverlap="1" wp14:anchorId="1AB8A9CB" wp14:editId="39569DEC">
                      <wp:simplePos x="0" y="0"/>
                      <wp:positionH relativeFrom="column">
                        <wp:posOffset>1345650</wp:posOffset>
                      </wp:positionH>
                      <wp:positionV relativeFrom="paragraph">
                        <wp:posOffset>1482537</wp:posOffset>
                      </wp:positionV>
                      <wp:extent cx="2729553" cy="273323"/>
                      <wp:effectExtent l="0" t="0" r="13970" b="12700"/>
                      <wp:wrapNone/>
                      <wp:docPr id="27" name="Forma libre 27"/>
                      <wp:cNvGraphicFramePr/>
                      <a:graphic xmlns:a="http://schemas.openxmlformats.org/drawingml/2006/main">
                        <a:graphicData uri="http://schemas.microsoft.com/office/word/2010/wordprocessingShape">
                          <wps:wsp>
                            <wps:cNvSpPr/>
                            <wps:spPr>
                              <a:xfrm>
                                <a:off x="0" y="0"/>
                                <a:ext cx="2729553" cy="273323"/>
                              </a:xfrm>
                              <a:custGeom>
                                <a:avLst/>
                                <a:gdLst>
                                  <a:gd name="connsiteX0" fmla="*/ 0 w 2729553"/>
                                  <a:gd name="connsiteY0" fmla="*/ 273323 h 273323"/>
                                  <a:gd name="connsiteX1" fmla="*/ 286603 w 2729553"/>
                                  <a:gd name="connsiteY1" fmla="*/ 109550 h 273323"/>
                                  <a:gd name="connsiteX2" fmla="*/ 955344 w 2729553"/>
                                  <a:gd name="connsiteY2" fmla="*/ 82255 h 273323"/>
                                  <a:gd name="connsiteX3" fmla="*/ 1241947 w 2729553"/>
                                  <a:gd name="connsiteY3" fmla="*/ 368 h 273323"/>
                                  <a:gd name="connsiteX4" fmla="*/ 1678675 w 2729553"/>
                                  <a:gd name="connsiteY4" fmla="*/ 54959 h 273323"/>
                                  <a:gd name="connsiteX5" fmla="*/ 2456597 w 2729553"/>
                                  <a:gd name="connsiteY5" fmla="*/ 123198 h 273323"/>
                                  <a:gd name="connsiteX6" fmla="*/ 2729553 w 2729553"/>
                                  <a:gd name="connsiteY6" fmla="*/ 82255 h 273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9553" h="273323">
                                    <a:moveTo>
                                      <a:pt x="0" y="273323"/>
                                    </a:moveTo>
                                    <a:cubicBezTo>
                                      <a:pt x="63689" y="207359"/>
                                      <a:pt x="127379" y="141395"/>
                                      <a:pt x="286603" y="109550"/>
                                    </a:cubicBezTo>
                                    <a:cubicBezTo>
                                      <a:pt x="445827" y="77705"/>
                                      <a:pt x="796120" y="100452"/>
                                      <a:pt x="955344" y="82255"/>
                                    </a:cubicBezTo>
                                    <a:cubicBezTo>
                                      <a:pt x="1114568" y="64058"/>
                                      <a:pt x="1121392" y="4917"/>
                                      <a:pt x="1241947" y="368"/>
                                    </a:cubicBezTo>
                                    <a:cubicBezTo>
                                      <a:pt x="1362502" y="-4181"/>
                                      <a:pt x="1476233" y="34487"/>
                                      <a:pt x="1678675" y="54959"/>
                                    </a:cubicBezTo>
                                    <a:cubicBezTo>
                                      <a:pt x="1881117" y="75431"/>
                                      <a:pt x="2281451" y="118649"/>
                                      <a:pt x="2456597" y="123198"/>
                                    </a:cubicBezTo>
                                    <a:cubicBezTo>
                                      <a:pt x="2631743" y="127747"/>
                                      <a:pt x="2680648" y="105001"/>
                                      <a:pt x="2729553" y="822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8128" id="Forma libre 27" o:spid="_x0000_s1026" style="position:absolute;margin-left:105.95pt;margin-top:116.75pt;width:214.9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729553,27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" path="m,273323c63689,207359,127379,141395,286603,109550,445827,77705,796120,100452,955344,82255,1114568,64058,1121392,4917,1241947,368v120555,-4549,234286,34119,436728,54591c1881117,75431,2281451,118649,2456597,123198v175146,4549,224051,-18197,272956,-40943e" filled="f" strokecolor="#1f4d78 [1604]" strokeweight="1pt">
                      <v:stroke joinstyle="miter"/>
                      <v:path arrowok="t" o:connecttype="custom" o:connectlocs="0,273323;286603,109550;955344,82255;1241947,368;1678675,54959;2456597,123198;2729553,82255" o:connectangles="0,0,0,0,0,0,0"/>
                    </v:shape>
                  </w:pict>
                </mc:Fallback>
              </mc:AlternateContent>
            </w:r>
            <w:r w:rsidRPr="00091A2E">
              <w:rPr>
                <w:noProof/>
                <w:sz w:val="24"/>
                <w:lang w:eastAsia="es-ES"/>
              </w:rPr>
              <mc:AlternateContent>
                <mc:Choice Requires="wps">
                  <w:drawing>
                    <wp:anchor distT="0" distB="0" distL="114300" distR="114300" simplePos="0" relativeHeight="251668480" behindDoc="0" locked="0" layoutInCell="1" allowOverlap="1" wp14:anchorId="4AF54405" wp14:editId="3E3F5320">
                      <wp:simplePos x="0" y="0"/>
                      <wp:positionH relativeFrom="column">
                        <wp:posOffset>1328578</wp:posOffset>
                      </wp:positionH>
                      <wp:positionV relativeFrom="paragraph">
                        <wp:posOffset>452687</wp:posOffset>
                      </wp:positionV>
                      <wp:extent cx="2787568" cy="1125752"/>
                      <wp:effectExtent l="0" t="19050" r="13335" b="17780"/>
                      <wp:wrapNone/>
                      <wp:docPr id="26" name="Forma libre 26"/>
                      <wp:cNvGraphicFramePr/>
                      <a:graphic xmlns:a="http://schemas.openxmlformats.org/drawingml/2006/main">
                        <a:graphicData uri="http://schemas.microsoft.com/office/word/2010/wordprocessingShape">
                          <wps:wsp>
                            <wps:cNvSpPr/>
                            <wps:spPr>
                              <a:xfrm>
                                <a:off x="0" y="0"/>
                                <a:ext cx="2787568" cy="1125752"/>
                              </a:xfrm>
                              <a:custGeom>
                                <a:avLst/>
                                <a:gdLst>
                                  <a:gd name="connsiteX0" fmla="*/ 17072 w 2787568"/>
                                  <a:gd name="connsiteY0" fmla="*/ 20284 h 1125752"/>
                                  <a:gd name="connsiteX1" fmla="*/ 17072 w 2787568"/>
                                  <a:gd name="connsiteY1" fmla="*/ 115818 h 1125752"/>
                                  <a:gd name="connsiteX2" fmla="*/ 194493 w 2787568"/>
                                  <a:gd name="connsiteY2" fmla="*/ 907388 h 1125752"/>
                                  <a:gd name="connsiteX3" fmla="*/ 1149836 w 2787568"/>
                                  <a:gd name="connsiteY3" fmla="*/ 1098457 h 1125752"/>
                                  <a:gd name="connsiteX4" fmla="*/ 1559269 w 2787568"/>
                                  <a:gd name="connsiteY4" fmla="*/ 1098457 h 1125752"/>
                                  <a:gd name="connsiteX5" fmla="*/ 2132475 w 2787568"/>
                                  <a:gd name="connsiteY5" fmla="*/ 1043866 h 1125752"/>
                                  <a:gd name="connsiteX6" fmla="*/ 2787568 w 2787568"/>
                                  <a:gd name="connsiteY6" fmla="*/ 1125752 h 112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7568" h="1125752">
                                    <a:moveTo>
                                      <a:pt x="17072" y="20284"/>
                                    </a:moveTo>
                                    <a:cubicBezTo>
                                      <a:pt x="2287" y="-5875"/>
                                      <a:pt x="-12498" y="-32033"/>
                                      <a:pt x="17072" y="115818"/>
                                    </a:cubicBezTo>
                                    <a:cubicBezTo>
                                      <a:pt x="46642" y="263669"/>
                                      <a:pt x="5699" y="743615"/>
                                      <a:pt x="194493" y="907388"/>
                                    </a:cubicBezTo>
                                    <a:cubicBezTo>
                                      <a:pt x="383287" y="1071161"/>
                                      <a:pt x="922373" y="1066612"/>
                                      <a:pt x="1149836" y="1098457"/>
                                    </a:cubicBezTo>
                                    <a:cubicBezTo>
                                      <a:pt x="1377299" y="1130302"/>
                                      <a:pt x="1395496" y="1107556"/>
                                      <a:pt x="1559269" y="1098457"/>
                                    </a:cubicBezTo>
                                    <a:cubicBezTo>
                                      <a:pt x="1723042" y="1089359"/>
                                      <a:pt x="1927759" y="1039317"/>
                                      <a:pt x="2132475" y="1043866"/>
                                    </a:cubicBezTo>
                                    <a:cubicBezTo>
                                      <a:pt x="2337191" y="1048415"/>
                                      <a:pt x="2787568" y="1125752"/>
                                      <a:pt x="2787568" y="1125752"/>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493C9" id="Forma libre 26" o:spid="_x0000_s1026" style="position:absolute;margin-left:104.6pt;margin-top:35.65pt;width:219.5pt;height:88.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787568,112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" path="m17072,20284v-14785,-26159,-29570,-52317,,95534c46642,263669,5699,743615,194493,907388v188794,163773,727880,159224,955343,191069c1377299,1130302,1395496,1107556,1559269,1098457v163773,-9098,368490,-59140,573206,-54591c2337191,1048415,2787568,1125752,2787568,1125752e" filled="f" strokecolor="#70ad47 [3209]" strokeweight="1pt">
                      <v:stroke joinstyle="miter"/>
                      <v:path arrowok="t" o:connecttype="custom" o:connectlocs="17072,20284;17072,115818;194493,907388;1149836,1098457;1559269,1098457;2132475,1043866;2787568,1125752" o:connectangles="0,0,0,0,0,0,0"/>
                    </v:shape>
                  </w:pict>
                </mc:Fallback>
              </mc:AlternateContent>
            </w:r>
            <w:r w:rsidRPr="00091A2E">
              <w:rPr>
                <w:noProof/>
                <w:sz w:val="24"/>
                <w:lang w:eastAsia="es-ES"/>
              </w:rPr>
              <w:drawing>
                <wp:inline distT="0" distB="0" distL="0" distR="0" wp14:anchorId="1E64CE44" wp14:editId="1C49BFCD">
                  <wp:extent cx="3179929" cy="2103598"/>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rningCurve_60_20_20_3.png"/>
                          <pic:cNvPicPr/>
                        </pic:nvPicPr>
                        <pic:blipFill>
                          <a:blip r:embed="rId13">
                            <a:extLst>
                              <a:ext uri="{28A0092B-C50C-407E-A947-70E740481C1C}">
                                <a14:useLocalDpi xmlns:a14="http://schemas.microsoft.com/office/drawing/2010/main" val="0"/>
                              </a:ext>
                            </a:extLst>
                          </a:blip>
                          <a:stretch>
                            <a:fillRect/>
                          </a:stretch>
                        </pic:blipFill>
                        <pic:spPr>
                          <a:xfrm>
                            <a:off x="0" y="0"/>
                            <a:ext cx="3252737" cy="2151762"/>
                          </a:xfrm>
                          <a:prstGeom prst="rect">
                            <a:avLst/>
                          </a:prstGeom>
                        </pic:spPr>
                      </pic:pic>
                    </a:graphicData>
                  </a:graphic>
                </wp:inline>
              </w:drawing>
            </w:r>
          </w:p>
        </w:tc>
      </w:tr>
      <w:tr w:rsidR="0017760F" w:rsidRPr="00091A2E" w:rsidTr="00382EC5">
        <w:trPr>
          <w:jc w:val="center"/>
        </w:trPr>
        <w:tc>
          <w:tcPr>
            <w:cnfStyle w:val="001000000000" w:firstRow="0" w:lastRow="0" w:firstColumn="1" w:lastColumn="0" w:oddVBand="0" w:evenVBand="0" w:oddHBand="0" w:evenHBand="0" w:firstRowFirstColumn="0" w:firstRowLastColumn="0" w:lastRowFirstColumn="0" w:lastRowLastColumn="0"/>
            <w:tcW w:w="4154" w:type="dxa"/>
            <w:vAlign w:val="center"/>
          </w:tcPr>
          <w:p w:rsidR="0017760F" w:rsidRPr="00091A2E" w:rsidRDefault="0017760F" w:rsidP="00382EC5">
            <w:pPr>
              <w:jc w:val="center"/>
              <w:rPr>
                <w:sz w:val="24"/>
              </w:rPr>
            </w:pPr>
            <w:r w:rsidRPr="00091A2E">
              <w:rPr>
                <w:sz w:val="24"/>
              </w:rPr>
              <w:t>Lambda = 0.001</w:t>
            </w:r>
          </w:p>
        </w:tc>
        <w:tc>
          <w:tcPr>
            <w:tcW w:w="4340" w:type="dxa"/>
            <w:vAlign w:val="center"/>
          </w:tcPr>
          <w:p w:rsidR="0017760F" w:rsidRPr="00091A2E" w:rsidRDefault="0017760F" w:rsidP="00382EC5">
            <w:pPr>
              <w:jc w:val="center"/>
              <w:cnfStyle w:val="000000000000" w:firstRow="0" w:lastRow="0" w:firstColumn="0" w:lastColumn="0" w:oddVBand="0" w:evenVBand="0" w:oddHBand="0" w:evenHBand="0" w:firstRowFirstColumn="0" w:firstRowLastColumn="0" w:lastRowFirstColumn="0" w:lastRowLastColumn="0"/>
              <w:rPr>
                <w:b/>
                <w:sz w:val="24"/>
              </w:rPr>
            </w:pPr>
            <w:r w:rsidRPr="00091A2E">
              <w:rPr>
                <w:b/>
                <w:sz w:val="24"/>
              </w:rPr>
              <w:t>Lambda = 300</w:t>
            </w:r>
          </w:p>
        </w:tc>
      </w:tr>
      <w:tr w:rsidR="0017760F" w:rsidRPr="00091A2E" w:rsidTr="00382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4" w:type="dxa"/>
            <w:shd w:val="clear" w:color="auto" w:fill="auto"/>
            <w:vAlign w:val="center"/>
          </w:tcPr>
          <w:p w:rsidR="0017760F" w:rsidRPr="00091A2E" w:rsidRDefault="00126BD0" w:rsidP="00382EC5">
            <w:pPr>
              <w:jc w:val="center"/>
              <w:rPr>
                <w:sz w:val="24"/>
              </w:rPr>
            </w:pPr>
            <w:r w:rsidRPr="00091A2E">
              <w:rPr>
                <w:noProof/>
                <w:sz w:val="24"/>
                <w:lang w:eastAsia="es-ES"/>
              </w:rPr>
              <mc:AlternateContent>
                <mc:Choice Requires="wps">
                  <w:drawing>
                    <wp:anchor distT="0" distB="0" distL="114300" distR="114300" simplePos="0" relativeHeight="251673600" behindDoc="0" locked="0" layoutInCell="1" allowOverlap="1" wp14:anchorId="19EEAEE1" wp14:editId="74B7B7FD">
                      <wp:simplePos x="0" y="0"/>
                      <wp:positionH relativeFrom="column">
                        <wp:posOffset>398780</wp:posOffset>
                      </wp:positionH>
                      <wp:positionV relativeFrom="paragraph">
                        <wp:posOffset>1513205</wp:posOffset>
                      </wp:positionV>
                      <wp:extent cx="1895475" cy="57150"/>
                      <wp:effectExtent l="0" t="0" r="28575" b="19050"/>
                      <wp:wrapNone/>
                      <wp:docPr id="31" name="Forma libre 31"/>
                      <wp:cNvGraphicFramePr/>
                      <a:graphic xmlns:a="http://schemas.openxmlformats.org/drawingml/2006/main">
                        <a:graphicData uri="http://schemas.microsoft.com/office/word/2010/wordprocessingShape">
                          <wps:wsp>
                            <wps:cNvSpPr/>
                            <wps:spPr>
                              <a:xfrm>
                                <a:off x="0" y="0"/>
                                <a:ext cx="1895475" cy="57150"/>
                              </a:xfrm>
                              <a:custGeom>
                                <a:avLst/>
                                <a:gdLst>
                                  <a:gd name="connsiteX0" fmla="*/ 0 w 1895475"/>
                                  <a:gd name="connsiteY0" fmla="*/ 57150 h 57150"/>
                                  <a:gd name="connsiteX1" fmla="*/ 590550 w 1895475"/>
                                  <a:gd name="connsiteY1" fmla="*/ 28575 h 57150"/>
                                  <a:gd name="connsiteX2" fmla="*/ 800100 w 1895475"/>
                                  <a:gd name="connsiteY2" fmla="*/ 0 h 57150"/>
                                  <a:gd name="connsiteX3" fmla="*/ 1895475 w 1895475"/>
                                  <a:gd name="connsiteY3" fmla="*/ 9525 h 57150"/>
                                </a:gdLst>
                                <a:ahLst/>
                                <a:cxnLst>
                                  <a:cxn ang="0">
                                    <a:pos x="connsiteX0" y="connsiteY0"/>
                                  </a:cxn>
                                  <a:cxn ang="0">
                                    <a:pos x="connsiteX1" y="connsiteY1"/>
                                  </a:cxn>
                                  <a:cxn ang="0">
                                    <a:pos x="connsiteX2" y="connsiteY2"/>
                                  </a:cxn>
                                  <a:cxn ang="0">
                                    <a:pos x="connsiteX3" y="connsiteY3"/>
                                  </a:cxn>
                                </a:cxnLst>
                                <a:rect l="l" t="t" r="r" b="b"/>
                                <a:pathLst>
                                  <a:path w="1895475" h="57150">
                                    <a:moveTo>
                                      <a:pt x="0" y="57150"/>
                                    </a:moveTo>
                                    <a:lnTo>
                                      <a:pt x="590550" y="28575"/>
                                    </a:lnTo>
                                    <a:cubicBezTo>
                                      <a:pt x="723900" y="19050"/>
                                      <a:pt x="800100" y="0"/>
                                      <a:pt x="800100" y="0"/>
                                    </a:cubicBezTo>
                                    <a:lnTo>
                                      <a:pt x="1895475" y="9525"/>
                                    </a:ln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B12C" id="Forma libre 31" o:spid="_x0000_s1026" style="position:absolute;margin-left:31.4pt;margin-top:119.15pt;width:149.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4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" path="m,57150l590550,28575c723900,19050,800100,,800100,l1895475,9525e" filled="f" strokecolor="#5b9bd5 [3204]" strokeweight="1pt">
                      <v:stroke joinstyle="miter"/>
                      <v:path arrowok="t" o:connecttype="custom" o:connectlocs="0,57150;590550,28575;800100,0;1895475,9525" o:connectangles="0,0,0,0"/>
                    </v:shape>
                  </w:pict>
                </mc:Fallback>
              </mc:AlternateContent>
            </w:r>
            <w:r w:rsidRPr="00091A2E">
              <w:rPr>
                <w:noProof/>
                <w:sz w:val="24"/>
                <w:lang w:eastAsia="es-ES"/>
              </w:rPr>
              <mc:AlternateContent>
                <mc:Choice Requires="wps">
                  <w:drawing>
                    <wp:anchor distT="0" distB="0" distL="114300" distR="114300" simplePos="0" relativeHeight="251670528" behindDoc="0" locked="0" layoutInCell="1" allowOverlap="1" wp14:anchorId="39B07BE5" wp14:editId="428DCCD8">
                      <wp:simplePos x="0" y="0"/>
                      <wp:positionH relativeFrom="column">
                        <wp:posOffset>213360</wp:posOffset>
                      </wp:positionH>
                      <wp:positionV relativeFrom="paragraph">
                        <wp:posOffset>110490</wp:posOffset>
                      </wp:positionV>
                      <wp:extent cx="2266315" cy="1471930"/>
                      <wp:effectExtent l="0" t="19050" r="19685" b="13970"/>
                      <wp:wrapNone/>
                      <wp:docPr id="28" name="Forma libre 28"/>
                      <wp:cNvGraphicFramePr/>
                      <a:graphic xmlns:a="http://schemas.openxmlformats.org/drawingml/2006/main">
                        <a:graphicData uri="http://schemas.microsoft.com/office/word/2010/wordprocessingShape">
                          <wps:wsp>
                            <wps:cNvSpPr/>
                            <wps:spPr>
                              <a:xfrm>
                                <a:off x="0" y="0"/>
                                <a:ext cx="2266315" cy="1471930"/>
                              </a:xfrm>
                              <a:custGeom>
                                <a:avLst/>
                                <a:gdLst>
                                  <a:gd name="connsiteX0" fmla="*/ 14446 w 2266326"/>
                                  <a:gd name="connsiteY0" fmla="*/ 46653 h 1472041"/>
                                  <a:gd name="connsiteX1" fmla="*/ 14446 w 2266326"/>
                                  <a:gd name="connsiteY1" fmla="*/ 114892 h 1472041"/>
                                  <a:gd name="connsiteX2" fmla="*/ 164571 w 2266326"/>
                                  <a:gd name="connsiteY2" fmla="*/ 1042940 h 1472041"/>
                                  <a:gd name="connsiteX3" fmla="*/ 533061 w 2266326"/>
                                  <a:gd name="connsiteY3" fmla="*/ 1425077 h 1472041"/>
                                  <a:gd name="connsiteX4" fmla="*/ 2266326 w 2266326"/>
                                  <a:gd name="connsiteY4" fmla="*/ 1452373 h 1472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326" h="1472041">
                                    <a:moveTo>
                                      <a:pt x="14446" y="46653"/>
                                    </a:moveTo>
                                    <a:cubicBezTo>
                                      <a:pt x="1935" y="-2252"/>
                                      <a:pt x="-10575" y="-51156"/>
                                      <a:pt x="14446" y="114892"/>
                                    </a:cubicBezTo>
                                    <a:cubicBezTo>
                                      <a:pt x="39467" y="280940"/>
                                      <a:pt x="78135" y="824576"/>
                                      <a:pt x="164571" y="1042940"/>
                                    </a:cubicBezTo>
                                    <a:cubicBezTo>
                                      <a:pt x="251007" y="1261304"/>
                                      <a:pt x="182769" y="1356838"/>
                                      <a:pt x="533061" y="1425077"/>
                                    </a:cubicBezTo>
                                    <a:cubicBezTo>
                                      <a:pt x="883354" y="1493316"/>
                                      <a:pt x="1574840" y="1472844"/>
                                      <a:pt x="2266326" y="1452373"/>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6D58" id="Forma libre 28" o:spid="_x0000_s1026" style="position:absolute;margin-left:16.8pt;margin-top:8.7pt;width:178.45pt;height:1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326,14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" path="m14446,46653v-12511,-48905,-25021,-97809,,68239c39467,280940,78135,824576,164571,1042940v86436,218364,18198,313898,368490,382137c883354,1493316,1574840,1472844,2266326,1452373e" filled="f" strokecolor="#70ad47 [3209]" strokeweight="1pt">
                      <v:stroke joinstyle="miter"/>
                      <v:path arrowok="t" o:connecttype="custom" o:connectlocs="14446,46649;14446,114883;164570,1042861;533058,1424970;2266315,1452263" o:connectangles="0,0,0,0,0"/>
                    </v:shape>
                  </w:pict>
                </mc:Fallback>
              </mc:AlternateContent>
            </w:r>
            <w:r w:rsidR="0017760F" w:rsidRPr="00091A2E">
              <w:rPr>
                <w:noProof/>
                <w:sz w:val="24"/>
                <w:lang w:eastAsia="es-ES"/>
              </w:rPr>
              <w:drawing>
                <wp:inline distT="0" distB="0" distL="0" distR="0" wp14:anchorId="2190B393" wp14:editId="4745E253">
                  <wp:extent cx="2330198" cy="174342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rningCurve_60_20_20_0_001.png"/>
                          <pic:cNvPicPr/>
                        </pic:nvPicPr>
                        <pic:blipFill>
                          <a:blip r:embed="rId14">
                            <a:extLst>
                              <a:ext uri="{28A0092B-C50C-407E-A947-70E740481C1C}">
                                <a14:useLocalDpi xmlns:a14="http://schemas.microsoft.com/office/drawing/2010/main" val="0"/>
                              </a:ext>
                            </a:extLst>
                          </a:blip>
                          <a:stretch>
                            <a:fillRect/>
                          </a:stretch>
                        </pic:blipFill>
                        <pic:spPr>
                          <a:xfrm>
                            <a:off x="0" y="0"/>
                            <a:ext cx="2348570" cy="1757173"/>
                          </a:xfrm>
                          <a:prstGeom prst="rect">
                            <a:avLst/>
                          </a:prstGeom>
                        </pic:spPr>
                      </pic:pic>
                    </a:graphicData>
                  </a:graphic>
                </wp:inline>
              </w:drawing>
            </w:r>
          </w:p>
        </w:tc>
        <w:tc>
          <w:tcPr>
            <w:tcW w:w="4340" w:type="dxa"/>
            <w:shd w:val="clear" w:color="auto" w:fill="auto"/>
            <w:vAlign w:val="center"/>
          </w:tcPr>
          <w:p w:rsidR="0017760F" w:rsidRPr="00091A2E" w:rsidRDefault="003A23F3"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091A2E">
              <w:rPr>
                <w:b/>
                <w:noProof/>
                <w:sz w:val="24"/>
                <w:lang w:eastAsia="es-ES"/>
              </w:rPr>
              <mc:AlternateContent>
                <mc:Choice Requires="wps">
                  <w:drawing>
                    <wp:anchor distT="0" distB="0" distL="114300" distR="114300" simplePos="0" relativeHeight="251671552" behindDoc="0" locked="0" layoutInCell="1" allowOverlap="1" wp14:anchorId="4E8A8B9B" wp14:editId="341AA2BC">
                      <wp:simplePos x="0" y="0"/>
                      <wp:positionH relativeFrom="column">
                        <wp:posOffset>370840</wp:posOffset>
                      </wp:positionH>
                      <wp:positionV relativeFrom="paragraph">
                        <wp:posOffset>335915</wp:posOffset>
                      </wp:positionV>
                      <wp:extent cx="2060575" cy="463550"/>
                      <wp:effectExtent l="0" t="0" r="15875" b="12700"/>
                      <wp:wrapNone/>
                      <wp:docPr id="29" name="Forma libre 29"/>
                      <wp:cNvGraphicFramePr/>
                      <a:graphic xmlns:a="http://schemas.openxmlformats.org/drawingml/2006/main">
                        <a:graphicData uri="http://schemas.microsoft.com/office/word/2010/wordprocessingShape">
                          <wps:wsp>
                            <wps:cNvSpPr/>
                            <wps:spPr>
                              <a:xfrm>
                                <a:off x="0" y="0"/>
                                <a:ext cx="2060575" cy="463550"/>
                              </a:xfrm>
                              <a:custGeom>
                                <a:avLst/>
                                <a:gdLst>
                                  <a:gd name="connsiteX0" fmla="*/ 0 w 2060812"/>
                                  <a:gd name="connsiteY0" fmla="*/ 54628 h 464061"/>
                                  <a:gd name="connsiteX1" fmla="*/ 163773 w 2060812"/>
                                  <a:gd name="connsiteY1" fmla="*/ 245697 h 464061"/>
                                  <a:gd name="connsiteX2" fmla="*/ 491320 w 2060812"/>
                                  <a:gd name="connsiteY2" fmla="*/ 354879 h 464061"/>
                                  <a:gd name="connsiteX3" fmla="*/ 805218 w 2060812"/>
                                  <a:gd name="connsiteY3" fmla="*/ 464061 h 464061"/>
                                  <a:gd name="connsiteX4" fmla="*/ 1078173 w 2060812"/>
                                  <a:gd name="connsiteY4" fmla="*/ 354879 h 464061"/>
                                  <a:gd name="connsiteX5" fmla="*/ 1228299 w 2060812"/>
                                  <a:gd name="connsiteY5" fmla="*/ 150163 h 464061"/>
                                  <a:gd name="connsiteX6" fmla="*/ 1555845 w 2060812"/>
                                  <a:gd name="connsiteY6" fmla="*/ 37 h 464061"/>
                                  <a:gd name="connsiteX7" fmla="*/ 1965278 w 2060812"/>
                                  <a:gd name="connsiteY7" fmla="*/ 136515 h 464061"/>
                                  <a:gd name="connsiteX8" fmla="*/ 2060812 w 2060812"/>
                                  <a:gd name="connsiteY8" fmla="*/ 218401 h 464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0812" h="464061">
                                    <a:moveTo>
                                      <a:pt x="0" y="54628"/>
                                    </a:moveTo>
                                    <a:cubicBezTo>
                                      <a:pt x="40943" y="125141"/>
                                      <a:pt x="81886" y="195655"/>
                                      <a:pt x="163773" y="245697"/>
                                    </a:cubicBezTo>
                                    <a:cubicBezTo>
                                      <a:pt x="245660" y="295739"/>
                                      <a:pt x="491320" y="354879"/>
                                      <a:pt x="491320" y="354879"/>
                                    </a:cubicBezTo>
                                    <a:cubicBezTo>
                                      <a:pt x="598228" y="391273"/>
                                      <a:pt x="707409" y="464061"/>
                                      <a:pt x="805218" y="464061"/>
                                    </a:cubicBezTo>
                                    <a:cubicBezTo>
                                      <a:pt x="903027" y="464061"/>
                                      <a:pt x="1007660" y="407195"/>
                                      <a:pt x="1078173" y="354879"/>
                                    </a:cubicBezTo>
                                    <a:cubicBezTo>
                                      <a:pt x="1148686" y="302563"/>
                                      <a:pt x="1148687" y="209303"/>
                                      <a:pt x="1228299" y="150163"/>
                                    </a:cubicBezTo>
                                    <a:cubicBezTo>
                                      <a:pt x="1307911" y="91023"/>
                                      <a:pt x="1433015" y="2312"/>
                                      <a:pt x="1555845" y="37"/>
                                    </a:cubicBezTo>
                                    <a:cubicBezTo>
                                      <a:pt x="1678675" y="-2238"/>
                                      <a:pt x="1881117" y="100121"/>
                                      <a:pt x="1965278" y="136515"/>
                                    </a:cubicBezTo>
                                    <a:cubicBezTo>
                                      <a:pt x="2049439" y="172909"/>
                                      <a:pt x="2055125" y="195655"/>
                                      <a:pt x="2060812" y="218401"/>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CCCA" id="Forma libre 29" o:spid="_x0000_s1026" style="position:absolute;margin-left:29.2pt;margin-top:26.45pt;width:162.2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812,46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" path="m,54628v40943,70513,81886,141027,163773,191069c245660,295739,491320,354879,491320,354879v106908,36394,216089,109182,313898,109182c903027,464061,1007660,407195,1078173,354879v70513,-52316,70514,-145576,150126,-204716c1307911,91023,1433015,2312,1555845,37v122830,-2275,325272,100084,409433,136478c2049439,172909,2055125,195655,2060812,218401e" filled="f" strokecolor="#70ad47 [3209]" strokeweight="1pt">
                      <v:stroke joinstyle="miter"/>
                      <v:path arrowok="t" o:connecttype="custom" o:connectlocs="0,54568;163754,245426;491263,354488;805125,463550;1078049,354488;1228158,149998;1555666,37;1965052,136365;2060575,218161" o:connectangles="0,0,0,0,0,0,0,0,0"/>
                    </v:shape>
                  </w:pict>
                </mc:Fallback>
              </mc:AlternateContent>
            </w:r>
            <w:r w:rsidR="0017760F" w:rsidRPr="00091A2E">
              <w:rPr>
                <w:b/>
                <w:noProof/>
                <w:sz w:val="24"/>
                <w:lang w:eastAsia="es-ES"/>
              </w:rPr>
              <mc:AlternateContent>
                <mc:Choice Requires="wps">
                  <w:drawing>
                    <wp:anchor distT="0" distB="0" distL="114300" distR="114300" simplePos="0" relativeHeight="251672576" behindDoc="0" locked="0" layoutInCell="1" allowOverlap="1" wp14:anchorId="5975F1D6" wp14:editId="1CCB7A75">
                      <wp:simplePos x="0" y="0"/>
                      <wp:positionH relativeFrom="column">
                        <wp:posOffset>379095</wp:posOffset>
                      </wp:positionH>
                      <wp:positionV relativeFrom="paragraph">
                        <wp:posOffset>626110</wp:posOffset>
                      </wp:positionV>
                      <wp:extent cx="1973580" cy="683260"/>
                      <wp:effectExtent l="19050" t="0" r="26670" b="21590"/>
                      <wp:wrapNone/>
                      <wp:docPr id="30" name="Forma libre 30"/>
                      <wp:cNvGraphicFramePr/>
                      <a:graphic xmlns:a="http://schemas.openxmlformats.org/drawingml/2006/main">
                        <a:graphicData uri="http://schemas.microsoft.com/office/word/2010/wordprocessingShape">
                          <wps:wsp>
                            <wps:cNvSpPr/>
                            <wps:spPr>
                              <a:xfrm>
                                <a:off x="0" y="0"/>
                                <a:ext cx="1973580" cy="683260"/>
                              </a:xfrm>
                              <a:custGeom>
                                <a:avLst/>
                                <a:gdLst>
                                  <a:gd name="connsiteX0" fmla="*/ 8578 w 1973856"/>
                                  <a:gd name="connsiteY0" fmla="*/ 683409 h 683409"/>
                                  <a:gd name="connsiteX1" fmla="*/ 22226 w 1973856"/>
                                  <a:gd name="connsiteY1" fmla="*/ 601523 h 683409"/>
                                  <a:gd name="connsiteX2" fmla="*/ 199647 w 1973856"/>
                                  <a:gd name="connsiteY2" fmla="*/ 219385 h 683409"/>
                                  <a:gd name="connsiteX3" fmla="*/ 418011 w 1973856"/>
                                  <a:gd name="connsiteY3" fmla="*/ 41964 h 683409"/>
                                  <a:gd name="connsiteX4" fmla="*/ 745557 w 1973856"/>
                                  <a:gd name="connsiteY4" fmla="*/ 14669 h 683409"/>
                                  <a:gd name="connsiteX5" fmla="*/ 1018512 w 1973856"/>
                                  <a:gd name="connsiteY5" fmla="*/ 233033 h 683409"/>
                                  <a:gd name="connsiteX6" fmla="*/ 1264172 w 1973856"/>
                                  <a:gd name="connsiteY6" fmla="*/ 560579 h 683409"/>
                                  <a:gd name="connsiteX7" fmla="*/ 1619014 w 1973856"/>
                                  <a:gd name="connsiteY7" fmla="*/ 669761 h 683409"/>
                                  <a:gd name="connsiteX8" fmla="*/ 1973856 w 1973856"/>
                                  <a:gd name="connsiteY8" fmla="*/ 601523 h 683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3856" h="683409">
                                    <a:moveTo>
                                      <a:pt x="8578" y="683409"/>
                                    </a:moveTo>
                                    <a:cubicBezTo>
                                      <a:pt x="-521" y="681134"/>
                                      <a:pt x="-9619" y="678860"/>
                                      <a:pt x="22226" y="601523"/>
                                    </a:cubicBezTo>
                                    <a:cubicBezTo>
                                      <a:pt x="54071" y="524186"/>
                                      <a:pt x="133683" y="312645"/>
                                      <a:pt x="199647" y="219385"/>
                                    </a:cubicBezTo>
                                    <a:cubicBezTo>
                                      <a:pt x="265611" y="126125"/>
                                      <a:pt x="327026" y="76083"/>
                                      <a:pt x="418011" y="41964"/>
                                    </a:cubicBezTo>
                                    <a:cubicBezTo>
                                      <a:pt x="508996" y="7845"/>
                                      <a:pt x="645474" y="-17176"/>
                                      <a:pt x="745557" y="14669"/>
                                    </a:cubicBezTo>
                                    <a:cubicBezTo>
                                      <a:pt x="845640" y="46514"/>
                                      <a:pt x="932076" y="142048"/>
                                      <a:pt x="1018512" y="233033"/>
                                    </a:cubicBezTo>
                                    <a:cubicBezTo>
                                      <a:pt x="1104948" y="324018"/>
                                      <a:pt x="1164088" y="487791"/>
                                      <a:pt x="1264172" y="560579"/>
                                    </a:cubicBezTo>
                                    <a:cubicBezTo>
                                      <a:pt x="1364256" y="633367"/>
                                      <a:pt x="1500733" y="662937"/>
                                      <a:pt x="1619014" y="669761"/>
                                    </a:cubicBezTo>
                                    <a:cubicBezTo>
                                      <a:pt x="1737295" y="676585"/>
                                      <a:pt x="1855575" y="639054"/>
                                      <a:pt x="1973856" y="6015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A237" id="Forma libre 30" o:spid="_x0000_s1026" style="position:absolute;margin-left:29.85pt;margin-top:49.3pt;width:155.4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3856,68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" path="m8578,683409c-521,681134,-9619,678860,22226,601523,54071,524186,133683,312645,199647,219385,265611,126125,327026,76083,418011,41964,508996,7845,645474,-17176,745557,14669v100083,31845,186519,127379,272955,218364c1104948,324018,1164088,487791,1264172,560579v100084,72788,236561,102358,354842,109182c1737295,676585,1855575,639054,1973856,601523e" filled="f" strokecolor="#1f4d78 [1604]" strokeweight="1pt">
                      <v:stroke joinstyle="miter"/>
                      <v:path arrowok="t" o:connecttype="custom" o:connectlocs="8577,683260;22223,601392;199619,219337;417953,41955;745453,14666;1018370,232982;1263995,560457;1618788,669615;1973580,601392" o:connectangles="0,0,0,0,0,0,0,0,0"/>
                    </v:shape>
                  </w:pict>
                </mc:Fallback>
              </mc:AlternateContent>
            </w:r>
            <w:r w:rsidR="0017760F" w:rsidRPr="00091A2E">
              <w:rPr>
                <w:b/>
                <w:noProof/>
                <w:sz w:val="24"/>
                <w:lang w:eastAsia="es-ES"/>
              </w:rPr>
              <w:drawing>
                <wp:inline distT="0" distB="0" distL="0" distR="0" wp14:anchorId="68D85FA4" wp14:editId="4FD9F822">
                  <wp:extent cx="2287496" cy="17166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arningCurve_60_20_20_300.png"/>
                          <pic:cNvPicPr/>
                        </pic:nvPicPr>
                        <pic:blipFill>
                          <a:blip r:embed="rId15">
                            <a:extLst>
                              <a:ext uri="{28A0092B-C50C-407E-A947-70E740481C1C}">
                                <a14:useLocalDpi xmlns:a14="http://schemas.microsoft.com/office/drawing/2010/main" val="0"/>
                              </a:ext>
                            </a:extLst>
                          </a:blip>
                          <a:stretch>
                            <a:fillRect/>
                          </a:stretch>
                        </pic:blipFill>
                        <pic:spPr>
                          <a:xfrm>
                            <a:off x="0" y="0"/>
                            <a:ext cx="2306549" cy="1730954"/>
                          </a:xfrm>
                          <a:prstGeom prst="rect">
                            <a:avLst/>
                          </a:prstGeom>
                        </pic:spPr>
                      </pic:pic>
                    </a:graphicData>
                  </a:graphic>
                </wp:inline>
              </w:drawing>
            </w:r>
          </w:p>
        </w:tc>
      </w:tr>
    </w:tbl>
    <w:p w:rsidR="00522F0E" w:rsidRPr="00091A2E" w:rsidRDefault="00522F0E" w:rsidP="00382EC5">
      <w:pPr>
        <w:jc w:val="both"/>
        <w:rPr>
          <w:sz w:val="24"/>
        </w:rPr>
      </w:pPr>
    </w:p>
    <w:p w:rsidR="0017760F" w:rsidRPr="00091A2E" w:rsidRDefault="0017760F" w:rsidP="00382EC5">
      <w:pPr>
        <w:jc w:val="both"/>
        <w:rPr>
          <w:sz w:val="24"/>
        </w:rPr>
      </w:pPr>
      <w:r w:rsidRPr="00091A2E">
        <w:rPr>
          <w:sz w:val="24"/>
        </w:rPr>
        <w:lastRenderedPageBreak/>
        <w:tab/>
        <w:t xml:space="preserve">Creo que sobran las palabras ¿Verdad? La mejora obtenida con </w:t>
      </w:r>
      <w:r w:rsidRPr="00091A2E">
        <w:rPr>
          <w:i/>
          <w:sz w:val="24"/>
        </w:rPr>
        <w:t>lambda 3</w:t>
      </w:r>
      <w:r w:rsidRPr="00091A2E">
        <w:rPr>
          <w:sz w:val="24"/>
        </w:rPr>
        <w:t xml:space="preserve"> es infinitamente mejor que la obtenida con el incremento polinomial. En la figura de arriba, se tiene la comparativa entre el menor de </w:t>
      </w:r>
      <w:r w:rsidR="00207C2C" w:rsidRPr="00091A2E">
        <w:rPr>
          <w:sz w:val="24"/>
        </w:rPr>
        <w:t>las</w:t>
      </w:r>
      <w:r w:rsidRPr="00091A2E">
        <w:rPr>
          <w:sz w:val="24"/>
        </w:rPr>
        <w:t xml:space="preserve"> lambdas y el mayor de los mismos probados.</w:t>
      </w:r>
    </w:p>
    <w:p w:rsidR="0017760F" w:rsidRPr="00091A2E" w:rsidRDefault="0017760F" w:rsidP="00382EC5">
      <w:pPr>
        <w:jc w:val="both"/>
        <w:rPr>
          <w:sz w:val="24"/>
        </w:rPr>
      </w:pPr>
      <w:r w:rsidRPr="00091A2E">
        <w:rPr>
          <w:sz w:val="24"/>
        </w:rPr>
        <w:tab/>
        <w:t xml:space="preserve">Nos quedamos con </w:t>
      </w:r>
      <w:r w:rsidRPr="00091A2E">
        <w:rPr>
          <w:i/>
          <w:sz w:val="24"/>
        </w:rPr>
        <w:t>lambda 3</w:t>
      </w:r>
      <w:r w:rsidRPr="00091A2E">
        <w:rPr>
          <w:sz w:val="24"/>
        </w:rPr>
        <w:t xml:space="preserve"> porque es la mayor de las lambdas que aún nos ofrece un </w:t>
      </w:r>
      <w:r w:rsidRPr="00091A2E">
        <w:rPr>
          <w:b/>
          <w:sz w:val="24"/>
        </w:rPr>
        <w:t>100% de resultados</w:t>
      </w:r>
      <w:r w:rsidRPr="00091A2E">
        <w:rPr>
          <w:sz w:val="24"/>
        </w:rPr>
        <w:t xml:space="preserve"> en la clasificación.</w:t>
      </w:r>
    </w:p>
    <w:p w:rsidR="0017760F" w:rsidRPr="00382EC5" w:rsidRDefault="0017760F" w:rsidP="00382EC5">
      <w:pPr>
        <w:pStyle w:val="Ttulo4"/>
        <w:jc w:val="both"/>
        <w:rPr>
          <w:sz w:val="28"/>
        </w:rPr>
      </w:pPr>
      <w:r w:rsidRPr="00382EC5">
        <w:rPr>
          <w:sz w:val="28"/>
        </w:rPr>
        <w:tab/>
        <w:t>Conclusión</w:t>
      </w:r>
    </w:p>
    <w:p w:rsidR="0017760F" w:rsidRPr="00091A2E" w:rsidRDefault="0017760F" w:rsidP="00382EC5">
      <w:pPr>
        <w:jc w:val="both"/>
        <w:rPr>
          <w:sz w:val="24"/>
        </w:rPr>
      </w:pPr>
      <w:r w:rsidRPr="00091A2E">
        <w:rPr>
          <w:sz w:val="24"/>
        </w:rPr>
        <w:tab/>
      </w:r>
      <w:r w:rsidRPr="00091A2E">
        <w:rPr>
          <w:sz w:val="24"/>
        </w:rPr>
        <w:tab/>
        <w:t>No nos hace falta para nada el incremento polinomial. Si queremos más características usaremos una Red Neuronal (En el apartado siguiente hablaremos de ello).</w:t>
      </w:r>
    </w:p>
    <w:p w:rsidR="0017760F" w:rsidRPr="003F18E2" w:rsidRDefault="0017760F" w:rsidP="00382EC5">
      <w:pPr>
        <w:jc w:val="both"/>
        <w:rPr>
          <w:sz w:val="24"/>
        </w:rPr>
      </w:pPr>
      <w:r w:rsidRPr="00091A2E">
        <w:rPr>
          <w:sz w:val="24"/>
        </w:rPr>
        <w:tab/>
      </w:r>
      <w:r w:rsidRPr="00091A2E">
        <w:rPr>
          <w:sz w:val="24"/>
        </w:rPr>
        <w:tab/>
        <w:t>Siempre que sea posible, agregar un parámetro de regularización a nuestro problema hará que podamos manipular este a nuestro antojo, y</w:t>
      </w:r>
      <w:r w:rsidR="003F18E2">
        <w:rPr>
          <w:sz w:val="24"/>
        </w:rPr>
        <w:t xml:space="preserve"> tan solo modificando un valor.</w:t>
      </w:r>
    </w:p>
    <w:p w:rsidR="002D20CD" w:rsidRPr="00382EC5" w:rsidRDefault="002D20CD" w:rsidP="00382EC5">
      <w:pPr>
        <w:pStyle w:val="Ttulo2"/>
        <w:jc w:val="both"/>
        <w:rPr>
          <w:sz w:val="32"/>
        </w:rPr>
      </w:pPr>
      <w:bookmarkStart w:id="9" w:name="_Toc443244407"/>
      <w:r w:rsidRPr="00382EC5">
        <w:rPr>
          <w:sz w:val="32"/>
        </w:rPr>
        <w:t>Redes neuronales</w:t>
      </w:r>
      <w:bookmarkEnd w:id="9"/>
    </w:p>
    <w:p w:rsidR="00944C52" w:rsidRPr="00091A2E" w:rsidRDefault="00DB3E09" w:rsidP="00382EC5">
      <w:pPr>
        <w:jc w:val="both"/>
        <w:rPr>
          <w:sz w:val="24"/>
        </w:rPr>
      </w:pPr>
      <w:r>
        <w:tab/>
      </w:r>
      <w:r w:rsidR="00944C52" w:rsidRPr="00091A2E">
        <w:rPr>
          <w:sz w:val="24"/>
        </w:rPr>
        <w:t>Lo primero que debemos hacer para toda red neuronal (no solamente la de la práctica) es buscar la arquitectura idónea para nuestra red. Esta arquitectura será la que de mejores resultados, obviamente.</w:t>
      </w:r>
    </w:p>
    <w:p w:rsidR="00944C52" w:rsidRPr="00091A2E" w:rsidRDefault="00944C52" w:rsidP="00382EC5">
      <w:pPr>
        <w:jc w:val="both"/>
        <w:rPr>
          <w:sz w:val="24"/>
        </w:rPr>
      </w:pPr>
      <w:r w:rsidRPr="00091A2E">
        <w:rPr>
          <w:sz w:val="24"/>
        </w:rPr>
        <w:tab/>
        <w:t>Toda red neuronal se ve definida por tres factores:</w:t>
      </w:r>
    </w:p>
    <w:p w:rsidR="00944C52" w:rsidRPr="00091A2E" w:rsidRDefault="00944C52" w:rsidP="00382EC5">
      <w:pPr>
        <w:pStyle w:val="Prrafodelista"/>
        <w:numPr>
          <w:ilvl w:val="0"/>
          <w:numId w:val="5"/>
        </w:numPr>
        <w:jc w:val="both"/>
        <w:rPr>
          <w:sz w:val="24"/>
        </w:rPr>
      </w:pPr>
      <w:r w:rsidRPr="00091A2E">
        <w:rPr>
          <w:sz w:val="24"/>
        </w:rPr>
        <w:t xml:space="preserve">Número de nodos de entrada: Corresponde al número de características que tiene nuestro dataset o conjunto de ejemplos de entrenamiento. En nuestro caso es fácil descubrirlo, solo hace falta mirar el número de columnas de </w:t>
      </w:r>
      <w:r w:rsidRPr="00091A2E">
        <w:rPr>
          <w:b/>
          <w:sz w:val="24"/>
        </w:rPr>
        <w:t>X</w:t>
      </w:r>
    </w:p>
    <w:p w:rsidR="00944C52" w:rsidRPr="00091A2E" w:rsidRDefault="00944C52" w:rsidP="00382EC5">
      <w:pPr>
        <w:pStyle w:val="Prrafodelista"/>
        <w:numPr>
          <w:ilvl w:val="0"/>
          <w:numId w:val="5"/>
        </w:numPr>
        <w:jc w:val="both"/>
        <w:rPr>
          <w:sz w:val="24"/>
        </w:rPr>
      </w:pPr>
      <w:r w:rsidRPr="00091A2E">
        <w:rPr>
          <w:sz w:val="24"/>
        </w:rPr>
        <w:t>Número de nodos de salida: Corresponde al número de clases o etiquetas que tiene nuestro dataset. En nuestro caso, las dos clases que tenemos son benigno y maligno, por lo tanto, el número de nodos de salida será 2.</w:t>
      </w:r>
    </w:p>
    <w:p w:rsidR="00944C52" w:rsidRPr="00091A2E" w:rsidRDefault="00944C52" w:rsidP="00382EC5">
      <w:pPr>
        <w:pStyle w:val="Prrafodelista"/>
        <w:ind w:left="1776"/>
        <w:jc w:val="both"/>
        <w:rPr>
          <w:sz w:val="24"/>
        </w:rPr>
      </w:pPr>
    </w:p>
    <w:p w:rsidR="00944C52" w:rsidRPr="00091A2E" w:rsidRDefault="00944C52" w:rsidP="00382EC5">
      <w:pPr>
        <w:pStyle w:val="Prrafodelista"/>
        <w:ind w:left="1776"/>
        <w:jc w:val="both"/>
        <w:rPr>
          <w:sz w:val="24"/>
        </w:rPr>
      </w:pPr>
      <w:r w:rsidRPr="00091A2E">
        <w:rPr>
          <w:noProof/>
          <w:sz w:val="28"/>
          <w:lang w:eastAsia="es-ES"/>
        </w:rPr>
        <mc:AlternateContent>
          <mc:Choice Requires="wps">
            <w:drawing>
              <wp:inline distT="0" distB="0" distL="0" distR="0" wp14:anchorId="643CB593" wp14:editId="080EC084">
                <wp:extent cx="4190400" cy="522000"/>
                <wp:effectExtent l="19050" t="19050" r="19685" b="1143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0" cy="522000"/>
                        </a:xfrm>
                        <a:prstGeom prst="rect">
                          <a:avLst/>
                        </a:prstGeom>
                        <a:solidFill>
                          <a:srgbClr val="FFFFFF"/>
                        </a:solidFill>
                        <a:ln w="28575">
                          <a:solidFill>
                            <a:schemeClr val="tx1"/>
                          </a:solidFill>
                          <a:miter lim="800000"/>
                          <a:headEnd/>
                          <a:tailEnd/>
                        </a:ln>
                      </wps:spPr>
                      <wps:txbx>
                        <w:txbxContent>
                          <w:p w:rsidR="00E26674" w:rsidRPr="00944C52" w:rsidRDefault="00E26674" w:rsidP="00944C52">
                            <w:pPr>
                              <w:spacing w:after="0"/>
                              <w:rPr>
                                <w:i/>
                              </w:rPr>
                            </w:pPr>
                            <w:r w:rsidRPr="00944C52">
                              <w:rPr>
                                <w:i/>
                              </w:rPr>
                              <w:t>entradas = bcwdataC;</w:t>
                            </w:r>
                          </w:p>
                          <w:p w:rsidR="00E26674" w:rsidRPr="00E33A3E" w:rsidRDefault="00E26674" w:rsidP="00944C52">
                            <w:pPr>
                              <w:spacing w:after="0"/>
                              <w:rPr>
                                <w:i/>
                              </w:rPr>
                            </w:pPr>
                            <w:r w:rsidRPr="00944C52">
                              <w:rPr>
                                <w:i/>
                              </w:rPr>
                              <w:t>salidas = num_et;</w:t>
                            </w:r>
                          </w:p>
                        </w:txbxContent>
                      </wps:txbx>
                      <wps:bodyPr rot="0" vert="horz" wrap="square" lIns="91440" tIns="45720" rIns="91440" bIns="45720" anchor="t" anchorCtr="0">
                        <a:noAutofit/>
                      </wps:bodyPr>
                    </wps:wsp>
                  </a:graphicData>
                </a:graphic>
              </wp:inline>
            </w:drawing>
          </mc:Choice>
          <mc:Fallback>
            <w:pict>
              <v:shape w14:anchorId="643CB593" id="Cuadro de texto 33" o:spid="_x0000_s1034" type="#_x0000_t202" style="width:329.9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" strokecolor="black [3213]" strokeweight="2.25pt">
                <v:textbox>
                  <w:txbxContent>
                    <w:p w:rsidR="00E26674" w:rsidRPr="00944C52" w:rsidRDefault="00E26674" w:rsidP="00944C52">
                      <w:pPr>
                        <w:spacing w:after="0"/>
                        <w:rPr>
                          <w:i/>
                        </w:rPr>
                      </w:pPr>
                      <w:r w:rsidRPr="00944C52">
                        <w:rPr>
                          <w:i/>
                        </w:rPr>
                        <w:t>entradas = bcwdataC;</w:t>
                      </w:r>
                    </w:p>
                    <w:p w:rsidR="00E26674" w:rsidRPr="00E33A3E" w:rsidRDefault="00E26674" w:rsidP="00944C52">
                      <w:pPr>
                        <w:spacing w:after="0"/>
                        <w:rPr>
                          <w:i/>
                        </w:rPr>
                      </w:pPr>
                      <w:r w:rsidRPr="00944C52">
                        <w:rPr>
                          <w:i/>
                        </w:rPr>
                        <w:t>salidas = num_et;</w:t>
                      </w:r>
                    </w:p>
                  </w:txbxContent>
                </v:textbox>
                <w10:anchorlock/>
              </v:shape>
            </w:pict>
          </mc:Fallback>
        </mc:AlternateContent>
      </w:r>
    </w:p>
    <w:p w:rsidR="00944C52" w:rsidRPr="00091A2E" w:rsidRDefault="00944C52" w:rsidP="00382EC5">
      <w:pPr>
        <w:pStyle w:val="Prrafodelista"/>
        <w:spacing w:before="240"/>
        <w:ind w:left="1776"/>
        <w:jc w:val="both"/>
        <w:rPr>
          <w:sz w:val="24"/>
        </w:rPr>
      </w:pPr>
    </w:p>
    <w:p w:rsidR="00944C52" w:rsidRPr="00091A2E" w:rsidRDefault="00944C52" w:rsidP="00382EC5">
      <w:pPr>
        <w:pStyle w:val="Prrafodelista"/>
        <w:spacing w:before="240"/>
        <w:ind w:left="1776"/>
        <w:jc w:val="both"/>
        <w:rPr>
          <w:sz w:val="24"/>
        </w:rPr>
      </w:pPr>
      <w:r w:rsidRPr="00091A2E">
        <w:rPr>
          <w:sz w:val="24"/>
        </w:rPr>
        <w:t xml:space="preserve">Es aquí donde se hace uso de las variables </w:t>
      </w:r>
      <w:r w:rsidRPr="00091A2E">
        <w:rPr>
          <w:b/>
          <w:sz w:val="24"/>
        </w:rPr>
        <w:t xml:space="preserve">bcwdataC </w:t>
      </w:r>
      <w:r w:rsidRPr="00091A2E">
        <w:rPr>
          <w:sz w:val="24"/>
        </w:rPr>
        <w:t xml:space="preserve">y </w:t>
      </w:r>
      <w:r w:rsidRPr="00091A2E">
        <w:rPr>
          <w:b/>
          <w:sz w:val="24"/>
        </w:rPr>
        <w:t>num_et</w:t>
      </w:r>
      <w:r w:rsidRPr="00091A2E">
        <w:rPr>
          <w:sz w:val="24"/>
        </w:rPr>
        <w:t xml:space="preserve">, creadas al principio de nuestro </w:t>
      </w:r>
      <w:r w:rsidRPr="00091A2E">
        <w:rPr>
          <w:b/>
          <w:i/>
          <w:sz w:val="24"/>
        </w:rPr>
        <w:t>script</w:t>
      </w:r>
      <w:r w:rsidRPr="00091A2E">
        <w:rPr>
          <w:sz w:val="24"/>
        </w:rPr>
        <w:t xml:space="preserve"> con la excusa de que nos serían útiles durante la prueba.</w:t>
      </w:r>
    </w:p>
    <w:p w:rsidR="00944C52" w:rsidRPr="00091A2E" w:rsidRDefault="00944C52" w:rsidP="00382EC5">
      <w:pPr>
        <w:pStyle w:val="Prrafodelista"/>
        <w:numPr>
          <w:ilvl w:val="0"/>
          <w:numId w:val="5"/>
        </w:numPr>
        <w:spacing w:before="240"/>
        <w:jc w:val="both"/>
        <w:rPr>
          <w:sz w:val="24"/>
        </w:rPr>
      </w:pPr>
      <w:r w:rsidRPr="00091A2E">
        <w:rPr>
          <w:sz w:val="24"/>
        </w:rPr>
        <w:t xml:space="preserve">Número de nodos/capas ocultos: Estos nodos son los encargados del tratamiento de los datos haciendo uso de nuestras hipótesis </w:t>
      </w:r>
      <w:r w:rsidRPr="00091A2E">
        <w:rPr>
          <w:b/>
          <w:sz w:val="24"/>
        </w:rPr>
        <w:t xml:space="preserve">Theta1 </w:t>
      </w:r>
      <w:r w:rsidRPr="00091A2E">
        <w:rPr>
          <w:sz w:val="24"/>
        </w:rPr>
        <w:t xml:space="preserve">y </w:t>
      </w:r>
      <w:r w:rsidRPr="00091A2E">
        <w:rPr>
          <w:b/>
          <w:sz w:val="24"/>
        </w:rPr>
        <w:t>Theta2</w:t>
      </w:r>
      <w:r w:rsidRPr="00091A2E">
        <w:rPr>
          <w:sz w:val="24"/>
        </w:rPr>
        <w:t>, que transforman los datos de entrada a ocultos y de ocultos a salida respectivamente.</w:t>
      </w:r>
    </w:p>
    <w:p w:rsidR="00944C52" w:rsidRPr="00091A2E" w:rsidRDefault="00944C52" w:rsidP="00382EC5">
      <w:pPr>
        <w:pStyle w:val="Prrafodelista"/>
        <w:spacing w:before="240"/>
        <w:ind w:left="1776"/>
        <w:jc w:val="both"/>
        <w:rPr>
          <w:sz w:val="24"/>
        </w:rPr>
      </w:pPr>
      <w:r w:rsidRPr="00091A2E">
        <w:rPr>
          <w:sz w:val="24"/>
        </w:rPr>
        <w:t xml:space="preserve">Aquí es donde radica toda la elección de nuestra arquitectura. Por regla general, lo mejor es añadir muchas capas/nodos y hacer varias </w:t>
      </w:r>
      <w:r w:rsidRPr="00091A2E">
        <w:rPr>
          <w:sz w:val="24"/>
        </w:rPr>
        <w:lastRenderedPageBreak/>
        <w:t>iteraciones en la retropropagación (explicada en la memoria de Redes Neuronales). Por eso, en nuestra ejecución, vamos a probar varias iteraciones y varias capas/nodos ocultos.</w:t>
      </w:r>
    </w:p>
    <w:p w:rsidR="00944C52" w:rsidRPr="00091A2E" w:rsidRDefault="00944C52" w:rsidP="00382EC5">
      <w:pPr>
        <w:spacing w:before="240"/>
        <w:jc w:val="both"/>
        <w:rPr>
          <w:sz w:val="24"/>
        </w:rPr>
      </w:pPr>
      <w:r w:rsidRPr="00091A2E">
        <w:rPr>
          <w:sz w:val="24"/>
        </w:rPr>
        <w:tab/>
      </w:r>
      <w:r w:rsidR="002C2D60" w:rsidRPr="00091A2E">
        <w:rPr>
          <w:sz w:val="24"/>
        </w:rPr>
        <w:t>La ejecución de las redes neuronales tardaba muchísimo tiempo, además, si encadenabas dos bucles para ver la mejor relación entre parámetros, muchísimo más.</w:t>
      </w:r>
    </w:p>
    <w:p w:rsidR="002C2D60" w:rsidRPr="00091A2E" w:rsidRDefault="002C2D60" w:rsidP="00382EC5">
      <w:pPr>
        <w:spacing w:before="240"/>
        <w:jc w:val="both"/>
        <w:rPr>
          <w:sz w:val="24"/>
        </w:rPr>
      </w:pPr>
      <w:r w:rsidRPr="00091A2E">
        <w:rPr>
          <w:sz w:val="24"/>
        </w:rPr>
        <w:tab/>
        <w:t>Es por eso que, para no tener que estar pendiente de cuando salían los resultados para lanzar a ejecución otros, hice todo de golpe.</w:t>
      </w:r>
    </w:p>
    <w:p w:rsidR="002C2D60" w:rsidRPr="00091A2E" w:rsidRDefault="002C2D60" w:rsidP="00382EC5">
      <w:pPr>
        <w:spacing w:before="240"/>
        <w:jc w:val="both"/>
        <w:rPr>
          <w:sz w:val="24"/>
        </w:rPr>
      </w:pPr>
      <w:r w:rsidRPr="00091A2E">
        <w:rPr>
          <w:noProof/>
          <w:sz w:val="28"/>
          <w:lang w:eastAsia="es-ES"/>
        </w:rPr>
        <mc:AlternateContent>
          <mc:Choice Requires="wps">
            <w:drawing>
              <wp:inline distT="0" distB="0" distL="0" distR="0" wp14:anchorId="38FC41F3" wp14:editId="407AD162">
                <wp:extent cx="5422605" cy="6385034"/>
                <wp:effectExtent l="19050" t="19050" r="26035" b="15875"/>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5" cy="6385034"/>
                        </a:xfrm>
                        <a:prstGeom prst="rect">
                          <a:avLst/>
                        </a:prstGeom>
                        <a:solidFill>
                          <a:srgbClr val="FFFFFF"/>
                        </a:solidFill>
                        <a:ln w="28575">
                          <a:solidFill>
                            <a:schemeClr val="tx1"/>
                          </a:solidFill>
                          <a:miter lim="800000"/>
                          <a:headEnd/>
                          <a:tailEnd/>
                        </a:ln>
                      </wps:spPr>
                      <wps:txbx>
                        <w:txbxContent>
                          <w:p w:rsidR="00E26674" w:rsidRPr="002C2D60" w:rsidRDefault="00E26674" w:rsidP="002C2D60">
                            <w:pPr>
                              <w:spacing w:after="0"/>
                              <w:rPr>
                                <w:i/>
                              </w:rPr>
                            </w:pPr>
                            <w:r w:rsidRPr="002C2D60">
                              <w:rPr>
                                <w:i/>
                              </w:rPr>
                              <w:t>for i = 1:length(lambda)</w:t>
                            </w:r>
                          </w:p>
                          <w:p w:rsidR="00E26674" w:rsidRPr="002C2D60" w:rsidRDefault="00E26674" w:rsidP="002C2D60">
                            <w:pPr>
                              <w:spacing w:after="0"/>
                              <w:rPr>
                                <w:i/>
                              </w:rPr>
                            </w:pPr>
                            <w:r w:rsidRPr="002C2D60">
                              <w:rPr>
                                <w:i/>
                              </w:rPr>
                              <w:tab/>
                              <w:t>for j = 1:length(oc)</w:t>
                            </w:r>
                            <w:r w:rsidRPr="002C2D60">
                              <w:rPr>
                                <w:i/>
                              </w:rPr>
                              <w:cr/>
                            </w:r>
                            <w:r>
                              <w:rPr>
                                <w:i/>
                              </w:rPr>
                              <w:tab/>
                            </w:r>
                            <w:r>
                              <w:rPr>
                                <w:i/>
                              </w:rPr>
                              <w:tab/>
                              <w:t>for k = 1:length(it)</w:t>
                            </w:r>
                          </w:p>
                          <w:p w:rsidR="00E26674" w:rsidRPr="002C2D60" w:rsidRDefault="00E26674" w:rsidP="002C2D60">
                            <w:pPr>
                              <w:spacing w:after="0"/>
                              <w:rPr>
                                <w:i/>
                              </w:rPr>
                            </w:pPr>
                            <w:r w:rsidRPr="002C2D60">
                              <w:rPr>
                                <w:i/>
                              </w:rPr>
                              <w:tab/>
                            </w:r>
                            <w:r w:rsidRPr="002C2D60">
                              <w:rPr>
                                <w:i/>
                              </w:rPr>
                              <w:tab/>
                            </w:r>
                            <w:r>
                              <w:rPr>
                                <w:i/>
                              </w:rPr>
                              <w:tab/>
                            </w:r>
                            <w:r w:rsidRPr="002C2D60">
                              <w:rPr>
                                <w:i/>
                              </w:rPr>
                              <w:t>theta1 = p</w:t>
                            </w:r>
                            <w:r>
                              <w:rPr>
                                <w:i/>
                              </w:rPr>
                              <w:t>esosAleatorios(entradas,oc(j));</w:t>
                            </w:r>
                          </w:p>
                          <w:p w:rsidR="00E26674" w:rsidRPr="002C2D60" w:rsidRDefault="00E26674" w:rsidP="002C2D60">
                            <w:pPr>
                              <w:spacing w:after="0"/>
                              <w:rPr>
                                <w:i/>
                              </w:rPr>
                            </w:pPr>
                            <w:r w:rsidRPr="002C2D60">
                              <w:rPr>
                                <w:i/>
                              </w:rPr>
                              <w:tab/>
                            </w:r>
                            <w:r>
                              <w:rPr>
                                <w:i/>
                              </w:rPr>
                              <w:tab/>
                            </w:r>
                            <w:r w:rsidRPr="002C2D60">
                              <w:rPr>
                                <w:i/>
                              </w:rPr>
                              <w:tab/>
                              <w:t>theta2 = p</w:t>
                            </w:r>
                            <w:r>
                              <w:rPr>
                                <w:i/>
                              </w:rPr>
                              <w:t>esosAleatorios(oc(j),salidas);</w:t>
                            </w:r>
                            <w:r>
                              <w:rPr>
                                <w:i/>
                              </w:rPr>
                              <w:cr/>
                            </w:r>
                          </w:p>
                          <w:p w:rsidR="00E26674" w:rsidRPr="002C2D60" w:rsidRDefault="00E26674" w:rsidP="002C2D60">
                            <w:pPr>
                              <w:spacing w:after="0"/>
                              <w:rPr>
                                <w:i/>
                              </w:rPr>
                            </w:pPr>
                            <w:r w:rsidRPr="002C2D60">
                              <w:rPr>
                                <w:i/>
                              </w:rPr>
                              <w:tab/>
                            </w:r>
                            <w:r>
                              <w:rPr>
                                <w:i/>
                              </w:rPr>
                              <w:tab/>
                            </w:r>
                            <w:r w:rsidRPr="002C2D60">
                              <w:rPr>
                                <w:i/>
                              </w:rPr>
                              <w:tab/>
                              <w:t>[Xtrain,Xval,Xtest,ytrain,yval,ytest] = datasetPart(bcwd</w:t>
                            </w:r>
                            <w:r>
                              <w:rPr>
                                <w:i/>
                              </w:rPr>
                              <w:t>ataX, bcwdataY, 0.6, 0.2, 0.2);</w:t>
                            </w:r>
                          </w:p>
                          <w:p w:rsidR="00E26674" w:rsidRPr="002C2D60" w:rsidRDefault="00E26674" w:rsidP="002C2D60">
                            <w:pPr>
                              <w:spacing w:after="0"/>
                              <w:rPr>
                                <w:i/>
                              </w:rPr>
                            </w:pPr>
                          </w:p>
                          <w:p w:rsidR="00E26674" w:rsidRPr="002C2D60" w:rsidRDefault="00E26674" w:rsidP="002C2D60">
                            <w:pPr>
                              <w:spacing w:after="0"/>
                              <w:rPr>
                                <w:i/>
                              </w:rPr>
                            </w:pPr>
                            <w:r w:rsidRPr="002C2D60">
                              <w:rPr>
                                <w:i/>
                              </w:rPr>
                              <w:tab/>
                            </w:r>
                            <w:r>
                              <w:rPr>
                                <w:i/>
                              </w:rPr>
                              <w:tab/>
                            </w:r>
                            <w:r w:rsidRPr="002C2D60">
                              <w:rPr>
                                <w:i/>
                              </w:rPr>
                              <w:tab/>
                              <w:t>opt</w:t>
                            </w:r>
                            <w:r>
                              <w:rPr>
                                <w:i/>
                              </w:rPr>
                              <w:t>ions = optimset('MaxIter', it(k));</w:t>
                            </w:r>
                          </w:p>
                          <w:p w:rsidR="00E26674" w:rsidRPr="002C2D60" w:rsidRDefault="00E26674" w:rsidP="002C2D60">
                            <w:pPr>
                              <w:spacing w:after="0"/>
                              <w:rPr>
                                <w:i/>
                              </w:rPr>
                            </w:pPr>
                            <w:r w:rsidRPr="002C2D60">
                              <w:rPr>
                                <w:i/>
                              </w:rPr>
                              <w:tab/>
                            </w:r>
                            <w:r>
                              <w:rPr>
                                <w:i/>
                              </w:rPr>
                              <w:tab/>
                            </w:r>
                            <w:r w:rsidRPr="002C2D60">
                              <w:rPr>
                                <w:i/>
                              </w:rPr>
                              <w:tab/>
                              <w:t>coste = @(p) costeRN(p, entradas, oc(j), salid</w:t>
                            </w:r>
                            <w:r>
                              <w:rPr>
                                <w:i/>
                              </w:rPr>
                              <w:t>as, Xtrain, ytrain, lambda(i));</w:t>
                            </w:r>
                          </w:p>
                          <w:p w:rsidR="00E26674" w:rsidRPr="002C2D60" w:rsidRDefault="00E26674" w:rsidP="002C2D60">
                            <w:pPr>
                              <w:spacing w:after="0"/>
                              <w:rPr>
                                <w:i/>
                              </w:rPr>
                            </w:pPr>
                            <w:r w:rsidRPr="002C2D60">
                              <w:rPr>
                                <w:i/>
                              </w:rPr>
                              <w:tab/>
                            </w:r>
                            <w:r>
                              <w:rPr>
                                <w:i/>
                              </w:rPr>
                              <w:tab/>
                            </w:r>
                            <w:r w:rsidRPr="002C2D60">
                              <w:rPr>
                                <w:i/>
                              </w:rPr>
                              <w:tab/>
                              <w:t>matriz_enro</w:t>
                            </w:r>
                            <w:r>
                              <w:rPr>
                                <w:i/>
                              </w:rPr>
                              <w:t>llada = rolling(theta1,theta2);</w:t>
                            </w:r>
                          </w:p>
                          <w:p w:rsidR="00E26674" w:rsidRPr="002C2D60" w:rsidRDefault="00E26674" w:rsidP="002C2D60">
                            <w:pPr>
                              <w:spacing w:after="0"/>
                              <w:rPr>
                                <w:i/>
                              </w:rPr>
                            </w:pPr>
                            <w:r w:rsidRPr="002C2D60">
                              <w:rPr>
                                <w:i/>
                              </w:rPr>
                              <w:tab/>
                            </w:r>
                            <w:r>
                              <w:rPr>
                                <w:i/>
                              </w:rPr>
                              <w:tab/>
                            </w:r>
                            <w:r w:rsidRPr="002C2D60">
                              <w:rPr>
                                <w:i/>
                              </w:rPr>
                              <w:tab/>
                              <w:t>gradiente = fmincg(cos</w:t>
                            </w:r>
                            <w:r>
                              <w:rPr>
                                <w:i/>
                              </w:rPr>
                              <w:t>te, matriz_enrollada, options)</w:t>
                            </w:r>
                          </w:p>
                          <w:p w:rsidR="00E26674" w:rsidRPr="002C2D60" w:rsidRDefault="00E26674" w:rsidP="002C2D60">
                            <w:pPr>
                              <w:spacing w:after="0"/>
                              <w:rPr>
                                <w:i/>
                              </w:rPr>
                            </w:pPr>
                            <w:r w:rsidRPr="002C2D60">
                              <w:rPr>
                                <w:i/>
                              </w:rPr>
                              <w:tab/>
                            </w:r>
                            <w:r>
                              <w:rPr>
                                <w:i/>
                              </w:rPr>
                              <w:tab/>
                            </w:r>
                            <w:r w:rsidRPr="002C2D60">
                              <w:rPr>
                                <w:i/>
                              </w:rPr>
                              <w:tab/>
                              <w:t>grad1 = reshape(gradiente</w:t>
                            </w:r>
                            <w:r>
                              <w:rPr>
                                <w:i/>
                              </w:rPr>
                              <w:t>(1:oc(j) * (entradas + 1)), …</w:t>
                            </w:r>
                          </w:p>
                          <w:p w:rsidR="00E26674" w:rsidRPr="002C2D60" w:rsidRDefault="00E26674" w:rsidP="002C2D60">
                            <w:pPr>
                              <w:spacing w:after="0"/>
                              <w:rPr>
                                <w:i/>
                              </w:rPr>
                            </w:pPr>
                            <w:r>
                              <w:rPr>
                                <w:i/>
                              </w:rPr>
                              <w:tab/>
                            </w:r>
                            <w:r>
                              <w:rPr>
                                <w:i/>
                              </w:rPr>
                              <w:tab/>
                            </w:r>
                            <w:r>
                              <w:rPr>
                                <w:i/>
                              </w:rPr>
                              <w:tab/>
                              <w:t xml:space="preserve">   oc(j), (entradas + 1));</w:t>
                            </w:r>
                          </w:p>
                          <w:p w:rsidR="00E26674" w:rsidRPr="002C2D60" w:rsidRDefault="00E26674" w:rsidP="002C2D60">
                            <w:pPr>
                              <w:spacing w:after="0"/>
                              <w:rPr>
                                <w:i/>
                              </w:rPr>
                            </w:pPr>
                            <w:r w:rsidRPr="002C2D60">
                              <w:rPr>
                                <w:i/>
                              </w:rPr>
                              <w:tab/>
                            </w:r>
                            <w:r>
                              <w:rPr>
                                <w:i/>
                              </w:rPr>
                              <w:tab/>
                            </w:r>
                            <w:r w:rsidRPr="002C2D60">
                              <w:rPr>
                                <w:i/>
                              </w:rPr>
                              <w:tab/>
                              <w:t>grad2 = reshape(gradiente((1 + (oc(</w:t>
                            </w:r>
                            <w:r>
                              <w:rPr>
                                <w:i/>
                              </w:rPr>
                              <w:t>j) * (entradas + 1))):end), ...</w:t>
                            </w:r>
                          </w:p>
                          <w:p w:rsidR="00E26674" w:rsidRPr="002C2D60" w:rsidRDefault="00E26674" w:rsidP="002C2D60">
                            <w:pPr>
                              <w:spacing w:after="0"/>
                              <w:rPr>
                                <w:i/>
                              </w:rPr>
                            </w:pPr>
                            <w:r>
                              <w:rPr>
                                <w:i/>
                              </w:rPr>
                              <w:tab/>
                            </w:r>
                            <w:r>
                              <w:rPr>
                                <w:i/>
                              </w:rPr>
                              <w:tab/>
                            </w:r>
                            <w:r>
                              <w:rPr>
                                <w:i/>
                              </w:rPr>
                              <w:tab/>
                              <w:t xml:space="preserve">   salidas, (oc(j) + 1));</w:t>
                            </w:r>
                          </w:p>
                          <w:p w:rsidR="00E26674" w:rsidRDefault="00E26674" w:rsidP="002C2D60">
                            <w:pPr>
                              <w:spacing w:after="0"/>
                              <w:rPr>
                                <w:i/>
                              </w:rPr>
                            </w:pPr>
                            <w:r>
                              <w:rPr>
                                <w:i/>
                              </w:rPr>
                              <w:tab/>
                            </w:r>
                          </w:p>
                          <w:p w:rsidR="00E26674" w:rsidRPr="002C2D60" w:rsidRDefault="00E26674" w:rsidP="002C2D60">
                            <w:pPr>
                              <w:spacing w:after="0"/>
                              <w:rPr>
                                <w:i/>
                              </w:rPr>
                            </w:pPr>
                            <w:r w:rsidRPr="002C2D60">
                              <w:rPr>
                                <w:i/>
                              </w:rPr>
                              <w:tab/>
                            </w:r>
                            <w:r>
                              <w:rPr>
                                <w:i/>
                              </w:rPr>
                              <w:tab/>
                            </w:r>
                            <w:r w:rsidRPr="002C2D60">
                              <w:rPr>
                                <w:i/>
                              </w:rPr>
                              <w:tab/>
                              <w:t>prc = checkNeural(Xtest, ytest, grad1, gr</w:t>
                            </w:r>
                            <w:r>
                              <w:rPr>
                                <w:i/>
                              </w:rPr>
                              <w:t>ad2, entradas, oc(j), salidas)</w:t>
                            </w:r>
                            <w:r>
                              <w:rPr>
                                <w:i/>
                              </w:rPr>
                              <w:tab/>
                              <w:t>;</w:t>
                            </w:r>
                          </w:p>
                          <w:p w:rsidR="00E26674" w:rsidRPr="002C2D60" w:rsidRDefault="00E26674" w:rsidP="002C2D60">
                            <w:pPr>
                              <w:spacing w:after="0"/>
                              <w:rPr>
                                <w:i/>
                              </w:rPr>
                            </w:pPr>
                            <w:r w:rsidRPr="002C2D60">
                              <w:rPr>
                                <w:i/>
                              </w:rPr>
                              <w:tab/>
                            </w:r>
                            <w:r>
                              <w:rPr>
                                <w:i/>
                              </w:rPr>
                              <w:tab/>
                            </w:r>
                            <w:r w:rsidRPr="002C2D60">
                              <w:rPr>
                                <w:i/>
                              </w:rPr>
                              <w:tab/>
                              <w:t>printf("For</w:t>
                            </w:r>
                            <w:r>
                              <w:rPr>
                                <w:i/>
                              </w:rPr>
                              <w:t>(%i)</w:t>
                            </w:r>
                            <w:r w:rsidRPr="002C2D60">
                              <w:rPr>
                                <w:i/>
                              </w:rPr>
                              <w:t xml:space="preserve"> %i hiddens and lambda %f: %f\n",</w:t>
                            </w:r>
                            <w:r>
                              <w:rPr>
                                <w:i/>
                              </w:rPr>
                              <w:t xml:space="preserve"> it(k),  oc(j), lambda(i), prc);</w:t>
                            </w:r>
                          </w:p>
                          <w:p w:rsidR="00E26674" w:rsidRPr="002C2D60" w:rsidRDefault="00E26674" w:rsidP="002C2D60">
                            <w:pPr>
                              <w:spacing w:after="0"/>
                              <w:rPr>
                                <w:i/>
                              </w:rPr>
                            </w:pPr>
                            <w:r w:rsidRPr="002C2D60">
                              <w:rPr>
                                <w:i/>
                              </w:rPr>
                              <w:tab/>
                            </w:r>
                            <w:r w:rsidRPr="002C2D60">
                              <w:rPr>
                                <w:i/>
                              </w:rPr>
                              <w:tab/>
                            </w:r>
                            <w:r>
                              <w:rPr>
                                <w:i/>
                              </w:rPr>
                              <w:tab/>
                            </w:r>
                            <w:r w:rsidRPr="002C2D60">
                              <w:rPr>
                                <w:i/>
                              </w:rPr>
                              <w:t>fflush(stdout);</w:t>
                            </w:r>
                            <w:r w:rsidRPr="002C2D60">
                              <w:rPr>
                                <w:i/>
                              </w:rPr>
                              <w:cr/>
                            </w:r>
                          </w:p>
                          <w:p w:rsidR="00E26674" w:rsidRPr="002C2D60" w:rsidRDefault="00E26674" w:rsidP="002C2D60">
                            <w:pPr>
                              <w:spacing w:after="0"/>
                              <w:rPr>
                                <w:i/>
                              </w:rPr>
                            </w:pPr>
                            <w:r>
                              <w:rPr>
                                <w:i/>
                              </w:rPr>
                              <w:tab/>
                            </w:r>
                            <w:r>
                              <w:rPr>
                                <w:i/>
                              </w:rPr>
                              <w:tab/>
                            </w:r>
                            <w:r>
                              <w:rPr>
                                <w:i/>
                              </w:rPr>
                              <w:tab/>
                              <w:t xml:space="preserve">if BESTprc &lt;= prc </w:t>
                            </w:r>
                          </w:p>
                          <w:p w:rsidR="00E26674" w:rsidRPr="002C2D60" w:rsidRDefault="00E26674" w:rsidP="002C2D60">
                            <w:pPr>
                              <w:spacing w:after="0"/>
                              <w:rPr>
                                <w:i/>
                              </w:rPr>
                            </w:pPr>
                            <w:r>
                              <w:rPr>
                                <w:i/>
                              </w:rPr>
                              <w:tab/>
                            </w:r>
                            <w:r>
                              <w:rPr>
                                <w:i/>
                              </w:rPr>
                              <w:tab/>
                            </w:r>
                            <w:r>
                              <w:rPr>
                                <w:i/>
                              </w:rPr>
                              <w:tab/>
                            </w:r>
                            <w:r>
                              <w:rPr>
                                <w:i/>
                              </w:rPr>
                              <w:tab/>
                              <w:t>BESTprc = prc;</w:t>
                            </w:r>
                          </w:p>
                          <w:p w:rsidR="00E26674" w:rsidRPr="002C2D60" w:rsidRDefault="00E26674" w:rsidP="002C2D60">
                            <w:pPr>
                              <w:spacing w:after="0"/>
                              <w:rPr>
                                <w:i/>
                              </w:rPr>
                            </w:pPr>
                            <w:r>
                              <w:rPr>
                                <w:i/>
                              </w:rPr>
                              <w:tab/>
                            </w:r>
                            <w:r>
                              <w:rPr>
                                <w:i/>
                              </w:rPr>
                              <w:tab/>
                            </w:r>
                            <w:r>
                              <w:rPr>
                                <w:i/>
                              </w:rPr>
                              <w:tab/>
                            </w:r>
                            <w:r>
                              <w:rPr>
                                <w:i/>
                              </w:rPr>
                              <w:tab/>
                              <w:t>BESTlambda = lambda(i);</w:t>
                            </w:r>
                          </w:p>
                          <w:p w:rsidR="00E26674" w:rsidRPr="002C2D60" w:rsidRDefault="00E26674" w:rsidP="002C2D60">
                            <w:pPr>
                              <w:spacing w:after="0"/>
                              <w:rPr>
                                <w:i/>
                              </w:rPr>
                            </w:pPr>
                            <w:r w:rsidRPr="002C2D60">
                              <w:rPr>
                                <w:i/>
                              </w:rPr>
                              <w:tab/>
                            </w:r>
                            <w:r w:rsidRPr="002C2D60">
                              <w:rPr>
                                <w:i/>
                              </w:rPr>
                              <w:tab/>
                            </w:r>
                            <w:r w:rsidRPr="002C2D60">
                              <w:rPr>
                                <w:i/>
                              </w:rPr>
                              <w:tab/>
                            </w:r>
                            <w:r>
                              <w:rPr>
                                <w:i/>
                              </w:rPr>
                              <w:tab/>
                            </w:r>
                            <w:r w:rsidRPr="002C2D60">
                              <w:rPr>
                                <w:i/>
                              </w:rPr>
                              <w:t>BESToc = oc(j);</w:t>
                            </w:r>
                            <w:r w:rsidRPr="002C2D60">
                              <w:rPr>
                                <w:i/>
                              </w:rPr>
                              <w:cr/>
                            </w:r>
                            <w:r>
                              <w:rPr>
                                <w:i/>
                              </w:rPr>
                              <w:tab/>
                            </w:r>
                            <w:r>
                              <w:rPr>
                                <w:i/>
                              </w:rPr>
                              <w:tab/>
                            </w:r>
                            <w:r>
                              <w:rPr>
                                <w:i/>
                              </w:rPr>
                              <w:tab/>
                            </w:r>
                            <w:r>
                              <w:rPr>
                                <w:i/>
                              </w:rPr>
                              <w:tab/>
                              <w:t>BESTit = it(k);</w:t>
                            </w:r>
                          </w:p>
                          <w:p w:rsidR="00E26674" w:rsidRPr="002C2D60" w:rsidRDefault="00E26674" w:rsidP="002C2D60">
                            <w:pPr>
                              <w:spacing w:after="0"/>
                              <w:rPr>
                                <w:i/>
                              </w:rPr>
                            </w:pPr>
                            <w:r w:rsidRPr="002C2D60">
                              <w:rPr>
                                <w:i/>
                              </w:rPr>
                              <w:tab/>
                            </w:r>
                            <w:r w:rsidRPr="002C2D60">
                              <w:rPr>
                                <w:i/>
                              </w:rPr>
                              <w:tab/>
                            </w:r>
                            <w:r>
                              <w:rPr>
                                <w:i/>
                              </w:rPr>
                              <w:tab/>
                            </w:r>
                            <w:r w:rsidRPr="002C2D60">
                              <w:rPr>
                                <w:i/>
                              </w:rPr>
                              <w:t>endif</w:t>
                            </w:r>
                            <w:r w:rsidRPr="002C2D60">
                              <w:rPr>
                                <w:i/>
                              </w:rPr>
                              <w:cr/>
                            </w:r>
                          </w:p>
                          <w:p w:rsidR="00E26674" w:rsidRDefault="00E26674" w:rsidP="002C2D60">
                            <w:pPr>
                              <w:spacing w:after="0"/>
                              <w:rPr>
                                <w:i/>
                              </w:rPr>
                            </w:pPr>
                            <w:r>
                              <w:rPr>
                                <w:i/>
                              </w:rPr>
                              <w:tab/>
                            </w:r>
                            <w:r w:rsidRPr="002C2D60">
                              <w:rPr>
                                <w:i/>
                              </w:rPr>
                              <w:tab/>
                            </w:r>
                            <w:r w:rsidRPr="002C2D60">
                              <w:rPr>
                                <w:i/>
                              </w:rPr>
                              <w:tab/>
                              <w:t xml:space="preserve">learningCurveRN(Xtrain, ytrain, lambda(i), Xval, yval, </w:t>
                            </w:r>
                            <w:r>
                              <w:rPr>
                                <w:i/>
                              </w:rPr>
                              <w:t>it(k)</w:t>
                            </w:r>
                            <w:r w:rsidRPr="002C2D60">
                              <w:rPr>
                                <w:i/>
                              </w:rPr>
                              <w:t>, entradas, oc(j), salidas);</w:t>
                            </w:r>
                          </w:p>
                          <w:p w:rsidR="00E26674" w:rsidRPr="00E33A3E" w:rsidRDefault="00E26674" w:rsidP="00091A2E">
                            <w:pPr>
                              <w:spacing w:after="0"/>
                              <w:rPr>
                                <w:i/>
                              </w:rPr>
                            </w:pPr>
                          </w:p>
                        </w:txbxContent>
                      </wps:txbx>
                      <wps:bodyPr rot="0" vert="horz" wrap="square" lIns="91440" tIns="45720" rIns="91440" bIns="45720" anchor="t" anchorCtr="0">
                        <a:noAutofit/>
                      </wps:bodyPr>
                    </wps:wsp>
                  </a:graphicData>
                </a:graphic>
              </wp:inline>
            </w:drawing>
          </mc:Choice>
          <mc:Fallback>
            <w:pict>
              <v:shape w14:anchorId="38FC41F3" id="Cuadro de texto 34" o:spid="_x0000_s1035" type="#_x0000_t202" style="width:427pt;height:5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" strokecolor="black [3213]" strokeweight="2.25pt">
                <v:textbox>
                  <w:txbxContent>
                    <w:p w:rsidR="00E26674" w:rsidRPr="002C2D60" w:rsidRDefault="00E26674" w:rsidP="002C2D60">
                      <w:pPr>
                        <w:spacing w:after="0"/>
                        <w:rPr>
                          <w:i/>
                        </w:rPr>
                      </w:pPr>
                      <w:r w:rsidRPr="002C2D60">
                        <w:rPr>
                          <w:i/>
                        </w:rPr>
                        <w:t>for i = 1:length(lambda)</w:t>
                      </w:r>
                    </w:p>
                    <w:p w:rsidR="00E26674" w:rsidRPr="002C2D60" w:rsidRDefault="00E26674" w:rsidP="002C2D60">
                      <w:pPr>
                        <w:spacing w:after="0"/>
                        <w:rPr>
                          <w:i/>
                        </w:rPr>
                      </w:pPr>
                      <w:r w:rsidRPr="002C2D60">
                        <w:rPr>
                          <w:i/>
                        </w:rPr>
                        <w:tab/>
                        <w:t>for j = 1:length(oc)</w:t>
                      </w:r>
                      <w:r w:rsidRPr="002C2D60">
                        <w:rPr>
                          <w:i/>
                        </w:rPr>
                        <w:cr/>
                      </w:r>
                      <w:r>
                        <w:rPr>
                          <w:i/>
                        </w:rPr>
                        <w:tab/>
                      </w:r>
                      <w:r>
                        <w:rPr>
                          <w:i/>
                        </w:rPr>
                        <w:tab/>
                        <w:t>for k = 1:length(it)</w:t>
                      </w:r>
                    </w:p>
                    <w:p w:rsidR="00E26674" w:rsidRPr="002C2D60" w:rsidRDefault="00E26674" w:rsidP="002C2D60">
                      <w:pPr>
                        <w:spacing w:after="0"/>
                        <w:rPr>
                          <w:i/>
                        </w:rPr>
                      </w:pPr>
                      <w:r w:rsidRPr="002C2D60">
                        <w:rPr>
                          <w:i/>
                        </w:rPr>
                        <w:tab/>
                      </w:r>
                      <w:r w:rsidRPr="002C2D60">
                        <w:rPr>
                          <w:i/>
                        </w:rPr>
                        <w:tab/>
                      </w:r>
                      <w:r>
                        <w:rPr>
                          <w:i/>
                        </w:rPr>
                        <w:tab/>
                      </w:r>
                      <w:r w:rsidRPr="002C2D60">
                        <w:rPr>
                          <w:i/>
                        </w:rPr>
                        <w:t>theta1 = p</w:t>
                      </w:r>
                      <w:r>
                        <w:rPr>
                          <w:i/>
                        </w:rPr>
                        <w:t>esosAleatorios(entradas,oc(j));</w:t>
                      </w:r>
                    </w:p>
                    <w:p w:rsidR="00E26674" w:rsidRPr="002C2D60" w:rsidRDefault="00E26674" w:rsidP="002C2D60">
                      <w:pPr>
                        <w:spacing w:after="0"/>
                        <w:rPr>
                          <w:i/>
                        </w:rPr>
                      </w:pPr>
                      <w:r w:rsidRPr="002C2D60">
                        <w:rPr>
                          <w:i/>
                        </w:rPr>
                        <w:tab/>
                      </w:r>
                      <w:r>
                        <w:rPr>
                          <w:i/>
                        </w:rPr>
                        <w:tab/>
                      </w:r>
                      <w:r w:rsidRPr="002C2D60">
                        <w:rPr>
                          <w:i/>
                        </w:rPr>
                        <w:tab/>
                        <w:t>theta2 = p</w:t>
                      </w:r>
                      <w:r>
                        <w:rPr>
                          <w:i/>
                        </w:rPr>
                        <w:t>esosAleatorios(oc(j),salidas);</w:t>
                      </w:r>
                      <w:r>
                        <w:rPr>
                          <w:i/>
                        </w:rPr>
                        <w:cr/>
                      </w:r>
                    </w:p>
                    <w:p w:rsidR="00E26674" w:rsidRPr="002C2D60" w:rsidRDefault="00E26674" w:rsidP="002C2D60">
                      <w:pPr>
                        <w:spacing w:after="0"/>
                        <w:rPr>
                          <w:i/>
                        </w:rPr>
                      </w:pPr>
                      <w:r w:rsidRPr="002C2D60">
                        <w:rPr>
                          <w:i/>
                        </w:rPr>
                        <w:tab/>
                      </w:r>
                      <w:r>
                        <w:rPr>
                          <w:i/>
                        </w:rPr>
                        <w:tab/>
                      </w:r>
                      <w:r w:rsidRPr="002C2D60">
                        <w:rPr>
                          <w:i/>
                        </w:rPr>
                        <w:tab/>
                        <w:t>[Xtrain,Xval,Xtest,ytrain,yval,ytest] = datasetPart(bcwd</w:t>
                      </w:r>
                      <w:r>
                        <w:rPr>
                          <w:i/>
                        </w:rPr>
                        <w:t>ataX, bcwdataY, 0.6, 0.2, 0.2);</w:t>
                      </w:r>
                    </w:p>
                    <w:p w:rsidR="00E26674" w:rsidRPr="002C2D60" w:rsidRDefault="00E26674" w:rsidP="002C2D60">
                      <w:pPr>
                        <w:spacing w:after="0"/>
                        <w:rPr>
                          <w:i/>
                        </w:rPr>
                      </w:pPr>
                    </w:p>
                    <w:p w:rsidR="00E26674" w:rsidRPr="002C2D60" w:rsidRDefault="00E26674" w:rsidP="002C2D60">
                      <w:pPr>
                        <w:spacing w:after="0"/>
                        <w:rPr>
                          <w:i/>
                        </w:rPr>
                      </w:pPr>
                      <w:r w:rsidRPr="002C2D60">
                        <w:rPr>
                          <w:i/>
                        </w:rPr>
                        <w:tab/>
                      </w:r>
                      <w:r>
                        <w:rPr>
                          <w:i/>
                        </w:rPr>
                        <w:tab/>
                      </w:r>
                      <w:r w:rsidRPr="002C2D60">
                        <w:rPr>
                          <w:i/>
                        </w:rPr>
                        <w:tab/>
                        <w:t>opt</w:t>
                      </w:r>
                      <w:r>
                        <w:rPr>
                          <w:i/>
                        </w:rPr>
                        <w:t>ions = optimset('MaxIter', it(k));</w:t>
                      </w:r>
                    </w:p>
                    <w:p w:rsidR="00E26674" w:rsidRPr="002C2D60" w:rsidRDefault="00E26674" w:rsidP="002C2D60">
                      <w:pPr>
                        <w:spacing w:after="0"/>
                        <w:rPr>
                          <w:i/>
                        </w:rPr>
                      </w:pPr>
                      <w:r w:rsidRPr="002C2D60">
                        <w:rPr>
                          <w:i/>
                        </w:rPr>
                        <w:tab/>
                      </w:r>
                      <w:r>
                        <w:rPr>
                          <w:i/>
                        </w:rPr>
                        <w:tab/>
                      </w:r>
                      <w:r w:rsidRPr="002C2D60">
                        <w:rPr>
                          <w:i/>
                        </w:rPr>
                        <w:tab/>
                        <w:t>coste = @(p) costeRN(p, entradas, oc(j), salid</w:t>
                      </w:r>
                      <w:r>
                        <w:rPr>
                          <w:i/>
                        </w:rPr>
                        <w:t>as, Xtrain, ytrain, lambda(i));</w:t>
                      </w:r>
                    </w:p>
                    <w:p w:rsidR="00E26674" w:rsidRPr="002C2D60" w:rsidRDefault="00E26674" w:rsidP="002C2D60">
                      <w:pPr>
                        <w:spacing w:after="0"/>
                        <w:rPr>
                          <w:i/>
                        </w:rPr>
                      </w:pPr>
                      <w:r w:rsidRPr="002C2D60">
                        <w:rPr>
                          <w:i/>
                        </w:rPr>
                        <w:tab/>
                      </w:r>
                      <w:r>
                        <w:rPr>
                          <w:i/>
                        </w:rPr>
                        <w:tab/>
                      </w:r>
                      <w:r w:rsidRPr="002C2D60">
                        <w:rPr>
                          <w:i/>
                        </w:rPr>
                        <w:tab/>
                        <w:t>matriz_enro</w:t>
                      </w:r>
                      <w:r>
                        <w:rPr>
                          <w:i/>
                        </w:rPr>
                        <w:t>llada = rolling(theta1,theta2);</w:t>
                      </w:r>
                    </w:p>
                    <w:p w:rsidR="00E26674" w:rsidRPr="002C2D60" w:rsidRDefault="00E26674" w:rsidP="002C2D60">
                      <w:pPr>
                        <w:spacing w:after="0"/>
                        <w:rPr>
                          <w:i/>
                        </w:rPr>
                      </w:pPr>
                      <w:r w:rsidRPr="002C2D60">
                        <w:rPr>
                          <w:i/>
                        </w:rPr>
                        <w:tab/>
                      </w:r>
                      <w:r>
                        <w:rPr>
                          <w:i/>
                        </w:rPr>
                        <w:tab/>
                      </w:r>
                      <w:r w:rsidRPr="002C2D60">
                        <w:rPr>
                          <w:i/>
                        </w:rPr>
                        <w:tab/>
                        <w:t>gradiente = fmincg(cos</w:t>
                      </w:r>
                      <w:r>
                        <w:rPr>
                          <w:i/>
                        </w:rPr>
                        <w:t>te, matriz_enrollada, options)</w:t>
                      </w:r>
                    </w:p>
                    <w:p w:rsidR="00E26674" w:rsidRPr="002C2D60" w:rsidRDefault="00E26674" w:rsidP="002C2D60">
                      <w:pPr>
                        <w:spacing w:after="0"/>
                        <w:rPr>
                          <w:i/>
                        </w:rPr>
                      </w:pPr>
                      <w:r w:rsidRPr="002C2D60">
                        <w:rPr>
                          <w:i/>
                        </w:rPr>
                        <w:tab/>
                      </w:r>
                      <w:r>
                        <w:rPr>
                          <w:i/>
                        </w:rPr>
                        <w:tab/>
                      </w:r>
                      <w:r w:rsidRPr="002C2D60">
                        <w:rPr>
                          <w:i/>
                        </w:rPr>
                        <w:tab/>
                        <w:t>grad1 = reshape(gradiente</w:t>
                      </w:r>
                      <w:r>
                        <w:rPr>
                          <w:i/>
                        </w:rPr>
                        <w:t>(1:oc(j) * (entradas + 1)), …</w:t>
                      </w:r>
                    </w:p>
                    <w:p w:rsidR="00E26674" w:rsidRPr="002C2D60" w:rsidRDefault="00E26674" w:rsidP="002C2D60">
                      <w:pPr>
                        <w:spacing w:after="0"/>
                        <w:rPr>
                          <w:i/>
                        </w:rPr>
                      </w:pPr>
                      <w:r>
                        <w:rPr>
                          <w:i/>
                        </w:rPr>
                        <w:tab/>
                      </w:r>
                      <w:r>
                        <w:rPr>
                          <w:i/>
                        </w:rPr>
                        <w:tab/>
                      </w:r>
                      <w:r>
                        <w:rPr>
                          <w:i/>
                        </w:rPr>
                        <w:tab/>
                        <w:t xml:space="preserve">   oc(j), (entradas + 1));</w:t>
                      </w:r>
                    </w:p>
                    <w:p w:rsidR="00E26674" w:rsidRPr="002C2D60" w:rsidRDefault="00E26674" w:rsidP="002C2D60">
                      <w:pPr>
                        <w:spacing w:after="0"/>
                        <w:rPr>
                          <w:i/>
                        </w:rPr>
                      </w:pPr>
                      <w:r w:rsidRPr="002C2D60">
                        <w:rPr>
                          <w:i/>
                        </w:rPr>
                        <w:tab/>
                      </w:r>
                      <w:r>
                        <w:rPr>
                          <w:i/>
                        </w:rPr>
                        <w:tab/>
                      </w:r>
                      <w:r w:rsidRPr="002C2D60">
                        <w:rPr>
                          <w:i/>
                        </w:rPr>
                        <w:tab/>
                        <w:t>grad2 = reshape(gradiente((1 + (oc(</w:t>
                      </w:r>
                      <w:r>
                        <w:rPr>
                          <w:i/>
                        </w:rPr>
                        <w:t>j) * (entradas + 1))):end), ...</w:t>
                      </w:r>
                    </w:p>
                    <w:p w:rsidR="00E26674" w:rsidRPr="002C2D60" w:rsidRDefault="00E26674" w:rsidP="002C2D60">
                      <w:pPr>
                        <w:spacing w:after="0"/>
                        <w:rPr>
                          <w:i/>
                        </w:rPr>
                      </w:pPr>
                      <w:r>
                        <w:rPr>
                          <w:i/>
                        </w:rPr>
                        <w:tab/>
                      </w:r>
                      <w:r>
                        <w:rPr>
                          <w:i/>
                        </w:rPr>
                        <w:tab/>
                      </w:r>
                      <w:r>
                        <w:rPr>
                          <w:i/>
                        </w:rPr>
                        <w:tab/>
                        <w:t xml:space="preserve">   salidas, (oc(j) + 1));</w:t>
                      </w:r>
                    </w:p>
                    <w:p w:rsidR="00E26674" w:rsidRDefault="00E26674" w:rsidP="002C2D60">
                      <w:pPr>
                        <w:spacing w:after="0"/>
                        <w:rPr>
                          <w:i/>
                        </w:rPr>
                      </w:pPr>
                      <w:r>
                        <w:rPr>
                          <w:i/>
                        </w:rPr>
                        <w:tab/>
                      </w:r>
                    </w:p>
                    <w:p w:rsidR="00E26674" w:rsidRPr="002C2D60" w:rsidRDefault="00E26674" w:rsidP="002C2D60">
                      <w:pPr>
                        <w:spacing w:after="0"/>
                        <w:rPr>
                          <w:i/>
                        </w:rPr>
                      </w:pPr>
                      <w:r w:rsidRPr="002C2D60">
                        <w:rPr>
                          <w:i/>
                        </w:rPr>
                        <w:tab/>
                      </w:r>
                      <w:r>
                        <w:rPr>
                          <w:i/>
                        </w:rPr>
                        <w:tab/>
                      </w:r>
                      <w:r w:rsidRPr="002C2D60">
                        <w:rPr>
                          <w:i/>
                        </w:rPr>
                        <w:tab/>
                        <w:t>prc = checkNeural(Xtest, ytest, grad1, gr</w:t>
                      </w:r>
                      <w:r>
                        <w:rPr>
                          <w:i/>
                        </w:rPr>
                        <w:t>ad2, entradas, oc(j), salidas)</w:t>
                      </w:r>
                      <w:r>
                        <w:rPr>
                          <w:i/>
                        </w:rPr>
                        <w:tab/>
                        <w:t>;</w:t>
                      </w:r>
                    </w:p>
                    <w:p w:rsidR="00E26674" w:rsidRPr="002C2D60" w:rsidRDefault="00E26674" w:rsidP="002C2D60">
                      <w:pPr>
                        <w:spacing w:after="0"/>
                        <w:rPr>
                          <w:i/>
                        </w:rPr>
                      </w:pPr>
                      <w:r w:rsidRPr="002C2D60">
                        <w:rPr>
                          <w:i/>
                        </w:rPr>
                        <w:tab/>
                      </w:r>
                      <w:r>
                        <w:rPr>
                          <w:i/>
                        </w:rPr>
                        <w:tab/>
                      </w:r>
                      <w:r w:rsidRPr="002C2D60">
                        <w:rPr>
                          <w:i/>
                        </w:rPr>
                        <w:tab/>
                        <w:t>printf("For</w:t>
                      </w:r>
                      <w:r>
                        <w:rPr>
                          <w:i/>
                        </w:rPr>
                        <w:t>(%i)</w:t>
                      </w:r>
                      <w:r w:rsidRPr="002C2D60">
                        <w:rPr>
                          <w:i/>
                        </w:rPr>
                        <w:t xml:space="preserve"> %i hiddens and lambda %f: %f\n",</w:t>
                      </w:r>
                      <w:r>
                        <w:rPr>
                          <w:i/>
                        </w:rPr>
                        <w:t xml:space="preserve"> it(k),  oc(j), lambda(i), prc);</w:t>
                      </w:r>
                    </w:p>
                    <w:p w:rsidR="00E26674" w:rsidRPr="002C2D60" w:rsidRDefault="00E26674" w:rsidP="002C2D60">
                      <w:pPr>
                        <w:spacing w:after="0"/>
                        <w:rPr>
                          <w:i/>
                        </w:rPr>
                      </w:pPr>
                      <w:r w:rsidRPr="002C2D60">
                        <w:rPr>
                          <w:i/>
                        </w:rPr>
                        <w:tab/>
                      </w:r>
                      <w:r w:rsidRPr="002C2D60">
                        <w:rPr>
                          <w:i/>
                        </w:rPr>
                        <w:tab/>
                      </w:r>
                      <w:r>
                        <w:rPr>
                          <w:i/>
                        </w:rPr>
                        <w:tab/>
                      </w:r>
                      <w:r w:rsidRPr="002C2D60">
                        <w:rPr>
                          <w:i/>
                        </w:rPr>
                        <w:t>fflush(stdout);</w:t>
                      </w:r>
                      <w:r w:rsidRPr="002C2D60">
                        <w:rPr>
                          <w:i/>
                        </w:rPr>
                        <w:cr/>
                      </w:r>
                    </w:p>
                    <w:p w:rsidR="00E26674" w:rsidRPr="002C2D60" w:rsidRDefault="00E26674" w:rsidP="002C2D60">
                      <w:pPr>
                        <w:spacing w:after="0"/>
                        <w:rPr>
                          <w:i/>
                        </w:rPr>
                      </w:pPr>
                      <w:r>
                        <w:rPr>
                          <w:i/>
                        </w:rPr>
                        <w:tab/>
                      </w:r>
                      <w:r>
                        <w:rPr>
                          <w:i/>
                        </w:rPr>
                        <w:tab/>
                      </w:r>
                      <w:r>
                        <w:rPr>
                          <w:i/>
                        </w:rPr>
                        <w:tab/>
                        <w:t xml:space="preserve">if BESTprc &lt;= prc </w:t>
                      </w:r>
                    </w:p>
                    <w:p w:rsidR="00E26674" w:rsidRPr="002C2D60" w:rsidRDefault="00E26674" w:rsidP="002C2D60">
                      <w:pPr>
                        <w:spacing w:after="0"/>
                        <w:rPr>
                          <w:i/>
                        </w:rPr>
                      </w:pPr>
                      <w:r>
                        <w:rPr>
                          <w:i/>
                        </w:rPr>
                        <w:tab/>
                      </w:r>
                      <w:r>
                        <w:rPr>
                          <w:i/>
                        </w:rPr>
                        <w:tab/>
                      </w:r>
                      <w:r>
                        <w:rPr>
                          <w:i/>
                        </w:rPr>
                        <w:tab/>
                      </w:r>
                      <w:r>
                        <w:rPr>
                          <w:i/>
                        </w:rPr>
                        <w:tab/>
                        <w:t>BESTprc = prc;</w:t>
                      </w:r>
                    </w:p>
                    <w:p w:rsidR="00E26674" w:rsidRPr="002C2D60" w:rsidRDefault="00E26674" w:rsidP="002C2D60">
                      <w:pPr>
                        <w:spacing w:after="0"/>
                        <w:rPr>
                          <w:i/>
                        </w:rPr>
                      </w:pPr>
                      <w:r>
                        <w:rPr>
                          <w:i/>
                        </w:rPr>
                        <w:tab/>
                      </w:r>
                      <w:r>
                        <w:rPr>
                          <w:i/>
                        </w:rPr>
                        <w:tab/>
                      </w:r>
                      <w:r>
                        <w:rPr>
                          <w:i/>
                        </w:rPr>
                        <w:tab/>
                      </w:r>
                      <w:r>
                        <w:rPr>
                          <w:i/>
                        </w:rPr>
                        <w:tab/>
                        <w:t>BESTlambda = lambda(i);</w:t>
                      </w:r>
                    </w:p>
                    <w:p w:rsidR="00E26674" w:rsidRPr="002C2D60" w:rsidRDefault="00E26674" w:rsidP="002C2D60">
                      <w:pPr>
                        <w:spacing w:after="0"/>
                        <w:rPr>
                          <w:i/>
                        </w:rPr>
                      </w:pPr>
                      <w:r w:rsidRPr="002C2D60">
                        <w:rPr>
                          <w:i/>
                        </w:rPr>
                        <w:tab/>
                      </w:r>
                      <w:r w:rsidRPr="002C2D60">
                        <w:rPr>
                          <w:i/>
                        </w:rPr>
                        <w:tab/>
                      </w:r>
                      <w:r w:rsidRPr="002C2D60">
                        <w:rPr>
                          <w:i/>
                        </w:rPr>
                        <w:tab/>
                      </w:r>
                      <w:r>
                        <w:rPr>
                          <w:i/>
                        </w:rPr>
                        <w:tab/>
                      </w:r>
                      <w:r w:rsidRPr="002C2D60">
                        <w:rPr>
                          <w:i/>
                        </w:rPr>
                        <w:t>BESToc = oc(j);</w:t>
                      </w:r>
                      <w:r w:rsidRPr="002C2D60">
                        <w:rPr>
                          <w:i/>
                        </w:rPr>
                        <w:cr/>
                      </w:r>
                      <w:r>
                        <w:rPr>
                          <w:i/>
                        </w:rPr>
                        <w:tab/>
                      </w:r>
                      <w:r>
                        <w:rPr>
                          <w:i/>
                        </w:rPr>
                        <w:tab/>
                      </w:r>
                      <w:r>
                        <w:rPr>
                          <w:i/>
                        </w:rPr>
                        <w:tab/>
                      </w:r>
                      <w:r>
                        <w:rPr>
                          <w:i/>
                        </w:rPr>
                        <w:tab/>
                        <w:t>BESTit = it(k);</w:t>
                      </w:r>
                    </w:p>
                    <w:p w:rsidR="00E26674" w:rsidRPr="002C2D60" w:rsidRDefault="00E26674" w:rsidP="002C2D60">
                      <w:pPr>
                        <w:spacing w:after="0"/>
                        <w:rPr>
                          <w:i/>
                        </w:rPr>
                      </w:pPr>
                      <w:r w:rsidRPr="002C2D60">
                        <w:rPr>
                          <w:i/>
                        </w:rPr>
                        <w:tab/>
                      </w:r>
                      <w:r w:rsidRPr="002C2D60">
                        <w:rPr>
                          <w:i/>
                        </w:rPr>
                        <w:tab/>
                      </w:r>
                      <w:r>
                        <w:rPr>
                          <w:i/>
                        </w:rPr>
                        <w:tab/>
                      </w:r>
                      <w:r w:rsidRPr="002C2D60">
                        <w:rPr>
                          <w:i/>
                        </w:rPr>
                        <w:t>endif</w:t>
                      </w:r>
                      <w:r w:rsidRPr="002C2D60">
                        <w:rPr>
                          <w:i/>
                        </w:rPr>
                        <w:cr/>
                      </w:r>
                    </w:p>
                    <w:p w:rsidR="00E26674" w:rsidRDefault="00E26674" w:rsidP="002C2D60">
                      <w:pPr>
                        <w:spacing w:after="0"/>
                        <w:rPr>
                          <w:i/>
                        </w:rPr>
                      </w:pPr>
                      <w:r>
                        <w:rPr>
                          <w:i/>
                        </w:rPr>
                        <w:tab/>
                      </w:r>
                      <w:r w:rsidRPr="002C2D60">
                        <w:rPr>
                          <w:i/>
                        </w:rPr>
                        <w:tab/>
                      </w:r>
                      <w:r w:rsidRPr="002C2D60">
                        <w:rPr>
                          <w:i/>
                        </w:rPr>
                        <w:tab/>
                        <w:t xml:space="preserve">learningCurveRN(Xtrain, ytrain, lambda(i), Xval, yval, </w:t>
                      </w:r>
                      <w:r>
                        <w:rPr>
                          <w:i/>
                        </w:rPr>
                        <w:t>it(k)</w:t>
                      </w:r>
                      <w:r w:rsidRPr="002C2D60">
                        <w:rPr>
                          <w:i/>
                        </w:rPr>
                        <w:t>, entradas, oc(j), salidas);</w:t>
                      </w:r>
                    </w:p>
                    <w:p w:rsidR="00E26674" w:rsidRPr="00E33A3E" w:rsidRDefault="00E26674" w:rsidP="00091A2E">
                      <w:pPr>
                        <w:spacing w:after="0"/>
                        <w:rPr>
                          <w:i/>
                        </w:rPr>
                      </w:pPr>
                    </w:p>
                  </w:txbxContent>
                </v:textbox>
                <w10:anchorlock/>
              </v:shape>
            </w:pict>
          </mc:Fallback>
        </mc:AlternateContent>
      </w:r>
    </w:p>
    <w:p w:rsidR="00E926E3" w:rsidRPr="00091A2E" w:rsidRDefault="00E926E3" w:rsidP="00382EC5">
      <w:pPr>
        <w:spacing w:before="240"/>
        <w:jc w:val="both"/>
        <w:rPr>
          <w:sz w:val="24"/>
        </w:rPr>
      </w:pPr>
      <w:r w:rsidRPr="00091A2E">
        <w:rPr>
          <w:sz w:val="24"/>
        </w:rPr>
        <w:tab/>
        <w:t xml:space="preserve">Aquí vemos un triple bucle que calcula a la vez cual es el mejor número de capas ocultas para el mejor número de iteraciones junto con el mejor lambda. Todo de golpe. </w:t>
      </w:r>
    </w:p>
    <w:p w:rsidR="00E926E3" w:rsidRPr="00091A2E" w:rsidRDefault="00E926E3" w:rsidP="00382EC5">
      <w:pPr>
        <w:spacing w:before="240"/>
        <w:jc w:val="both"/>
        <w:rPr>
          <w:sz w:val="24"/>
        </w:rPr>
      </w:pPr>
      <w:r w:rsidRPr="00091A2E">
        <w:rPr>
          <w:sz w:val="24"/>
        </w:rPr>
        <w:lastRenderedPageBreak/>
        <w:tab/>
        <w:t xml:space="preserve">Como ya habíamos hecho una primera ejecución en regresión logística no nos hacía falta hacerlo de nuevo para saber que teníamos un problema de sesgado, así que directamente probamos a aumentar la </w:t>
      </w:r>
      <w:r w:rsidRPr="00091A2E">
        <w:rPr>
          <w:i/>
          <w:sz w:val="24"/>
        </w:rPr>
        <w:t>lambda</w:t>
      </w:r>
      <w:r w:rsidRPr="00091A2E">
        <w:rPr>
          <w:sz w:val="24"/>
        </w:rPr>
        <w:t xml:space="preserve"> que, como recordareis, fue lo que mejor resultados nos dio.</w:t>
      </w:r>
    </w:p>
    <w:p w:rsidR="00E926E3" w:rsidRPr="00091A2E" w:rsidRDefault="00E926E3" w:rsidP="00382EC5">
      <w:pPr>
        <w:spacing w:before="240"/>
        <w:jc w:val="both"/>
        <w:rPr>
          <w:sz w:val="24"/>
        </w:rPr>
      </w:pPr>
      <w:r w:rsidRPr="00091A2E">
        <w:rPr>
          <w:sz w:val="24"/>
        </w:rPr>
        <w:tab/>
        <w:t>Decidimos en cada iteración cual es el mejor de cada uno observando el porcentaje de elementos bien clasificados en todo momento. A continuación, habrá una tabla con los datos obtenidos más significativos:</w:t>
      </w:r>
    </w:p>
    <w:tbl>
      <w:tblPr>
        <w:tblStyle w:val="Tabladelista2-nfasis5"/>
        <w:tblW w:w="0" w:type="auto"/>
        <w:tblLook w:val="04A0" w:firstRow="1" w:lastRow="0" w:firstColumn="1" w:lastColumn="0" w:noHBand="0" w:noVBand="1"/>
      </w:tblPr>
      <w:tblGrid>
        <w:gridCol w:w="4247"/>
        <w:gridCol w:w="4247"/>
      </w:tblGrid>
      <w:tr w:rsidR="000C0F18" w:rsidRPr="00091A2E"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726E67" w:rsidRPr="00091A2E" w:rsidRDefault="00726E67" w:rsidP="00382EC5">
            <w:pPr>
              <w:jc w:val="center"/>
              <w:rPr>
                <w:sz w:val="24"/>
              </w:rPr>
            </w:pPr>
            <w:r w:rsidRPr="00091A2E">
              <w:rPr>
                <w:sz w:val="24"/>
              </w:rPr>
              <w:t>Iteraciones = 10</w:t>
            </w:r>
          </w:p>
        </w:tc>
        <w:tc>
          <w:tcPr>
            <w:tcW w:w="4247" w:type="dxa"/>
            <w:vAlign w:val="center"/>
          </w:tcPr>
          <w:p w:rsidR="00726E67" w:rsidRPr="00091A2E" w:rsidRDefault="00726E67"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091A2E">
              <w:rPr>
                <w:sz w:val="24"/>
              </w:rPr>
              <w:t>Iteraciones = 40</w:t>
            </w:r>
          </w:p>
        </w:tc>
      </w:tr>
      <w:tr w:rsidR="000C0F18" w:rsidRPr="00091A2E"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726E67" w:rsidRPr="00091A2E" w:rsidRDefault="00726E67" w:rsidP="00382EC5">
            <w:pPr>
              <w:jc w:val="center"/>
              <w:rPr>
                <w:sz w:val="24"/>
              </w:rPr>
            </w:pPr>
            <w:r w:rsidRPr="00091A2E">
              <w:rPr>
                <w:noProof/>
                <w:sz w:val="24"/>
                <w:lang w:eastAsia="es-ES"/>
              </w:rPr>
              <w:drawing>
                <wp:inline distT="0" distB="0" distL="0" distR="0" wp14:anchorId="42BF68BB" wp14:editId="44219664">
                  <wp:extent cx="2516815" cy="18898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N_100_20_it.png"/>
                          <pic:cNvPicPr/>
                        </pic:nvPicPr>
                        <pic:blipFill>
                          <a:blip r:embed="rId16">
                            <a:extLst>
                              <a:ext uri="{28A0092B-C50C-407E-A947-70E740481C1C}">
                                <a14:useLocalDpi xmlns:a14="http://schemas.microsoft.com/office/drawing/2010/main" val="0"/>
                              </a:ext>
                            </a:extLst>
                          </a:blip>
                          <a:stretch>
                            <a:fillRect/>
                          </a:stretch>
                        </pic:blipFill>
                        <pic:spPr>
                          <a:xfrm>
                            <a:off x="0" y="0"/>
                            <a:ext cx="2530343" cy="1900057"/>
                          </a:xfrm>
                          <a:prstGeom prst="rect">
                            <a:avLst/>
                          </a:prstGeom>
                        </pic:spPr>
                      </pic:pic>
                    </a:graphicData>
                  </a:graphic>
                </wp:inline>
              </w:drawing>
            </w:r>
          </w:p>
        </w:tc>
        <w:tc>
          <w:tcPr>
            <w:tcW w:w="4247" w:type="dxa"/>
            <w:shd w:val="clear" w:color="auto" w:fill="auto"/>
            <w:vAlign w:val="center"/>
          </w:tcPr>
          <w:p w:rsidR="00726E67" w:rsidRPr="00091A2E" w:rsidRDefault="00726E67"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091A2E">
              <w:rPr>
                <w:b/>
                <w:noProof/>
                <w:sz w:val="24"/>
                <w:lang w:eastAsia="es-ES"/>
              </w:rPr>
              <w:drawing>
                <wp:inline distT="0" distB="0" distL="0" distR="0" wp14:anchorId="5793469B" wp14:editId="48087EB3">
                  <wp:extent cx="2558239" cy="19082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N_2_2d_20_it.png"/>
                          <pic:cNvPicPr/>
                        </pic:nvPicPr>
                        <pic:blipFill>
                          <a:blip r:embed="rId17">
                            <a:extLst>
                              <a:ext uri="{28A0092B-C50C-407E-A947-70E740481C1C}">
                                <a14:useLocalDpi xmlns:a14="http://schemas.microsoft.com/office/drawing/2010/main" val="0"/>
                              </a:ext>
                            </a:extLst>
                          </a:blip>
                          <a:stretch>
                            <a:fillRect/>
                          </a:stretch>
                        </pic:blipFill>
                        <pic:spPr>
                          <a:xfrm>
                            <a:off x="0" y="0"/>
                            <a:ext cx="2570987" cy="1917741"/>
                          </a:xfrm>
                          <a:prstGeom prst="rect">
                            <a:avLst/>
                          </a:prstGeom>
                        </pic:spPr>
                      </pic:pic>
                    </a:graphicData>
                  </a:graphic>
                </wp:inline>
              </w:drawing>
            </w:r>
          </w:p>
        </w:tc>
      </w:tr>
      <w:tr w:rsidR="000C0F18" w:rsidRPr="00091A2E" w:rsidTr="00382EC5">
        <w:tc>
          <w:tcPr>
            <w:cnfStyle w:val="001000000000" w:firstRow="0" w:lastRow="0" w:firstColumn="1" w:lastColumn="0" w:oddVBand="0" w:evenVBand="0" w:oddHBand="0" w:evenHBand="0" w:firstRowFirstColumn="0" w:firstRowLastColumn="0" w:lastRowFirstColumn="0" w:lastRowLastColumn="0"/>
            <w:tcW w:w="4247" w:type="dxa"/>
            <w:vAlign w:val="center"/>
          </w:tcPr>
          <w:p w:rsidR="00726E67" w:rsidRPr="00091A2E" w:rsidRDefault="00726E67" w:rsidP="00382EC5">
            <w:pPr>
              <w:jc w:val="center"/>
              <w:rPr>
                <w:sz w:val="24"/>
              </w:rPr>
            </w:pPr>
            <w:r w:rsidRPr="00091A2E">
              <w:rPr>
                <w:sz w:val="24"/>
              </w:rPr>
              <w:t>Iteraciones = 160</w:t>
            </w:r>
          </w:p>
        </w:tc>
        <w:tc>
          <w:tcPr>
            <w:tcW w:w="4247" w:type="dxa"/>
            <w:vAlign w:val="center"/>
          </w:tcPr>
          <w:p w:rsidR="00726E67" w:rsidRPr="00091A2E" w:rsidRDefault="00726E67" w:rsidP="00382EC5">
            <w:pPr>
              <w:jc w:val="center"/>
              <w:cnfStyle w:val="000000000000" w:firstRow="0" w:lastRow="0" w:firstColumn="0" w:lastColumn="0" w:oddVBand="0" w:evenVBand="0" w:oddHBand="0" w:evenHBand="0" w:firstRowFirstColumn="0" w:firstRowLastColumn="0" w:lastRowFirstColumn="0" w:lastRowLastColumn="0"/>
              <w:rPr>
                <w:b/>
                <w:sz w:val="24"/>
              </w:rPr>
            </w:pPr>
            <w:r w:rsidRPr="00091A2E">
              <w:rPr>
                <w:b/>
                <w:sz w:val="24"/>
              </w:rPr>
              <w:t>Iteraciones = 320</w:t>
            </w:r>
          </w:p>
        </w:tc>
      </w:tr>
      <w:tr w:rsidR="000C0F18" w:rsidRPr="00091A2E" w:rsidTr="00382EC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726E67" w:rsidRPr="00091A2E" w:rsidRDefault="000C0F18" w:rsidP="00382EC5">
            <w:pPr>
              <w:jc w:val="center"/>
              <w:rPr>
                <w:sz w:val="24"/>
              </w:rPr>
            </w:pPr>
            <w:r w:rsidRPr="00091A2E">
              <w:rPr>
                <w:noProof/>
                <w:sz w:val="24"/>
                <w:lang w:eastAsia="es-ES"/>
              </w:rPr>
              <w:drawing>
                <wp:inline distT="0" distB="0" distL="0" distR="0" wp14:anchorId="08F1836E" wp14:editId="344BC3BE">
                  <wp:extent cx="2309417" cy="1733107"/>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N_2_4d_20_it.png"/>
                          <pic:cNvPicPr/>
                        </pic:nvPicPr>
                        <pic:blipFill>
                          <a:blip r:embed="rId18">
                            <a:extLst>
                              <a:ext uri="{28A0092B-C50C-407E-A947-70E740481C1C}">
                                <a14:useLocalDpi xmlns:a14="http://schemas.microsoft.com/office/drawing/2010/main" val="0"/>
                              </a:ext>
                            </a:extLst>
                          </a:blip>
                          <a:stretch>
                            <a:fillRect/>
                          </a:stretch>
                        </pic:blipFill>
                        <pic:spPr>
                          <a:xfrm>
                            <a:off x="0" y="0"/>
                            <a:ext cx="2327012" cy="1746311"/>
                          </a:xfrm>
                          <a:prstGeom prst="rect">
                            <a:avLst/>
                          </a:prstGeom>
                        </pic:spPr>
                      </pic:pic>
                    </a:graphicData>
                  </a:graphic>
                </wp:inline>
              </w:drawing>
            </w:r>
          </w:p>
        </w:tc>
        <w:tc>
          <w:tcPr>
            <w:tcW w:w="4247" w:type="dxa"/>
            <w:shd w:val="clear" w:color="auto" w:fill="auto"/>
            <w:vAlign w:val="center"/>
          </w:tcPr>
          <w:p w:rsidR="00726E67" w:rsidRPr="00091A2E" w:rsidRDefault="000C0F18"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091A2E">
              <w:rPr>
                <w:b/>
                <w:noProof/>
                <w:sz w:val="24"/>
                <w:lang w:eastAsia="es-ES"/>
              </w:rPr>
              <w:drawing>
                <wp:inline distT="0" distB="0" distL="0" distR="0" wp14:anchorId="59A10D04" wp14:editId="127D26C0">
                  <wp:extent cx="2374162" cy="177847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N_4_5d_20_it.png"/>
                          <pic:cNvPicPr/>
                        </pic:nvPicPr>
                        <pic:blipFill>
                          <a:blip r:embed="rId19">
                            <a:extLst>
                              <a:ext uri="{28A0092B-C50C-407E-A947-70E740481C1C}">
                                <a14:useLocalDpi xmlns:a14="http://schemas.microsoft.com/office/drawing/2010/main" val="0"/>
                              </a:ext>
                            </a:extLst>
                          </a:blip>
                          <a:stretch>
                            <a:fillRect/>
                          </a:stretch>
                        </pic:blipFill>
                        <pic:spPr>
                          <a:xfrm>
                            <a:off x="0" y="0"/>
                            <a:ext cx="2381593" cy="1784045"/>
                          </a:xfrm>
                          <a:prstGeom prst="rect">
                            <a:avLst/>
                          </a:prstGeom>
                        </pic:spPr>
                      </pic:pic>
                    </a:graphicData>
                  </a:graphic>
                </wp:inline>
              </w:drawing>
            </w:r>
          </w:p>
        </w:tc>
      </w:tr>
    </w:tbl>
    <w:p w:rsidR="00091A2E" w:rsidRDefault="00726E67" w:rsidP="00382EC5">
      <w:pPr>
        <w:spacing w:before="240"/>
        <w:jc w:val="both"/>
        <w:rPr>
          <w:sz w:val="24"/>
        </w:rPr>
      </w:pPr>
      <w:r w:rsidRPr="00091A2E">
        <w:rPr>
          <w:sz w:val="24"/>
        </w:rPr>
        <w:tab/>
        <w:t xml:space="preserve">En las gráficas de arriba vemos </w:t>
      </w:r>
      <w:r w:rsidR="00207C2C" w:rsidRPr="00091A2E">
        <w:rPr>
          <w:sz w:val="24"/>
        </w:rPr>
        <w:t>cómo</w:t>
      </w:r>
      <w:r w:rsidRPr="00091A2E">
        <w:rPr>
          <w:sz w:val="24"/>
        </w:rPr>
        <w:t xml:space="preserve"> cambia el aprendizaje con la misma lambda, distinto </w:t>
      </w:r>
      <w:r w:rsidR="00207C2C" w:rsidRPr="00091A2E">
        <w:rPr>
          <w:sz w:val="24"/>
        </w:rPr>
        <w:t>número</w:t>
      </w:r>
      <w:r w:rsidRPr="00091A2E">
        <w:rPr>
          <w:sz w:val="24"/>
        </w:rPr>
        <w:t xml:space="preserve"> de iteraciones y mismo </w:t>
      </w:r>
      <w:r w:rsidR="00207C2C" w:rsidRPr="00091A2E">
        <w:rPr>
          <w:sz w:val="24"/>
        </w:rPr>
        <w:t>número</w:t>
      </w:r>
      <w:r w:rsidRPr="00091A2E">
        <w:rPr>
          <w:sz w:val="24"/>
        </w:rPr>
        <w:t xml:space="preserve"> de capas ocultas. Aunque parezca que el </w:t>
      </w:r>
      <w:r w:rsidR="00207C2C" w:rsidRPr="00091A2E">
        <w:rPr>
          <w:sz w:val="24"/>
        </w:rPr>
        <w:t>número</w:t>
      </w:r>
      <w:r w:rsidRPr="00091A2E">
        <w:rPr>
          <w:sz w:val="24"/>
        </w:rPr>
        <w:t xml:space="preserve"> de iteraciones con las </w:t>
      </w:r>
      <w:r w:rsidR="00207C2C" w:rsidRPr="00091A2E">
        <w:rPr>
          <w:sz w:val="24"/>
        </w:rPr>
        <w:t>gráficas</w:t>
      </w:r>
      <w:r w:rsidRPr="00091A2E">
        <w:rPr>
          <w:sz w:val="24"/>
        </w:rPr>
        <w:t xml:space="preserve"> no es determinante en absoluto, en el apartado de conclusiones expongo el </w:t>
      </w:r>
      <w:r w:rsidR="00207C2C" w:rsidRPr="00091A2E">
        <w:rPr>
          <w:sz w:val="24"/>
        </w:rPr>
        <w:t>porqué</w:t>
      </w:r>
      <w:r w:rsidRPr="00091A2E">
        <w:rPr>
          <w:sz w:val="24"/>
        </w:rPr>
        <w:t xml:space="preserve"> de este problema y porque no pude solucionarlo aunque lo intenté.</w:t>
      </w:r>
    </w:p>
    <w:p w:rsidR="003F18E2" w:rsidRDefault="003F18E2" w:rsidP="00382EC5">
      <w:pPr>
        <w:spacing w:before="240"/>
        <w:jc w:val="both"/>
        <w:rPr>
          <w:sz w:val="24"/>
        </w:rPr>
      </w:pPr>
    </w:p>
    <w:p w:rsidR="003F18E2" w:rsidRDefault="003F18E2" w:rsidP="00382EC5">
      <w:pPr>
        <w:spacing w:before="240"/>
        <w:jc w:val="both"/>
        <w:rPr>
          <w:sz w:val="24"/>
        </w:rPr>
      </w:pPr>
    </w:p>
    <w:p w:rsidR="003F18E2" w:rsidRDefault="003F18E2" w:rsidP="00382EC5">
      <w:pPr>
        <w:spacing w:before="240"/>
        <w:jc w:val="both"/>
        <w:rPr>
          <w:sz w:val="24"/>
        </w:rPr>
      </w:pPr>
    </w:p>
    <w:p w:rsidR="003F18E2" w:rsidRDefault="003F18E2" w:rsidP="00382EC5">
      <w:pPr>
        <w:spacing w:before="240"/>
        <w:jc w:val="both"/>
        <w:rPr>
          <w:sz w:val="24"/>
        </w:rPr>
      </w:pPr>
    </w:p>
    <w:p w:rsidR="003F18E2" w:rsidRPr="00091A2E" w:rsidRDefault="003F18E2" w:rsidP="00382EC5">
      <w:pPr>
        <w:spacing w:before="240"/>
        <w:jc w:val="both"/>
        <w:rPr>
          <w:sz w:val="24"/>
        </w:rPr>
      </w:pPr>
    </w:p>
    <w:tbl>
      <w:tblPr>
        <w:tblStyle w:val="Tabladelista2-nfasis5"/>
        <w:tblW w:w="0" w:type="auto"/>
        <w:tblLook w:val="04A0" w:firstRow="1" w:lastRow="0" w:firstColumn="1" w:lastColumn="0" w:noHBand="0" w:noVBand="1"/>
      </w:tblPr>
      <w:tblGrid>
        <w:gridCol w:w="4247"/>
        <w:gridCol w:w="4247"/>
      </w:tblGrid>
      <w:tr w:rsidR="000C0F18" w:rsidRPr="00091A2E"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0C0F18" w:rsidRPr="00091A2E" w:rsidRDefault="000C0F18" w:rsidP="00382EC5">
            <w:pPr>
              <w:jc w:val="center"/>
              <w:rPr>
                <w:sz w:val="24"/>
              </w:rPr>
            </w:pPr>
            <w:r w:rsidRPr="00091A2E">
              <w:rPr>
                <w:sz w:val="24"/>
              </w:rPr>
              <w:lastRenderedPageBreak/>
              <w:t>Capas ocultas = 200</w:t>
            </w:r>
          </w:p>
        </w:tc>
        <w:tc>
          <w:tcPr>
            <w:tcW w:w="4247" w:type="dxa"/>
            <w:vAlign w:val="center"/>
          </w:tcPr>
          <w:p w:rsidR="000C0F18" w:rsidRPr="00091A2E" w:rsidRDefault="000C0F18"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091A2E">
              <w:rPr>
                <w:sz w:val="24"/>
              </w:rPr>
              <w:t>Capas ocultas = 2000</w:t>
            </w:r>
          </w:p>
        </w:tc>
      </w:tr>
      <w:tr w:rsidR="000C0F18" w:rsidRPr="00091A2E" w:rsidTr="00382EC5">
        <w:trPr>
          <w:cnfStyle w:val="000000100000" w:firstRow="0" w:lastRow="0" w:firstColumn="0" w:lastColumn="0" w:oddVBand="0" w:evenVBand="0" w:oddHBand="1" w:evenHBand="0" w:firstRowFirstColumn="0" w:firstRowLastColumn="0" w:lastRowFirstColumn="0" w:lastRowLastColumn="0"/>
          <w:trHeight w:val="326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0C0F18" w:rsidRPr="00091A2E" w:rsidRDefault="000C0F18" w:rsidP="00382EC5">
            <w:pPr>
              <w:jc w:val="center"/>
              <w:rPr>
                <w:sz w:val="24"/>
              </w:rPr>
            </w:pPr>
            <w:r w:rsidRPr="00091A2E">
              <w:rPr>
                <w:noProof/>
                <w:sz w:val="24"/>
                <w:lang w:eastAsia="es-ES"/>
              </w:rPr>
              <w:drawing>
                <wp:inline distT="0" distB="0" distL="0" distR="0" wp14:anchorId="6644547C" wp14:editId="666A16D9">
                  <wp:extent cx="2486739" cy="1860550"/>
                  <wp:effectExtent l="0" t="0" r="889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N_200_50it.png"/>
                          <pic:cNvPicPr/>
                        </pic:nvPicPr>
                        <pic:blipFill>
                          <a:blip r:embed="rId20">
                            <a:extLst>
                              <a:ext uri="{28A0092B-C50C-407E-A947-70E740481C1C}">
                                <a14:useLocalDpi xmlns:a14="http://schemas.microsoft.com/office/drawing/2010/main" val="0"/>
                              </a:ext>
                            </a:extLst>
                          </a:blip>
                          <a:stretch>
                            <a:fillRect/>
                          </a:stretch>
                        </pic:blipFill>
                        <pic:spPr>
                          <a:xfrm>
                            <a:off x="0" y="0"/>
                            <a:ext cx="2522507" cy="1887311"/>
                          </a:xfrm>
                          <a:prstGeom prst="rect">
                            <a:avLst/>
                          </a:prstGeom>
                        </pic:spPr>
                      </pic:pic>
                    </a:graphicData>
                  </a:graphic>
                </wp:inline>
              </w:drawing>
            </w:r>
          </w:p>
          <w:p w:rsidR="000C0F18" w:rsidRPr="00091A2E" w:rsidRDefault="000C0F18" w:rsidP="00382EC5">
            <w:pPr>
              <w:jc w:val="center"/>
              <w:rPr>
                <w:sz w:val="24"/>
              </w:rPr>
            </w:pPr>
          </w:p>
          <w:p w:rsidR="000C0F18" w:rsidRPr="00091A2E" w:rsidRDefault="000C0F18" w:rsidP="00382EC5">
            <w:pPr>
              <w:jc w:val="center"/>
              <w:rPr>
                <w:sz w:val="24"/>
              </w:rPr>
            </w:pPr>
          </w:p>
        </w:tc>
        <w:tc>
          <w:tcPr>
            <w:tcW w:w="4247" w:type="dxa"/>
            <w:shd w:val="clear" w:color="auto" w:fill="auto"/>
            <w:vAlign w:val="center"/>
          </w:tcPr>
          <w:p w:rsidR="000C0F18" w:rsidRPr="00091A2E" w:rsidRDefault="000C0F18"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091A2E">
              <w:rPr>
                <w:b/>
                <w:noProof/>
                <w:sz w:val="24"/>
                <w:lang w:eastAsia="es-ES"/>
              </w:rPr>
              <w:drawing>
                <wp:inline distT="0" distB="0" distL="0" distR="0" wp14:anchorId="0EFB8210" wp14:editId="61B9639F">
                  <wp:extent cx="2447481" cy="18300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N_2000_50it.png"/>
                          <pic:cNvPicPr/>
                        </pic:nvPicPr>
                        <pic:blipFill>
                          <a:blip r:embed="rId21">
                            <a:extLst>
                              <a:ext uri="{28A0092B-C50C-407E-A947-70E740481C1C}">
                                <a14:useLocalDpi xmlns:a14="http://schemas.microsoft.com/office/drawing/2010/main" val="0"/>
                              </a:ext>
                            </a:extLst>
                          </a:blip>
                          <a:stretch>
                            <a:fillRect/>
                          </a:stretch>
                        </pic:blipFill>
                        <pic:spPr>
                          <a:xfrm>
                            <a:off x="0" y="0"/>
                            <a:ext cx="2447481" cy="1830098"/>
                          </a:xfrm>
                          <a:prstGeom prst="rect">
                            <a:avLst/>
                          </a:prstGeom>
                        </pic:spPr>
                      </pic:pic>
                    </a:graphicData>
                  </a:graphic>
                </wp:inline>
              </w:drawing>
            </w:r>
          </w:p>
          <w:p w:rsidR="000C0F18" w:rsidRPr="00091A2E" w:rsidRDefault="000C0F18" w:rsidP="00382EC5">
            <w:pPr>
              <w:jc w:val="center"/>
              <w:cnfStyle w:val="000000100000" w:firstRow="0" w:lastRow="0" w:firstColumn="0" w:lastColumn="0" w:oddVBand="0" w:evenVBand="0" w:oddHBand="1" w:evenHBand="0" w:firstRowFirstColumn="0" w:firstRowLastColumn="0" w:lastRowFirstColumn="0" w:lastRowLastColumn="0"/>
              <w:rPr>
                <w:b/>
                <w:sz w:val="24"/>
              </w:rPr>
            </w:pPr>
          </w:p>
          <w:p w:rsidR="000C0F18" w:rsidRPr="00091A2E" w:rsidRDefault="000C0F18" w:rsidP="00382EC5">
            <w:pPr>
              <w:jc w:val="center"/>
              <w:cnfStyle w:val="000000100000" w:firstRow="0" w:lastRow="0" w:firstColumn="0" w:lastColumn="0" w:oddVBand="0" w:evenVBand="0" w:oddHBand="1" w:evenHBand="0" w:firstRowFirstColumn="0" w:firstRowLastColumn="0" w:lastRowFirstColumn="0" w:lastRowLastColumn="0"/>
              <w:rPr>
                <w:b/>
                <w:sz w:val="24"/>
              </w:rPr>
            </w:pPr>
          </w:p>
        </w:tc>
      </w:tr>
      <w:tr w:rsidR="000C0F18" w:rsidRPr="00091A2E" w:rsidTr="00382EC5">
        <w:tc>
          <w:tcPr>
            <w:cnfStyle w:val="001000000000" w:firstRow="0" w:lastRow="0" w:firstColumn="1" w:lastColumn="0" w:oddVBand="0" w:evenVBand="0" w:oddHBand="0" w:evenHBand="0" w:firstRowFirstColumn="0" w:firstRowLastColumn="0" w:lastRowFirstColumn="0" w:lastRowLastColumn="0"/>
            <w:tcW w:w="4247" w:type="dxa"/>
            <w:vAlign w:val="center"/>
          </w:tcPr>
          <w:p w:rsidR="000C0F18" w:rsidRPr="00091A2E" w:rsidRDefault="000C0F18" w:rsidP="00382EC5">
            <w:pPr>
              <w:jc w:val="center"/>
              <w:rPr>
                <w:sz w:val="24"/>
              </w:rPr>
            </w:pPr>
            <w:r w:rsidRPr="00091A2E">
              <w:rPr>
                <w:sz w:val="24"/>
              </w:rPr>
              <w:t>Capas ocultas = 6000</w:t>
            </w:r>
          </w:p>
        </w:tc>
        <w:tc>
          <w:tcPr>
            <w:tcW w:w="4247" w:type="dxa"/>
            <w:vAlign w:val="center"/>
          </w:tcPr>
          <w:p w:rsidR="000C0F18" w:rsidRPr="00091A2E" w:rsidRDefault="000C0F18" w:rsidP="00382EC5">
            <w:pPr>
              <w:jc w:val="center"/>
              <w:cnfStyle w:val="000000000000" w:firstRow="0" w:lastRow="0" w:firstColumn="0" w:lastColumn="0" w:oddVBand="0" w:evenVBand="0" w:oddHBand="0" w:evenHBand="0" w:firstRowFirstColumn="0" w:firstRowLastColumn="0" w:lastRowFirstColumn="0" w:lastRowLastColumn="0"/>
              <w:rPr>
                <w:b/>
                <w:sz w:val="24"/>
              </w:rPr>
            </w:pPr>
            <w:r w:rsidRPr="00091A2E">
              <w:rPr>
                <w:b/>
                <w:sz w:val="24"/>
              </w:rPr>
              <w:t>Ampliación 6000</w:t>
            </w:r>
          </w:p>
        </w:tc>
      </w:tr>
      <w:tr w:rsidR="00091A2E" w:rsidRPr="00091A2E"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rsidR="000C0F18" w:rsidRPr="00091A2E" w:rsidRDefault="000C0F18" w:rsidP="00382EC5">
            <w:pPr>
              <w:jc w:val="center"/>
              <w:rPr>
                <w:sz w:val="24"/>
              </w:rPr>
            </w:pPr>
            <w:r w:rsidRPr="00091A2E">
              <w:rPr>
                <w:noProof/>
                <w:sz w:val="24"/>
                <w:lang w:eastAsia="es-ES"/>
              </w:rPr>
              <w:drawing>
                <wp:inline distT="0" distB="0" distL="0" distR="0" wp14:anchorId="202FB35D" wp14:editId="6100C023">
                  <wp:extent cx="2290726" cy="1711842"/>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N_6000_50it.png"/>
                          <pic:cNvPicPr/>
                        </pic:nvPicPr>
                        <pic:blipFill>
                          <a:blip r:embed="rId22">
                            <a:extLst>
                              <a:ext uri="{28A0092B-C50C-407E-A947-70E740481C1C}">
                                <a14:useLocalDpi xmlns:a14="http://schemas.microsoft.com/office/drawing/2010/main" val="0"/>
                              </a:ext>
                            </a:extLst>
                          </a:blip>
                          <a:stretch>
                            <a:fillRect/>
                          </a:stretch>
                        </pic:blipFill>
                        <pic:spPr>
                          <a:xfrm>
                            <a:off x="0" y="0"/>
                            <a:ext cx="2304954" cy="1722474"/>
                          </a:xfrm>
                          <a:prstGeom prst="rect">
                            <a:avLst/>
                          </a:prstGeom>
                        </pic:spPr>
                      </pic:pic>
                    </a:graphicData>
                  </a:graphic>
                </wp:inline>
              </w:drawing>
            </w:r>
          </w:p>
        </w:tc>
        <w:tc>
          <w:tcPr>
            <w:tcW w:w="4247" w:type="dxa"/>
            <w:shd w:val="clear" w:color="auto" w:fill="auto"/>
            <w:vAlign w:val="center"/>
          </w:tcPr>
          <w:p w:rsidR="000C0F18" w:rsidRPr="00091A2E" w:rsidRDefault="000C0F18"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091A2E">
              <w:rPr>
                <w:b/>
                <w:noProof/>
                <w:sz w:val="24"/>
                <w:lang w:eastAsia="es-ES"/>
              </w:rPr>
              <w:drawing>
                <wp:inline distT="0" distB="0" distL="0" distR="0" wp14:anchorId="74D7F83F" wp14:editId="1C5B7A8E">
                  <wp:extent cx="2169730" cy="1648046"/>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PL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169" cy="1671166"/>
                          </a:xfrm>
                          <a:prstGeom prst="rect">
                            <a:avLst/>
                          </a:prstGeom>
                        </pic:spPr>
                      </pic:pic>
                    </a:graphicData>
                  </a:graphic>
                </wp:inline>
              </w:drawing>
            </w:r>
          </w:p>
        </w:tc>
      </w:tr>
    </w:tbl>
    <w:p w:rsidR="000C0F18" w:rsidRPr="00091A2E" w:rsidRDefault="000C0F18" w:rsidP="00382EC5">
      <w:pPr>
        <w:spacing w:before="240"/>
        <w:jc w:val="both"/>
        <w:rPr>
          <w:sz w:val="24"/>
        </w:rPr>
      </w:pPr>
      <w:r w:rsidRPr="00091A2E">
        <w:rPr>
          <w:sz w:val="24"/>
        </w:rPr>
        <w:tab/>
        <w:t xml:space="preserve">En las gráficas de arriba vemos </w:t>
      </w:r>
      <w:r w:rsidR="00207C2C" w:rsidRPr="00091A2E">
        <w:rPr>
          <w:sz w:val="24"/>
        </w:rPr>
        <w:t>cómo</w:t>
      </w:r>
      <w:r w:rsidRPr="00091A2E">
        <w:rPr>
          <w:sz w:val="24"/>
        </w:rPr>
        <w:t xml:space="preserve"> cambia el aprendizaje con la misma lambda, mismo </w:t>
      </w:r>
      <w:r w:rsidR="00207C2C" w:rsidRPr="00091A2E">
        <w:rPr>
          <w:sz w:val="24"/>
        </w:rPr>
        <w:t>número</w:t>
      </w:r>
      <w:r w:rsidRPr="00091A2E">
        <w:rPr>
          <w:sz w:val="24"/>
        </w:rPr>
        <w:t xml:space="preserve"> de iteraciones y distinto </w:t>
      </w:r>
      <w:r w:rsidR="00207C2C" w:rsidRPr="00091A2E">
        <w:rPr>
          <w:sz w:val="24"/>
        </w:rPr>
        <w:t>número</w:t>
      </w:r>
      <w:r w:rsidRPr="00091A2E">
        <w:rPr>
          <w:sz w:val="24"/>
        </w:rPr>
        <w:t xml:space="preserve"> de capas ocultas. Se puede observar, gracias a la ampliación de 6000 como empieza a notarse que los ejemplos de entrenamiento empiezan a superar a los de validación. </w:t>
      </w:r>
      <w:r w:rsidR="00207C2C" w:rsidRPr="00091A2E">
        <w:rPr>
          <w:sz w:val="24"/>
        </w:rPr>
        <w:t>Aun</w:t>
      </w:r>
      <w:r w:rsidRPr="00091A2E">
        <w:rPr>
          <w:sz w:val="24"/>
        </w:rPr>
        <w:t xml:space="preserve"> así, no es el resultado que esperaba. Lo mismo que antes, la explicación, en conclusiones.</w:t>
      </w:r>
    </w:p>
    <w:tbl>
      <w:tblPr>
        <w:tblStyle w:val="Tabladelista2-nfasis5"/>
        <w:tblW w:w="0" w:type="auto"/>
        <w:tblLook w:val="04A0" w:firstRow="1" w:lastRow="0" w:firstColumn="1" w:lastColumn="0" w:noHBand="0" w:noVBand="1"/>
      </w:tblPr>
      <w:tblGrid>
        <w:gridCol w:w="4247"/>
        <w:gridCol w:w="4247"/>
      </w:tblGrid>
      <w:tr w:rsidR="000C0F18" w:rsidRPr="00382EC5"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C0F18" w:rsidRPr="00382EC5" w:rsidRDefault="001D1CE1" w:rsidP="00382EC5">
            <w:pPr>
              <w:jc w:val="center"/>
              <w:rPr>
                <w:sz w:val="24"/>
              </w:rPr>
            </w:pPr>
            <w:r w:rsidRPr="00382EC5">
              <w:rPr>
                <w:sz w:val="24"/>
              </w:rPr>
              <w:t>Lambda = 0.001</w:t>
            </w:r>
          </w:p>
        </w:tc>
        <w:tc>
          <w:tcPr>
            <w:tcW w:w="4247" w:type="dxa"/>
          </w:tcPr>
          <w:p w:rsidR="000C0F18" w:rsidRPr="00382EC5" w:rsidRDefault="001D1CE1"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382EC5">
              <w:rPr>
                <w:sz w:val="24"/>
              </w:rPr>
              <w:t>Lambda = 300</w:t>
            </w:r>
          </w:p>
        </w:tc>
      </w:tr>
      <w:tr w:rsidR="000C0F18" w:rsidRPr="00382EC5"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rsidR="000C0F18" w:rsidRPr="00382EC5" w:rsidRDefault="007F701E" w:rsidP="00382EC5">
            <w:pPr>
              <w:jc w:val="center"/>
              <w:rPr>
                <w:sz w:val="24"/>
              </w:rPr>
            </w:pPr>
            <w:r w:rsidRPr="00382EC5">
              <w:rPr>
                <w:noProof/>
                <w:sz w:val="24"/>
                <w:lang w:eastAsia="es-ES"/>
              </w:rPr>
              <mc:AlternateContent>
                <mc:Choice Requires="wps">
                  <w:drawing>
                    <wp:anchor distT="0" distB="0" distL="114300" distR="114300" simplePos="0" relativeHeight="251675648" behindDoc="0" locked="0" layoutInCell="1" allowOverlap="1">
                      <wp:simplePos x="0" y="0"/>
                      <wp:positionH relativeFrom="column">
                        <wp:posOffset>454273</wp:posOffset>
                      </wp:positionH>
                      <wp:positionV relativeFrom="paragraph">
                        <wp:posOffset>1538616</wp:posOffset>
                      </wp:positionV>
                      <wp:extent cx="2027583" cy="153109"/>
                      <wp:effectExtent l="0" t="0" r="10795" b="18415"/>
                      <wp:wrapNone/>
                      <wp:docPr id="53" name="Forma libre 53"/>
                      <wp:cNvGraphicFramePr/>
                      <a:graphic xmlns:a="http://schemas.openxmlformats.org/drawingml/2006/main">
                        <a:graphicData uri="http://schemas.microsoft.com/office/word/2010/wordprocessingShape">
                          <wps:wsp>
                            <wps:cNvSpPr/>
                            <wps:spPr>
                              <a:xfrm>
                                <a:off x="0" y="0"/>
                                <a:ext cx="2027583" cy="153109"/>
                              </a:xfrm>
                              <a:custGeom>
                                <a:avLst/>
                                <a:gdLst>
                                  <a:gd name="connsiteX0" fmla="*/ 0 w 2027583"/>
                                  <a:gd name="connsiteY0" fmla="*/ 128204 h 153109"/>
                                  <a:gd name="connsiteX1" fmla="*/ 230588 w 2027583"/>
                                  <a:gd name="connsiteY1" fmla="*/ 72545 h 153109"/>
                                  <a:gd name="connsiteX2" fmla="*/ 636105 w 2027583"/>
                                  <a:gd name="connsiteY2" fmla="*/ 152058 h 153109"/>
                                  <a:gd name="connsiteX3" fmla="*/ 978011 w 2027583"/>
                                  <a:gd name="connsiteY3" fmla="*/ 120252 h 153109"/>
                                  <a:gd name="connsiteX4" fmla="*/ 1288112 w 2027583"/>
                                  <a:gd name="connsiteY4" fmla="*/ 88447 h 153109"/>
                                  <a:gd name="connsiteX5" fmla="*/ 1757239 w 2027583"/>
                                  <a:gd name="connsiteY5" fmla="*/ 983 h 153109"/>
                                  <a:gd name="connsiteX6" fmla="*/ 2027583 w 2027583"/>
                                  <a:gd name="connsiteY6" fmla="*/ 152058 h 153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27583" h="153109">
                                    <a:moveTo>
                                      <a:pt x="0" y="128204"/>
                                    </a:moveTo>
                                    <a:cubicBezTo>
                                      <a:pt x="62285" y="98386"/>
                                      <a:pt x="124571" y="68569"/>
                                      <a:pt x="230588" y="72545"/>
                                    </a:cubicBezTo>
                                    <a:cubicBezTo>
                                      <a:pt x="336605" y="76521"/>
                                      <a:pt x="511535" y="144107"/>
                                      <a:pt x="636105" y="152058"/>
                                    </a:cubicBezTo>
                                    <a:cubicBezTo>
                                      <a:pt x="760675" y="160009"/>
                                      <a:pt x="978011" y="120252"/>
                                      <a:pt x="978011" y="120252"/>
                                    </a:cubicBezTo>
                                    <a:cubicBezTo>
                                      <a:pt x="1086679" y="109650"/>
                                      <a:pt x="1158241" y="108325"/>
                                      <a:pt x="1288112" y="88447"/>
                                    </a:cubicBezTo>
                                    <a:cubicBezTo>
                                      <a:pt x="1417983" y="68569"/>
                                      <a:pt x="1633994" y="-9619"/>
                                      <a:pt x="1757239" y="983"/>
                                    </a:cubicBezTo>
                                    <a:cubicBezTo>
                                      <a:pt x="1880484" y="11585"/>
                                      <a:pt x="1954033" y="81821"/>
                                      <a:pt x="2027583" y="1520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A6E01" id="Forma libre 53" o:spid="_x0000_s1026" style="position:absolute;margin-left:35.75pt;margin-top:121.15pt;width:159.65pt;height:12.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027583,15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" path="m,128204c62285,98386,124571,68569,230588,72545v106017,3976,280947,71562,405517,79513c760675,160009,978011,120252,978011,120252v108668,-10602,180230,-11927,310101,-31805c1417983,68569,1633994,-9619,1757239,983v123245,10602,196794,80838,270344,151075e" filled="f" strokecolor="#1f4d78 [1604]" strokeweight="1pt">
                      <v:stroke joinstyle="miter"/>
                      <v:path arrowok="t" o:connecttype="custom" o:connectlocs="0,128204;230588,72545;636105,152058;978011,120252;1288112,88447;1757239,983;2027583,152058" o:connectangles="0,0,0,0,0,0,0"/>
                    </v:shape>
                  </w:pict>
                </mc:Fallback>
              </mc:AlternateContent>
            </w:r>
            <w:r w:rsidRPr="00382EC5">
              <w:rPr>
                <w:noProof/>
                <w:sz w:val="24"/>
                <w:lang w:eastAsia="es-ES"/>
              </w:rPr>
              <mc:AlternateContent>
                <mc:Choice Requires="wps">
                  <w:drawing>
                    <wp:anchor distT="0" distB="0" distL="114300" distR="114300" simplePos="0" relativeHeight="251674624" behindDoc="0" locked="0" layoutInCell="1" allowOverlap="1">
                      <wp:simplePos x="0" y="0"/>
                      <wp:positionH relativeFrom="column">
                        <wp:posOffset>319227</wp:posOffset>
                      </wp:positionH>
                      <wp:positionV relativeFrom="paragraph">
                        <wp:posOffset>359628</wp:posOffset>
                      </wp:positionV>
                      <wp:extent cx="2106970" cy="1187922"/>
                      <wp:effectExtent l="19050" t="19050" r="26670" b="12700"/>
                      <wp:wrapNone/>
                      <wp:docPr id="52" name="Forma libre 52"/>
                      <wp:cNvGraphicFramePr/>
                      <a:graphic xmlns:a="http://schemas.openxmlformats.org/drawingml/2006/main">
                        <a:graphicData uri="http://schemas.microsoft.com/office/word/2010/wordprocessingShape">
                          <wps:wsp>
                            <wps:cNvSpPr/>
                            <wps:spPr>
                              <a:xfrm>
                                <a:off x="0" y="0"/>
                                <a:ext cx="2106970" cy="1187922"/>
                              </a:xfrm>
                              <a:custGeom>
                                <a:avLst/>
                                <a:gdLst>
                                  <a:gd name="connsiteX0" fmla="*/ 7826 w 2106970"/>
                                  <a:gd name="connsiteY0" fmla="*/ 34983 h 1187922"/>
                                  <a:gd name="connsiteX1" fmla="*/ 23728 w 2106970"/>
                                  <a:gd name="connsiteY1" fmla="*/ 90642 h 1187922"/>
                                  <a:gd name="connsiteX2" fmla="*/ 206608 w 2106970"/>
                                  <a:gd name="connsiteY2" fmla="*/ 814211 h 1187922"/>
                                  <a:gd name="connsiteX3" fmla="*/ 588271 w 2106970"/>
                                  <a:gd name="connsiteY3" fmla="*/ 1140214 h 1187922"/>
                                  <a:gd name="connsiteX4" fmla="*/ 1136911 w 2106970"/>
                                  <a:gd name="connsiteY4" fmla="*/ 893724 h 1187922"/>
                                  <a:gd name="connsiteX5" fmla="*/ 1439060 w 2106970"/>
                                  <a:gd name="connsiteY5" fmla="*/ 861919 h 1187922"/>
                                  <a:gd name="connsiteX6" fmla="*/ 1780966 w 2106970"/>
                                  <a:gd name="connsiteY6" fmla="*/ 989140 h 1187922"/>
                                  <a:gd name="connsiteX7" fmla="*/ 2106970 w 2106970"/>
                                  <a:gd name="connsiteY7" fmla="*/ 1187922 h 1187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6970" h="1187922">
                                    <a:moveTo>
                                      <a:pt x="7826" y="34983"/>
                                    </a:moveTo>
                                    <a:cubicBezTo>
                                      <a:pt x="-788" y="-2123"/>
                                      <a:pt x="-9402" y="-39229"/>
                                      <a:pt x="23728" y="90642"/>
                                    </a:cubicBezTo>
                                    <a:cubicBezTo>
                                      <a:pt x="56858" y="220513"/>
                                      <a:pt x="112518" y="639282"/>
                                      <a:pt x="206608" y="814211"/>
                                    </a:cubicBezTo>
                                    <a:cubicBezTo>
                                      <a:pt x="300698" y="989140"/>
                                      <a:pt x="433221" y="1126962"/>
                                      <a:pt x="588271" y="1140214"/>
                                    </a:cubicBezTo>
                                    <a:cubicBezTo>
                                      <a:pt x="743321" y="1153466"/>
                                      <a:pt x="995113" y="940106"/>
                                      <a:pt x="1136911" y="893724"/>
                                    </a:cubicBezTo>
                                    <a:cubicBezTo>
                                      <a:pt x="1278709" y="847342"/>
                                      <a:pt x="1331718" y="846016"/>
                                      <a:pt x="1439060" y="861919"/>
                                    </a:cubicBezTo>
                                    <a:cubicBezTo>
                                      <a:pt x="1546403" y="877822"/>
                                      <a:pt x="1669648" y="934806"/>
                                      <a:pt x="1780966" y="989140"/>
                                    </a:cubicBezTo>
                                    <a:cubicBezTo>
                                      <a:pt x="1892284" y="1043474"/>
                                      <a:pt x="1999627" y="1115698"/>
                                      <a:pt x="2106970" y="1187922"/>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826B6" id="Forma libre 52" o:spid="_x0000_s1026" style="position:absolute;margin-left:25.15pt;margin-top:28.3pt;width:165.9pt;height:93.5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06970,118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" path="m7826,34983c-788,-2123,-9402,-39229,23728,90642v33130,129871,88790,548640,182880,723569c300698,989140,433221,1126962,588271,1140214v155050,13252,406842,-200108,548640,-246490c1278709,847342,1331718,846016,1439060,861919v107343,15903,230588,72887,341906,127221c1892284,1043474,1999627,1115698,2106970,1187922e" filled="f" strokecolor="#70ad47 [3209]" strokeweight="1pt">
                      <v:stroke joinstyle="miter"/>
                      <v:path arrowok="t" o:connecttype="custom" o:connectlocs="7826,34983;23728,90642;206608,814211;588271,1140214;1136911,893724;1439060,861919;1780966,989140;2106970,1187922" o:connectangles="0,0,0,0,0,0,0,0"/>
                    </v:shape>
                  </w:pict>
                </mc:Fallback>
              </mc:AlternateContent>
            </w:r>
            <w:r w:rsidR="00091A2E" w:rsidRPr="00382EC5">
              <w:rPr>
                <w:noProof/>
                <w:sz w:val="24"/>
                <w:lang w:eastAsia="es-ES"/>
              </w:rPr>
              <w:drawing>
                <wp:inline distT="0" distB="0" distL="0" distR="0">
                  <wp:extent cx="2546132" cy="1909599"/>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N_0_001_40.png"/>
                          <pic:cNvPicPr/>
                        </pic:nvPicPr>
                        <pic:blipFill>
                          <a:blip r:embed="rId24">
                            <a:extLst>
                              <a:ext uri="{28A0092B-C50C-407E-A947-70E740481C1C}">
                                <a14:useLocalDpi xmlns:a14="http://schemas.microsoft.com/office/drawing/2010/main" val="0"/>
                              </a:ext>
                            </a:extLst>
                          </a:blip>
                          <a:stretch>
                            <a:fillRect/>
                          </a:stretch>
                        </pic:blipFill>
                        <pic:spPr>
                          <a:xfrm>
                            <a:off x="0" y="0"/>
                            <a:ext cx="2561068" cy="1920801"/>
                          </a:xfrm>
                          <a:prstGeom prst="rect">
                            <a:avLst/>
                          </a:prstGeom>
                        </pic:spPr>
                      </pic:pic>
                    </a:graphicData>
                  </a:graphic>
                </wp:inline>
              </w:drawing>
            </w:r>
          </w:p>
        </w:tc>
        <w:tc>
          <w:tcPr>
            <w:tcW w:w="4247" w:type="dxa"/>
            <w:shd w:val="clear" w:color="auto" w:fill="auto"/>
          </w:tcPr>
          <w:p w:rsidR="000C0F18" w:rsidRPr="00382EC5" w:rsidRDefault="007F701E"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mc:AlternateContent>
                <mc:Choice Requires="wps">
                  <w:drawing>
                    <wp:anchor distT="0" distB="0" distL="114300" distR="114300" simplePos="0" relativeHeight="251677696" behindDoc="0" locked="0" layoutInCell="1" allowOverlap="1">
                      <wp:simplePos x="0" y="0"/>
                      <wp:positionH relativeFrom="column">
                        <wp:posOffset>508580</wp:posOffset>
                      </wp:positionH>
                      <wp:positionV relativeFrom="paragraph">
                        <wp:posOffset>1189691</wp:posOffset>
                      </wp:positionV>
                      <wp:extent cx="1900362" cy="413518"/>
                      <wp:effectExtent l="0" t="0" r="24130" b="24765"/>
                      <wp:wrapNone/>
                      <wp:docPr id="55" name="Forma libre 55"/>
                      <wp:cNvGraphicFramePr/>
                      <a:graphic xmlns:a="http://schemas.openxmlformats.org/drawingml/2006/main">
                        <a:graphicData uri="http://schemas.microsoft.com/office/word/2010/wordprocessingShape">
                          <wps:wsp>
                            <wps:cNvSpPr/>
                            <wps:spPr>
                              <a:xfrm>
                                <a:off x="0" y="0"/>
                                <a:ext cx="1900362" cy="413518"/>
                              </a:xfrm>
                              <a:custGeom>
                                <a:avLst/>
                                <a:gdLst>
                                  <a:gd name="connsiteX0" fmla="*/ 0 w 1900362"/>
                                  <a:gd name="connsiteY0" fmla="*/ 413518 h 413518"/>
                                  <a:gd name="connsiteX1" fmla="*/ 39756 w 1900362"/>
                                  <a:gd name="connsiteY1" fmla="*/ 373762 h 413518"/>
                                  <a:gd name="connsiteX2" fmla="*/ 230588 w 1900362"/>
                                  <a:gd name="connsiteY2" fmla="*/ 222687 h 413518"/>
                                  <a:gd name="connsiteX3" fmla="*/ 755374 w 1900362"/>
                                  <a:gd name="connsiteY3" fmla="*/ 55710 h 413518"/>
                                  <a:gd name="connsiteX4" fmla="*/ 1391478 w 1900362"/>
                                  <a:gd name="connsiteY4" fmla="*/ 51 h 413518"/>
                                  <a:gd name="connsiteX5" fmla="*/ 1900362 w 1900362"/>
                                  <a:gd name="connsiteY5" fmla="*/ 47758 h 413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0362" h="413518">
                                    <a:moveTo>
                                      <a:pt x="0" y="413518"/>
                                    </a:moveTo>
                                    <a:cubicBezTo>
                                      <a:pt x="662" y="409542"/>
                                      <a:pt x="1325" y="405567"/>
                                      <a:pt x="39756" y="373762"/>
                                    </a:cubicBezTo>
                                    <a:cubicBezTo>
                                      <a:pt x="78187" y="341957"/>
                                      <a:pt x="111318" y="275696"/>
                                      <a:pt x="230588" y="222687"/>
                                    </a:cubicBezTo>
                                    <a:cubicBezTo>
                                      <a:pt x="349858" y="169678"/>
                                      <a:pt x="561892" y="92816"/>
                                      <a:pt x="755374" y="55710"/>
                                    </a:cubicBezTo>
                                    <a:cubicBezTo>
                                      <a:pt x="948856" y="18604"/>
                                      <a:pt x="1200647" y="1376"/>
                                      <a:pt x="1391478" y="51"/>
                                    </a:cubicBezTo>
                                    <a:cubicBezTo>
                                      <a:pt x="1582309" y="-1274"/>
                                      <a:pt x="1741335" y="23242"/>
                                      <a:pt x="1900362" y="477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27229" id="Forma libre 55" o:spid="_x0000_s1026" style="position:absolute;margin-left:40.05pt;margin-top:93.7pt;width:149.65pt;height:32.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900362,4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" path="m,413518v662,-3976,1325,-7951,39756,-39756c78187,341957,111318,275696,230588,222687,349858,169678,561892,92816,755374,55710,948856,18604,1200647,1376,1391478,51v190831,-1325,349857,23191,508884,47707e" filled="f" strokecolor="#1f4d78 [1604]" strokeweight="1pt">
                      <v:stroke joinstyle="miter"/>
                      <v:path arrowok="t" o:connecttype="custom" o:connectlocs="0,413518;39756,373762;230588,222687;755374,55710;1391478,51;1900362,47758" o:connectangles="0,0,0,0,0,0"/>
                    </v:shape>
                  </w:pict>
                </mc:Fallback>
              </mc:AlternateContent>
            </w:r>
            <w:r w:rsidRPr="00382EC5">
              <w:rPr>
                <w:b/>
                <w:noProof/>
                <w:sz w:val="24"/>
                <w:lang w:eastAsia="es-ES"/>
              </w:rPr>
              <mc:AlternateContent>
                <mc:Choice Requires="wps">
                  <w:drawing>
                    <wp:anchor distT="0" distB="0" distL="114300" distR="114300" simplePos="0" relativeHeight="251676672" behindDoc="0" locked="0" layoutInCell="1" allowOverlap="1">
                      <wp:simplePos x="0" y="0"/>
                      <wp:positionH relativeFrom="column">
                        <wp:posOffset>325700</wp:posOffset>
                      </wp:positionH>
                      <wp:positionV relativeFrom="paragraph">
                        <wp:posOffset>610942</wp:posOffset>
                      </wp:positionV>
                      <wp:extent cx="2019631" cy="682166"/>
                      <wp:effectExtent l="0" t="19050" r="19050" b="22860"/>
                      <wp:wrapNone/>
                      <wp:docPr id="54" name="Forma libre 54"/>
                      <wp:cNvGraphicFramePr/>
                      <a:graphic xmlns:a="http://schemas.openxmlformats.org/drawingml/2006/main">
                        <a:graphicData uri="http://schemas.microsoft.com/office/word/2010/wordprocessingShape">
                          <wps:wsp>
                            <wps:cNvSpPr/>
                            <wps:spPr>
                              <a:xfrm>
                                <a:off x="0" y="0"/>
                                <a:ext cx="2019631" cy="682166"/>
                              </a:xfrm>
                              <a:custGeom>
                                <a:avLst/>
                                <a:gdLst>
                                  <a:gd name="connsiteX0" fmla="*/ 0 w 2019631"/>
                                  <a:gd name="connsiteY0" fmla="*/ 14257 h 682166"/>
                                  <a:gd name="connsiteX1" fmla="*/ 39756 w 2019631"/>
                                  <a:gd name="connsiteY1" fmla="*/ 54013 h 682166"/>
                                  <a:gd name="connsiteX2" fmla="*/ 214685 w 2019631"/>
                                  <a:gd name="connsiteY2" fmla="*/ 451579 h 682166"/>
                                  <a:gd name="connsiteX3" fmla="*/ 572494 w 2019631"/>
                                  <a:gd name="connsiteY3" fmla="*/ 642410 h 682166"/>
                                  <a:gd name="connsiteX4" fmla="*/ 1280160 w 2019631"/>
                                  <a:gd name="connsiteY4" fmla="*/ 682166 h 682166"/>
                                  <a:gd name="connsiteX5" fmla="*/ 2019631 w 2019631"/>
                                  <a:gd name="connsiteY5" fmla="*/ 666264 h 682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19631" h="682166">
                                    <a:moveTo>
                                      <a:pt x="0" y="14257"/>
                                    </a:moveTo>
                                    <a:cubicBezTo>
                                      <a:pt x="1987" y="-2309"/>
                                      <a:pt x="3975" y="-18874"/>
                                      <a:pt x="39756" y="54013"/>
                                    </a:cubicBezTo>
                                    <a:cubicBezTo>
                                      <a:pt x="75537" y="126900"/>
                                      <a:pt x="125895" y="353513"/>
                                      <a:pt x="214685" y="451579"/>
                                    </a:cubicBezTo>
                                    <a:cubicBezTo>
                                      <a:pt x="303475" y="549645"/>
                                      <a:pt x="394915" y="603979"/>
                                      <a:pt x="572494" y="642410"/>
                                    </a:cubicBezTo>
                                    <a:cubicBezTo>
                                      <a:pt x="750073" y="680841"/>
                                      <a:pt x="1280160" y="682166"/>
                                      <a:pt x="1280160" y="682166"/>
                                    </a:cubicBezTo>
                                    <a:lnTo>
                                      <a:pt x="2019631" y="666264"/>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A825B" id="Forma libre 54" o:spid="_x0000_s1026" style="position:absolute;margin-left:25.65pt;margin-top:48.1pt;width:159.05pt;height:53.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019631,68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" path="m,14257c1987,-2309,3975,-18874,39756,54013v35781,72887,86139,299500,174929,397566c303475,549645,394915,603979,572494,642410v177579,38431,707666,39756,707666,39756l2019631,666264e" filled="f" strokecolor="#70ad47 [3209]" strokeweight="1pt">
                      <v:stroke joinstyle="miter"/>
                      <v:path arrowok="t" o:connecttype="custom" o:connectlocs="0,14257;39756,54013;214685,451579;572494,642410;1280160,682166;2019631,666264" o:connectangles="0,0,0,0,0,0"/>
                    </v:shape>
                  </w:pict>
                </mc:Fallback>
              </mc:AlternateContent>
            </w:r>
            <w:r w:rsidR="00091A2E" w:rsidRPr="00382EC5">
              <w:rPr>
                <w:b/>
                <w:noProof/>
                <w:sz w:val="24"/>
                <w:lang w:eastAsia="es-ES"/>
              </w:rPr>
              <w:drawing>
                <wp:inline distT="0" distB="0" distL="0" distR="0">
                  <wp:extent cx="2439057" cy="1827091"/>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N_300_40.png"/>
                          <pic:cNvPicPr/>
                        </pic:nvPicPr>
                        <pic:blipFill>
                          <a:blip r:embed="rId25">
                            <a:extLst>
                              <a:ext uri="{28A0092B-C50C-407E-A947-70E740481C1C}">
                                <a14:useLocalDpi xmlns:a14="http://schemas.microsoft.com/office/drawing/2010/main" val="0"/>
                              </a:ext>
                            </a:extLst>
                          </a:blip>
                          <a:stretch>
                            <a:fillRect/>
                          </a:stretch>
                        </pic:blipFill>
                        <pic:spPr>
                          <a:xfrm>
                            <a:off x="0" y="0"/>
                            <a:ext cx="2447277" cy="1833249"/>
                          </a:xfrm>
                          <a:prstGeom prst="rect">
                            <a:avLst/>
                          </a:prstGeom>
                        </pic:spPr>
                      </pic:pic>
                    </a:graphicData>
                  </a:graphic>
                </wp:inline>
              </w:drawing>
            </w:r>
          </w:p>
        </w:tc>
      </w:tr>
    </w:tbl>
    <w:p w:rsidR="000C0F18" w:rsidRPr="00091A2E" w:rsidRDefault="001D1CE1" w:rsidP="00382EC5">
      <w:pPr>
        <w:spacing w:before="240"/>
        <w:ind w:firstLine="708"/>
        <w:jc w:val="both"/>
        <w:rPr>
          <w:sz w:val="24"/>
        </w:rPr>
      </w:pPr>
      <w:r w:rsidRPr="00091A2E">
        <w:rPr>
          <w:sz w:val="24"/>
        </w:rPr>
        <w:t xml:space="preserve">En las gráficas de arriba vemos </w:t>
      </w:r>
      <w:r w:rsidR="007F701E" w:rsidRPr="00091A2E">
        <w:rPr>
          <w:sz w:val="24"/>
        </w:rPr>
        <w:t>cómo</w:t>
      </w:r>
      <w:r w:rsidRPr="00091A2E">
        <w:rPr>
          <w:sz w:val="24"/>
        </w:rPr>
        <w:t xml:space="preserve"> cambia el aprendizaje con distinta lambda, mismo </w:t>
      </w:r>
      <w:r w:rsidR="007F701E" w:rsidRPr="00091A2E">
        <w:rPr>
          <w:sz w:val="24"/>
        </w:rPr>
        <w:t>número</w:t>
      </w:r>
      <w:r w:rsidRPr="00091A2E">
        <w:rPr>
          <w:sz w:val="24"/>
        </w:rPr>
        <w:t xml:space="preserve"> de iteraciones y mismo </w:t>
      </w:r>
      <w:r w:rsidR="007F701E" w:rsidRPr="00091A2E">
        <w:rPr>
          <w:sz w:val="24"/>
        </w:rPr>
        <w:t>número</w:t>
      </w:r>
      <w:r w:rsidRPr="00091A2E">
        <w:rPr>
          <w:sz w:val="24"/>
        </w:rPr>
        <w:t xml:space="preserve"> de capas ocultas. Se han mostrado los resultados del lambda más pequeño probado y del más grande. Ahora si se nota la diferencia. Vemos como, de nuevo aumentar el índice de regularización mejora notablemente el rendimiento de nuestro algoritmo.</w:t>
      </w:r>
      <w:r w:rsidR="007F701E">
        <w:rPr>
          <w:sz w:val="24"/>
        </w:rPr>
        <w:t xml:space="preserve"> </w:t>
      </w:r>
    </w:p>
    <w:p w:rsidR="000C0F18" w:rsidRPr="00091A2E" w:rsidRDefault="001D1CE1" w:rsidP="00382EC5">
      <w:pPr>
        <w:spacing w:before="240"/>
        <w:ind w:firstLine="708"/>
        <w:jc w:val="both"/>
        <w:rPr>
          <w:sz w:val="24"/>
        </w:rPr>
      </w:pPr>
      <w:r w:rsidRPr="00091A2E">
        <w:rPr>
          <w:sz w:val="24"/>
        </w:rPr>
        <w:lastRenderedPageBreak/>
        <w:t>Aún con todo lo mostrado, seguimos con el mismo problema: la red no clasifica todo lo bien que pudiera nuestro dataset: El máximo valor que se ha alcanzado ha sido 75% y ha sido alcanzado por cualquier Nº de iteraciones, 160 o 320 capas ocultas y cualquier lambda. El peor valor obtenido fue 61,428%, para el Nº de iteraciones 10, lambda 0.001 y capas ocultas 200.</w:t>
      </w:r>
    </w:p>
    <w:p w:rsidR="001E7A29" w:rsidRPr="00382EC5" w:rsidRDefault="001E7A29" w:rsidP="00382EC5">
      <w:pPr>
        <w:pStyle w:val="Ttulo4"/>
        <w:jc w:val="both"/>
        <w:rPr>
          <w:sz w:val="28"/>
        </w:rPr>
      </w:pPr>
      <w:r w:rsidRPr="00382EC5">
        <w:rPr>
          <w:sz w:val="28"/>
        </w:rPr>
        <w:t>Conclusiones</w:t>
      </w:r>
    </w:p>
    <w:p w:rsidR="001E7A29" w:rsidRPr="00091A2E" w:rsidRDefault="001E7A29" w:rsidP="00382EC5">
      <w:pPr>
        <w:jc w:val="both"/>
        <w:rPr>
          <w:sz w:val="24"/>
        </w:rPr>
      </w:pPr>
      <w:r w:rsidRPr="00091A2E">
        <w:rPr>
          <w:sz w:val="24"/>
        </w:rPr>
        <w:tab/>
        <w:t xml:space="preserve">Navegando un poco por internet para saber porque clasificaba “tan mal” (viendo los resultados de la regresión logística) mi dataset las redes neuronales descubrí que las redes neuronales son muy variantes dependiendo de la naturaleza de los dataset. Por ejemplo, el dominio de los atributos, cuantos atributos tiene… </w:t>
      </w:r>
    </w:p>
    <w:p w:rsidR="001E7A29" w:rsidRPr="00091A2E" w:rsidRDefault="001E7A29" w:rsidP="00382EC5">
      <w:pPr>
        <w:jc w:val="both"/>
        <w:rPr>
          <w:sz w:val="24"/>
        </w:rPr>
      </w:pPr>
      <w:r w:rsidRPr="00091A2E">
        <w:rPr>
          <w:sz w:val="24"/>
        </w:rPr>
        <w:tab/>
        <w:t>Si estos valores eran muy pequeños o poco cambiantes, entonces harán falta muchas iteraciones y muchos nodos ocultos para poder obtener unos resultados esperados. Cuando se dice “pequeños o poco cambiantes” se refiere al número de atributos y a su dominio respectivamente.</w:t>
      </w:r>
    </w:p>
    <w:p w:rsidR="001E7A29" w:rsidRPr="00091A2E" w:rsidRDefault="001E7A29" w:rsidP="00382EC5">
      <w:pPr>
        <w:jc w:val="both"/>
        <w:rPr>
          <w:sz w:val="24"/>
        </w:rPr>
      </w:pPr>
      <w:r w:rsidRPr="00091A2E">
        <w:rPr>
          <w:sz w:val="24"/>
        </w:rPr>
        <w:tab/>
        <w:t>Las redes neuronales funcionan tan bien</w:t>
      </w:r>
      <w:r w:rsidR="00BE75BB" w:rsidRPr="00091A2E">
        <w:rPr>
          <w:sz w:val="24"/>
        </w:rPr>
        <w:t xml:space="preserve"> en reconocimiento de imágenes por ese motivo: la cantidad de datos que puede albergar un pixel (todo su dominio flotante) comparado con los 9 valores que puede tomar mi dataset se queda corto. Lo mismo pasa con el número de atributos.</w:t>
      </w:r>
    </w:p>
    <w:p w:rsidR="00BE75BB" w:rsidRPr="00091A2E" w:rsidRDefault="00BE75BB" w:rsidP="00382EC5">
      <w:pPr>
        <w:jc w:val="both"/>
        <w:rPr>
          <w:sz w:val="24"/>
        </w:rPr>
      </w:pPr>
      <w:r w:rsidRPr="00091A2E">
        <w:rPr>
          <w:sz w:val="24"/>
        </w:rPr>
        <w:tab/>
        <w:t>Probé enseguida a realizar el cálculo con muchas más iteraciones (+1000) y con un número de capas ocultas ingente (+5000), pero no pude obtener ningún valor válido pues siempre aparecía lo mismo:</w:t>
      </w:r>
    </w:p>
    <w:p w:rsidR="00BE75BB" w:rsidRPr="00091A2E" w:rsidRDefault="00BE75BB" w:rsidP="00382EC5">
      <w:pPr>
        <w:jc w:val="both"/>
        <w:rPr>
          <w:sz w:val="24"/>
        </w:rPr>
      </w:pPr>
      <w:r w:rsidRPr="00091A2E">
        <w:rPr>
          <w:noProof/>
          <w:sz w:val="28"/>
          <w:lang w:eastAsia="es-ES"/>
        </w:rPr>
        <mc:AlternateContent>
          <mc:Choice Requires="wps">
            <w:drawing>
              <wp:inline distT="0" distB="0" distL="0" distR="0" wp14:anchorId="7C796230" wp14:editId="57B8CC03">
                <wp:extent cx="5305647" cy="1520455"/>
                <wp:effectExtent l="19050" t="19050" r="28575" b="22860"/>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1520455"/>
                        </a:xfrm>
                        <a:prstGeom prst="rect">
                          <a:avLst/>
                        </a:prstGeom>
                        <a:solidFill>
                          <a:srgbClr val="FFFFFF"/>
                        </a:solidFill>
                        <a:ln w="28575">
                          <a:solidFill>
                            <a:schemeClr val="tx1"/>
                          </a:solidFill>
                          <a:miter lim="800000"/>
                          <a:headEnd/>
                          <a:tailEnd/>
                        </a:ln>
                      </wps:spPr>
                      <wps:txbx>
                        <w:txbxContent>
                          <w:p w:rsidR="00E26674" w:rsidRPr="00BE75BB" w:rsidRDefault="00E26674" w:rsidP="00BE75BB">
                            <w:pPr>
                              <w:spacing w:after="0"/>
                              <w:rPr>
                                <w:i/>
                              </w:rPr>
                            </w:pPr>
                            <w:r>
                              <w:rPr>
                                <w:i/>
                              </w:rPr>
                              <w:t>Iteration    1550 | Cost: Nan9</w:t>
                            </w:r>
                            <w:r w:rsidRPr="00BE75BB">
                              <w:rPr>
                                <w:i/>
                              </w:rPr>
                              <w:t>95e-06    1 | Cost: 1.9264e-01</w:t>
                            </w:r>
                          </w:p>
                          <w:p w:rsidR="00E26674" w:rsidRPr="00BE75BB" w:rsidRDefault="00E26674" w:rsidP="00BE75BB">
                            <w:pPr>
                              <w:spacing w:after="0"/>
                              <w:rPr>
                                <w:i/>
                              </w:rPr>
                            </w:pPr>
                            <w:r w:rsidRPr="00BE75BB">
                              <w:rPr>
                                <w:i/>
                              </w:rPr>
                              <w:t xml:space="preserve">Iteration    </w:t>
                            </w:r>
                            <w:r>
                              <w:rPr>
                                <w:i/>
                              </w:rPr>
                              <w:t>1550 | Cost: Nan</w:t>
                            </w:r>
                            <w:r w:rsidRPr="00BE75BB">
                              <w:rPr>
                                <w:i/>
                              </w:rPr>
                              <w:t>033e-07    1 | Cost: 5.7408e-01</w:t>
                            </w:r>
                          </w:p>
                          <w:p w:rsidR="00E26674" w:rsidRPr="00BE75BB" w:rsidRDefault="00E26674" w:rsidP="00BE75BB">
                            <w:pPr>
                              <w:spacing w:after="0"/>
                              <w:rPr>
                                <w:i/>
                              </w:rPr>
                            </w:pPr>
                            <w:r w:rsidRPr="00BE75BB">
                              <w:rPr>
                                <w:i/>
                              </w:rPr>
                              <w:t xml:space="preserve">Iteration    </w:t>
                            </w:r>
                            <w:r>
                              <w:rPr>
                                <w:i/>
                              </w:rPr>
                              <w:t>1550 | Cost: Nan</w:t>
                            </w:r>
                            <w:r w:rsidRPr="00BE75BB">
                              <w:rPr>
                                <w:i/>
                              </w:rPr>
                              <w:t>010e-02    1 | Cost: 5.6602e-01</w:t>
                            </w:r>
                          </w:p>
                          <w:p w:rsidR="00E26674" w:rsidRPr="00BE75BB" w:rsidRDefault="00E26674" w:rsidP="00BE75BB">
                            <w:pPr>
                              <w:spacing w:after="0"/>
                              <w:rPr>
                                <w:i/>
                              </w:rPr>
                            </w:pPr>
                            <w:r w:rsidRPr="00BE75BB">
                              <w:rPr>
                                <w:i/>
                              </w:rPr>
                              <w:t xml:space="preserve">Iteration   </w:t>
                            </w:r>
                            <w:r>
                              <w:rPr>
                                <w:i/>
                              </w:rPr>
                              <w:t xml:space="preserve"> 1550 | Cost: Nan</w:t>
                            </w:r>
                            <w:r w:rsidRPr="00BE75BB">
                              <w:rPr>
                                <w:i/>
                              </w:rPr>
                              <w:t>986e-02    1 | Cost: 6.5620e-01</w:t>
                            </w:r>
                          </w:p>
                          <w:p w:rsidR="00E26674" w:rsidRPr="00BE75BB" w:rsidRDefault="00E26674" w:rsidP="00BE75BB">
                            <w:pPr>
                              <w:spacing w:after="0"/>
                              <w:rPr>
                                <w:i/>
                              </w:rPr>
                            </w:pPr>
                            <w:r w:rsidRPr="00BE75BB">
                              <w:rPr>
                                <w:i/>
                              </w:rPr>
                              <w:t xml:space="preserve">Iteration    </w:t>
                            </w:r>
                            <w:r>
                              <w:rPr>
                                <w:i/>
                              </w:rPr>
                              <w:t>1550 | Cost: Nan</w:t>
                            </w:r>
                            <w:r w:rsidRPr="00BE75BB">
                              <w:rPr>
                                <w:i/>
                              </w:rPr>
                              <w:t>073e-02    1 | Cost: 5.8547e-01</w:t>
                            </w:r>
                          </w:p>
                          <w:p w:rsidR="00E26674" w:rsidRPr="00BE75BB" w:rsidRDefault="00E26674" w:rsidP="00BE75BB">
                            <w:pPr>
                              <w:spacing w:after="0"/>
                              <w:rPr>
                                <w:i/>
                              </w:rPr>
                            </w:pPr>
                            <w:r w:rsidRPr="00BE75BB">
                              <w:rPr>
                                <w:i/>
                              </w:rPr>
                              <w:t xml:space="preserve">Iteration   </w:t>
                            </w:r>
                            <w:r>
                              <w:rPr>
                                <w:i/>
                              </w:rPr>
                              <w:t xml:space="preserve"> 1550 | Cost: Nan</w:t>
                            </w:r>
                            <w:r w:rsidRPr="00BE75BB">
                              <w:rPr>
                                <w:i/>
                              </w:rPr>
                              <w:t>380e-02    1 | Cost: 5.3075e-01</w:t>
                            </w:r>
                          </w:p>
                          <w:p w:rsidR="00E26674" w:rsidRPr="00BE75BB" w:rsidRDefault="00E26674" w:rsidP="00BE75BB">
                            <w:pPr>
                              <w:spacing w:after="0"/>
                              <w:rPr>
                                <w:i/>
                              </w:rPr>
                            </w:pPr>
                            <w:r w:rsidRPr="00BE75BB">
                              <w:rPr>
                                <w:i/>
                              </w:rPr>
                              <w:t xml:space="preserve">Iteration    </w:t>
                            </w:r>
                            <w:r>
                              <w:rPr>
                                <w:i/>
                              </w:rPr>
                              <w:t>1550 | Cost: Nan</w:t>
                            </w:r>
                            <w:r w:rsidRPr="00BE75BB">
                              <w:rPr>
                                <w:i/>
                              </w:rPr>
                              <w:t>516e-02    1 | Cost: 6.4894e-01</w:t>
                            </w:r>
                          </w:p>
                          <w:p w:rsidR="00E26674" w:rsidRPr="00BE75BB" w:rsidRDefault="00E26674" w:rsidP="00BE75BB">
                            <w:pPr>
                              <w:spacing w:after="0"/>
                              <w:rPr>
                                <w:i/>
                              </w:rPr>
                            </w:pPr>
                            <w:r w:rsidRPr="00BE75BB">
                              <w:rPr>
                                <w:i/>
                              </w:rPr>
                              <w:t xml:space="preserve">Iteration    </w:t>
                            </w:r>
                            <w:r>
                              <w:rPr>
                                <w:i/>
                              </w:rPr>
                              <w:t>1550 | Cost: Nan</w:t>
                            </w:r>
                            <w:r w:rsidRPr="00BE75BB">
                              <w:rPr>
                                <w:i/>
                              </w:rPr>
                              <w:t>858e-03    1 | Cost: 7.4242e-01</w:t>
                            </w:r>
                          </w:p>
                          <w:p w:rsidR="00E26674" w:rsidRPr="00E33A3E" w:rsidRDefault="00E26674" w:rsidP="00BE75BB">
                            <w:pPr>
                              <w:spacing w:after="0"/>
                              <w:rPr>
                                <w:i/>
                              </w:rPr>
                            </w:pPr>
                          </w:p>
                        </w:txbxContent>
                      </wps:txbx>
                      <wps:bodyPr rot="0" vert="horz" wrap="square" lIns="91440" tIns="45720" rIns="91440" bIns="45720" anchor="t" anchorCtr="0">
                        <a:noAutofit/>
                      </wps:bodyPr>
                    </wps:wsp>
                  </a:graphicData>
                </a:graphic>
              </wp:inline>
            </w:drawing>
          </mc:Choice>
          <mc:Fallback>
            <w:pict>
              <v:shape w14:anchorId="7C796230" id="Cuadro de texto 35" o:spid="_x0000_s1036" type="#_x0000_t202" style="width:417.75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" strokecolor="black [3213]" strokeweight="2.25pt">
                <v:textbox>
                  <w:txbxContent>
                    <w:p w:rsidR="00E26674" w:rsidRPr="00BE75BB" w:rsidRDefault="00E26674" w:rsidP="00BE75BB">
                      <w:pPr>
                        <w:spacing w:after="0"/>
                        <w:rPr>
                          <w:i/>
                        </w:rPr>
                      </w:pPr>
                      <w:r>
                        <w:rPr>
                          <w:i/>
                        </w:rPr>
                        <w:t>Iteration    1550 | Cost: Nan9</w:t>
                      </w:r>
                      <w:r w:rsidRPr="00BE75BB">
                        <w:rPr>
                          <w:i/>
                        </w:rPr>
                        <w:t>95e-06    1 | Cost: 1.9264e-01</w:t>
                      </w:r>
                    </w:p>
                    <w:p w:rsidR="00E26674" w:rsidRPr="00BE75BB" w:rsidRDefault="00E26674" w:rsidP="00BE75BB">
                      <w:pPr>
                        <w:spacing w:after="0"/>
                        <w:rPr>
                          <w:i/>
                        </w:rPr>
                      </w:pPr>
                      <w:r w:rsidRPr="00BE75BB">
                        <w:rPr>
                          <w:i/>
                        </w:rPr>
                        <w:t xml:space="preserve">Iteration    </w:t>
                      </w:r>
                      <w:r>
                        <w:rPr>
                          <w:i/>
                        </w:rPr>
                        <w:t>1550 | Cost: Nan</w:t>
                      </w:r>
                      <w:r w:rsidRPr="00BE75BB">
                        <w:rPr>
                          <w:i/>
                        </w:rPr>
                        <w:t>033e-07    1 | Cost: 5.7408e-01</w:t>
                      </w:r>
                    </w:p>
                    <w:p w:rsidR="00E26674" w:rsidRPr="00BE75BB" w:rsidRDefault="00E26674" w:rsidP="00BE75BB">
                      <w:pPr>
                        <w:spacing w:after="0"/>
                        <w:rPr>
                          <w:i/>
                        </w:rPr>
                      </w:pPr>
                      <w:r w:rsidRPr="00BE75BB">
                        <w:rPr>
                          <w:i/>
                        </w:rPr>
                        <w:t xml:space="preserve">Iteration    </w:t>
                      </w:r>
                      <w:r>
                        <w:rPr>
                          <w:i/>
                        </w:rPr>
                        <w:t>1550 | Cost: Nan</w:t>
                      </w:r>
                      <w:r w:rsidRPr="00BE75BB">
                        <w:rPr>
                          <w:i/>
                        </w:rPr>
                        <w:t>010e-02    1 | Cost: 5.6602e-01</w:t>
                      </w:r>
                    </w:p>
                    <w:p w:rsidR="00E26674" w:rsidRPr="00BE75BB" w:rsidRDefault="00E26674" w:rsidP="00BE75BB">
                      <w:pPr>
                        <w:spacing w:after="0"/>
                        <w:rPr>
                          <w:i/>
                        </w:rPr>
                      </w:pPr>
                      <w:r w:rsidRPr="00BE75BB">
                        <w:rPr>
                          <w:i/>
                        </w:rPr>
                        <w:t xml:space="preserve">Iteration   </w:t>
                      </w:r>
                      <w:r>
                        <w:rPr>
                          <w:i/>
                        </w:rPr>
                        <w:t xml:space="preserve"> 1550 | Cost: Nan</w:t>
                      </w:r>
                      <w:r w:rsidRPr="00BE75BB">
                        <w:rPr>
                          <w:i/>
                        </w:rPr>
                        <w:t>986e-02    1 | Cost: 6.5620e-01</w:t>
                      </w:r>
                    </w:p>
                    <w:p w:rsidR="00E26674" w:rsidRPr="00BE75BB" w:rsidRDefault="00E26674" w:rsidP="00BE75BB">
                      <w:pPr>
                        <w:spacing w:after="0"/>
                        <w:rPr>
                          <w:i/>
                        </w:rPr>
                      </w:pPr>
                      <w:r w:rsidRPr="00BE75BB">
                        <w:rPr>
                          <w:i/>
                        </w:rPr>
                        <w:t xml:space="preserve">Iteration    </w:t>
                      </w:r>
                      <w:r>
                        <w:rPr>
                          <w:i/>
                        </w:rPr>
                        <w:t>1550 | Cost: Nan</w:t>
                      </w:r>
                      <w:r w:rsidRPr="00BE75BB">
                        <w:rPr>
                          <w:i/>
                        </w:rPr>
                        <w:t>073e-02    1 | Cost: 5.8547e-01</w:t>
                      </w:r>
                    </w:p>
                    <w:p w:rsidR="00E26674" w:rsidRPr="00BE75BB" w:rsidRDefault="00E26674" w:rsidP="00BE75BB">
                      <w:pPr>
                        <w:spacing w:after="0"/>
                        <w:rPr>
                          <w:i/>
                        </w:rPr>
                      </w:pPr>
                      <w:r w:rsidRPr="00BE75BB">
                        <w:rPr>
                          <w:i/>
                        </w:rPr>
                        <w:t xml:space="preserve">Iteration   </w:t>
                      </w:r>
                      <w:r>
                        <w:rPr>
                          <w:i/>
                        </w:rPr>
                        <w:t xml:space="preserve"> 1550 | Cost: Nan</w:t>
                      </w:r>
                      <w:r w:rsidRPr="00BE75BB">
                        <w:rPr>
                          <w:i/>
                        </w:rPr>
                        <w:t>380e-02    1 | Cost: 5.3075e-01</w:t>
                      </w:r>
                    </w:p>
                    <w:p w:rsidR="00E26674" w:rsidRPr="00BE75BB" w:rsidRDefault="00E26674" w:rsidP="00BE75BB">
                      <w:pPr>
                        <w:spacing w:after="0"/>
                        <w:rPr>
                          <w:i/>
                        </w:rPr>
                      </w:pPr>
                      <w:r w:rsidRPr="00BE75BB">
                        <w:rPr>
                          <w:i/>
                        </w:rPr>
                        <w:t xml:space="preserve">Iteration    </w:t>
                      </w:r>
                      <w:r>
                        <w:rPr>
                          <w:i/>
                        </w:rPr>
                        <w:t>1550 | Cost: Nan</w:t>
                      </w:r>
                      <w:r w:rsidRPr="00BE75BB">
                        <w:rPr>
                          <w:i/>
                        </w:rPr>
                        <w:t>516e-02    1 | Cost: 6.4894e-01</w:t>
                      </w:r>
                    </w:p>
                    <w:p w:rsidR="00E26674" w:rsidRPr="00BE75BB" w:rsidRDefault="00E26674" w:rsidP="00BE75BB">
                      <w:pPr>
                        <w:spacing w:after="0"/>
                        <w:rPr>
                          <w:i/>
                        </w:rPr>
                      </w:pPr>
                      <w:r w:rsidRPr="00BE75BB">
                        <w:rPr>
                          <w:i/>
                        </w:rPr>
                        <w:t xml:space="preserve">Iteration    </w:t>
                      </w:r>
                      <w:r>
                        <w:rPr>
                          <w:i/>
                        </w:rPr>
                        <w:t>1550 | Cost: Nan</w:t>
                      </w:r>
                      <w:r w:rsidRPr="00BE75BB">
                        <w:rPr>
                          <w:i/>
                        </w:rPr>
                        <w:t>858e-03    1 | Cost: 7.4242e-01</w:t>
                      </w:r>
                    </w:p>
                    <w:p w:rsidR="00E26674" w:rsidRPr="00E33A3E" w:rsidRDefault="00E26674" w:rsidP="00BE75BB">
                      <w:pPr>
                        <w:spacing w:after="0"/>
                        <w:rPr>
                          <w:i/>
                        </w:rPr>
                      </w:pPr>
                    </w:p>
                  </w:txbxContent>
                </v:textbox>
                <w10:anchorlock/>
              </v:shape>
            </w:pict>
          </mc:Fallback>
        </mc:AlternateContent>
      </w:r>
    </w:p>
    <w:p w:rsidR="00BE75BB" w:rsidRPr="00091A2E" w:rsidRDefault="00BE75BB" w:rsidP="00382EC5">
      <w:pPr>
        <w:jc w:val="both"/>
        <w:rPr>
          <w:sz w:val="24"/>
        </w:rPr>
      </w:pPr>
      <w:r w:rsidRPr="00091A2E">
        <w:rPr>
          <w:sz w:val="24"/>
        </w:rPr>
        <w:tab/>
        <w:t xml:space="preserve">Esos valores con </w:t>
      </w:r>
      <w:r w:rsidRPr="00091A2E">
        <w:rPr>
          <w:b/>
          <w:sz w:val="24"/>
        </w:rPr>
        <w:t>Nan</w:t>
      </w:r>
      <w:r w:rsidRPr="00091A2E">
        <w:rPr>
          <w:sz w:val="24"/>
        </w:rPr>
        <w:t xml:space="preserve"> no resultaban válidos de cara al programa, por eso, no pude obtener ningún dato. Tuve que dejar de aumentar las iteraciones por este problema que intenté buscar solución pero no encontraba nada.</w:t>
      </w:r>
    </w:p>
    <w:p w:rsidR="00BE75BB" w:rsidRPr="00091A2E" w:rsidRDefault="00BE75BB" w:rsidP="00382EC5">
      <w:pPr>
        <w:jc w:val="both"/>
        <w:rPr>
          <w:sz w:val="24"/>
        </w:rPr>
      </w:pPr>
      <w:r w:rsidRPr="00091A2E">
        <w:rPr>
          <w:sz w:val="24"/>
        </w:rPr>
        <w:tab/>
        <w:t>Por todo lo contado anteriormente creo que podemos sacar dos conclusiones bastante satisfactorias.</w:t>
      </w:r>
    </w:p>
    <w:p w:rsidR="00BE75BB" w:rsidRPr="00091A2E" w:rsidRDefault="00BE75BB" w:rsidP="00382EC5">
      <w:pPr>
        <w:pStyle w:val="Prrafodelista"/>
        <w:numPr>
          <w:ilvl w:val="0"/>
          <w:numId w:val="5"/>
        </w:numPr>
        <w:jc w:val="both"/>
        <w:rPr>
          <w:sz w:val="24"/>
        </w:rPr>
      </w:pPr>
      <w:r w:rsidRPr="00091A2E">
        <w:rPr>
          <w:sz w:val="24"/>
        </w:rPr>
        <w:t>Para dataset</w:t>
      </w:r>
      <w:r w:rsidR="00571634">
        <w:rPr>
          <w:sz w:val="24"/>
        </w:rPr>
        <w:t>s</w:t>
      </w:r>
      <w:r w:rsidRPr="00091A2E">
        <w:rPr>
          <w:sz w:val="24"/>
        </w:rPr>
        <w:t xml:space="preserve"> con pocos atributos o poco dominio de los mismos, lo mejor es aplicar una regresión logística. El tiempo computacional es mucho mejor y, aunque con las redes neuronales potencialmente puedes obtener mejores resultados, su gasto computacional es enorme.</w:t>
      </w:r>
    </w:p>
    <w:p w:rsidR="00BE75BB" w:rsidRPr="00091A2E" w:rsidRDefault="00BE75BB" w:rsidP="00382EC5">
      <w:pPr>
        <w:pStyle w:val="Prrafodelista"/>
        <w:numPr>
          <w:ilvl w:val="0"/>
          <w:numId w:val="5"/>
        </w:numPr>
        <w:jc w:val="both"/>
        <w:rPr>
          <w:sz w:val="24"/>
        </w:rPr>
      </w:pPr>
      <w:r w:rsidRPr="00091A2E">
        <w:rPr>
          <w:sz w:val="24"/>
        </w:rPr>
        <w:lastRenderedPageBreak/>
        <w:t xml:space="preserve">Para dataset con muchos atributos y mucho dominio </w:t>
      </w:r>
      <w:r w:rsidR="00207C2C" w:rsidRPr="00091A2E">
        <w:rPr>
          <w:sz w:val="24"/>
        </w:rPr>
        <w:t>de los mismos</w:t>
      </w:r>
      <w:r w:rsidRPr="00091A2E">
        <w:rPr>
          <w:sz w:val="24"/>
        </w:rPr>
        <w:t xml:space="preserve">, lo mejor es una red neuronal. Gracias a las propiedades de la misma puedes “jugar con su arquitectura” y probar distintas redes para ver </w:t>
      </w:r>
      <w:r w:rsidR="00207C2C" w:rsidRPr="00091A2E">
        <w:rPr>
          <w:sz w:val="24"/>
        </w:rPr>
        <w:t>cuál</w:t>
      </w:r>
      <w:r w:rsidRPr="00091A2E">
        <w:rPr>
          <w:sz w:val="24"/>
        </w:rPr>
        <w:t xml:space="preserve"> es la que mejor se adapta, no solo a tu dataset actual, si no a futuras ampliaciones del mismo.</w:t>
      </w:r>
    </w:p>
    <w:p w:rsidR="002D20CD" w:rsidRPr="00382EC5" w:rsidRDefault="002D20CD" w:rsidP="00382EC5">
      <w:pPr>
        <w:pStyle w:val="Ttulo2"/>
        <w:jc w:val="both"/>
        <w:rPr>
          <w:i/>
          <w:sz w:val="32"/>
        </w:rPr>
      </w:pPr>
      <w:bookmarkStart w:id="10" w:name="_Toc443244408"/>
      <w:r w:rsidRPr="00382EC5">
        <w:rPr>
          <w:i/>
          <w:sz w:val="32"/>
        </w:rPr>
        <w:t>Support Vector Machines</w:t>
      </w:r>
      <w:bookmarkEnd w:id="10"/>
    </w:p>
    <w:p w:rsidR="00091A2E" w:rsidRDefault="006607B2" w:rsidP="00382EC5">
      <w:pPr>
        <w:jc w:val="both"/>
        <w:rPr>
          <w:i/>
          <w:sz w:val="24"/>
        </w:rPr>
      </w:pPr>
      <w:r>
        <w:rPr>
          <w:sz w:val="24"/>
        </w:rPr>
        <w:tab/>
      </w:r>
      <w:r w:rsidR="0007624D">
        <w:rPr>
          <w:sz w:val="24"/>
        </w:rPr>
        <w:t xml:space="preserve">Debido a los problemas que hubo con el algoritmo suministrado en clase, yo y otros compañeros tuvimos que descargarnos de internet la librería </w:t>
      </w:r>
      <w:r w:rsidR="0007624D">
        <w:rPr>
          <w:b/>
          <w:i/>
          <w:sz w:val="24"/>
        </w:rPr>
        <w:t>libsvm</w:t>
      </w:r>
      <w:r w:rsidR="0007624D">
        <w:rPr>
          <w:sz w:val="24"/>
        </w:rPr>
        <w:t xml:space="preserve"> para poder realizar la prueba de las </w:t>
      </w:r>
      <w:r w:rsidR="0007624D">
        <w:rPr>
          <w:i/>
          <w:sz w:val="24"/>
        </w:rPr>
        <w:t>Support Vector Machine.</w:t>
      </w:r>
    </w:p>
    <w:p w:rsidR="0007624D" w:rsidRDefault="0007624D" w:rsidP="00382EC5">
      <w:pPr>
        <w:jc w:val="both"/>
        <w:rPr>
          <w:sz w:val="24"/>
        </w:rPr>
      </w:pPr>
      <w:r>
        <w:rPr>
          <w:i/>
          <w:sz w:val="24"/>
        </w:rPr>
        <w:tab/>
      </w:r>
      <w:r>
        <w:rPr>
          <w:sz w:val="24"/>
        </w:rPr>
        <w:t>Aprovechando que tenía que usar una biblioteca nueva con varias opciones no vistas en clase, aproveché para indagar más sobre estas y usarlas en mi algoritmo. Ahora pasaré a hablar de ellas.</w:t>
      </w:r>
    </w:p>
    <w:p w:rsidR="0007624D" w:rsidRPr="00382EC5" w:rsidRDefault="0007624D" w:rsidP="00382EC5">
      <w:pPr>
        <w:pStyle w:val="Ttulo3"/>
        <w:jc w:val="both"/>
        <w:rPr>
          <w:sz w:val="28"/>
        </w:rPr>
      </w:pPr>
      <w:bookmarkStart w:id="11" w:name="_Toc443244409"/>
      <w:r w:rsidRPr="00382EC5">
        <w:rPr>
          <w:sz w:val="28"/>
        </w:rPr>
        <w:t>Comprobar el mejor C y sigma</w:t>
      </w:r>
      <w:bookmarkEnd w:id="11"/>
    </w:p>
    <w:p w:rsidR="0007624D" w:rsidRDefault="0007624D" w:rsidP="00382EC5">
      <w:pPr>
        <w:jc w:val="both"/>
        <w:rPr>
          <w:sz w:val="24"/>
        </w:rPr>
      </w:pPr>
      <w:r>
        <w:tab/>
      </w:r>
      <w:r w:rsidRPr="0007624D">
        <w:rPr>
          <w:sz w:val="24"/>
        </w:rPr>
        <w:t xml:space="preserve">Una </w:t>
      </w:r>
      <w:r>
        <w:rPr>
          <w:sz w:val="24"/>
        </w:rPr>
        <w:t xml:space="preserve">cosa que </w:t>
      </w:r>
      <w:r w:rsidR="00A35416">
        <w:rPr>
          <w:sz w:val="24"/>
        </w:rPr>
        <w:t>no sabemos si</w:t>
      </w:r>
      <w:r>
        <w:rPr>
          <w:sz w:val="24"/>
        </w:rPr>
        <w:t xml:space="preserve"> podemos hacer</w:t>
      </w:r>
      <w:r w:rsidR="00A35416">
        <w:rPr>
          <w:sz w:val="24"/>
        </w:rPr>
        <w:t>lo</w:t>
      </w:r>
      <w:r>
        <w:rPr>
          <w:sz w:val="24"/>
        </w:rPr>
        <w:t xml:space="preserve"> con el código suministrado es la elección del mejor parámetro </w:t>
      </w:r>
      <w:r>
        <w:rPr>
          <w:b/>
          <w:sz w:val="24"/>
        </w:rPr>
        <w:t>C</w:t>
      </w:r>
      <w:r>
        <w:rPr>
          <w:sz w:val="24"/>
        </w:rPr>
        <w:t xml:space="preserve"> y el mejor parámetro </w:t>
      </w:r>
      <w:r>
        <w:rPr>
          <w:b/>
          <w:sz w:val="24"/>
        </w:rPr>
        <w:t>sigma</w:t>
      </w:r>
      <w:r>
        <w:rPr>
          <w:sz w:val="24"/>
        </w:rPr>
        <w:t xml:space="preserve"> </w:t>
      </w:r>
      <w:r w:rsidR="00235C35">
        <w:rPr>
          <w:sz w:val="24"/>
        </w:rPr>
        <w:t xml:space="preserve">para el kernel gaussiano, así que </w:t>
      </w:r>
      <w:r w:rsidR="00A35416">
        <w:rPr>
          <w:sz w:val="24"/>
        </w:rPr>
        <w:t>vamos a comprobarlo y, dependiendo del valor que nos salga, sabremos si se puede hacer o no</w:t>
      </w:r>
      <w:r w:rsidR="00235C35">
        <w:rPr>
          <w:sz w:val="24"/>
        </w:rPr>
        <w:t>.</w:t>
      </w:r>
    </w:p>
    <w:p w:rsidR="00082F57" w:rsidRDefault="0007624D" w:rsidP="00382EC5">
      <w:pPr>
        <w:jc w:val="both"/>
        <w:rPr>
          <w:sz w:val="24"/>
        </w:rPr>
      </w:pPr>
      <w:r>
        <w:rPr>
          <w:sz w:val="24"/>
        </w:rPr>
        <w:tab/>
      </w:r>
      <w:r w:rsidR="00082F57">
        <w:rPr>
          <w:sz w:val="24"/>
        </w:rPr>
        <w:t xml:space="preserve">Para ello, hay que entrenar primero con </w:t>
      </w:r>
      <w:r w:rsidR="00082F57">
        <w:rPr>
          <w:b/>
          <w:i/>
          <w:sz w:val="24"/>
        </w:rPr>
        <w:t>svmtrain</w:t>
      </w:r>
      <w:r w:rsidR="00082F57">
        <w:rPr>
          <w:sz w:val="24"/>
        </w:rPr>
        <w:t xml:space="preserve"> y comprobar el modelo generado con </w:t>
      </w:r>
      <w:r w:rsidR="00082F57">
        <w:rPr>
          <w:b/>
          <w:i/>
          <w:sz w:val="24"/>
        </w:rPr>
        <w:t>svmpredict</w:t>
      </w:r>
      <w:r w:rsidR="00082F57">
        <w:rPr>
          <w:sz w:val="24"/>
        </w:rPr>
        <w:t>.</w:t>
      </w:r>
    </w:p>
    <w:p w:rsidR="0007624D" w:rsidRDefault="00082F57" w:rsidP="00382EC5">
      <w:pPr>
        <w:jc w:val="both"/>
        <w:rPr>
          <w:sz w:val="24"/>
        </w:rPr>
      </w:pPr>
      <w:r w:rsidRPr="00091A2E">
        <w:rPr>
          <w:noProof/>
          <w:sz w:val="28"/>
          <w:lang w:eastAsia="es-ES"/>
        </w:rPr>
        <mc:AlternateContent>
          <mc:Choice Requires="wps">
            <w:drawing>
              <wp:inline distT="0" distB="0" distL="0" distR="0" wp14:anchorId="4EF4D8C1" wp14:editId="222C3C9B">
                <wp:extent cx="5305647" cy="2979683"/>
                <wp:effectExtent l="19050" t="19050" r="28575" b="1143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2979683"/>
                        </a:xfrm>
                        <a:prstGeom prst="rect">
                          <a:avLst/>
                        </a:prstGeom>
                        <a:solidFill>
                          <a:srgbClr val="FFFFFF"/>
                        </a:solidFill>
                        <a:ln w="28575">
                          <a:solidFill>
                            <a:schemeClr val="tx1"/>
                          </a:solidFill>
                          <a:miter lim="800000"/>
                          <a:headEnd/>
                          <a:tailEnd/>
                        </a:ln>
                      </wps:spPr>
                      <wps:txbx>
                        <w:txbxContent>
                          <w:p w:rsidR="00E26674" w:rsidRPr="00082F57" w:rsidRDefault="00E26674" w:rsidP="00082F57">
                            <w:pPr>
                              <w:spacing w:after="0"/>
                              <w:rPr>
                                <w:i/>
                              </w:rPr>
                            </w:pPr>
                            <w:r w:rsidRPr="00082F57">
                              <w:rPr>
                                <w:i/>
                              </w:rPr>
                              <w:t>CJ = [0.001,0.003,0.01,0.03,0.1,0.3,1,3,10,30];</w:t>
                            </w:r>
                          </w:p>
                          <w:p w:rsidR="00E26674" w:rsidRPr="00082F57" w:rsidRDefault="00E26674" w:rsidP="00082F57">
                            <w:pPr>
                              <w:spacing w:after="0"/>
                              <w:rPr>
                                <w:i/>
                              </w:rPr>
                            </w:pPr>
                            <w:r w:rsidRPr="00082F57">
                              <w:rPr>
                                <w:i/>
                              </w:rPr>
                              <w:t>total = rows(bcwdataX);</w:t>
                            </w:r>
                          </w:p>
                          <w:p w:rsidR="00E26674" w:rsidRPr="00082F57" w:rsidRDefault="00E26674" w:rsidP="00082F57">
                            <w:pPr>
                              <w:spacing w:after="0"/>
                              <w:rPr>
                                <w:i/>
                              </w:rPr>
                            </w:pPr>
                            <w:r w:rsidRPr="00082F57">
                              <w:rPr>
                                <w:i/>
                              </w:rPr>
                              <w:t>BEST_C = 0.001;</w:t>
                            </w:r>
                          </w:p>
                          <w:p w:rsidR="00E26674" w:rsidRPr="00082F57" w:rsidRDefault="00E26674" w:rsidP="00082F57">
                            <w:pPr>
                              <w:spacing w:after="0"/>
                              <w:rPr>
                                <w:i/>
                              </w:rPr>
                            </w:pPr>
                            <w:r w:rsidRPr="00082F57">
                              <w:rPr>
                                <w:i/>
                              </w:rPr>
                              <w:t>prctj = 0;</w:t>
                            </w:r>
                          </w:p>
                          <w:p w:rsidR="00E26674" w:rsidRPr="00082F57" w:rsidRDefault="00E26674" w:rsidP="00082F57">
                            <w:pPr>
                              <w:spacing w:after="0"/>
                              <w:rPr>
                                <w:i/>
                              </w:rPr>
                            </w:pPr>
                            <w:r w:rsidRPr="00082F57">
                              <w:rPr>
                                <w:i/>
                              </w:rPr>
                              <w:t>for i = 1:length(CJ)</w:t>
                            </w:r>
                          </w:p>
                          <w:p w:rsidR="00E26674" w:rsidRPr="00082F57" w:rsidRDefault="00E26674" w:rsidP="00082F57">
                            <w:pPr>
                              <w:spacing w:after="0"/>
                              <w:rPr>
                                <w:i/>
                              </w:rPr>
                            </w:pPr>
                            <w:r w:rsidRPr="00082F57">
                              <w:rPr>
                                <w:i/>
                              </w:rPr>
                              <w:tab/>
                              <w:t>printf("Calculo del modelo de SVM para C = %f y sigma = %f\n", CJ(i), CJ(j));</w:t>
                            </w:r>
                          </w:p>
                          <w:p w:rsidR="00E26674" w:rsidRPr="00082F57" w:rsidRDefault="00E26674" w:rsidP="00082F57">
                            <w:pPr>
                              <w:spacing w:after="0"/>
                              <w:rPr>
                                <w:i/>
                              </w:rPr>
                            </w:pPr>
                            <w:r w:rsidRPr="00082F57">
                              <w:rPr>
                                <w:i/>
                              </w:rPr>
                              <w:tab/>
                              <w:t>models(i,j) = svmTrain(bcwdataX, bcwdataY, CJ(i), @linearKernel, 1e-3, 20);#@(x1,x2) gaussianKernel(x1,x2,CJ(j)));</w:t>
                            </w:r>
                          </w:p>
                          <w:p w:rsidR="00E26674" w:rsidRPr="00082F57" w:rsidRDefault="00E26674" w:rsidP="00082F57">
                            <w:pPr>
                              <w:spacing w:after="0"/>
                              <w:rPr>
                                <w:i/>
                              </w:rPr>
                            </w:pPr>
                            <w:r w:rsidRPr="00082F57">
                              <w:rPr>
                                <w:i/>
                              </w:rPr>
                              <w:tab/>
                              <w:t>printf("Validando resultado...\n");</w:t>
                            </w:r>
                          </w:p>
                          <w:p w:rsidR="00E26674" w:rsidRPr="00082F57" w:rsidRDefault="00E26674" w:rsidP="00082F57">
                            <w:pPr>
                              <w:spacing w:after="0"/>
                              <w:rPr>
                                <w:i/>
                              </w:rPr>
                            </w:pPr>
                            <w:r w:rsidRPr="00082F57">
                              <w:rPr>
                                <w:i/>
                              </w:rPr>
                              <w:tab/>
                              <w:t>tmp = sum(svmPredict(models(i,j), bcwdataX) == bcwdataY)/total;</w:t>
                            </w:r>
                          </w:p>
                          <w:p w:rsidR="00E26674" w:rsidRPr="00082F57" w:rsidRDefault="00E26674" w:rsidP="00082F57">
                            <w:pPr>
                              <w:spacing w:after="0"/>
                              <w:rPr>
                                <w:i/>
                              </w:rPr>
                            </w:pPr>
                            <w:r w:rsidRPr="00082F57">
                              <w:rPr>
                                <w:i/>
                              </w:rPr>
                              <w:tab/>
                              <w:t>if prctj &lt; tmp</w:t>
                            </w:r>
                          </w:p>
                          <w:p w:rsidR="00E26674" w:rsidRPr="00082F57" w:rsidRDefault="00E26674" w:rsidP="00082F57">
                            <w:pPr>
                              <w:spacing w:after="0"/>
                              <w:rPr>
                                <w:i/>
                              </w:rPr>
                            </w:pPr>
                            <w:r w:rsidRPr="00082F57">
                              <w:rPr>
                                <w:i/>
                              </w:rPr>
                              <w:tab/>
                            </w:r>
                            <w:r w:rsidRPr="00082F57">
                              <w:rPr>
                                <w:i/>
                              </w:rPr>
                              <w:tab/>
                              <w:t>prctj = tmp</w:t>
                            </w:r>
                          </w:p>
                          <w:p w:rsidR="00E26674" w:rsidRDefault="00E26674" w:rsidP="00082F57">
                            <w:pPr>
                              <w:spacing w:after="0"/>
                              <w:rPr>
                                <w:i/>
                              </w:rPr>
                            </w:pPr>
                            <w:r>
                              <w:rPr>
                                <w:i/>
                              </w:rPr>
                              <w:tab/>
                            </w:r>
                            <w:r>
                              <w:rPr>
                                <w:i/>
                              </w:rPr>
                              <w:tab/>
                              <w:t>BEST_C = CJ(i);</w:t>
                            </w:r>
                          </w:p>
                          <w:p w:rsidR="00E26674" w:rsidRPr="00082F57" w:rsidRDefault="00E26674" w:rsidP="00082F57">
                            <w:pPr>
                              <w:spacing w:after="0"/>
                              <w:rPr>
                                <w:i/>
                              </w:rPr>
                            </w:pPr>
                            <w:r w:rsidRPr="00082F57">
                              <w:rPr>
                                <w:i/>
                              </w:rPr>
                              <w:tab/>
                              <w:t>end;</w:t>
                            </w:r>
                          </w:p>
                          <w:p w:rsidR="00E26674" w:rsidRPr="00082F57" w:rsidRDefault="00E26674" w:rsidP="00082F57">
                            <w:pPr>
                              <w:spacing w:after="0"/>
                              <w:rPr>
                                <w:i/>
                              </w:rPr>
                            </w:pPr>
                            <w:r w:rsidRPr="00082F57">
                              <w:rPr>
                                <w:i/>
                              </w:rPr>
                              <w:t>end;</w:t>
                            </w:r>
                          </w:p>
                          <w:p w:rsidR="00E26674" w:rsidRPr="00E33A3E" w:rsidRDefault="00E26674" w:rsidP="00082F57">
                            <w:pPr>
                              <w:spacing w:after="0"/>
                              <w:rPr>
                                <w:i/>
                              </w:rPr>
                            </w:pPr>
                          </w:p>
                        </w:txbxContent>
                      </wps:txbx>
                      <wps:bodyPr rot="0" vert="horz" wrap="square" lIns="91440" tIns="45720" rIns="91440" bIns="45720" anchor="t" anchorCtr="0">
                        <a:noAutofit/>
                      </wps:bodyPr>
                    </wps:wsp>
                  </a:graphicData>
                </a:graphic>
              </wp:inline>
            </w:drawing>
          </mc:Choice>
          <mc:Fallback>
            <w:pict>
              <v:shape w14:anchorId="4EF4D8C1" id="Cuadro de texto 56" o:spid="_x0000_s1037" type="#_x0000_t202" style="width:417.75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" strokecolor="black [3213]" strokeweight="2.25pt">
                <v:textbox>
                  <w:txbxContent>
                    <w:p w:rsidR="00E26674" w:rsidRPr="00082F57" w:rsidRDefault="00E26674" w:rsidP="00082F57">
                      <w:pPr>
                        <w:spacing w:after="0"/>
                        <w:rPr>
                          <w:i/>
                        </w:rPr>
                      </w:pPr>
                      <w:r w:rsidRPr="00082F57">
                        <w:rPr>
                          <w:i/>
                        </w:rPr>
                        <w:t>CJ = [0.001,0.003,0.01,0.03,0.1,0.3,1,3,10,30];</w:t>
                      </w:r>
                    </w:p>
                    <w:p w:rsidR="00E26674" w:rsidRPr="00082F57" w:rsidRDefault="00E26674" w:rsidP="00082F57">
                      <w:pPr>
                        <w:spacing w:after="0"/>
                        <w:rPr>
                          <w:i/>
                        </w:rPr>
                      </w:pPr>
                      <w:r w:rsidRPr="00082F57">
                        <w:rPr>
                          <w:i/>
                        </w:rPr>
                        <w:t>total = rows(bcwdataX);</w:t>
                      </w:r>
                    </w:p>
                    <w:p w:rsidR="00E26674" w:rsidRPr="00082F57" w:rsidRDefault="00E26674" w:rsidP="00082F57">
                      <w:pPr>
                        <w:spacing w:after="0"/>
                        <w:rPr>
                          <w:i/>
                        </w:rPr>
                      </w:pPr>
                      <w:r w:rsidRPr="00082F57">
                        <w:rPr>
                          <w:i/>
                        </w:rPr>
                        <w:t>BEST_C = 0.001;</w:t>
                      </w:r>
                    </w:p>
                    <w:p w:rsidR="00E26674" w:rsidRPr="00082F57" w:rsidRDefault="00E26674" w:rsidP="00082F57">
                      <w:pPr>
                        <w:spacing w:after="0"/>
                        <w:rPr>
                          <w:i/>
                        </w:rPr>
                      </w:pPr>
                      <w:r w:rsidRPr="00082F57">
                        <w:rPr>
                          <w:i/>
                        </w:rPr>
                        <w:t>prctj = 0;</w:t>
                      </w:r>
                    </w:p>
                    <w:p w:rsidR="00E26674" w:rsidRPr="00082F57" w:rsidRDefault="00E26674" w:rsidP="00082F57">
                      <w:pPr>
                        <w:spacing w:after="0"/>
                        <w:rPr>
                          <w:i/>
                        </w:rPr>
                      </w:pPr>
                      <w:r w:rsidRPr="00082F57">
                        <w:rPr>
                          <w:i/>
                        </w:rPr>
                        <w:t>for i = 1:length(CJ)</w:t>
                      </w:r>
                    </w:p>
                    <w:p w:rsidR="00E26674" w:rsidRPr="00082F57" w:rsidRDefault="00E26674" w:rsidP="00082F57">
                      <w:pPr>
                        <w:spacing w:after="0"/>
                        <w:rPr>
                          <w:i/>
                        </w:rPr>
                      </w:pPr>
                      <w:r w:rsidRPr="00082F57">
                        <w:rPr>
                          <w:i/>
                        </w:rPr>
                        <w:tab/>
                        <w:t>printf("Calculo del modelo de SVM para C = %f y sigma = %f\n", CJ(i), CJ(j));</w:t>
                      </w:r>
                    </w:p>
                    <w:p w:rsidR="00E26674" w:rsidRPr="00082F57" w:rsidRDefault="00E26674" w:rsidP="00082F57">
                      <w:pPr>
                        <w:spacing w:after="0"/>
                        <w:rPr>
                          <w:i/>
                        </w:rPr>
                      </w:pPr>
                      <w:r w:rsidRPr="00082F57">
                        <w:rPr>
                          <w:i/>
                        </w:rPr>
                        <w:tab/>
                        <w:t>models(i,j) = svmTrain(bcwdataX, bcwdataY, CJ(i), @linearKernel, 1e-3, 20);#@(x1,x2) gaussianKernel(x1,x2,CJ(j)));</w:t>
                      </w:r>
                    </w:p>
                    <w:p w:rsidR="00E26674" w:rsidRPr="00082F57" w:rsidRDefault="00E26674" w:rsidP="00082F57">
                      <w:pPr>
                        <w:spacing w:after="0"/>
                        <w:rPr>
                          <w:i/>
                        </w:rPr>
                      </w:pPr>
                      <w:r w:rsidRPr="00082F57">
                        <w:rPr>
                          <w:i/>
                        </w:rPr>
                        <w:tab/>
                        <w:t>printf("Validando resultado...\n");</w:t>
                      </w:r>
                    </w:p>
                    <w:p w:rsidR="00E26674" w:rsidRPr="00082F57" w:rsidRDefault="00E26674" w:rsidP="00082F57">
                      <w:pPr>
                        <w:spacing w:after="0"/>
                        <w:rPr>
                          <w:i/>
                        </w:rPr>
                      </w:pPr>
                      <w:r w:rsidRPr="00082F57">
                        <w:rPr>
                          <w:i/>
                        </w:rPr>
                        <w:tab/>
                        <w:t>tmp = sum(svmPredict(models(i,j), bcwdataX) == bcwdataY)/total;</w:t>
                      </w:r>
                    </w:p>
                    <w:p w:rsidR="00E26674" w:rsidRPr="00082F57" w:rsidRDefault="00E26674" w:rsidP="00082F57">
                      <w:pPr>
                        <w:spacing w:after="0"/>
                        <w:rPr>
                          <w:i/>
                        </w:rPr>
                      </w:pPr>
                      <w:r w:rsidRPr="00082F57">
                        <w:rPr>
                          <w:i/>
                        </w:rPr>
                        <w:tab/>
                        <w:t>if prctj &lt; tmp</w:t>
                      </w:r>
                    </w:p>
                    <w:p w:rsidR="00E26674" w:rsidRPr="00082F57" w:rsidRDefault="00E26674" w:rsidP="00082F57">
                      <w:pPr>
                        <w:spacing w:after="0"/>
                        <w:rPr>
                          <w:i/>
                        </w:rPr>
                      </w:pPr>
                      <w:r w:rsidRPr="00082F57">
                        <w:rPr>
                          <w:i/>
                        </w:rPr>
                        <w:tab/>
                      </w:r>
                      <w:r w:rsidRPr="00082F57">
                        <w:rPr>
                          <w:i/>
                        </w:rPr>
                        <w:tab/>
                        <w:t>prctj = tmp</w:t>
                      </w:r>
                    </w:p>
                    <w:p w:rsidR="00E26674" w:rsidRDefault="00E26674" w:rsidP="00082F57">
                      <w:pPr>
                        <w:spacing w:after="0"/>
                        <w:rPr>
                          <w:i/>
                        </w:rPr>
                      </w:pPr>
                      <w:r>
                        <w:rPr>
                          <w:i/>
                        </w:rPr>
                        <w:tab/>
                      </w:r>
                      <w:r>
                        <w:rPr>
                          <w:i/>
                        </w:rPr>
                        <w:tab/>
                        <w:t>BEST_C = CJ(i);</w:t>
                      </w:r>
                    </w:p>
                    <w:p w:rsidR="00E26674" w:rsidRPr="00082F57" w:rsidRDefault="00E26674" w:rsidP="00082F57">
                      <w:pPr>
                        <w:spacing w:after="0"/>
                        <w:rPr>
                          <w:i/>
                        </w:rPr>
                      </w:pPr>
                      <w:r w:rsidRPr="00082F57">
                        <w:rPr>
                          <w:i/>
                        </w:rPr>
                        <w:tab/>
                        <w:t>end;</w:t>
                      </w:r>
                    </w:p>
                    <w:p w:rsidR="00E26674" w:rsidRPr="00082F57" w:rsidRDefault="00E26674" w:rsidP="00082F57">
                      <w:pPr>
                        <w:spacing w:after="0"/>
                        <w:rPr>
                          <w:i/>
                        </w:rPr>
                      </w:pPr>
                      <w:r w:rsidRPr="00082F57">
                        <w:rPr>
                          <w:i/>
                        </w:rPr>
                        <w:t>end;</w:t>
                      </w:r>
                    </w:p>
                    <w:p w:rsidR="00E26674" w:rsidRPr="00E33A3E" w:rsidRDefault="00E26674" w:rsidP="00082F57">
                      <w:pPr>
                        <w:spacing w:after="0"/>
                        <w:rPr>
                          <w:i/>
                        </w:rPr>
                      </w:pPr>
                    </w:p>
                  </w:txbxContent>
                </v:textbox>
                <w10:anchorlock/>
              </v:shape>
            </w:pict>
          </mc:Fallback>
        </mc:AlternateContent>
      </w:r>
    </w:p>
    <w:p w:rsidR="00A35416" w:rsidRDefault="00235C35" w:rsidP="00382EC5">
      <w:pPr>
        <w:jc w:val="both"/>
        <w:rPr>
          <w:sz w:val="24"/>
        </w:rPr>
      </w:pPr>
      <w:r>
        <w:rPr>
          <w:sz w:val="24"/>
        </w:rPr>
        <w:tab/>
        <w:t xml:space="preserve">El resultado de ejecutar este código resulta un tanto raro. El número de ejemplos bien clasificados es el mismo sea cual sea el valor de </w:t>
      </w:r>
      <w:r>
        <w:rPr>
          <w:b/>
          <w:sz w:val="24"/>
        </w:rPr>
        <w:t>C</w:t>
      </w:r>
      <w:r w:rsidR="00A35416">
        <w:rPr>
          <w:b/>
          <w:sz w:val="24"/>
        </w:rPr>
        <w:t xml:space="preserve"> (34.47%)</w:t>
      </w:r>
      <w:r w:rsidR="00A35416">
        <w:rPr>
          <w:sz w:val="24"/>
        </w:rPr>
        <w:t xml:space="preserve">. Creo que, efectivamente, esto es debido al código usado. Este estaba pensado para ser usado en un dataset compuesto de 0 y 1 lógicos organizados en un vector. </w:t>
      </w:r>
    </w:p>
    <w:p w:rsidR="00A35416" w:rsidRDefault="00A35416" w:rsidP="00382EC5">
      <w:pPr>
        <w:jc w:val="both"/>
        <w:rPr>
          <w:sz w:val="24"/>
        </w:rPr>
      </w:pPr>
    </w:p>
    <w:p w:rsidR="00A35416" w:rsidRDefault="00A35416" w:rsidP="00382EC5">
      <w:pPr>
        <w:jc w:val="both"/>
        <w:rPr>
          <w:sz w:val="24"/>
        </w:rPr>
      </w:pPr>
    </w:p>
    <w:p w:rsidR="00A35416" w:rsidRDefault="00A35416" w:rsidP="00382EC5">
      <w:pPr>
        <w:ind w:firstLine="708"/>
        <w:jc w:val="both"/>
        <w:rPr>
          <w:sz w:val="24"/>
        </w:rPr>
      </w:pPr>
      <w:r>
        <w:rPr>
          <w:sz w:val="24"/>
        </w:rPr>
        <w:t>El programa al ejecutarse ya nos estaba avisando de que algo no iba bien (están marcados en rojo los mensajes.</w:t>
      </w:r>
    </w:p>
    <w:p w:rsidR="00A35416" w:rsidRDefault="00A35416" w:rsidP="00382EC5">
      <w:pPr>
        <w:jc w:val="both"/>
        <w:rPr>
          <w:sz w:val="24"/>
        </w:rPr>
      </w:pPr>
      <w:r w:rsidRPr="00091A2E">
        <w:rPr>
          <w:noProof/>
          <w:sz w:val="28"/>
          <w:lang w:eastAsia="es-ES"/>
        </w:rPr>
        <mc:AlternateContent>
          <mc:Choice Requires="wps">
            <w:drawing>
              <wp:inline distT="0" distB="0" distL="0" distR="0" wp14:anchorId="2BE151D8" wp14:editId="7E0DA621">
                <wp:extent cx="5305647" cy="2979683"/>
                <wp:effectExtent l="19050" t="19050" r="28575" b="1143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2979683"/>
                        </a:xfrm>
                        <a:prstGeom prst="rect">
                          <a:avLst/>
                        </a:prstGeom>
                        <a:solidFill>
                          <a:srgbClr val="FFFFFF"/>
                        </a:solidFill>
                        <a:ln w="28575">
                          <a:solidFill>
                            <a:schemeClr val="tx1"/>
                          </a:solidFill>
                          <a:miter lim="800000"/>
                          <a:headEnd/>
                          <a:tailEnd/>
                        </a:ln>
                      </wps:spPr>
                      <wps:txbx>
                        <w:txbxContent>
                          <w:p w:rsidR="00E26674" w:rsidRPr="00A35416" w:rsidRDefault="00E26674" w:rsidP="00A35416">
                            <w:pPr>
                              <w:spacing w:after="0"/>
                              <w:rPr>
                                <w:i/>
                              </w:rPr>
                            </w:pPr>
                            <w:r w:rsidRPr="00A35416">
                              <w:rPr>
                                <w:i/>
                              </w:rPr>
                              <w:t>Calculo del modelo de SVM para C = 0.001000 y sigma = 0.001000</w:t>
                            </w:r>
                          </w:p>
                          <w:p w:rsidR="00E26674" w:rsidRPr="00A35416" w:rsidRDefault="00E26674" w:rsidP="00A35416">
                            <w:pPr>
                              <w:spacing w:after="0"/>
                              <w:rPr>
                                <w:i/>
                                <w:color w:val="FF0000"/>
                              </w:rPr>
                            </w:pPr>
                            <w:r w:rsidRPr="00A35416">
                              <w:rPr>
                                <w:i/>
                                <w:color w:val="FF0000"/>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A35416" w:rsidRDefault="00E26674" w:rsidP="00A35416">
                            <w:pPr>
                              <w:spacing w:after="0"/>
                              <w:rPr>
                                <w:i/>
                              </w:rPr>
                            </w:pPr>
                            <w:r w:rsidRPr="00A35416">
                              <w:rPr>
                                <w:i/>
                              </w:rPr>
                              <w:t>Validando resultado...</w:t>
                            </w:r>
                          </w:p>
                          <w:p w:rsidR="00E26674" w:rsidRPr="00A35416" w:rsidRDefault="00E26674" w:rsidP="00A35416">
                            <w:pPr>
                              <w:spacing w:after="0"/>
                              <w:rPr>
                                <w:i/>
                              </w:rPr>
                            </w:pPr>
                            <w:r w:rsidRPr="00A35416">
                              <w:rPr>
                                <w:i/>
                              </w:rPr>
                              <w:t>prctj =  0.34478</w:t>
                            </w:r>
                          </w:p>
                          <w:p w:rsidR="00E26674" w:rsidRPr="00A35416" w:rsidRDefault="00E26674" w:rsidP="00A35416">
                            <w:pPr>
                              <w:spacing w:after="0"/>
                              <w:rPr>
                                <w:i/>
                              </w:rPr>
                            </w:pPr>
                            <w:r w:rsidRPr="00A35416">
                              <w:rPr>
                                <w:i/>
                              </w:rPr>
                              <w:t>Actualizando el mejor valor de C = 0.001000 y sigma = 0.001000...</w:t>
                            </w:r>
                          </w:p>
                          <w:p w:rsidR="00E26674" w:rsidRPr="00A35416" w:rsidRDefault="00E26674" w:rsidP="00A35416">
                            <w:pPr>
                              <w:spacing w:after="0"/>
                              <w:rPr>
                                <w:i/>
                              </w:rPr>
                            </w:pPr>
                            <w:r w:rsidRPr="00A35416">
                              <w:rPr>
                                <w:i/>
                              </w:rPr>
                              <w:t>Calculo del modelo de SVM para C = 0.001000 y sigma = 0.003000</w:t>
                            </w:r>
                          </w:p>
                          <w:p w:rsidR="00E26674" w:rsidRPr="00A35416" w:rsidRDefault="00E26674" w:rsidP="00A35416">
                            <w:pPr>
                              <w:spacing w:after="0"/>
                              <w:rPr>
                                <w:i/>
                                <w:color w:val="FF0000"/>
                              </w:rPr>
                            </w:pPr>
                            <w:r w:rsidRPr="00A35416">
                              <w:rPr>
                                <w:i/>
                                <w:color w:val="FF0000"/>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A35416" w:rsidRDefault="00E26674" w:rsidP="00A35416">
                            <w:pPr>
                              <w:spacing w:after="0"/>
                              <w:rPr>
                                <w:i/>
                              </w:rPr>
                            </w:pPr>
                            <w:r w:rsidRPr="00A35416">
                              <w:rPr>
                                <w:i/>
                              </w:rPr>
                              <w:t>Validando resultado...</w:t>
                            </w:r>
                          </w:p>
                          <w:p w:rsidR="00E26674" w:rsidRPr="00A35416" w:rsidRDefault="00E26674" w:rsidP="00A35416">
                            <w:pPr>
                              <w:spacing w:after="0"/>
                              <w:rPr>
                                <w:i/>
                              </w:rPr>
                            </w:pPr>
                            <w:r w:rsidRPr="00A35416">
                              <w:rPr>
                                <w:i/>
                              </w:rPr>
                              <w:t>Calculo del modelo de SVM para C = 0.001000 y sigma = 0.010000</w:t>
                            </w:r>
                          </w:p>
                          <w:p w:rsidR="00E26674" w:rsidRPr="00A35416" w:rsidRDefault="00E26674" w:rsidP="00A35416">
                            <w:pPr>
                              <w:spacing w:after="0"/>
                              <w:rPr>
                                <w:i/>
                              </w:rPr>
                            </w:pPr>
                            <w:r w:rsidRPr="00A35416">
                              <w:rPr>
                                <w:i/>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E33A3E" w:rsidRDefault="00E26674" w:rsidP="00A35416">
                            <w:pPr>
                              <w:spacing w:after="0"/>
                              <w:rPr>
                                <w:i/>
                              </w:rPr>
                            </w:pPr>
                            <w:r w:rsidRPr="00A35416">
                              <w:rPr>
                                <w:i/>
                              </w:rPr>
                              <w:t>Validando resultado...</w:t>
                            </w:r>
                          </w:p>
                        </w:txbxContent>
                      </wps:txbx>
                      <wps:bodyPr rot="0" vert="horz" wrap="square" lIns="91440" tIns="45720" rIns="91440" bIns="45720" anchor="t" anchorCtr="0">
                        <a:noAutofit/>
                      </wps:bodyPr>
                    </wps:wsp>
                  </a:graphicData>
                </a:graphic>
              </wp:inline>
            </w:drawing>
          </mc:Choice>
          <mc:Fallback>
            <w:pict>
              <v:shape w14:anchorId="2BE151D8" id="Cuadro de texto 57" o:spid="_x0000_s1038" type="#_x0000_t202" style="width:417.75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" strokecolor="black [3213]" strokeweight="2.25pt">
                <v:textbox>
                  <w:txbxContent>
                    <w:p w:rsidR="00E26674" w:rsidRPr="00A35416" w:rsidRDefault="00E26674" w:rsidP="00A35416">
                      <w:pPr>
                        <w:spacing w:after="0"/>
                        <w:rPr>
                          <w:i/>
                        </w:rPr>
                      </w:pPr>
                      <w:r w:rsidRPr="00A35416">
                        <w:rPr>
                          <w:i/>
                        </w:rPr>
                        <w:t>Calculo del modelo de SVM para C = 0.001000 y sigma = 0.001000</w:t>
                      </w:r>
                    </w:p>
                    <w:p w:rsidR="00E26674" w:rsidRPr="00A35416" w:rsidRDefault="00E26674" w:rsidP="00A35416">
                      <w:pPr>
                        <w:spacing w:after="0"/>
                        <w:rPr>
                          <w:i/>
                          <w:color w:val="FF0000"/>
                        </w:rPr>
                      </w:pPr>
                      <w:r w:rsidRPr="00A35416">
                        <w:rPr>
                          <w:i/>
                          <w:color w:val="FF0000"/>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A35416" w:rsidRDefault="00E26674" w:rsidP="00A35416">
                      <w:pPr>
                        <w:spacing w:after="0"/>
                        <w:rPr>
                          <w:i/>
                        </w:rPr>
                      </w:pPr>
                      <w:r w:rsidRPr="00A35416">
                        <w:rPr>
                          <w:i/>
                        </w:rPr>
                        <w:t>Validando resultado...</w:t>
                      </w:r>
                    </w:p>
                    <w:p w:rsidR="00E26674" w:rsidRPr="00A35416" w:rsidRDefault="00E26674" w:rsidP="00A35416">
                      <w:pPr>
                        <w:spacing w:after="0"/>
                        <w:rPr>
                          <w:i/>
                        </w:rPr>
                      </w:pPr>
                      <w:r w:rsidRPr="00A35416">
                        <w:rPr>
                          <w:i/>
                        </w:rPr>
                        <w:t>prctj =  0.34478</w:t>
                      </w:r>
                    </w:p>
                    <w:p w:rsidR="00E26674" w:rsidRPr="00A35416" w:rsidRDefault="00E26674" w:rsidP="00A35416">
                      <w:pPr>
                        <w:spacing w:after="0"/>
                        <w:rPr>
                          <w:i/>
                        </w:rPr>
                      </w:pPr>
                      <w:r w:rsidRPr="00A35416">
                        <w:rPr>
                          <w:i/>
                        </w:rPr>
                        <w:t>Actualizando el mejor valor de C = 0.001000 y sigma = 0.001000...</w:t>
                      </w:r>
                    </w:p>
                    <w:p w:rsidR="00E26674" w:rsidRPr="00A35416" w:rsidRDefault="00E26674" w:rsidP="00A35416">
                      <w:pPr>
                        <w:spacing w:after="0"/>
                        <w:rPr>
                          <w:i/>
                        </w:rPr>
                      </w:pPr>
                      <w:r w:rsidRPr="00A35416">
                        <w:rPr>
                          <w:i/>
                        </w:rPr>
                        <w:t>Calculo del modelo de SVM para C = 0.001000 y sigma = 0.003000</w:t>
                      </w:r>
                    </w:p>
                    <w:p w:rsidR="00E26674" w:rsidRPr="00A35416" w:rsidRDefault="00E26674" w:rsidP="00A35416">
                      <w:pPr>
                        <w:spacing w:after="0"/>
                        <w:rPr>
                          <w:i/>
                          <w:color w:val="FF0000"/>
                        </w:rPr>
                      </w:pPr>
                      <w:r w:rsidRPr="00A35416">
                        <w:rPr>
                          <w:i/>
                          <w:color w:val="FF0000"/>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A35416" w:rsidRDefault="00E26674" w:rsidP="00A35416">
                      <w:pPr>
                        <w:spacing w:after="0"/>
                        <w:rPr>
                          <w:i/>
                        </w:rPr>
                      </w:pPr>
                      <w:r w:rsidRPr="00A35416">
                        <w:rPr>
                          <w:i/>
                        </w:rPr>
                        <w:t>Validando resultado...</w:t>
                      </w:r>
                    </w:p>
                    <w:p w:rsidR="00E26674" w:rsidRPr="00A35416" w:rsidRDefault="00E26674" w:rsidP="00A35416">
                      <w:pPr>
                        <w:spacing w:after="0"/>
                        <w:rPr>
                          <w:i/>
                        </w:rPr>
                      </w:pPr>
                      <w:r w:rsidRPr="00A35416">
                        <w:rPr>
                          <w:i/>
                        </w:rPr>
                        <w:t>Calculo del modelo de SVM para C = 0.001000 y sigma = 0.010000</w:t>
                      </w:r>
                    </w:p>
                    <w:p w:rsidR="00E26674" w:rsidRPr="00A35416" w:rsidRDefault="00E26674" w:rsidP="00A35416">
                      <w:pPr>
                        <w:spacing w:after="0"/>
                        <w:rPr>
                          <w:i/>
                        </w:rPr>
                      </w:pPr>
                      <w:r w:rsidRPr="00A35416">
                        <w:rPr>
                          <w:i/>
                        </w:rPr>
                        <w:t>warning: value not equal to 1 or 0 converted to logical 1</w:t>
                      </w:r>
                    </w:p>
                    <w:p w:rsidR="00E26674" w:rsidRPr="00A35416" w:rsidRDefault="00E26674" w:rsidP="00A35416">
                      <w:pPr>
                        <w:spacing w:after="0"/>
                        <w:rPr>
                          <w:i/>
                        </w:rPr>
                      </w:pPr>
                    </w:p>
                    <w:p w:rsidR="00E26674" w:rsidRPr="00A35416" w:rsidRDefault="00E26674" w:rsidP="00A35416">
                      <w:pPr>
                        <w:spacing w:after="0"/>
                        <w:rPr>
                          <w:i/>
                        </w:rPr>
                      </w:pPr>
                      <w:r w:rsidRPr="00A35416">
                        <w:rPr>
                          <w:i/>
                        </w:rPr>
                        <w:t xml:space="preserve">Training ........ Done! </w:t>
                      </w:r>
                    </w:p>
                    <w:p w:rsidR="00E26674" w:rsidRPr="00A35416" w:rsidRDefault="00E26674" w:rsidP="00A35416">
                      <w:pPr>
                        <w:spacing w:after="0"/>
                        <w:rPr>
                          <w:i/>
                        </w:rPr>
                      </w:pPr>
                    </w:p>
                    <w:p w:rsidR="00E26674" w:rsidRPr="00E33A3E" w:rsidRDefault="00E26674" w:rsidP="00A35416">
                      <w:pPr>
                        <w:spacing w:after="0"/>
                        <w:rPr>
                          <w:i/>
                        </w:rPr>
                      </w:pPr>
                      <w:r w:rsidRPr="00A35416">
                        <w:rPr>
                          <w:i/>
                        </w:rPr>
                        <w:t>Validando resultado...</w:t>
                      </w:r>
                    </w:p>
                  </w:txbxContent>
                </v:textbox>
                <w10:anchorlock/>
              </v:shape>
            </w:pict>
          </mc:Fallback>
        </mc:AlternateContent>
      </w:r>
    </w:p>
    <w:p w:rsidR="00A35416" w:rsidRDefault="00A35416" w:rsidP="00382EC5">
      <w:pPr>
        <w:jc w:val="both"/>
        <w:rPr>
          <w:sz w:val="24"/>
        </w:rPr>
      </w:pPr>
      <w:r>
        <w:rPr>
          <w:sz w:val="24"/>
        </w:rPr>
        <w:tab/>
        <w:t xml:space="preserve">No nos queda otra que usar la biblioteca </w:t>
      </w:r>
      <w:r>
        <w:rPr>
          <w:b/>
          <w:i/>
          <w:sz w:val="24"/>
        </w:rPr>
        <w:t>libsvm</w:t>
      </w:r>
      <w:r>
        <w:rPr>
          <w:sz w:val="24"/>
        </w:rPr>
        <w:t>.</w:t>
      </w:r>
    </w:p>
    <w:p w:rsidR="00A35416" w:rsidRPr="00382EC5" w:rsidRDefault="00A35416" w:rsidP="00382EC5">
      <w:pPr>
        <w:pStyle w:val="Ttulo3"/>
        <w:jc w:val="both"/>
        <w:rPr>
          <w:sz w:val="32"/>
        </w:rPr>
      </w:pPr>
      <w:bookmarkStart w:id="12" w:name="_Toc443244410"/>
      <w:r w:rsidRPr="00382EC5">
        <w:rPr>
          <w:sz w:val="32"/>
        </w:rPr>
        <w:t xml:space="preserve">Usando </w:t>
      </w:r>
      <w:r w:rsidRPr="00382EC5">
        <w:rPr>
          <w:b/>
          <w:i/>
          <w:sz w:val="32"/>
        </w:rPr>
        <w:t>libsvm</w:t>
      </w:r>
      <w:bookmarkEnd w:id="12"/>
    </w:p>
    <w:p w:rsidR="00A35416" w:rsidRPr="00C87B3D" w:rsidRDefault="00A35416" w:rsidP="00382EC5">
      <w:pPr>
        <w:jc w:val="both"/>
        <w:rPr>
          <w:sz w:val="24"/>
        </w:rPr>
      </w:pPr>
      <w:r w:rsidRPr="00C87B3D">
        <w:rPr>
          <w:sz w:val="24"/>
        </w:rPr>
        <w:tab/>
        <w:t xml:space="preserve">En </w:t>
      </w:r>
      <w:r w:rsidRPr="00C87B3D">
        <w:rPr>
          <w:b/>
          <w:sz w:val="24"/>
        </w:rPr>
        <w:t>Referencias</w:t>
      </w:r>
      <w:r w:rsidRPr="00C87B3D">
        <w:rPr>
          <w:sz w:val="24"/>
        </w:rPr>
        <w:t xml:space="preserve"> incluiré un enlace a la página donde puede ser descargado la librería. Esta, se compone de varias funciones pensadas para varios lenguajes de programación como Java y MATLAB. Para nosotros, el único interesante es el de MATLAB, que es el que usaremos.</w:t>
      </w:r>
    </w:p>
    <w:p w:rsidR="00A35416" w:rsidRPr="00C87B3D" w:rsidRDefault="00A35416" w:rsidP="00382EC5">
      <w:pPr>
        <w:jc w:val="both"/>
        <w:rPr>
          <w:sz w:val="24"/>
        </w:rPr>
      </w:pPr>
      <w:r w:rsidRPr="00C87B3D">
        <w:rPr>
          <w:sz w:val="24"/>
        </w:rPr>
        <w:tab/>
        <w:t xml:space="preserve">Indagando un poco descubro una herramienta bastante particular: </w:t>
      </w:r>
      <w:r w:rsidRPr="00C87B3D">
        <w:rPr>
          <w:b/>
          <w:sz w:val="24"/>
        </w:rPr>
        <w:t>SVM-TOY</w:t>
      </w:r>
      <w:r w:rsidRPr="00C87B3D">
        <w:rPr>
          <w:sz w:val="24"/>
        </w:rPr>
        <w:t>, un interfaz gráfico de plotting para dataset con algoritmos de svm. Me pareció una herramienta curiosa ya que, con unos pocos comandos y un data set (convertido el formato eso sí), puedes comparar distintos kernels, valores de C, sigmas… todo lo relacionado con las SVM’s.</w:t>
      </w:r>
    </w:p>
    <w:p w:rsidR="00A35416" w:rsidRPr="00C87B3D" w:rsidRDefault="00A35416" w:rsidP="00382EC5">
      <w:pPr>
        <w:jc w:val="both"/>
        <w:rPr>
          <w:sz w:val="24"/>
        </w:rPr>
      </w:pPr>
      <w:r w:rsidRPr="00C87B3D">
        <w:rPr>
          <w:sz w:val="24"/>
        </w:rPr>
        <w:tab/>
        <w:t>Lo primero, para empezar a usarlo, es modificar el archivo de texto de nuestro dataset. Para ello, se especificó una función que convierte mi dataset en el buscado por el programa.</w:t>
      </w:r>
    </w:p>
    <w:p w:rsidR="00A35416" w:rsidRPr="00C87B3D" w:rsidRDefault="00A35416" w:rsidP="00382EC5">
      <w:pPr>
        <w:jc w:val="both"/>
        <w:rPr>
          <w:sz w:val="24"/>
        </w:rPr>
      </w:pPr>
      <w:r w:rsidRPr="00C87B3D">
        <w:rPr>
          <w:noProof/>
          <w:sz w:val="32"/>
          <w:lang w:eastAsia="es-ES"/>
        </w:rPr>
        <w:lastRenderedPageBreak/>
        <mc:AlternateContent>
          <mc:Choice Requires="wps">
            <w:drawing>
              <wp:inline distT="0" distB="0" distL="0" distR="0" wp14:anchorId="5B0DFB73" wp14:editId="42746403">
                <wp:extent cx="5305647" cy="2554014"/>
                <wp:effectExtent l="19050" t="19050" r="28575" b="1778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2554014"/>
                        </a:xfrm>
                        <a:prstGeom prst="rect">
                          <a:avLst/>
                        </a:prstGeom>
                        <a:solidFill>
                          <a:srgbClr val="FFFFFF"/>
                        </a:solidFill>
                        <a:ln w="28575">
                          <a:solidFill>
                            <a:schemeClr val="tx1"/>
                          </a:solidFill>
                          <a:miter lim="800000"/>
                          <a:headEnd/>
                          <a:tailEnd/>
                        </a:ln>
                      </wps:spPr>
                      <wps:txbx>
                        <w:txbxContent>
                          <w:p w:rsidR="00E26674" w:rsidRPr="00A35416" w:rsidRDefault="00E26674" w:rsidP="00A35416">
                            <w:pPr>
                              <w:spacing w:after="0"/>
                              <w:rPr>
                                <w:i/>
                              </w:rPr>
                            </w:pPr>
                            <w:r w:rsidRPr="00A35416">
                              <w:rPr>
                                <w:i/>
                              </w:rPr>
                              <w:t>fid = fopen('data.txt', 'w');</w:t>
                            </w:r>
                          </w:p>
                          <w:p w:rsidR="00E26674" w:rsidRPr="00A35416" w:rsidRDefault="00E26674" w:rsidP="00A35416">
                            <w:pPr>
                              <w:spacing w:after="0"/>
                              <w:rPr>
                                <w:i/>
                              </w:rPr>
                            </w:pPr>
                            <w:r w:rsidRPr="00A35416">
                              <w:rPr>
                                <w:i/>
                              </w:rPr>
                              <w:t>for i=1:rows(bcwdataX)</w:t>
                            </w:r>
                          </w:p>
                          <w:p w:rsidR="00E26674" w:rsidRPr="00A35416" w:rsidRDefault="00E26674" w:rsidP="00A35416">
                            <w:pPr>
                              <w:spacing w:after="0"/>
                              <w:rPr>
                                <w:i/>
                              </w:rPr>
                            </w:pPr>
                            <w:r w:rsidRPr="00A35416">
                              <w:rPr>
                                <w:i/>
                              </w:rPr>
                              <w:tab/>
                              <w:t>if(bcwdataY(i) == 0)</w:t>
                            </w:r>
                          </w:p>
                          <w:p w:rsidR="00E26674" w:rsidRPr="00A35416" w:rsidRDefault="00E26674" w:rsidP="00A35416">
                            <w:pPr>
                              <w:spacing w:after="0"/>
                              <w:rPr>
                                <w:i/>
                              </w:rPr>
                            </w:pPr>
                            <w:r w:rsidRPr="00A35416">
                              <w:rPr>
                                <w:i/>
                              </w:rPr>
                              <w:tab/>
                            </w:r>
                            <w:r w:rsidRPr="00A35416">
                              <w:rPr>
                                <w:i/>
                              </w:rPr>
                              <w:tab/>
                              <w:t>fprintf(fid, '1 ');</w:t>
                            </w:r>
                          </w:p>
                          <w:p w:rsidR="00E26674" w:rsidRPr="00A35416" w:rsidRDefault="00E26674" w:rsidP="00A35416">
                            <w:pPr>
                              <w:spacing w:after="0"/>
                              <w:rPr>
                                <w:i/>
                              </w:rPr>
                            </w:pPr>
                            <w:r w:rsidRPr="00A35416">
                              <w:rPr>
                                <w:i/>
                              </w:rPr>
                              <w:tab/>
                              <w:t>else</w:t>
                            </w:r>
                          </w:p>
                          <w:p w:rsidR="00E26674" w:rsidRPr="00A35416" w:rsidRDefault="00E26674" w:rsidP="00A35416">
                            <w:pPr>
                              <w:spacing w:after="0"/>
                              <w:rPr>
                                <w:i/>
                              </w:rPr>
                            </w:pPr>
                            <w:r w:rsidRPr="00A35416">
                              <w:rPr>
                                <w:i/>
                              </w:rPr>
                              <w:tab/>
                            </w:r>
                            <w:r w:rsidRPr="00A35416">
                              <w:rPr>
                                <w:i/>
                              </w:rPr>
                              <w:tab/>
                              <w:t>fprintf(fid, '2 ');</w:t>
                            </w:r>
                          </w:p>
                          <w:p w:rsidR="00E26674" w:rsidRPr="00A35416" w:rsidRDefault="00E26674" w:rsidP="00A35416">
                            <w:pPr>
                              <w:spacing w:after="0"/>
                              <w:rPr>
                                <w:i/>
                              </w:rPr>
                            </w:pPr>
                            <w:r w:rsidRPr="00A35416">
                              <w:rPr>
                                <w:i/>
                              </w:rPr>
                              <w:tab/>
                              <w:t>end</w:t>
                            </w:r>
                          </w:p>
                          <w:p w:rsidR="00E26674" w:rsidRPr="00A35416" w:rsidRDefault="00E26674" w:rsidP="00A35416">
                            <w:pPr>
                              <w:spacing w:after="0"/>
                              <w:rPr>
                                <w:i/>
                              </w:rPr>
                            </w:pPr>
                            <w:r w:rsidRPr="00A35416">
                              <w:rPr>
                                <w:i/>
                              </w:rPr>
                              <w:tab/>
                              <w:t>for j=1:columns(bcwdataX)</w:t>
                            </w:r>
                          </w:p>
                          <w:p w:rsidR="00E26674" w:rsidRPr="00A35416" w:rsidRDefault="00E26674" w:rsidP="00A35416">
                            <w:pPr>
                              <w:spacing w:after="0"/>
                              <w:rPr>
                                <w:i/>
                              </w:rPr>
                            </w:pPr>
                            <w:r w:rsidRPr="00A35416">
                              <w:rPr>
                                <w:i/>
                              </w:rPr>
                              <w:tab/>
                            </w:r>
                            <w:r w:rsidRPr="00A35416">
                              <w:rPr>
                                <w:i/>
                              </w:rPr>
                              <w:tab/>
                              <w:t xml:space="preserve">    fprintf(fid, '%i:%f ', j, bcwdataX(i,j)/10);</w:t>
                            </w:r>
                          </w:p>
                          <w:p w:rsidR="00E26674" w:rsidRPr="00A35416" w:rsidRDefault="00E26674" w:rsidP="00A35416">
                            <w:pPr>
                              <w:spacing w:after="0"/>
                              <w:rPr>
                                <w:i/>
                              </w:rPr>
                            </w:pPr>
                            <w:r w:rsidRPr="00A35416">
                              <w:rPr>
                                <w:i/>
                              </w:rPr>
                              <w:tab/>
                              <w:t>end</w:t>
                            </w:r>
                          </w:p>
                          <w:p w:rsidR="00E26674" w:rsidRPr="00A35416" w:rsidRDefault="00E26674" w:rsidP="00A35416">
                            <w:pPr>
                              <w:spacing w:after="0"/>
                              <w:rPr>
                                <w:i/>
                              </w:rPr>
                            </w:pPr>
                            <w:r w:rsidRPr="00A35416">
                              <w:rPr>
                                <w:i/>
                              </w:rPr>
                              <w:tab/>
                              <w:t xml:space="preserve">fprintf(fid, '\n');   </w:t>
                            </w:r>
                          </w:p>
                          <w:p w:rsidR="00E26674" w:rsidRPr="00A35416" w:rsidRDefault="00E26674" w:rsidP="00A35416">
                            <w:pPr>
                              <w:spacing w:after="0"/>
                              <w:rPr>
                                <w:i/>
                              </w:rPr>
                            </w:pPr>
                            <w:r w:rsidRPr="00A35416">
                              <w:rPr>
                                <w:i/>
                              </w:rPr>
                              <w:t>end</w:t>
                            </w:r>
                          </w:p>
                          <w:p w:rsidR="00E26674" w:rsidRPr="00E33A3E" w:rsidRDefault="00E26674" w:rsidP="00A35416">
                            <w:pPr>
                              <w:spacing w:after="0"/>
                              <w:rPr>
                                <w:i/>
                              </w:rPr>
                            </w:pPr>
                            <w:r w:rsidRPr="00A35416">
                              <w:rPr>
                                <w:i/>
                              </w:rPr>
                              <w:t>fclose(fid);</w:t>
                            </w:r>
                          </w:p>
                        </w:txbxContent>
                      </wps:txbx>
                      <wps:bodyPr rot="0" vert="horz" wrap="square" lIns="91440" tIns="45720" rIns="91440" bIns="45720" anchor="t" anchorCtr="0">
                        <a:noAutofit/>
                      </wps:bodyPr>
                    </wps:wsp>
                  </a:graphicData>
                </a:graphic>
              </wp:inline>
            </w:drawing>
          </mc:Choice>
          <mc:Fallback>
            <w:pict>
              <v:shape w14:anchorId="5B0DFB73" id="Cuadro de texto 58" o:spid="_x0000_s1039" type="#_x0000_t202" style="width:417.75pt;height:2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" strokecolor="black [3213]" strokeweight="2.25pt">
                <v:textbox>
                  <w:txbxContent>
                    <w:p w:rsidR="00E26674" w:rsidRPr="00A35416" w:rsidRDefault="00E26674" w:rsidP="00A35416">
                      <w:pPr>
                        <w:spacing w:after="0"/>
                        <w:rPr>
                          <w:i/>
                        </w:rPr>
                      </w:pPr>
                      <w:r w:rsidRPr="00A35416">
                        <w:rPr>
                          <w:i/>
                        </w:rPr>
                        <w:t>fid = fopen('data.txt', 'w');</w:t>
                      </w:r>
                    </w:p>
                    <w:p w:rsidR="00E26674" w:rsidRPr="00A35416" w:rsidRDefault="00E26674" w:rsidP="00A35416">
                      <w:pPr>
                        <w:spacing w:after="0"/>
                        <w:rPr>
                          <w:i/>
                        </w:rPr>
                      </w:pPr>
                      <w:r w:rsidRPr="00A35416">
                        <w:rPr>
                          <w:i/>
                        </w:rPr>
                        <w:t>for i=1:rows(bcwdataX)</w:t>
                      </w:r>
                    </w:p>
                    <w:p w:rsidR="00E26674" w:rsidRPr="00A35416" w:rsidRDefault="00E26674" w:rsidP="00A35416">
                      <w:pPr>
                        <w:spacing w:after="0"/>
                        <w:rPr>
                          <w:i/>
                        </w:rPr>
                      </w:pPr>
                      <w:r w:rsidRPr="00A35416">
                        <w:rPr>
                          <w:i/>
                        </w:rPr>
                        <w:tab/>
                        <w:t>if(bcwdataY(i) == 0)</w:t>
                      </w:r>
                    </w:p>
                    <w:p w:rsidR="00E26674" w:rsidRPr="00A35416" w:rsidRDefault="00E26674" w:rsidP="00A35416">
                      <w:pPr>
                        <w:spacing w:after="0"/>
                        <w:rPr>
                          <w:i/>
                        </w:rPr>
                      </w:pPr>
                      <w:r w:rsidRPr="00A35416">
                        <w:rPr>
                          <w:i/>
                        </w:rPr>
                        <w:tab/>
                      </w:r>
                      <w:r w:rsidRPr="00A35416">
                        <w:rPr>
                          <w:i/>
                        </w:rPr>
                        <w:tab/>
                        <w:t>fprintf(fid, '1 ');</w:t>
                      </w:r>
                    </w:p>
                    <w:p w:rsidR="00E26674" w:rsidRPr="00A35416" w:rsidRDefault="00E26674" w:rsidP="00A35416">
                      <w:pPr>
                        <w:spacing w:after="0"/>
                        <w:rPr>
                          <w:i/>
                        </w:rPr>
                      </w:pPr>
                      <w:r w:rsidRPr="00A35416">
                        <w:rPr>
                          <w:i/>
                        </w:rPr>
                        <w:tab/>
                        <w:t>else</w:t>
                      </w:r>
                    </w:p>
                    <w:p w:rsidR="00E26674" w:rsidRPr="00A35416" w:rsidRDefault="00E26674" w:rsidP="00A35416">
                      <w:pPr>
                        <w:spacing w:after="0"/>
                        <w:rPr>
                          <w:i/>
                        </w:rPr>
                      </w:pPr>
                      <w:r w:rsidRPr="00A35416">
                        <w:rPr>
                          <w:i/>
                        </w:rPr>
                        <w:tab/>
                      </w:r>
                      <w:r w:rsidRPr="00A35416">
                        <w:rPr>
                          <w:i/>
                        </w:rPr>
                        <w:tab/>
                        <w:t>fprintf(fid, '2 ');</w:t>
                      </w:r>
                    </w:p>
                    <w:p w:rsidR="00E26674" w:rsidRPr="00A35416" w:rsidRDefault="00E26674" w:rsidP="00A35416">
                      <w:pPr>
                        <w:spacing w:after="0"/>
                        <w:rPr>
                          <w:i/>
                        </w:rPr>
                      </w:pPr>
                      <w:r w:rsidRPr="00A35416">
                        <w:rPr>
                          <w:i/>
                        </w:rPr>
                        <w:tab/>
                        <w:t>end</w:t>
                      </w:r>
                    </w:p>
                    <w:p w:rsidR="00E26674" w:rsidRPr="00A35416" w:rsidRDefault="00E26674" w:rsidP="00A35416">
                      <w:pPr>
                        <w:spacing w:after="0"/>
                        <w:rPr>
                          <w:i/>
                        </w:rPr>
                      </w:pPr>
                      <w:r w:rsidRPr="00A35416">
                        <w:rPr>
                          <w:i/>
                        </w:rPr>
                        <w:tab/>
                        <w:t>for j=1:columns(bcwdataX)</w:t>
                      </w:r>
                    </w:p>
                    <w:p w:rsidR="00E26674" w:rsidRPr="00A35416" w:rsidRDefault="00E26674" w:rsidP="00A35416">
                      <w:pPr>
                        <w:spacing w:after="0"/>
                        <w:rPr>
                          <w:i/>
                        </w:rPr>
                      </w:pPr>
                      <w:r w:rsidRPr="00A35416">
                        <w:rPr>
                          <w:i/>
                        </w:rPr>
                        <w:tab/>
                      </w:r>
                      <w:r w:rsidRPr="00A35416">
                        <w:rPr>
                          <w:i/>
                        </w:rPr>
                        <w:tab/>
                        <w:t xml:space="preserve">    fprintf(fid, '%i:%f ', j, bcwdataX(i,j)/10);</w:t>
                      </w:r>
                    </w:p>
                    <w:p w:rsidR="00E26674" w:rsidRPr="00A35416" w:rsidRDefault="00E26674" w:rsidP="00A35416">
                      <w:pPr>
                        <w:spacing w:after="0"/>
                        <w:rPr>
                          <w:i/>
                        </w:rPr>
                      </w:pPr>
                      <w:r w:rsidRPr="00A35416">
                        <w:rPr>
                          <w:i/>
                        </w:rPr>
                        <w:tab/>
                        <w:t>end</w:t>
                      </w:r>
                    </w:p>
                    <w:p w:rsidR="00E26674" w:rsidRPr="00A35416" w:rsidRDefault="00E26674" w:rsidP="00A35416">
                      <w:pPr>
                        <w:spacing w:after="0"/>
                        <w:rPr>
                          <w:i/>
                        </w:rPr>
                      </w:pPr>
                      <w:r w:rsidRPr="00A35416">
                        <w:rPr>
                          <w:i/>
                        </w:rPr>
                        <w:tab/>
                        <w:t xml:space="preserve">fprintf(fid, '\n');   </w:t>
                      </w:r>
                    </w:p>
                    <w:p w:rsidR="00E26674" w:rsidRPr="00A35416" w:rsidRDefault="00E26674" w:rsidP="00A35416">
                      <w:pPr>
                        <w:spacing w:after="0"/>
                        <w:rPr>
                          <w:i/>
                        </w:rPr>
                      </w:pPr>
                      <w:r w:rsidRPr="00A35416">
                        <w:rPr>
                          <w:i/>
                        </w:rPr>
                        <w:t>end</w:t>
                      </w:r>
                    </w:p>
                    <w:p w:rsidR="00E26674" w:rsidRPr="00E33A3E" w:rsidRDefault="00E26674" w:rsidP="00A35416">
                      <w:pPr>
                        <w:spacing w:after="0"/>
                        <w:rPr>
                          <w:i/>
                        </w:rPr>
                      </w:pPr>
                      <w:r w:rsidRPr="00A35416">
                        <w:rPr>
                          <w:i/>
                        </w:rPr>
                        <w:t>fclose(fid);</w:t>
                      </w:r>
                    </w:p>
                  </w:txbxContent>
                </v:textbox>
                <w10:anchorlock/>
              </v:shape>
            </w:pict>
          </mc:Fallback>
        </mc:AlternateContent>
      </w:r>
    </w:p>
    <w:p w:rsidR="00A35416" w:rsidRPr="00C87B3D" w:rsidRDefault="00A35416" w:rsidP="00382EC5">
      <w:pPr>
        <w:jc w:val="both"/>
        <w:rPr>
          <w:sz w:val="24"/>
        </w:rPr>
      </w:pPr>
      <w:r w:rsidRPr="00C87B3D">
        <w:rPr>
          <w:sz w:val="24"/>
        </w:rPr>
        <w:tab/>
        <w:t>Este program</w:t>
      </w:r>
      <w:r w:rsidR="00422A2F" w:rsidRPr="00C87B3D">
        <w:rPr>
          <w:sz w:val="24"/>
        </w:rPr>
        <w:t>a transforma nuestra matriz de datos en un archivo de texto legible por el programa:</w:t>
      </w:r>
    </w:p>
    <w:p w:rsidR="00422A2F" w:rsidRPr="00C87B3D" w:rsidRDefault="00422A2F" w:rsidP="00382EC5">
      <w:pPr>
        <w:jc w:val="both"/>
        <w:rPr>
          <w:sz w:val="24"/>
        </w:rPr>
        <w:sectPr w:rsidR="00422A2F" w:rsidRPr="00C87B3D">
          <w:pgSz w:w="11906" w:h="16838"/>
          <w:pgMar w:top="1417" w:right="1701" w:bottom="1417" w:left="1701" w:header="708" w:footer="708" w:gutter="0"/>
          <w:cols w:space="708"/>
          <w:docGrid w:linePitch="360"/>
        </w:sectPr>
      </w:pPr>
    </w:p>
    <w:p w:rsidR="00422A2F" w:rsidRPr="00C87B3D" w:rsidRDefault="00422A2F" w:rsidP="00382EC5">
      <w:pPr>
        <w:jc w:val="both"/>
        <w:rPr>
          <w:sz w:val="24"/>
        </w:rPr>
      </w:pPr>
      <w:r w:rsidRPr="00C87B3D">
        <w:rPr>
          <w:noProof/>
          <w:sz w:val="32"/>
          <w:lang w:eastAsia="es-ES"/>
        </w:rPr>
        <w:lastRenderedPageBreak/>
        <mc:AlternateContent>
          <mc:Choice Requires="wps">
            <w:drawing>
              <wp:anchor distT="0" distB="0" distL="114300" distR="114300" simplePos="0" relativeHeight="251680768" behindDoc="0" locked="0" layoutInCell="1" allowOverlap="1" wp14:anchorId="062D9CE3" wp14:editId="1EE8631E">
                <wp:simplePos x="0" y="0"/>
                <wp:positionH relativeFrom="column">
                  <wp:posOffset>2513965</wp:posOffset>
                </wp:positionH>
                <wp:positionV relativeFrom="paragraph">
                  <wp:posOffset>1204025</wp:posOffset>
                </wp:positionV>
                <wp:extent cx="378372" cy="0"/>
                <wp:effectExtent l="0" t="114300" r="0" b="133350"/>
                <wp:wrapNone/>
                <wp:docPr id="63" name="Conector recto de flecha 63"/>
                <wp:cNvGraphicFramePr/>
                <a:graphic xmlns:a="http://schemas.openxmlformats.org/drawingml/2006/main">
                  <a:graphicData uri="http://schemas.microsoft.com/office/word/2010/wordprocessingShape">
                    <wps:wsp>
                      <wps:cNvCnPr/>
                      <wps:spPr>
                        <a:xfrm>
                          <a:off x="0" y="0"/>
                          <a:ext cx="37837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25FD1" id="_x0000_t32" coordsize="21600,21600" o:spt="32" o:oned="t" path="m,l21600,21600e" filled="f">
                <v:path arrowok="t" fillok="f" o:connecttype="none"/>
                <o:lock v:ext="edit" shapetype="t"/>
              </v:shapetype>
              <v:shape id="Conector recto de flecha 63" o:spid="_x0000_s1026" type="#_x0000_t32" style="position:absolute;margin-left:197.95pt;margin-top:94.8pt;width:2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" strokecolor="#5b9bd5 [3204]" strokeweight="4.5pt">
                <v:stroke endarrow="block" joinstyle="miter"/>
              </v:shape>
            </w:pict>
          </mc:Fallback>
        </mc:AlternateContent>
      </w:r>
      <w:r w:rsidRPr="00C87B3D">
        <w:rPr>
          <w:noProof/>
          <w:sz w:val="32"/>
          <w:lang w:eastAsia="es-ES"/>
        </w:rPr>
        <mc:AlternateContent>
          <mc:Choice Requires="wps">
            <w:drawing>
              <wp:inline distT="0" distB="0" distL="0" distR="0" wp14:anchorId="542F47A5" wp14:editId="34DC654D">
                <wp:extent cx="2427890" cy="2553970"/>
                <wp:effectExtent l="19050" t="19050" r="10795" b="17780"/>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890" cy="2553970"/>
                        </a:xfrm>
                        <a:prstGeom prst="rect">
                          <a:avLst/>
                        </a:prstGeom>
                        <a:solidFill>
                          <a:srgbClr val="FFFFFF"/>
                        </a:solidFill>
                        <a:ln w="28575">
                          <a:solidFill>
                            <a:schemeClr val="tx1"/>
                          </a:solidFill>
                          <a:miter lim="800000"/>
                          <a:headEnd/>
                          <a:tailEnd/>
                        </a:ln>
                      </wps:spPr>
                      <wps:txbx>
                        <w:txbxContent>
                          <w:p w:rsidR="00E26674" w:rsidRPr="00422A2F" w:rsidRDefault="00E26674" w:rsidP="00422A2F">
                            <w:pPr>
                              <w:spacing w:after="0"/>
                              <w:rPr>
                                <w:i/>
                              </w:rPr>
                            </w:pPr>
                            <w:r>
                              <w:rPr>
                                <w:i/>
                              </w:rPr>
                              <w:t>1000025,5,1,1,1,2,1,3,1,1,2</w:t>
                            </w:r>
                          </w:p>
                          <w:p w:rsidR="00E26674" w:rsidRPr="00422A2F" w:rsidRDefault="00E26674" w:rsidP="00422A2F">
                            <w:pPr>
                              <w:spacing w:after="0"/>
                              <w:rPr>
                                <w:i/>
                              </w:rPr>
                            </w:pPr>
                            <w:r>
                              <w:rPr>
                                <w:i/>
                              </w:rPr>
                              <w:t>1002945,5,4,4,5,7,10,3,2,1,2</w:t>
                            </w:r>
                          </w:p>
                          <w:p w:rsidR="00E26674" w:rsidRPr="00422A2F" w:rsidRDefault="00E26674" w:rsidP="00422A2F">
                            <w:pPr>
                              <w:spacing w:after="0"/>
                              <w:rPr>
                                <w:i/>
                              </w:rPr>
                            </w:pPr>
                            <w:r>
                              <w:rPr>
                                <w:i/>
                              </w:rPr>
                              <w:t>1015425,3,1,1,1,2,2,3,1,1,2</w:t>
                            </w:r>
                          </w:p>
                          <w:p w:rsidR="00E26674" w:rsidRPr="00422A2F" w:rsidRDefault="00E26674" w:rsidP="00422A2F">
                            <w:pPr>
                              <w:spacing w:after="0"/>
                              <w:rPr>
                                <w:i/>
                              </w:rPr>
                            </w:pPr>
                            <w:r>
                              <w:rPr>
                                <w:i/>
                              </w:rPr>
                              <w:t>1016277,6,8,8,1,3,4,3,7,1,2</w:t>
                            </w:r>
                          </w:p>
                          <w:p w:rsidR="00E26674" w:rsidRPr="00422A2F" w:rsidRDefault="00E26674" w:rsidP="00422A2F">
                            <w:pPr>
                              <w:spacing w:after="0"/>
                              <w:rPr>
                                <w:i/>
                              </w:rPr>
                            </w:pPr>
                            <w:r>
                              <w:rPr>
                                <w:i/>
                              </w:rPr>
                              <w:t>1017023,4,1,1,3,2,1,3,1,1,2</w:t>
                            </w:r>
                          </w:p>
                          <w:p w:rsidR="00E26674" w:rsidRPr="00422A2F" w:rsidRDefault="00E26674" w:rsidP="00422A2F">
                            <w:pPr>
                              <w:spacing w:after="0"/>
                              <w:rPr>
                                <w:i/>
                              </w:rPr>
                            </w:pPr>
                            <w:r>
                              <w:rPr>
                                <w:i/>
                              </w:rPr>
                              <w:t>1017122,8,10,10,8,7,10,9,7,1,4</w:t>
                            </w:r>
                          </w:p>
                          <w:p w:rsidR="00E26674" w:rsidRPr="00422A2F" w:rsidRDefault="00E26674" w:rsidP="00422A2F">
                            <w:pPr>
                              <w:spacing w:after="0"/>
                              <w:rPr>
                                <w:i/>
                              </w:rPr>
                            </w:pPr>
                            <w:r>
                              <w:rPr>
                                <w:i/>
                              </w:rPr>
                              <w:t>1018099,1,1,1,1,2,10,3,1,1,2</w:t>
                            </w:r>
                          </w:p>
                          <w:p w:rsidR="00E26674" w:rsidRPr="00422A2F" w:rsidRDefault="00E26674" w:rsidP="00422A2F">
                            <w:pPr>
                              <w:spacing w:after="0"/>
                              <w:rPr>
                                <w:i/>
                              </w:rPr>
                            </w:pPr>
                            <w:r w:rsidRPr="00422A2F">
                              <w:rPr>
                                <w:i/>
                              </w:rPr>
                              <w:t>1018561,2,1,</w:t>
                            </w:r>
                            <w:r>
                              <w:rPr>
                                <w:i/>
                              </w:rPr>
                              <w:t>2,1,2,1,3,1,1,2</w:t>
                            </w:r>
                          </w:p>
                          <w:p w:rsidR="00E26674" w:rsidRPr="00422A2F" w:rsidRDefault="00E26674" w:rsidP="00422A2F">
                            <w:pPr>
                              <w:spacing w:after="0"/>
                              <w:rPr>
                                <w:i/>
                              </w:rPr>
                            </w:pPr>
                            <w:r>
                              <w:rPr>
                                <w:i/>
                              </w:rPr>
                              <w:t>1033078,2,1,1,1,2,1,1,1,5,2</w:t>
                            </w:r>
                          </w:p>
                          <w:p w:rsidR="00E26674" w:rsidRPr="00422A2F" w:rsidRDefault="00E26674" w:rsidP="00422A2F">
                            <w:pPr>
                              <w:spacing w:after="0"/>
                              <w:rPr>
                                <w:i/>
                              </w:rPr>
                            </w:pPr>
                            <w:r>
                              <w:rPr>
                                <w:i/>
                              </w:rPr>
                              <w:t>1033078,4,2,1,1,2,1,2,1,1,2</w:t>
                            </w:r>
                          </w:p>
                          <w:p w:rsidR="00E26674" w:rsidRPr="00422A2F" w:rsidRDefault="00E26674" w:rsidP="00422A2F">
                            <w:pPr>
                              <w:spacing w:after="0"/>
                              <w:rPr>
                                <w:i/>
                              </w:rPr>
                            </w:pPr>
                            <w:r>
                              <w:rPr>
                                <w:i/>
                              </w:rPr>
                              <w:t>1035283,1,1,1,1,1,1,3,1,1,2</w:t>
                            </w:r>
                          </w:p>
                          <w:p w:rsidR="00E26674" w:rsidRPr="00422A2F" w:rsidRDefault="00E26674" w:rsidP="00422A2F">
                            <w:pPr>
                              <w:spacing w:after="0"/>
                              <w:rPr>
                                <w:i/>
                              </w:rPr>
                            </w:pPr>
                            <w:r>
                              <w:rPr>
                                <w:i/>
                              </w:rPr>
                              <w:t>1036172,2,1,1,1,2,1,2,1,1,2</w:t>
                            </w:r>
                          </w:p>
                          <w:p w:rsidR="00E26674" w:rsidRPr="00E33A3E" w:rsidRDefault="00E26674" w:rsidP="00422A2F">
                            <w:pPr>
                              <w:spacing w:after="0"/>
                              <w:rPr>
                                <w:i/>
                              </w:rPr>
                            </w:pPr>
                            <w:r>
                              <w:rPr>
                                <w:i/>
                              </w:rPr>
                              <w:t>1041801,5,3,3,3,2,3,4,4,1,4</w:t>
                            </w:r>
                          </w:p>
                        </w:txbxContent>
                      </wps:txbx>
                      <wps:bodyPr rot="0" vert="horz" wrap="square" lIns="91440" tIns="45720" rIns="91440" bIns="45720" anchor="t" anchorCtr="0">
                        <a:noAutofit/>
                      </wps:bodyPr>
                    </wps:wsp>
                  </a:graphicData>
                </a:graphic>
              </wp:inline>
            </w:drawing>
          </mc:Choice>
          <mc:Fallback>
            <w:pict>
              <v:shape w14:anchorId="542F47A5" id="Cuadro de texto 59" o:spid="_x0000_s1040" type="#_x0000_t202" style="width:191.15pt;height:2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" strokecolor="black [3213]" strokeweight="2.25pt">
                <v:textbox>
                  <w:txbxContent>
                    <w:p w:rsidR="00E26674" w:rsidRPr="00422A2F" w:rsidRDefault="00E26674" w:rsidP="00422A2F">
                      <w:pPr>
                        <w:spacing w:after="0"/>
                        <w:rPr>
                          <w:i/>
                        </w:rPr>
                      </w:pPr>
                      <w:r>
                        <w:rPr>
                          <w:i/>
                        </w:rPr>
                        <w:t>1000025,5,1,1,1,2,1,3,1,1,2</w:t>
                      </w:r>
                    </w:p>
                    <w:p w:rsidR="00E26674" w:rsidRPr="00422A2F" w:rsidRDefault="00E26674" w:rsidP="00422A2F">
                      <w:pPr>
                        <w:spacing w:after="0"/>
                        <w:rPr>
                          <w:i/>
                        </w:rPr>
                      </w:pPr>
                      <w:r>
                        <w:rPr>
                          <w:i/>
                        </w:rPr>
                        <w:t>1002945,5,4,4,5,7,10,3,2,1,2</w:t>
                      </w:r>
                    </w:p>
                    <w:p w:rsidR="00E26674" w:rsidRPr="00422A2F" w:rsidRDefault="00E26674" w:rsidP="00422A2F">
                      <w:pPr>
                        <w:spacing w:after="0"/>
                        <w:rPr>
                          <w:i/>
                        </w:rPr>
                      </w:pPr>
                      <w:r>
                        <w:rPr>
                          <w:i/>
                        </w:rPr>
                        <w:t>1015425,3,1,1,1,2,2,3,1,1,2</w:t>
                      </w:r>
                    </w:p>
                    <w:p w:rsidR="00E26674" w:rsidRPr="00422A2F" w:rsidRDefault="00E26674" w:rsidP="00422A2F">
                      <w:pPr>
                        <w:spacing w:after="0"/>
                        <w:rPr>
                          <w:i/>
                        </w:rPr>
                      </w:pPr>
                      <w:r>
                        <w:rPr>
                          <w:i/>
                        </w:rPr>
                        <w:t>1016277,6,8,8,1,3,4,3,7,1,2</w:t>
                      </w:r>
                    </w:p>
                    <w:p w:rsidR="00E26674" w:rsidRPr="00422A2F" w:rsidRDefault="00E26674" w:rsidP="00422A2F">
                      <w:pPr>
                        <w:spacing w:after="0"/>
                        <w:rPr>
                          <w:i/>
                        </w:rPr>
                      </w:pPr>
                      <w:r>
                        <w:rPr>
                          <w:i/>
                        </w:rPr>
                        <w:t>1017023,4,1,1,3,2,1,3,1,1,2</w:t>
                      </w:r>
                    </w:p>
                    <w:p w:rsidR="00E26674" w:rsidRPr="00422A2F" w:rsidRDefault="00E26674" w:rsidP="00422A2F">
                      <w:pPr>
                        <w:spacing w:after="0"/>
                        <w:rPr>
                          <w:i/>
                        </w:rPr>
                      </w:pPr>
                      <w:r>
                        <w:rPr>
                          <w:i/>
                        </w:rPr>
                        <w:t>1017122,8,10,10,8,7,10,9,7,1,4</w:t>
                      </w:r>
                    </w:p>
                    <w:p w:rsidR="00E26674" w:rsidRPr="00422A2F" w:rsidRDefault="00E26674" w:rsidP="00422A2F">
                      <w:pPr>
                        <w:spacing w:after="0"/>
                        <w:rPr>
                          <w:i/>
                        </w:rPr>
                      </w:pPr>
                      <w:r>
                        <w:rPr>
                          <w:i/>
                        </w:rPr>
                        <w:t>1018099,1,1,1,1,2,10,3,1,1,2</w:t>
                      </w:r>
                    </w:p>
                    <w:p w:rsidR="00E26674" w:rsidRPr="00422A2F" w:rsidRDefault="00E26674" w:rsidP="00422A2F">
                      <w:pPr>
                        <w:spacing w:after="0"/>
                        <w:rPr>
                          <w:i/>
                        </w:rPr>
                      </w:pPr>
                      <w:r w:rsidRPr="00422A2F">
                        <w:rPr>
                          <w:i/>
                        </w:rPr>
                        <w:t>1018561,2,1,</w:t>
                      </w:r>
                      <w:r>
                        <w:rPr>
                          <w:i/>
                        </w:rPr>
                        <w:t>2,1,2,1,3,1,1,2</w:t>
                      </w:r>
                    </w:p>
                    <w:p w:rsidR="00E26674" w:rsidRPr="00422A2F" w:rsidRDefault="00E26674" w:rsidP="00422A2F">
                      <w:pPr>
                        <w:spacing w:after="0"/>
                        <w:rPr>
                          <w:i/>
                        </w:rPr>
                      </w:pPr>
                      <w:r>
                        <w:rPr>
                          <w:i/>
                        </w:rPr>
                        <w:t>1033078,2,1,1,1,2,1,1,1,5,2</w:t>
                      </w:r>
                    </w:p>
                    <w:p w:rsidR="00E26674" w:rsidRPr="00422A2F" w:rsidRDefault="00E26674" w:rsidP="00422A2F">
                      <w:pPr>
                        <w:spacing w:after="0"/>
                        <w:rPr>
                          <w:i/>
                        </w:rPr>
                      </w:pPr>
                      <w:r>
                        <w:rPr>
                          <w:i/>
                        </w:rPr>
                        <w:t>1033078,4,2,1,1,2,1,2,1,1,2</w:t>
                      </w:r>
                    </w:p>
                    <w:p w:rsidR="00E26674" w:rsidRPr="00422A2F" w:rsidRDefault="00E26674" w:rsidP="00422A2F">
                      <w:pPr>
                        <w:spacing w:after="0"/>
                        <w:rPr>
                          <w:i/>
                        </w:rPr>
                      </w:pPr>
                      <w:r>
                        <w:rPr>
                          <w:i/>
                        </w:rPr>
                        <w:t>1035283,1,1,1,1,1,1,3,1,1,2</w:t>
                      </w:r>
                    </w:p>
                    <w:p w:rsidR="00E26674" w:rsidRPr="00422A2F" w:rsidRDefault="00E26674" w:rsidP="00422A2F">
                      <w:pPr>
                        <w:spacing w:after="0"/>
                        <w:rPr>
                          <w:i/>
                        </w:rPr>
                      </w:pPr>
                      <w:r>
                        <w:rPr>
                          <w:i/>
                        </w:rPr>
                        <w:t>1036172,2,1,1,1,2,1,2,1,1,2</w:t>
                      </w:r>
                    </w:p>
                    <w:p w:rsidR="00E26674" w:rsidRPr="00E33A3E" w:rsidRDefault="00E26674" w:rsidP="00422A2F">
                      <w:pPr>
                        <w:spacing w:after="0"/>
                        <w:rPr>
                          <w:i/>
                        </w:rPr>
                      </w:pPr>
                      <w:r>
                        <w:rPr>
                          <w:i/>
                        </w:rPr>
                        <w:t>1041801,5,3,3,3,2,3,4,4,1,4</w:t>
                      </w:r>
                    </w:p>
                  </w:txbxContent>
                </v:textbox>
                <w10:anchorlock/>
              </v:shape>
            </w:pict>
          </mc:Fallback>
        </mc:AlternateContent>
      </w:r>
    </w:p>
    <w:p w:rsidR="00422A2F" w:rsidRPr="00C87B3D" w:rsidRDefault="00422A2F" w:rsidP="00382EC5">
      <w:pPr>
        <w:jc w:val="both"/>
        <w:rPr>
          <w:sz w:val="24"/>
        </w:rPr>
        <w:sectPr w:rsidR="00422A2F" w:rsidRPr="00C87B3D" w:rsidSect="00422A2F">
          <w:type w:val="continuous"/>
          <w:pgSz w:w="11906" w:h="16838"/>
          <w:pgMar w:top="1417" w:right="1701" w:bottom="1417" w:left="1701" w:header="708" w:footer="708" w:gutter="0"/>
          <w:cols w:num="2" w:space="708"/>
          <w:docGrid w:linePitch="360"/>
        </w:sectPr>
      </w:pPr>
      <w:r w:rsidRPr="00C87B3D">
        <w:rPr>
          <w:noProof/>
          <w:sz w:val="32"/>
          <w:lang w:eastAsia="es-ES"/>
        </w:rPr>
        <w:lastRenderedPageBreak/>
        <mc:AlternateContent>
          <mc:Choice Requires="wps">
            <w:drawing>
              <wp:inline distT="0" distB="0" distL="0" distR="0" wp14:anchorId="06270515" wp14:editId="21FA9C65">
                <wp:extent cx="2475230" cy="2553970"/>
                <wp:effectExtent l="19050" t="19050" r="20320" b="1778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553970"/>
                        </a:xfrm>
                        <a:prstGeom prst="rect">
                          <a:avLst/>
                        </a:prstGeom>
                        <a:solidFill>
                          <a:srgbClr val="FFFFFF"/>
                        </a:solidFill>
                        <a:ln w="28575">
                          <a:solidFill>
                            <a:schemeClr val="tx1"/>
                          </a:solidFill>
                          <a:miter lim="800000"/>
                          <a:headEnd/>
                          <a:tailEnd/>
                        </a:ln>
                      </wps:spPr>
                      <wps:txbx>
                        <w:txbxContent>
                          <w:p w:rsidR="00E26674" w:rsidRPr="00422A2F" w:rsidRDefault="00E26674" w:rsidP="00422A2F">
                            <w:pPr>
                              <w:spacing w:after="0"/>
                              <w:rPr>
                                <w:i/>
                              </w:rPr>
                            </w:pPr>
                            <w:r w:rsidRPr="00422A2F">
                              <w:rPr>
                                <w:i/>
                              </w:rPr>
                              <w:t xml:space="preserve">1 1:0,500000 2:0,100000 3:0,100000 4:0,100000 5:0,200000 6:0,100000 7:0,300000 8:0,100000 9:0,100000 </w:t>
                            </w:r>
                          </w:p>
                          <w:p w:rsidR="00E26674" w:rsidRPr="00422A2F" w:rsidRDefault="00E26674" w:rsidP="00422A2F">
                            <w:pPr>
                              <w:spacing w:after="0"/>
                              <w:rPr>
                                <w:i/>
                              </w:rPr>
                            </w:pPr>
                            <w:r w:rsidRPr="00422A2F">
                              <w:rPr>
                                <w:i/>
                              </w:rPr>
                              <w:t xml:space="preserve">1 1:0,500000 2:0,400000 3:0,400000 4:0,500000 5:0,700000 6:1,000000 7:0,300000 8:0,200000 9:0,100000 </w:t>
                            </w:r>
                          </w:p>
                          <w:p w:rsidR="00E26674" w:rsidRPr="00422A2F" w:rsidRDefault="00E26674" w:rsidP="00422A2F">
                            <w:pPr>
                              <w:spacing w:after="0"/>
                              <w:rPr>
                                <w:i/>
                              </w:rPr>
                            </w:pPr>
                            <w:r w:rsidRPr="00422A2F">
                              <w:rPr>
                                <w:i/>
                              </w:rPr>
                              <w:t xml:space="preserve">1 1:0,300000 2:0,100000 3:0,100000 4:0,100000 5:0,200000 6:0,200000 7:0,300000 8:0,100000 9:0,100000 </w:t>
                            </w:r>
                          </w:p>
                          <w:p w:rsidR="00E26674" w:rsidRPr="00422A2F" w:rsidRDefault="00E26674" w:rsidP="00422A2F">
                            <w:pPr>
                              <w:spacing w:after="0"/>
                              <w:rPr>
                                <w:i/>
                              </w:rPr>
                            </w:pPr>
                            <w:r w:rsidRPr="00422A2F">
                              <w:rPr>
                                <w:i/>
                              </w:rPr>
                              <w:t xml:space="preserve">1 1:0,600000 2:0,800000 3:0,800000 4:0,100000 5:0,300000 6:0,400000 7:0,300000 8:0,700000 9:0,100000 </w:t>
                            </w:r>
                          </w:p>
                          <w:p w:rsidR="00E26674" w:rsidRPr="00E33A3E" w:rsidRDefault="00E26674" w:rsidP="00422A2F">
                            <w:pPr>
                              <w:spacing w:after="0"/>
                              <w:rPr>
                                <w:i/>
                              </w:rPr>
                            </w:pPr>
                            <w:r w:rsidRPr="00422A2F">
                              <w:rPr>
                                <w:i/>
                              </w:rPr>
                              <w:t xml:space="preserve">1 1:0,400000 2:0,100000 3:0,100000 </w:t>
                            </w:r>
                          </w:p>
                          <w:p w:rsidR="00E26674" w:rsidRPr="00E33A3E" w:rsidRDefault="00E26674" w:rsidP="00422A2F">
                            <w:pPr>
                              <w:spacing w:after="0"/>
                              <w:rPr>
                                <w:i/>
                              </w:rPr>
                            </w:pPr>
                          </w:p>
                        </w:txbxContent>
                      </wps:txbx>
                      <wps:bodyPr rot="0" vert="horz" wrap="square" lIns="91440" tIns="45720" rIns="91440" bIns="45720" anchor="t" anchorCtr="0">
                        <a:noAutofit/>
                      </wps:bodyPr>
                    </wps:wsp>
                  </a:graphicData>
                </a:graphic>
              </wp:inline>
            </w:drawing>
          </mc:Choice>
          <mc:Fallback>
            <w:pict>
              <v:shape w14:anchorId="06270515" id="Cuadro de texto 60" o:spid="_x0000_s1041" type="#_x0000_t202" style="width:194.9pt;height:2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" strokecolor="black [3213]" strokeweight="2.25pt">
                <v:textbox>
                  <w:txbxContent>
                    <w:p w:rsidR="00E26674" w:rsidRPr="00422A2F" w:rsidRDefault="00E26674" w:rsidP="00422A2F">
                      <w:pPr>
                        <w:spacing w:after="0"/>
                        <w:rPr>
                          <w:i/>
                        </w:rPr>
                      </w:pPr>
                      <w:r w:rsidRPr="00422A2F">
                        <w:rPr>
                          <w:i/>
                        </w:rPr>
                        <w:t xml:space="preserve">1 1:0,500000 2:0,100000 3:0,100000 4:0,100000 5:0,200000 6:0,100000 7:0,300000 8:0,100000 9:0,100000 </w:t>
                      </w:r>
                    </w:p>
                    <w:p w:rsidR="00E26674" w:rsidRPr="00422A2F" w:rsidRDefault="00E26674" w:rsidP="00422A2F">
                      <w:pPr>
                        <w:spacing w:after="0"/>
                        <w:rPr>
                          <w:i/>
                        </w:rPr>
                      </w:pPr>
                      <w:r w:rsidRPr="00422A2F">
                        <w:rPr>
                          <w:i/>
                        </w:rPr>
                        <w:t xml:space="preserve">1 1:0,500000 2:0,400000 3:0,400000 4:0,500000 5:0,700000 6:1,000000 7:0,300000 8:0,200000 9:0,100000 </w:t>
                      </w:r>
                    </w:p>
                    <w:p w:rsidR="00E26674" w:rsidRPr="00422A2F" w:rsidRDefault="00E26674" w:rsidP="00422A2F">
                      <w:pPr>
                        <w:spacing w:after="0"/>
                        <w:rPr>
                          <w:i/>
                        </w:rPr>
                      </w:pPr>
                      <w:r w:rsidRPr="00422A2F">
                        <w:rPr>
                          <w:i/>
                        </w:rPr>
                        <w:t xml:space="preserve">1 1:0,300000 2:0,100000 3:0,100000 4:0,100000 5:0,200000 6:0,200000 7:0,300000 8:0,100000 9:0,100000 </w:t>
                      </w:r>
                    </w:p>
                    <w:p w:rsidR="00E26674" w:rsidRPr="00422A2F" w:rsidRDefault="00E26674" w:rsidP="00422A2F">
                      <w:pPr>
                        <w:spacing w:after="0"/>
                        <w:rPr>
                          <w:i/>
                        </w:rPr>
                      </w:pPr>
                      <w:r w:rsidRPr="00422A2F">
                        <w:rPr>
                          <w:i/>
                        </w:rPr>
                        <w:t xml:space="preserve">1 1:0,600000 2:0,800000 3:0,800000 4:0,100000 5:0,300000 6:0,400000 7:0,300000 8:0,700000 9:0,100000 </w:t>
                      </w:r>
                    </w:p>
                    <w:p w:rsidR="00E26674" w:rsidRPr="00E33A3E" w:rsidRDefault="00E26674" w:rsidP="00422A2F">
                      <w:pPr>
                        <w:spacing w:after="0"/>
                        <w:rPr>
                          <w:i/>
                        </w:rPr>
                      </w:pPr>
                      <w:r w:rsidRPr="00422A2F">
                        <w:rPr>
                          <w:i/>
                        </w:rPr>
                        <w:t xml:space="preserve">1 1:0,400000 2:0,100000 3:0,100000 </w:t>
                      </w:r>
                    </w:p>
                    <w:p w:rsidR="00E26674" w:rsidRPr="00E33A3E" w:rsidRDefault="00E26674" w:rsidP="00422A2F">
                      <w:pPr>
                        <w:spacing w:after="0"/>
                        <w:rPr>
                          <w:i/>
                        </w:rPr>
                      </w:pPr>
                    </w:p>
                  </w:txbxContent>
                </v:textbox>
                <w10:anchorlock/>
              </v:shape>
            </w:pict>
          </mc:Fallback>
        </mc:AlternateContent>
      </w:r>
    </w:p>
    <w:p w:rsidR="00422A2F" w:rsidRPr="00C87B3D" w:rsidRDefault="00422A2F" w:rsidP="00382EC5">
      <w:pPr>
        <w:jc w:val="both"/>
        <w:rPr>
          <w:sz w:val="24"/>
        </w:rPr>
      </w:pPr>
      <w:r w:rsidRPr="00C87B3D">
        <w:rPr>
          <w:sz w:val="24"/>
        </w:rPr>
        <w:lastRenderedPageBreak/>
        <w:tab/>
        <w:t>El segundo archivo tiene el siguiente formato por fila:</w:t>
      </w:r>
    </w:p>
    <w:p w:rsidR="00422A2F" w:rsidRPr="00382EC5" w:rsidRDefault="00422A2F" w:rsidP="00390727">
      <w:pPr>
        <w:jc w:val="center"/>
        <w:rPr>
          <w:b/>
          <w:i/>
          <w:sz w:val="24"/>
        </w:rPr>
      </w:pPr>
      <w:r w:rsidRPr="00382EC5">
        <w:rPr>
          <w:b/>
          <w:i/>
          <w:sz w:val="24"/>
        </w:rPr>
        <w:t>&lt;Nº de clase&gt; &lt;Nºde atributo&gt;:&lt;valor atributo&gt;</w:t>
      </w:r>
    </w:p>
    <w:p w:rsidR="00422A2F" w:rsidRPr="00C87B3D" w:rsidRDefault="00422A2F" w:rsidP="00382EC5">
      <w:pPr>
        <w:jc w:val="both"/>
        <w:rPr>
          <w:sz w:val="24"/>
        </w:rPr>
      </w:pPr>
      <w:r w:rsidRPr="00C87B3D">
        <w:rPr>
          <w:sz w:val="24"/>
        </w:rPr>
        <w:tab/>
        <w:t xml:space="preserve">Con el formateo hecho, lanzamos a ejecución el nuevo archivo para ver </w:t>
      </w:r>
      <w:r w:rsidR="00207C2C" w:rsidRPr="00C87B3D">
        <w:rPr>
          <w:sz w:val="24"/>
        </w:rPr>
        <w:t>cómo</w:t>
      </w:r>
      <w:r w:rsidRPr="00C87B3D">
        <w:rPr>
          <w:sz w:val="24"/>
        </w:rPr>
        <w:t xml:space="preserve"> se comporta el programa.</w:t>
      </w:r>
    </w:p>
    <w:p w:rsidR="00422A2F" w:rsidRPr="00C87B3D" w:rsidRDefault="00422A2F" w:rsidP="00382EC5">
      <w:pPr>
        <w:jc w:val="center"/>
        <w:rPr>
          <w:sz w:val="24"/>
        </w:rPr>
      </w:pPr>
      <w:r w:rsidRPr="00C87B3D">
        <w:rPr>
          <w:noProof/>
          <w:sz w:val="24"/>
          <w:lang w:eastAsia="es-ES"/>
        </w:rPr>
        <w:lastRenderedPageBreak/>
        <w:drawing>
          <wp:inline distT="0" distB="0" distL="0" distR="0" wp14:anchorId="64EC5CA0" wp14:editId="5AAA5F48">
            <wp:extent cx="3019086" cy="3439236"/>
            <wp:effectExtent l="0" t="0" r="0" b="889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ataset.png"/>
                    <pic:cNvPicPr/>
                  </pic:nvPicPr>
                  <pic:blipFill>
                    <a:blip r:embed="rId26">
                      <a:extLst>
                        <a:ext uri="{28A0092B-C50C-407E-A947-70E740481C1C}">
                          <a14:useLocalDpi xmlns:a14="http://schemas.microsoft.com/office/drawing/2010/main" val="0"/>
                        </a:ext>
                      </a:extLst>
                    </a:blip>
                    <a:stretch>
                      <a:fillRect/>
                    </a:stretch>
                  </pic:blipFill>
                  <pic:spPr>
                    <a:xfrm>
                      <a:off x="0" y="0"/>
                      <a:ext cx="3040167" cy="3463251"/>
                    </a:xfrm>
                    <a:prstGeom prst="rect">
                      <a:avLst/>
                    </a:prstGeom>
                  </pic:spPr>
                </pic:pic>
              </a:graphicData>
            </a:graphic>
          </wp:inline>
        </w:drawing>
      </w:r>
    </w:p>
    <w:p w:rsidR="00422A2F" w:rsidRPr="00C87B3D" w:rsidRDefault="00422A2F" w:rsidP="00382EC5">
      <w:pPr>
        <w:jc w:val="both"/>
        <w:rPr>
          <w:sz w:val="24"/>
        </w:rPr>
      </w:pPr>
      <w:r w:rsidRPr="00C87B3D">
        <w:rPr>
          <w:sz w:val="24"/>
        </w:rPr>
        <w:tab/>
        <w:t xml:space="preserve">El programa ejecuta por debajo la función </w:t>
      </w:r>
      <w:r w:rsidRPr="00C87B3D">
        <w:rPr>
          <w:b/>
          <w:i/>
          <w:sz w:val="24"/>
        </w:rPr>
        <w:t>svmtrain</w:t>
      </w:r>
      <w:r w:rsidRPr="00C87B3D">
        <w:rPr>
          <w:sz w:val="24"/>
        </w:rPr>
        <w:t xml:space="preserve"> para generar el modelo igual a como lo hacíamos nosotros en la Práctica 6. El cuadro de texto que hay abajo sirve para introducir los comandos que se ejecutarán cuando clickemos en ‘</w:t>
      </w:r>
      <w:r w:rsidRPr="00C87B3D">
        <w:rPr>
          <w:i/>
          <w:sz w:val="24"/>
        </w:rPr>
        <w:t>run</w:t>
      </w:r>
      <w:r w:rsidRPr="00C87B3D">
        <w:rPr>
          <w:sz w:val="24"/>
        </w:rPr>
        <w:t>’.</w:t>
      </w:r>
    </w:p>
    <w:p w:rsidR="00422A2F" w:rsidRPr="00C87B3D" w:rsidRDefault="00422A2F" w:rsidP="00382EC5">
      <w:pPr>
        <w:jc w:val="both"/>
        <w:rPr>
          <w:sz w:val="24"/>
        </w:rPr>
      </w:pPr>
      <w:r w:rsidRPr="00C87B3D">
        <w:rPr>
          <w:sz w:val="24"/>
        </w:rPr>
        <w:tab/>
        <w:t>Hay muchos comandos, pero solo usaremos unos cuantos. Los comandos que usaremos y su significado:</w:t>
      </w:r>
    </w:p>
    <w:p w:rsidR="00422A2F" w:rsidRPr="00C87B3D" w:rsidRDefault="00422A2F" w:rsidP="00382EC5">
      <w:pPr>
        <w:pStyle w:val="Prrafodelista"/>
        <w:numPr>
          <w:ilvl w:val="0"/>
          <w:numId w:val="6"/>
        </w:numPr>
        <w:jc w:val="both"/>
        <w:rPr>
          <w:sz w:val="24"/>
        </w:rPr>
      </w:pPr>
      <w:r w:rsidRPr="00C87B3D">
        <w:rPr>
          <w:b/>
          <w:sz w:val="24"/>
        </w:rPr>
        <w:t>-t</w:t>
      </w:r>
      <w:r w:rsidRPr="00C87B3D">
        <w:rPr>
          <w:sz w:val="24"/>
        </w:rPr>
        <w:t>: Establece que kernel va a ser usado:</w:t>
      </w:r>
    </w:p>
    <w:p w:rsidR="00422A2F" w:rsidRPr="00C87B3D" w:rsidRDefault="00422A2F" w:rsidP="00382EC5">
      <w:pPr>
        <w:pStyle w:val="Prrafodelista"/>
        <w:numPr>
          <w:ilvl w:val="1"/>
          <w:numId w:val="6"/>
        </w:numPr>
        <w:jc w:val="both"/>
        <w:rPr>
          <w:sz w:val="24"/>
        </w:rPr>
      </w:pPr>
      <w:r w:rsidRPr="00C87B3D">
        <w:rPr>
          <w:sz w:val="24"/>
        </w:rPr>
        <w:t>0 = Kernel lineal</w:t>
      </w:r>
    </w:p>
    <w:p w:rsidR="00422A2F" w:rsidRPr="00C87B3D" w:rsidRDefault="00422A2F" w:rsidP="00382EC5">
      <w:pPr>
        <w:pStyle w:val="Prrafodelista"/>
        <w:numPr>
          <w:ilvl w:val="1"/>
          <w:numId w:val="6"/>
        </w:numPr>
        <w:jc w:val="both"/>
        <w:rPr>
          <w:sz w:val="24"/>
        </w:rPr>
      </w:pPr>
      <w:r w:rsidRPr="00C87B3D">
        <w:rPr>
          <w:sz w:val="24"/>
        </w:rPr>
        <w:t>1 = Kernel Gaussiano</w:t>
      </w:r>
    </w:p>
    <w:p w:rsidR="00422A2F" w:rsidRPr="00C87B3D" w:rsidRDefault="00422A2F" w:rsidP="00382EC5">
      <w:pPr>
        <w:pStyle w:val="Prrafodelista"/>
        <w:numPr>
          <w:ilvl w:val="1"/>
          <w:numId w:val="6"/>
        </w:numPr>
        <w:jc w:val="both"/>
        <w:rPr>
          <w:sz w:val="24"/>
        </w:rPr>
      </w:pPr>
      <w:r w:rsidRPr="00C87B3D">
        <w:rPr>
          <w:sz w:val="24"/>
        </w:rPr>
        <w:t xml:space="preserve">2 = </w:t>
      </w:r>
      <w:r w:rsidR="000D2949" w:rsidRPr="00C87B3D">
        <w:rPr>
          <w:sz w:val="24"/>
        </w:rPr>
        <w:t>Radial basis function</w:t>
      </w:r>
    </w:p>
    <w:p w:rsidR="00D857D2" w:rsidRPr="00C87B3D" w:rsidRDefault="00D857D2" w:rsidP="00382EC5">
      <w:pPr>
        <w:pStyle w:val="Prrafodelista"/>
        <w:numPr>
          <w:ilvl w:val="1"/>
          <w:numId w:val="6"/>
        </w:numPr>
        <w:jc w:val="both"/>
        <w:rPr>
          <w:sz w:val="24"/>
        </w:rPr>
      </w:pPr>
      <w:r w:rsidRPr="00C87B3D">
        <w:rPr>
          <w:sz w:val="24"/>
        </w:rPr>
        <w:t>3 = Sigmoide</w:t>
      </w:r>
    </w:p>
    <w:p w:rsidR="00D857D2" w:rsidRPr="00C87B3D" w:rsidRDefault="00D857D2" w:rsidP="00382EC5">
      <w:pPr>
        <w:pStyle w:val="Prrafodelista"/>
        <w:numPr>
          <w:ilvl w:val="0"/>
          <w:numId w:val="6"/>
        </w:numPr>
        <w:jc w:val="both"/>
        <w:rPr>
          <w:sz w:val="24"/>
        </w:rPr>
      </w:pPr>
      <w:r w:rsidRPr="00C87B3D">
        <w:rPr>
          <w:b/>
          <w:sz w:val="24"/>
        </w:rPr>
        <w:t>-c</w:t>
      </w:r>
      <w:r w:rsidRPr="00C87B3D">
        <w:rPr>
          <w:sz w:val="24"/>
        </w:rPr>
        <w:t>: Establece el valor de C que quieres usar</w:t>
      </w:r>
    </w:p>
    <w:p w:rsidR="00C87B3D" w:rsidRPr="00C87B3D" w:rsidRDefault="00D857D2" w:rsidP="00382EC5">
      <w:pPr>
        <w:ind w:left="708"/>
        <w:jc w:val="both"/>
        <w:rPr>
          <w:sz w:val="24"/>
        </w:rPr>
      </w:pPr>
      <w:r w:rsidRPr="00C87B3D">
        <w:rPr>
          <w:sz w:val="24"/>
        </w:rPr>
        <w:t xml:space="preserve">Vamos a comprobar la diferencia entre usar una C u otra en kernel lineal. </w:t>
      </w:r>
    </w:p>
    <w:tbl>
      <w:tblPr>
        <w:tblStyle w:val="Tabladelista2-nfasis5"/>
        <w:tblW w:w="0" w:type="auto"/>
        <w:tblLook w:val="04A0" w:firstRow="1" w:lastRow="0" w:firstColumn="1" w:lastColumn="0" w:noHBand="0" w:noVBand="1"/>
      </w:tblPr>
      <w:tblGrid>
        <w:gridCol w:w="3893"/>
        <w:gridCol w:w="3893"/>
      </w:tblGrid>
      <w:tr w:rsidR="00D857D2" w:rsidRPr="00382EC5"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vAlign w:val="center"/>
          </w:tcPr>
          <w:p w:rsidR="00D857D2" w:rsidRPr="00382EC5" w:rsidRDefault="00D857D2" w:rsidP="00382EC5">
            <w:pPr>
              <w:jc w:val="center"/>
              <w:rPr>
                <w:sz w:val="24"/>
              </w:rPr>
            </w:pPr>
            <w:r w:rsidRPr="00382EC5">
              <w:rPr>
                <w:sz w:val="24"/>
              </w:rPr>
              <w:t>C = 0,01</w:t>
            </w:r>
          </w:p>
        </w:tc>
        <w:tc>
          <w:tcPr>
            <w:tcW w:w="3893" w:type="dxa"/>
            <w:vAlign w:val="center"/>
          </w:tcPr>
          <w:p w:rsidR="00D857D2" w:rsidRPr="00382EC5" w:rsidRDefault="00D857D2"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382EC5">
              <w:rPr>
                <w:sz w:val="24"/>
              </w:rPr>
              <w:t>C = 0,1</w:t>
            </w:r>
          </w:p>
        </w:tc>
      </w:tr>
      <w:tr w:rsidR="00D857D2" w:rsidRPr="00382EC5"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shd w:val="clear" w:color="auto" w:fill="auto"/>
            <w:vAlign w:val="center"/>
          </w:tcPr>
          <w:p w:rsidR="00D857D2" w:rsidRPr="00382EC5" w:rsidRDefault="00D857D2" w:rsidP="00382EC5">
            <w:pPr>
              <w:jc w:val="center"/>
              <w:rPr>
                <w:sz w:val="24"/>
              </w:rPr>
            </w:pPr>
            <w:r w:rsidRPr="00382EC5">
              <w:rPr>
                <w:noProof/>
                <w:sz w:val="24"/>
                <w:lang w:eastAsia="es-ES"/>
              </w:rPr>
              <w:drawing>
                <wp:inline distT="0" distB="0" distL="0" distR="0" wp14:anchorId="71AB5105" wp14:editId="54501737">
                  <wp:extent cx="1978925" cy="1978925"/>
                  <wp:effectExtent l="76200" t="76200" r="135890" b="135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ineal_c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3122" cy="200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93" w:type="dxa"/>
            <w:shd w:val="clear" w:color="auto" w:fill="auto"/>
            <w:vAlign w:val="center"/>
          </w:tcPr>
          <w:p w:rsidR="00D857D2" w:rsidRPr="00382EC5" w:rsidRDefault="00D857D2"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w:drawing>
                <wp:inline distT="0" distB="0" distL="0" distR="0" wp14:anchorId="1F977020" wp14:editId="0FB5389F">
                  <wp:extent cx="1978660" cy="1978660"/>
                  <wp:effectExtent l="76200" t="76200" r="135890" b="135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neal_c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8404" cy="1988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857D2" w:rsidRPr="00382EC5" w:rsidTr="00382EC5">
        <w:tc>
          <w:tcPr>
            <w:cnfStyle w:val="001000000000" w:firstRow="0" w:lastRow="0" w:firstColumn="1" w:lastColumn="0" w:oddVBand="0" w:evenVBand="0" w:oddHBand="0" w:evenHBand="0" w:firstRowFirstColumn="0" w:firstRowLastColumn="0" w:lastRowFirstColumn="0" w:lastRowLastColumn="0"/>
            <w:tcW w:w="3893" w:type="dxa"/>
            <w:vAlign w:val="center"/>
          </w:tcPr>
          <w:p w:rsidR="00D857D2" w:rsidRPr="00382EC5" w:rsidRDefault="00D857D2" w:rsidP="00382EC5">
            <w:pPr>
              <w:jc w:val="center"/>
              <w:rPr>
                <w:sz w:val="24"/>
              </w:rPr>
            </w:pPr>
            <w:r w:rsidRPr="00382EC5">
              <w:rPr>
                <w:sz w:val="24"/>
              </w:rPr>
              <w:lastRenderedPageBreak/>
              <w:t>C = 1</w:t>
            </w:r>
          </w:p>
        </w:tc>
        <w:tc>
          <w:tcPr>
            <w:tcW w:w="3893" w:type="dxa"/>
            <w:vAlign w:val="center"/>
          </w:tcPr>
          <w:p w:rsidR="00D857D2" w:rsidRPr="00382EC5" w:rsidRDefault="00D857D2" w:rsidP="00382EC5">
            <w:pPr>
              <w:jc w:val="center"/>
              <w:cnfStyle w:val="000000000000" w:firstRow="0" w:lastRow="0" w:firstColumn="0" w:lastColumn="0" w:oddVBand="0" w:evenVBand="0" w:oddHBand="0" w:evenHBand="0" w:firstRowFirstColumn="0" w:firstRowLastColumn="0" w:lastRowFirstColumn="0" w:lastRowLastColumn="0"/>
              <w:rPr>
                <w:b/>
                <w:sz w:val="24"/>
              </w:rPr>
            </w:pPr>
            <w:r w:rsidRPr="00382EC5">
              <w:rPr>
                <w:b/>
                <w:sz w:val="24"/>
              </w:rPr>
              <w:t>C = 10</w:t>
            </w:r>
          </w:p>
        </w:tc>
      </w:tr>
      <w:tr w:rsidR="00D857D2" w:rsidRPr="00382EC5"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dxa"/>
            <w:shd w:val="clear" w:color="auto" w:fill="auto"/>
            <w:vAlign w:val="center"/>
          </w:tcPr>
          <w:p w:rsidR="00D857D2" w:rsidRPr="00382EC5" w:rsidRDefault="00D857D2" w:rsidP="00382EC5">
            <w:pPr>
              <w:jc w:val="center"/>
              <w:rPr>
                <w:sz w:val="24"/>
              </w:rPr>
            </w:pPr>
            <w:r w:rsidRPr="00382EC5">
              <w:rPr>
                <w:noProof/>
                <w:sz w:val="24"/>
                <w:lang w:eastAsia="es-ES"/>
              </w:rPr>
              <w:drawing>
                <wp:inline distT="0" distB="0" distL="0" distR="0" wp14:anchorId="3649D9B2" wp14:editId="4A314267">
                  <wp:extent cx="1771966" cy="1768415"/>
                  <wp:effectExtent l="76200" t="76200" r="133350" b="13716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ineal_c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523" cy="178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93" w:type="dxa"/>
            <w:shd w:val="clear" w:color="auto" w:fill="auto"/>
            <w:vAlign w:val="center"/>
          </w:tcPr>
          <w:p w:rsidR="00D857D2" w:rsidRPr="00382EC5" w:rsidRDefault="00D857D2"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w:drawing>
                <wp:inline distT="0" distB="0" distL="0" distR="0" wp14:anchorId="5ECD40DC" wp14:editId="033E10CA">
                  <wp:extent cx="1779300" cy="1786432"/>
                  <wp:effectExtent l="76200" t="76200" r="125730" b="13779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neal_c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9561" cy="179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67C80" w:rsidRPr="00C87B3D" w:rsidRDefault="00D857D2" w:rsidP="00382EC5">
      <w:pPr>
        <w:spacing w:before="240"/>
        <w:ind w:firstLine="708"/>
        <w:jc w:val="both"/>
        <w:rPr>
          <w:sz w:val="24"/>
        </w:rPr>
      </w:pPr>
      <w:r w:rsidRPr="00C87B3D">
        <w:rPr>
          <w:sz w:val="24"/>
        </w:rPr>
        <w:t xml:space="preserve">Es bastante visible como afecta el parámetro </w:t>
      </w:r>
      <w:r w:rsidRPr="00C87B3D">
        <w:rPr>
          <w:b/>
          <w:sz w:val="24"/>
        </w:rPr>
        <w:t>C</w:t>
      </w:r>
      <w:r w:rsidRPr="00C87B3D">
        <w:rPr>
          <w:sz w:val="24"/>
        </w:rPr>
        <w:t xml:space="preserve"> a la correcta clasificación</w:t>
      </w:r>
      <w:r w:rsidR="00E67C80" w:rsidRPr="00C87B3D">
        <w:rPr>
          <w:sz w:val="24"/>
        </w:rPr>
        <w:t xml:space="preserve"> de los datos. Para saber el número de ejemplos bien clasificados podemos usar nosotros en un programa de usuario tanto la función </w:t>
      </w:r>
      <w:r w:rsidR="00E67C80" w:rsidRPr="00C87B3D">
        <w:rPr>
          <w:b/>
          <w:i/>
          <w:sz w:val="24"/>
        </w:rPr>
        <w:t>svmtrain</w:t>
      </w:r>
      <w:r w:rsidR="00E67C80" w:rsidRPr="00C87B3D">
        <w:rPr>
          <w:sz w:val="24"/>
        </w:rPr>
        <w:t xml:space="preserve"> como </w:t>
      </w:r>
      <w:r w:rsidR="00E67C80" w:rsidRPr="00C87B3D">
        <w:rPr>
          <w:b/>
          <w:i/>
          <w:sz w:val="24"/>
        </w:rPr>
        <w:t>svmpredict</w:t>
      </w:r>
      <w:r w:rsidR="00E67C80" w:rsidRPr="00C87B3D">
        <w:rPr>
          <w:sz w:val="24"/>
        </w:rPr>
        <w:t>.</w:t>
      </w:r>
    </w:p>
    <w:p w:rsidR="00E67C80" w:rsidRPr="00C87B3D" w:rsidRDefault="00E67C80" w:rsidP="00382EC5">
      <w:pPr>
        <w:spacing w:before="240"/>
        <w:jc w:val="both"/>
        <w:rPr>
          <w:sz w:val="24"/>
        </w:rPr>
      </w:pPr>
      <w:r w:rsidRPr="00C87B3D">
        <w:rPr>
          <w:noProof/>
          <w:sz w:val="32"/>
          <w:lang w:eastAsia="es-ES"/>
        </w:rPr>
        <mc:AlternateContent>
          <mc:Choice Requires="wps">
            <w:drawing>
              <wp:inline distT="0" distB="0" distL="0" distR="0" wp14:anchorId="7F16D930" wp14:editId="2A971568">
                <wp:extent cx="5305647" cy="508959"/>
                <wp:effectExtent l="19050" t="19050" r="28575" b="24765"/>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508959"/>
                        </a:xfrm>
                        <a:prstGeom prst="rect">
                          <a:avLst/>
                        </a:prstGeom>
                        <a:solidFill>
                          <a:srgbClr val="FFFFFF"/>
                        </a:solidFill>
                        <a:ln w="28575">
                          <a:solidFill>
                            <a:schemeClr val="tx1"/>
                          </a:solidFill>
                          <a:miter lim="800000"/>
                          <a:headEnd/>
                          <a:tailEnd/>
                        </a:ln>
                      </wps:spPr>
                      <wps:txbx>
                        <w:txbxContent>
                          <w:p w:rsidR="00E26674" w:rsidRPr="00E67C80" w:rsidRDefault="00E26674" w:rsidP="00D05D7E">
                            <w:pPr>
                              <w:spacing w:after="0"/>
                              <w:rPr>
                                <w:i/>
                              </w:rPr>
                            </w:pPr>
                            <w:r w:rsidRPr="00E67C80">
                              <w:rPr>
                                <w:i/>
                              </w:rPr>
                              <w:t>model = svmtrain(double(bcwdataX), double(bcwdataY), '-t 0 -c 1 -q');</w:t>
                            </w:r>
                          </w:p>
                          <w:p w:rsidR="00E26674" w:rsidRPr="00E33A3E" w:rsidRDefault="00E26674" w:rsidP="00D05D7E">
                            <w:pPr>
                              <w:spacing w:after="0"/>
                              <w:rPr>
                                <w:i/>
                              </w:rPr>
                            </w:pPr>
                            <w:r w:rsidRPr="00E67C80">
                              <w:rPr>
                                <w:i/>
                              </w:rPr>
                              <w:t>tmp = svmpredict(zeros(rows(bcwdataY),1), double(bcwdataY), model,'-q ')</w:t>
                            </w:r>
                          </w:p>
                        </w:txbxContent>
                      </wps:txbx>
                      <wps:bodyPr rot="0" vert="horz" wrap="square" lIns="91440" tIns="45720" rIns="91440" bIns="45720" anchor="t" anchorCtr="0">
                        <a:noAutofit/>
                      </wps:bodyPr>
                    </wps:wsp>
                  </a:graphicData>
                </a:graphic>
              </wp:inline>
            </w:drawing>
          </mc:Choice>
          <mc:Fallback>
            <w:pict>
              <v:shape w14:anchorId="7F16D930" id="Cuadro de texto 197" o:spid="_x0000_s1042" type="#_x0000_t202" style="width:417.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" strokecolor="black [3213]" strokeweight="2.25pt">
                <v:textbox>
                  <w:txbxContent>
                    <w:p w:rsidR="00E26674" w:rsidRPr="00E67C80" w:rsidRDefault="00E26674" w:rsidP="00D05D7E">
                      <w:pPr>
                        <w:spacing w:after="0"/>
                        <w:rPr>
                          <w:i/>
                        </w:rPr>
                      </w:pPr>
                      <w:r w:rsidRPr="00E67C80">
                        <w:rPr>
                          <w:i/>
                        </w:rPr>
                        <w:t>model = svmtrain(double(bcwdataX), double(bcwdataY), '-t 0 -c 1 -q');</w:t>
                      </w:r>
                    </w:p>
                    <w:p w:rsidR="00E26674" w:rsidRPr="00E33A3E" w:rsidRDefault="00E26674" w:rsidP="00D05D7E">
                      <w:pPr>
                        <w:spacing w:after="0"/>
                        <w:rPr>
                          <w:i/>
                        </w:rPr>
                      </w:pPr>
                      <w:r w:rsidRPr="00E67C80">
                        <w:rPr>
                          <w:i/>
                        </w:rPr>
                        <w:t>tmp = svmpredict(zeros(rows(bcwdataY),1), double(bcwdataY), model,'-q ')</w:t>
                      </w:r>
                    </w:p>
                  </w:txbxContent>
                </v:textbox>
                <w10:anchorlock/>
              </v:shape>
            </w:pict>
          </mc:Fallback>
        </mc:AlternateContent>
      </w:r>
    </w:p>
    <w:p w:rsidR="005B1110" w:rsidRPr="00C87B3D" w:rsidRDefault="005B1110" w:rsidP="00382EC5">
      <w:pPr>
        <w:spacing w:before="240"/>
        <w:ind w:left="708"/>
        <w:jc w:val="both"/>
        <w:rPr>
          <w:sz w:val="24"/>
        </w:rPr>
      </w:pPr>
      <w:r w:rsidRPr="00C87B3D">
        <w:rPr>
          <w:sz w:val="24"/>
        </w:rPr>
        <w:t xml:space="preserve">Con esto, el resultado es que el porcentaje de aciertos es de </w:t>
      </w:r>
      <w:r w:rsidR="00C87B3D" w:rsidRPr="00C87B3D">
        <w:rPr>
          <w:b/>
          <w:sz w:val="24"/>
        </w:rPr>
        <w:t>84</w:t>
      </w:r>
      <w:r w:rsidR="00D05D7E" w:rsidRPr="00C87B3D">
        <w:rPr>
          <w:b/>
          <w:sz w:val="24"/>
        </w:rPr>
        <w:t>.</w:t>
      </w:r>
      <w:r w:rsidR="00C87B3D" w:rsidRPr="00C87B3D">
        <w:rPr>
          <w:b/>
          <w:sz w:val="24"/>
        </w:rPr>
        <w:t>37</w:t>
      </w:r>
      <w:r w:rsidR="00D05D7E" w:rsidRPr="00C87B3D">
        <w:rPr>
          <w:b/>
          <w:sz w:val="24"/>
        </w:rPr>
        <w:t xml:space="preserve">% </w:t>
      </w:r>
      <w:r w:rsidR="00C87B3D" w:rsidRPr="00C87B3D">
        <w:rPr>
          <w:sz w:val="24"/>
        </w:rPr>
        <w:t xml:space="preserve"> para C = 1 y de </w:t>
      </w:r>
      <w:r w:rsidR="00C87B3D" w:rsidRPr="00C87B3D">
        <w:rPr>
          <w:b/>
          <w:sz w:val="24"/>
        </w:rPr>
        <w:t xml:space="preserve">87.5% </w:t>
      </w:r>
      <w:r w:rsidR="00C87B3D" w:rsidRPr="00C87B3D">
        <w:rPr>
          <w:sz w:val="24"/>
        </w:rPr>
        <w:t>para C = 10.</w:t>
      </w:r>
    </w:p>
    <w:p w:rsidR="00D05D7E" w:rsidRPr="00C87B3D" w:rsidRDefault="00D05D7E" w:rsidP="00382EC5">
      <w:pPr>
        <w:spacing w:before="240"/>
        <w:ind w:left="708"/>
        <w:jc w:val="both"/>
        <w:rPr>
          <w:sz w:val="24"/>
        </w:rPr>
      </w:pPr>
      <w:r w:rsidRPr="00C87B3D">
        <w:rPr>
          <w:sz w:val="24"/>
        </w:rPr>
        <w:t>Igual que hemos hecho con el kernel lineal, lo haremos con todos los kernels:</w:t>
      </w:r>
    </w:p>
    <w:p w:rsidR="002640D8" w:rsidRPr="00382EC5" w:rsidRDefault="00D05D7E" w:rsidP="00382EC5">
      <w:pPr>
        <w:pStyle w:val="Prrafodelista"/>
        <w:numPr>
          <w:ilvl w:val="0"/>
          <w:numId w:val="7"/>
        </w:numPr>
        <w:spacing w:before="240"/>
        <w:jc w:val="both"/>
        <w:rPr>
          <w:sz w:val="28"/>
        </w:rPr>
      </w:pPr>
      <w:r w:rsidRPr="00382EC5">
        <w:rPr>
          <w:b/>
          <w:sz w:val="28"/>
        </w:rPr>
        <w:t xml:space="preserve">Kernel </w:t>
      </w:r>
      <w:r w:rsidR="008A6D13" w:rsidRPr="00382EC5">
        <w:rPr>
          <w:b/>
          <w:sz w:val="28"/>
        </w:rPr>
        <w:t>polinomial</w:t>
      </w:r>
      <w:r w:rsidR="002640D8" w:rsidRPr="00382EC5">
        <w:rPr>
          <w:b/>
          <w:sz w:val="28"/>
        </w:rPr>
        <w:t>:</w:t>
      </w:r>
      <w:r w:rsidR="008A6D13" w:rsidRPr="00382EC5">
        <w:rPr>
          <w:b/>
          <w:sz w:val="28"/>
        </w:rPr>
        <w:t xml:space="preserve"> (</w:t>
      </w:r>
      <w:r w:rsidR="0084186B" w:rsidRPr="00382EC5">
        <w:rPr>
          <w:b/>
          <w:sz w:val="28"/>
        </w:rPr>
        <w:t>sigma</w:t>
      </w:r>
      <w:r w:rsidR="008A6D13" w:rsidRPr="00382EC5">
        <w:rPr>
          <w:b/>
          <w:sz w:val="28"/>
        </w:rPr>
        <w:t>*u'*v + coef0)^degree</w:t>
      </w:r>
    </w:p>
    <w:p w:rsidR="008A6D13" w:rsidRPr="00C87B3D" w:rsidRDefault="008A6D13" w:rsidP="00382EC5">
      <w:pPr>
        <w:spacing w:before="240"/>
        <w:ind w:left="1068" w:firstLine="708"/>
        <w:jc w:val="both"/>
        <w:rPr>
          <w:sz w:val="24"/>
        </w:rPr>
      </w:pPr>
      <w:r w:rsidRPr="00C87B3D">
        <w:rPr>
          <w:sz w:val="24"/>
        </w:rPr>
        <w:t>Para este kernel haremos uso de nuevos comandos para especificar el grado polinomial del entrenamiento.</w:t>
      </w:r>
      <w:r w:rsidR="005B10C3" w:rsidRPr="00C87B3D">
        <w:rPr>
          <w:sz w:val="24"/>
        </w:rPr>
        <w:t xml:space="preserve"> Como es habitual pensar, un kernel polinomial se ajustará mucho mejor a nuestros ejemplos de entrenamiento ya que, como se muestra arriba, un kernel lineal no se ajusta perfectamente.</w:t>
      </w:r>
    </w:p>
    <w:p w:rsidR="008A6D13" w:rsidRPr="00C87B3D" w:rsidRDefault="008A6D13" w:rsidP="00382EC5">
      <w:pPr>
        <w:pStyle w:val="Prrafodelista"/>
        <w:numPr>
          <w:ilvl w:val="1"/>
          <w:numId w:val="7"/>
        </w:numPr>
        <w:spacing w:before="240"/>
        <w:jc w:val="both"/>
        <w:rPr>
          <w:sz w:val="24"/>
        </w:rPr>
      </w:pPr>
      <w:r w:rsidRPr="00C87B3D">
        <w:rPr>
          <w:b/>
          <w:sz w:val="24"/>
        </w:rPr>
        <w:t>–d</w:t>
      </w:r>
      <w:r w:rsidRPr="00C87B3D">
        <w:rPr>
          <w:sz w:val="24"/>
        </w:rPr>
        <w:t>: Establece el grado del polinomio a usar (3 por defecto)</w:t>
      </w:r>
    </w:p>
    <w:p w:rsidR="008A6D13" w:rsidRPr="00C87B3D" w:rsidRDefault="008A6D13" w:rsidP="00382EC5">
      <w:pPr>
        <w:pStyle w:val="Prrafodelista"/>
        <w:numPr>
          <w:ilvl w:val="1"/>
          <w:numId w:val="7"/>
        </w:numPr>
        <w:spacing w:before="240"/>
        <w:jc w:val="both"/>
        <w:rPr>
          <w:sz w:val="24"/>
        </w:rPr>
      </w:pPr>
      <w:r w:rsidRPr="00C87B3D">
        <w:rPr>
          <w:b/>
          <w:sz w:val="24"/>
        </w:rPr>
        <w:t xml:space="preserve">–g: </w:t>
      </w:r>
      <w:r w:rsidRPr="00C87B3D">
        <w:rPr>
          <w:sz w:val="24"/>
        </w:rPr>
        <w:t>Establece el valor de sigma.</w:t>
      </w:r>
    </w:p>
    <w:p w:rsidR="008A6D13" w:rsidRPr="00C87B3D" w:rsidRDefault="008A6D13" w:rsidP="00382EC5">
      <w:pPr>
        <w:pStyle w:val="Prrafodelista"/>
        <w:numPr>
          <w:ilvl w:val="1"/>
          <w:numId w:val="7"/>
        </w:numPr>
        <w:spacing w:before="240"/>
        <w:jc w:val="both"/>
        <w:rPr>
          <w:sz w:val="24"/>
        </w:rPr>
      </w:pPr>
      <w:r w:rsidRPr="00C87B3D">
        <w:rPr>
          <w:b/>
          <w:sz w:val="24"/>
        </w:rPr>
        <w:t xml:space="preserve">–r: </w:t>
      </w:r>
      <w:r w:rsidRPr="00C87B3D">
        <w:rPr>
          <w:sz w:val="24"/>
        </w:rPr>
        <w:t>Establece el valor de coef.</w:t>
      </w:r>
    </w:p>
    <w:p w:rsidR="00E7456B" w:rsidRDefault="00E7456B" w:rsidP="00382EC5">
      <w:pPr>
        <w:spacing w:before="240"/>
        <w:ind w:left="1416" w:firstLine="372"/>
        <w:jc w:val="both"/>
        <w:rPr>
          <w:sz w:val="24"/>
        </w:rPr>
      </w:pPr>
      <w:r w:rsidRPr="00C87B3D">
        <w:rPr>
          <w:sz w:val="24"/>
        </w:rPr>
        <w:t>Estableceremos, ahora, las diferencias notables cambiando cada uno de los parámetros.</w:t>
      </w:r>
    </w:p>
    <w:p w:rsidR="00C87B3D" w:rsidRDefault="00C87B3D" w:rsidP="00382EC5">
      <w:pPr>
        <w:spacing w:before="240"/>
        <w:ind w:left="1416" w:firstLine="372"/>
        <w:jc w:val="both"/>
        <w:rPr>
          <w:sz w:val="24"/>
        </w:rPr>
      </w:pPr>
    </w:p>
    <w:p w:rsidR="00C87B3D" w:rsidRDefault="00C87B3D" w:rsidP="00382EC5">
      <w:pPr>
        <w:spacing w:before="240"/>
        <w:ind w:left="1416" w:firstLine="372"/>
        <w:jc w:val="both"/>
        <w:rPr>
          <w:sz w:val="24"/>
        </w:rPr>
      </w:pPr>
    </w:p>
    <w:p w:rsidR="00C87B3D" w:rsidRDefault="00C87B3D" w:rsidP="00382EC5">
      <w:pPr>
        <w:spacing w:before="240"/>
        <w:ind w:left="1416" w:firstLine="372"/>
        <w:jc w:val="both"/>
        <w:rPr>
          <w:sz w:val="24"/>
        </w:rPr>
      </w:pPr>
    </w:p>
    <w:p w:rsidR="00C87B3D" w:rsidRPr="00C87B3D" w:rsidRDefault="00C87B3D" w:rsidP="00382EC5">
      <w:pPr>
        <w:spacing w:before="240"/>
        <w:ind w:left="1416" w:firstLine="372"/>
        <w:jc w:val="both"/>
        <w:rPr>
          <w:sz w:val="24"/>
        </w:rPr>
      </w:pPr>
    </w:p>
    <w:tbl>
      <w:tblPr>
        <w:tblStyle w:val="Tabladelista2-nfasis5"/>
        <w:tblW w:w="0" w:type="auto"/>
        <w:jc w:val="center"/>
        <w:tblLook w:val="04A0" w:firstRow="1" w:lastRow="0" w:firstColumn="1" w:lastColumn="0" w:noHBand="0" w:noVBand="1"/>
      </w:tblPr>
      <w:tblGrid>
        <w:gridCol w:w="3538"/>
        <w:gridCol w:w="3550"/>
      </w:tblGrid>
      <w:tr w:rsidR="0084186B" w:rsidRPr="00382EC5" w:rsidTr="00382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vAlign w:val="center"/>
          </w:tcPr>
          <w:p w:rsidR="00E7456B" w:rsidRPr="00382EC5" w:rsidRDefault="005B10C3" w:rsidP="00382EC5">
            <w:pPr>
              <w:jc w:val="center"/>
              <w:rPr>
                <w:sz w:val="24"/>
              </w:rPr>
            </w:pPr>
            <w:r w:rsidRPr="00382EC5">
              <w:rPr>
                <w:sz w:val="24"/>
              </w:rPr>
              <w:lastRenderedPageBreak/>
              <w:t>D = 12</w:t>
            </w:r>
          </w:p>
        </w:tc>
        <w:tc>
          <w:tcPr>
            <w:tcW w:w="3550" w:type="dxa"/>
            <w:vAlign w:val="center"/>
          </w:tcPr>
          <w:p w:rsidR="00E7456B" w:rsidRPr="00382EC5" w:rsidRDefault="005B10C3"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382EC5">
              <w:rPr>
                <w:sz w:val="24"/>
              </w:rPr>
              <w:t>D = 24</w:t>
            </w:r>
          </w:p>
        </w:tc>
      </w:tr>
      <w:tr w:rsidR="0084186B" w:rsidRPr="00382EC5" w:rsidTr="00382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vAlign w:val="center"/>
          </w:tcPr>
          <w:p w:rsidR="00E7456B" w:rsidRPr="00382EC5" w:rsidRDefault="0084186B" w:rsidP="00382EC5">
            <w:pPr>
              <w:jc w:val="center"/>
              <w:rPr>
                <w:sz w:val="24"/>
              </w:rPr>
            </w:pPr>
            <w:r w:rsidRPr="00382EC5">
              <w:rPr>
                <w:noProof/>
                <w:sz w:val="24"/>
                <w:lang w:eastAsia="es-ES"/>
              </w:rPr>
              <w:drawing>
                <wp:inline distT="0" distB="0" distL="0" distR="0" wp14:anchorId="011CF0DB" wp14:editId="4E50AC44">
                  <wp:extent cx="1774125" cy="1766986"/>
                  <wp:effectExtent l="76200" t="76200" r="131445" b="138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li_d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351" cy="1820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50" w:type="dxa"/>
            <w:shd w:val="clear" w:color="auto" w:fill="auto"/>
            <w:vAlign w:val="center"/>
          </w:tcPr>
          <w:p w:rsidR="00E7456B" w:rsidRPr="00382EC5" w:rsidRDefault="0084186B"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w:drawing>
                <wp:inline distT="0" distB="0" distL="0" distR="0" wp14:anchorId="07ED9B14" wp14:editId="4162FC32">
                  <wp:extent cx="1739112" cy="1735613"/>
                  <wp:effectExtent l="76200" t="76200" r="128270" b="131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li_d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5494" cy="1741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7456B" w:rsidRPr="00C87B3D" w:rsidRDefault="00E7456B" w:rsidP="00382EC5">
      <w:pPr>
        <w:spacing w:before="240"/>
        <w:ind w:left="1416" w:firstLine="372"/>
        <w:jc w:val="both"/>
        <w:rPr>
          <w:sz w:val="24"/>
        </w:rPr>
      </w:pPr>
      <w:r w:rsidRPr="00C87B3D">
        <w:rPr>
          <w:sz w:val="24"/>
        </w:rPr>
        <w:t>Las imágenes de aquí son fruto de simplemente modificar el grado</w:t>
      </w:r>
      <w:r w:rsidR="005B10C3" w:rsidRPr="00C87B3D">
        <w:rPr>
          <w:sz w:val="24"/>
        </w:rPr>
        <w:t xml:space="preserve">. </w:t>
      </w:r>
      <w:r w:rsidR="0084186B" w:rsidRPr="00C87B3D">
        <w:rPr>
          <w:sz w:val="24"/>
        </w:rPr>
        <w:t xml:space="preserve">Los demás valores se han mantenido en 1. </w:t>
      </w:r>
      <w:r w:rsidR="005B10C3" w:rsidRPr="00C87B3D">
        <w:rPr>
          <w:sz w:val="24"/>
        </w:rPr>
        <w:t xml:space="preserve">Se puede observar </w:t>
      </w:r>
      <w:r w:rsidR="00207C2C" w:rsidRPr="00C87B3D">
        <w:rPr>
          <w:sz w:val="24"/>
        </w:rPr>
        <w:t>cómo</w:t>
      </w:r>
      <w:r w:rsidR="005B10C3" w:rsidRPr="00C87B3D">
        <w:rPr>
          <w:sz w:val="24"/>
        </w:rPr>
        <w:t>, al aumentar por 2 el grado, se sobreajusta el modelo. Hay que tener en cuenta que, aunque no se muestra en la figura, el programa tardó casi el doble en generar el modelo de grado 24.</w:t>
      </w:r>
    </w:p>
    <w:tbl>
      <w:tblPr>
        <w:tblStyle w:val="Tabladelista2-nfasis5"/>
        <w:tblW w:w="0" w:type="auto"/>
        <w:jc w:val="center"/>
        <w:tblLook w:val="04A0" w:firstRow="1" w:lastRow="0" w:firstColumn="1" w:lastColumn="0" w:noHBand="0" w:noVBand="1"/>
      </w:tblPr>
      <w:tblGrid>
        <w:gridCol w:w="3539"/>
        <w:gridCol w:w="3539"/>
      </w:tblGrid>
      <w:tr w:rsidR="005B10C3" w:rsidRPr="00382EC5" w:rsidTr="00382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5B10C3" w:rsidRPr="00382EC5" w:rsidRDefault="005B10C3" w:rsidP="00382EC5">
            <w:pPr>
              <w:jc w:val="center"/>
              <w:rPr>
                <w:sz w:val="24"/>
              </w:rPr>
            </w:pPr>
            <w:r w:rsidRPr="00382EC5">
              <w:rPr>
                <w:sz w:val="24"/>
              </w:rPr>
              <w:t xml:space="preserve">G </w:t>
            </w:r>
            <w:r w:rsidR="0084186B" w:rsidRPr="00382EC5">
              <w:rPr>
                <w:sz w:val="24"/>
              </w:rPr>
              <w:t>= 2</w:t>
            </w:r>
          </w:p>
        </w:tc>
        <w:tc>
          <w:tcPr>
            <w:tcW w:w="3539" w:type="dxa"/>
            <w:vAlign w:val="center"/>
          </w:tcPr>
          <w:p w:rsidR="005B10C3" w:rsidRPr="00382EC5" w:rsidRDefault="0084186B"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382EC5">
              <w:rPr>
                <w:sz w:val="24"/>
              </w:rPr>
              <w:t>G = 10</w:t>
            </w:r>
          </w:p>
        </w:tc>
      </w:tr>
      <w:tr w:rsidR="005B10C3" w:rsidRPr="00382EC5" w:rsidTr="00382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rsidR="005B10C3" w:rsidRPr="00382EC5" w:rsidRDefault="0084186B" w:rsidP="00382EC5">
            <w:pPr>
              <w:jc w:val="center"/>
              <w:rPr>
                <w:sz w:val="24"/>
              </w:rPr>
            </w:pPr>
            <w:r w:rsidRPr="00382EC5">
              <w:rPr>
                <w:noProof/>
                <w:sz w:val="24"/>
                <w:lang w:eastAsia="es-ES"/>
              </w:rPr>
              <w:drawing>
                <wp:inline distT="0" distB="0" distL="0" distR="0" wp14:anchorId="0D71F145" wp14:editId="67419524">
                  <wp:extent cx="1666525" cy="1663165"/>
                  <wp:effectExtent l="76200" t="76200" r="124460" b="127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li_g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4948" cy="1671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9" w:type="dxa"/>
            <w:shd w:val="clear" w:color="auto" w:fill="auto"/>
            <w:vAlign w:val="center"/>
          </w:tcPr>
          <w:p w:rsidR="005B10C3" w:rsidRPr="00382EC5" w:rsidRDefault="0084186B"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w:drawing>
                <wp:inline distT="0" distB="0" distL="0" distR="0" wp14:anchorId="5A03854E" wp14:editId="541DEB82">
                  <wp:extent cx="1655379" cy="1655379"/>
                  <wp:effectExtent l="76200" t="76200" r="135890" b="135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li_g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8895" cy="16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87B3D" w:rsidRPr="00C87B3D" w:rsidRDefault="005B10C3" w:rsidP="00390727">
      <w:pPr>
        <w:spacing w:before="240"/>
        <w:ind w:left="1416" w:firstLine="372"/>
        <w:jc w:val="both"/>
        <w:rPr>
          <w:sz w:val="24"/>
        </w:rPr>
      </w:pPr>
      <w:r w:rsidRPr="00C87B3D">
        <w:rPr>
          <w:sz w:val="24"/>
        </w:rPr>
        <w:t>Las imágenes de aquí son fruto de simplemente modificar el valor de sigma.</w:t>
      </w:r>
      <w:r w:rsidR="0084186B" w:rsidRPr="00C87B3D">
        <w:rPr>
          <w:sz w:val="24"/>
        </w:rPr>
        <w:t xml:space="preserve"> Para d = 12 en los dos casos, se puede ver como el parámetro </w:t>
      </w:r>
      <w:r w:rsidR="0084186B" w:rsidRPr="00C87B3D">
        <w:rPr>
          <w:b/>
          <w:sz w:val="24"/>
        </w:rPr>
        <w:t>sigma</w:t>
      </w:r>
      <w:r w:rsidR="0084186B" w:rsidRPr="00C87B3D">
        <w:rPr>
          <w:sz w:val="24"/>
        </w:rPr>
        <w:t xml:space="preserve"> puede modificar y mucho el resultado de la clasificación. Para un sigma de 2 (tan solo 2 veces más que antes) se puede observar como aumenta el sobre ajuste. Lo que ocurre cuando sigma = 10 simplemente es increíble.</w:t>
      </w:r>
    </w:p>
    <w:tbl>
      <w:tblPr>
        <w:tblStyle w:val="Tabladelista2-nfasis5"/>
        <w:tblW w:w="0" w:type="auto"/>
        <w:jc w:val="center"/>
        <w:tblLook w:val="04A0" w:firstRow="1" w:lastRow="0" w:firstColumn="1" w:lastColumn="0" w:noHBand="0" w:noVBand="1"/>
      </w:tblPr>
      <w:tblGrid>
        <w:gridCol w:w="3543"/>
        <w:gridCol w:w="3545"/>
      </w:tblGrid>
      <w:tr w:rsidR="005B10C3" w:rsidRPr="00382EC5" w:rsidTr="00382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vAlign w:val="center"/>
          </w:tcPr>
          <w:p w:rsidR="005B10C3" w:rsidRPr="00382EC5" w:rsidRDefault="00D61A44" w:rsidP="00382EC5">
            <w:pPr>
              <w:jc w:val="center"/>
              <w:rPr>
                <w:sz w:val="24"/>
              </w:rPr>
            </w:pPr>
            <w:r w:rsidRPr="00382EC5">
              <w:rPr>
                <w:sz w:val="24"/>
              </w:rPr>
              <w:t>R = 2</w:t>
            </w:r>
          </w:p>
        </w:tc>
        <w:tc>
          <w:tcPr>
            <w:tcW w:w="3545" w:type="dxa"/>
            <w:vAlign w:val="center"/>
          </w:tcPr>
          <w:p w:rsidR="005B10C3" w:rsidRPr="00382EC5" w:rsidRDefault="00D61A44" w:rsidP="00382EC5">
            <w:pPr>
              <w:jc w:val="center"/>
              <w:cnfStyle w:val="100000000000" w:firstRow="1" w:lastRow="0" w:firstColumn="0" w:lastColumn="0" w:oddVBand="0" w:evenVBand="0" w:oddHBand="0" w:evenHBand="0" w:firstRowFirstColumn="0" w:firstRowLastColumn="0" w:lastRowFirstColumn="0" w:lastRowLastColumn="0"/>
              <w:rPr>
                <w:sz w:val="24"/>
              </w:rPr>
            </w:pPr>
            <w:r w:rsidRPr="00382EC5">
              <w:rPr>
                <w:sz w:val="24"/>
              </w:rPr>
              <w:t>R = 10</w:t>
            </w:r>
          </w:p>
        </w:tc>
      </w:tr>
      <w:tr w:rsidR="00D61A44" w:rsidRPr="00382EC5" w:rsidTr="00382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shd w:val="clear" w:color="auto" w:fill="auto"/>
            <w:vAlign w:val="center"/>
          </w:tcPr>
          <w:p w:rsidR="005B10C3" w:rsidRPr="00382EC5" w:rsidRDefault="00D61A44" w:rsidP="00382EC5">
            <w:pPr>
              <w:jc w:val="center"/>
              <w:rPr>
                <w:sz w:val="24"/>
              </w:rPr>
            </w:pPr>
            <w:r w:rsidRPr="00382EC5">
              <w:rPr>
                <w:noProof/>
                <w:sz w:val="24"/>
                <w:lang w:eastAsia="es-ES"/>
              </w:rPr>
              <w:drawing>
                <wp:inline distT="0" distB="0" distL="0" distR="0" wp14:anchorId="1AE0C2D4" wp14:editId="3B9F085F">
                  <wp:extent cx="1480734" cy="1483743"/>
                  <wp:effectExtent l="76200" t="76200" r="139065" b="13589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li_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1495" cy="1494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45" w:type="dxa"/>
            <w:shd w:val="clear" w:color="auto" w:fill="auto"/>
            <w:vAlign w:val="center"/>
          </w:tcPr>
          <w:p w:rsidR="005B10C3" w:rsidRPr="00382EC5" w:rsidRDefault="00D61A44" w:rsidP="00382EC5">
            <w:pPr>
              <w:jc w:val="center"/>
              <w:cnfStyle w:val="000000100000" w:firstRow="0" w:lastRow="0" w:firstColumn="0" w:lastColumn="0" w:oddVBand="0" w:evenVBand="0" w:oddHBand="1" w:evenHBand="0" w:firstRowFirstColumn="0" w:firstRowLastColumn="0" w:lastRowFirstColumn="0" w:lastRowLastColumn="0"/>
              <w:rPr>
                <w:b/>
                <w:sz w:val="24"/>
              </w:rPr>
            </w:pPr>
            <w:r w:rsidRPr="00382EC5">
              <w:rPr>
                <w:b/>
                <w:noProof/>
                <w:sz w:val="24"/>
                <w:lang w:eastAsia="es-ES"/>
              </w:rPr>
              <w:drawing>
                <wp:inline distT="0" distB="0" distL="0" distR="0" wp14:anchorId="5F10F7AE" wp14:editId="28FABFE1">
                  <wp:extent cx="1495379" cy="1492370"/>
                  <wp:effectExtent l="76200" t="76200" r="124460" b="12700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oli_r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3541" cy="1500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B10C3" w:rsidRPr="00C87B3D" w:rsidRDefault="005B10C3" w:rsidP="00382EC5">
      <w:pPr>
        <w:spacing w:before="240"/>
        <w:ind w:left="1416" w:firstLine="372"/>
        <w:jc w:val="both"/>
        <w:rPr>
          <w:sz w:val="24"/>
        </w:rPr>
      </w:pPr>
      <w:r w:rsidRPr="00C87B3D">
        <w:rPr>
          <w:sz w:val="24"/>
        </w:rPr>
        <w:lastRenderedPageBreak/>
        <w:t>Las imágenes de aquí con fruto de simplemente</w:t>
      </w:r>
      <w:r w:rsidR="00D61A44" w:rsidRPr="00C87B3D">
        <w:rPr>
          <w:sz w:val="24"/>
        </w:rPr>
        <w:t xml:space="preserve"> modificar el valor de coef. La verdad, es que no </w:t>
      </w:r>
      <w:r w:rsidR="00537462" w:rsidRPr="00C87B3D">
        <w:rPr>
          <w:sz w:val="24"/>
        </w:rPr>
        <w:t>sé</w:t>
      </w:r>
      <w:r w:rsidR="00D61A44" w:rsidRPr="00C87B3D">
        <w:rPr>
          <w:sz w:val="24"/>
        </w:rPr>
        <w:t xml:space="preserve"> </w:t>
      </w:r>
      <w:r w:rsidR="00537462" w:rsidRPr="00C87B3D">
        <w:rPr>
          <w:sz w:val="24"/>
        </w:rPr>
        <w:t>qué</w:t>
      </w:r>
      <w:r w:rsidR="00D61A44" w:rsidRPr="00C87B3D">
        <w:rPr>
          <w:sz w:val="24"/>
        </w:rPr>
        <w:t xml:space="preserve"> considerar de estos resultados, parece como si al aumentar el coeficiente, perdiese ajuste y, además, tardase mucho más en hacerlo.</w:t>
      </w:r>
    </w:p>
    <w:p w:rsidR="00D61A44" w:rsidRDefault="00D61A44" w:rsidP="00382EC5">
      <w:pPr>
        <w:spacing w:before="240"/>
        <w:ind w:left="1416" w:firstLine="372"/>
        <w:jc w:val="both"/>
        <w:rPr>
          <w:sz w:val="24"/>
        </w:rPr>
      </w:pPr>
      <w:r w:rsidRPr="00C87B3D">
        <w:rPr>
          <w:sz w:val="24"/>
        </w:rPr>
        <w:t>Sabiendo como repercuten las distintas variables a nuestro ajuste, podemos sacar una combina</w:t>
      </w:r>
      <w:r w:rsidR="00537462">
        <w:rPr>
          <w:sz w:val="24"/>
        </w:rPr>
        <w:t>ción de las mismas que acierte casi el</w:t>
      </w:r>
      <w:r w:rsidRPr="00C87B3D">
        <w:rPr>
          <w:sz w:val="24"/>
        </w:rPr>
        <w:t xml:space="preserve"> 100% de la clasificación</w:t>
      </w:r>
      <w:r w:rsidR="00C87B3D" w:rsidRPr="00C87B3D">
        <w:rPr>
          <w:sz w:val="24"/>
        </w:rPr>
        <w:t>, modificando también el parámetro C</w:t>
      </w:r>
      <w:r w:rsidRPr="00C87B3D">
        <w:rPr>
          <w:sz w:val="24"/>
        </w:rPr>
        <w:t>:</w:t>
      </w:r>
    </w:p>
    <w:p w:rsidR="00537462" w:rsidRDefault="00537462" w:rsidP="00382EC5">
      <w:pPr>
        <w:spacing w:before="240"/>
        <w:ind w:left="1416" w:firstLine="372"/>
        <w:jc w:val="center"/>
        <w:rPr>
          <w:sz w:val="24"/>
        </w:rPr>
      </w:pPr>
      <w:r>
        <w:rPr>
          <w:noProof/>
          <w:sz w:val="24"/>
          <w:lang w:eastAsia="es-ES"/>
        </w:rPr>
        <w:drawing>
          <wp:inline distT="0" distB="0" distL="0" distR="0">
            <wp:extent cx="2264315" cy="2259759"/>
            <wp:effectExtent l="76200" t="76200" r="136525" b="1409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li_d24.png"/>
                    <pic:cNvPicPr/>
                  </pic:nvPicPr>
                  <pic:blipFill>
                    <a:blip r:embed="rId32">
                      <a:extLst>
                        <a:ext uri="{28A0092B-C50C-407E-A947-70E740481C1C}">
                          <a14:useLocalDpi xmlns:a14="http://schemas.microsoft.com/office/drawing/2010/main" val="0"/>
                        </a:ext>
                      </a:extLst>
                    </a:blip>
                    <a:stretch>
                      <a:fillRect/>
                    </a:stretch>
                  </pic:blipFill>
                  <pic:spPr>
                    <a:xfrm>
                      <a:off x="0" y="0"/>
                      <a:ext cx="2266635" cy="226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462" w:rsidRDefault="00537462" w:rsidP="00382EC5">
      <w:pPr>
        <w:spacing w:before="240"/>
        <w:ind w:left="1416" w:firstLine="372"/>
        <w:jc w:val="both"/>
        <w:rPr>
          <w:sz w:val="24"/>
        </w:rPr>
      </w:pPr>
      <w:r>
        <w:rPr>
          <w:sz w:val="24"/>
        </w:rPr>
        <w:t xml:space="preserve">Haciendo uso del código antes mostrado, nos sale una clasificación del </w:t>
      </w:r>
      <w:r w:rsidR="00131600">
        <w:rPr>
          <w:b/>
          <w:sz w:val="24"/>
        </w:rPr>
        <w:t>95.34%</w:t>
      </w:r>
      <w:r w:rsidR="00131600">
        <w:rPr>
          <w:sz w:val="24"/>
        </w:rPr>
        <w:t xml:space="preserve"> Para d = 24, r = 1, g = 1 y C = 10.</w:t>
      </w:r>
    </w:p>
    <w:p w:rsidR="00131600" w:rsidRPr="00382EC5" w:rsidRDefault="00131600" w:rsidP="00382EC5">
      <w:pPr>
        <w:pStyle w:val="Prrafodelista"/>
        <w:numPr>
          <w:ilvl w:val="0"/>
          <w:numId w:val="7"/>
        </w:numPr>
        <w:spacing w:before="240"/>
        <w:jc w:val="both"/>
        <w:rPr>
          <w:b/>
          <w:sz w:val="28"/>
        </w:rPr>
      </w:pPr>
      <w:r w:rsidRPr="00382EC5">
        <w:rPr>
          <w:b/>
          <w:sz w:val="28"/>
        </w:rPr>
        <w:t>Kernel de distancias: exp(-sigma*|u-v|^2)</w:t>
      </w:r>
    </w:p>
    <w:p w:rsidR="00131600" w:rsidRDefault="00131600" w:rsidP="00382EC5">
      <w:pPr>
        <w:spacing w:before="240"/>
        <w:ind w:firstLine="1134"/>
        <w:jc w:val="both"/>
        <w:rPr>
          <w:sz w:val="24"/>
        </w:rPr>
      </w:pPr>
      <w:r>
        <w:rPr>
          <w:sz w:val="24"/>
        </w:rPr>
        <w:t>Este kernel me recuerda al clustering. Generamos tantos puntos centrales como clases tenga nuestro algoritmo y, dependiendo de la cercanía de los puntos (denotada por la expresión de arriba) los clasifica como de una clase o de otra.</w:t>
      </w:r>
    </w:p>
    <w:p w:rsidR="00131600" w:rsidRDefault="00131600" w:rsidP="00382EC5">
      <w:pPr>
        <w:spacing w:before="240"/>
        <w:ind w:firstLine="1134"/>
        <w:jc w:val="both"/>
        <w:rPr>
          <w:sz w:val="24"/>
        </w:rPr>
      </w:pPr>
      <w:r>
        <w:rPr>
          <w:sz w:val="24"/>
        </w:rPr>
        <w:t>En este apartado solo haremos uso de sigma y de C, por lo que no saldrán tantas gráficas como antes.</w:t>
      </w:r>
    </w:p>
    <w:tbl>
      <w:tblPr>
        <w:tblStyle w:val="Tabladelista2-nfasis5"/>
        <w:tblW w:w="0" w:type="auto"/>
        <w:tblLook w:val="04A0" w:firstRow="1" w:lastRow="0" w:firstColumn="1" w:lastColumn="0" w:noHBand="0" w:noVBand="1"/>
      </w:tblPr>
      <w:tblGrid>
        <w:gridCol w:w="4247"/>
        <w:gridCol w:w="4247"/>
      </w:tblGrid>
      <w:tr w:rsidR="009F32ED" w:rsidRPr="009F32ED" w:rsidTr="0038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F32ED" w:rsidRPr="009F32ED" w:rsidRDefault="00382EC5" w:rsidP="00382EC5">
            <w:pPr>
              <w:jc w:val="center"/>
              <w:rPr>
                <w:b w:val="0"/>
                <w:sz w:val="24"/>
              </w:rPr>
            </w:pPr>
            <w:r>
              <w:rPr>
                <w:b w:val="0"/>
                <w:sz w:val="24"/>
              </w:rPr>
              <w:t>G</w:t>
            </w:r>
            <w:r w:rsidR="009F32ED">
              <w:rPr>
                <w:b w:val="0"/>
                <w:sz w:val="24"/>
              </w:rPr>
              <w:t xml:space="preserve"> = 1</w:t>
            </w:r>
          </w:p>
        </w:tc>
        <w:tc>
          <w:tcPr>
            <w:tcW w:w="4247" w:type="dxa"/>
          </w:tcPr>
          <w:p w:rsidR="009F32ED" w:rsidRPr="009F32ED" w:rsidRDefault="00382EC5" w:rsidP="00382EC5">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G</w:t>
            </w:r>
            <w:r w:rsidR="009F32ED">
              <w:rPr>
                <w:b w:val="0"/>
                <w:sz w:val="24"/>
              </w:rPr>
              <w:t xml:space="preserve"> = 10</w:t>
            </w:r>
          </w:p>
        </w:tc>
      </w:tr>
      <w:tr w:rsidR="009F32ED" w:rsidRPr="009F32ED" w:rsidTr="0038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rsidR="009F32ED" w:rsidRPr="009F32ED" w:rsidRDefault="009F32ED" w:rsidP="00382EC5">
            <w:pPr>
              <w:jc w:val="center"/>
              <w:rPr>
                <w:b w:val="0"/>
                <w:sz w:val="24"/>
              </w:rPr>
            </w:pPr>
            <w:r>
              <w:rPr>
                <w:noProof/>
                <w:sz w:val="24"/>
                <w:lang w:eastAsia="es-ES"/>
              </w:rPr>
              <w:drawing>
                <wp:inline distT="0" distB="0" distL="0" distR="0">
                  <wp:extent cx="1514902" cy="1514902"/>
                  <wp:effectExtent l="76200" t="76200" r="142875" b="1428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ist_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2078" cy="1532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7" w:type="dxa"/>
            <w:shd w:val="clear" w:color="auto" w:fill="auto"/>
          </w:tcPr>
          <w:p w:rsidR="009F32ED" w:rsidRPr="009F32ED" w:rsidRDefault="009F32ED" w:rsidP="00382EC5">
            <w:pPr>
              <w:jc w:val="center"/>
              <w:cnfStyle w:val="000000100000" w:firstRow="0" w:lastRow="0" w:firstColumn="0" w:lastColumn="0" w:oddVBand="0" w:evenVBand="0" w:oddHBand="1" w:evenHBand="0" w:firstRowFirstColumn="0" w:firstRowLastColumn="0" w:lastRowFirstColumn="0" w:lastRowLastColumn="0"/>
              <w:rPr>
                <w:b/>
                <w:sz w:val="24"/>
              </w:rPr>
            </w:pPr>
            <w:r>
              <w:rPr>
                <w:b/>
                <w:noProof/>
                <w:sz w:val="24"/>
                <w:lang w:eastAsia="es-ES"/>
              </w:rPr>
              <w:drawing>
                <wp:inline distT="0" distB="0" distL="0" distR="0">
                  <wp:extent cx="1514475" cy="1514475"/>
                  <wp:effectExtent l="76200" t="76200" r="142875" b="1428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ist_c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7530" cy="151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F32ED" w:rsidRDefault="009F32ED" w:rsidP="00382EC5">
      <w:pPr>
        <w:spacing w:before="240"/>
        <w:ind w:firstLine="1134"/>
        <w:jc w:val="both"/>
        <w:rPr>
          <w:sz w:val="24"/>
        </w:rPr>
      </w:pPr>
      <w:r>
        <w:rPr>
          <w:sz w:val="24"/>
        </w:rPr>
        <w:lastRenderedPageBreak/>
        <w:t xml:space="preserve">Cuanto más alto es el parámetro </w:t>
      </w:r>
      <w:r w:rsidR="00382EC5">
        <w:rPr>
          <w:sz w:val="24"/>
        </w:rPr>
        <w:t>sigma</w:t>
      </w:r>
      <w:r>
        <w:rPr>
          <w:sz w:val="24"/>
        </w:rPr>
        <w:t>, menos permisivo es y necesitan los ejemplos estar más cerca del punto central, esto se puede observar muy bien gracias a las funciones de coste.</w:t>
      </w:r>
    </w:p>
    <w:p w:rsidR="00131600" w:rsidRDefault="00382EC5" w:rsidP="00382EC5">
      <w:pPr>
        <w:spacing w:before="240"/>
        <w:jc w:val="both"/>
        <w:rPr>
          <w:sz w:val="24"/>
        </w:rPr>
      </w:pPr>
      <w:r>
        <w:rPr>
          <w:noProof/>
          <w:sz w:val="24"/>
          <w:lang w:eastAsia="es-ES"/>
        </w:rPr>
        <w:drawing>
          <wp:inline distT="0" distB="0" distL="0" distR="0">
            <wp:extent cx="5400040" cy="1325880"/>
            <wp:effectExtent l="76200" t="76200" r="124460" b="14097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istcost.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EC5" w:rsidRDefault="00382EC5" w:rsidP="00382EC5">
      <w:pPr>
        <w:spacing w:before="240"/>
        <w:jc w:val="both"/>
        <w:rPr>
          <w:sz w:val="24"/>
        </w:rPr>
      </w:pPr>
      <w:r>
        <w:rPr>
          <w:sz w:val="24"/>
        </w:rPr>
        <w:tab/>
      </w:r>
      <w:r>
        <w:rPr>
          <w:sz w:val="24"/>
        </w:rPr>
        <w:tab/>
        <w:t xml:space="preserve">En este caso, el número de ejemplos bien clasificados es </w:t>
      </w:r>
      <w:r>
        <w:rPr>
          <w:b/>
          <w:sz w:val="24"/>
        </w:rPr>
        <w:t>92.18%</w:t>
      </w:r>
      <w:r>
        <w:rPr>
          <w:sz w:val="24"/>
        </w:rPr>
        <w:t>, un resultado muy bueno, teniendo en cuenta que no tarda ni por asomo lo mismo que el polinomial y casi consigue los mismos resultados.</w:t>
      </w:r>
    </w:p>
    <w:p w:rsidR="00DB1507" w:rsidRDefault="00DB1507" w:rsidP="00DB1507">
      <w:pPr>
        <w:pStyle w:val="Prrafodelista"/>
        <w:numPr>
          <w:ilvl w:val="0"/>
          <w:numId w:val="7"/>
        </w:numPr>
        <w:spacing w:before="240"/>
        <w:jc w:val="both"/>
        <w:rPr>
          <w:b/>
          <w:sz w:val="28"/>
        </w:rPr>
      </w:pPr>
      <w:r w:rsidRPr="00DB1507">
        <w:rPr>
          <w:b/>
          <w:sz w:val="28"/>
        </w:rPr>
        <w:t>Kernel sigmoide: tanh(gamma*u'*v + coef0)</w:t>
      </w:r>
    </w:p>
    <w:p w:rsidR="00DB1507" w:rsidRDefault="00DB1507" w:rsidP="00DB1507">
      <w:pPr>
        <w:spacing w:before="240"/>
        <w:ind w:firstLine="1068"/>
        <w:jc w:val="both"/>
        <w:rPr>
          <w:sz w:val="24"/>
        </w:rPr>
      </w:pPr>
      <w:r>
        <w:rPr>
          <w:sz w:val="24"/>
        </w:rPr>
        <w:t xml:space="preserve">Curioso lo de este kernel. Ya sabemos </w:t>
      </w:r>
      <w:r w:rsidR="00207C2C">
        <w:rPr>
          <w:sz w:val="24"/>
        </w:rPr>
        <w:t>cómo</w:t>
      </w:r>
      <w:r>
        <w:rPr>
          <w:sz w:val="24"/>
        </w:rPr>
        <w:t xml:space="preserve"> funciona la función sigmoide, la hemos visto anteriormente. Para clasificar, toma la imagen de una hipérbole.</w:t>
      </w:r>
    </w:p>
    <w:p w:rsidR="00DB1507" w:rsidRDefault="00DB1507" w:rsidP="00DB1507">
      <w:pPr>
        <w:spacing w:before="240"/>
        <w:ind w:firstLine="1068"/>
        <w:jc w:val="both"/>
        <w:rPr>
          <w:sz w:val="24"/>
        </w:rPr>
      </w:pPr>
      <w:r>
        <w:rPr>
          <w:sz w:val="24"/>
        </w:rPr>
        <w:t>Probemos a ejecutarla con todos los parámetros a 1.</w:t>
      </w:r>
    </w:p>
    <w:p w:rsidR="00DB1507" w:rsidRDefault="00DB1507" w:rsidP="00DB1507">
      <w:pPr>
        <w:spacing w:before="240"/>
        <w:ind w:firstLine="1068"/>
        <w:jc w:val="center"/>
        <w:rPr>
          <w:sz w:val="24"/>
        </w:rPr>
      </w:pPr>
      <w:r>
        <w:rPr>
          <w:noProof/>
          <w:sz w:val="24"/>
          <w:lang w:eastAsia="es-ES"/>
        </w:rPr>
        <w:drawing>
          <wp:inline distT="0" distB="0" distL="0" distR="0" wp14:anchorId="72AC4547" wp14:editId="55EAA0EA">
            <wp:extent cx="1973233" cy="1965277"/>
            <wp:effectExtent l="76200" t="76200" r="141605" b="13081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gmoide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2878" cy="197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1507" w:rsidRDefault="00DB1507" w:rsidP="00DB1507">
      <w:pPr>
        <w:spacing w:before="240"/>
        <w:ind w:firstLine="1068"/>
        <w:rPr>
          <w:sz w:val="24"/>
        </w:rPr>
      </w:pPr>
      <w:r>
        <w:rPr>
          <w:sz w:val="24"/>
        </w:rPr>
        <w:t>No parece que el resultado de esta fu</w:t>
      </w:r>
      <w:r w:rsidR="007E105F">
        <w:rPr>
          <w:sz w:val="24"/>
        </w:rPr>
        <w:t>nción nos dé muy buenos resultados o, al menos, muy dispares a los ya obtenidos. Hagamos algunas ejecuciones de prueba para comprobar que esto es cierto.</w:t>
      </w:r>
    </w:p>
    <w:p w:rsidR="00390727" w:rsidRDefault="00390727" w:rsidP="00DB1507">
      <w:pPr>
        <w:spacing w:before="240"/>
        <w:ind w:firstLine="1068"/>
        <w:rPr>
          <w:sz w:val="24"/>
        </w:rPr>
      </w:pPr>
    </w:p>
    <w:p w:rsidR="00390727" w:rsidRDefault="00390727" w:rsidP="00DB1507">
      <w:pPr>
        <w:spacing w:before="240"/>
        <w:ind w:firstLine="1068"/>
        <w:rPr>
          <w:sz w:val="24"/>
        </w:rPr>
      </w:pPr>
    </w:p>
    <w:p w:rsidR="00390727" w:rsidRDefault="00390727" w:rsidP="00DB1507">
      <w:pPr>
        <w:spacing w:before="240"/>
        <w:ind w:firstLine="1068"/>
        <w:rPr>
          <w:sz w:val="24"/>
        </w:rPr>
      </w:pPr>
    </w:p>
    <w:p w:rsidR="00390727" w:rsidRDefault="00390727" w:rsidP="00DB1507">
      <w:pPr>
        <w:spacing w:before="240"/>
        <w:ind w:firstLine="1068"/>
        <w:rPr>
          <w:sz w:val="24"/>
        </w:rPr>
      </w:pPr>
    </w:p>
    <w:tbl>
      <w:tblPr>
        <w:tblStyle w:val="Tabladelista2-nfasis5"/>
        <w:tblW w:w="0" w:type="auto"/>
        <w:tblLook w:val="04A0" w:firstRow="1" w:lastRow="0" w:firstColumn="1" w:lastColumn="0" w:noHBand="0" w:noVBand="1"/>
      </w:tblPr>
      <w:tblGrid>
        <w:gridCol w:w="2854"/>
        <w:gridCol w:w="2825"/>
        <w:gridCol w:w="2825"/>
      </w:tblGrid>
      <w:tr w:rsidR="007E105F" w:rsidRPr="007E105F" w:rsidTr="007E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7E105F" w:rsidRPr="007E105F" w:rsidRDefault="007E105F" w:rsidP="007E105F">
            <w:pPr>
              <w:jc w:val="center"/>
              <w:rPr>
                <w:b w:val="0"/>
                <w:sz w:val="24"/>
              </w:rPr>
            </w:pPr>
            <w:r>
              <w:rPr>
                <w:b w:val="0"/>
                <w:sz w:val="24"/>
              </w:rPr>
              <w:lastRenderedPageBreak/>
              <w:t>C = 10 | G = 10 | R = 1</w:t>
            </w:r>
          </w:p>
        </w:tc>
        <w:tc>
          <w:tcPr>
            <w:tcW w:w="2845" w:type="dxa"/>
          </w:tcPr>
          <w:p w:rsidR="007E105F" w:rsidRPr="007E105F" w:rsidRDefault="007E105F" w:rsidP="007E105F">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C  = 10 | G = 2 | R = 2</w:t>
            </w:r>
          </w:p>
        </w:tc>
        <w:tc>
          <w:tcPr>
            <w:tcW w:w="2825" w:type="dxa"/>
          </w:tcPr>
          <w:p w:rsidR="007E105F" w:rsidRDefault="007E105F" w:rsidP="007E105F">
            <w:pPr>
              <w:jc w:val="center"/>
              <w:cnfStyle w:val="100000000000" w:firstRow="1" w:lastRow="0" w:firstColumn="0" w:lastColumn="0" w:oddVBand="0" w:evenVBand="0" w:oddHBand="0" w:evenHBand="0" w:firstRowFirstColumn="0" w:firstRowLastColumn="0" w:lastRowFirstColumn="0" w:lastRowLastColumn="0"/>
              <w:rPr>
                <w:b w:val="0"/>
                <w:noProof/>
                <w:sz w:val="24"/>
                <w:lang w:eastAsia="es-ES"/>
              </w:rPr>
            </w:pPr>
            <w:r>
              <w:rPr>
                <w:b w:val="0"/>
                <w:sz w:val="24"/>
              </w:rPr>
              <w:t>C = 1 | G = 10 | R = 2</w:t>
            </w:r>
          </w:p>
        </w:tc>
      </w:tr>
      <w:tr w:rsidR="007E105F" w:rsidRPr="007E105F" w:rsidTr="007E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shd w:val="clear" w:color="auto" w:fill="auto"/>
          </w:tcPr>
          <w:p w:rsidR="007E105F" w:rsidRPr="007E105F" w:rsidRDefault="007E105F" w:rsidP="007E105F">
            <w:pPr>
              <w:jc w:val="center"/>
              <w:rPr>
                <w:b w:val="0"/>
                <w:sz w:val="24"/>
              </w:rPr>
            </w:pPr>
            <w:r>
              <w:rPr>
                <w:noProof/>
                <w:sz w:val="24"/>
                <w:lang w:eastAsia="es-ES"/>
              </w:rPr>
              <w:drawing>
                <wp:inline distT="0" distB="0" distL="0" distR="0" wp14:anchorId="681082F0" wp14:editId="5C7C2E3E">
                  <wp:extent cx="1521192" cy="1511935"/>
                  <wp:effectExtent l="76200" t="76200" r="136525" b="12636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igmoide_10_10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6583" cy="152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45" w:type="dxa"/>
            <w:shd w:val="clear" w:color="auto" w:fill="auto"/>
          </w:tcPr>
          <w:p w:rsidR="007E105F" w:rsidRPr="007E105F" w:rsidRDefault="007E105F" w:rsidP="007E105F">
            <w:pPr>
              <w:jc w:val="center"/>
              <w:cnfStyle w:val="000000100000" w:firstRow="0" w:lastRow="0" w:firstColumn="0" w:lastColumn="0" w:oddVBand="0" w:evenVBand="0" w:oddHBand="1" w:evenHBand="0" w:firstRowFirstColumn="0" w:firstRowLastColumn="0" w:lastRowFirstColumn="0" w:lastRowLastColumn="0"/>
              <w:rPr>
                <w:b/>
                <w:sz w:val="24"/>
              </w:rPr>
            </w:pPr>
            <w:r>
              <w:rPr>
                <w:b/>
                <w:noProof/>
                <w:sz w:val="24"/>
                <w:lang w:eastAsia="es-ES"/>
              </w:rPr>
              <w:drawing>
                <wp:inline distT="0" distB="0" distL="0" distR="0" wp14:anchorId="2306E06F" wp14:editId="59DCC8FB">
                  <wp:extent cx="1502790" cy="1511935"/>
                  <wp:effectExtent l="76200" t="76200" r="135890" b="12636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igmoide_10_2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8718" cy="15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25" w:type="dxa"/>
            <w:shd w:val="clear" w:color="auto" w:fill="auto"/>
          </w:tcPr>
          <w:p w:rsidR="007E105F" w:rsidRDefault="007E105F" w:rsidP="007E105F">
            <w:pPr>
              <w:jc w:val="center"/>
              <w:cnfStyle w:val="000000100000" w:firstRow="0" w:lastRow="0" w:firstColumn="0" w:lastColumn="0" w:oddVBand="0" w:evenVBand="0" w:oddHBand="1" w:evenHBand="0" w:firstRowFirstColumn="0" w:firstRowLastColumn="0" w:lastRowFirstColumn="0" w:lastRowLastColumn="0"/>
              <w:rPr>
                <w:b/>
                <w:noProof/>
                <w:sz w:val="24"/>
                <w:lang w:eastAsia="es-ES"/>
              </w:rPr>
            </w:pPr>
            <w:r>
              <w:rPr>
                <w:b/>
                <w:noProof/>
                <w:sz w:val="24"/>
                <w:lang w:eastAsia="es-ES"/>
              </w:rPr>
              <w:drawing>
                <wp:inline distT="0" distB="0" distL="0" distR="0" wp14:anchorId="3F240D7F" wp14:editId="65269282">
                  <wp:extent cx="1509483" cy="1512551"/>
                  <wp:effectExtent l="76200" t="76200" r="128905" b="12636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igmoide_1_10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0151" cy="152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E105F" w:rsidRPr="00DB1507" w:rsidRDefault="007E105F" w:rsidP="00DB1507">
      <w:pPr>
        <w:spacing w:before="240"/>
        <w:ind w:firstLine="1068"/>
        <w:rPr>
          <w:sz w:val="24"/>
        </w:rPr>
      </w:pPr>
      <w:r>
        <w:rPr>
          <w:sz w:val="24"/>
        </w:rPr>
        <w:t>Como decíamos, los resultados no parecen ser buenos. Por eso, obviaremos este kernel que, además, no entraba dentro del temario de la asignatura.</w:t>
      </w:r>
    </w:p>
    <w:p w:rsidR="00537462" w:rsidRPr="00382EC5" w:rsidRDefault="00537462" w:rsidP="00382EC5">
      <w:pPr>
        <w:pStyle w:val="Ttulo2"/>
        <w:jc w:val="both"/>
        <w:rPr>
          <w:sz w:val="28"/>
        </w:rPr>
      </w:pPr>
      <w:bookmarkStart w:id="13" w:name="_Toc443244411"/>
      <w:r w:rsidRPr="00382EC5">
        <w:rPr>
          <w:sz w:val="28"/>
        </w:rPr>
        <w:t>Conclusiones</w:t>
      </w:r>
      <w:bookmarkEnd w:id="13"/>
    </w:p>
    <w:p w:rsidR="00537462" w:rsidRPr="00382EC5" w:rsidRDefault="00537462" w:rsidP="00382EC5">
      <w:pPr>
        <w:jc w:val="both"/>
        <w:rPr>
          <w:sz w:val="24"/>
        </w:rPr>
      </w:pPr>
      <w:r w:rsidRPr="00382EC5">
        <w:rPr>
          <w:sz w:val="24"/>
        </w:rPr>
        <w:tab/>
        <w:t>Primero, una conclusión acerca de SVM: En relación con tiempo de cálculo y ejemplos bien clasificados, SVM se queda con el segundo puesto, por debajo de regresión logística. Pero, si tuviese que elegir un algoritmo, me quedaría con SVM. La cantidad de opciones que te permite es infinitamente mayor que regresión logística. Además, al hacer uso de modelos, no hace falta que relaciones dos atributos como en regresión logística para mostrar como clasifica el algoritmo.</w:t>
      </w:r>
    </w:p>
    <w:p w:rsidR="00537462" w:rsidRPr="00A91DA3" w:rsidRDefault="00537462" w:rsidP="00382EC5">
      <w:pPr>
        <w:jc w:val="both"/>
        <w:rPr>
          <w:sz w:val="24"/>
        </w:rPr>
      </w:pPr>
      <w:r w:rsidRPr="00382EC5">
        <w:rPr>
          <w:sz w:val="24"/>
        </w:rPr>
        <w:tab/>
        <w:t xml:space="preserve">Además, y a lo mejor la razón por la que más me ha gustado, ha sido por el uso de la herramienta SVM-TOY y los algoritmos de la biblioteca </w:t>
      </w:r>
      <w:r w:rsidRPr="00382EC5">
        <w:rPr>
          <w:b/>
          <w:sz w:val="24"/>
        </w:rPr>
        <w:t>libsvm</w:t>
      </w:r>
      <w:r w:rsidRPr="00382EC5">
        <w:rPr>
          <w:sz w:val="24"/>
        </w:rPr>
        <w:t>. No solo puedes usar más kernels de los aprendidos en la asignatura, si no que puedes jugar literalmente con los parámetros graci</w:t>
      </w:r>
      <w:r w:rsidR="00A91DA3">
        <w:rPr>
          <w:sz w:val="24"/>
        </w:rPr>
        <w:t>as a la herramienta mencionada.</w:t>
      </w:r>
    </w:p>
    <w:p w:rsidR="002D20CD" w:rsidRPr="00382EC5" w:rsidRDefault="002D20CD" w:rsidP="00382EC5">
      <w:pPr>
        <w:pStyle w:val="Ttulo1"/>
        <w:jc w:val="both"/>
        <w:rPr>
          <w:sz w:val="40"/>
        </w:rPr>
      </w:pPr>
      <w:bookmarkStart w:id="14" w:name="_Toc443244412"/>
      <w:r w:rsidRPr="00382EC5">
        <w:rPr>
          <w:sz w:val="40"/>
        </w:rPr>
        <w:t>Ampliando contenido</w:t>
      </w:r>
      <w:bookmarkEnd w:id="14"/>
    </w:p>
    <w:p w:rsidR="00091A2E" w:rsidRDefault="00C87B3D" w:rsidP="00382EC5">
      <w:pPr>
        <w:jc w:val="both"/>
        <w:rPr>
          <w:sz w:val="24"/>
        </w:rPr>
      </w:pPr>
      <w:r>
        <w:rPr>
          <w:sz w:val="24"/>
        </w:rPr>
        <w:tab/>
        <w:t>Lo que viene a continuación no es más que una ampliación de los conocimientos aprendidos durante la asignatura. En el primer apartado, se intentará resolver, usando un dataset distinto, si una persona puede volver a tener cáncer de mama y, en caso de que así sea, en cuanto tiempo.</w:t>
      </w:r>
    </w:p>
    <w:p w:rsidR="00C87B3D" w:rsidRPr="00091A2E" w:rsidRDefault="00C87B3D" w:rsidP="00382EC5">
      <w:pPr>
        <w:jc w:val="both"/>
        <w:rPr>
          <w:sz w:val="24"/>
        </w:rPr>
      </w:pPr>
      <w:r>
        <w:rPr>
          <w:sz w:val="24"/>
        </w:rPr>
        <w:tab/>
        <w:t>El segundo apartado, haremos uso de la herramienta Weka introducida en la parte de Big Data para comparar nuestros algoritmos con los resultados de Weka. De esta manera, sabremos si lo hemos hecho bien o podemos hacer algo más para mejorar.</w:t>
      </w:r>
    </w:p>
    <w:p w:rsidR="002D20CD" w:rsidRPr="00382EC5" w:rsidRDefault="002D20CD" w:rsidP="00382EC5">
      <w:pPr>
        <w:pStyle w:val="Ttulo2"/>
        <w:jc w:val="both"/>
        <w:rPr>
          <w:sz w:val="32"/>
        </w:rPr>
      </w:pPr>
      <w:bookmarkStart w:id="15" w:name="_Toc443244413"/>
      <w:r w:rsidRPr="00382EC5">
        <w:rPr>
          <w:sz w:val="32"/>
        </w:rPr>
        <w:t xml:space="preserve">Dataset sobre el </w:t>
      </w:r>
      <w:r w:rsidR="009239C7" w:rsidRPr="00382EC5">
        <w:rPr>
          <w:sz w:val="32"/>
        </w:rPr>
        <w:t>pronóstico</w:t>
      </w:r>
      <w:bookmarkEnd w:id="15"/>
    </w:p>
    <w:p w:rsidR="00091A2E" w:rsidRDefault="00DB1507" w:rsidP="00382EC5">
      <w:pPr>
        <w:jc w:val="both"/>
        <w:rPr>
          <w:sz w:val="24"/>
        </w:rPr>
      </w:pPr>
      <w:r>
        <w:rPr>
          <w:sz w:val="24"/>
        </w:rPr>
        <w:tab/>
      </w:r>
      <w:r w:rsidR="001518E1">
        <w:rPr>
          <w:sz w:val="24"/>
        </w:rPr>
        <w:t>Este dataset es distinto al anterior: No tiene los mismos atributos ni el mismo número de ejemplos.</w:t>
      </w:r>
      <w:r w:rsidR="00EF5AC4">
        <w:rPr>
          <w:sz w:val="24"/>
        </w:rPr>
        <w:t xml:space="preserve"> Nos servirá para pronosticar el cáncer de mama.</w:t>
      </w:r>
    </w:p>
    <w:p w:rsidR="00610AE5" w:rsidRDefault="00610AE5" w:rsidP="00382EC5">
      <w:pPr>
        <w:jc w:val="both"/>
        <w:rPr>
          <w:sz w:val="24"/>
        </w:rPr>
      </w:pPr>
      <w:r>
        <w:rPr>
          <w:sz w:val="24"/>
        </w:rPr>
        <w:tab/>
        <w:t xml:space="preserve">Con una simple modificación del código, estamos listos para empezar con el </w:t>
      </w:r>
      <w:r w:rsidR="00207C2C">
        <w:rPr>
          <w:sz w:val="24"/>
        </w:rPr>
        <w:t>pronóstico</w:t>
      </w:r>
      <w:r>
        <w:rPr>
          <w:sz w:val="24"/>
        </w:rPr>
        <w:t>:</w:t>
      </w:r>
    </w:p>
    <w:p w:rsidR="00610AE5" w:rsidRDefault="00610AE5" w:rsidP="00382EC5">
      <w:pPr>
        <w:jc w:val="both"/>
        <w:rPr>
          <w:sz w:val="24"/>
        </w:rPr>
      </w:pPr>
      <w:r w:rsidRPr="00C87B3D">
        <w:rPr>
          <w:noProof/>
          <w:sz w:val="32"/>
          <w:lang w:eastAsia="es-ES"/>
        </w:rPr>
        <w:lastRenderedPageBreak/>
        <mc:AlternateContent>
          <mc:Choice Requires="wps">
            <w:drawing>
              <wp:inline distT="0" distB="0" distL="0" distR="0" wp14:anchorId="270ECA55" wp14:editId="7D74E4B5">
                <wp:extent cx="5305647" cy="3671248"/>
                <wp:effectExtent l="19050" t="19050" r="28575" b="24765"/>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3671248"/>
                        </a:xfrm>
                        <a:prstGeom prst="rect">
                          <a:avLst/>
                        </a:prstGeom>
                        <a:solidFill>
                          <a:srgbClr val="FFFFFF"/>
                        </a:solidFill>
                        <a:ln w="28575">
                          <a:solidFill>
                            <a:schemeClr val="tx1"/>
                          </a:solidFill>
                          <a:miter lim="800000"/>
                          <a:headEnd/>
                          <a:tailEnd/>
                        </a:ln>
                      </wps:spPr>
                      <wps:txbx>
                        <w:txbxContent>
                          <w:p w:rsidR="00E26674" w:rsidRPr="00610AE5" w:rsidRDefault="00E26674" w:rsidP="00610AE5">
                            <w:pPr>
                              <w:spacing w:after="0"/>
                              <w:rPr>
                                <w:i/>
                              </w:rPr>
                            </w:pPr>
                            <w:r w:rsidRPr="00610AE5">
                              <w:rPr>
                                <w:i/>
                              </w:rPr>
                              <w:t>bcwdata = dlmread("wpbc.data",",");</w:t>
                            </w:r>
                          </w:p>
                          <w:p w:rsidR="00E26674" w:rsidRPr="00610AE5" w:rsidRDefault="00E26674" w:rsidP="00610AE5">
                            <w:pPr>
                              <w:spacing w:after="0"/>
                              <w:rPr>
                                <w:i/>
                              </w:rPr>
                            </w:pPr>
                            <w:r w:rsidRPr="00610AE5">
                              <w:rPr>
                                <w:i/>
                              </w:rPr>
                              <w:t>bcwdataC = columns(bcwdata);</w:t>
                            </w:r>
                          </w:p>
                          <w:p w:rsidR="00E26674" w:rsidRPr="00610AE5" w:rsidRDefault="00E26674" w:rsidP="00610AE5">
                            <w:pPr>
                              <w:spacing w:after="0"/>
                              <w:rPr>
                                <w:i/>
                              </w:rPr>
                            </w:pPr>
                            <w:r w:rsidRPr="00610AE5">
                              <w:rPr>
                                <w:i/>
                              </w:rPr>
                              <w:t>bcwdata = bcwdata(:,[2:bcwdataC]);</w:t>
                            </w:r>
                          </w:p>
                          <w:p w:rsidR="00E26674" w:rsidRPr="00610AE5" w:rsidRDefault="00E26674" w:rsidP="00610AE5">
                            <w:pPr>
                              <w:spacing w:after="0"/>
                              <w:rPr>
                                <w:i/>
                              </w:rPr>
                            </w:pPr>
                            <w:r w:rsidRPr="00610AE5">
                              <w:rPr>
                                <w:i/>
                              </w:rPr>
                              <w:t>bcwdataC = columns(bcwdata);</w:t>
                            </w:r>
                          </w:p>
                          <w:p w:rsidR="00E26674" w:rsidRPr="00610AE5" w:rsidRDefault="00E26674" w:rsidP="00610AE5">
                            <w:pPr>
                              <w:spacing w:after="0"/>
                              <w:rPr>
                                <w:i/>
                              </w:rPr>
                            </w:pPr>
                            <w:r w:rsidRPr="00610AE5">
                              <w:rPr>
                                <w:i/>
                              </w:rPr>
                              <w:t>bcwdataR = rows(bcwdata);</w:t>
                            </w:r>
                          </w:p>
                          <w:p w:rsidR="00E26674" w:rsidRPr="00610AE5" w:rsidRDefault="00E26674" w:rsidP="00610AE5">
                            <w:pPr>
                              <w:spacing w:after="0"/>
                              <w:rPr>
                                <w:i/>
                              </w:rPr>
                            </w:pPr>
                            <w:r w:rsidRPr="00610AE5">
                              <w:rPr>
                                <w:i/>
                              </w:rPr>
                              <w:t>bcwdataX = bcwdata(:,[2:bcwdataC]);</w:t>
                            </w:r>
                          </w:p>
                          <w:p w:rsidR="00E26674" w:rsidRDefault="00E26674" w:rsidP="00610AE5">
                            <w:pPr>
                              <w:spacing w:after="0"/>
                              <w:rPr>
                                <w:i/>
                              </w:rPr>
                            </w:pPr>
                            <w:r w:rsidRPr="00610AE5">
                              <w:rPr>
                                <w:i/>
                              </w:rPr>
                              <w:t>bcwdataY = bcwdata(:,1);</w:t>
                            </w:r>
                          </w:p>
                          <w:p w:rsidR="00E26674" w:rsidRDefault="00E26674" w:rsidP="00610AE5">
                            <w:pPr>
                              <w:spacing w:after="0"/>
                              <w:rPr>
                                <w:i/>
                              </w:rPr>
                            </w:pPr>
                          </w:p>
                          <w:p w:rsidR="00E26674" w:rsidRPr="00610AE5" w:rsidRDefault="00E26674" w:rsidP="00610AE5">
                            <w:pPr>
                              <w:spacing w:after="0"/>
                              <w:rPr>
                                <w:i/>
                              </w:rPr>
                            </w:pPr>
                            <w:r w:rsidRPr="00610AE5">
                              <w:rPr>
                                <w:i/>
                              </w:rPr>
                              <w:t>lambda = [0.0001,0.001,0.003,0.01,0.03,0.1,0.3,1,3,10,30,100,300];</w:t>
                            </w:r>
                          </w:p>
                          <w:p w:rsidR="00E26674" w:rsidRDefault="00E26674" w:rsidP="00610AE5">
                            <w:pPr>
                              <w:spacing w:after="0"/>
                              <w:rPr>
                                <w:i/>
                              </w:rPr>
                            </w:pPr>
                            <w:r w:rsidRPr="00610AE5">
                              <w:rPr>
                                <w:i/>
                              </w:rPr>
                              <w:t>BESTlambda</w:t>
                            </w:r>
                            <w:r>
                              <w:rPr>
                                <w:i/>
                              </w:rPr>
                              <w:t xml:space="preserve"> = </w:t>
                            </w:r>
                          </w:p>
                          <w:p w:rsidR="00E26674" w:rsidRPr="00610AE5" w:rsidRDefault="00E26674" w:rsidP="00610AE5">
                            <w:pPr>
                              <w:spacing w:after="0"/>
                              <w:rPr>
                                <w:i/>
                              </w:rPr>
                            </w:pPr>
                            <w:r>
                              <w:rPr>
                                <w:i/>
                              </w:rPr>
                              <w:t>BESTprc = 0;</w:t>
                            </w:r>
                          </w:p>
                          <w:p w:rsidR="00E26674" w:rsidRPr="00610AE5" w:rsidRDefault="00E26674" w:rsidP="00610AE5">
                            <w:pPr>
                              <w:spacing w:after="0"/>
                              <w:rPr>
                                <w:i/>
                              </w:rPr>
                            </w:pPr>
                            <w:r>
                              <w:rPr>
                                <w:i/>
                              </w:rPr>
                              <w:t>for i=1:length(lambda)</w:t>
                            </w:r>
                          </w:p>
                          <w:p w:rsidR="00E26674" w:rsidRPr="00610AE5" w:rsidRDefault="00E26674" w:rsidP="00610AE5">
                            <w:pPr>
                              <w:spacing w:after="0"/>
                              <w:rPr>
                                <w:i/>
                              </w:rPr>
                            </w:pPr>
                            <w:r w:rsidRPr="00610AE5">
                              <w:rPr>
                                <w:i/>
                              </w:rPr>
                              <w:tab/>
                              <w:t>[theta, cost] = logReg(</w:t>
                            </w:r>
                            <w:r>
                              <w:rPr>
                                <w:i/>
                              </w:rPr>
                              <w:t>bcwdataX, bcwdataY, lambda(i));</w:t>
                            </w:r>
                          </w:p>
                          <w:p w:rsidR="00E26674" w:rsidRPr="00610AE5" w:rsidRDefault="00E26674" w:rsidP="00610AE5">
                            <w:pPr>
                              <w:spacing w:after="0"/>
                              <w:rPr>
                                <w:i/>
                              </w:rPr>
                            </w:pPr>
                            <w:r w:rsidRPr="00610AE5">
                              <w:rPr>
                                <w:i/>
                              </w:rPr>
                              <w:t xml:space="preserve">  </w:t>
                            </w:r>
                            <w:r w:rsidRPr="00610AE5">
                              <w:rPr>
                                <w:i/>
                              </w:rPr>
                              <w:tab/>
                              <w:t>prc = check(bcwdataX, bcwdataY, theta);</w:t>
                            </w:r>
                          </w:p>
                          <w:p w:rsidR="00E26674" w:rsidRPr="00610AE5" w:rsidRDefault="00E26674" w:rsidP="00610AE5">
                            <w:pPr>
                              <w:spacing w:after="0"/>
                              <w:rPr>
                                <w:i/>
                              </w:rPr>
                            </w:pPr>
                            <w:r>
                              <w:rPr>
                                <w:i/>
                              </w:rPr>
                              <w:tab/>
                              <w:t xml:space="preserve">if BESTprc &lt;= prc </w:t>
                            </w:r>
                          </w:p>
                          <w:p w:rsidR="00E26674" w:rsidRPr="00610AE5" w:rsidRDefault="00E26674" w:rsidP="00610AE5">
                            <w:pPr>
                              <w:spacing w:after="0"/>
                              <w:rPr>
                                <w:i/>
                              </w:rPr>
                            </w:pPr>
                            <w:r>
                              <w:rPr>
                                <w:i/>
                              </w:rPr>
                              <w:tab/>
                            </w:r>
                            <w:r>
                              <w:rPr>
                                <w:i/>
                              </w:rPr>
                              <w:tab/>
                              <w:t>BESTprc = prc;</w:t>
                            </w:r>
                          </w:p>
                          <w:p w:rsidR="00E26674" w:rsidRPr="00610AE5" w:rsidRDefault="00E26674" w:rsidP="00610AE5">
                            <w:pPr>
                              <w:spacing w:after="0"/>
                              <w:rPr>
                                <w:i/>
                              </w:rPr>
                            </w:pPr>
                            <w:r>
                              <w:rPr>
                                <w:i/>
                              </w:rPr>
                              <w:tab/>
                            </w:r>
                            <w:r>
                              <w:rPr>
                                <w:i/>
                              </w:rPr>
                              <w:tab/>
                              <w:t>BESTlambda = lambda(i);</w:t>
                            </w:r>
                          </w:p>
                          <w:p w:rsidR="00E26674" w:rsidRPr="00610AE5" w:rsidRDefault="00E26674" w:rsidP="00610AE5">
                            <w:pPr>
                              <w:spacing w:after="0"/>
                              <w:rPr>
                                <w:i/>
                              </w:rPr>
                            </w:pPr>
                            <w:r>
                              <w:rPr>
                                <w:i/>
                              </w:rPr>
                              <w:tab/>
                              <w:t>endif</w:t>
                            </w:r>
                          </w:p>
                          <w:p w:rsidR="00E26674" w:rsidRPr="00E33A3E" w:rsidRDefault="00E26674" w:rsidP="00610AE5">
                            <w:pPr>
                              <w:spacing w:after="0"/>
                              <w:rPr>
                                <w:i/>
                              </w:rPr>
                            </w:pPr>
                            <w:r w:rsidRPr="00610AE5">
                              <w:rPr>
                                <w:i/>
                              </w:rPr>
                              <w:t>end</w:t>
                            </w:r>
                          </w:p>
                        </w:txbxContent>
                      </wps:txbx>
                      <wps:bodyPr rot="0" vert="horz" wrap="square" lIns="91440" tIns="45720" rIns="91440" bIns="45720" anchor="t" anchorCtr="0">
                        <a:noAutofit/>
                      </wps:bodyPr>
                    </wps:wsp>
                  </a:graphicData>
                </a:graphic>
              </wp:inline>
            </w:drawing>
          </mc:Choice>
          <mc:Fallback>
            <w:pict>
              <v:shape w14:anchorId="270ECA55" id="Cuadro de texto 208" o:spid="_x0000_s1043" type="#_x0000_t202" style="width:417.75pt;height:2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" strokecolor="black [3213]" strokeweight="2.25pt">
                <v:textbox>
                  <w:txbxContent>
                    <w:p w:rsidR="00E26674" w:rsidRPr="00610AE5" w:rsidRDefault="00E26674" w:rsidP="00610AE5">
                      <w:pPr>
                        <w:spacing w:after="0"/>
                        <w:rPr>
                          <w:i/>
                        </w:rPr>
                      </w:pPr>
                      <w:r w:rsidRPr="00610AE5">
                        <w:rPr>
                          <w:i/>
                        </w:rPr>
                        <w:t>bcwdata = dlmread("wpbc.data",",");</w:t>
                      </w:r>
                    </w:p>
                    <w:p w:rsidR="00E26674" w:rsidRPr="00610AE5" w:rsidRDefault="00E26674" w:rsidP="00610AE5">
                      <w:pPr>
                        <w:spacing w:after="0"/>
                        <w:rPr>
                          <w:i/>
                        </w:rPr>
                      </w:pPr>
                      <w:r w:rsidRPr="00610AE5">
                        <w:rPr>
                          <w:i/>
                        </w:rPr>
                        <w:t>bcwdataC = columns(bcwdata);</w:t>
                      </w:r>
                    </w:p>
                    <w:p w:rsidR="00E26674" w:rsidRPr="00610AE5" w:rsidRDefault="00E26674" w:rsidP="00610AE5">
                      <w:pPr>
                        <w:spacing w:after="0"/>
                        <w:rPr>
                          <w:i/>
                        </w:rPr>
                      </w:pPr>
                      <w:r w:rsidRPr="00610AE5">
                        <w:rPr>
                          <w:i/>
                        </w:rPr>
                        <w:t>bcwdata = bcwdata(:,[2:bcwdataC]);</w:t>
                      </w:r>
                    </w:p>
                    <w:p w:rsidR="00E26674" w:rsidRPr="00610AE5" w:rsidRDefault="00E26674" w:rsidP="00610AE5">
                      <w:pPr>
                        <w:spacing w:after="0"/>
                        <w:rPr>
                          <w:i/>
                        </w:rPr>
                      </w:pPr>
                      <w:r w:rsidRPr="00610AE5">
                        <w:rPr>
                          <w:i/>
                        </w:rPr>
                        <w:t>bcwdataC = columns(bcwdata);</w:t>
                      </w:r>
                    </w:p>
                    <w:p w:rsidR="00E26674" w:rsidRPr="00610AE5" w:rsidRDefault="00E26674" w:rsidP="00610AE5">
                      <w:pPr>
                        <w:spacing w:after="0"/>
                        <w:rPr>
                          <w:i/>
                        </w:rPr>
                      </w:pPr>
                      <w:r w:rsidRPr="00610AE5">
                        <w:rPr>
                          <w:i/>
                        </w:rPr>
                        <w:t>bcwdataR = rows(bcwdata);</w:t>
                      </w:r>
                    </w:p>
                    <w:p w:rsidR="00E26674" w:rsidRPr="00610AE5" w:rsidRDefault="00E26674" w:rsidP="00610AE5">
                      <w:pPr>
                        <w:spacing w:after="0"/>
                        <w:rPr>
                          <w:i/>
                        </w:rPr>
                      </w:pPr>
                      <w:r w:rsidRPr="00610AE5">
                        <w:rPr>
                          <w:i/>
                        </w:rPr>
                        <w:t>bcwdataX = bcwdata(:,[2:bcwdataC]);</w:t>
                      </w:r>
                    </w:p>
                    <w:p w:rsidR="00E26674" w:rsidRDefault="00E26674" w:rsidP="00610AE5">
                      <w:pPr>
                        <w:spacing w:after="0"/>
                        <w:rPr>
                          <w:i/>
                        </w:rPr>
                      </w:pPr>
                      <w:r w:rsidRPr="00610AE5">
                        <w:rPr>
                          <w:i/>
                        </w:rPr>
                        <w:t>bcwdataY = bcwdata(:,1);</w:t>
                      </w:r>
                    </w:p>
                    <w:p w:rsidR="00E26674" w:rsidRDefault="00E26674" w:rsidP="00610AE5">
                      <w:pPr>
                        <w:spacing w:after="0"/>
                        <w:rPr>
                          <w:i/>
                        </w:rPr>
                      </w:pPr>
                    </w:p>
                    <w:p w:rsidR="00E26674" w:rsidRPr="00610AE5" w:rsidRDefault="00E26674" w:rsidP="00610AE5">
                      <w:pPr>
                        <w:spacing w:after="0"/>
                        <w:rPr>
                          <w:i/>
                        </w:rPr>
                      </w:pPr>
                      <w:r w:rsidRPr="00610AE5">
                        <w:rPr>
                          <w:i/>
                        </w:rPr>
                        <w:t>lambda = [0.0001,0.001,0.003,0.01,0.03,0.1,0.3,1,3,10,30,100,300];</w:t>
                      </w:r>
                    </w:p>
                    <w:p w:rsidR="00E26674" w:rsidRDefault="00E26674" w:rsidP="00610AE5">
                      <w:pPr>
                        <w:spacing w:after="0"/>
                        <w:rPr>
                          <w:i/>
                        </w:rPr>
                      </w:pPr>
                      <w:r w:rsidRPr="00610AE5">
                        <w:rPr>
                          <w:i/>
                        </w:rPr>
                        <w:t>BESTlambda</w:t>
                      </w:r>
                      <w:r>
                        <w:rPr>
                          <w:i/>
                        </w:rPr>
                        <w:t xml:space="preserve"> = </w:t>
                      </w:r>
                    </w:p>
                    <w:p w:rsidR="00E26674" w:rsidRPr="00610AE5" w:rsidRDefault="00E26674" w:rsidP="00610AE5">
                      <w:pPr>
                        <w:spacing w:after="0"/>
                        <w:rPr>
                          <w:i/>
                        </w:rPr>
                      </w:pPr>
                      <w:r>
                        <w:rPr>
                          <w:i/>
                        </w:rPr>
                        <w:t>BESTprc = 0;</w:t>
                      </w:r>
                    </w:p>
                    <w:p w:rsidR="00E26674" w:rsidRPr="00610AE5" w:rsidRDefault="00E26674" w:rsidP="00610AE5">
                      <w:pPr>
                        <w:spacing w:after="0"/>
                        <w:rPr>
                          <w:i/>
                        </w:rPr>
                      </w:pPr>
                      <w:r>
                        <w:rPr>
                          <w:i/>
                        </w:rPr>
                        <w:t>for i=1:length(lambda)</w:t>
                      </w:r>
                    </w:p>
                    <w:p w:rsidR="00E26674" w:rsidRPr="00610AE5" w:rsidRDefault="00E26674" w:rsidP="00610AE5">
                      <w:pPr>
                        <w:spacing w:after="0"/>
                        <w:rPr>
                          <w:i/>
                        </w:rPr>
                      </w:pPr>
                      <w:r w:rsidRPr="00610AE5">
                        <w:rPr>
                          <w:i/>
                        </w:rPr>
                        <w:tab/>
                        <w:t>[theta, cost] = logReg(</w:t>
                      </w:r>
                      <w:r>
                        <w:rPr>
                          <w:i/>
                        </w:rPr>
                        <w:t>bcwdataX, bcwdataY, lambda(i));</w:t>
                      </w:r>
                    </w:p>
                    <w:p w:rsidR="00E26674" w:rsidRPr="00610AE5" w:rsidRDefault="00E26674" w:rsidP="00610AE5">
                      <w:pPr>
                        <w:spacing w:after="0"/>
                        <w:rPr>
                          <w:i/>
                        </w:rPr>
                      </w:pPr>
                      <w:r w:rsidRPr="00610AE5">
                        <w:rPr>
                          <w:i/>
                        </w:rPr>
                        <w:t xml:space="preserve">  </w:t>
                      </w:r>
                      <w:r w:rsidRPr="00610AE5">
                        <w:rPr>
                          <w:i/>
                        </w:rPr>
                        <w:tab/>
                        <w:t>prc = check(bcwdataX, bcwdataY, theta);</w:t>
                      </w:r>
                    </w:p>
                    <w:p w:rsidR="00E26674" w:rsidRPr="00610AE5" w:rsidRDefault="00E26674" w:rsidP="00610AE5">
                      <w:pPr>
                        <w:spacing w:after="0"/>
                        <w:rPr>
                          <w:i/>
                        </w:rPr>
                      </w:pPr>
                      <w:r>
                        <w:rPr>
                          <w:i/>
                        </w:rPr>
                        <w:tab/>
                        <w:t xml:space="preserve">if BESTprc &lt;= prc </w:t>
                      </w:r>
                    </w:p>
                    <w:p w:rsidR="00E26674" w:rsidRPr="00610AE5" w:rsidRDefault="00E26674" w:rsidP="00610AE5">
                      <w:pPr>
                        <w:spacing w:after="0"/>
                        <w:rPr>
                          <w:i/>
                        </w:rPr>
                      </w:pPr>
                      <w:r>
                        <w:rPr>
                          <w:i/>
                        </w:rPr>
                        <w:tab/>
                      </w:r>
                      <w:r>
                        <w:rPr>
                          <w:i/>
                        </w:rPr>
                        <w:tab/>
                        <w:t>BESTprc = prc;</w:t>
                      </w:r>
                    </w:p>
                    <w:p w:rsidR="00E26674" w:rsidRPr="00610AE5" w:rsidRDefault="00E26674" w:rsidP="00610AE5">
                      <w:pPr>
                        <w:spacing w:after="0"/>
                        <w:rPr>
                          <w:i/>
                        </w:rPr>
                      </w:pPr>
                      <w:r>
                        <w:rPr>
                          <w:i/>
                        </w:rPr>
                        <w:tab/>
                      </w:r>
                      <w:r>
                        <w:rPr>
                          <w:i/>
                        </w:rPr>
                        <w:tab/>
                        <w:t>BESTlambda = lambda(i);</w:t>
                      </w:r>
                    </w:p>
                    <w:p w:rsidR="00E26674" w:rsidRPr="00610AE5" w:rsidRDefault="00E26674" w:rsidP="00610AE5">
                      <w:pPr>
                        <w:spacing w:after="0"/>
                        <w:rPr>
                          <w:i/>
                        </w:rPr>
                      </w:pPr>
                      <w:r>
                        <w:rPr>
                          <w:i/>
                        </w:rPr>
                        <w:tab/>
                        <w:t>endif</w:t>
                      </w:r>
                    </w:p>
                    <w:p w:rsidR="00E26674" w:rsidRPr="00E33A3E" w:rsidRDefault="00E26674" w:rsidP="00610AE5">
                      <w:pPr>
                        <w:spacing w:after="0"/>
                        <w:rPr>
                          <w:i/>
                        </w:rPr>
                      </w:pPr>
                      <w:r w:rsidRPr="00610AE5">
                        <w:rPr>
                          <w:i/>
                        </w:rPr>
                        <w:t>end</w:t>
                      </w:r>
                    </w:p>
                  </w:txbxContent>
                </v:textbox>
                <w10:anchorlock/>
              </v:shape>
            </w:pict>
          </mc:Fallback>
        </mc:AlternateContent>
      </w:r>
    </w:p>
    <w:p w:rsidR="0068044D" w:rsidRDefault="0068044D" w:rsidP="00382EC5">
      <w:pPr>
        <w:jc w:val="both"/>
        <w:rPr>
          <w:sz w:val="24"/>
        </w:rPr>
      </w:pPr>
      <w:r>
        <w:rPr>
          <w:sz w:val="24"/>
        </w:rPr>
        <w:tab/>
        <w:t xml:space="preserve">Como resultado de esta ejecución, nos sale que el mejor lambda es </w:t>
      </w:r>
      <w:r>
        <w:rPr>
          <w:b/>
          <w:sz w:val="24"/>
        </w:rPr>
        <w:t>0.0003</w:t>
      </w:r>
      <w:r>
        <w:rPr>
          <w:sz w:val="24"/>
        </w:rPr>
        <w:t xml:space="preserve">, que clasifica los datos con un </w:t>
      </w:r>
      <w:r>
        <w:rPr>
          <w:b/>
          <w:sz w:val="24"/>
        </w:rPr>
        <w:t xml:space="preserve">88’38% </w:t>
      </w:r>
      <w:r>
        <w:rPr>
          <w:sz w:val="24"/>
        </w:rPr>
        <w:t>de seguridad.</w:t>
      </w:r>
    </w:p>
    <w:p w:rsidR="0068044D" w:rsidRDefault="0068044D" w:rsidP="00382EC5">
      <w:pPr>
        <w:jc w:val="both"/>
        <w:rPr>
          <w:sz w:val="24"/>
        </w:rPr>
      </w:pPr>
      <w:r>
        <w:rPr>
          <w:sz w:val="24"/>
        </w:rPr>
        <w:tab/>
        <w:t>Con esto obtenido, podemos pasar a generar un algoritmo que nos diga si un dato es recurrente o no recurrente, esto es, si puede volver a padecer cáncer o no, y,</w:t>
      </w:r>
      <w:r w:rsidR="00947039">
        <w:rPr>
          <w:sz w:val="24"/>
        </w:rPr>
        <w:t xml:space="preserve"> en caso de ser recurrente, en cuanto tiempo podría mostrar síntomas.</w:t>
      </w:r>
    </w:p>
    <w:p w:rsidR="00947039" w:rsidRDefault="004A7BC2" w:rsidP="00382EC5">
      <w:pPr>
        <w:jc w:val="both"/>
        <w:rPr>
          <w:sz w:val="24"/>
        </w:rPr>
      </w:pPr>
      <w:r w:rsidRPr="00C87B3D">
        <w:rPr>
          <w:noProof/>
          <w:sz w:val="32"/>
          <w:lang w:eastAsia="es-ES"/>
        </w:rPr>
        <mc:AlternateContent>
          <mc:Choice Requires="wps">
            <w:drawing>
              <wp:inline distT="0" distB="0" distL="0" distR="0" wp14:anchorId="30B451FA" wp14:editId="10B9BC04">
                <wp:extent cx="5305647" cy="2715904"/>
                <wp:effectExtent l="19050" t="19050" r="28575" b="27305"/>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2715904"/>
                        </a:xfrm>
                        <a:prstGeom prst="rect">
                          <a:avLst/>
                        </a:prstGeom>
                        <a:solidFill>
                          <a:srgbClr val="FFFFFF"/>
                        </a:solidFill>
                        <a:ln w="28575">
                          <a:solidFill>
                            <a:schemeClr val="tx1"/>
                          </a:solidFill>
                          <a:miter lim="800000"/>
                          <a:headEnd/>
                          <a:tailEnd/>
                        </a:ln>
                      </wps:spPr>
                      <wps:txbx>
                        <w:txbxContent>
                          <w:p w:rsidR="00E26674" w:rsidRPr="004A7BC2" w:rsidRDefault="00E26674" w:rsidP="004A7BC2">
                            <w:pPr>
                              <w:spacing w:after="0"/>
                              <w:rPr>
                                <w:i/>
                              </w:rPr>
                            </w:pPr>
                            <w:r w:rsidRPr="004A7BC2">
                              <w:rPr>
                                <w:i/>
                              </w:rPr>
                              <w:t>[theta, cost] = logReg(</w:t>
                            </w:r>
                            <w:r>
                              <w:rPr>
                                <w:i/>
                              </w:rPr>
                              <w:t>Xtest</w:t>
                            </w:r>
                            <w:r w:rsidRPr="004A7BC2">
                              <w:rPr>
                                <w:i/>
                              </w:rPr>
                              <w:t xml:space="preserve">, </w:t>
                            </w:r>
                            <w:r>
                              <w:rPr>
                                <w:i/>
                              </w:rPr>
                              <w:t>ytest</w:t>
                            </w:r>
                            <w:r w:rsidRPr="004A7BC2">
                              <w:rPr>
                                <w:i/>
                              </w:rPr>
                              <w:t>, BESTlambda);</w:t>
                            </w:r>
                          </w:p>
                          <w:p w:rsidR="00E26674" w:rsidRPr="004A7BC2" w:rsidRDefault="00E26674" w:rsidP="004A7BC2">
                            <w:pPr>
                              <w:spacing w:after="0"/>
                              <w:rPr>
                                <w:i/>
                              </w:rPr>
                            </w:pPr>
                            <w:r>
                              <w:rPr>
                                <w:i/>
                              </w:rPr>
                              <w:t>for i=1:rows(Xtest)</w:t>
                            </w:r>
                          </w:p>
                          <w:p w:rsidR="00E26674" w:rsidRPr="004A7BC2" w:rsidRDefault="00E26674" w:rsidP="004A7BC2">
                            <w:pPr>
                              <w:spacing w:after="0"/>
                              <w:rPr>
                                <w:i/>
                              </w:rPr>
                            </w:pPr>
                            <w:r w:rsidRPr="004A7BC2">
                              <w:rPr>
                                <w:i/>
                              </w:rPr>
                              <w:tab/>
                              <w:t xml:space="preserve">equis = </w:t>
                            </w:r>
                            <w:r>
                              <w:rPr>
                                <w:i/>
                              </w:rPr>
                              <w:t>Xtest</w:t>
                            </w:r>
                            <w:r w:rsidRPr="004A7BC2">
                              <w:rPr>
                                <w:i/>
                              </w:rPr>
                              <w:t>(i,:);</w:t>
                            </w:r>
                          </w:p>
                          <w:p w:rsidR="00E26674" w:rsidRPr="004A7BC2" w:rsidRDefault="00E26674" w:rsidP="004A7BC2">
                            <w:pPr>
                              <w:spacing w:after="0"/>
                              <w:rPr>
                                <w:i/>
                              </w:rPr>
                            </w:pPr>
                            <w:r w:rsidRPr="004A7BC2">
                              <w:rPr>
                                <w:i/>
                              </w:rPr>
                              <w:tab/>
                              <w:t>r = sigmoide(theta, [1,equis]);</w:t>
                            </w:r>
                          </w:p>
                          <w:p w:rsidR="00E26674" w:rsidRPr="004A7BC2" w:rsidRDefault="00E26674" w:rsidP="004A7BC2">
                            <w:pPr>
                              <w:spacing w:after="0"/>
                              <w:rPr>
                                <w:i/>
                              </w:rPr>
                            </w:pPr>
                            <w:r w:rsidRPr="004A7BC2">
                              <w:rPr>
                                <w:i/>
                              </w:rPr>
                              <w:tab/>
                              <w:t xml:space="preserve">if r &lt; 0.5 </w:t>
                            </w:r>
                          </w:p>
                          <w:p w:rsidR="00E26674" w:rsidRPr="004A7BC2" w:rsidRDefault="00E26674" w:rsidP="004A7BC2">
                            <w:pPr>
                              <w:spacing w:after="0"/>
                              <w:rPr>
                                <w:i/>
                              </w:rPr>
                            </w:pPr>
                            <w:r w:rsidRPr="004A7BC2">
                              <w:rPr>
                                <w:i/>
                              </w:rPr>
                              <w:tab/>
                            </w:r>
                            <w:r w:rsidRPr="004A7BC2">
                              <w:rPr>
                                <w:i/>
                              </w:rPr>
                              <w:tab/>
                              <w:t>printf("You're not recurrent!\n");</w:t>
                            </w:r>
                          </w:p>
                          <w:p w:rsidR="00E26674" w:rsidRPr="004A7BC2" w:rsidRDefault="00E26674" w:rsidP="004A7BC2">
                            <w:pPr>
                              <w:spacing w:after="0"/>
                              <w:rPr>
                                <w:i/>
                              </w:rPr>
                            </w:pPr>
                            <w:r w:rsidRPr="004A7BC2">
                              <w:rPr>
                                <w:i/>
                              </w:rPr>
                              <w:tab/>
                              <w:t>else</w:t>
                            </w:r>
                          </w:p>
                          <w:p w:rsidR="00E26674" w:rsidRPr="004A7BC2" w:rsidRDefault="00E26674" w:rsidP="004A7BC2">
                            <w:pPr>
                              <w:spacing w:after="0"/>
                              <w:rPr>
                                <w:i/>
                              </w:rPr>
                            </w:pPr>
                            <w:r w:rsidRPr="004A7BC2">
                              <w:rPr>
                                <w:i/>
                              </w:rPr>
                              <w:tab/>
                            </w:r>
                            <w:r w:rsidRPr="004A7BC2">
                              <w:rPr>
                                <w:i/>
                              </w:rPr>
                              <w:tab/>
                              <w:t>printf("You're recurrent...");</w:t>
                            </w:r>
                          </w:p>
                          <w:p w:rsidR="00E26674" w:rsidRPr="004A7BC2" w:rsidRDefault="00E26674" w:rsidP="004A7BC2">
                            <w:pPr>
                              <w:spacing w:after="0"/>
                              <w:rPr>
                                <w:i/>
                              </w:rPr>
                            </w:pPr>
                            <w:r w:rsidRPr="004A7BC2">
                              <w:rPr>
                                <w:i/>
                              </w:rPr>
                              <w:tab/>
                            </w:r>
                            <w:r w:rsidRPr="004A7BC2">
                              <w:rPr>
                                <w:i/>
                              </w:rPr>
                              <w:tab/>
                              <w:t>tetaOptima = pinv(transpose(</w:t>
                            </w:r>
                            <w:r>
                              <w:rPr>
                                <w:i/>
                              </w:rPr>
                              <w:t>Xtest</w:t>
                            </w:r>
                            <w:r w:rsidRPr="004A7BC2">
                              <w:rPr>
                                <w:i/>
                              </w:rPr>
                              <w:t xml:space="preserve">)* </w:t>
                            </w:r>
                            <w:r>
                              <w:rPr>
                                <w:i/>
                              </w:rPr>
                              <w:t>Xtest</w:t>
                            </w:r>
                            <w:r w:rsidRPr="004A7BC2">
                              <w:rPr>
                                <w:i/>
                              </w:rPr>
                              <w:t>)*transpose(</w:t>
                            </w:r>
                            <w:r>
                              <w:rPr>
                                <w:i/>
                              </w:rPr>
                              <w:t>Xtest</w:t>
                            </w:r>
                            <w:r w:rsidRPr="004A7BC2">
                              <w:rPr>
                                <w:i/>
                              </w:rPr>
                              <w:t>)*months;</w:t>
                            </w:r>
                          </w:p>
                          <w:p w:rsidR="00E26674" w:rsidRPr="004A7BC2" w:rsidRDefault="00E26674" w:rsidP="004A7BC2">
                            <w:pPr>
                              <w:spacing w:after="0"/>
                              <w:rPr>
                                <w:i/>
                              </w:rPr>
                            </w:pPr>
                            <w:r w:rsidRPr="004A7BC2">
                              <w:rPr>
                                <w:i/>
                              </w:rPr>
                              <w:tab/>
                            </w:r>
                            <w:r w:rsidRPr="004A7BC2">
                              <w:rPr>
                                <w:i/>
                              </w:rPr>
                              <w:tab/>
                              <w:t>tiempo = (hipotesis(tetaOptima, equis));</w:t>
                            </w:r>
                          </w:p>
                          <w:p w:rsidR="00E26674" w:rsidRPr="004A7BC2" w:rsidRDefault="00E26674" w:rsidP="004A7BC2">
                            <w:pPr>
                              <w:spacing w:after="0"/>
                              <w:rPr>
                                <w:i/>
                              </w:rPr>
                            </w:pPr>
                            <w:r w:rsidRPr="004A7BC2">
                              <w:rPr>
                                <w:i/>
                              </w:rPr>
                              <w:tab/>
                            </w:r>
                            <w:r w:rsidRPr="004A7BC2">
                              <w:rPr>
                                <w:i/>
                              </w:rPr>
                              <w:tab/>
                              <w:t>printf("Just in %f months\n", tiempo);</w:t>
                            </w:r>
                          </w:p>
                          <w:p w:rsidR="00E26674" w:rsidRPr="004A7BC2" w:rsidRDefault="00E26674" w:rsidP="004A7BC2">
                            <w:pPr>
                              <w:spacing w:after="0"/>
                              <w:rPr>
                                <w:i/>
                              </w:rPr>
                            </w:pPr>
                            <w:r w:rsidRPr="004A7BC2">
                              <w:rPr>
                                <w:i/>
                              </w:rPr>
                              <w:tab/>
                              <w:t>end</w:t>
                            </w:r>
                          </w:p>
                          <w:p w:rsidR="00E26674" w:rsidRPr="00E33A3E" w:rsidRDefault="00E26674" w:rsidP="004A7BC2">
                            <w:pPr>
                              <w:spacing w:after="0"/>
                              <w:rPr>
                                <w:i/>
                              </w:rPr>
                            </w:pPr>
                            <w:r w:rsidRPr="004A7BC2">
                              <w:rPr>
                                <w:i/>
                              </w:rPr>
                              <w:t>end</w:t>
                            </w:r>
                          </w:p>
                        </w:txbxContent>
                      </wps:txbx>
                      <wps:bodyPr rot="0" vert="horz" wrap="square" lIns="91440" tIns="45720" rIns="91440" bIns="45720" anchor="t" anchorCtr="0">
                        <a:noAutofit/>
                      </wps:bodyPr>
                    </wps:wsp>
                  </a:graphicData>
                </a:graphic>
              </wp:inline>
            </w:drawing>
          </mc:Choice>
          <mc:Fallback>
            <w:pict>
              <v:shape w14:anchorId="30B451FA" id="Cuadro de texto 209" o:spid="_x0000_s1044" type="#_x0000_t202" style="width:417.7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" strokecolor="black [3213]" strokeweight="2.25pt">
                <v:textbox>
                  <w:txbxContent>
                    <w:p w:rsidR="00E26674" w:rsidRPr="004A7BC2" w:rsidRDefault="00E26674" w:rsidP="004A7BC2">
                      <w:pPr>
                        <w:spacing w:after="0"/>
                        <w:rPr>
                          <w:i/>
                        </w:rPr>
                      </w:pPr>
                      <w:r w:rsidRPr="004A7BC2">
                        <w:rPr>
                          <w:i/>
                        </w:rPr>
                        <w:t>[theta, cost] = logReg(</w:t>
                      </w:r>
                      <w:r>
                        <w:rPr>
                          <w:i/>
                        </w:rPr>
                        <w:t>Xtest</w:t>
                      </w:r>
                      <w:r w:rsidRPr="004A7BC2">
                        <w:rPr>
                          <w:i/>
                        </w:rPr>
                        <w:t xml:space="preserve">, </w:t>
                      </w:r>
                      <w:r>
                        <w:rPr>
                          <w:i/>
                        </w:rPr>
                        <w:t>ytest</w:t>
                      </w:r>
                      <w:r w:rsidRPr="004A7BC2">
                        <w:rPr>
                          <w:i/>
                        </w:rPr>
                        <w:t>, BESTlambda);</w:t>
                      </w:r>
                    </w:p>
                    <w:p w:rsidR="00E26674" w:rsidRPr="004A7BC2" w:rsidRDefault="00E26674" w:rsidP="004A7BC2">
                      <w:pPr>
                        <w:spacing w:after="0"/>
                        <w:rPr>
                          <w:i/>
                        </w:rPr>
                      </w:pPr>
                      <w:r>
                        <w:rPr>
                          <w:i/>
                        </w:rPr>
                        <w:t>for i=1:rows(Xtest)</w:t>
                      </w:r>
                    </w:p>
                    <w:p w:rsidR="00E26674" w:rsidRPr="004A7BC2" w:rsidRDefault="00E26674" w:rsidP="004A7BC2">
                      <w:pPr>
                        <w:spacing w:after="0"/>
                        <w:rPr>
                          <w:i/>
                        </w:rPr>
                      </w:pPr>
                      <w:r w:rsidRPr="004A7BC2">
                        <w:rPr>
                          <w:i/>
                        </w:rPr>
                        <w:tab/>
                        <w:t xml:space="preserve">equis = </w:t>
                      </w:r>
                      <w:r>
                        <w:rPr>
                          <w:i/>
                        </w:rPr>
                        <w:t>Xtest</w:t>
                      </w:r>
                      <w:r w:rsidRPr="004A7BC2">
                        <w:rPr>
                          <w:i/>
                        </w:rPr>
                        <w:t>(i,:);</w:t>
                      </w:r>
                    </w:p>
                    <w:p w:rsidR="00E26674" w:rsidRPr="004A7BC2" w:rsidRDefault="00E26674" w:rsidP="004A7BC2">
                      <w:pPr>
                        <w:spacing w:after="0"/>
                        <w:rPr>
                          <w:i/>
                        </w:rPr>
                      </w:pPr>
                      <w:r w:rsidRPr="004A7BC2">
                        <w:rPr>
                          <w:i/>
                        </w:rPr>
                        <w:tab/>
                        <w:t>r = sigmoide(theta, [1,equis]);</w:t>
                      </w:r>
                    </w:p>
                    <w:p w:rsidR="00E26674" w:rsidRPr="004A7BC2" w:rsidRDefault="00E26674" w:rsidP="004A7BC2">
                      <w:pPr>
                        <w:spacing w:after="0"/>
                        <w:rPr>
                          <w:i/>
                        </w:rPr>
                      </w:pPr>
                      <w:r w:rsidRPr="004A7BC2">
                        <w:rPr>
                          <w:i/>
                        </w:rPr>
                        <w:tab/>
                        <w:t xml:space="preserve">if r &lt; 0.5 </w:t>
                      </w:r>
                    </w:p>
                    <w:p w:rsidR="00E26674" w:rsidRPr="004A7BC2" w:rsidRDefault="00E26674" w:rsidP="004A7BC2">
                      <w:pPr>
                        <w:spacing w:after="0"/>
                        <w:rPr>
                          <w:i/>
                        </w:rPr>
                      </w:pPr>
                      <w:r w:rsidRPr="004A7BC2">
                        <w:rPr>
                          <w:i/>
                        </w:rPr>
                        <w:tab/>
                      </w:r>
                      <w:r w:rsidRPr="004A7BC2">
                        <w:rPr>
                          <w:i/>
                        </w:rPr>
                        <w:tab/>
                        <w:t>printf("You're not recurrent!\n");</w:t>
                      </w:r>
                    </w:p>
                    <w:p w:rsidR="00E26674" w:rsidRPr="004A7BC2" w:rsidRDefault="00E26674" w:rsidP="004A7BC2">
                      <w:pPr>
                        <w:spacing w:after="0"/>
                        <w:rPr>
                          <w:i/>
                        </w:rPr>
                      </w:pPr>
                      <w:r w:rsidRPr="004A7BC2">
                        <w:rPr>
                          <w:i/>
                        </w:rPr>
                        <w:tab/>
                        <w:t>else</w:t>
                      </w:r>
                    </w:p>
                    <w:p w:rsidR="00E26674" w:rsidRPr="004A7BC2" w:rsidRDefault="00E26674" w:rsidP="004A7BC2">
                      <w:pPr>
                        <w:spacing w:after="0"/>
                        <w:rPr>
                          <w:i/>
                        </w:rPr>
                      </w:pPr>
                      <w:r w:rsidRPr="004A7BC2">
                        <w:rPr>
                          <w:i/>
                        </w:rPr>
                        <w:tab/>
                      </w:r>
                      <w:r w:rsidRPr="004A7BC2">
                        <w:rPr>
                          <w:i/>
                        </w:rPr>
                        <w:tab/>
                        <w:t>printf("You're recurrent...");</w:t>
                      </w:r>
                    </w:p>
                    <w:p w:rsidR="00E26674" w:rsidRPr="004A7BC2" w:rsidRDefault="00E26674" w:rsidP="004A7BC2">
                      <w:pPr>
                        <w:spacing w:after="0"/>
                        <w:rPr>
                          <w:i/>
                        </w:rPr>
                      </w:pPr>
                      <w:r w:rsidRPr="004A7BC2">
                        <w:rPr>
                          <w:i/>
                        </w:rPr>
                        <w:tab/>
                      </w:r>
                      <w:r w:rsidRPr="004A7BC2">
                        <w:rPr>
                          <w:i/>
                        </w:rPr>
                        <w:tab/>
                        <w:t>tetaOptima = pinv(transpose(</w:t>
                      </w:r>
                      <w:r>
                        <w:rPr>
                          <w:i/>
                        </w:rPr>
                        <w:t>Xtest</w:t>
                      </w:r>
                      <w:r w:rsidRPr="004A7BC2">
                        <w:rPr>
                          <w:i/>
                        </w:rPr>
                        <w:t xml:space="preserve">)* </w:t>
                      </w:r>
                      <w:r>
                        <w:rPr>
                          <w:i/>
                        </w:rPr>
                        <w:t>Xtest</w:t>
                      </w:r>
                      <w:r w:rsidRPr="004A7BC2">
                        <w:rPr>
                          <w:i/>
                        </w:rPr>
                        <w:t>)*transpose(</w:t>
                      </w:r>
                      <w:r>
                        <w:rPr>
                          <w:i/>
                        </w:rPr>
                        <w:t>Xtest</w:t>
                      </w:r>
                      <w:r w:rsidRPr="004A7BC2">
                        <w:rPr>
                          <w:i/>
                        </w:rPr>
                        <w:t>)*months;</w:t>
                      </w:r>
                    </w:p>
                    <w:p w:rsidR="00E26674" w:rsidRPr="004A7BC2" w:rsidRDefault="00E26674" w:rsidP="004A7BC2">
                      <w:pPr>
                        <w:spacing w:after="0"/>
                        <w:rPr>
                          <w:i/>
                        </w:rPr>
                      </w:pPr>
                      <w:r w:rsidRPr="004A7BC2">
                        <w:rPr>
                          <w:i/>
                        </w:rPr>
                        <w:tab/>
                      </w:r>
                      <w:r w:rsidRPr="004A7BC2">
                        <w:rPr>
                          <w:i/>
                        </w:rPr>
                        <w:tab/>
                        <w:t>tiempo = (hipotesis(tetaOptima, equis));</w:t>
                      </w:r>
                    </w:p>
                    <w:p w:rsidR="00E26674" w:rsidRPr="004A7BC2" w:rsidRDefault="00E26674" w:rsidP="004A7BC2">
                      <w:pPr>
                        <w:spacing w:after="0"/>
                        <w:rPr>
                          <w:i/>
                        </w:rPr>
                      </w:pPr>
                      <w:r w:rsidRPr="004A7BC2">
                        <w:rPr>
                          <w:i/>
                        </w:rPr>
                        <w:tab/>
                      </w:r>
                      <w:r w:rsidRPr="004A7BC2">
                        <w:rPr>
                          <w:i/>
                        </w:rPr>
                        <w:tab/>
                        <w:t>printf("Just in %f months\n", tiempo);</w:t>
                      </w:r>
                    </w:p>
                    <w:p w:rsidR="00E26674" w:rsidRPr="004A7BC2" w:rsidRDefault="00E26674" w:rsidP="004A7BC2">
                      <w:pPr>
                        <w:spacing w:after="0"/>
                        <w:rPr>
                          <w:i/>
                        </w:rPr>
                      </w:pPr>
                      <w:r w:rsidRPr="004A7BC2">
                        <w:rPr>
                          <w:i/>
                        </w:rPr>
                        <w:tab/>
                        <w:t>end</w:t>
                      </w:r>
                    </w:p>
                    <w:p w:rsidR="00E26674" w:rsidRPr="00E33A3E" w:rsidRDefault="00E26674" w:rsidP="004A7BC2">
                      <w:pPr>
                        <w:spacing w:after="0"/>
                        <w:rPr>
                          <w:i/>
                        </w:rPr>
                      </w:pPr>
                      <w:r w:rsidRPr="004A7BC2">
                        <w:rPr>
                          <w:i/>
                        </w:rPr>
                        <w:t>end</w:t>
                      </w:r>
                    </w:p>
                  </w:txbxContent>
                </v:textbox>
                <w10:anchorlock/>
              </v:shape>
            </w:pict>
          </mc:Fallback>
        </mc:AlternateContent>
      </w:r>
    </w:p>
    <w:p w:rsidR="004A7BC2" w:rsidRDefault="004A7BC2" w:rsidP="00382EC5">
      <w:pPr>
        <w:jc w:val="both"/>
        <w:rPr>
          <w:sz w:val="24"/>
        </w:rPr>
      </w:pPr>
      <w:r>
        <w:rPr>
          <w:sz w:val="24"/>
        </w:rPr>
        <w:tab/>
        <w:t xml:space="preserve">Usamos la </w:t>
      </w:r>
      <w:r w:rsidRPr="00EF5AC4">
        <w:rPr>
          <w:b/>
          <w:sz w:val="24"/>
        </w:rPr>
        <w:t xml:space="preserve">regresión lineal </w:t>
      </w:r>
      <w:r>
        <w:rPr>
          <w:sz w:val="24"/>
        </w:rPr>
        <w:t>para averiguar el valor en meses en caso de ser recurrente y comprobamos si es recurrente o no recurrente con regresión logística.</w:t>
      </w:r>
    </w:p>
    <w:p w:rsidR="00EF5AC4" w:rsidRDefault="00EF5AC4" w:rsidP="00382EC5">
      <w:pPr>
        <w:jc w:val="both"/>
        <w:rPr>
          <w:sz w:val="24"/>
        </w:rPr>
      </w:pPr>
      <w:r>
        <w:rPr>
          <w:sz w:val="24"/>
        </w:rPr>
        <w:lastRenderedPageBreak/>
        <w:tab/>
        <w:t>En la práctica 1 de la asignatura, ya se habla de la regresión lineal en múltiples variables, que es la que hemos usado. Así, con una mezcla de conocimientos entre logística y lineal, se puede crear un programa que puede salvar vidas.</w:t>
      </w:r>
    </w:p>
    <w:p w:rsidR="004A7BC2" w:rsidRDefault="004A7BC2" w:rsidP="00382EC5">
      <w:pPr>
        <w:jc w:val="both"/>
        <w:rPr>
          <w:sz w:val="24"/>
        </w:rPr>
      </w:pPr>
      <w:r>
        <w:rPr>
          <w:sz w:val="24"/>
        </w:rPr>
        <w:tab/>
        <w:t xml:space="preserve">Para hacer una prueba, se han usado los ejemplos de entrenamiento </w:t>
      </w:r>
      <w:r w:rsidRPr="004A7BC2">
        <w:rPr>
          <w:sz w:val="24"/>
        </w:rPr>
        <w:t>1,</w:t>
      </w:r>
      <w:r>
        <w:rPr>
          <w:sz w:val="24"/>
        </w:rPr>
        <w:t xml:space="preserve"> </w:t>
      </w:r>
      <w:r w:rsidRPr="004A7BC2">
        <w:rPr>
          <w:sz w:val="24"/>
        </w:rPr>
        <w:t>32,</w:t>
      </w:r>
      <w:r>
        <w:rPr>
          <w:sz w:val="24"/>
        </w:rPr>
        <w:t xml:space="preserve"> </w:t>
      </w:r>
      <w:r w:rsidRPr="004A7BC2">
        <w:rPr>
          <w:sz w:val="24"/>
        </w:rPr>
        <w:t>33,</w:t>
      </w:r>
      <w:r>
        <w:rPr>
          <w:sz w:val="24"/>
        </w:rPr>
        <w:t xml:space="preserve"> </w:t>
      </w:r>
      <w:r w:rsidRPr="004A7BC2">
        <w:rPr>
          <w:sz w:val="24"/>
        </w:rPr>
        <w:t>34,</w:t>
      </w:r>
      <w:r>
        <w:rPr>
          <w:sz w:val="24"/>
        </w:rPr>
        <w:t xml:space="preserve"> </w:t>
      </w:r>
      <w:r w:rsidRPr="004A7BC2">
        <w:rPr>
          <w:sz w:val="24"/>
        </w:rPr>
        <w:t>45</w:t>
      </w:r>
      <w:r>
        <w:rPr>
          <w:sz w:val="24"/>
        </w:rPr>
        <w:t>, 43, 46, 89, 12, 78, 123, 134, 133 y 156:</w:t>
      </w:r>
    </w:p>
    <w:p w:rsidR="004A7BC2" w:rsidRDefault="004A7BC2" w:rsidP="00382EC5">
      <w:pPr>
        <w:jc w:val="both"/>
        <w:rPr>
          <w:sz w:val="24"/>
        </w:rPr>
      </w:pPr>
      <w:r w:rsidRPr="00C87B3D">
        <w:rPr>
          <w:noProof/>
          <w:sz w:val="32"/>
          <w:lang w:eastAsia="es-ES"/>
        </w:rPr>
        <mc:AlternateContent>
          <mc:Choice Requires="wps">
            <w:drawing>
              <wp:inline distT="0" distB="0" distL="0" distR="0" wp14:anchorId="3F0A851C" wp14:editId="11A16794">
                <wp:extent cx="5305647" cy="3316406"/>
                <wp:effectExtent l="19050" t="19050" r="28575" b="17780"/>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3316406"/>
                        </a:xfrm>
                        <a:prstGeom prst="rect">
                          <a:avLst/>
                        </a:prstGeom>
                        <a:solidFill>
                          <a:srgbClr val="FFFFFF"/>
                        </a:solidFill>
                        <a:ln w="28575">
                          <a:solidFill>
                            <a:schemeClr val="tx1"/>
                          </a:solidFill>
                          <a:miter lim="800000"/>
                          <a:headEnd/>
                          <a:tailEnd/>
                        </a:ln>
                      </wps:spPr>
                      <wps:txbx>
                        <w:txbxContent>
                          <w:p w:rsidR="00E26674" w:rsidRPr="004A7BC2" w:rsidRDefault="00E26674" w:rsidP="004A7BC2">
                            <w:pPr>
                              <w:spacing w:after="0"/>
                              <w:rPr>
                                <w:i/>
                              </w:rPr>
                            </w:pPr>
                            <w:r w:rsidRPr="004A7BC2">
                              <w:rPr>
                                <w:i/>
                              </w:rPr>
                              <w:t>We use lambda = 0.000300 as the best lambda.</w:t>
                            </w:r>
                          </w:p>
                          <w:p w:rsidR="00E26674" w:rsidRPr="004A7BC2" w:rsidRDefault="00E26674" w:rsidP="004A7BC2">
                            <w:pPr>
                              <w:spacing w:after="0"/>
                              <w:rPr>
                                <w:i/>
                              </w:rPr>
                            </w:pP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recurrent...Just in 34.000000 months</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recurrent...Just in 17.000000 months</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Pr>
                                <w:i/>
                              </w:rPr>
                              <w:t>You're recurrent...Just in 16</w:t>
                            </w:r>
                            <w:r w:rsidRPr="004A7BC2">
                              <w:rPr>
                                <w:i/>
                              </w:rPr>
                              <w:t>.000000 months</w:t>
                            </w:r>
                          </w:p>
                          <w:p w:rsidR="00E26674" w:rsidRPr="00E33A3E" w:rsidRDefault="00E26674" w:rsidP="004A7BC2">
                            <w:pPr>
                              <w:spacing w:after="0"/>
                              <w:rPr>
                                <w:i/>
                              </w:rPr>
                            </w:pPr>
                            <w:r w:rsidRPr="004A7BC2">
                              <w:rPr>
                                <w:i/>
                              </w:rPr>
                              <w:t>Press intro to continue...</w:t>
                            </w:r>
                          </w:p>
                        </w:txbxContent>
                      </wps:txbx>
                      <wps:bodyPr rot="0" vert="horz" wrap="square" lIns="91440" tIns="45720" rIns="91440" bIns="45720" anchor="t" anchorCtr="0">
                        <a:noAutofit/>
                      </wps:bodyPr>
                    </wps:wsp>
                  </a:graphicData>
                </a:graphic>
              </wp:inline>
            </w:drawing>
          </mc:Choice>
          <mc:Fallback>
            <w:pict>
              <v:shape w14:anchorId="3F0A851C" id="Cuadro de texto 210" o:spid="_x0000_s1045" type="#_x0000_t202" style="width:417.75pt;height:2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" strokecolor="black [3213]" strokeweight="2.25pt">
                <v:textbox>
                  <w:txbxContent>
                    <w:p w:rsidR="00E26674" w:rsidRPr="004A7BC2" w:rsidRDefault="00E26674" w:rsidP="004A7BC2">
                      <w:pPr>
                        <w:spacing w:after="0"/>
                        <w:rPr>
                          <w:i/>
                        </w:rPr>
                      </w:pPr>
                      <w:r w:rsidRPr="004A7BC2">
                        <w:rPr>
                          <w:i/>
                        </w:rPr>
                        <w:t>We use lambda = 0.000300 as the best lambda.</w:t>
                      </w:r>
                    </w:p>
                    <w:p w:rsidR="00E26674" w:rsidRPr="004A7BC2" w:rsidRDefault="00E26674" w:rsidP="004A7BC2">
                      <w:pPr>
                        <w:spacing w:after="0"/>
                        <w:rPr>
                          <w:i/>
                        </w:rPr>
                      </w:pP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recurrent...Just in 34.000000 months</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recurrent...Just in 17.000000 months</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sidRPr="004A7BC2">
                        <w:rPr>
                          <w:i/>
                        </w:rPr>
                        <w:t>You're not recurrent!</w:t>
                      </w:r>
                    </w:p>
                    <w:p w:rsidR="00E26674" w:rsidRPr="004A7BC2" w:rsidRDefault="00E26674" w:rsidP="004A7BC2">
                      <w:pPr>
                        <w:spacing w:after="0"/>
                        <w:rPr>
                          <w:i/>
                        </w:rPr>
                      </w:pPr>
                      <w:r>
                        <w:rPr>
                          <w:i/>
                        </w:rPr>
                        <w:t>You're recurrent...Just in 16</w:t>
                      </w:r>
                      <w:r w:rsidRPr="004A7BC2">
                        <w:rPr>
                          <w:i/>
                        </w:rPr>
                        <w:t>.000000 months</w:t>
                      </w:r>
                    </w:p>
                    <w:p w:rsidR="00E26674" w:rsidRPr="00E33A3E" w:rsidRDefault="00E26674" w:rsidP="004A7BC2">
                      <w:pPr>
                        <w:spacing w:after="0"/>
                        <w:rPr>
                          <w:i/>
                        </w:rPr>
                      </w:pPr>
                      <w:r w:rsidRPr="004A7BC2">
                        <w:rPr>
                          <w:i/>
                        </w:rPr>
                        <w:t>Press intro to continue...</w:t>
                      </w:r>
                    </w:p>
                  </w:txbxContent>
                </v:textbox>
                <w10:anchorlock/>
              </v:shape>
            </w:pict>
          </mc:Fallback>
        </mc:AlternateContent>
      </w:r>
    </w:p>
    <w:p w:rsidR="004A7BC2" w:rsidRDefault="004A7BC2" w:rsidP="00382EC5">
      <w:pPr>
        <w:jc w:val="both"/>
        <w:rPr>
          <w:sz w:val="24"/>
        </w:rPr>
      </w:pPr>
      <w:r>
        <w:rPr>
          <w:sz w:val="24"/>
        </w:rPr>
        <w:tab/>
        <w:t>El valor ha sido acertado para todos los valores excepto para el último, para el cual, el valor se ha excedido 2 meses.</w:t>
      </w:r>
    </w:p>
    <w:p w:rsidR="00091A2E" w:rsidRDefault="004A7BC2" w:rsidP="00382EC5">
      <w:pPr>
        <w:jc w:val="both"/>
        <w:rPr>
          <w:sz w:val="24"/>
        </w:rPr>
      </w:pPr>
      <w:r>
        <w:rPr>
          <w:sz w:val="24"/>
        </w:rPr>
        <w:tab/>
        <w:t xml:space="preserve">Así, combinando </w:t>
      </w:r>
      <w:r>
        <w:rPr>
          <w:b/>
          <w:sz w:val="24"/>
        </w:rPr>
        <w:t>Regresión lineal</w:t>
      </w:r>
      <w:r>
        <w:rPr>
          <w:sz w:val="24"/>
        </w:rPr>
        <w:t xml:space="preserve"> y </w:t>
      </w:r>
      <w:r>
        <w:rPr>
          <w:b/>
          <w:sz w:val="24"/>
        </w:rPr>
        <w:t>Regresión logística</w:t>
      </w:r>
      <w:r>
        <w:rPr>
          <w:sz w:val="24"/>
        </w:rPr>
        <w:t xml:space="preserve"> podemos crear un programa que, no solo descubra si una persona puede volver a tener cáncer, si no en cuanto tiempo puede tenerlo.</w:t>
      </w:r>
    </w:p>
    <w:p w:rsidR="00E26674" w:rsidRDefault="00E26674" w:rsidP="00E26674">
      <w:pPr>
        <w:pStyle w:val="Ttulo2"/>
        <w:rPr>
          <w:sz w:val="32"/>
        </w:rPr>
      </w:pPr>
      <w:bookmarkStart w:id="16" w:name="_Toc443244414"/>
      <w:r w:rsidRPr="00E26674">
        <w:rPr>
          <w:sz w:val="32"/>
        </w:rPr>
        <w:t>Extendiendo con Weka</w:t>
      </w:r>
      <w:bookmarkEnd w:id="16"/>
    </w:p>
    <w:p w:rsidR="00E26674" w:rsidRDefault="00E26674" w:rsidP="00E26674">
      <w:r>
        <w:tab/>
        <w:t>Como se habló en clase, en la parte de Big Data, Weka es una herramienta que, entre otras muchas cosas, te permite cargar un dataset y aplicar distintos algoritmos al mismo, entre ellos, los usados en la asignatura.</w:t>
      </w:r>
    </w:p>
    <w:p w:rsidR="00E26674" w:rsidRDefault="00E26674" w:rsidP="00E26674">
      <w:r>
        <w:tab/>
        <w:t>Por ello, pensé ¿Por qué no usar la herramienta para ver como de bien he implementado los algoritmos? Así, podría ver si he cometido algún fallo o si puedo hacer más para mejorarlos.</w:t>
      </w:r>
      <w:r w:rsidR="000B703F">
        <w:t xml:space="preserve"> Solo se harán pruebas con redes neuronales y con regresión logística.</w:t>
      </w:r>
    </w:p>
    <w:p w:rsidR="00E26674" w:rsidRPr="00E26674" w:rsidRDefault="00E26674" w:rsidP="00E26674">
      <w:r>
        <w:tab/>
        <w:t>Empezaremos modificando nuestro dataset original para que Weka pueda entenderlo, al igual que hicimos con SVM-TOY. No voy a explicar el formato de Weka, me limitaré a colocar aquí el resultado del formateo.</w:t>
      </w:r>
    </w:p>
    <w:p w:rsidR="00E26674" w:rsidRDefault="00E26674" w:rsidP="00382EC5">
      <w:pPr>
        <w:jc w:val="both"/>
        <w:rPr>
          <w:sz w:val="24"/>
        </w:rPr>
      </w:pPr>
      <w:r w:rsidRPr="00C87B3D">
        <w:rPr>
          <w:noProof/>
          <w:sz w:val="32"/>
          <w:lang w:eastAsia="es-ES"/>
        </w:rPr>
        <w:lastRenderedPageBreak/>
        <mc:AlternateContent>
          <mc:Choice Requires="wps">
            <w:drawing>
              <wp:inline distT="0" distB="0" distL="0" distR="0" wp14:anchorId="464E8F5C" wp14:editId="4EDEA53F">
                <wp:extent cx="5305647" cy="3220872"/>
                <wp:effectExtent l="19050" t="19050" r="28575" b="17780"/>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3220872"/>
                        </a:xfrm>
                        <a:prstGeom prst="rect">
                          <a:avLst/>
                        </a:prstGeom>
                        <a:solidFill>
                          <a:srgbClr val="FFFFFF"/>
                        </a:solidFill>
                        <a:ln w="28575">
                          <a:solidFill>
                            <a:schemeClr val="tx1"/>
                          </a:solidFill>
                          <a:miter lim="800000"/>
                          <a:headEnd/>
                          <a:tailEnd/>
                        </a:ln>
                      </wps:spPr>
                      <wps:txbx>
                        <w:txbxContent>
                          <w:p w:rsidR="00E26674" w:rsidRPr="00E26674" w:rsidRDefault="00E26674" w:rsidP="00E26674">
                            <w:pPr>
                              <w:spacing w:after="0"/>
                              <w:rPr>
                                <w:i/>
                              </w:rPr>
                            </w:pPr>
                            <w:r w:rsidRPr="00E26674">
                              <w:rPr>
                                <w:i/>
                              </w:rPr>
                              <w:t>@relation wisconsin_original</w:t>
                            </w:r>
                          </w:p>
                          <w:p w:rsidR="00E26674" w:rsidRPr="00E26674" w:rsidRDefault="00E26674" w:rsidP="00E26674">
                            <w:pPr>
                              <w:spacing w:after="0"/>
                              <w:rPr>
                                <w:i/>
                              </w:rPr>
                            </w:pPr>
                            <w:r w:rsidRPr="00E26674">
                              <w:rPr>
                                <w:i/>
                              </w:rPr>
                              <w:t>@attribute 'Sample code number' real</w:t>
                            </w:r>
                          </w:p>
                          <w:p w:rsidR="00E26674" w:rsidRPr="00E26674" w:rsidRDefault="00E26674" w:rsidP="00E26674">
                            <w:pPr>
                              <w:spacing w:after="0"/>
                              <w:rPr>
                                <w:i/>
                              </w:rPr>
                            </w:pPr>
                            <w:r w:rsidRPr="00E26674">
                              <w:rPr>
                                <w:i/>
                              </w:rPr>
                              <w:t>@attribute 'Clump Thickness' real</w:t>
                            </w:r>
                          </w:p>
                          <w:p w:rsidR="00E26674" w:rsidRPr="00E26674" w:rsidRDefault="00E26674" w:rsidP="00E26674">
                            <w:pPr>
                              <w:spacing w:after="0"/>
                              <w:rPr>
                                <w:i/>
                              </w:rPr>
                            </w:pPr>
                            <w:r w:rsidRPr="00E26674">
                              <w:rPr>
                                <w:i/>
                              </w:rPr>
                              <w:t>@attribute 'Uniformity of Cell Size' real</w:t>
                            </w:r>
                          </w:p>
                          <w:p w:rsidR="00E26674" w:rsidRPr="00E26674" w:rsidRDefault="00E26674" w:rsidP="00E26674">
                            <w:pPr>
                              <w:spacing w:after="0"/>
                              <w:rPr>
                                <w:i/>
                              </w:rPr>
                            </w:pPr>
                            <w:r w:rsidRPr="00E26674">
                              <w:rPr>
                                <w:i/>
                              </w:rPr>
                              <w:t>@attribute 'Uniformity of Cell Shape' real</w:t>
                            </w:r>
                          </w:p>
                          <w:p w:rsidR="00E26674" w:rsidRPr="00E26674" w:rsidRDefault="00E26674" w:rsidP="00E26674">
                            <w:pPr>
                              <w:spacing w:after="0"/>
                              <w:rPr>
                                <w:i/>
                              </w:rPr>
                            </w:pPr>
                            <w:r w:rsidRPr="00E26674">
                              <w:rPr>
                                <w:i/>
                              </w:rPr>
                              <w:t>@attribute 'Marginal Adhesion' real</w:t>
                            </w:r>
                          </w:p>
                          <w:p w:rsidR="00E26674" w:rsidRPr="00E26674" w:rsidRDefault="00E26674" w:rsidP="00E26674">
                            <w:pPr>
                              <w:spacing w:after="0"/>
                              <w:rPr>
                                <w:i/>
                              </w:rPr>
                            </w:pPr>
                            <w:r w:rsidRPr="00E26674">
                              <w:rPr>
                                <w:i/>
                              </w:rPr>
                              <w:t>@attribute 'Single Epithelial Cell Size' real</w:t>
                            </w:r>
                          </w:p>
                          <w:p w:rsidR="00E26674" w:rsidRPr="00E26674" w:rsidRDefault="00E26674" w:rsidP="00E26674">
                            <w:pPr>
                              <w:spacing w:after="0"/>
                              <w:rPr>
                                <w:i/>
                              </w:rPr>
                            </w:pPr>
                            <w:r w:rsidRPr="00E26674">
                              <w:rPr>
                                <w:i/>
                              </w:rPr>
                              <w:t>@attribute 'Bare Nuclei' real</w:t>
                            </w:r>
                          </w:p>
                          <w:p w:rsidR="00E26674" w:rsidRPr="00E26674" w:rsidRDefault="00E26674" w:rsidP="00E26674">
                            <w:pPr>
                              <w:spacing w:after="0"/>
                              <w:rPr>
                                <w:i/>
                              </w:rPr>
                            </w:pPr>
                            <w:r w:rsidRPr="00E26674">
                              <w:rPr>
                                <w:i/>
                              </w:rPr>
                              <w:t>@attribute 'Bland Chromatin' real</w:t>
                            </w:r>
                          </w:p>
                          <w:p w:rsidR="00E26674" w:rsidRPr="00E26674" w:rsidRDefault="00E26674" w:rsidP="00E26674">
                            <w:pPr>
                              <w:spacing w:after="0"/>
                              <w:rPr>
                                <w:i/>
                              </w:rPr>
                            </w:pPr>
                            <w:r w:rsidRPr="00E26674">
                              <w:rPr>
                                <w:i/>
                              </w:rPr>
                              <w:t>@attribute 'Normal Nucleoli' real</w:t>
                            </w:r>
                          </w:p>
                          <w:p w:rsidR="00E26674" w:rsidRPr="00E26674" w:rsidRDefault="00E26674" w:rsidP="00E26674">
                            <w:pPr>
                              <w:spacing w:after="0"/>
                              <w:rPr>
                                <w:i/>
                              </w:rPr>
                            </w:pPr>
                            <w:r w:rsidRPr="00E26674">
                              <w:rPr>
                                <w:i/>
                              </w:rPr>
                              <w:t>@attribute 'Mitoses' real</w:t>
                            </w:r>
                          </w:p>
                          <w:p w:rsidR="00E26674" w:rsidRPr="00E26674" w:rsidRDefault="00E26674" w:rsidP="00E26674">
                            <w:pPr>
                              <w:spacing w:after="0"/>
                              <w:rPr>
                                <w:i/>
                              </w:rPr>
                            </w:pPr>
                            <w:r w:rsidRPr="00E26674">
                              <w:rPr>
                                <w:i/>
                              </w:rPr>
                              <w:t>@attribute 'class' { 2, 4}</w:t>
                            </w:r>
                          </w:p>
                          <w:p w:rsidR="00E26674" w:rsidRPr="00E26674" w:rsidRDefault="00E26674" w:rsidP="00E26674">
                            <w:pPr>
                              <w:spacing w:after="0"/>
                              <w:rPr>
                                <w:i/>
                              </w:rPr>
                            </w:pPr>
                            <w:r w:rsidRPr="00E26674">
                              <w:rPr>
                                <w:i/>
                              </w:rPr>
                              <w:t>@data</w:t>
                            </w:r>
                          </w:p>
                          <w:p w:rsidR="00E26674" w:rsidRPr="00E26674" w:rsidRDefault="00E26674" w:rsidP="00E26674">
                            <w:pPr>
                              <w:spacing w:after="0"/>
                              <w:rPr>
                                <w:i/>
                              </w:rPr>
                            </w:pPr>
                            <w:r w:rsidRPr="00E26674">
                              <w:rPr>
                                <w:i/>
                              </w:rPr>
                              <w:t>1000025,5,1,1,1,2,1,3,1,1,2</w:t>
                            </w:r>
                          </w:p>
                          <w:p w:rsidR="00E26674" w:rsidRPr="00E26674" w:rsidRDefault="00E26674" w:rsidP="00E26674">
                            <w:pPr>
                              <w:spacing w:after="0"/>
                              <w:rPr>
                                <w:i/>
                              </w:rPr>
                            </w:pPr>
                            <w:r w:rsidRPr="00E26674">
                              <w:rPr>
                                <w:i/>
                              </w:rPr>
                              <w:t>1002945,5,4,4,5,7,10,3,2,1,2</w:t>
                            </w:r>
                          </w:p>
                          <w:p w:rsidR="00E26674" w:rsidRPr="00E26674" w:rsidRDefault="00E26674" w:rsidP="00E26674">
                            <w:pPr>
                              <w:spacing w:after="0"/>
                              <w:rPr>
                                <w:i/>
                              </w:rPr>
                            </w:pPr>
                            <w:r w:rsidRPr="00E26674">
                              <w:rPr>
                                <w:i/>
                              </w:rPr>
                              <w:t>1015425,3,1,1,1,2,2,3,1,1,2</w:t>
                            </w:r>
                          </w:p>
                          <w:p w:rsidR="00E26674" w:rsidRPr="00E33A3E" w:rsidRDefault="00E26674" w:rsidP="00E26674">
                            <w:pPr>
                              <w:spacing w:after="0"/>
                              <w:rPr>
                                <w:i/>
                              </w:rPr>
                            </w:pPr>
                            <w:r w:rsidRPr="00E26674">
                              <w:rPr>
                                <w:i/>
                              </w:rPr>
                              <w:t>1016277,6,8,8,1,3,4,3,7,1,2</w:t>
                            </w:r>
                          </w:p>
                        </w:txbxContent>
                      </wps:txbx>
                      <wps:bodyPr rot="0" vert="horz" wrap="square" lIns="91440" tIns="45720" rIns="91440" bIns="45720" anchor="t" anchorCtr="0">
                        <a:noAutofit/>
                      </wps:bodyPr>
                    </wps:wsp>
                  </a:graphicData>
                </a:graphic>
              </wp:inline>
            </w:drawing>
          </mc:Choice>
          <mc:Fallback>
            <w:pict>
              <v:shape w14:anchorId="464E8F5C" id="Cuadro de texto 211" o:spid="_x0000_s1046" type="#_x0000_t202" style="width:417.75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" strokecolor="black [3213]" strokeweight="2.25pt">
                <v:textbox>
                  <w:txbxContent>
                    <w:p w:rsidR="00E26674" w:rsidRPr="00E26674" w:rsidRDefault="00E26674" w:rsidP="00E26674">
                      <w:pPr>
                        <w:spacing w:after="0"/>
                        <w:rPr>
                          <w:i/>
                        </w:rPr>
                      </w:pPr>
                      <w:r w:rsidRPr="00E26674">
                        <w:rPr>
                          <w:i/>
                        </w:rPr>
                        <w:t>@relation wisconsin_original</w:t>
                      </w:r>
                    </w:p>
                    <w:p w:rsidR="00E26674" w:rsidRPr="00E26674" w:rsidRDefault="00E26674" w:rsidP="00E26674">
                      <w:pPr>
                        <w:spacing w:after="0"/>
                        <w:rPr>
                          <w:i/>
                        </w:rPr>
                      </w:pPr>
                      <w:r w:rsidRPr="00E26674">
                        <w:rPr>
                          <w:i/>
                        </w:rPr>
                        <w:t>@attribute 'Sample code number' real</w:t>
                      </w:r>
                    </w:p>
                    <w:p w:rsidR="00E26674" w:rsidRPr="00E26674" w:rsidRDefault="00E26674" w:rsidP="00E26674">
                      <w:pPr>
                        <w:spacing w:after="0"/>
                        <w:rPr>
                          <w:i/>
                        </w:rPr>
                      </w:pPr>
                      <w:r w:rsidRPr="00E26674">
                        <w:rPr>
                          <w:i/>
                        </w:rPr>
                        <w:t>@attribute 'Clump Thickness' real</w:t>
                      </w:r>
                    </w:p>
                    <w:p w:rsidR="00E26674" w:rsidRPr="00E26674" w:rsidRDefault="00E26674" w:rsidP="00E26674">
                      <w:pPr>
                        <w:spacing w:after="0"/>
                        <w:rPr>
                          <w:i/>
                        </w:rPr>
                      </w:pPr>
                      <w:r w:rsidRPr="00E26674">
                        <w:rPr>
                          <w:i/>
                        </w:rPr>
                        <w:t>@attribute 'Uniformity of Cell Size' real</w:t>
                      </w:r>
                    </w:p>
                    <w:p w:rsidR="00E26674" w:rsidRPr="00E26674" w:rsidRDefault="00E26674" w:rsidP="00E26674">
                      <w:pPr>
                        <w:spacing w:after="0"/>
                        <w:rPr>
                          <w:i/>
                        </w:rPr>
                      </w:pPr>
                      <w:r w:rsidRPr="00E26674">
                        <w:rPr>
                          <w:i/>
                        </w:rPr>
                        <w:t>@attribute 'Uniformity of Cell Shape' real</w:t>
                      </w:r>
                    </w:p>
                    <w:p w:rsidR="00E26674" w:rsidRPr="00E26674" w:rsidRDefault="00E26674" w:rsidP="00E26674">
                      <w:pPr>
                        <w:spacing w:after="0"/>
                        <w:rPr>
                          <w:i/>
                        </w:rPr>
                      </w:pPr>
                      <w:r w:rsidRPr="00E26674">
                        <w:rPr>
                          <w:i/>
                        </w:rPr>
                        <w:t>@attribute 'Marginal Adhesion' real</w:t>
                      </w:r>
                    </w:p>
                    <w:p w:rsidR="00E26674" w:rsidRPr="00E26674" w:rsidRDefault="00E26674" w:rsidP="00E26674">
                      <w:pPr>
                        <w:spacing w:after="0"/>
                        <w:rPr>
                          <w:i/>
                        </w:rPr>
                      </w:pPr>
                      <w:r w:rsidRPr="00E26674">
                        <w:rPr>
                          <w:i/>
                        </w:rPr>
                        <w:t>@attribute 'Single Epithelial Cell Size' real</w:t>
                      </w:r>
                    </w:p>
                    <w:p w:rsidR="00E26674" w:rsidRPr="00E26674" w:rsidRDefault="00E26674" w:rsidP="00E26674">
                      <w:pPr>
                        <w:spacing w:after="0"/>
                        <w:rPr>
                          <w:i/>
                        </w:rPr>
                      </w:pPr>
                      <w:r w:rsidRPr="00E26674">
                        <w:rPr>
                          <w:i/>
                        </w:rPr>
                        <w:t>@attribute 'Bare Nuclei' real</w:t>
                      </w:r>
                    </w:p>
                    <w:p w:rsidR="00E26674" w:rsidRPr="00E26674" w:rsidRDefault="00E26674" w:rsidP="00E26674">
                      <w:pPr>
                        <w:spacing w:after="0"/>
                        <w:rPr>
                          <w:i/>
                        </w:rPr>
                      </w:pPr>
                      <w:r w:rsidRPr="00E26674">
                        <w:rPr>
                          <w:i/>
                        </w:rPr>
                        <w:t>@attribute 'Bland Chromatin' real</w:t>
                      </w:r>
                    </w:p>
                    <w:p w:rsidR="00E26674" w:rsidRPr="00E26674" w:rsidRDefault="00E26674" w:rsidP="00E26674">
                      <w:pPr>
                        <w:spacing w:after="0"/>
                        <w:rPr>
                          <w:i/>
                        </w:rPr>
                      </w:pPr>
                      <w:r w:rsidRPr="00E26674">
                        <w:rPr>
                          <w:i/>
                        </w:rPr>
                        <w:t>@attribute 'Normal Nucleoli' real</w:t>
                      </w:r>
                    </w:p>
                    <w:p w:rsidR="00E26674" w:rsidRPr="00E26674" w:rsidRDefault="00E26674" w:rsidP="00E26674">
                      <w:pPr>
                        <w:spacing w:after="0"/>
                        <w:rPr>
                          <w:i/>
                        </w:rPr>
                      </w:pPr>
                      <w:r w:rsidRPr="00E26674">
                        <w:rPr>
                          <w:i/>
                        </w:rPr>
                        <w:t>@attribute 'Mitoses' real</w:t>
                      </w:r>
                    </w:p>
                    <w:p w:rsidR="00E26674" w:rsidRPr="00E26674" w:rsidRDefault="00E26674" w:rsidP="00E26674">
                      <w:pPr>
                        <w:spacing w:after="0"/>
                        <w:rPr>
                          <w:i/>
                        </w:rPr>
                      </w:pPr>
                      <w:r w:rsidRPr="00E26674">
                        <w:rPr>
                          <w:i/>
                        </w:rPr>
                        <w:t>@attribute 'class' { 2, 4}</w:t>
                      </w:r>
                    </w:p>
                    <w:p w:rsidR="00E26674" w:rsidRPr="00E26674" w:rsidRDefault="00E26674" w:rsidP="00E26674">
                      <w:pPr>
                        <w:spacing w:after="0"/>
                        <w:rPr>
                          <w:i/>
                        </w:rPr>
                      </w:pPr>
                      <w:r w:rsidRPr="00E26674">
                        <w:rPr>
                          <w:i/>
                        </w:rPr>
                        <w:t>@data</w:t>
                      </w:r>
                    </w:p>
                    <w:p w:rsidR="00E26674" w:rsidRPr="00E26674" w:rsidRDefault="00E26674" w:rsidP="00E26674">
                      <w:pPr>
                        <w:spacing w:after="0"/>
                        <w:rPr>
                          <w:i/>
                        </w:rPr>
                      </w:pPr>
                      <w:r w:rsidRPr="00E26674">
                        <w:rPr>
                          <w:i/>
                        </w:rPr>
                        <w:t>1000025,5,1,1,1,2,1,3,1,1,2</w:t>
                      </w:r>
                    </w:p>
                    <w:p w:rsidR="00E26674" w:rsidRPr="00E26674" w:rsidRDefault="00E26674" w:rsidP="00E26674">
                      <w:pPr>
                        <w:spacing w:after="0"/>
                        <w:rPr>
                          <w:i/>
                        </w:rPr>
                      </w:pPr>
                      <w:r w:rsidRPr="00E26674">
                        <w:rPr>
                          <w:i/>
                        </w:rPr>
                        <w:t>1002945,5,4,4,5,7,10,3,2,1,2</w:t>
                      </w:r>
                    </w:p>
                    <w:p w:rsidR="00E26674" w:rsidRPr="00E26674" w:rsidRDefault="00E26674" w:rsidP="00E26674">
                      <w:pPr>
                        <w:spacing w:after="0"/>
                        <w:rPr>
                          <w:i/>
                        </w:rPr>
                      </w:pPr>
                      <w:r w:rsidRPr="00E26674">
                        <w:rPr>
                          <w:i/>
                        </w:rPr>
                        <w:t>1015425,3,1,1,1,2,2,3,1,1,2</w:t>
                      </w:r>
                    </w:p>
                    <w:p w:rsidR="00E26674" w:rsidRPr="00E33A3E" w:rsidRDefault="00E26674" w:rsidP="00E26674">
                      <w:pPr>
                        <w:spacing w:after="0"/>
                        <w:rPr>
                          <w:i/>
                        </w:rPr>
                      </w:pPr>
                      <w:r w:rsidRPr="00E26674">
                        <w:rPr>
                          <w:i/>
                        </w:rPr>
                        <w:t>1016277,6,8,8,1,3,4,3,7,1,2</w:t>
                      </w:r>
                    </w:p>
                  </w:txbxContent>
                </v:textbox>
                <w10:anchorlock/>
              </v:shape>
            </w:pict>
          </mc:Fallback>
        </mc:AlternateContent>
      </w:r>
    </w:p>
    <w:p w:rsidR="00E26674" w:rsidRDefault="00E26674" w:rsidP="00382EC5">
      <w:pPr>
        <w:jc w:val="both"/>
        <w:rPr>
          <w:sz w:val="24"/>
        </w:rPr>
      </w:pPr>
      <w:r>
        <w:rPr>
          <w:sz w:val="24"/>
        </w:rPr>
        <w:tab/>
        <w:t>Con el dataset modificado, lo abrimos con Weka y, lo primero que debemos de hacer es borrar el atributo ‘</w:t>
      </w:r>
      <w:r>
        <w:rPr>
          <w:i/>
          <w:sz w:val="24"/>
        </w:rPr>
        <w:t>Sample code number’</w:t>
      </w:r>
      <w:r>
        <w:rPr>
          <w:sz w:val="24"/>
        </w:rPr>
        <w:t>, ya que no nos es necesario.</w:t>
      </w:r>
    </w:p>
    <w:p w:rsidR="00E26674" w:rsidRDefault="00E26674" w:rsidP="00382EC5">
      <w:pPr>
        <w:jc w:val="both"/>
        <w:rPr>
          <w:sz w:val="24"/>
        </w:rPr>
      </w:pPr>
      <w:r>
        <w:rPr>
          <w:sz w:val="24"/>
        </w:rPr>
        <w:tab/>
        <w:t xml:space="preserve">Empezaremos con regresión logística. Para ello, elegimos el clasificador </w:t>
      </w:r>
      <w:r w:rsidRPr="00E26674">
        <w:rPr>
          <w:i/>
          <w:sz w:val="24"/>
        </w:rPr>
        <w:t>/Weka/classifiers/functions/logistic</w:t>
      </w:r>
      <w:r>
        <w:rPr>
          <w:sz w:val="24"/>
        </w:rPr>
        <w:t>. Se elige un numero de iteraciones -1 para que, así, haga las máximas posibles.</w:t>
      </w:r>
    </w:p>
    <w:p w:rsidR="00E26674" w:rsidRPr="00E26674" w:rsidRDefault="00E26674" w:rsidP="00382EC5">
      <w:pPr>
        <w:jc w:val="both"/>
        <w:rPr>
          <w:sz w:val="24"/>
        </w:rPr>
      </w:pPr>
      <w:r w:rsidRPr="00C87B3D">
        <w:rPr>
          <w:noProof/>
          <w:sz w:val="32"/>
          <w:lang w:eastAsia="es-ES"/>
        </w:rPr>
        <mc:AlternateContent>
          <mc:Choice Requires="wps">
            <w:drawing>
              <wp:inline distT="0" distB="0" distL="0" distR="0" wp14:anchorId="378A7632" wp14:editId="55E53A20">
                <wp:extent cx="5305647" cy="4107976"/>
                <wp:effectExtent l="19050" t="19050" r="28575" b="26035"/>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4107976"/>
                        </a:xfrm>
                        <a:prstGeom prst="rect">
                          <a:avLst/>
                        </a:prstGeom>
                        <a:solidFill>
                          <a:srgbClr val="FFFFFF"/>
                        </a:solidFill>
                        <a:ln w="28575">
                          <a:solidFill>
                            <a:schemeClr val="tx1"/>
                          </a:solidFill>
                          <a:miter lim="800000"/>
                          <a:headEnd/>
                          <a:tailEnd/>
                        </a:ln>
                      </wps:spPr>
                      <wps:txbx>
                        <w:txbxContent>
                          <w:p w:rsidR="00E26674" w:rsidRPr="00E26674" w:rsidRDefault="00E26674" w:rsidP="00E26674">
                            <w:pPr>
                              <w:spacing w:after="0"/>
                              <w:rPr>
                                <w:i/>
                              </w:rPr>
                            </w:pPr>
                            <w:r w:rsidRPr="00E26674">
                              <w:rPr>
                                <w:i/>
                              </w:rPr>
                              <w:t>Correct</w:t>
                            </w:r>
                            <w:r w:rsidR="00AF2F28">
                              <w:rPr>
                                <w:i/>
                              </w:rPr>
                              <w:t>ly Classified Instances</w:t>
                            </w:r>
                            <w:r w:rsidR="00AF2F28">
                              <w:rPr>
                                <w:i/>
                              </w:rPr>
                              <w:tab/>
                            </w:r>
                            <w:r w:rsidR="00AF2F28">
                              <w:rPr>
                                <w:i/>
                              </w:rPr>
                              <w:tab/>
                            </w:r>
                            <w:r w:rsidRPr="00E26674">
                              <w:rPr>
                                <w:i/>
                              </w:rPr>
                              <w:t xml:space="preserve">677               </w:t>
                            </w:r>
                            <w:r w:rsidR="00AF2F28">
                              <w:rPr>
                                <w:i/>
                              </w:rPr>
                              <w:tab/>
                            </w:r>
                            <w:r w:rsidRPr="00E26674">
                              <w:rPr>
                                <w:i/>
                              </w:rPr>
                              <w:t>96.8526 %</w:t>
                            </w:r>
                          </w:p>
                          <w:p w:rsidR="00E26674" w:rsidRPr="00E26674" w:rsidRDefault="00E26674" w:rsidP="00E26674">
                            <w:pPr>
                              <w:spacing w:after="0"/>
                              <w:rPr>
                                <w:i/>
                              </w:rPr>
                            </w:pPr>
                            <w:r w:rsidRPr="00E26674">
                              <w:rPr>
                                <w:i/>
                              </w:rPr>
                              <w:t xml:space="preserve">Incorrectly Classified Instances       </w:t>
                            </w:r>
                            <w:r w:rsidR="00AF2F28">
                              <w:rPr>
                                <w:i/>
                              </w:rPr>
                              <w:tab/>
                            </w:r>
                            <w:r w:rsidRPr="00E26674">
                              <w:rPr>
                                <w:i/>
                              </w:rPr>
                              <w:t xml:space="preserve"> 22                </w:t>
                            </w:r>
                            <w:r w:rsidR="00AF2F28">
                              <w:rPr>
                                <w:i/>
                              </w:rPr>
                              <w:tab/>
                            </w:r>
                            <w:r w:rsidRPr="00E26674">
                              <w:rPr>
                                <w:i/>
                              </w:rPr>
                              <w:t>3.1474 %</w:t>
                            </w:r>
                          </w:p>
                          <w:p w:rsidR="00E26674" w:rsidRPr="00E26674" w:rsidRDefault="00E26674" w:rsidP="00E26674">
                            <w:pPr>
                              <w:spacing w:after="0"/>
                              <w:rPr>
                                <w:i/>
                              </w:rPr>
                            </w:pPr>
                            <w:r w:rsidRPr="00E26674">
                              <w:rPr>
                                <w:i/>
                              </w:rPr>
                              <w:t xml:space="preserve">Kappa statistic                          </w:t>
                            </w:r>
                            <w:r w:rsidR="00AF2F28">
                              <w:rPr>
                                <w:i/>
                              </w:rPr>
                              <w:tab/>
                            </w:r>
                            <w:r w:rsidR="00AF2F28">
                              <w:rPr>
                                <w:i/>
                              </w:rPr>
                              <w:tab/>
                            </w:r>
                            <w:r w:rsidRPr="00E26674">
                              <w:rPr>
                                <w:i/>
                              </w:rPr>
                              <w:t>0.9303</w:t>
                            </w:r>
                          </w:p>
                          <w:p w:rsidR="00E26674" w:rsidRPr="00E26674" w:rsidRDefault="00E26674" w:rsidP="00E26674">
                            <w:pPr>
                              <w:spacing w:after="0"/>
                              <w:rPr>
                                <w:i/>
                              </w:rPr>
                            </w:pPr>
                            <w:r w:rsidRPr="00E26674">
                              <w:rPr>
                                <w:i/>
                              </w:rPr>
                              <w:t xml:space="preserve">Mean absolute error                      </w:t>
                            </w:r>
                            <w:r w:rsidR="00AF2F28">
                              <w:rPr>
                                <w:i/>
                              </w:rPr>
                              <w:tab/>
                            </w:r>
                            <w:r w:rsidRPr="00E26674">
                              <w:rPr>
                                <w:i/>
                              </w:rPr>
                              <w:t>0.0446</w:t>
                            </w:r>
                          </w:p>
                          <w:p w:rsidR="00E26674" w:rsidRPr="00E26674" w:rsidRDefault="00E26674" w:rsidP="00E26674">
                            <w:pPr>
                              <w:spacing w:after="0"/>
                              <w:rPr>
                                <w:i/>
                              </w:rPr>
                            </w:pPr>
                            <w:r w:rsidRPr="00E26674">
                              <w:rPr>
                                <w:i/>
                              </w:rPr>
                              <w:t xml:space="preserve">Root mean squared error                  </w:t>
                            </w:r>
                            <w:r w:rsidR="00AF2F28">
                              <w:rPr>
                                <w:i/>
                              </w:rPr>
                              <w:tab/>
                            </w:r>
                            <w:r w:rsidRPr="00E26674">
                              <w:rPr>
                                <w:i/>
                              </w:rPr>
                              <w:t>0.1523</w:t>
                            </w:r>
                          </w:p>
                          <w:p w:rsidR="00E26674" w:rsidRPr="00E26674" w:rsidRDefault="00E26674" w:rsidP="00E26674">
                            <w:pPr>
                              <w:spacing w:after="0"/>
                              <w:rPr>
                                <w:i/>
                              </w:rPr>
                            </w:pPr>
                            <w:r w:rsidRPr="00E26674">
                              <w:rPr>
                                <w:i/>
                              </w:rPr>
                              <w:t xml:space="preserve">Relative absolute error                  </w:t>
                            </w:r>
                            <w:r w:rsidR="00AF2F28">
                              <w:rPr>
                                <w:i/>
                              </w:rPr>
                              <w:tab/>
                            </w:r>
                            <w:r w:rsidRPr="00E26674">
                              <w:rPr>
                                <w:i/>
                              </w:rPr>
                              <w:t>9.8788 %</w:t>
                            </w:r>
                          </w:p>
                          <w:p w:rsidR="00E26674" w:rsidRPr="00E26674" w:rsidRDefault="00E26674" w:rsidP="00E26674">
                            <w:pPr>
                              <w:spacing w:after="0"/>
                              <w:rPr>
                                <w:i/>
                              </w:rPr>
                            </w:pPr>
                            <w:r w:rsidRPr="00E26674">
                              <w:rPr>
                                <w:i/>
                              </w:rPr>
                              <w:t xml:space="preserve">Root relative squared error             </w:t>
                            </w:r>
                            <w:r w:rsidR="00AF2F28">
                              <w:rPr>
                                <w:i/>
                              </w:rPr>
                              <w:tab/>
                            </w:r>
                            <w:r w:rsidRPr="00E26674">
                              <w:rPr>
                                <w:i/>
                              </w:rPr>
                              <w:t>32.0527 %</w:t>
                            </w:r>
                          </w:p>
                          <w:p w:rsidR="00E26674" w:rsidRPr="00E26674" w:rsidRDefault="00E26674" w:rsidP="00E26674">
                            <w:pPr>
                              <w:spacing w:after="0"/>
                              <w:rPr>
                                <w:i/>
                              </w:rPr>
                            </w:pPr>
                            <w:r w:rsidRPr="00E26674">
                              <w:rPr>
                                <w:i/>
                              </w:rPr>
                              <w:t xml:space="preserve">Total Number of Instances              </w:t>
                            </w:r>
                            <w:r w:rsidR="00AF2F28">
                              <w:rPr>
                                <w:i/>
                              </w:rPr>
                              <w:tab/>
                            </w:r>
                            <w:r w:rsidRPr="00E26674">
                              <w:rPr>
                                <w:i/>
                              </w:rPr>
                              <w:t xml:space="preserve">699     </w:t>
                            </w:r>
                          </w:p>
                          <w:p w:rsidR="00E26674" w:rsidRPr="00E26674" w:rsidRDefault="00E26674" w:rsidP="00E26674">
                            <w:pPr>
                              <w:spacing w:after="0"/>
                              <w:rPr>
                                <w:i/>
                              </w:rPr>
                            </w:pPr>
                          </w:p>
                          <w:p w:rsidR="00E26674" w:rsidRPr="00E26674" w:rsidRDefault="00E26674" w:rsidP="00E26674">
                            <w:pPr>
                              <w:spacing w:after="0"/>
                              <w:rPr>
                                <w:i/>
                              </w:rPr>
                            </w:pPr>
                            <w:r w:rsidRPr="00E26674">
                              <w:rPr>
                                <w:i/>
                              </w:rPr>
                              <w:t>=== Detailed Accuracy By Class ===</w:t>
                            </w:r>
                          </w:p>
                          <w:p w:rsidR="00E26674" w:rsidRPr="00E26674" w:rsidRDefault="00E26674" w:rsidP="00E26674">
                            <w:pPr>
                              <w:spacing w:after="0"/>
                              <w:rPr>
                                <w:i/>
                              </w:rPr>
                            </w:pPr>
                          </w:p>
                          <w:p w:rsidR="00E26674" w:rsidRPr="00E26674" w:rsidRDefault="00E26674" w:rsidP="00E26674">
                            <w:pPr>
                              <w:spacing w:after="0"/>
                              <w:rPr>
                                <w:i/>
                              </w:rPr>
                            </w:pPr>
                            <w:r w:rsidRPr="00E26674">
                              <w:rPr>
                                <w:i/>
                              </w:rPr>
                              <w:t xml:space="preserve">               </w:t>
                            </w:r>
                            <w:r w:rsidR="00AF2F28">
                              <w:rPr>
                                <w:i/>
                              </w:rPr>
                              <w:tab/>
                            </w:r>
                            <w:r w:rsidRPr="00E26674">
                              <w:rPr>
                                <w:i/>
                              </w:rPr>
                              <w:t>TP Rate   FP Rate   Precision   Recall  F-Measure   ROC Area  Class</w:t>
                            </w:r>
                          </w:p>
                          <w:p w:rsidR="00E26674" w:rsidRPr="00E26674" w:rsidRDefault="00E26674" w:rsidP="00E26674">
                            <w:pPr>
                              <w:spacing w:after="0"/>
                              <w:rPr>
                                <w:i/>
                              </w:rPr>
                            </w:pPr>
                            <w:r w:rsidRPr="00E26674">
                              <w:rPr>
                                <w:i/>
                              </w:rPr>
                              <w:t xml:space="preserve">                 </w:t>
                            </w:r>
                            <w:r w:rsidR="00AF2F28">
                              <w:rPr>
                                <w:i/>
                              </w:rPr>
                              <w:tab/>
                              <w:t xml:space="preserve">  </w:t>
                            </w:r>
                            <w:r w:rsidRPr="00E26674">
                              <w:rPr>
                                <w:i/>
                              </w:rPr>
                              <w:t xml:space="preserve">0.976     </w:t>
                            </w:r>
                            <w:r w:rsidR="00AF2F28">
                              <w:rPr>
                                <w:i/>
                              </w:rPr>
                              <w:t xml:space="preserve"> </w:t>
                            </w:r>
                            <w:r w:rsidRPr="00E26674">
                              <w:rPr>
                                <w:i/>
                              </w:rPr>
                              <w:t xml:space="preserve">0.046      </w:t>
                            </w:r>
                            <w:r w:rsidR="00AF2F28">
                              <w:rPr>
                                <w:i/>
                              </w:rPr>
                              <w:t xml:space="preserve"> </w:t>
                            </w:r>
                            <w:r w:rsidRPr="00E26674">
                              <w:rPr>
                                <w:i/>
                              </w:rPr>
                              <w:t xml:space="preserve">0.976    </w:t>
                            </w:r>
                            <w:r w:rsidR="00AF2F28">
                              <w:rPr>
                                <w:i/>
                              </w:rPr>
                              <w:t xml:space="preserve">  </w:t>
                            </w:r>
                            <w:r w:rsidRPr="00E26674">
                              <w:rPr>
                                <w:i/>
                              </w:rPr>
                              <w:t xml:space="preserve"> </w:t>
                            </w:r>
                            <w:r w:rsidR="00AF2F28">
                              <w:rPr>
                                <w:i/>
                              </w:rPr>
                              <w:t xml:space="preserve"> </w:t>
                            </w:r>
                            <w:r w:rsidRPr="00E26674">
                              <w:rPr>
                                <w:i/>
                              </w:rPr>
                              <w:t xml:space="preserve">0.976    </w:t>
                            </w:r>
                            <w:r w:rsidR="00AF2F28">
                              <w:rPr>
                                <w:i/>
                              </w:rPr>
                              <w:t xml:space="preserve">  </w:t>
                            </w:r>
                            <w:r w:rsidRPr="00E26674">
                              <w:rPr>
                                <w:i/>
                              </w:rPr>
                              <w:t xml:space="preserve"> 0.976      </w:t>
                            </w:r>
                            <w:r w:rsidR="00AF2F28">
                              <w:rPr>
                                <w:i/>
                              </w:rPr>
                              <w:t xml:space="preserve">   </w:t>
                            </w:r>
                            <w:r w:rsidRPr="00E26674">
                              <w:rPr>
                                <w:i/>
                              </w:rPr>
                              <w:t>0.996</w:t>
                            </w:r>
                            <w:r w:rsidR="00AF2F28">
                              <w:rPr>
                                <w:i/>
                              </w:rPr>
                              <w:t xml:space="preserve">      </w:t>
                            </w:r>
                            <w:r w:rsidRPr="00E26674">
                              <w:rPr>
                                <w:i/>
                              </w:rPr>
                              <w:t xml:space="preserve">    2</w:t>
                            </w:r>
                          </w:p>
                          <w:p w:rsidR="00E26674" w:rsidRPr="00E26674" w:rsidRDefault="00E26674" w:rsidP="00E26674">
                            <w:pPr>
                              <w:spacing w:after="0"/>
                              <w:rPr>
                                <w:i/>
                              </w:rPr>
                            </w:pPr>
                            <w:r w:rsidRPr="00E26674">
                              <w:rPr>
                                <w:i/>
                              </w:rPr>
                              <w:t xml:space="preserve">                 </w:t>
                            </w:r>
                            <w:r w:rsidR="00AF2F28">
                              <w:rPr>
                                <w:i/>
                              </w:rPr>
                              <w:tab/>
                              <w:t xml:space="preserve">  </w:t>
                            </w:r>
                            <w:r w:rsidRPr="00E26674">
                              <w:rPr>
                                <w:i/>
                              </w:rPr>
                              <w:t xml:space="preserve">0.954     </w:t>
                            </w:r>
                            <w:r w:rsidR="00AF2F28">
                              <w:rPr>
                                <w:i/>
                              </w:rPr>
                              <w:t xml:space="preserve"> </w:t>
                            </w:r>
                            <w:r w:rsidRPr="00E26674">
                              <w:rPr>
                                <w:i/>
                              </w:rPr>
                              <w:t xml:space="preserve">0.024      </w:t>
                            </w:r>
                            <w:r w:rsidR="00AF2F28">
                              <w:rPr>
                                <w:i/>
                              </w:rPr>
                              <w:t xml:space="preserve"> </w:t>
                            </w:r>
                            <w:r w:rsidRPr="00E26674">
                              <w:rPr>
                                <w:i/>
                              </w:rPr>
                              <w:t xml:space="preserve">0.954    </w:t>
                            </w:r>
                            <w:r w:rsidR="00AF2F28">
                              <w:rPr>
                                <w:i/>
                              </w:rPr>
                              <w:t xml:space="preserve">   </w:t>
                            </w:r>
                            <w:r w:rsidRPr="00E26674">
                              <w:rPr>
                                <w:i/>
                              </w:rPr>
                              <w:t xml:space="preserve"> 0.954    </w:t>
                            </w:r>
                            <w:r w:rsidR="00AF2F28">
                              <w:rPr>
                                <w:i/>
                              </w:rPr>
                              <w:t xml:space="preserve">  </w:t>
                            </w:r>
                            <w:r w:rsidRPr="00E26674">
                              <w:rPr>
                                <w:i/>
                              </w:rPr>
                              <w:t xml:space="preserve"> 0.954      </w:t>
                            </w:r>
                            <w:r w:rsidR="00AF2F28">
                              <w:rPr>
                                <w:i/>
                              </w:rPr>
                              <w:t xml:space="preserve">   </w:t>
                            </w:r>
                            <w:r w:rsidRPr="00E26674">
                              <w:rPr>
                                <w:i/>
                              </w:rPr>
                              <w:t>0.996</w:t>
                            </w:r>
                            <w:r w:rsidR="00AF2F28">
                              <w:rPr>
                                <w:i/>
                              </w:rPr>
                              <w:t xml:space="preserve">     </w:t>
                            </w:r>
                            <w:r w:rsidRPr="00E26674">
                              <w:rPr>
                                <w:i/>
                              </w:rPr>
                              <w:t xml:space="preserve"> </w:t>
                            </w:r>
                            <w:r w:rsidR="00AF2F28">
                              <w:rPr>
                                <w:i/>
                              </w:rPr>
                              <w:t xml:space="preserve"> </w:t>
                            </w:r>
                            <w:r w:rsidRPr="00E26674">
                              <w:rPr>
                                <w:i/>
                              </w:rPr>
                              <w:t xml:space="preserve">   4</w:t>
                            </w:r>
                          </w:p>
                          <w:p w:rsidR="00E26674" w:rsidRPr="00E26674" w:rsidRDefault="00E26674" w:rsidP="00E26674">
                            <w:pPr>
                              <w:spacing w:after="0"/>
                              <w:rPr>
                                <w:i/>
                              </w:rPr>
                            </w:pPr>
                            <w:r w:rsidRPr="00E26674">
                              <w:rPr>
                                <w:i/>
                              </w:rPr>
                              <w:t xml:space="preserve">Weighted Avg.    0.969     </w:t>
                            </w:r>
                            <w:r w:rsidR="00AF2F28">
                              <w:rPr>
                                <w:i/>
                              </w:rPr>
                              <w:t xml:space="preserve"> </w:t>
                            </w:r>
                            <w:r w:rsidRPr="00E26674">
                              <w:rPr>
                                <w:i/>
                              </w:rPr>
                              <w:t xml:space="preserve">0.038     </w:t>
                            </w:r>
                            <w:r w:rsidR="00AF2F28">
                              <w:rPr>
                                <w:i/>
                              </w:rPr>
                              <w:t xml:space="preserve"> </w:t>
                            </w:r>
                            <w:r w:rsidRPr="00E26674">
                              <w:rPr>
                                <w:i/>
                              </w:rPr>
                              <w:t xml:space="preserve"> 0.969    </w:t>
                            </w:r>
                            <w:r w:rsidR="00AF2F28">
                              <w:rPr>
                                <w:i/>
                              </w:rPr>
                              <w:t xml:space="preserve">   </w:t>
                            </w:r>
                            <w:r w:rsidRPr="00E26674">
                              <w:rPr>
                                <w:i/>
                              </w:rPr>
                              <w:t xml:space="preserve"> 0.969    </w:t>
                            </w:r>
                            <w:r w:rsidR="00AF2F28">
                              <w:rPr>
                                <w:i/>
                              </w:rPr>
                              <w:t xml:space="preserve">  </w:t>
                            </w:r>
                            <w:r w:rsidRPr="00E26674">
                              <w:rPr>
                                <w:i/>
                              </w:rPr>
                              <w:t xml:space="preserve"> 0.969     </w:t>
                            </w:r>
                            <w:r w:rsidR="00AF2F28">
                              <w:rPr>
                                <w:i/>
                              </w:rPr>
                              <w:t xml:space="preserve">   </w:t>
                            </w:r>
                            <w:r w:rsidRPr="00E26674">
                              <w:rPr>
                                <w:i/>
                              </w:rPr>
                              <w:t xml:space="preserve"> 0.996</w:t>
                            </w:r>
                          </w:p>
                          <w:p w:rsidR="00E26674" w:rsidRPr="00E26674" w:rsidRDefault="00E26674" w:rsidP="00E26674">
                            <w:pPr>
                              <w:spacing w:after="0"/>
                              <w:rPr>
                                <w:i/>
                              </w:rPr>
                            </w:pPr>
                          </w:p>
                          <w:p w:rsidR="00E26674" w:rsidRPr="00E26674" w:rsidRDefault="00E26674" w:rsidP="00E26674">
                            <w:pPr>
                              <w:spacing w:after="0"/>
                              <w:rPr>
                                <w:i/>
                              </w:rPr>
                            </w:pPr>
                            <w:r w:rsidRPr="00E26674">
                              <w:rPr>
                                <w:i/>
                              </w:rPr>
                              <w:t>=== Confusion Matrix ===</w:t>
                            </w:r>
                          </w:p>
                          <w:p w:rsidR="00E26674" w:rsidRPr="00E26674" w:rsidRDefault="00E26674" w:rsidP="00E26674">
                            <w:pPr>
                              <w:spacing w:after="0"/>
                              <w:rPr>
                                <w:i/>
                              </w:rPr>
                            </w:pPr>
                          </w:p>
                          <w:p w:rsidR="00E26674" w:rsidRPr="00E26674" w:rsidRDefault="00E26674" w:rsidP="00E26674">
                            <w:pPr>
                              <w:spacing w:after="0"/>
                              <w:rPr>
                                <w:i/>
                              </w:rPr>
                            </w:pPr>
                            <w:r w:rsidRPr="00E26674">
                              <w:rPr>
                                <w:i/>
                              </w:rPr>
                              <w:t xml:space="preserve">   a   b   &lt;-- classified as</w:t>
                            </w:r>
                          </w:p>
                          <w:p w:rsidR="00E26674" w:rsidRPr="00E26674" w:rsidRDefault="00E26674" w:rsidP="00E26674">
                            <w:pPr>
                              <w:spacing w:after="0"/>
                              <w:rPr>
                                <w:i/>
                              </w:rPr>
                            </w:pPr>
                            <w:r w:rsidRPr="00E26674">
                              <w:rPr>
                                <w:i/>
                              </w:rPr>
                              <w:t xml:space="preserve"> 447  11 |   a = 2</w:t>
                            </w:r>
                          </w:p>
                          <w:p w:rsidR="00E26674" w:rsidRPr="00E26674" w:rsidRDefault="00E26674" w:rsidP="00E26674">
                            <w:pPr>
                              <w:spacing w:after="0"/>
                              <w:rPr>
                                <w:i/>
                              </w:rPr>
                            </w:pPr>
                            <w:r w:rsidRPr="00E26674">
                              <w:rPr>
                                <w:i/>
                              </w:rPr>
                              <w:t xml:space="preserve">  11 230 |   b = 4</w:t>
                            </w:r>
                          </w:p>
                          <w:p w:rsidR="00E26674" w:rsidRPr="00E33A3E" w:rsidRDefault="00E26674" w:rsidP="00E26674">
                            <w:pPr>
                              <w:spacing w:after="0"/>
                              <w:rPr>
                                <w:i/>
                              </w:rPr>
                            </w:pPr>
                          </w:p>
                        </w:txbxContent>
                      </wps:txbx>
                      <wps:bodyPr rot="0" vert="horz" wrap="square" lIns="91440" tIns="45720" rIns="91440" bIns="45720" anchor="t" anchorCtr="0">
                        <a:noAutofit/>
                      </wps:bodyPr>
                    </wps:wsp>
                  </a:graphicData>
                </a:graphic>
              </wp:inline>
            </w:drawing>
          </mc:Choice>
          <mc:Fallback>
            <w:pict>
              <v:shape w14:anchorId="378A7632" id="Cuadro de texto 212" o:spid="_x0000_s1047" type="#_x0000_t202" style="width:417.7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" strokecolor="black [3213]" strokeweight="2.25pt">
                <v:textbox>
                  <w:txbxContent>
                    <w:p w:rsidR="00E26674" w:rsidRPr="00E26674" w:rsidRDefault="00E26674" w:rsidP="00E26674">
                      <w:pPr>
                        <w:spacing w:after="0"/>
                        <w:rPr>
                          <w:i/>
                        </w:rPr>
                      </w:pPr>
                      <w:r w:rsidRPr="00E26674">
                        <w:rPr>
                          <w:i/>
                        </w:rPr>
                        <w:t>Correct</w:t>
                      </w:r>
                      <w:r w:rsidR="00AF2F28">
                        <w:rPr>
                          <w:i/>
                        </w:rPr>
                        <w:t>ly Classified Instances</w:t>
                      </w:r>
                      <w:r w:rsidR="00AF2F28">
                        <w:rPr>
                          <w:i/>
                        </w:rPr>
                        <w:tab/>
                      </w:r>
                      <w:r w:rsidR="00AF2F28">
                        <w:rPr>
                          <w:i/>
                        </w:rPr>
                        <w:tab/>
                      </w:r>
                      <w:r w:rsidRPr="00E26674">
                        <w:rPr>
                          <w:i/>
                        </w:rPr>
                        <w:t xml:space="preserve">677               </w:t>
                      </w:r>
                      <w:r w:rsidR="00AF2F28">
                        <w:rPr>
                          <w:i/>
                        </w:rPr>
                        <w:tab/>
                      </w:r>
                      <w:r w:rsidRPr="00E26674">
                        <w:rPr>
                          <w:i/>
                        </w:rPr>
                        <w:t>96.8526 %</w:t>
                      </w:r>
                    </w:p>
                    <w:p w:rsidR="00E26674" w:rsidRPr="00E26674" w:rsidRDefault="00E26674" w:rsidP="00E26674">
                      <w:pPr>
                        <w:spacing w:after="0"/>
                        <w:rPr>
                          <w:i/>
                        </w:rPr>
                      </w:pPr>
                      <w:r w:rsidRPr="00E26674">
                        <w:rPr>
                          <w:i/>
                        </w:rPr>
                        <w:t xml:space="preserve">Incorrectly Classified Instances       </w:t>
                      </w:r>
                      <w:r w:rsidR="00AF2F28">
                        <w:rPr>
                          <w:i/>
                        </w:rPr>
                        <w:tab/>
                      </w:r>
                      <w:r w:rsidRPr="00E26674">
                        <w:rPr>
                          <w:i/>
                        </w:rPr>
                        <w:t xml:space="preserve"> 22                </w:t>
                      </w:r>
                      <w:r w:rsidR="00AF2F28">
                        <w:rPr>
                          <w:i/>
                        </w:rPr>
                        <w:tab/>
                      </w:r>
                      <w:r w:rsidRPr="00E26674">
                        <w:rPr>
                          <w:i/>
                        </w:rPr>
                        <w:t>3.1474 %</w:t>
                      </w:r>
                    </w:p>
                    <w:p w:rsidR="00E26674" w:rsidRPr="00E26674" w:rsidRDefault="00E26674" w:rsidP="00E26674">
                      <w:pPr>
                        <w:spacing w:after="0"/>
                        <w:rPr>
                          <w:i/>
                        </w:rPr>
                      </w:pPr>
                      <w:r w:rsidRPr="00E26674">
                        <w:rPr>
                          <w:i/>
                        </w:rPr>
                        <w:t xml:space="preserve">Kappa statistic                          </w:t>
                      </w:r>
                      <w:r w:rsidR="00AF2F28">
                        <w:rPr>
                          <w:i/>
                        </w:rPr>
                        <w:tab/>
                      </w:r>
                      <w:r w:rsidR="00AF2F28">
                        <w:rPr>
                          <w:i/>
                        </w:rPr>
                        <w:tab/>
                      </w:r>
                      <w:r w:rsidRPr="00E26674">
                        <w:rPr>
                          <w:i/>
                        </w:rPr>
                        <w:t>0.9303</w:t>
                      </w:r>
                    </w:p>
                    <w:p w:rsidR="00E26674" w:rsidRPr="00E26674" w:rsidRDefault="00E26674" w:rsidP="00E26674">
                      <w:pPr>
                        <w:spacing w:after="0"/>
                        <w:rPr>
                          <w:i/>
                        </w:rPr>
                      </w:pPr>
                      <w:r w:rsidRPr="00E26674">
                        <w:rPr>
                          <w:i/>
                        </w:rPr>
                        <w:t xml:space="preserve">Mean absolute error                      </w:t>
                      </w:r>
                      <w:r w:rsidR="00AF2F28">
                        <w:rPr>
                          <w:i/>
                        </w:rPr>
                        <w:tab/>
                      </w:r>
                      <w:r w:rsidRPr="00E26674">
                        <w:rPr>
                          <w:i/>
                        </w:rPr>
                        <w:t>0.0446</w:t>
                      </w:r>
                    </w:p>
                    <w:p w:rsidR="00E26674" w:rsidRPr="00E26674" w:rsidRDefault="00E26674" w:rsidP="00E26674">
                      <w:pPr>
                        <w:spacing w:after="0"/>
                        <w:rPr>
                          <w:i/>
                        </w:rPr>
                      </w:pPr>
                      <w:r w:rsidRPr="00E26674">
                        <w:rPr>
                          <w:i/>
                        </w:rPr>
                        <w:t xml:space="preserve">Root mean squared error                  </w:t>
                      </w:r>
                      <w:r w:rsidR="00AF2F28">
                        <w:rPr>
                          <w:i/>
                        </w:rPr>
                        <w:tab/>
                      </w:r>
                      <w:r w:rsidRPr="00E26674">
                        <w:rPr>
                          <w:i/>
                        </w:rPr>
                        <w:t>0.1523</w:t>
                      </w:r>
                    </w:p>
                    <w:p w:rsidR="00E26674" w:rsidRPr="00E26674" w:rsidRDefault="00E26674" w:rsidP="00E26674">
                      <w:pPr>
                        <w:spacing w:after="0"/>
                        <w:rPr>
                          <w:i/>
                        </w:rPr>
                      </w:pPr>
                      <w:r w:rsidRPr="00E26674">
                        <w:rPr>
                          <w:i/>
                        </w:rPr>
                        <w:t xml:space="preserve">Relative absolute error                  </w:t>
                      </w:r>
                      <w:r w:rsidR="00AF2F28">
                        <w:rPr>
                          <w:i/>
                        </w:rPr>
                        <w:tab/>
                      </w:r>
                      <w:r w:rsidRPr="00E26674">
                        <w:rPr>
                          <w:i/>
                        </w:rPr>
                        <w:t>9.8788 %</w:t>
                      </w:r>
                    </w:p>
                    <w:p w:rsidR="00E26674" w:rsidRPr="00E26674" w:rsidRDefault="00E26674" w:rsidP="00E26674">
                      <w:pPr>
                        <w:spacing w:after="0"/>
                        <w:rPr>
                          <w:i/>
                        </w:rPr>
                      </w:pPr>
                      <w:r w:rsidRPr="00E26674">
                        <w:rPr>
                          <w:i/>
                        </w:rPr>
                        <w:t xml:space="preserve">Root relative squared error             </w:t>
                      </w:r>
                      <w:r w:rsidR="00AF2F28">
                        <w:rPr>
                          <w:i/>
                        </w:rPr>
                        <w:tab/>
                      </w:r>
                      <w:r w:rsidRPr="00E26674">
                        <w:rPr>
                          <w:i/>
                        </w:rPr>
                        <w:t>32.0527 %</w:t>
                      </w:r>
                    </w:p>
                    <w:p w:rsidR="00E26674" w:rsidRPr="00E26674" w:rsidRDefault="00E26674" w:rsidP="00E26674">
                      <w:pPr>
                        <w:spacing w:after="0"/>
                        <w:rPr>
                          <w:i/>
                        </w:rPr>
                      </w:pPr>
                      <w:r w:rsidRPr="00E26674">
                        <w:rPr>
                          <w:i/>
                        </w:rPr>
                        <w:t xml:space="preserve">Total Number of Instances              </w:t>
                      </w:r>
                      <w:r w:rsidR="00AF2F28">
                        <w:rPr>
                          <w:i/>
                        </w:rPr>
                        <w:tab/>
                      </w:r>
                      <w:r w:rsidRPr="00E26674">
                        <w:rPr>
                          <w:i/>
                        </w:rPr>
                        <w:t xml:space="preserve">699     </w:t>
                      </w:r>
                    </w:p>
                    <w:p w:rsidR="00E26674" w:rsidRPr="00E26674" w:rsidRDefault="00E26674" w:rsidP="00E26674">
                      <w:pPr>
                        <w:spacing w:after="0"/>
                        <w:rPr>
                          <w:i/>
                        </w:rPr>
                      </w:pPr>
                    </w:p>
                    <w:p w:rsidR="00E26674" w:rsidRPr="00E26674" w:rsidRDefault="00E26674" w:rsidP="00E26674">
                      <w:pPr>
                        <w:spacing w:after="0"/>
                        <w:rPr>
                          <w:i/>
                        </w:rPr>
                      </w:pPr>
                      <w:r w:rsidRPr="00E26674">
                        <w:rPr>
                          <w:i/>
                        </w:rPr>
                        <w:t>=== Detailed Accuracy By Class ===</w:t>
                      </w:r>
                    </w:p>
                    <w:p w:rsidR="00E26674" w:rsidRPr="00E26674" w:rsidRDefault="00E26674" w:rsidP="00E26674">
                      <w:pPr>
                        <w:spacing w:after="0"/>
                        <w:rPr>
                          <w:i/>
                        </w:rPr>
                      </w:pPr>
                    </w:p>
                    <w:p w:rsidR="00E26674" w:rsidRPr="00E26674" w:rsidRDefault="00E26674" w:rsidP="00E26674">
                      <w:pPr>
                        <w:spacing w:after="0"/>
                        <w:rPr>
                          <w:i/>
                        </w:rPr>
                      </w:pPr>
                      <w:r w:rsidRPr="00E26674">
                        <w:rPr>
                          <w:i/>
                        </w:rPr>
                        <w:t xml:space="preserve">               </w:t>
                      </w:r>
                      <w:r w:rsidR="00AF2F28">
                        <w:rPr>
                          <w:i/>
                        </w:rPr>
                        <w:tab/>
                      </w:r>
                      <w:r w:rsidRPr="00E26674">
                        <w:rPr>
                          <w:i/>
                        </w:rPr>
                        <w:t>TP Rate   FP Rate   Precision   Recall  F-Measure   ROC Area  Class</w:t>
                      </w:r>
                    </w:p>
                    <w:p w:rsidR="00E26674" w:rsidRPr="00E26674" w:rsidRDefault="00E26674" w:rsidP="00E26674">
                      <w:pPr>
                        <w:spacing w:after="0"/>
                        <w:rPr>
                          <w:i/>
                        </w:rPr>
                      </w:pPr>
                      <w:r w:rsidRPr="00E26674">
                        <w:rPr>
                          <w:i/>
                        </w:rPr>
                        <w:t xml:space="preserve">                 </w:t>
                      </w:r>
                      <w:r w:rsidR="00AF2F28">
                        <w:rPr>
                          <w:i/>
                        </w:rPr>
                        <w:tab/>
                        <w:t xml:space="preserve">  </w:t>
                      </w:r>
                      <w:r w:rsidRPr="00E26674">
                        <w:rPr>
                          <w:i/>
                        </w:rPr>
                        <w:t xml:space="preserve">0.976     </w:t>
                      </w:r>
                      <w:r w:rsidR="00AF2F28">
                        <w:rPr>
                          <w:i/>
                        </w:rPr>
                        <w:t xml:space="preserve"> </w:t>
                      </w:r>
                      <w:r w:rsidRPr="00E26674">
                        <w:rPr>
                          <w:i/>
                        </w:rPr>
                        <w:t xml:space="preserve">0.046      </w:t>
                      </w:r>
                      <w:r w:rsidR="00AF2F28">
                        <w:rPr>
                          <w:i/>
                        </w:rPr>
                        <w:t xml:space="preserve"> </w:t>
                      </w:r>
                      <w:r w:rsidRPr="00E26674">
                        <w:rPr>
                          <w:i/>
                        </w:rPr>
                        <w:t xml:space="preserve">0.976    </w:t>
                      </w:r>
                      <w:r w:rsidR="00AF2F28">
                        <w:rPr>
                          <w:i/>
                        </w:rPr>
                        <w:t xml:space="preserve">  </w:t>
                      </w:r>
                      <w:r w:rsidRPr="00E26674">
                        <w:rPr>
                          <w:i/>
                        </w:rPr>
                        <w:t xml:space="preserve"> </w:t>
                      </w:r>
                      <w:r w:rsidR="00AF2F28">
                        <w:rPr>
                          <w:i/>
                        </w:rPr>
                        <w:t xml:space="preserve"> </w:t>
                      </w:r>
                      <w:r w:rsidRPr="00E26674">
                        <w:rPr>
                          <w:i/>
                        </w:rPr>
                        <w:t xml:space="preserve">0.976    </w:t>
                      </w:r>
                      <w:r w:rsidR="00AF2F28">
                        <w:rPr>
                          <w:i/>
                        </w:rPr>
                        <w:t xml:space="preserve">  </w:t>
                      </w:r>
                      <w:r w:rsidRPr="00E26674">
                        <w:rPr>
                          <w:i/>
                        </w:rPr>
                        <w:t xml:space="preserve"> 0.976      </w:t>
                      </w:r>
                      <w:r w:rsidR="00AF2F28">
                        <w:rPr>
                          <w:i/>
                        </w:rPr>
                        <w:t xml:space="preserve">   </w:t>
                      </w:r>
                      <w:r w:rsidRPr="00E26674">
                        <w:rPr>
                          <w:i/>
                        </w:rPr>
                        <w:t>0.996</w:t>
                      </w:r>
                      <w:r w:rsidR="00AF2F28">
                        <w:rPr>
                          <w:i/>
                        </w:rPr>
                        <w:t xml:space="preserve">      </w:t>
                      </w:r>
                      <w:r w:rsidRPr="00E26674">
                        <w:rPr>
                          <w:i/>
                        </w:rPr>
                        <w:t xml:space="preserve">    2</w:t>
                      </w:r>
                    </w:p>
                    <w:p w:rsidR="00E26674" w:rsidRPr="00E26674" w:rsidRDefault="00E26674" w:rsidP="00E26674">
                      <w:pPr>
                        <w:spacing w:after="0"/>
                        <w:rPr>
                          <w:i/>
                        </w:rPr>
                      </w:pPr>
                      <w:r w:rsidRPr="00E26674">
                        <w:rPr>
                          <w:i/>
                        </w:rPr>
                        <w:t xml:space="preserve">                 </w:t>
                      </w:r>
                      <w:r w:rsidR="00AF2F28">
                        <w:rPr>
                          <w:i/>
                        </w:rPr>
                        <w:tab/>
                        <w:t xml:space="preserve">  </w:t>
                      </w:r>
                      <w:r w:rsidRPr="00E26674">
                        <w:rPr>
                          <w:i/>
                        </w:rPr>
                        <w:t xml:space="preserve">0.954     </w:t>
                      </w:r>
                      <w:r w:rsidR="00AF2F28">
                        <w:rPr>
                          <w:i/>
                        </w:rPr>
                        <w:t xml:space="preserve"> </w:t>
                      </w:r>
                      <w:r w:rsidRPr="00E26674">
                        <w:rPr>
                          <w:i/>
                        </w:rPr>
                        <w:t xml:space="preserve">0.024      </w:t>
                      </w:r>
                      <w:r w:rsidR="00AF2F28">
                        <w:rPr>
                          <w:i/>
                        </w:rPr>
                        <w:t xml:space="preserve"> </w:t>
                      </w:r>
                      <w:r w:rsidRPr="00E26674">
                        <w:rPr>
                          <w:i/>
                        </w:rPr>
                        <w:t xml:space="preserve">0.954    </w:t>
                      </w:r>
                      <w:r w:rsidR="00AF2F28">
                        <w:rPr>
                          <w:i/>
                        </w:rPr>
                        <w:t xml:space="preserve">   </w:t>
                      </w:r>
                      <w:r w:rsidRPr="00E26674">
                        <w:rPr>
                          <w:i/>
                        </w:rPr>
                        <w:t xml:space="preserve"> 0.954    </w:t>
                      </w:r>
                      <w:r w:rsidR="00AF2F28">
                        <w:rPr>
                          <w:i/>
                        </w:rPr>
                        <w:t xml:space="preserve">  </w:t>
                      </w:r>
                      <w:r w:rsidRPr="00E26674">
                        <w:rPr>
                          <w:i/>
                        </w:rPr>
                        <w:t xml:space="preserve"> 0.954      </w:t>
                      </w:r>
                      <w:r w:rsidR="00AF2F28">
                        <w:rPr>
                          <w:i/>
                        </w:rPr>
                        <w:t xml:space="preserve">   </w:t>
                      </w:r>
                      <w:r w:rsidRPr="00E26674">
                        <w:rPr>
                          <w:i/>
                        </w:rPr>
                        <w:t>0.996</w:t>
                      </w:r>
                      <w:r w:rsidR="00AF2F28">
                        <w:rPr>
                          <w:i/>
                        </w:rPr>
                        <w:t xml:space="preserve">     </w:t>
                      </w:r>
                      <w:r w:rsidRPr="00E26674">
                        <w:rPr>
                          <w:i/>
                        </w:rPr>
                        <w:t xml:space="preserve"> </w:t>
                      </w:r>
                      <w:r w:rsidR="00AF2F28">
                        <w:rPr>
                          <w:i/>
                        </w:rPr>
                        <w:t xml:space="preserve"> </w:t>
                      </w:r>
                      <w:r w:rsidRPr="00E26674">
                        <w:rPr>
                          <w:i/>
                        </w:rPr>
                        <w:t xml:space="preserve">   4</w:t>
                      </w:r>
                    </w:p>
                    <w:p w:rsidR="00E26674" w:rsidRPr="00E26674" w:rsidRDefault="00E26674" w:rsidP="00E26674">
                      <w:pPr>
                        <w:spacing w:after="0"/>
                        <w:rPr>
                          <w:i/>
                        </w:rPr>
                      </w:pPr>
                      <w:r w:rsidRPr="00E26674">
                        <w:rPr>
                          <w:i/>
                        </w:rPr>
                        <w:t xml:space="preserve">Weighted Avg.    0.969     </w:t>
                      </w:r>
                      <w:r w:rsidR="00AF2F28">
                        <w:rPr>
                          <w:i/>
                        </w:rPr>
                        <w:t xml:space="preserve"> </w:t>
                      </w:r>
                      <w:r w:rsidRPr="00E26674">
                        <w:rPr>
                          <w:i/>
                        </w:rPr>
                        <w:t xml:space="preserve">0.038     </w:t>
                      </w:r>
                      <w:r w:rsidR="00AF2F28">
                        <w:rPr>
                          <w:i/>
                        </w:rPr>
                        <w:t xml:space="preserve"> </w:t>
                      </w:r>
                      <w:r w:rsidRPr="00E26674">
                        <w:rPr>
                          <w:i/>
                        </w:rPr>
                        <w:t xml:space="preserve"> 0.969    </w:t>
                      </w:r>
                      <w:r w:rsidR="00AF2F28">
                        <w:rPr>
                          <w:i/>
                        </w:rPr>
                        <w:t xml:space="preserve">   </w:t>
                      </w:r>
                      <w:r w:rsidRPr="00E26674">
                        <w:rPr>
                          <w:i/>
                        </w:rPr>
                        <w:t xml:space="preserve"> 0.969    </w:t>
                      </w:r>
                      <w:r w:rsidR="00AF2F28">
                        <w:rPr>
                          <w:i/>
                        </w:rPr>
                        <w:t xml:space="preserve">  </w:t>
                      </w:r>
                      <w:r w:rsidRPr="00E26674">
                        <w:rPr>
                          <w:i/>
                        </w:rPr>
                        <w:t xml:space="preserve"> 0.969     </w:t>
                      </w:r>
                      <w:r w:rsidR="00AF2F28">
                        <w:rPr>
                          <w:i/>
                        </w:rPr>
                        <w:t xml:space="preserve">   </w:t>
                      </w:r>
                      <w:r w:rsidRPr="00E26674">
                        <w:rPr>
                          <w:i/>
                        </w:rPr>
                        <w:t xml:space="preserve"> 0.996</w:t>
                      </w:r>
                    </w:p>
                    <w:p w:rsidR="00E26674" w:rsidRPr="00E26674" w:rsidRDefault="00E26674" w:rsidP="00E26674">
                      <w:pPr>
                        <w:spacing w:after="0"/>
                        <w:rPr>
                          <w:i/>
                        </w:rPr>
                      </w:pPr>
                    </w:p>
                    <w:p w:rsidR="00E26674" w:rsidRPr="00E26674" w:rsidRDefault="00E26674" w:rsidP="00E26674">
                      <w:pPr>
                        <w:spacing w:after="0"/>
                        <w:rPr>
                          <w:i/>
                        </w:rPr>
                      </w:pPr>
                      <w:r w:rsidRPr="00E26674">
                        <w:rPr>
                          <w:i/>
                        </w:rPr>
                        <w:t>=== Confusion Matrix ===</w:t>
                      </w:r>
                    </w:p>
                    <w:p w:rsidR="00E26674" w:rsidRPr="00E26674" w:rsidRDefault="00E26674" w:rsidP="00E26674">
                      <w:pPr>
                        <w:spacing w:after="0"/>
                        <w:rPr>
                          <w:i/>
                        </w:rPr>
                      </w:pPr>
                    </w:p>
                    <w:p w:rsidR="00E26674" w:rsidRPr="00E26674" w:rsidRDefault="00E26674" w:rsidP="00E26674">
                      <w:pPr>
                        <w:spacing w:after="0"/>
                        <w:rPr>
                          <w:i/>
                        </w:rPr>
                      </w:pPr>
                      <w:r w:rsidRPr="00E26674">
                        <w:rPr>
                          <w:i/>
                        </w:rPr>
                        <w:t xml:space="preserve">   a   b   &lt;-- classified as</w:t>
                      </w:r>
                    </w:p>
                    <w:p w:rsidR="00E26674" w:rsidRPr="00E26674" w:rsidRDefault="00E26674" w:rsidP="00E26674">
                      <w:pPr>
                        <w:spacing w:after="0"/>
                        <w:rPr>
                          <w:i/>
                        </w:rPr>
                      </w:pPr>
                      <w:r w:rsidRPr="00E26674">
                        <w:rPr>
                          <w:i/>
                        </w:rPr>
                        <w:t xml:space="preserve"> 447  11 |   a = 2</w:t>
                      </w:r>
                    </w:p>
                    <w:p w:rsidR="00E26674" w:rsidRPr="00E26674" w:rsidRDefault="00E26674" w:rsidP="00E26674">
                      <w:pPr>
                        <w:spacing w:after="0"/>
                        <w:rPr>
                          <w:i/>
                        </w:rPr>
                      </w:pPr>
                      <w:r w:rsidRPr="00E26674">
                        <w:rPr>
                          <w:i/>
                        </w:rPr>
                        <w:t xml:space="preserve">  11 230 |   b = 4</w:t>
                      </w:r>
                    </w:p>
                    <w:p w:rsidR="00E26674" w:rsidRPr="00E33A3E" w:rsidRDefault="00E26674" w:rsidP="00E26674">
                      <w:pPr>
                        <w:spacing w:after="0"/>
                        <w:rPr>
                          <w:i/>
                        </w:rPr>
                      </w:pPr>
                    </w:p>
                  </w:txbxContent>
                </v:textbox>
                <w10:anchorlock/>
              </v:shape>
            </w:pict>
          </mc:Fallback>
        </mc:AlternateContent>
      </w:r>
    </w:p>
    <w:p w:rsidR="00E26674" w:rsidRDefault="00AF2F28" w:rsidP="00382EC5">
      <w:pPr>
        <w:jc w:val="both"/>
        <w:rPr>
          <w:sz w:val="24"/>
        </w:rPr>
      </w:pPr>
      <w:r>
        <w:rPr>
          <w:sz w:val="24"/>
        </w:rPr>
        <w:lastRenderedPageBreak/>
        <w:tab/>
        <w:t xml:space="preserve">Como vemos, solo clasifica bien el </w:t>
      </w:r>
      <w:r>
        <w:rPr>
          <w:b/>
          <w:sz w:val="24"/>
        </w:rPr>
        <w:t xml:space="preserve">96.8526% </w:t>
      </w:r>
      <w:r>
        <w:rPr>
          <w:sz w:val="24"/>
        </w:rPr>
        <w:t>del dataset. Lo que significa que nuestro algoritmo clasifica mejor, ya que clasifica el 100%.</w:t>
      </w:r>
    </w:p>
    <w:p w:rsidR="00AF2F28" w:rsidRDefault="00AF2F28" w:rsidP="00382EC5">
      <w:pPr>
        <w:jc w:val="both"/>
        <w:rPr>
          <w:sz w:val="24"/>
        </w:rPr>
      </w:pPr>
      <w:r>
        <w:rPr>
          <w:sz w:val="24"/>
        </w:rPr>
        <w:tab/>
        <w:t xml:space="preserve">Ahora </w:t>
      </w:r>
      <w:r w:rsidR="00FB0527">
        <w:rPr>
          <w:sz w:val="24"/>
        </w:rPr>
        <w:t>pasaremos</w:t>
      </w:r>
      <w:r>
        <w:rPr>
          <w:sz w:val="24"/>
        </w:rPr>
        <w:t xml:space="preserve"> a las </w:t>
      </w:r>
      <w:r>
        <w:rPr>
          <w:b/>
          <w:sz w:val="24"/>
        </w:rPr>
        <w:t>redes neuronales</w:t>
      </w:r>
      <w:r>
        <w:rPr>
          <w:sz w:val="24"/>
        </w:rPr>
        <w:t>. Aquí pondremos especial atención, ya que como recordaremos, se nos dio bastante mal, debido a las limitaciones que mostraba nuestro dataset y que octave no se ponía de nuestra parte con la ejecución.</w:t>
      </w:r>
    </w:p>
    <w:p w:rsidR="00AF2F28" w:rsidRDefault="00AF2F28" w:rsidP="00382EC5">
      <w:pPr>
        <w:jc w:val="both"/>
        <w:rPr>
          <w:sz w:val="24"/>
        </w:rPr>
      </w:pPr>
      <w:r>
        <w:rPr>
          <w:sz w:val="24"/>
        </w:rPr>
        <w:tab/>
        <w:t>Elegiremos el clasificador de preceptron, que es el que usa Weka para las redes neuronales.</w:t>
      </w:r>
    </w:p>
    <w:p w:rsidR="00AF2F28" w:rsidRDefault="00AF2F28" w:rsidP="00382EC5">
      <w:pPr>
        <w:jc w:val="both"/>
        <w:rPr>
          <w:sz w:val="24"/>
        </w:rPr>
      </w:pPr>
      <w:r w:rsidRPr="00C87B3D">
        <w:rPr>
          <w:noProof/>
          <w:sz w:val="32"/>
          <w:lang w:eastAsia="es-ES"/>
        </w:rPr>
        <mc:AlternateContent>
          <mc:Choice Requires="wps">
            <w:drawing>
              <wp:inline distT="0" distB="0" distL="0" distR="0" wp14:anchorId="58B9176F" wp14:editId="4FC4F4C2">
                <wp:extent cx="5305647" cy="4107976"/>
                <wp:effectExtent l="19050" t="19050" r="28575" b="26035"/>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4107976"/>
                        </a:xfrm>
                        <a:prstGeom prst="rect">
                          <a:avLst/>
                        </a:prstGeom>
                        <a:solidFill>
                          <a:srgbClr val="FFFFFF"/>
                        </a:solidFill>
                        <a:ln w="28575">
                          <a:solidFill>
                            <a:schemeClr val="tx1"/>
                          </a:solidFill>
                          <a:miter lim="800000"/>
                          <a:headEnd/>
                          <a:tailEnd/>
                        </a:ln>
                      </wps:spPr>
                      <wps:txbx>
                        <w:txbxContent>
                          <w:p w:rsidR="00696DEA" w:rsidRPr="00696DEA" w:rsidRDefault="00696DEA" w:rsidP="00696DEA">
                            <w:pPr>
                              <w:spacing w:after="0"/>
                              <w:rPr>
                                <w:i/>
                              </w:rPr>
                            </w:pPr>
                            <w:r w:rsidRPr="00696DEA">
                              <w:rPr>
                                <w:i/>
                              </w:rPr>
                              <w:t>Correctly Classified Instances         691               98.8555 %</w:t>
                            </w:r>
                          </w:p>
                          <w:p w:rsidR="00696DEA" w:rsidRPr="00696DEA" w:rsidRDefault="00696DEA" w:rsidP="00696DEA">
                            <w:pPr>
                              <w:spacing w:after="0"/>
                              <w:rPr>
                                <w:i/>
                              </w:rPr>
                            </w:pPr>
                            <w:r w:rsidRPr="00696DEA">
                              <w:rPr>
                                <w:i/>
                              </w:rPr>
                              <w:t>Incorrectly Classified Instances         8                1.1445 %</w:t>
                            </w:r>
                          </w:p>
                          <w:p w:rsidR="00696DEA" w:rsidRPr="00696DEA" w:rsidRDefault="00696DEA" w:rsidP="00696DEA">
                            <w:pPr>
                              <w:spacing w:after="0"/>
                              <w:rPr>
                                <w:i/>
                              </w:rPr>
                            </w:pPr>
                            <w:r w:rsidRPr="00696DEA">
                              <w:rPr>
                                <w:i/>
                              </w:rPr>
                              <w:t>Kappa statistic                          0.9748</w:t>
                            </w:r>
                          </w:p>
                          <w:p w:rsidR="00696DEA" w:rsidRPr="00696DEA" w:rsidRDefault="00696DEA" w:rsidP="00696DEA">
                            <w:pPr>
                              <w:spacing w:after="0"/>
                              <w:rPr>
                                <w:i/>
                              </w:rPr>
                            </w:pPr>
                            <w:r w:rsidRPr="00696DEA">
                              <w:rPr>
                                <w:i/>
                              </w:rPr>
                              <w:t>Mean absolute error                      0.0206</w:t>
                            </w:r>
                          </w:p>
                          <w:p w:rsidR="00696DEA" w:rsidRPr="00696DEA" w:rsidRDefault="00696DEA" w:rsidP="00696DEA">
                            <w:pPr>
                              <w:spacing w:after="0"/>
                              <w:rPr>
                                <w:i/>
                              </w:rPr>
                            </w:pPr>
                            <w:r w:rsidRPr="00696DEA">
                              <w:rPr>
                                <w:i/>
                              </w:rPr>
                              <w:t>Root mean squared error                  0.1032</w:t>
                            </w:r>
                          </w:p>
                          <w:p w:rsidR="00696DEA" w:rsidRPr="00696DEA" w:rsidRDefault="00696DEA" w:rsidP="00696DEA">
                            <w:pPr>
                              <w:spacing w:after="0"/>
                              <w:rPr>
                                <w:i/>
                              </w:rPr>
                            </w:pPr>
                            <w:r w:rsidRPr="00696DEA">
                              <w:rPr>
                                <w:i/>
                              </w:rPr>
                              <w:t>Relative absolute error                  4.5487 %</w:t>
                            </w:r>
                          </w:p>
                          <w:p w:rsidR="00696DEA" w:rsidRPr="00696DEA" w:rsidRDefault="00696DEA" w:rsidP="00696DEA">
                            <w:pPr>
                              <w:spacing w:after="0"/>
                              <w:rPr>
                                <w:i/>
                              </w:rPr>
                            </w:pPr>
                            <w:r w:rsidRPr="00696DEA">
                              <w:rPr>
                                <w:i/>
                              </w:rPr>
                              <w:t>Root relative squared error             21.7039 %</w:t>
                            </w:r>
                          </w:p>
                          <w:p w:rsidR="00696DEA" w:rsidRPr="00696DEA" w:rsidRDefault="00696DEA" w:rsidP="00696DEA">
                            <w:pPr>
                              <w:spacing w:after="0"/>
                              <w:rPr>
                                <w:i/>
                              </w:rPr>
                            </w:pPr>
                            <w:r w:rsidRPr="00696DEA">
                              <w:rPr>
                                <w:i/>
                              </w:rPr>
                              <w:t xml:space="preserve">Total Number of Instances              699     </w:t>
                            </w:r>
                          </w:p>
                          <w:p w:rsidR="00696DEA" w:rsidRPr="00696DEA" w:rsidRDefault="00696DEA" w:rsidP="00696DEA">
                            <w:pPr>
                              <w:spacing w:after="0"/>
                              <w:rPr>
                                <w:i/>
                              </w:rPr>
                            </w:pPr>
                          </w:p>
                          <w:p w:rsidR="00696DEA" w:rsidRPr="00696DEA" w:rsidRDefault="00696DEA" w:rsidP="00696DEA">
                            <w:pPr>
                              <w:spacing w:after="0"/>
                              <w:rPr>
                                <w:i/>
                              </w:rPr>
                            </w:pPr>
                            <w:r w:rsidRPr="00696DEA">
                              <w:rPr>
                                <w:i/>
                              </w:rPr>
                              <w:t>=== Detailed Accuracy By Class ===</w:t>
                            </w:r>
                          </w:p>
                          <w:p w:rsidR="00696DEA" w:rsidRPr="00696DEA" w:rsidRDefault="00696DEA" w:rsidP="00696DEA">
                            <w:pPr>
                              <w:spacing w:after="0"/>
                              <w:rPr>
                                <w:i/>
                              </w:rPr>
                            </w:pPr>
                          </w:p>
                          <w:p w:rsidR="00696DEA" w:rsidRPr="00696DEA" w:rsidRDefault="00696DEA" w:rsidP="00696DEA">
                            <w:pPr>
                              <w:spacing w:after="0"/>
                              <w:rPr>
                                <w:i/>
                              </w:rPr>
                            </w:pPr>
                            <w:r w:rsidRPr="00696DEA">
                              <w:rPr>
                                <w:i/>
                              </w:rPr>
                              <w:t xml:space="preserve">           </w:t>
                            </w:r>
                            <w:r>
                              <w:rPr>
                                <w:i/>
                              </w:rPr>
                              <w:tab/>
                            </w:r>
                            <w:r>
                              <w:rPr>
                                <w:i/>
                              </w:rPr>
                              <w:tab/>
                            </w:r>
                            <w:r w:rsidRPr="00696DEA">
                              <w:rPr>
                                <w:i/>
                              </w:rPr>
                              <w:t xml:space="preserve">    TP Rate   FP Rate   Precision   Recall  F-Measure   ROC Area  Class</w:t>
                            </w:r>
                          </w:p>
                          <w:p w:rsidR="00696DEA" w:rsidRPr="00696DEA" w:rsidRDefault="00696DEA" w:rsidP="00696DEA">
                            <w:pPr>
                              <w:spacing w:after="0"/>
                              <w:rPr>
                                <w:i/>
                              </w:rPr>
                            </w:pPr>
                            <w:r w:rsidRPr="00696DEA">
                              <w:rPr>
                                <w:i/>
                              </w:rPr>
                              <w:t xml:space="preserve">              </w:t>
                            </w:r>
                            <w:r>
                              <w:rPr>
                                <w:i/>
                              </w:rPr>
                              <w:tab/>
                            </w:r>
                            <w:r>
                              <w:rPr>
                                <w:i/>
                              </w:rPr>
                              <w:tab/>
                            </w:r>
                            <w:r w:rsidRPr="00696DEA">
                              <w:rPr>
                                <w:i/>
                              </w:rPr>
                              <w:t xml:space="preserve">  </w:t>
                            </w:r>
                            <w:r>
                              <w:rPr>
                                <w:i/>
                              </w:rPr>
                              <w:t xml:space="preserve">  </w:t>
                            </w:r>
                            <w:r w:rsidRPr="00696DEA">
                              <w:rPr>
                                <w:i/>
                              </w:rPr>
                              <w:t xml:space="preserve"> 0.985     </w:t>
                            </w:r>
                            <w:r>
                              <w:rPr>
                                <w:i/>
                              </w:rPr>
                              <w:t xml:space="preserve">  </w:t>
                            </w:r>
                            <w:r w:rsidRPr="00696DEA">
                              <w:rPr>
                                <w:i/>
                              </w:rPr>
                              <w:t xml:space="preserve">0.004      </w:t>
                            </w:r>
                            <w:r>
                              <w:rPr>
                                <w:i/>
                              </w:rPr>
                              <w:t xml:space="preserve"> </w:t>
                            </w:r>
                            <w:r w:rsidRPr="00696DEA">
                              <w:rPr>
                                <w:i/>
                              </w:rPr>
                              <w:t xml:space="preserve">0.998     </w:t>
                            </w:r>
                            <w:r>
                              <w:rPr>
                                <w:i/>
                              </w:rPr>
                              <w:t xml:space="preserve">   </w:t>
                            </w:r>
                            <w:r w:rsidRPr="00696DEA">
                              <w:rPr>
                                <w:i/>
                              </w:rPr>
                              <w:t xml:space="preserve">0.985     </w:t>
                            </w:r>
                            <w:r>
                              <w:rPr>
                                <w:i/>
                              </w:rPr>
                              <w:t xml:space="preserve"> </w:t>
                            </w:r>
                            <w:r w:rsidRPr="00696DEA">
                              <w:rPr>
                                <w:i/>
                              </w:rPr>
                              <w:t xml:space="preserve">0.991      </w:t>
                            </w:r>
                            <w:r>
                              <w:rPr>
                                <w:i/>
                              </w:rPr>
                              <w:t xml:space="preserve">   </w:t>
                            </w:r>
                            <w:r w:rsidRPr="00696DEA">
                              <w:rPr>
                                <w:i/>
                              </w:rPr>
                              <w:t xml:space="preserve">0.995    </w:t>
                            </w:r>
                            <w:r>
                              <w:rPr>
                                <w:i/>
                              </w:rPr>
                              <w:t xml:space="preserve">      </w:t>
                            </w:r>
                            <w:r w:rsidRPr="00696DEA">
                              <w:rPr>
                                <w:i/>
                              </w:rPr>
                              <w:t>2</w:t>
                            </w:r>
                          </w:p>
                          <w:p w:rsidR="00696DEA" w:rsidRPr="00696DEA" w:rsidRDefault="00696DEA" w:rsidP="00696DEA">
                            <w:pPr>
                              <w:spacing w:after="0"/>
                              <w:rPr>
                                <w:i/>
                              </w:rPr>
                            </w:pPr>
                            <w:r w:rsidRPr="00696DEA">
                              <w:rPr>
                                <w:i/>
                              </w:rPr>
                              <w:t xml:space="preserve">               </w:t>
                            </w:r>
                            <w:r>
                              <w:rPr>
                                <w:i/>
                              </w:rPr>
                              <w:tab/>
                            </w:r>
                            <w:r w:rsidRPr="00696DEA">
                              <w:rPr>
                                <w:i/>
                              </w:rPr>
                              <w:t xml:space="preserve">  </w:t>
                            </w:r>
                            <w:r>
                              <w:rPr>
                                <w:i/>
                              </w:rPr>
                              <w:t xml:space="preserve">   </w:t>
                            </w:r>
                            <w:r w:rsidRPr="00696DEA">
                              <w:rPr>
                                <w:i/>
                              </w:rPr>
                              <w:t xml:space="preserve">0.996     </w:t>
                            </w:r>
                            <w:r>
                              <w:rPr>
                                <w:i/>
                              </w:rPr>
                              <w:t xml:space="preserve">  </w:t>
                            </w:r>
                            <w:r w:rsidRPr="00696DEA">
                              <w:rPr>
                                <w:i/>
                              </w:rPr>
                              <w:t xml:space="preserve">0.015      </w:t>
                            </w:r>
                            <w:r>
                              <w:rPr>
                                <w:i/>
                              </w:rPr>
                              <w:t xml:space="preserve"> </w:t>
                            </w:r>
                            <w:r w:rsidRPr="00696DEA">
                              <w:rPr>
                                <w:i/>
                              </w:rPr>
                              <w:t xml:space="preserve">0.972     </w:t>
                            </w:r>
                            <w:r>
                              <w:rPr>
                                <w:i/>
                              </w:rPr>
                              <w:t xml:space="preserve">   </w:t>
                            </w:r>
                            <w:r w:rsidRPr="00696DEA">
                              <w:rPr>
                                <w:i/>
                              </w:rPr>
                              <w:t xml:space="preserve">0.996     </w:t>
                            </w:r>
                            <w:r>
                              <w:rPr>
                                <w:i/>
                              </w:rPr>
                              <w:t xml:space="preserve"> </w:t>
                            </w:r>
                            <w:r w:rsidRPr="00696DEA">
                              <w:rPr>
                                <w:i/>
                              </w:rPr>
                              <w:t xml:space="preserve">0.984      </w:t>
                            </w:r>
                            <w:r>
                              <w:rPr>
                                <w:i/>
                              </w:rPr>
                              <w:t xml:space="preserve">   </w:t>
                            </w:r>
                            <w:r w:rsidRPr="00696DEA">
                              <w:rPr>
                                <w:i/>
                              </w:rPr>
                              <w:t xml:space="preserve">0.995    </w:t>
                            </w:r>
                            <w:r>
                              <w:rPr>
                                <w:i/>
                              </w:rPr>
                              <w:t xml:space="preserve">      </w:t>
                            </w:r>
                            <w:r w:rsidRPr="00696DEA">
                              <w:rPr>
                                <w:i/>
                              </w:rPr>
                              <w:t>4</w:t>
                            </w:r>
                          </w:p>
                          <w:p w:rsidR="00696DEA" w:rsidRPr="00696DEA" w:rsidRDefault="00696DEA" w:rsidP="00696DEA">
                            <w:pPr>
                              <w:spacing w:after="0"/>
                              <w:rPr>
                                <w:i/>
                              </w:rPr>
                            </w:pPr>
                            <w:r w:rsidRPr="00696DEA">
                              <w:rPr>
                                <w:i/>
                              </w:rPr>
                              <w:t xml:space="preserve">Weighted Avg.    </w:t>
                            </w:r>
                            <w:r>
                              <w:rPr>
                                <w:i/>
                              </w:rPr>
                              <w:t xml:space="preserve">   </w:t>
                            </w:r>
                            <w:r w:rsidRPr="00696DEA">
                              <w:rPr>
                                <w:i/>
                              </w:rPr>
                              <w:t xml:space="preserve">0.989     </w:t>
                            </w:r>
                            <w:r>
                              <w:rPr>
                                <w:i/>
                              </w:rPr>
                              <w:t xml:space="preserve">  </w:t>
                            </w:r>
                            <w:r w:rsidRPr="00696DEA">
                              <w:rPr>
                                <w:i/>
                              </w:rPr>
                              <w:t xml:space="preserve">0.008      </w:t>
                            </w:r>
                            <w:r>
                              <w:rPr>
                                <w:i/>
                              </w:rPr>
                              <w:t xml:space="preserve"> </w:t>
                            </w:r>
                            <w:r w:rsidRPr="00696DEA">
                              <w:rPr>
                                <w:i/>
                              </w:rPr>
                              <w:t xml:space="preserve">0.989     </w:t>
                            </w:r>
                            <w:r>
                              <w:rPr>
                                <w:i/>
                              </w:rPr>
                              <w:t xml:space="preserve">   </w:t>
                            </w:r>
                            <w:r w:rsidRPr="00696DEA">
                              <w:rPr>
                                <w:i/>
                              </w:rPr>
                              <w:t xml:space="preserve">0.989     </w:t>
                            </w:r>
                            <w:r>
                              <w:rPr>
                                <w:i/>
                              </w:rPr>
                              <w:t xml:space="preserve"> </w:t>
                            </w:r>
                            <w:r w:rsidRPr="00696DEA">
                              <w:rPr>
                                <w:i/>
                              </w:rPr>
                              <w:t xml:space="preserve">0.989      </w:t>
                            </w:r>
                            <w:r>
                              <w:rPr>
                                <w:i/>
                              </w:rPr>
                              <w:t xml:space="preserve">   </w:t>
                            </w:r>
                            <w:r w:rsidRPr="00696DEA">
                              <w:rPr>
                                <w:i/>
                              </w:rPr>
                              <w:t>0.995</w:t>
                            </w:r>
                          </w:p>
                          <w:p w:rsidR="00696DEA" w:rsidRPr="00696DEA" w:rsidRDefault="00696DEA" w:rsidP="00696DEA">
                            <w:pPr>
                              <w:spacing w:after="0"/>
                              <w:rPr>
                                <w:i/>
                              </w:rPr>
                            </w:pPr>
                          </w:p>
                          <w:p w:rsidR="00696DEA" w:rsidRPr="00696DEA" w:rsidRDefault="00696DEA" w:rsidP="00696DEA">
                            <w:pPr>
                              <w:spacing w:after="0"/>
                              <w:rPr>
                                <w:i/>
                              </w:rPr>
                            </w:pPr>
                            <w:r w:rsidRPr="00696DEA">
                              <w:rPr>
                                <w:i/>
                              </w:rPr>
                              <w:t>=== Confusion Matrix ===</w:t>
                            </w:r>
                          </w:p>
                          <w:p w:rsidR="00696DEA" w:rsidRPr="00696DEA" w:rsidRDefault="00696DEA" w:rsidP="00696DEA">
                            <w:pPr>
                              <w:spacing w:after="0"/>
                              <w:rPr>
                                <w:i/>
                              </w:rPr>
                            </w:pPr>
                          </w:p>
                          <w:p w:rsidR="00696DEA" w:rsidRPr="00696DEA" w:rsidRDefault="00696DEA" w:rsidP="00696DEA">
                            <w:pPr>
                              <w:spacing w:after="0"/>
                              <w:rPr>
                                <w:i/>
                              </w:rPr>
                            </w:pPr>
                            <w:r w:rsidRPr="00696DEA">
                              <w:rPr>
                                <w:i/>
                              </w:rPr>
                              <w:t xml:space="preserve">   a   b   &lt;-- classified as</w:t>
                            </w:r>
                          </w:p>
                          <w:p w:rsidR="00696DEA" w:rsidRPr="00696DEA" w:rsidRDefault="00696DEA" w:rsidP="00696DEA">
                            <w:pPr>
                              <w:spacing w:after="0"/>
                              <w:rPr>
                                <w:i/>
                              </w:rPr>
                            </w:pPr>
                            <w:r w:rsidRPr="00696DEA">
                              <w:rPr>
                                <w:i/>
                              </w:rPr>
                              <w:t xml:space="preserve"> 451   7 |   a = 2</w:t>
                            </w:r>
                          </w:p>
                          <w:p w:rsidR="00AF2F28" w:rsidRPr="00E33A3E" w:rsidRDefault="00696DEA" w:rsidP="00696DEA">
                            <w:pPr>
                              <w:spacing w:after="0"/>
                              <w:rPr>
                                <w:i/>
                              </w:rPr>
                            </w:pPr>
                            <w:r w:rsidRPr="00696DEA">
                              <w:rPr>
                                <w:i/>
                              </w:rPr>
                              <w:t xml:space="preserve">   1 240 |   b = 4</w:t>
                            </w:r>
                          </w:p>
                        </w:txbxContent>
                      </wps:txbx>
                      <wps:bodyPr rot="0" vert="horz" wrap="square" lIns="91440" tIns="45720" rIns="91440" bIns="45720" anchor="t" anchorCtr="0">
                        <a:noAutofit/>
                      </wps:bodyPr>
                    </wps:wsp>
                  </a:graphicData>
                </a:graphic>
              </wp:inline>
            </w:drawing>
          </mc:Choice>
          <mc:Fallback>
            <w:pict>
              <v:shape w14:anchorId="58B9176F" id="Cuadro de texto 213" o:spid="_x0000_s1048" type="#_x0000_t202" style="width:417.7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" strokecolor="black [3213]" strokeweight="2.25pt">
                <v:textbox>
                  <w:txbxContent>
                    <w:p w:rsidR="00696DEA" w:rsidRPr="00696DEA" w:rsidRDefault="00696DEA" w:rsidP="00696DEA">
                      <w:pPr>
                        <w:spacing w:after="0"/>
                        <w:rPr>
                          <w:i/>
                        </w:rPr>
                      </w:pPr>
                      <w:r w:rsidRPr="00696DEA">
                        <w:rPr>
                          <w:i/>
                        </w:rPr>
                        <w:t>Correctly Classified Instances         691               98.8555 %</w:t>
                      </w:r>
                    </w:p>
                    <w:p w:rsidR="00696DEA" w:rsidRPr="00696DEA" w:rsidRDefault="00696DEA" w:rsidP="00696DEA">
                      <w:pPr>
                        <w:spacing w:after="0"/>
                        <w:rPr>
                          <w:i/>
                        </w:rPr>
                      </w:pPr>
                      <w:r w:rsidRPr="00696DEA">
                        <w:rPr>
                          <w:i/>
                        </w:rPr>
                        <w:t>Incorrectly Classified Instances         8                1.1445 %</w:t>
                      </w:r>
                    </w:p>
                    <w:p w:rsidR="00696DEA" w:rsidRPr="00696DEA" w:rsidRDefault="00696DEA" w:rsidP="00696DEA">
                      <w:pPr>
                        <w:spacing w:after="0"/>
                        <w:rPr>
                          <w:i/>
                        </w:rPr>
                      </w:pPr>
                      <w:r w:rsidRPr="00696DEA">
                        <w:rPr>
                          <w:i/>
                        </w:rPr>
                        <w:t>Kappa statistic                          0.9748</w:t>
                      </w:r>
                    </w:p>
                    <w:p w:rsidR="00696DEA" w:rsidRPr="00696DEA" w:rsidRDefault="00696DEA" w:rsidP="00696DEA">
                      <w:pPr>
                        <w:spacing w:after="0"/>
                        <w:rPr>
                          <w:i/>
                        </w:rPr>
                      </w:pPr>
                      <w:r w:rsidRPr="00696DEA">
                        <w:rPr>
                          <w:i/>
                        </w:rPr>
                        <w:t>Mean absolute error                      0.0206</w:t>
                      </w:r>
                    </w:p>
                    <w:p w:rsidR="00696DEA" w:rsidRPr="00696DEA" w:rsidRDefault="00696DEA" w:rsidP="00696DEA">
                      <w:pPr>
                        <w:spacing w:after="0"/>
                        <w:rPr>
                          <w:i/>
                        </w:rPr>
                      </w:pPr>
                      <w:r w:rsidRPr="00696DEA">
                        <w:rPr>
                          <w:i/>
                        </w:rPr>
                        <w:t>Root mean squared error                  0.1032</w:t>
                      </w:r>
                    </w:p>
                    <w:p w:rsidR="00696DEA" w:rsidRPr="00696DEA" w:rsidRDefault="00696DEA" w:rsidP="00696DEA">
                      <w:pPr>
                        <w:spacing w:after="0"/>
                        <w:rPr>
                          <w:i/>
                        </w:rPr>
                      </w:pPr>
                      <w:r w:rsidRPr="00696DEA">
                        <w:rPr>
                          <w:i/>
                        </w:rPr>
                        <w:t>Relative absolute error                  4.5487 %</w:t>
                      </w:r>
                    </w:p>
                    <w:p w:rsidR="00696DEA" w:rsidRPr="00696DEA" w:rsidRDefault="00696DEA" w:rsidP="00696DEA">
                      <w:pPr>
                        <w:spacing w:after="0"/>
                        <w:rPr>
                          <w:i/>
                        </w:rPr>
                      </w:pPr>
                      <w:r w:rsidRPr="00696DEA">
                        <w:rPr>
                          <w:i/>
                        </w:rPr>
                        <w:t>Root relative squared error             21.7039 %</w:t>
                      </w:r>
                    </w:p>
                    <w:p w:rsidR="00696DEA" w:rsidRPr="00696DEA" w:rsidRDefault="00696DEA" w:rsidP="00696DEA">
                      <w:pPr>
                        <w:spacing w:after="0"/>
                        <w:rPr>
                          <w:i/>
                        </w:rPr>
                      </w:pPr>
                      <w:r w:rsidRPr="00696DEA">
                        <w:rPr>
                          <w:i/>
                        </w:rPr>
                        <w:t xml:space="preserve">Total Number of Instances              699     </w:t>
                      </w:r>
                    </w:p>
                    <w:p w:rsidR="00696DEA" w:rsidRPr="00696DEA" w:rsidRDefault="00696DEA" w:rsidP="00696DEA">
                      <w:pPr>
                        <w:spacing w:after="0"/>
                        <w:rPr>
                          <w:i/>
                        </w:rPr>
                      </w:pPr>
                    </w:p>
                    <w:p w:rsidR="00696DEA" w:rsidRPr="00696DEA" w:rsidRDefault="00696DEA" w:rsidP="00696DEA">
                      <w:pPr>
                        <w:spacing w:after="0"/>
                        <w:rPr>
                          <w:i/>
                        </w:rPr>
                      </w:pPr>
                      <w:r w:rsidRPr="00696DEA">
                        <w:rPr>
                          <w:i/>
                        </w:rPr>
                        <w:t>=== Detailed Accuracy By Class ===</w:t>
                      </w:r>
                    </w:p>
                    <w:p w:rsidR="00696DEA" w:rsidRPr="00696DEA" w:rsidRDefault="00696DEA" w:rsidP="00696DEA">
                      <w:pPr>
                        <w:spacing w:after="0"/>
                        <w:rPr>
                          <w:i/>
                        </w:rPr>
                      </w:pPr>
                    </w:p>
                    <w:p w:rsidR="00696DEA" w:rsidRPr="00696DEA" w:rsidRDefault="00696DEA" w:rsidP="00696DEA">
                      <w:pPr>
                        <w:spacing w:after="0"/>
                        <w:rPr>
                          <w:i/>
                        </w:rPr>
                      </w:pPr>
                      <w:r w:rsidRPr="00696DEA">
                        <w:rPr>
                          <w:i/>
                        </w:rPr>
                        <w:t xml:space="preserve">           </w:t>
                      </w:r>
                      <w:r>
                        <w:rPr>
                          <w:i/>
                        </w:rPr>
                        <w:tab/>
                      </w:r>
                      <w:r>
                        <w:rPr>
                          <w:i/>
                        </w:rPr>
                        <w:tab/>
                      </w:r>
                      <w:r w:rsidRPr="00696DEA">
                        <w:rPr>
                          <w:i/>
                        </w:rPr>
                        <w:t xml:space="preserve">    TP Rate   FP Rate   Precision   Recall  F-Measure   ROC Area  Class</w:t>
                      </w:r>
                    </w:p>
                    <w:p w:rsidR="00696DEA" w:rsidRPr="00696DEA" w:rsidRDefault="00696DEA" w:rsidP="00696DEA">
                      <w:pPr>
                        <w:spacing w:after="0"/>
                        <w:rPr>
                          <w:i/>
                        </w:rPr>
                      </w:pPr>
                      <w:r w:rsidRPr="00696DEA">
                        <w:rPr>
                          <w:i/>
                        </w:rPr>
                        <w:t xml:space="preserve">              </w:t>
                      </w:r>
                      <w:r>
                        <w:rPr>
                          <w:i/>
                        </w:rPr>
                        <w:tab/>
                      </w:r>
                      <w:r>
                        <w:rPr>
                          <w:i/>
                        </w:rPr>
                        <w:tab/>
                      </w:r>
                      <w:r w:rsidRPr="00696DEA">
                        <w:rPr>
                          <w:i/>
                        </w:rPr>
                        <w:t xml:space="preserve">  </w:t>
                      </w:r>
                      <w:r>
                        <w:rPr>
                          <w:i/>
                        </w:rPr>
                        <w:t xml:space="preserve">  </w:t>
                      </w:r>
                      <w:r w:rsidRPr="00696DEA">
                        <w:rPr>
                          <w:i/>
                        </w:rPr>
                        <w:t xml:space="preserve"> 0.985     </w:t>
                      </w:r>
                      <w:r>
                        <w:rPr>
                          <w:i/>
                        </w:rPr>
                        <w:t xml:space="preserve">  </w:t>
                      </w:r>
                      <w:r w:rsidRPr="00696DEA">
                        <w:rPr>
                          <w:i/>
                        </w:rPr>
                        <w:t xml:space="preserve">0.004      </w:t>
                      </w:r>
                      <w:r>
                        <w:rPr>
                          <w:i/>
                        </w:rPr>
                        <w:t xml:space="preserve"> </w:t>
                      </w:r>
                      <w:r w:rsidRPr="00696DEA">
                        <w:rPr>
                          <w:i/>
                        </w:rPr>
                        <w:t xml:space="preserve">0.998     </w:t>
                      </w:r>
                      <w:r>
                        <w:rPr>
                          <w:i/>
                        </w:rPr>
                        <w:t xml:space="preserve">   </w:t>
                      </w:r>
                      <w:r w:rsidRPr="00696DEA">
                        <w:rPr>
                          <w:i/>
                        </w:rPr>
                        <w:t xml:space="preserve">0.985     </w:t>
                      </w:r>
                      <w:r>
                        <w:rPr>
                          <w:i/>
                        </w:rPr>
                        <w:t xml:space="preserve"> </w:t>
                      </w:r>
                      <w:r w:rsidRPr="00696DEA">
                        <w:rPr>
                          <w:i/>
                        </w:rPr>
                        <w:t xml:space="preserve">0.991      </w:t>
                      </w:r>
                      <w:r>
                        <w:rPr>
                          <w:i/>
                        </w:rPr>
                        <w:t xml:space="preserve">   </w:t>
                      </w:r>
                      <w:r w:rsidRPr="00696DEA">
                        <w:rPr>
                          <w:i/>
                        </w:rPr>
                        <w:t xml:space="preserve">0.995    </w:t>
                      </w:r>
                      <w:r>
                        <w:rPr>
                          <w:i/>
                        </w:rPr>
                        <w:t xml:space="preserve">      </w:t>
                      </w:r>
                      <w:r w:rsidRPr="00696DEA">
                        <w:rPr>
                          <w:i/>
                        </w:rPr>
                        <w:t>2</w:t>
                      </w:r>
                    </w:p>
                    <w:p w:rsidR="00696DEA" w:rsidRPr="00696DEA" w:rsidRDefault="00696DEA" w:rsidP="00696DEA">
                      <w:pPr>
                        <w:spacing w:after="0"/>
                        <w:rPr>
                          <w:i/>
                        </w:rPr>
                      </w:pPr>
                      <w:r w:rsidRPr="00696DEA">
                        <w:rPr>
                          <w:i/>
                        </w:rPr>
                        <w:t xml:space="preserve">               </w:t>
                      </w:r>
                      <w:r>
                        <w:rPr>
                          <w:i/>
                        </w:rPr>
                        <w:tab/>
                      </w:r>
                      <w:r w:rsidRPr="00696DEA">
                        <w:rPr>
                          <w:i/>
                        </w:rPr>
                        <w:t xml:space="preserve">  </w:t>
                      </w:r>
                      <w:r>
                        <w:rPr>
                          <w:i/>
                        </w:rPr>
                        <w:t xml:space="preserve">   </w:t>
                      </w:r>
                      <w:r w:rsidRPr="00696DEA">
                        <w:rPr>
                          <w:i/>
                        </w:rPr>
                        <w:t xml:space="preserve">0.996     </w:t>
                      </w:r>
                      <w:r>
                        <w:rPr>
                          <w:i/>
                        </w:rPr>
                        <w:t xml:space="preserve">  </w:t>
                      </w:r>
                      <w:r w:rsidRPr="00696DEA">
                        <w:rPr>
                          <w:i/>
                        </w:rPr>
                        <w:t xml:space="preserve">0.015      </w:t>
                      </w:r>
                      <w:r>
                        <w:rPr>
                          <w:i/>
                        </w:rPr>
                        <w:t xml:space="preserve"> </w:t>
                      </w:r>
                      <w:r w:rsidRPr="00696DEA">
                        <w:rPr>
                          <w:i/>
                        </w:rPr>
                        <w:t xml:space="preserve">0.972     </w:t>
                      </w:r>
                      <w:r>
                        <w:rPr>
                          <w:i/>
                        </w:rPr>
                        <w:t xml:space="preserve">   </w:t>
                      </w:r>
                      <w:r w:rsidRPr="00696DEA">
                        <w:rPr>
                          <w:i/>
                        </w:rPr>
                        <w:t xml:space="preserve">0.996     </w:t>
                      </w:r>
                      <w:r>
                        <w:rPr>
                          <w:i/>
                        </w:rPr>
                        <w:t xml:space="preserve"> </w:t>
                      </w:r>
                      <w:r w:rsidRPr="00696DEA">
                        <w:rPr>
                          <w:i/>
                        </w:rPr>
                        <w:t xml:space="preserve">0.984      </w:t>
                      </w:r>
                      <w:r>
                        <w:rPr>
                          <w:i/>
                        </w:rPr>
                        <w:t xml:space="preserve">   </w:t>
                      </w:r>
                      <w:r w:rsidRPr="00696DEA">
                        <w:rPr>
                          <w:i/>
                        </w:rPr>
                        <w:t xml:space="preserve">0.995    </w:t>
                      </w:r>
                      <w:r>
                        <w:rPr>
                          <w:i/>
                        </w:rPr>
                        <w:t xml:space="preserve">      </w:t>
                      </w:r>
                      <w:r w:rsidRPr="00696DEA">
                        <w:rPr>
                          <w:i/>
                        </w:rPr>
                        <w:t>4</w:t>
                      </w:r>
                    </w:p>
                    <w:p w:rsidR="00696DEA" w:rsidRPr="00696DEA" w:rsidRDefault="00696DEA" w:rsidP="00696DEA">
                      <w:pPr>
                        <w:spacing w:after="0"/>
                        <w:rPr>
                          <w:i/>
                        </w:rPr>
                      </w:pPr>
                      <w:r w:rsidRPr="00696DEA">
                        <w:rPr>
                          <w:i/>
                        </w:rPr>
                        <w:t xml:space="preserve">Weighted Avg.    </w:t>
                      </w:r>
                      <w:r>
                        <w:rPr>
                          <w:i/>
                        </w:rPr>
                        <w:t xml:space="preserve">   </w:t>
                      </w:r>
                      <w:r w:rsidRPr="00696DEA">
                        <w:rPr>
                          <w:i/>
                        </w:rPr>
                        <w:t xml:space="preserve">0.989     </w:t>
                      </w:r>
                      <w:r>
                        <w:rPr>
                          <w:i/>
                        </w:rPr>
                        <w:t xml:space="preserve">  </w:t>
                      </w:r>
                      <w:r w:rsidRPr="00696DEA">
                        <w:rPr>
                          <w:i/>
                        </w:rPr>
                        <w:t xml:space="preserve">0.008      </w:t>
                      </w:r>
                      <w:r>
                        <w:rPr>
                          <w:i/>
                        </w:rPr>
                        <w:t xml:space="preserve"> </w:t>
                      </w:r>
                      <w:r w:rsidRPr="00696DEA">
                        <w:rPr>
                          <w:i/>
                        </w:rPr>
                        <w:t xml:space="preserve">0.989     </w:t>
                      </w:r>
                      <w:r>
                        <w:rPr>
                          <w:i/>
                        </w:rPr>
                        <w:t xml:space="preserve">   </w:t>
                      </w:r>
                      <w:r w:rsidRPr="00696DEA">
                        <w:rPr>
                          <w:i/>
                        </w:rPr>
                        <w:t xml:space="preserve">0.989     </w:t>
                      </w:r>
                      <w:r>
                        <w:rPr>
                          <w:i/>
                        </w:rPr>
                        <w:t xml:space="preserve"> </w:t>
                      </w:r>
                      <w:r w:rsidRPr="00696DEA">
                        <w:rPr>
                          <w:i/>
                        </w:rPr>
                        <w:t xml:space="preserve">0.989      </w:t>
                      </w:r>
                      <w:r>
                        <w:rPr>
                          <w:i/>
                        </w:rPr>
                        <w:t xml:space="preserve">   </w:t>
                      </w:r>
                      <w:r w:rsidRPr="00696DEA">
                        <w:rPr>
                          <w:i/>
                        </w:rPr>
                        <w:t>0.995</w:t>
                      </w:r>
                    </w:p>
                    <w:p w:rsidR="00696DEA" w:rsidRPr="00696DEA" w:rsidRDefault="00696DEA" w:rsidP="00696DEA">
                      <w:pPr>
                        <w:spacing w:after="0"/>
                        <w:rPr>
                          <w:i/>
                        </w:rPr>
                      </w:pPr>
                    </w:p>
                    <w:p w:rsidR="00696DEA" w:rsidRPr="00696DEA" w:rsidRDefault="00696DEA" w:rsidP="00696DEA">
                      <w:pPr>
                        <w:spacing w:after="0"/>
                        <w:rPr>
                          <w:i/>
                        </w:rPr>
                      </w:pPr>
                      <w:r w:rsidRPr="00696DEA">
                        <w:rPr>
                          <w:i/>
                        </w:rPr>
                        <w:t>=== Confusion Matrix ===</w:t>
                      </w:r>
                    </w:p>
                    <w:p w:rsidR="00696DEA" w:rsidRPr="00696DEA" w:rsidRDefault="00696DEA" w:rsidP="00696DEA">
                      <w:pPr>
                        <w:spacing w:after="0"/>
                        <w:rPr>
                          <w:i/>
                        </w:rPr>
                      </w:pPr>
                    </w:p>
                    <w:p w:rsidR="00696DEA" w:rsidRPr="00696DEA" w:rsidRDefault="00696DEA" w:rsidP="00696DEA">
                      <w:pPr>
                        <w:spacing w:after="0"/>
                        <w:rPr>
                          <w:i/>
                        </w:rPr>
                      </w:pPr>
                      <w:r w:rsidRPr="00696DEA">
                        <w:rPr>
                          <w:i/>
                        </w:rPr>
                        <w:t xml:space="preserve">   a   b   &lt;-- classified as</w:t>
                      </w:r>
                    </w:p>
                    <w:p w:rsidR="00696DEA" w:rsidRPr="00696DEA" w:rsidRDefault="00696DEA" w:rsidP="00696DEA">
                      <w:pPr>
                        <w:spacing w:after="0"/>
                        <w:rPr>
                          <w:i/>
                        </w:rPr>
                      </w:pPr>
                      <w:r w:rsidRPr="00696DEA">
                        <w:rPr>
                          <w:i/>
                        </w:rPr>
                        <w:t xml:space="preserve"> 451   7 |   a = 2</w:t>
                      </w:r>
                    </w:p>
                    <w:p w:rsidR="00AF2F28" w:rsidRPr="00E33A3E" w:rsidRDefault="00696DEA" w:rsidP="00696DEA">
                      <w:pPr>
                        <w:spacing w:after="0"/>
                        <w:rPr>
                          <w:i/>
                        </w:rPr>
                      </w:pPr>
                      <w:r w:rsidRPr="00696DEA">
                        <w:rPr>
                          <w:i/>
                        </w:rPr>
                        <w:t xml:space="preserve">   1 240 |   b = 4</w:t>
                      </w:r>
                    </w:p>
                  </w:txbxContent>
                </v:textbox>
                <w10:anchorlock/>
              </v:shape>
            </w:pict>
          </mc:Fallback>
        </mc:AlternateContent>
      </w:r>
    </w:p>
    <w:p w:rsidR="00E26674" w:rsidRDefault="00696DEA" w:rsidP="00382EC5">
      <w:pPr>
        <w:jc w:val="both"/>
        <w:rPr>
          <w:sz w:val="24"/>
        </w:rPr>
      </w:pPr>
      <w:r>
        <w:rPr>
          <w:sz w:val="24"/>
        </w:rPr>
        <w:tab/>
        <w:t xml:space="preserve">Efectivamente, clasifica bien el </w:t>
      </w:r>
      <w:r>
        <w:rPr>
          <w:b/>
          <w:sz w:val="24"/>
        </w:rPr>
        <w:t>98%</w:t>
      </w:r>
      <w:r>
        <w:rPr>
          <w:sz w:val="24"/>
        </w:rPr>
        <w:t xml:space="preserve"> del set de entrenamiento</w:t>
      </w:r>
      <w:r w:rsidR="000B703F">
        <w:rPr>
          <w:sz w:val="24"/>
        </w:rPr>
        <w:t>. Mi primer pensamiento fue que era normal,</w:t>
      </w:r>
      <w:r>
        <w:rPr>
          <w:sz w:val="24"/>
        </w:rPr>
        <w:t xml:space="preserve"> ya que lo lanzamos con 500 iteraciones, algo a lo que octave parecía ponerme problema y darme errores en los cálculos (Conclusiones de redes neuronales: Nanvalores.)</w:t>
      </w:r>
    </w:p>
    <w:p w:rsidR="0059654F" w:rsidRDefault="000B703F" w:rsidP="00382EC5">
      <w:pPr>
        <w:jc w:val="both"/>
        <w:rPr>
          <w:sz w:val="24"/>
        </w:rPr>
      </w:pPr>
      <w:r>
        <w:rPr>
          <w:sz w:val="24"/>
        </w:rPr>
        <w:tab/>
      </w:r>
      <w:r w:rsidR="0059654F">
        <w:rPr>
          <w:sz w:val="24"/>
        </w:rPr>
        <w:t>Seguí trasteando</w:t>
      </w:r>
      <w:r>
        <w:rPr>
          <w:sz w:val="24"/>
        </w:rPr>
        <w:t xml:space="preserve"> un poco con las redes neuronales</w:t>
      </w:r>
      <w:r w:rsidR="0059654F">
        <w:rPr>
          <w:sz w:val="24"/>
        </w:rPr>
        <w:t>. Consideré</w:t>
      </w:r>
      <w:r>
        <w:rPr>
          <w:sz w:val="24"/>
        </w:rPr>
        <w:t xml:space="preserve"> el usar un Split del 70%</w:t>
      </w:r>
      <w:r w:rsidR="0059654F">
        <w:rPr>
          <w:sz w:val="24"/>
        </w:rPr>
        <w:t>(100% - 30% como se muestra en la figura)</w:t>
      </w:r>
      <w:r>
        <w:rPr>
          <w:sz w:val="24"/>
        </w:rPr>
        <w:t xml:space="preserve">, tal y como usaba yo en mi algoritmo. </w:t>
      </w:r>
    </w:p>
    <w:p w:rsidR="0059654F" w:rsidRDefault="00A91DA3" w:rsidP="00382EC5">
      <w:pPr>
        <w:jc w:val="both"/>
        <w:rPr>
          <w:sz w:val="24"/>
        </w:rPr>
      </w:pPr>
      <w:r>
        <w:rPr>
          <w:noProof/>
          <w:sz w:val="24"/>
          <w:lang w:eastAsia="es-ES"/>
        </w:rPr>
        <w:lastRenderedPageBreak/>
        <mc:AlternateContent>
          <mc:Choice Requires="wps">
            <w:drawing>
              <wp:anchor distT="0" distB="0" distL="114300" distR="114300" simplePos="0" relativeHeight="251681792" behindDoc="0" locked="0" layoutInCell="1" allowOverlap="1">
                <wp:simplePos x="0" y="0"/>
                <wp:positionH relativeFrom="column">
                  <wp:posOffset>4354507</wp:posOffset>
                </wp:positionH>
                <wp:positionV relativeFrom="paragraph">
                  <wp:posOffset>998016</wp:posOffset>
                </wp:positionV>
                <wp:extent cx="577969" cy="207034"/>
                <wp:effectExtent l="0" t="0" r="12700" b="21590"/>
                <wp:wrapNone/>
                <wp:docPr id="215" name="Rectángulo 215"/>
                <wp:cNvGraphicFramePr/>
                <a:graphic xmlns:a="http://schemas.openxmlformats.org/drawingml/2006/main">
                  <a:graphicData uri="http://schemas.microsoft.com/office/word/2010/wordprocessingShape">
                    <wps:wsp>
                      <wps:cNvSpPr/>
                      <wps:spPr>
                        <a:xfrm>
                          <a:off x="0" y="0"/>
                          <a:ext cx="577969"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C54B" id="Rectángulo 215" o:spid="_x0000_s1026" style="position:absolute;margin-left:342.85pt;margin-top:78.6pt;width:45.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" filled="f" strokecolor="red" strokeweight="1pt"/>
            </w:pict>
          </mc:Fallback>
        </mc:AlternateContent>
      </w:r>
      <w:r w:rsidR="0059654F">
        <w:rPr>
          <w:noProof/>
          <w:sz w:val="24"/>
          <w:lang w:eastAsia="es-ES"/>
        </w:rPr>
        <w:drawing>
          <wp:inline distT="0" distB="0" distL="0" distR="0">
            <wp:extent cx="5400040" cy="4081145"/>
            <wp:effectExtent l="76200" t="76200" r="124460" b="128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k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8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 w:name="_GoBack"/>
      <w:bookmarkEnd w:id="17"/>
    </w:p>
    <w:p w:rsidR="00E26674" w:rsidRDefault="000B703F" w:rsidP="0059654F">
      <w:pPr>
        <w:ind w:firstLine="708"/>
        <w:jc w:val="both"/>
        <w:rPr>
          <w:sz w:val="24"/>
        </w:rPr>
      </w:pPr>
      <w:r>
        <w:rPr>
          <w:sz w:val="24"/>
        </w:rPr>
        <w:t xml:space="preserve">Solo </w:t>
      </w:r>
      <w:r w:rsidR="0059654F">
        <w:rPr>
          <w:sz w:val="24"/>
        </w:rPr>
        <w:t>clasificó</w:t>
      </w:r>
      <w:r>
        <w:rPr>
          <w:sz w:val="24"/>
        </w:rPr>
        <w:t xml:space="preserve"> bien el 64% de los ejemplos, un 10% menos </w:t>
      </w:r>
      <w:r w:rsidR="0059654F">
        <w:rPr>
          <w:sz w:val="24"/>
        </w:rPr>
        <w:t>de lo que clasificaba mi algoritmo. Eso quiere decir que hacer un Split en este dataset es más determinante de lo que creía.</w:t>
      </w:r>
    </w:p>
    <w:p w:rsidR="0059654F" w:rsidRDefault="0059654F" w:rsidP="0059654F">
      <w:pPr>
        <w:ind w:firstLine="708"/>
        <w:jc w:val="both"/>
        <w:rPr>
          <w:sz w:val="24"/>
        </w:rPr>
      </w:pPr>
      <w:r>
        <w:rPr>
          <w:sz w:val="24"/>
        </w:rPr>
        <w:t xml:space="preserve">Directamente fui a probar a hacer la red neuronal con todo el dataset, no solamente con el 70%. Efectivamente, cuando lo ejecuté con este cambio, clasificaba </w:t>
      </w:r>
      <w:r w:rsidR="00FB0527">
        <w:rPr>
          <w:sz w:val="24"/>
        </w:rPr>
        <w:t>bien</w:t>
      </w:r>
      <w:r>
        <w:rPr>
          <w:sz w:val="24"/>
        </w:rPr>
        <w:t xml:space="preserve"> el 100% del dataset para cualquier valor de los que probé de lambda.</w:t>
      </w:r>
    </w:p>
    <w:p w:rsidR="0059654F" w:rsidRDefault="0059654F" w:rsidP="0059654F">
      <w:pPr>
        <w:pStyle w:val="Ttulo3"/>
      </w:pPr>
      <w:bookmarkStart w:id="18" w:name="_Toc443244415"/>
      <w:r>
        <w:t>Conclusiones</w:t>
      </w:r>
      <w:bookmarkEnd w:id="18"/>
    </w:p>
    <w:p w:rsidR="00E26674" w:rsidRDefault="0059654F" w:rsidP="0059654F">
      <w:r>
        <w:tab/>
        <w:t>Gracias a Weka pude resolver el problema que tenía de mal clasificación. Creo que es bastante beneficioso que, después de desarrollar un algoritmo, puedas comprobar su correcto funcionamiento con una herramienta en la que, con unas pocas configuraciones, tengas los resultados.</w:t>
      </w:r>
    </w:p>
    <w:p w:rsidR="0059654F" w:rsidRDefault="0059654F" w:rsidP="0059654F"/>
    <w:p w:rsidR="0059654F" w:rsidRDefault="0059654F" w:rsidP="0059654F"/>
    <w:p w:rsidR="0059654F" w:rsidRDefault="0059654F" w:rsidP="0059654F"/>
    <w:p w:rsidR="0059654F" w:rsidRDefault="0059654F" w:rsidP="0059654F"/>
    <w:p w:rsidR="0059654F" w:rsidRDefault="0059654F" w:rsidP="0059654F"/>
    <w:p w:rsidR="0059654F" w:rsidRDefault="0059654F" w:rsidP="0059654F">
      <w:pPr>
        <w:rPr>
          <w:sz w:val="24"/>
        </w:rPr>
      </w:pPr>
    </w:p>
    <w:p w:rsidR="00AB1EE2" w:rsidRPr="00382EC5" w:rsidRDefault="00AB1EE2" w:rsidP="00382EC5">
      <w:pPr>
        <w:pStyle w:val="Ttulo1"/>
        <w:jc w:val="both"/>
        <w:rPr>
          <w:sz w:val="40"/>
        </w:rPr>
      </w:pPr>
      <w:bookmarkStart w:id="19" w:name="_Toc443244416"/>
      <w:r w:rsidRPr="00382EC5">
        <w:rPr>
          <w:sz w:val="40"/>
        </w:rPr>
        <w:lastRenderedPageBreak/>
        <w:t>Referencias</w:t>
      </w:r>
      <w:bookmarkEnd w:id="19"/>
    </w:p>
    <w:p w:rsidR="00AB1EE2" w:rsidRDefault="00EF5AC4" w:rsidP="00382EC5">
      <w:pPr>
        <w:jc w:val="both"/>
        <w:rPr>
          <w:b/>
          <w:sz w:val="24"/>
        </w:rPr>
      </w:pPr>
      <w:r>
        <w:rPr>
          <w:sz w:val="24"/>
        </w:rPr>
        <w:tab/>
      </w:r>
      <w:r>
        <w:rPr>
          <w:b/>
          <w:sz w:val="24"/>
        </w:rPr>
        <w:t xml:space="preserve">ACCESO A SPECFUN: </w:t>
      </w:r>
      <w:hyperlink r:id="rId45" w:history="1">
        <w:r w:rsidRPr="00A84FCB">
          <w:rPr>
            <w:rStyle w:val="Hipervnculo"/>
            <w:b/>
            <w:sz w:val="24"/>
          </w:rPr>
          <w:t>https://directory.fsf.org/wiki/Octave-specfun</w:t>
        </w:r>
      </w:hyperlink>
    </w:p>
    <w:p w:rsidR="00E26674" w:rsidRPr="00E26674" w:rsidRDefault="00EF5AC4" w:rsidP="00382EC5">
      <w:pPr>
        <w:jc w:val="both"/>
        <w:rPr>
          <w:b/>
          <w:color w:val="0563C1" w:themeColor="hyperlink"/>
          <w:sz w:val="24"/>
          <w:u w:val="single"/>
        </w:rPr>
      </w:pPr>
      <w:r>
        <w:rPr>
          <w:b/>
          <w:sz w:val="24"/>
        </w:rPr>
        <w:tab/>
        <w:t xml:space="preserve">ACCESO A LIBSVM: </w:t>
      </w:r>
      <w:hyperlink r:id="rId46" w:history="1">
        <w:r w:rsidRPr="00A84FCB">
          <w:rPr>
            <w:rStyle w:val="Hipervnculo"/>
            <w:b/>
            <w:sz w:val="24"/>
          </w:rPr>
          <w:t>https://www.csie.ntu.edu.tw/~cjlin/libsvm/</w:t>
        </w:r>
      </w:hyperlink>
    </w:p>
    <w:p w:rsidR="00E26674" w:rsidRDefault="00EC4369" w:rsidP="00E26674">
      <w:pPr>
        <w:rPr>
          <w:rStyle w:val="Hipervnculo"/>
          <w:b/>
          <w:sz w:val="24"/>
        </w:rPr>
      </w:pPr>
      <w:r>
        <w:rPr>
          <w:b/>
          <w:sz w:val="24"/>
        </w:rPr>
        <w:tab/>
        <w:t xml:space="preserve">ACCESO A DOC CON INSTRUCCIONES PARA SVMTOY: </w:t>
      </w:r>
      <w:hyperlink r:id="rId47" w:history="1">
        <w:r w:rsidRPr="00A84FCB">
          <w:rPr>
            <w:rStyle w:val="Hipervnculo"/>
            <w:b/>
            <w:sz w:val="24"/>
          </w:rPr>
          <w:t>https://www.google.es/url?sa=t&amp;rct=j&amp;q=&amp;esrc=s&amp;source=web&amp;cd=3&amp;cad=rja&amp;uact=8&amp;ved=0ahUKEwim6JSfsffKAhVJdCwKHefTD2MQFggzMAI&amp;url=https%3A%2F%2Fwww.csie.ntu.edu.tw%2F~cjlin%2Flibsvm%2Fotherdocuments%2Fwong_svmtoy.doc&amp;usg=AFQjCNGDQUdE0JnOL93hWjalOu-X8_JCRg</w:t>
        </w:r>
      </w:hyperlink>
    </w:p>
    <w:p w:rsidR="00E26674" w:rsidRPr="00E26674" w:rsidRDefault="00E26674" w:rsidP="00E26674">
      <w:pPr>
        <w:rPr>
          <w:b/>
          <w:sz w:val="24"/>
        </w:rPr>
      </w:pPr>
      <w:r w:rsidRPr="00E26674">
        <w:rPr>
          <w:sz w:val="24"/>
        </w:rPr>
        <w:tab/>
      </w:r>
      <w:r w:rsidRPr="00E26674">
        <w:rPr>
          <w:b/>
          <w:sz w:val="24"/>
        </w:rPr>
        <w:t xml:space="preserve">ACCESO A WEKA: </w:t>
      </w:r>
      <w:hyperlink r:id="rId48" w:history="1">
        <w:r w:rsidRPr="00E26674">
          <w:rPr>
            <w:rStyle w:val="Hipervnculo"/>
            <w:b/>
            <w:sz w:val="24"/>
          </w:rPr>
          <w:t>http://www.cs.waikato.ac.nz/ml/weka/</w:t>
        </w:r>
      </w:hyperlink>
    </w:p>
    <w:p w:rsidR="00E26674" w:rsidRPr="00E26674" w:rsidRDefault="00E26674" w:rsidP="00E26674">
      <w:pPr>
        <w:rPr>
          <w:b/>
        </w:rPr>
      </w:pPr>
    </w:p>
    <w:sectPr w:rsidR="00E26674" w:rsidRPr="00E26674" w:rsidSect="00422A2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C7" w:rsidRDefault="007351C7" w:rsidP="00E14150">
      <w:pPr>
        <w:spacing w:after="0" w:line="240" w:lineRule="auto"/>
      </w:pPr>
      <w:r>
        <w:separator/>
      </w:r>
    </w:p>
  </w:endnote>
  <w:endnote w:type="continuationSeparator" w:id="0">
    <w:p w:rsidR="007351C7" w:rsidRDefault="007351C7" w:rsidP="00E1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C7" w:rsidRDefault="007351C7" w:rsidP="00E14150">
      <w:pPr>
        <w:spacing w:after="0" w:line="240" w:lineRule="auto"/>
      </w:pPr>
      <w:r>
        <w:separator/>
      </w:r>
    </w:p>
  </w:footnote>
  <w:footnote w:type="continuationSeparator" w:id="0">
    <w:p w:rsidR="007351C7" w:rsidRDefault="007351C7" w:rsidP="00E1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658"/>
    <w:multiLevelType w:val="hybridMultilevel"/>
    <w:tmpl w:val="5FE07AAC"/>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9861750"/>
    <w:multiLevelType w:val="hybridMultilevel"/>
    <w:tmpl w:val="0804DD3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24A7477A"/>
    <w:multiLevelType w:val="hybridMultilevel"/>
    <w:tmpl w:val="D174DA9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7E70D02"/>
    <w:multiLevelType w:val="hybridMultilevel"/>
    <w:tmpl w:val="85FC85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326F0EAA"/>
    <w:multiLevelType w:val="hybridMultilevel"/>
    <w:tmpl w:val="5E7E62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3A366527"/>
    <w:multiLevelType w:val="hybridMultilevel"/>
    <w:tmpl w:val="1CC03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D815100"/>
    <w:multiLevelType w:val="hybridMultilevel"/>
    <w:tmpl w:val="DF50805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A8"/>
    <w:rsid w:val="000117FE"/>
    <w:rsid w:val="0007624D"/>
    <w:rsid w:val="000813F3"/>
    <w:rsid w:val="00082F57"/>
    <w:rsid w:val="00091A2E"/>
    <w:rsid w:val="000A35CF"/>
    <w:rsid w:val="000B703F"/>
    <w:rsid w:val="000C0F18"/>
    <w:rsid w:val="000D2949"/>
    <w:rsid w:val="000E2CF0"/>
    <w:rsid w:val="00126BD0"/>
    <w:rsid w:val="00131600"/>
    <w:rsid w:val="001518E1"/>
    <w:rsid w:val="0016177F"/>
    <w:rsid w:val="0017760F"/>
    <w:rsid w:val="001B711E"/>
    <w:rsid w:val="001C0E96"/>
    <w:rsid w:val="001D1CE1"/>
    <w:rsid w:val="001E7A29"/>
    <w:rsid w:val="00207C2C"/>
    <w:rsid w:val="00235C35"/>
    <w:rsid w:val="002640D8"/>
    <w:rsid w:val="002851F4"/>
    <w:rsid w:val="002C2D60"/>
    <w:rsid w:val="002D20CD"/>
    <w:rsid w:val="003312D5"/>
    <w:rsid w:val="00382EC5"/>
    <w:rsid w:val="00390727"/>
    <w:rsid w:val="003A23F3"/>
    <w:rsid w:val="003F18E2"/>
    <w:rsid w:val="00422A2F"/>
    <w:rsid w:val="004A7BC2"/>
    <w:rsid w:val="004B1FE1"/>
    <w:rsid w:val="004C7173"/>
    <w:rsid w:val="0051541C"/>
    <w:rsid w:val="00522F0E"/>
    <w:rsid w:val="00537462"/>
    <w:rsid w:val="0053756C"/>
    <w:rsid w:val="00571634"/>
    <w:rsid w:val="00577928"/>
    <w:rsid w:val="0059654F"/>
    <w:rsid w:val="005A0143"/>
    <w:rsid w:val="005B10C3"/>
    <w:rsid w:val="005B1110"/>
    <w:rsid w:val="00610AE5"/>
    <w:rsid w:val="006607B2"/>
    <w:rsid w:val="0068044D"/>
    <w:rsid w:val="00696DEA"/>
    <w:rsid w:val="006E0D0B"/>
    <w:rsid w:val="006E7910"/>
    <w:rsid w:val="006E7D24"/>
    <w:rsid w:val="00726E67"/>
    <w:rsid w:val="007351C7"/>
    <w:rsid w:val="00774AA8"/>
    <w:rsid w:val="007E105F"/>
    <w:rsid w:val="007F701E"/>
    <w:rsid w:val="0084186B"/>
    <w:rsid w:val="0089344C"/>
    <w:rsid w:val="00894523"/>
    <w:rsid w:val="008A6D13"/>
    <w:rsid w:val="00903A9D"/>
    <w:rsid w:val="009239C7"/>
    <w:rsid w:val="00924AA6"/>
    <w:rsid w:val="009421B0"/>
    <w:rsid w:val="00944C52"/>
    <w:rsid w:val="00947039"/>
    <w:rsid w:val="009F32ED"/>
    <w:rsid w:val="00A35416"/>
    <w:rsid w:val="00A91DA3"/>
    <w:rsid w:val="00AB1EE2"/>
    <w:rsid w:val="00AF2F28"/>
    <w:rsid w:val="00B306C0"/>
    <w:rsid w:val="00B84D80"/>
    <w:rsid w:val="00BB24A8"/>
    <w:rsid w:val="00BB3CB5"/>
    <w:rsid w:val="00BE75BB"/>
    <w:rsid w:val="00C87B3D"/>
    <w:rsid w:val="00CC4F3E"/>
    <w:rsid w:val="00D05D7E"/>
    <w:rsid w:val="00D61A44"/>
    <w:rsid w:val="00D77C94"/>
    <w:rsid w:val="00D857D2"/>
    <w:rsid w:val="00DB1507"/>
    <w:rsid w:val="00DB3E09"/>
    <w:rsid w:val="00E021FA"/>
    <w:rsid w:val="00E14150"/>
    <w:rsid w:val="00E26674"/>
    <w:rsid w:val="00E33A3E"/>
    <w:rsid w:val="00E67C80"/>
    <w:rsid w:val="00E7456B"/>
    <w:rsid w:val="00E926E3"/>
    <w:rsid w:val="00EC4369"/>
    <w:rsid w:val="00EF39D6"/>
    <w:rsid w:val="00EF5AC4"/>
    <w:rsid w:val="00FB0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05C00-4A72-4673-A1BC-4EAE2F16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50"/>
  </w:style>
  <w:style w:type="paragraph" w:styleId="Ttulo1">
    <w:name w:val="heading 1"/>
    <w:basedOn w:val="Normal"/>
    <w:next w:val="Normal"/>
    <w:link w:val="Ttulo1Car"/>
    <w:uiPriority w:val="9"/>
    <w:qFormat/>
    <w:rsid w:val="00E1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2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1F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4150"/>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1415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4150"/>
    <w:rPr>
      <w:rFonts w:eastAsiaTheme="minorEastAsia"/>
      <w:lang w:eastAsia="es-ES"/>
    </w:rPr>
  </w:style>
  <w:style w:type="character" w:customStyle="1" w:styleId="Ttulo1Car">
    <w:name w:val="Título 1 Car"/>
    <w:basedOn w:val="Fuentedeprrafopredeter"/>
    <w:link w:val="Ttulo1"/>
    <w:uiPriority w:val="9"/>
    <w:rsid w:val="00E1415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14150"/>
    <w:pPr>
      <w:outlineLvl w:val="9"/>
    </w:pPr>
    <w:rPr>
      <w:lang w:eastAsia="es-ES"/>
    </w:rPr>
  </w:style>
  <w:style w:type="paragraph" w:styleId="TDC2">
    <w:name w:val="toc 2"/>
    <w:basedOn w:val="Normal"/>
    <w:next w:val="Normal"/>
    <w:autoRedefine/>
    <w:uiPriority w:val="39"/>
    <w:unhideWhenUsed/>
    <w:rsid w:val="00E14150"/>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14150"/>
    <w:pPr>
      <w:spacing w:after="100"/>
    </w:pPr>
    <w:rPr>
      <w:rFonts w:eastAsiaTheme="minorEastAsia" w:cs="Times New Roman"/>
      <w:lang w:eastAsia="es-ES"/>
    </w:rPr>
  </w:style>
  <w:style w:type="paragraph" w:styleId="TDC3">
    <w:name w:val="toc 3"/>
    <w:basedOn w:val="Normal"/>
    <w:next w:val="Normal"/>
    <w:autoRedefine/>
    <w:uiPriority w:val="39"/>
    <w:unhideWhenUsed/>
    <w:rsid w:val="00E14150"/>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E14150"/>
    <w:rPr>
      <w:color w:val="0563C1" w:themeColor="hyperlink"/>
      <w:u w:val="single"/>
    </w:rPr>
  </w:style>
  <w:style w:type="paragraph" w:styleId="Encabezado">
    <w:name w:val="header"/>
    <w:basedOn w:val="Normal"/>
    <w:link w:val="EncabezadoCar"/>
    <w:uiPriority w:val="99"/>
    <w:unhideWhenUsed/>
    <w:rsid w:val="00E141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150"/>
  </w:style>
  <w:style w:type="paragraph" w:styleId="Piedepgina">
    <w:name w:val="footer"/>
    <w:basedOn w:val="Normal"/>
    <w:link w:val="PiedepginaCar"/>
    <w:uiPriority w:val="99"/>
    <w:unhideWhenUsed/>
    <w:rsid w:val="00E141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150"/>
  </w:style>
  <w:style w:type="character" w:customStyle="1" w:styleId="Ttulo3Car">
    <w:name w:val="Título 3 Car"/>
    <w:basedOn w:val="Fuentedeprrafopredeter"/>
    <w:link w:val="Ttulo3"/>
    <w:uiPriority w:val="9"/>
    <w:rsid w:val="002D20C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03A9D"/>
    <w:pPr>
      <w:ind w:left="720"/>
      <w:contextualSpacing/>
    </w:pPr>
  </w:style>
  <w:style w:type="table" w:styleId="Tablaconcuadrcula">
    <w:name w:val="Table Grid"/>
    <w:basedOn w:val="Tablanormal"/>
    <w:uiPriority w:val="39"/>
    <w:rsid w:val="00903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1">
    <w:name w:val="List Table 4 Accent 1"/>
    <w:basedOn w:val="Tablanormal"/>
    <w:uiPriority w:val="49"/>
    <w:rsid w:val="008945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B306C0"/>
    <w:pPr>
      <w:spacing w:after="200" w:line="240" w:lineRule="auto"/>
    </w:pPr>
    <w:rPr>
      <w:i/>
      <w:iCs/>
      <w:color w:val="44546A" w:themeColor="text2"/>
      <w:sz w:val="18"/>
      <w:szCs w:val="18"/>
    </w:rPr>
  </w:style>
  <w:style w:type="table" w:styleId="Tabladecuadrcula4-nfasis5">
    <w:name w:val="Grid Table 4 Accent 5"/>
    <w:basedOn w:val="Tablanormal"/>
    <w:uiPriority w:val="49"/>
    <w:rsid w:val="008934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5">
    <w:name w:val="List Table 2 Accent 5"/>
    <w:basedOn w:val="Tablanormal"/>
    <w:uiPriority w:val="47"/>
    <w:rsid w:val="0089344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rsid w:val="004B1F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oogle.es/url?sa=t&amp;rct=j&amp;q=&amp;esrc=s&amp;source=web&amp;cd=3&amp;cad=rja&amp;uact=8&amp;ved=0ahUKEwim6JSfsffKAhVJdCwKHefTD2MQFggzMAI&amp;url=https%3A%2F%2Fwww.csie.ntu.edu.tw%2F~cjlin%2Flibsvm%2Fotherdocuments%2Fwong_svmtoy.doc&amp;usg=AFQjCNGDQUdE0JnOL93hWjalOu-X8_JCR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irectory.fsf.org/wiki/Octave-specfu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s.waikato.ac.nz/ml/wek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sie.ntu.edu.tw/~cjlin/libsv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F2FF3562645ADB527C9B531E1AA5A"/>
        <w:category>
          <w:name w:val="General"/>
          <w:gallery w:val="placeholder"/>
        </w:category>
        <w:types>
          <w:type w:val="bbPlcHdr"/>
        </w:types>
        <w:behaviors>
          <w:behavior w:val="content"/>
        </w:behaviors>
        <w:guid w:val="{FE42F913-A100-4B5D-A031-8EE7A4FCE7E5}"/>
      </w:docPartPr>
      <w:docPartBody>
        <w:p w:rsidR="00842993" w:rsidRDefault="00607E41" w:rsidP="00607E41">
          <w:pPr>
            <w:pStyle w:val="0FFF2FF3562645ADB527C9B531E1AA5A"/>
          </w:pPr>
          <w:r>
            <w:rPr>
              <w:color w:val="2E74B5" w:themeColor="accent1" w:themeShade="BF"/>
              <w:sz w:val="24"/>
              <w:szCs w:val="24"/>
            </w:rPr>
            <w:t>[Nombre de la compañía]</w:t>
          </w:r>
        </w:p>
      </w:docPartBody>
    </w:docPart>
    <w:docPart>
      <w:docPartPr>
        <w:name w:val="AF5A2FDF994E4892AE62E0D8927650A2"/>
        <w:category>
          <w:name w:val="General"/>
          <w:gallery w:val="placeholder"/>
        </w:category>
        <w:types>
          <w:type w:val="bbPlcHdr"/>
        </w:types>
        <w:behaviors>
          <w:behavior w:val="content"/>
        </w:behaviors>
        <w:guid w:val="{B7F83827-B5A4-4780-AA83-AE9F1F052DF3}"/>
      </w:docPartPr>
      <w:docPartBody>
        <w:p w:rsidR="00842993" w:rsidRDefault="00607E41" w:rsidP="00607E41">
          <w:pPr>
            <w:pStyle w:val="AF5A2FDF994E4892AE62E0D8927650A2"/>
          </w:pPr>
          <w:r>
            <w:rPr>
              <w:rFonts w:asciiTheme="majorHAnsi" w:eastAsiaTheme="majorEastAsia" w:hAnsiTheme="majorHAnsi" w:cstheme="majorBidi"/>
              <w:color w:val="5B9BD5" w:themeColor="accent1"/>
              <w:sz w:val="88"/>
              <w:szCs w:val="88"/>
            </w:rPr>
            <w:t>[Título del documento]</w:t>
          </w:r>
        </w:p>
      </w:docPartBody>
    </w:docPart>
    <w:docPart>
      <w:docPartPr>
        <w:name w:val="3E7F38C0B2E5473F9C794BD1391E6A78"/>
        <w:category>
          <w:name w:val="General"/>
          <w:gallery w:val="placeholder"/>
        </w:category>
        <w:types>
          <w:type w:val="bbPlcHdr"/>
        </w:types>
        <w:behaviors>
          <w:behavior w:val="content"/>
        </w:behaviors>
        <w:guid w:val="{8F9EAEB6-AB3A-4B9B-B1C6-625D78960E86}"/>
      </w:docPartPr>
      <w:docPartBody>
        <w:p w:rsidR="00842993" w:rsidRDefault="00607E41" w:rsidP="00607E41">
          <w:pPr>
            <w:pStyle w:val="3E7F38C0B2E5473F9C794BD1391E6A78"/>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41"/>
    <w:rsid w:val="001A023D"/>
    <w:rsid w:val="00363F22"/>
    <w:rsid w:val="00491827"/>
    <w:rsid w:val="00607E41"/>
    <w:rsid w:val="006642F9"/>
    <w:rsid w:val="007667FA"/>
    <w:rsid w:val="00842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FF2FF3562645ADB527C9B531E1AA5A">
    <w:name w:val="0FFF2FF3562645ADB527C9B531E1AA5A"/>
    <w:rsid w:val="00607E41"/>
  </w:style>
  <w:style w:type="paragraph" w:customStyle="1" w:styleId="AF5A2FDF994E4892AE62E0D8927650A2">
    <w:name w:val="AF5A2FDF994E4892AE62E0D8927650A2"/>
    <w:rsid w:val="00607E41"/>
  </w:style>
  <w:style w:type="paragraph" w:customStyle="1" w:styleId="3E7F38C0B2E5473F9C794BD1391E6A78">
    <w:name w:val="3E7F38C0B2E5473F9C794BD1391E6A78"/>
    <w:rsid w:val="00607E41"/>
  </w:style>
  <w:style w:type="paragraph" w:customStyle="1" w:styleId="0BC28195744D4F1C817E63322A22EDD6">
    <w:name w:val="0BC28195744D4F1C817E63322A22EDD6"/>
    <w:rsid w:val="00607E41"/>
  </w:style>
  <w:style w:type="paragraph" w:customStyle="1" w:styleId="975F199EE6B5486CB84685EB4A343BE0">
    <w:name w:val="975F199EE6B5486CB84685EB4A343BE0"/>
    <w:rsid w:val="00607E41"/>
  </w:style>
  <w:style w:type="paragraph" w:customStyle="1" w:styleId="4B91E9B2FA954CFD80249D8B8E04E5D6">
    <w:name w:val="4B91E9B2FA954CFD80249D8B8E04E5D6"/>
    <w:rsid w:val="00607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9BBF-E58C-4744-9AAE-4A97EEC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4617</Words>
  <Characters>2539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áctica Final</vt:lpstr>
    </vt:vector>
  </TitlesOfParts>
  <Company>UCM - FDI</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dc:title>
  <dc:subject>Breast Cancer Wisconsin – Algoritmos de aprendizaje automático</dc:subject>
  <dc:creator>Zack Tribal</dc:creator>
  <cp:keywords/>
  <dc:description/>
  <cp:lastModifiedBy>Zack Tribal</cp:lastModifiedBy>
  <cp:revision>50</cp:revision>
  <cp:lastPrinted>2016-02-14T19:31:00Z</cp:lastPrinted>
  <dcterms:created xsi:type="dcterms:W3CDTF">2016-02-09T22:25:00Z</dcterms:created>
  <dcterms:modified xsi:type="dcterms:W3CDTF">2016-02-14T19:31:00Z</dcterms:modified>
</cp:coreProperties>
</file>